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3B6" w:rsidRDefault="00FC13B6" w:rsidP="005137FC">
      <w:pPr>
        <w:ind w:firstLine="567"/>
        <w:jc w:val="center"/>
        <w:rPr>
          <w:b/>
          <w:sz w:val="28"/>
          <w:szCs w:val="28"/>
        </w:rPr>
      </w:pPr>
      <w:bookmarkStart w:id="0" w:name="_Toc216676659"/>
      <w:bookmarkStart w:id="1" w:name="_Toc216676633"/>
      <w:bookmarkStart w:id="2" w:name="_GoBack"/>
      <w:bookmarkEnd w:id="2"/>
      <w:r>
        <w:rPr>
          <w:b/>
          <w:sz w:val="28"/>
          <w:szCs w:val="28"/>
        </w:rPr>
        <w:t xml:space="preserve">Преп. </w:t>
      </w:r>
      <w:r w:rsidR="005137FC" w:rsidRPr="00FC13B6">
        <w:rPr>
          <w:b/>
          <w:sz w:val="28"/>
          <w:szCs w:val="28"/>
        </w:rPr>
        <w:t>Нил Синайский</w:t>
      </w:r>
    </w:p>
    <w:p w:rsidR="00FC13B6" w:rsidRDefault="00FC13B6" w:rsidP="005137FC">
      <w:pPr>
        <w:ind w:firstLine="567"/>
        <w:jc w:val="center"/>
        <w:rPr>
          <w:b/>
          <w:sz w:val="28"/>
          <w:szCs w:val="28"/>
        </w:rPr>
      </w:pPr>
    </w:p>
    <w:p w:rsidR="005137FC" w:rsidRPr="00FC13B6" w:rsidRDefault="005137FC" w:rsidP="005137FC">
      <w:pPr>
        <w:ind w:firstLine="567"/>
        <w:jc w:val="center"/>
        <w:rPr>
          <w:b/>
          <w:sz w:val="28"/>
          <w:szCs w:val="28"/>
        </w:rPr>
      </w:pPr>
      <w:r w:rsidRPr="00FC13B6">
        <w:rPr>
          <w:b/>
          <w:sz w:val="28"/>
          <w:szCs w:val="28"/>
        </w:rPr>
        <w:t xml:space="preserve">Письма </w:t>
      </w:r>
      <w:r w:rsidR="00FC13B6">
        <w:rPr>
          <w:b/>
          <w:sz w:val="28"/>
          <w:szCs w:val="28"/>
        </w:rPr>
        <w:t>(</w:t>
      </w:r>
      <w:r w:rsidRPr="00FC13B6">
        <w:rPr>
          <w:b/>
          <w:sz w:val="28"/>
          <w:szCs w:val="28"/>
        </w:rPr>
        <w:t>1</w:t>
      </w:r>
      <w:r w:rsidR="00FC13B6">
        <w:rPr>
          <w:b/>
          <w:sz w:val="28"/>
          <w:szCs w:val="28"/>
        </w:rPr>
        <w:t>)</w:t>
      </w:r>
    </w:p>
    <w:p w:rsidR="005137FC" w:rsidRPr="00DB000F" w:rsidRDefault="005137FC" w:rsidP="005137FC">
      <w:pPr>
        <w:ind w:firstLine="567"/>
        <w:jc w:val="both"/>
        <w:rPr>
          <w:sz w:val="22"/>
          <w:szCs w:val="22"/>
        </w:rPr>
      </w:pPr>
    </w:p>
    <w:p w:rsidR="005137FC" w:rsidRPr="00DB000F" w:rsidRDefault="005137FC" w:rsidP="005137FC">
      <w:pPr>
        <w:ind w:firstLine="540"/>
        <w:jc w:val="both"/>
        <w:rPr>
          <w:sz w:val="22"/>
          <w:szCs w:val="22"/>
        </w:rPr>
      </w:pPr>
      <w:r w:rsidRPr="00DB000F">
        <w:rPr>
          <w:sz w:val="22"/>
          <w:szCs w:val="22"/>
        </w:rPr>
        <w:t xml:space="preserve">(Обращаем внимание на то, что по печатному изданию </w:t>
      </w:r>
      <w:smartTag w:uri="urn:schemas-microsoft-com:office:smarttags" w:element="metricconverter">
        <w:smartTagPr>
          <w:attr w:name="ProductID" w:val="1858 г"/>
        </w:smartTagPr>
        <w:r w:rsidRPr="00DB000F">
          <w:rPr>
            <w:sz w:val="22"/>
            <w:szCs w:val="22"/>
          </w:rPr>
          <w:t>1858 г</w:t>
        </w:r>
      </w:smartTag>
      <w:r w:rsidRPr="00DB000F">
        <w:rPr>
          <w:sz w:val="22"/>
          <w:szCs w:val="22"/>
        </w:rPr>
        <w:t xml:space="preserve">. письма собраны в четырех частях и имеют номера. Составитель сайта классифицировал письма Нила Синайского по своему усмотрению. Но при этом сохранена нумерация, предложенная в печатном издании. Вначале указывается номер части - 1, 2, 3 или 4, а затем номер письма) </w:t>
      </w:r>
    </w:p>
    <w:p w:rsidR="00FC13B6" w:rsidRDefault="00FC13B6">
      <w:pPr>
        <w:pStyle w:val="a4"/>
      </w:pPr>
      <w:r>
        <w:t>Оглавление</w:t>
      </w:r>
    </w:p>
    <w:p w:rsidR="00FC13B6" w:rsidRPr="00FC13B6" w:rsidRDefault="00FC13B6">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3245861" w:history="1">
        <w:r w:rsidRPr="00FC13B6">
          <w:rPr>
            <w:rStyle w:val="a3"/>
            <w:noProof/>
            <w:sz w:val="22"/>
            <w:szCs w:val="22"/>
          </w:rPr>
          <w:t>Толкование некоторых слов Евангелия</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61 \h </w:instrText>
        </w:r>
        <w:r w:rsidRPr="00FC13B6">
          <w:rPr>
            <w:noProof/>
            <w:webHidden/>
            <w:sz w:val="22"/>
            <w:szCs w:val="22"/>
          </w:rPr>
        </w:r>
        <w:r w:rsidRPr="00FC13B6">
          <w:rPr>
            <w:noProof/>
            <w:webHidden/>
            <w:sz w:val="22"/>
            <w:szCs w:val="22"/>
          </w:rPr>
          <w:fldChar w:fldCharType="separate"/>
        </w:r>
        <w:r w:rsidRPr="00FC13B6">
          <w:rPr>
            <w:noProof/>
            <w:webHidden/>
            <w:sz w:val="22"/>
            <w:szCs w:val="22"/>
          </w:rPr>
          <w:t>1</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62" w:history="1">
        <w:r w:rsidRPr="00FC13B6">
          <w:rPr>
            <w:rStyle w:val="a3"/>
            <w:noProof/>
            <w:sz w:val="22"/>
            <w:szCs w:val="22"/>
          </w:rPr>
          <w:t>Толкование некоторых слов Ветхого Завета</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62 \h </w:instrText>
        </w:r>
        <w:r w:rsidRPr="00FC13B6">
          <w:rPr>
            <w:noProof/>
            <w:webHidden/>
            <w:sz w:val="22"/>
            <w:szCs w:val="22"/>
          </w:rPr>
        </w:r>
        <w:r w:rsidRPr="00FC13B6">
          <w:rPr>
            <w:noProof/>
            <w:webHidden/>
            <w:sz w:val="22"/>
            <w:szCs w:val="22"/>
          </w:rPr>
          <w:fldChar w:fldCharType="separate"/>
        </w:r>
        <w:r w:rsidRPr="00FC13B6">
          <w:rPr>
            <w:noProof/>
            <w:webHidden/>
            <w:sz w:val="22"/>
            <w:szCs w:val="22"/>
          </w:rPr>
          <w:t>7</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63" w:history="1">
        <w:r w:rsidRPr="00FC13B6">
          <w:rPr>
            <w:rStyle w:val="a3"/>
            <w:noProof/>
            <w:sz w:val="22"/>
            <w:szCs w:val="22"/>
          </w:rPr>
          <w:t>Размышления о Боге и Его действиях</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63 \h </w:instrText>
        </w:r>
        <w:r w:rsidRPr="00FC13B6">
          <w:rPr>
            <w:noProof/>
            <w:webHidden/>
            <w:sz w:val="22"/>
            <w:szCs w:val="22"/>
          </w:rPr>
        </w:r>
        <w:r w:rsidRPr="00FC13B6">
          <w:rPr>
            <w:noProof/>
            <w:webHidden/>
            <w:sz w:val="22"/>
            <w:szCs w:val="22"/>
          </w:rPr>
          <w:fldChar w:fldCharType="separate"/>
        </w:r>
        <w:r w:rsidRPr="00FC13B6">
          <w:rPr>
            <w:noProof/>
            <w:webHidden/>
            <w:sz w:val="22"/>
            <w:szCs w:val="22"/>
          </w:rPr>
          <w:t>17</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64" w:history="1">
        <w:r w:rsidRPr="00FC13B6">
          <w:rPr>
            <w:rStyle w:val="a3"/>
            <w:noProof/>
            <w:sz w:val="22"/>
            <w:szCs w:val="22"/>
          </w:rPr>
          <w:t>Догматические вопросы</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64 \h </w:instrText>
        </w:r>
        <w:r w:rsidRPr="00FC13B6">
          <w:rPr>
            <w:noProof/>
            <w:webHidden/>
            <w:sz w:val="22"/>
            <w:szCs w:val="22"/>
          </w:rPr>
        </w:r>
        <w:r w:rsidRPr="00FC13B6">
          <w:rPr>
            <w:noProof/>
            <w:webHidden/>
            <w:sz w:val="22"/>
            <w:szCs w:val="22"/>
          </w:rPr>
          <w:fldChar w:fldCharType="separate"/>
        </w:r>
        <w:r w:rsidRPr="00FC13B6">
          <w:rPr>
            <w:noProof/>
            <w:webHidden/>
            <w:sz w:val="22"/>
            <w:szCs w:val="22"/>
          </w:rPr>
          <w:t>24</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65" w:history="1">
        <w:r w:rsidRPr="00FC13B6">
          <w:rPr>
            <w:rStyle w:val="a3"/>
            <w:noProof/>
            <w:sz w:val="22"/>
            <w:szCs w:val="22"/>
          </w:rPr>
          <w:t>О воскресении мертвых и жизни будущего века</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65 \h </w:instrText>
        </w:r>
        <w:r w:rsidRPr="00FC13B6">
          <w:rPr>
            <w:noProof/>
            <w:webHidden/>
            <w:sz w:val="22"/>
            <w:szCs w:val="22"/>
          </w:rPr>
        </w:r>
        <w:r w:rsidRPr="00FC13B6">
          <w:rPr>
            <w:noProof/>
            <w:webHidden/>
            <w:sz w:val="22"/>
            <w:szCs w:val="22"/>
          </w:rPr>
          <w:fldChar w:fldCharType="separate"/>
        </w:r>
        <w:r w:rsidRPr="00FC13B6">
          <w:rPr>
            <w:noProof/>
            <w:webHidden/>
            <w:sz w:val="22"/>
            <w:szCs w:val="22"/>
          </w:rPr>
          <w:t>28</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66" w:history="1">
        <w:r w:rsidRPr="00FC13B6">
          <w:rPr>
            <w:rStyle w:val="a3"/>
            <w:noProof/>
            <w:sz w:val="22"/>
            <w:szCs w:val="22"/>
          </w:rPr>
          <w:t>О Причастии и Крещении</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66 \h </w:instrText>
        </w:r>
        <w:r w:rsidRPr="00FC13B6">
          <w:rPr>
            <w:noProof/>
            <w:webHidden/>
            <w:sz w:val="22"/>
            <w:szCs w:val="22"/>
          </w:rPr>
        </w:r>
        <w:r w:rsidRPr="00FC13B6">
          <w:rPr>
            <w:noProof/>
            <w:webHidden/>
            <w:sz w:val="22"/>
            <w:szCs w:val="22"/>
          </w:rPr>
          <w:fldChar w:fldCharType="separate"/>
        </w:r>
        <w:r w:rsidRPr="00FC13B6">
          <w:rPr>
            <w:noProof/>
            <w:webHidden/>
            <w:sz w:val="22"/>
            <w:szCs w:val="22"/>
          </w:rPr>
          <w:t>30</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67" w:history="1">
        <w:r w:rsidRPr="00FC13B6">
          <w:rPr>
            <w:rStyle w:val="a3"/>
            <w:noProof/>
            <w:sz w:val="22"/>
            <w:szCs w:val="22"/>
          </w:rPr>
          <w:t>О надежде на Бога, о памяти Божией и страхе Божинм</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67 \h </w:instrText>
        </w:r>
        <w:r w:rsidRPr="00FC13B6">
          <w:rPr>
            <w:noProof/>
            <w:webHidden/>
            <w:sz w:val="22"/>
            <w:szCs w:val="22"/>
          </w:rPr>
        </w:r>
        <w:r w:rsidRPr="00FC13B6">
          <w:rPr>
            <w:noProof/>
            <w:webHidden/>
            <w:sz w:val="22"/>
            <w:szCs w:val="22"/>
          </w:rPr>
          <w:fldChar w:fldCharType="separate"/>
        </w:r>
        <w:r w:rsidRPr="00FC13B6">
          <w:rPr>
            <w:noProof/>
            <w:webHidden/>
            <w:sz w:val="22"/>
            <w:szCs w:val="22"/>
          </w:rPr>
          <w:t>31</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68" w:history="1">
        <w:r w:rsidRPr="00FC13B6">
          <w:rPr>
            <w:rStyle w:val="a3"/>
            <w:noProof/>
            <w:sz w:val="22"/>
            <w:szCs w:val="22"/>
          </w:rPr>
          <w:t>О действиях бесов против людей</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68 \h </w:instrText>
        </w:r>
        <w:r w:rsidRPr="00FC13B6">
          <w:rPr>
            <w:noProof/>
            <w:webHidden/>
            <w:sz w:val="22"/>
            <w:szCs w:val="22"/>
          </w:rPr>
        </w:r>
        <w:r w:rsidRPr="00FC13B6">
          <w:rPr>
            <w:noProof/>
            <w:webHidden/>
            <w:sz w:val="22"/>
            <w:szCs w:val="22"/>
          </w:rPr>
          <w:fldChar w:fldCharType="separate"/>
        </w:r>
        <w:r w:rsidRPr="00FC13B6">
          <w:rPr>
            <w:noProof/>
            <w:webHidden/>
            <w:sz w:val="22"/>
            <w:szCs w:val="22"/>
          </w:rPr>
          <w:t>33</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69" w:history="1">
        <w:r w:rsidRPr="00FC13B6">
          <w:rPr>
            <w:rStyle w:val="a3"/>
            <w:noProof/>
            <w:sz w:val="22"/>
            <w:szCs w:val="22"/>
          </w:rPr>
          <w:t>О молитве и псалмопении</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69 \h </w:instrText>
        </w:r>
        <w:r w:rsidRPr="00FC13B6">
          <w:rPr>
            <w:noProof/>
            <w:webHidden/>
            <w:sz w:val="22"/>
            <w:szCs w:val="22"/>
          </w:rPr>
        </w:r>
        <w:r w:rsidRPr="00FC13B6">
          <w:rPr>
            <w:noProof/>
            <w:webHidden/>
            <w:sz w:val="22"/>
            <w:szCs w:val="22"/>
          </w:rPr>
          <w:fldChar w:fldCharType="separate"/>
        </w:r>
        <w:r w:rsidRPr="00FC13B6">
          <w:rPr>
            <w:noProof/>
            <w:webHidden/>
            <w:sz w:val="22"/>
            <w:szCs w:val="22"/>
          </w:rPr>
          <w:t>35</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70" w:history="1">
        <w:r w:rsidRPr="00FC13B6">
          <w:rPr>
            <w:rStyle w:val="a3"/>
            <w:noProof/>
            <w:sz w:val="22"/>
            <w:szCs w:val="22"/>
          </w:rPr>
          <w:t>О чтении Священного Писания</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70 \h </w:instrText>
        </w:r>
        <w:r w:rsidRPr="00FC13B6">
          <w:rPr>
            <w:noProof/>
            <w:webHidden/>
            <w:sz w:val="22"/>
            <w:szCs w:val="22"/>
          </w:rPr>
        </w:r>
        <w:r w:rsidRPr="00FC13B6">
          <w:rPr>
            <w:noProof/>
            <w:webHidden/>
            <w:sz w:val="22"/>
            <w:szCs w:val="22"/>
          </w:rPr>
          <w:fldChar w:fldCharType="separate"/>
        </w:r>
        <w:r w:rsidRPr="00FC13B6">
          <w:rPr>
            <w:noProof/>
            <w:webHidden/>
            <w:sz w:val="22"/>
            <w:szCs w:val="22"/>
          </w:rPr>
          <w:t>39</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71" w:history="1">
        <w:r w:rsidRPr="00FC13B6">
          <w:rPr>
            <w:rStyle w:val="a3"/>
            <w:noProof/>
            <w:sz w:val="22"/>
            <w:szCs w:val="22"/>
          </w:rPr>
          <w:t>О покаянии</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71 \h </w:instrText>
        </w:r>
        <w:r w:rsidRPr="00FC13B6">
          <w:rPr>
            <w:noProof/>
            <w:webHidden/>
            <w:sz w:val="22"/>
            <w:szCs w:val="22"/>
          </w:rPr>
        </w:r>
        <w:r w:rsidRPr="00FC13B6">
          <w:rPr>
            <w:noProof/>
            <w:webHidden/>
            <w:sz w:val="22"/>
            <w:szCs w:val="22"/>
          </w:rPr>
          <w:fldChar w:fldCharType="separate"/>
        </w:r>
        <w:r w:rsidRPr="00FC13B6">
          <w:rPr>
            <w:noProof/>
            <w:webHidden/>
            <w:sz w:val="22"/>
            <w:szCs w:val="22"/>
          </w:rPr>
          <w:t>39</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72" w:history="1">
        <w:r w:rsidRPr="00FC13B6">
          <w:rPr>
            <w:rStyle w:val="a3"/>
            <w:noProof/>
            <w:sz w:val="22"/>
            <w:szCs w:val="22"/>
          </w:rPr>
          <w:t>О грехе и зле</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72 \h </w:instrText>
        </w:r>
        <w:r w:rsidRPr="00FC13B6">
          <w:rPr>
            <w:noProof/>
            <w:webHidden/>
            <w:sz w:val="22"/>
            <w:szCs w:val="22"/>
          </w:rPr>
        </w:r>
        <w:r w:rsidRPr="00FC13B6">
          <w:rPr>
            <w:noProof/>
            <w:webHidden/>
            <w:sz w:val="22"/>
            <w:szCs w:val="22"/>
          </w:rPr>
          <w:fldChar w:fldCharType="separate"/>
        </w:r>
        <w:r w:rsidRPr="00FC13B6">
          <w:rPr>
            <w:noProof/>
            <w:webHidden/>
            <w:sz w:val="22"/>
            <w:szCs w:val="22"/>
          </w:rPr>
          <w:t>44</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73" w:history="1">
        <w:r w:rsidRPr="00FC13B6">
          <w:rPr>
            <w:rStyle w:val="a3"/>
            <w:noProof/>
            <w:sz w:val="22"/>
            <w:szCs w:val="22"/>
          </w:rPr>
          <w:t>О духовном наставнике, о послушании и советы наставникам</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73 \h </w:instrText>
        </w:r>
        <w:r w:rsidRPr="00FC13B6">
          <w:rPr>
            <w:noProof/>
            <w:webHidden/>
            <w:sz w:val="22"/>
            <w:szCs w:val="22"/>
          </w:rPr>
        </w:r>
        <w:r w:rsidRPr="00FC13B6">
          <w:rPr>
            <w:noProof/>
            <w:webHidden/>
            <w:sz w:val="22"/>
            <w:szCs w:val="22"/>
          </w:rPr>
          <w:fldChar w:fldCharType="separate"/>
        </w:r>
        <w:r w:rsidRPr="00FC13B6">
          <w:rPr>
            <w:noProof/>
            <w:webHidden/>
            <w:sz w:val="22"/>
            <w:szCs w:val="22"/>
          </w:rPr>
          <w:t>46</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74" w:history="1">
        <w:r w:rsidRPr="00FC13B6">
          <w:rPr>
            <w:rStyle w:val="a3"/>
            <w:noProof/>
            <w:sz w:val="22"/>
            <w:szCs w:val="22"/>
          </w:rPr>
          <w:t>Рассуждения о праведниках и монахах и похвала им</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74 \h </w:instrText>
        </w:r>
        <w:r w:rsidRPr="00FC13B6">
          <w:rPr>
            <w:noProof/>
            <w:webHidden/>
            <w:sz w:val="22"/>
            <w:szCs w:val="22"/>
          </w:rPr>
        </w:r>
        <w:r w:rsidRPr="00FC13B6">
          <w:rPr>
            <w:noProof/>
            <w:webHidden/>
            <w:sz w:val="22"/>
            <w:szCs w:val="22"/>
          </w:rPr>
          <w:fldChar w:fldCharType="separate"/>
        </w:r>
        <w:r w:rsidRPr="00FC13B6">
          <w:rPr>
            <w:noProof/>
            <w:webHidden/>
            <w:sz w:val="22"/>
            <w:szCs w:val="22"/>
          </w:rPr>
          <w:t>49</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75" w:history="1">
        <w:r w:rsidRPr="00FC13B6">
          <w:rPr>
            <w:rStyle w:val="a3"/>
            <w:noProof/>
            <w:sz w:val="22"/>
            <w:szCs w:val="22"/>
          </w:rPr>
          <w:t>Обличения прегрешающих монахов, священнослужителей</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75 \h </w:instrText>
        </w:r>
        <w:r w:rsidRPr="00FC13B6">
          <w:rPr>
            <w:noProof/>
            <w:webHidden/>
            <w:sz w:val="22"/>
            <w:szCs w:val="22"/>
          </w:rPr>
        </w:r>
        <w:r w:rsidRPr="00FC13B6">
          <w:rPr>
            <w:noProof/>
            <w:webHidden/>
            <w:sz w:val="22"/>
            <w:szCs w:val="22"/>
          </w:rPr>
          <w:fldChar w:fldCharType="separate"/>
        </w:r>
        <w:r w:rsidRPr="00FC13B6">
          <w:rPr>
            <w:noProof/>
            <w:webHidden/>
            <w:sz w:val="22"/>
            <w:szCs w:val="22"/>
          </w:rPr>
          <w:t>53</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76" w:history="1">
        <w:r w:rsidRPr="00FC13B6">
          <w:rPr>
            <w:rStyle w:val="a3"/>
            <w:noProof/>
            <w:sz w:val="22"/>
            <w:szCs w:val="22"/>
          </w:rPr>
          <w:t>Обличения мирских начальников, богатых людей и живущих во грехах мирских людей</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76 \h </w:instrText>
        </w:r>
        <w:r w:rsidRPr="00FC13B6">
          <w:rPr>
            <w:noProof/>
            <w:webHidden/>
            <w:sz w:val="22"/>
            <w:szCs w:val="22"/>
          </w:rPr>
        </w:r>
        <w:r w:rsidRPr="00FC13B6">
          <w:rPr>
            <w:noProof/>
            <w:webHidden/>
            <w:sz w:val="22"/>
            <w:szCs w:val="22"/>
          </w:rPr>
          <w:fldChar w:fldCharType="separate"/>
        </w:r>
        <w:r w:rsidRPr="00FC13B6">
          <w:rPr>
            <w:noProof/>
            <w:webHidden/>
            <w:sz w:val="22"/>
            <w:szCs w:val="22"/>
          </w:rPr>
          <w:t>58</w:t>
        </w:r>
        <w:r w:rsidRPr="00FC13B6">
          <w:rPr>
            <w:noProof/>
            <w:webHidden/>
            <w:sz w:val="22"/>
            <w:szCs w:val="22"/>
          </w:rPr>
          <w:fldChar w:fldCharType="end"/>
        </w:r>
      </w:hyperlink>
    </w:p>
    <w:p w:rsidR="00FC13B6" w:rsidRPr="00FC13B6" w:rsidRDefault="00FC13B6">
      <w:pPr>
        <w:pStyle w:val="20"/>
        <w:tabs>
          <w:tab w:val="right" w:leader="dot" w:pos="9912"/>
        </w:tabs>
        <w:rPr>
          <w:rFonts w:ascii="Calibri" w:hAnsi="Calibri"/>
          <w:noProof/>
          <w:sz w:val="22"/>
          <w:szCs w:val="22"/>
        </w:rPr>
      </w:pPr>
      <w:hyperlink w:anchor="_Toc223245877" w:history="1">
        <w:r w:rsidRPr="00FC13B6">
          <w:rPr>
            <w:rStyle w:val="a3"/>
            <w:noProof/>
            <w:sz w:val="22"/>
            <w:szCs w:val="22"/>
          </w:rPr>
          <w:t>Обличения еретиков, философов и т.п.</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77 \h </w:instrText>
        </w:r>
        <w:r w:rsidRPr="00FC13B6">
          <w:rPr>
            <w:noProof/>
            <w:webHidden/>
            <w:sz w:val="22"/>
            <w:szCs w:val="22"/>
          </w:rPr>
        </w:r>
        <w:r w:rsidRPr="00FC13B6">
          <w:rPr>
            <w:noProof/>
            <w:webHidden/>
            <w:sz w:val="22"/>
            <w:szCs w:val="22"/>
          </w:rPr>
          <w:fldChar w:fldCharType="separate"/>
        </w:r>
        <w:r w:rsidRPr="00FC13B6">
          <w:rPr>
            <w:noProof/>
            <w:webHidden/>
            <w:sz w:val="22"/>
            <w:szCs w:val="22"/>
          </w:rPr>
          <w:t>63</w:t>
        </w:r>
        <w:r w:rsidRPr="00FC13B6">
          <w:rPr>
            <w:noProof/>
            <w:webHidden/>
            <w:sz w:val="22"/>
            <w:szCs w:val="22"/>
          </w:rPr>
          <w:fldChar w:fldCharType="end"/>
        </w:r>
      </w:hyperlink>
    </w:p>
    <w:p w:rsidR="00FC13B6" w:rsidRDefault="00FC13B6">
      <w:pPr>
        <w:pStyle w:val="20"/>
        <w:tabs>
          <w:tab w:val="right" w:leader="dot" w:pos="9912"/>
        </w:tabs>
        <w:rPr>
          <w:rFonts w:ascii="Calibri" w:hAnsi="Calibri"/>
          <w:noProof/>
          <w:sz w:val="22"/>
          <w:szCs w:val="22"/>
        </w:rPr>
      </w:pPr>
      <w:hyperlink w:anchor="_Toc223245878" w:history="1">
        <w:r w:rsidRPr="00FC13B6">
          <w:rPr>
            <w:rStyle w:val="a3"/>
            <w:noProof/>
            <w:sz w:val="22"/>
            <w:szCs w:val="22"/>
          </w:rPr>
          <w:t>Обличения иудеев</w:t>
        </w:r>
        <w:r w:rsidRPr="00FC13B6">
          <w:rPr>
            <w:noProof/>
            <w:webHidden/>
            <w:sz w:val="22"/>
            <w:szCs w:val="22"/>
          </w:rPr>
          <w:tab/>
        </w:r>
        <w:r w:rsidRPr="00FC13B6">
          <w:rPr>
            <w:noProof/>
            <w:webHidden/>
            <w:sz w:val="22"/>
            <w:szCs w:val="22"/>
          </w:rPr>
          <w:fldChar w:fldCharType="begin"/>
        </w:r>
        <w:r w:rsidRPr="00FC13B6">
          <w:rPr>
            <w:noProof/>
            <w:webHidden/>
            <w:sz w:val="22"/>
            <w:szCs w:val="22"/>
          </w:rPr>
          <w:instrText xml:space="preserve"> PAGEREF _Toc223245878 \h </w:instrText>
        </w:r>
        <w:r w:rsidRPr="00FC13B6">
          <w:rPr>
            <w:noProof/>
            <w:webHidden/>
            <w:sz w:val="22"/>
            <w:szCs w:val="22"/>
          </w:rPr>
        </w:r>
        <w:r w:rsidRPr="00FC13B6">
          <w:rPr>
            <w:noProof/>
            <w:webHidden/>
            <w:sz w:val="22"/>
            <w:szCs w:val="22"/>
          </w:rPr>
          <w:fldChar w:fldCharType="separate"/>
        </w:r>
        <w:r w:rsidRPr="00FC13B6">
          <w:rPr>
            <w:noProof/>
            <w:webHidden/>
            <w:sz w:val="22"/>
            <w:szCs w:val="22"/>
          </w:rPr>
          <w:t>68</w:t>
        </w:r>
        <w:r w:rsidRPr="00FC13B6">
          <w:rPr>
            <w:noProof/>
            <w:webHidden/>
            <w:sz w:val="22"/>
            <w:szCs w:val="22"/>
          </w:rPr>
          <w:fldChar w:fldCharType="end"/>
        </w:r>
      </w:hyperlink>
    </w:p>
    <w:p w:rsidR="00FC13B6" w:rsidRDefault="00FC13B6">
      <w:r>
        <w:fldChar w:fldCharType="end"/>
      </w:r>
    </w:p>
    <w:p w:rsidR="005137FC" w:rsidRPr="00DB000F" w:rsidRDefault="00171832" w:rsidP="00FC13B6">
      <w:pPr>
        <w:pStyle w:val="20"/>
        <w:tabs>
          <w:tab w:val="right" w:leader="dot" w:pos="9345"/>
        </w:tabs>
        <w:rPr>
          <w:i/>
          <w:iCs/>
          <w:sz w:val="22"/>
          <w:szCs w:val="22"/>
        </w:rPr>
      </w:pPr>
      <w:r w:rsidRPr="00DB000F">
        <w:rPr>
          <w:b/>
          <w:bCs/>
          <w:sz w:val="22"/>
          <w:szCs w:val="22"/>
        </w:rPr>
        <w:fldChar w:fldCharType="begin"/>
      </w:r>
      <w:r w:rsidRPr="00DB000F">
        <w:rPr>
          <w:b/>
          <w:bCs/>
          <w:sz w:val="22"/>
          <w:szCs w:val="22"/>
        </w:rPr>
        <w:instrText xml:space="preserve"> TOC \o "1-3" \h \z \u </w:instrText>
      </w:r>
      <w:r w:rsidRPr="00DB000F">
        <w:rPr>
          <w:b/>
          <w:bCs/>
          <w:sz w:val="22"/>
          <w:szCs w:val="22"/>
        </w:rPr>
        <w:fldChar w:fldCharType="separate"/>
      </w:r>
      <w:r w:rsidRPr="00DB000F">
        <w:rPr>
          <w:b/>
          <w:bCs/>
          <w:sz w:val="22"/>
          <w:szCs w:val="22"/>
        </w:rPr>
        <w:fldChar w:fldCharType="end"/>
      </w:r>
    </w:p>
    <w:p w:rsidR="005D4DE9" w:rsidRPr="00DB000F" w:rsidRDefault="005D4DE9" w:rsidP="005D4DE9">
      <w:pPr>
        <w:pStyle w:val="2"/>
        <w:rPr>
          <w:rFonts w:ascii="Times New Roman" w:hAnsi="Times New Roman"/>
          <w:i w:val="0"/>
          <w:iCs w:val="0"/>
          <w:sz w:val="22"/>
          <w:szCs w:val="22"/>
        </w:rPr>
      </w:pPr>
      <w:bookmarkStart w:id="3" w:name="_Toc216693167"/>
      <w:bookmarkStart w:id="4" w:name="_Toc223245861"/>
      <w:r w:rsidRPr="00DB000F">
        <w:rPr>
          <w:rFonts w:ascii="Times New Roman" w:hAnsi="Times New Roman"/>
          <w:i w:val="0"/>
          <w:iCs w:val="0"/>
          <w:sz w:val="22"/>
          <w:szCs w:val="22"/>
        </w:rPr>
        <w:t>Толкование некоторых слов Евангелия</w:t>
      </w:r>
      <w:bookmarkEnd w:id="1"/>
      <w:bookmarkEnd w:id="3"/>
      <w:bookmarkEnd w:id="4"/>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r w:rsidRPr="00DB000F">
        <w:rPr>
          <w:sz w:val="22"/>
          <w:szCs w:val="22"/>
        </w:rPr>
        <w:t>1. 15. Сенатору Птоломею.</w:t>
      </w:r>
    </w:p>
    <w:p w:rsidR="005D4DE9" w:rsidRPr="00DB000F" w:rsidRDefault="005D4DE9" w:rsidP="005D4DE9">
      <w:pPr>
        <w:ind w:firstLine="567"/>
        <w:jc w:val="both"/>
        <w:rPr>
          <w:sz w:val="22"/>
          <w:szCs w:val="22"/>
        </w:rPr>
      </w:pPr>
      <w:r w:rsidRPr="00DB000F">
        <w:rPr>
          <w:sz w:val="22"/>
          <w:szCs w:val="22"/>
        </w:rPr>
        <w:t xml:space="preserve">Сказанное Апостолом: «вскоре» (1 Кор. 15, 52), значит то же, что </w:t>
      </w:r>
      <w:proofErr w:type="gramStart"/>
      <w:r w:rsidRPr="00DB000F">
        <w:rPr>
          <w:sz w:val="22"/>
          <w:szCs w:val="22"/>
        </w:rPr>
        <w:t>и</w:t>
      </w:r>
      <w:proofErr w:type="gramEnd"/>
      <w:r w:rsidRPr="00DB000F">
        <w:rPr>
          <w:sz w:val="22"/>
          <w:szCs w:val="22"/>
        </w:rPr>
        <w:t xml:space="preserve"> если бы сказал кто: в самое и неделимое краткое продолженье времени.</w:t>
      </w:r>
    </w:p>
    <w:p w:rsidR="005D4DE9" w:rsidRPr="00DB000F" w:rsidRDefault="005D4DE9" w:rsidP="005D4DE9">
      <w:pPr>
        <w:ind w:firstLine="567"/>
        <w:jc w:val="both"/>
        <w:rPr>
          <w:sz w:val="22"/>
          <w:szCs w:val="22"/>
        </w:rPr>
      </w:pPr>
      <w:r w:rsidRPr="00DB000F">
        <w:rPr>
          <w:sz w:val="22"/>
          <w:szCs w:val="22"/>
        </w:rPr>
        <w:t>1. 16. Сенатору Птоломею.</w:t>
      </w:r>
    </w:p>
    <w:p w:rsidR="005D4DE9" w:rsidRPr="00DB000F" w:rsidRDefault="005D4DE9" w:rsidP="005D4DE9">
      <w:pPr>
        <w:ind w:firstLine="567"/>
        <w:jc w:val="both"/>
        <w:rPr>
          <w:sz w:val="22"/>
          <w:szCs w:val="22"/>
        </w:rPr>
      </w:pPr>
      <w:r w:rsidRPr="00DB000F">
        <w:rPr>
          <w:sz w:val="22"/>
          <w:szCs w:val="22"/>
        </w:rPr>
        <w:t xml:space="preserve">Принял ты Духа, испытующего «и глубины Божья» (1 Кор. 2, 10), не для того, чтобы постигнуть естество Божье, как утверждает повредившийся в ум Евномий, </w:t>
      </w:r>
      <w:proofErr w:type="gramStart"/>
      <w:r w:rsidRPr="00DB000F">
        <w:rPr>
          <w:sz w:val="22"/>
          <w:szCs w:val="22"/>
        </w:rPr>
        <w:t>но</w:t>
      </w:r>
      <w:proofErr w:type="gramEnd"/>
      <w:r w:rsidRPr="00DB000F">
        <w:rPr>
          <w:sz w:val="22"/>
          <w:szCs w:val="22"/>
        </w:rPr>
        <w:t xml:space="preserve"> чтобы глубоко и премудро прославлять тебе Гос</w:t>
      </w:r>
      <w:r w:rsidRPr="00DB000F">
        <w:rPr>
          <w:sz w:val="22"/>
          <w:szCs w:val="22"/>
        </w:rPr>
        <w:softHyphen/>
        <w:t xml:space="preserve">пода. Ибо говорит Апостол: «аз себе не у </w:t>
      </w:r>
      <w:proofErr w:type="gramStart"/>
      <w:r w:rsidRPr="00DB000F">
        <w:rPr>
          <w:sz w:val="22"/>
          <w:szCs w:val="22"/>
        </w:rPr>
        <w:t>помышляю</w:t>
      </w:r>
      <w:proofErr w:type="gramEnd"/>
      <w:r w:rsidRPr="00DB000F">
        <w:rPr>
          <w:sz w:val="22"/>
          <w:szCs w:val="22"/>
        </w:rPr>
        <w:t xml:space="preserve"> достигши: гоню же аще и постигну» (Фил. 3, 12—13).</w:t>
      </w:r>
    </w:p>
    <w:p w:rsidR="005D4DE9" w:rsidRPr="00DB000F" w:rsidRDefault="005D4DE9" w:rsidP="005D4DE9">
      <w:pPr>
        <w:ind w:firstLine="567"/>
        <w:jc w:val="both"/>
        <w:rPr>
          <w:sz w:val="22"/>
          <w:szCs w:val="22"/>
        </w:rPr>
      </w:pPr>
      <w:r w:rsidRPr="00DB000F">
        <w:rPr>
          <w:sz w:val="22"/>
          <w:szCs w:val="22"/>
        </w:rPr>
        <w:t xml:space="preserve">1. 17. Сенатору Птоломею. </w:t>
      </w:r>
    </w:p>
    <w:p w:rsidR="005D4DE9" w:rsidRPr="00DB000F" w:rsidRDefault="005D4DE9" w:rsidP="005D4DE9">
      <w:pPr>
        <w:ind w:firstLine="567"/>
        <w:jc w:val="both"/>
        <w:rPr>
          <w:sz w:val="22"/>
          <w:szCs w:val="22"/>
        </w:rPr>
      </w:pPr>
      <w:r w:rsidRPr="00DB000F">
        <w:rPr>
          <w:sz w:val="22"/>
          <w:szCs w:val="22"/>
        </w:rPr>
        <w:t>Что значит: «мы ум Христов имамы» (1 Кор. 2, 16)? То, что, так как владычественное мое (ум) очи</w:t>
      </w:r>
      <w:r w:rsidRPr="00DB000F">
        <w:rPr>
          <w:sz w:val="22"/>
          <w:szCs w:val="22"/>
        </w:rPr>
        <w:softHyphen/>
        <w:t>щено, я чисто и возвышенно мыслю, и житие мое светло.</w:t>
      </w:r>
    </w:p>
    <w:p w:rsidR="005D4DE9" w:rsidRPr="00DB000F" w:rsidRDefault="005D4DE9" w:rsidP="005D4DE9">
      <w:pPr>
        <w:ind w:firstLine="567"/>
        <w:jc w:val="both"/>
        <w:rPr>
          <w:sz w:val="22"/>
          <w:szCs w:val="22"/>
        </w:rPr>
      </w:pPr>
      <w:r w:rsidRPr="00DB000F">
        <w:rPr>
          <w:sz w:val="22"/>
          <w:szCs w:val="22"/>
        </w:rPr>
        <w:t xml:space="preserve">1.22. Маркиану. </w:t>
      </w:r>
    </w:p>
    <w:p w:rsidR="005D4DE9" w:rsidRPr="00DB000F" w:rsidRDefault="005D4DE9" w:rsidP="005D4DE9">
      <w:pPr>
        <w:ind w:firstLine="567"/>
        <w:jc w:val="both"/>
        <w:rPr>
          <w:sz w:val="22"/>
          <w:szCs w:val="22"/>
        </w:rPr>
      </w:pPr>
      <w:r w:rsidRPr="00DB000F">
        <w:rPr>
          <w:sz w:val="22"/>
          <w:szCs w:val="22"/>
        </w:rPr>
        <w:t>Сказанное в семнадцатом псалме: «положи тму закров Свой» (Пс. 17, 12</w:t>
      </w:r>
      <w:proofErr w:type="gramStart"/>
      <w:r w:rsidRPr="00DB000F">
        <w:rPr>
          <w:sz w:val="22"/>
          <w:szCs w:val="22"/>
        </w:rPr>
        <w:t>),—</w:t>
      </w:r>
      <w:proofErr w:type="gramEnd"/>
      <w:r w:rsidRPr="00DB000F">
        <w:rPr>
          <w:sz w:val="22"/>
          <w:szCs w:val="22"/>
        </w:rPr>
        <w:t xml:space="preserve"> означает, что бездны судов Божиих непостижимы, неисследимы и не уяснены.</w:t>
      </w:r>
    </w:p>
    <w:p w:rsidR="005D4DE9" w:rsidRPr="00DB000F" w:rsidRDefault="005D4DE9" w:rsidP="005D4DE9">
      <w:pPr>
        <w:ind w:firstLine="567"/>
        <w:jc w:val="both"/>
        <w:rPr>
          <w:sz w:val="22"/>
          <w:szCs w:val="22"/>
        </w:rPr>
      </w:pPr>
      <w:r w:rsidRPr="00DB000F">
        <w:rPr>
          <w:sz w:val="22"/>
          <w:szCs w:val="22"/>
        </w:rPr>
        <w:t xml:space="preserve">1.50. Сановнику Плутину. </w:t>
      </w:r>
    </w:p>
    <w:p w:rsidR="005D4DE9" w:rsidRPr="00DB000F" w:rsidRDefault="005D4DE9" w:rsidP="005D4DE9">
      <w:pPr>
        <w:ind w:firstLine="567"/>
        <w:jc w:val="both"/>
        <w:rPr>
          <w:sz w:val="22"/>
          <w:szCs w:val="22"/>
        </w:rPr>
      </w:pPr>
      <w:r w:rsidRPr="00DB000F">
        <w:rPr>
          <w:sz w:val="22"/>
          <w:szCs w:val="22"/>
        </w:rPr>
        <w:t>Раав толкуется как «широта», потому что прежде блудница, а ныне целомудренная, Церковь с помощью веры расширяет круг своих умозрений и Божественных понятий. Посему то великий Апостол пишет к Коринфянам: «не тесно» вмещайтесь, но «распространитеся» более, как и мое сердце «распространися» (2Кор. 6,11-13).</w:t>
      </w:r>
    </w:p>
    <w:p w:rsidR="005D4DE9" w:rsidRPr="00DB000F" w:rsidRDefault="005D4DE9" w:rsidP="005D4DE9">
      <w:pPr>
        <w:ind w:firstLine="567"/>
        <w:jc w:val="both"/>
        <w:rPr>
          <w:sz w:val="22"/>
          <w:szCs w:val="22"/>
        </w:rPr>
      </w:pPr>
      <w:r w:rsidRPr="00DB000F">
        <w:rPr>
          <w:sz w:val="22"/>
          <w:szCs w:val="22"/>
        </w:rPr>
        <w:t xml:space="preserve">1.57. Докладчику Мелетию. </w:t>
      </w:r>
    </w:p>
    <w:p w:rsidR="005D4DE9" w:rsidRPr="00DB000F" w:rsidRDefault="005D4DE9" w:rsidP="005D4DE9">
      <w:pPr>
        <w:ind w:firstLine="567"/>
        <w:jc w:val="both"/>
        <w:rPr>
          <w:sz w:val="22"/>
          <w:szCs w:val="22"/>
        </w:rPr>
      </w:pPr>
      <w:r w:rsidRPr="00DB000F">
        <w:rPr>
          <w:sz w:val="22"/>
          <w:szCs w:val="22"/>
        </w:rPr>
        <w:t xml:space="preserve">Поскольку ты с любовью читаешь досточтимые Писания, то знай этот закон, всем предписывающий и всех обязывающий уготовить венец на кровлю мысленного дома, то есть жительства </w:t>
      </w:r>
      <w:r w:rsidRPr="00DB000F">
        <w:rPr>
          <w:sz w:val="22"/>
          <w:szCs w:val="22"/>
        </w:rPr>
        <w:lastRenderedPageBreak/>
        <w:t>по Богу. Ибо надлежит не только положить начало добродетели, но и увенчать ее, и привести к концу, чтобы не быть осужденным, подобно упоминаемому в Евангелии строителю, оста</w:t>
      </w:r>
      <w:r w:rsidRPr="00DB000F">
        <w:rPr>
          <w:sz w:val="22"/>
          <w:szCs w:val="22"/>
        </w:rPr>
        <w:softHyphen/>
        <w:t>вившему столп недовершенным (Лук. 14, 30).</w:t>
      </w:r>
    </w:p>
    <w:p w:rsidR="005D4DE9" w:rsidRPr="00DB000F" w:rsidRDefault="005D4DE9" w:rsidP="005D4DE9">
      <w:pPr>
        <w:ind w:firstLine="567"/>
        <w:jc w:val="both"/>
        <w:rPr>
          <w:sz w:val="22"/>
          <w:szCs w:val="22"/>
        </w:rPr>
      </w:pPr>
      <w:r w:rsidRPr="00DB000F">
        <w:rPr>
          <w:sz w:val="22"/>
          <w:szCs w:val="22"/>
        </w:rPr>
        <w:t>1.62. Феодотиону.</w:t>
      </w:r>
    </w:p>
    <w:p w:rsidR="005D4DE9" w:rsidRPr="00DB000F" w:rsidRDefault="005D4DE9" w:rsidP="005D4DE9">
      <w:pPr>
        <w:ind w:firstLine="567"/>
        <w:jc w:val="both"/>
        <w:rPr>
          <w:sz w:val="22"/>
          <w:szCs w:val="22"/>
        </w:rPr>
      </w:pPr>
      <w:r w:rsidRPr="00DB000F">
        <w:rPr>
          <w:sz w:val="22"/>
          <w:szCs w:val="22"/>
        </w:rPr>
        <w:t>Прочти, что блаженный Павел пишет в послании к Коринфянам: «послание наше вы есте, написанное не на скрижалех каменных, но на скрижалех серд</w:t>
      </w:r>
      <w:r w:rsidRPr="00DB000F">
        <w:rPr>
          <w:sz w:val="22"/>
          <w:szCs w:val="22"/>
        </w:rPr>
        <w:softHyphen/>
        <w:t>ца плотяных, не чернилом, но Духом Бога Жива» (2 Кор. 3, 2—3.), потому что являете «дело законное в сердцах» ваших (Рим. 2, 15).</w:t>
      </w:r>
    </w:p>
    <w:p w:rsidR="005D4DE9" w:rsidRPr="00DB000F" w:rsidRDefault="005D4DE9" w:rsidP="005D4DE9">
      <w:pPr>
        <w:ind w:firstLine="567"/>
        <w:jc w:val="both"/>
        <w:rPr>
          <w:sz w:val="22"/>
          <w:szCs w:val="22"/>
        </w:rPr>
      </w:pPr>
      <w:r w:rsidRPr="00DB000F">
        <w:rPr>
          <w:sz w:val="22"/>
          <w:szCs w:val="22"/>
        </w:rPr>
        <w:t xml:space="preserve">1.91. Акакию Мемориалию. </w:t>
      </w:r>
    </w:p>
    <w:p w:rsidR="005D4DE9" w:rsidRPr="00DB000F" w:rsidRDefault="005D4DE9" w:rsidP="005D4DE9">
      <w:pPr>
        <w:ind w:firstLine="567"/>
        <w:jc w:val="both"/>
        <w:rPr>
          <w:sz w:val="22"/>
          <w:szCs w:val="22"/>
        </w:rPr>
      </w:pPr>
      <w:r w:rsidRPr="00DB000F">
        <w:rPr>
          <w:sz w:val="22"/>
          <w:szCs w:val="22"/>
        </w:rPr>
        <w:t>Пишешь мне, что иноки, приближающиеся и прилепляющиеся к Богу, суть левиты; и, уразумев это, сделал ты весьма великое приобретение.</w:t>
      </w:r>
    </w:p>
    <w:p w:rsidR="005D4DE9" w:rsidRPr="00DB000F" w:rsidRDefault="005D4DE9" w:rsidP="005D4DE9">
      <w:pPr>
        <w:ind w:firstLine="567"/>
        <w:jc w:val="both"/>
        <w:rPr>
          <w:sz w:val="22"/>
          <w:szCs w:val="22"/>
        </w:rPr>
      </w:pPr>
      <w:r w:rsidRPr="00DB000F">
        <w:rPr>
          <w:sz w:val="22"/>
          <w:szCs w:val="22"/>
        </w:rPr>
        <w:t xml:space="preserve">1.138. Младшему комиту Амфилохию. </w:t>
      </w:r>
    </w:p>
    <w:p w:rsidR="005D4DE9" w:rsidRPr="00DB000F" w:rsidRDefault="005D4DE9" w:rsidP="005D4DE9">
      <w:pPr>
        <w:ind w:firstLine="567"/>
        <w:jc w:val="both"/>
        <w:rPr>
          <w:sz w:val="22"/>
          <w:szCs w:val="22"/>
        </w:rPr>
      </w:pPr>
      <w:r w:rsidRPr="00DB000F">
        <w:rPr>
          <w:sz w:val="22"/>
          <w:szCs w:val="22"/>
        </w:rPr>
        <w:t>Спрашивал ты меня, что такое «ветхий человек, тлеющий в похотех», которого божественный Апос</w:t>
      </w:r>
      <w:r w:rsidRPr="00DB000F">
        <w:rPr>
          <w:sz w:val="22"/>
          <w:szCs w:val="22"/>
        </w:rPr>
        <w:softHyphen/>
        <w:t>тол советует «отложити» (Ефес. 4, 22)? Думаем, что «ветхий человек», хотя и не имеющий существенности, однако же «тлеющий», есть некий кумир пагубы, живо</w:t>
      </w:r>
      <w:r w:rsidRPr="00DB000F">
        <w:rPr>
          <w:sz w:val="22"/>
          <w:szCs w:val="22"/>
        </w:rPr>
        <w:softHyphen/>
        <w:t>писуемый, или слагаемый, или, как сказал бы иной, вытканный из скверных и нечестивых помыслов, из недозволенных беззаконных речей и плотских дел.</w:t>
      </w:r>
    </w:p>
    <w:p w:rsidR="005D4DE9" w:rsidRPr="00DB000F" w:rsidRDefault="005D4DE9" w:rsidP="005D4DE9">
      <w:pPr>
        <w:ind w:firstLine="567"/>
        <w:jc w:val="both"/>
        <w:rPr>
          <w:sz w:val="22"/>
          <w:szCs w:val="22"/>
        </w:rPr>
      </w:pPr>
      <w:r w:rsidRPr="00DB000F">
        <w:rPr>
          <w:sz w:val="22"/>
          <w:szCs w:val="22"/>
        </w:rPr>
        <w:t xml:space="preserve">1.146. Пресвитеру Корнилию. </w:t>
      </w:r>
    </w:p>
    <w:p w:rsidR="005D4DE9" w:rsidRPr="00DB000F" w:rsidRDefault="005D4DE9" w:rsidP="005D4DE9">
      <w:pPr>
        <w:ind w:firstLine="567"/>
        <w:jc w:val="both"/>
        <w:rPr>
          <w:sz w:val="22"/>
          <w:szCs w:val="22"/>
        </w:rPr>
      </w:pPr>
      <w:r w:rsidRPr="00DB000F">
        <w:rPr>
          <w:sz w:val="22"/>
          <w:szCs w:val="22"/>
        </w:rPr>
        <w:t>Что значит сказанное Апостолом: «аще же и разумехом по плоти Христа, но ныне ктому не разумеем» (2Кор. 5, 16)? Владыка, ради нашего спа</w:t>
      </w:r>
      <w:r w:rsidRPr="00DB000F">
        <w:rPr>
          <w:sz w:val="22"/>
          <w:szCs w:val="22"/>
        </w:rPr>
        <w:softHyphen/>
        <w:t>сения сделавшись Человеком и живя посреди людей, чтобы показать истинное Свое воплощение, не только во время видимого Своего младенчества питался молоком, но и пришедши в возрасте, ел, пил, утом</w:t>
      </w:r>
      <w:r w:rsidRPr="00DB000F">
        <w:rPr>
          <w:sz w:val="22"/>
          <w:szCs w:val="22"/>
        </w:rPr>
        <w:softHyphen/>
        <w:t>лялся, спал, был бит, распят и т. п. По воскресении же Своем из мертвых не подвержен Он уже телесным немощам и необходимым потребностям. Посему и говорит Апостол, что не разумеем уже Христа страждущего, немощного и смертного. Ибо си</w:t>
      </w:r>
      <w:r w:rsidRPr="00DB000F">
        <w:rPr>
          <w:sz w:val="22"/>
          <w:szCs w:val="22"/>
        </w:rPr>
        <w:softHyphen/>
        <w:t>ла Божества Его победила все человеческое. И хотя и ныне Он пребывает, и вовеки будет пребывать в святом Теле, которое прежде распято было Пилатом, погребено и воскресло из мертвых, но не подвержен уже человеческим немощам. И если имеет Тело, то вовеки не стареющее, не страдающее, пре</w:t>
      </w:r>
      <w:r w:rsidRPr="00DB000F">
        <w:rPr>
          <w:sz w:val="22"/>
          <w:szCs w:val="22"/>
        </w:rPr>
        <w:softHyphen/>
        <w:t>чистое.</w:t>
      </w:r>
    </w:p>
    <w:p w:rsidR="005D4DE9" w:rsidRPr="00DB000F" w:rsidRDefault="005D4DE9" w:rsidP="005D4DE9">
      <w:pPr>
        <w:ind w:firstLine="567"/>
        <w:jc w:val="both"/>
        <w:rPr>
          <w:sz w:val="22"/>
          <w:szCs w:val="22"/>
        </w:rPr>
      </w:pPr>
      <w:r w:rsidRPr="00DB000F">
        <w:rPr>
          <w:sz w:val="22"/>
          <w:szCs w:val="22"/>
        </w:rPr>
        <w:t xml:space="preserve">1.150. Схоластику Олимпию. </w:t>
      </w:r>
    </w:p>
    <w:p w:rsidR="005D4DE9" w:rsidRPr="00DB000F" w:rsidRDefault="005D4DE9" w:rsidP="005D4DE9">
      <w:pPr>
        <w:ind w:firstLine="567"/>
        <w:jc w:val="both"/>
        <w:rPr>
          <w:sz w:val="22"/>
          <w:szCs w:val="22"/>
        </w:rPr>
      </w:pPr>
      <w:r w:rsidRPr="00DB000F">
        <w:rPr>
          <w:sz w:val="22"/>
          <w:szCs w:val="22"/>
        </w:rPr>
        <w:t>Нетрудно понять, что Апостол выражается применительно ко всему человечеству, когда говорит: «аз живях кроме закона иногда» (Римл. 7, 9). Он не мог и дышать без закона Моисеева, потому что с юного возраста во всей строгости обучался закону у Гамалиила. Поэтому он говорит от лица живших вне за</w:t>
      </w:r>
      <w:r w:rsidRPr="00DB000F">
        <w:rPr>
          <w:sz w:val="22"/>
          <w:szCs w:val="22"/>
        </w:rPr>
        <w:softHyphen/>
        <w:t>кона Моисеева.</w:t>
      </w:r>
    </w:p>
    <w:p w:rsidR="005D4DE9" w:rsidRPr="00DB000F" w:rsidRDefault="005D4DE9" w:rsidP="005D4DE9">
      <w:pPr>
        <w:ind w:firstLine="567"/>
        <w:jc w:val="both"/>
        <w:rPr>
          <w:sz w:val="22"/>
          <w:szCs w:val="22"/>
        </w:rPr>
      </w:pPr>
      <w:r w:rsidRPr="00DB000F">
        <w:rPr>
          <w:sz w:val="22"/>
          <w:szCs w:val="22"/>
        </w:rPr>
        <w:t xml:space="preserve">1.169. Трибуну Софронию. </w:t>
      </w:r>
    </w:p>
    <w:p w:rsidR="005D4DE9" w:rsidRPr="00DB000F" w:rsidRDefault="005D4DE9" w:rsidP="005D4DE9">
      <w:pPr>
        <w:ind w:firstLine="567"/>
        <w:jc w:val="both"/>
        <w:rPr>
          <w:sz w:val="22"/>
          <w:szCs w:val="22"/>
        </w:rPr>
      </w:pPr>
      <w:r w:rsidRPr="00DB000F">
        <w:rPr>
          <w:sz w:val="22"/>
          <w:szCs w:val="22"/>
        </w:rPr>
        <w:t xml:space="preserve">Сказано: «плоть и кровь царствия Божия не наследят» (1 Кор. 15, 50). То есть плотские по нравам люди извергнуты будут из царствия. «Вы </w:t>
      </w:r>
      <w:proofErr w:type="gramStart"/>
      <w:r w:rsidRPr="00DB000F">
        <w:rPr>
          <w:sz w:val="22"/>
          <w:szCs w:val="22"/>
        </w:rPr>
        <w:t>же,—</w:t>
      </w:r>
      <w:proofErr w:type="gramEnd"/>
      <w:r w:rsidRPr="00DB000F">
        <w:rPr>
          <w:sz w:val="22"/>
          <w:szCs w:val="22"/>
        </w:rPr>
        <w:t xml:space="preserve"> сказано о верных и духовных,— несте во плоти, но в дусе» (Рим. 8, 9).</w:t>
      </w:r>
    </w:p>
    <w:p w:rsidR="005D4DE9" w:rsidRPr="00DB000F" w:rsidRDefault="005D4DE9" w:rsidP="005D4DE9">
      <w:pPr>
        <w:ind w:firstLine="567"/>
        <w:jc w:val="both"/>
        <w:rPr>
          <w:sz w:val="22"/>
          <w:szCs w:val="22"/>
        </w:rPr>
      </w:pPr>
      <w:r w:rsidRPr="00DB000F">
        <w:rPr>
          <w:sz w:val="22"/>
          <w:szCs w:val="22"/>
        </w:rPr>
        <w:t xml:space="preserve">1.190. Аглею, служащему в передовых. </w:t>
      </w:r>
    </w:p>
    <w:p w:rsidR="005D4DE9" w:rsidRPr="00DB000F" w:rsidRDefault="005D4DE9" w:rsidP="005D4DE9">
      <w:pPr>
        <w:ind w:firstLine="567"/>
        <w:jc w:val="both"/>
        <w:rPr>
          <w:sz w:val="22"/>
          <w:szCs w:val="22"/>
        </w:rPr>
      </w:pPr>
      <w:r w:rsidRPr="00DB000F">
        <w:rPr>
          <w:sz w:val="22"/>
          <w:szCs w:val="22"/>
        </w:rPr>
        <w:t>Желаешь знать, каким образом Владыка Хрис</w:t>
      </w:r>
      <w:r w:rsidRPr="00DB000F">
        <w:rPr>
          <w:sz w:val="22"/>
          <w:szCs w:val="22"/>
        </w:rPr>
        <w:softHyphen/>
        <w:t>тос — «без Матере, без отца, без причта рода» (Евр.7, 3)? «Без Матере» говорится о том, что в Нем выше нас; «без отца» — о том, что наше, «</w:t>
      </w:r>
      <w:proofErr w:type="gramStart"/>
      <w:r w:rsidRPr="00DB000F">
        <w:rPr>
          <w:sz w:val="22"/>
          <w:szCs w:val="22"/>
        </w:rPr>
        <w:t>без притча</w:t>
      </w:r>
      <w:proofErr w:type="gramEnd"/>
      <w:r w:rsidRPr="00DB000F">
        <w:rPr>
          <w:sz w:val="22"/>
          <w:szCs w:val="22"/>
        </w:rPr>
        <w:t xml:space="preserve"> рода» — о том, что на небе. Ибо Пророк говорит: «род же Его кто исповесть» (Ис. 53, 8)? Хотя Ап. Матфей написал родословие Его по плоти, но того, как Отец родил Сына прежде веков, никто, ни человек, ни Ангел, вовсе не в состоянии изречь или познать.</w:t>
      </w:r>
    </w:p>
    <w:p w:rsidR="005D4DE9" w:rsidRPr="00DB000F" w:rsidRDefault="005D4DE9" w:rsidP="005D4DE9">
      <w:pPr>
        <w:ind w:firstLine="567"/>
        <w:jc w:val="both"/>
        <w:rPr>
          <w:sz w:val="22"/>
          <w:szCs w:val="22"/>
        </w:rPr>
      </w:pPr>
      <w:r w:rsidRPr="00DB000F">
        <w:rPr>
          <w:sz w:val="22"/>
          <w:szCs w:val="22"/>
        </w:rPr>
        <w:t xml:space="preserve">1.198. Каллистиону. </w:t>
      </w:r>
    </w:p>
    <w:p w:rsidR="005D4DE9" w:rsidRPr="00DB000F" w:rsidRDefault="005D4DE9" w:rsidP="005D4DE9">
      <w:pPr>
        <w:ind w:firstLine="567"/>
        <w:jc w:val="both"/>
        <w:rPr>
          <w:sz w:val="22"/>
          <w:szCs w:val="22"/>
        </w:rPr>
      </w:pPr>
      <w:r w:rsidRPr="00DB000F">
        <w:rPr>
          <w:sz w:val="22"/>
          <w:szCs w:val="22"/>
        </w:rPr>
        <w:t>Праведник обозначается большим числом, как девяносто девять овец в притче (Матф.18, 12). А грешник, как гибнущий, или называется одним, или, если не хочет покаяться и приумножиться добродетелями, даже и ни одним.</w:t>
      </w:r>
    </w:p>
    <w:p w:rsidR="005D4DE9" w:rsidRPr="00DB000F" w:rsidRDefault="005D4DE9" w:rsidP="005D4DE9">
      <w:pPr>
        <w:ind w:firstLine="567"/>
        <w:jc w:val="both"/>
        <w:rPr>
          <w:sz w:val="22"/>
          <w:szCs w:val="22"/>
        </w:rPr>
      </w:pPr>
      <w:r w:rsidRPr="00DB000F">
        <w:rPr>
          <w:sz w:val="22"/>
          <w:szCs w:val="22"/>
        </w:rPr>
        <w:t xml:space="preserve">1.201. Епископу Кирину. </w:t>
      </w:r>
    </w:p>
    <w:p w:rsidR="005D4DE9" w:rsidRPr="00DB000F" w:rsidRDefault="005D4DE9" w:rsidP="005D4DE9">
      <w:pPr>
        <w:ind w:firstLine="567"/>
        <w:jc w:val="both"/>
        <w:rPr>
          <w:sz w:val="22"/>
          <w:szCs w:val="22"/>
        </w:rPr>
      </w:pPr>
      <w:r w:rsidRPr="00DB000F">
        <w:rPr>
          <w:sz w:val="22"/>
          <w:szCs w:val="22"/>
        </w:rPr>
        <w:t>Сказано: «распинающие Сына Божия и обличающие» (Евр. 6, 6). Распинают же Его еретики, не только решающиеся перекрещивать, но и отваживающиеся говорить, будто бы Христос распнется некогда и за демонов.</w:t>
      </w:r>
    </w:p>
    <w:p w:rsidR="005D4DE9" w:rsidRPr="00DB000F" w:rsidRDefault="005D4DE9" w:rsidP="005D4DE9">
      <w:pPr>
        <w:ind w:firstLine="567"/>
        <w:jc w:val="both"/>
        <w:rPr>
          <w:sz w:val="22"/>
          <w:szCs w:val="22"/>
        </w:rPr>
      </w:pPr>
      <w:r w:rsidRPr="00DB000F">
        <w:rPr>
          <w:sz w:val="22"/>
          <w:szCs w:val="22"/>
        </w:rPr>
        <w:t xml:space="preserve">1.205. Правителю дел Фирсу. </w:t>
      </w:r>
    </w:p>
    <w:p w:rsidR="005D4DE9" w:rsidRPr="00DB000F" w:rsidRDefault="005D4DE9" w:rsidP="005D4DE9">
      <w:pPr>
        <w:ind w:firstLine="567"/>
        <w:jc w:val="both"/>
        <w:rPr>
          <w:sz w:val="22"/>
          <w:szCs w:val="22"/>
        </w:rPr>
      </w:pPr>
      <w:r w:rsidRPr="00DB000F">
        <w:rPr>
          <w:sz w:val="22"/>
          <w:szCs w:val="22"/>
        </w:rPr>
        <w:t>Закон говорит: «войдет к жене брата, и вос</w:t>
      </w:r>
      <w:r w:rsidRPr="00DB000F">
        <w:rPr>
          <w:sz w:val="22"/>
          <w:szCs w:val="22"/>
        </w:rPr>
        <w:softHyphen/>
        <w:t>кресит семя» (Матф. 22, 24). Ибо каждый человек, или каждая человеческая душа, приняв от Бога мысленного мужа, т. е. прирожденный закон, умертвила и погребла его своим нерадением. Посему брата его, то есть закон писаный, призвала нужда войти к жене закона естественного, уже умершего, и воскресить семя скончавшегося от великой недеятельности.</w:t>
      </w:r>
    </w:p>
    <w:p w:rsidR="005D4DE9" w:rsidRPr="00DB000F" w:rsidRDefault="005D4DE9" w:rsidP="005D4DE9">
      <w:pPr>
        <w:ind w:firstLine="567"/>
        <w:jc w:val="both"/>
        <w:rPr>
          <w:sz w:val="22"/>
          <w:szCs w:val="22"/>
        </w:rPr>
      </w:pPr>
      <w:r w:rsidRPr="00DB000F">
        <w:rPr>
          <w:sz w:val="22"/>
          <w:szCs w:val="22"/>
        </w:rPr>
        <w:t xml:space="preserve">1.222. Докладчику Феофилу. </w:t>
      </w:r>
    </w:p>
    <w:p w:rsidR="005D4DE9" w:rsidRPr="00DB000F" w:rsidRDefault="005D4DE9" w:rsidP="005D4DE9">
      <w:pPr>
        <w:ind w:firstLine="567"/>
        <w:jc w:val="both"/>
        <w:rPr>
          <w:sz w:val="22"/>
          <w:szCs w:val="22"/>
        </w:rPr>
      </w:pPr>
      <w:r w:rsidRPr="00DB000F">
        <w:rPr>
          <w:sz w:val="22"/>
          <w:szCs w:val="22"/>
        </w:rPr>
        <w:t xml:space="preserve">Господь Иисус как не все творил, что мог, но совершал только те чудеса, какие угодно Ему было, </w:t>
      </w:r>
      <w:r w:rsidRPr="00DB000F">
        <w:rPr>
          <w:sz w:val="22"/>
          <w:szCs w:val="22"/>
        </w:rPr>
        <w:lastRenderedPageBreak/>
        <w:t>так и не всему тому учил, что знал, но, слово учения соразмеряя с немощью природы нашей, преподал од</w:t>
      </w:r>
      <w:r w:rsidRPr="00DB000F">
        <w:rPr>
          <w:sz w:val="22"/>
          <w:szCs w:val="22"/>
        </w:rPr>
        <w:softHyphen/>
        <w:t>но то, чему могли мы научиться. Посему-то ученикам, бывшим еще несовершенными, Он говорит о Себе, что «не весте о дни» (Марк. 13, 32).</w:t>
      </w:r>
    </w:p>
    <w:p w:rsidR="005D4DE9" w:rsidRPr="00DB000F" w:rsidRDefault="005D4DE9" w:rsidP="005D4DE9">
      <w:pPr>
        <w:ind w:firstLine="567"/>
        <w:jc w:val="both"/>
        <w:rPr>
          <w:sz w:val="22"/>
          <w:szCs w:val="22"/>
        </w:rPr>
      </w:pPr>
      <w:r w:rsidRPr="00DB000F">
        <w:rPr>
          <w:sz w:val="22"/>
          <w:szCs w:val="22"/>
        </w:rPr>
        <w:t xml:space="preserve">1.238. Сосандру, главному правителю дел. </w:t>
      </w:r>
    </w:p>
    <w:p w:rsidR="005D4DE9" w:rsidRPr="00DB000F" w:rsidRDefault="005D4DE9" w:rsidP="005D4DE9">
      <w:pPr>
        <w:ind w:firstLine="567"/>
        <w:jc w:val="both"/>
        <w:rPr>
          <w:sz w:val="22"/>
          <w:szCs w:val="22"/>
        </w:rPr>
      </w:pPr>
      <w:r w:rsidRPr="00DB000F">
        <w:rPr>
          <w:sz w:val="22"/>
          <w:szCs w:val="22"/>
        </w:rPr>
        <w:t>Хотя мы и в зиме многих невзгод, но ничто не препятствует нам совершать праздник обновления в Иерусалиме, «и воспеть Господеви», как гово</w:t>
      </w:r>
      <w:r w:rsidRPr="00DB000F">
        <w:rPr>
          <w:sz w:val="22"/>
          <w:szCs w:val="22"/>
        </w:rPr>
        <w:softHyphen/>
        <w:t>рит Давид, «песнь нову» (Пс.149, 1), то есть Еван</w:t>
      </w:r>
      <w:r w:rsidRPr="00DB000F">
        <w:rPr>
          <w:sz w:val="22"/>
          <w:szCs w:val="22"/>
        </w:rPr>
        <w:softHyphen/>
        <w:t>гельскую. И под Иерусалимом да разумеется теперь душа, в которой совершается праздник боговедения и всякой добродетели, которая снимает с себя ветхого человека и облекается в нового, созданного по образу и подобию Господню. Ибо «обновится, яко орля, юность твоя» (Пс. 102, 5). Потому и сказано: «быша обновления во Иерусалиме, и зима бе» (Иоан. 10, 22).</w:t>
      </w:r>
    </w:p>
    <w:p w:rsidR="005D4DE9" w:rsidRPr="00DB000F" w:rsidRDefault="005D4DE9" w:rsidP="005D4DE9">
      <w:pPr>
        <w:ind w:firstLine="567"/>
        <w:jc w:val="both"/>
        <w:rPr>
          <w:sz w:val="22"/>
          <w:szCs w:val="22"/>
        </w:rPr>
      </w:pPr>
      <w:r w:rsidRPr="00DB000F">
        <w:rPr>
          <w:sz w:val="22"/>
          <w:szCs w:val="22"/>
        </w:rPr>
        <w:t xml:space="preserve">1.245. Диакону Тевкру. </w:t>
      </w:r>
    </w:p>
    <w:p w:rsidR="005D4DE9" w:rsidRPr="00DB000F" w:rsidRDefault="005D4DE9" w:rsidP="005D4DE9">
      <w:pPr>
        <w:ind w:firstLine="567"/>
        <w:jc w:val="both"/>
        <w:rPr>
          <w:sz w:val="22"/>
          <w:szCs w:val="22"/>
        </w:rPr>
      </w:pPr>
      <w:r w:rsidRPr="00DB000F">
        <w:rPr>
          <w:sz w:val="22"/>
          <w:szCs w:val="22"/>
        </w:rPr>
        <w:t>Господь наш Спаситель и Христос услаждается по</w:t>
      </w:r>
      <w:r w:rsidRPr="00DB000F">
        <w:rPr>
          <w:sz w:val="22"/>
          <w:szCs w:val="22"/>
        </w:rPr>
        <w:softHyphen/>
        <w:t xml:space="preserve">хвальными нашими делами, питаясь ими каждый день и ночь. «Аз брашно </w:t>
      </w:r>
      <w:proofErr w:type="gramStart"/>
      <w:r w:rsidRPr="00DB000F">
        <w:rPr>
          <w:sz w:val="22"/>
          <w:szCs w:val="22"/>
        </w:rPr>
        <w:t>имам,—</w:t>
      </w:r>
      <w:proofErr w:type="gramEnd"/>
      <w:r w:rsidRPr="00DB000F">
        <w:rPr>
          <w:sz w:val="22"/>
          <w:szCs w:val="22"/>
        </w:rPr>
        <w:t xml:space="preserve"> сказал Он Апостолам,— его же вы не весте» (Иоан.4, 32) ныне, узнаете же по</w:t>
      </w:r>
      <w:r w:rsidRPr="00DB000F">
        <w:rPr>
          <w:sz w:val="22"/>
          <w:szCs w:val="22"/>
        </w:rPr>
        <w:softHyphen/>
        <w:t>сле, давая разуметь ученикам Своим, что пища Его — спасение как тогда уверовавших жителей самарянского города, так и после сего многих тысяч язычников, обратившихся в христианство. Ибо и Исаия предвозвещает о Христе, что «масло и мед снесть» (Исаия 7, 15) вначале создавший Адама, а впоследствии явив</w:t>
      </w:r>
      <w:r w:rsidRPr="00DB000F">
        <w:rPr>
          <w:sz w:val="22"/>
          <w:szCs w:val="22"/>
        </w:rPr>
        <w:softHyphen/>
        <w:t>шейся как младенец и как Человек, Христос Иисус, Бог неба, и земли, и всего видимого. Маслом и медом обозначает Пророк питательность, сладость, приятность для души прекраснейшего делания христиан.</w:t>
      </w:r>
    </w:p>
    <w:p w:rsidR="005D4DE9" w:rsidRPr="00DB000F" w:rsidRDefault="005D4DE9" w:rsidP="005D4DE9">
      <w:pPr>
        <w:ind w:firstLine="567"/>
        <w:jc w:val="both"/>
        <w:rPr>
          <w:sz w:val="22"/>
          <w:szCs w:val="22"/>
        </w:rPr>
      </w:pPr>
      <w:r w:rsidRPr="00DB000F">
        <w:rPr>
          <w:sz w:val="22"/>
          <w:szCs w:val="22"/>
        </w:rPr>
        <w:t xml:space="preserve">1.254. Навкратию. </w:t>
      </w:r>
    </w:p>
    <w:p w:rsidR="005D4DE9" w:rsidRPr="00DB000F" w:rsidRDefault="005D4DE9" w:rsidP="005D4DE9">
      <w:pPr>
        <w:ind w:firstLine="567"/>
        <w:jc w:val="both"/>
        <w:rPr>
          <w:sz w:val="22"/>
          <w:szCs w:val="22"/>
        </w:rPr>
      </w:pPr>
      <w:r w:rsidRPr="00DB000F">
        <w:rPr>
          <w:sz w:val="22"/>
          <w:szCs w:val="22"/>
        </w:rPr>
        <w:t>Домостроительство воплощения называется «светильником» (Лук. 15, 8), потому что Божия премудрость зажгла этот светильник и обрела «драхму погибшую» (9).</w:t>
      </w:r>
    </w:p>
    <w:p w:rsidR="005D4DE9" w:rsidRPr="00DB000F" w:rsidRDefault="005D4DE9" w:rsidP="005D4DE9">
      <w:pPr>
        <w:ind w:firstLine="567"/>
        <w:jc w:val="both"/>
        <w:rPr>
          <w:sz w:val="22"/>
          <w:szCs w:val="22"/>
        </w:rPr>
      </w:pPr>
      <w:r w:rsidRPr="00DB000F">
        <w:rPr>
          <w:sz w:val="22"/>
          <w:szCs w:val="22"/>
        </w:rPr>
        <w:t xml:space="preserve">1.255. Навкратию. </w:t>
      </w:r>
    </w:p>
    <w:p w:rsidR="005D4DE9" w:rsidRPr="00DB000F" w:rsidRDefault="005D4DE9" w:rsidP="005D4DE9">
      <w:pPr>
        <w:ind w:firstLine="567"/>
        <w:jc w:val="both"/>
        <w:rPr>
          <w:sz w:val="22"/>
          <w:szCs w:val="22"/>
        </w:rPr>
      </w:pPr>
      <w:r w:rsidRPr="00DB000F">
        <w:rPr>
          <w:sz w:val="22"/>
          <w:szCs w:val="22"/>
        </w:rPr>
        <w:t>Все, достойное спасения, обретено, а о том, что не</w:t>
      </w:r>
      <w:r w:rsidRPr="00DB000F">
        <w:rPr>
          <w:sz w:val="22"/>
          <w:szCs w:val="22"/>
        </w:rPr>
        <w:softHyphen/>
        <w:t>достойно по нераскаянности и ожесточенью, говорится, что оно не обретено. Ибо «аще яко песок морский, останок спасется» (Рим. 9, 27), или так называемый у Апостола «останок по избранию благодати» (11, 5) спасаемый верою.</w:t>
      </w:r>
    </w:p>
    <w:p w:rsidR="005D4DE9" w:rsidRPr="00DB000F" w:rsidRDefault="005D4DE9" w:rsidP="005D4DE9">
      <w:pPr>
        <w:ind w:firstLine="567"/>
        <w:jc w:val="both"/>
        <w:rPr>
          <w:sz w:val="22"/>
          <w:szCs w:val="22"/>
        </w:rPr>
      </w:pPr>
      <w:r w:rsidRPr="00DB000F">
        <w:rPr>
          <w:sz w:val="22"/>
          <w:szCs w:val="22"/>
        </w:rPr>
        <w:t xml:space="preserve">1.256. Навкратию. </w:t>
      </w:r>
    </w:p>
    <w:p w:rsidR="005D4DE9" w:rsidRPr="00DB000F" w:rsidRDefault="005D4DE9" w:rsidP="005D4DE9">
      <w:pPr>
        <w:ind w:firstLine="567"/>
        <w:jc w:val="both"/>
        <w:rPr>
          <w:sz w:val="22"/>
          <w:szCs w:val="22"/>
        </w:rPr>
      </w:pPr>
      <w:r w:rsidRPr="00DB000F">
        <w:rPr>
          <w:sz w:val="22"/>
          <w:szCs w:val="22"/>
        </w:rPr>
        <w:t>Если все спасаются, как говоришь ты, то для чего же «всем бых вся, да всяко некия спасу» (1Кор. 9, 22)? Как же «раздражу мою плоть», чтобы спасти «некия от них» (Рим. 11, 14), а не всех?</w:t>
      </w:r>
    </w:p>
    <w:p w:rsidR="005D4DE9" w:rsidRPr="00DB000F" w:rsidRDefault="005D4DE9" w:rsidP="005D4DE9">
      <w:pPr>
        <w:ind w:firstLine="567"/>
        <w:jc w:val="both"/>
        <w:rPr>
          <w:sz w:val="22"/>
          <w:szCs w:val="22"/>
        </w:rPr>
      </w:pPr>
      <w:r w:rsidRPr="00DB000F">
        <w:rPr>
          <w:sz w:val="22"/>
          <w:szCs w:val="22"/>
        </w:rPr>
        <w:t xml:space="preserve">1.258. Навкратию. </w:t>
      </w:r>
    </w:p>
    <w:p w:rsidR="005D4DE9" w:rsidRPr="00DB000F" w:rsidRDefault="005D4DE9" w:rsidP="005D4DE9">
      <w:pPr>
        <w:ind w:firstLine="567"/>
        <w:jc w:val="both"/>
        <w:rPr>
          <w:sz w:val="22"/>
          <w:szCs w:val="22"/>
        </w:rPr>
      </w:pPr>
      <w:r w:rsidRPr="00DB000F">
        <w:rPr>
          <w:sz w:val="22"/>
          <w:szCs w:val="22"/>
        </w:rPr>
        <w:t>Спрашиваешь, что значит написанное: Иосиф «не знаяше Марию, дондеже роди» (Матф. 1, 25)? Это значит то, что он не уразумел и не познал, что Мария сделается Богородицею. После же славного Рождества пастыри возвестили слова Ангелов о том, что ро</w:t>
      </w:r>
      <w:r w:rsidRPr="00DB000F">
        <w:rPr>
          <w:sz w:val="22"/>
          <w:szCs w:val="22"/>
        </w:rPr>
        <w:softHyphen/>
        <w:t>дился в мир «Христос Господь во граде Давидове» (Лук. 2, 11), и: «слава в вышних Богу, и на земли мир» и прочее (13).</w:t>
      </w:r>
    </w:p>
    <w:p w:rsidR="005D4DE9" w:rsidRPr="00DB000F" w:rsidRDefault="005D4DE9" w:rsidP="005D4DE9">
      <w:pPr>
        <w:ind w:firstLine="567"/>
        <w:jc w:val="both"/>
        <w:rPr>
          <w:sz w:val="22"/>
          <w:szCs w:val="22"/>
        </w:rPr>
      </w:pPr>
      <w:r w:rsidRPr="00DB000F">
        <w:rPr>
          <w:sz w:val="22"/>
          <w:szCs w:val="22"/>
        </w:rPr>
        <w:t xml:space="preserve">1.259. Мемориалию Каллимаху. </w:t>
      </w:r>
    </w:p>
    <w:p w:rsidR="005D4DE9" w:rsidRPr="00DB000F" w:rsidRDefault="005D4DE9" w:rsidP="005D4DE9">
      <w:pPr>
        <w:ind w:firstLine="567"/>
        <w:jc w:val="both"/>
        <w:rPr>
          <w:sz w:val="22"/>
          <w:szCs w:val="22"/>
        </w:rPr>
      </w:pPr>
      <w:r w:rsidRPr="00DB000F">
        <w:rPr>
          <w:sz w:val="22"/>
          <w:szCs w:val="22"/>
        </w:rPr>
        <w:t>Письмена богодухновенного Писания можно наз</w:t>
      </w:r>
      <w:r w:rsidRPr="00DB000F">
        <w:rPr>
          <w:sz w:val="22"/>
          <w:szCs w:val="22"/>
        </w:rPr>
        <w:softHyphen/>
        <w:t>вать сотом, сокровенный же в письменах смысл в переносном значении должно будет наименовать медом.</w:t>
      </w:r>
    </w:p>
    <w:p w:rsidR="005D4DE9" w:rsidRPr="00DB000F" w:rsidRDefault="005D4DE9" w:rsidP="005D4DE9">
      <w:pPr>
        <w:ind w:firstLine="567"/>
        <w:jc w:val="both"/>
        <w:rPr>
          <w:sz w:val="22"/>
          <w:szCs w:val="22"/>
        </w:rPr>
      </w:pPr>
      <w:r w:rsidRPr="00DB000F">
        <w:rPr>
          <w:sz w:val="22"/>
          <w:szCs w:val="22"/>
        </w:rPr>
        <w:t xml:space="preserve">1.263. Председателю Кириллу. </w:t>
      </w:r>
    </w:p>
    <w:p w:rsidR="005D4DE9" w:rsidRPr="00DB000F" w:rsidRDefault="005D4DE9" w:rsidP="005D4DE9">
      <w:pPr>
        <w:ind w:firstLine="567"/>
        <w:jc w:val="both"/>
        <w:rPr>
          <w:sz w:val="22"/>
          <w:szCs w:val="22"/>
        </w:rPr>
      </w:pPr>
      <w:r w:rsidRPr="00DB000F">
        <w:rPr>
          <w:sz w:val="22"/>
          <w:szCs w:val="22"/>
        </w:rPr>
        <w:t>Писал ты, что если Иосиф не познал Деву преж</w:t>
      </w:r>
      <w:r w:rsidRPr="00DB000F">
        <w:rPr>
          <w:sz w:val="22"/>
          <w:szCs w:val="22"/>
        </w:rPr>
        <w:softHyphen/>
        <w:t>де Рождения, то, конечно, познал по Рождении. По</w:t>
      </w:r>
      <w:r w:rsidRPr="00DB000F">
        <w:rPr>
          <w:sz w:val="22"/>
          <w:szCs w:val="22"/>
        </w:rPr>
        <w:softHyphen/>
        <w:t>сему, как же познал? Явно, что познал то, как чес</w:t>
      </w:r>
      <w:r w:rsidRPr="00DB000F">
        <w:rPr>
          <w:sz w:val="22"/>
          <w:szCs w:val="22"/>
        </w:rPr>
        <w:softHyphen/>
        <w:t>твовать и уважать почтенную Богом Деву, до Рож</w:t>
      </w:r>
      <w:r w:rsidRPr="00DB000F">
        <w:rPr>
          <w:sz w:val="22"/>
          <w:szCs w:val="22"/>
        </w:rPr>
        <w:softHyphen/>
        <w:t>дения и по Рождении оказавшуюся снова Девою.</w:t>
      </w:r>
    </w:p>
    <w:p w:rsidR="005D4DE9" w:rsidRPr="00DB000F" w:rsidRDefault="005D4DE9" w:rsidP="005D4DE9">
      <w:pPr>
        <w:ind w:firstLine="567"/>
        <w:jc w:val="both"/>
        <w:rPr>
          <w:sz w:val="22"/>
          <w:szCs w:val="22"/>
        </w:rPr>
      </w:pPr>
      <w:r w:rsidRPr="00DB000F">
        <w:rPr>
          <w:sz w:val="22"/>
          <w:szCs w:val="22"/>
        </w:rPr>
        <w:t xml:space="preserve">1.264. Председателю Кириллу. </w:t>
      </w:r>
    </w:p>
    <w:p w:rsidR="005D4DE9" w:rsidRPr="00DB000F" w:rsidRDefault="005D4DE9" w:rsidP="005D4DE9">
      <w:pPr>
        <w:ind w:firstLine="567"/>
        <w:jc w:val="both"/>
        <w:rPr>
          <w:sz w:val="22"/>
          <w:szCs w:val="22"/>
        </w:rPr>
      </w:pPr>
      <w:r w:rsidRPr="00DB000F">
        <w:rPr>
          <w:sz w:val="22"/>
          <w:szCs w:val="22"/>
        </w:rPr>
        <w:t>Владыка наш Христос, Рождеством Своим отверзший непорочные ложесна, Сам по Рождестве запечатлел их Собственною премудростью, силою и чудодействием, нимало не повредив печатей девства. И всякий здравомыслящий согласится, что это Божие дело.</w:t>
      </w:r>
    </w:p>
    <w:p w:rsidR="005D4DE9" w:rsidRPr="00DB000F" w:rsidRDefault="005D4DE9" w:rsidP="005D4DE9">
      <w:pPr>
        <w:ind w:firstLine="567"/>
        <w:jc w:val="both"/>
        <w:rPr>
          <w:sz w:val="22"/>
          <w:szCs w:val="22"/>
        </w:rPr>
      </w:pPr>
      <w:r w:rsidRPr="00DB000F">
        <w:rPr>
          <w:sz w:val="22"/>
          <w:szCs w:val="22"/>
        </w:rPr>
        <w:t xml:space="preserve">1.265. Председателю Кириллу. </w:t>
      </w:r>
    </w:p>
    <w:p w:rsidR="005D4DE9" w:rsidRPr="00DB000F" w:rsidRDefault="005D4DE9" w:rsidP="005D4DE9">
      <w:pPr>
        <w:ind w:firstLine="567"/>
        <w:jc w:val="both"/>
        <w:rPr>
          <w:sz w:val="22"/>
          <w:szCs w:val="22"/>
        </w:rPr>
      </w:pPr>
      <w:r w:rsidRPr="00DB000F">
        <w:rPr>
          <w:sz w:val="22"/>
          <w:szCs w:val="22"/>
        </w:rPr>
        <w:t>Весь ум обратил ты на плотское мудрование, и го</w:t>
      </w:r>
      <w:r w:rsidRPr="00DB000F">
        <w:rPr>
          <w:sz w:val="22"/>
          <w:szCs w:val="22"/>
        </w:rPr>
        <w:softHyphen/>
        <w:t>воришь: «познал Ее». А если познал, то подразумевается совокупление. Но знай, остроумнейший, что Иосиф был человек не сластолюбивый и не похотливый, но весьма благочестивый и праведный. Услышав от Ан</w:t>
      </w:r>
      <w:r w:rsidRPr="00DB000F">
        <w:rPr>
          <w:sz w:val="22"/>
          <w:szCs w:val="22"/>
        </w:rPr>
        <w:softHyphen/>
        <w:t>гела, сказавшего о Рождении Девы, что «Родшееся в Ней, от Духа есть Свята» (Матф. 1, 20), и родится, и спасет народ Свой, и будет царствовать вовеки, он еще более возблагоговел пред лицом Господним, ужаснувшись сей изумительной и чудной тайне. Потому уже не как обрученный, но как усерднейший раб и служитель Божий, целомудрием обуздав свои помыслы, с полным благоговением, с великою чис</w:t>
      </w:r>
      <w:r w:rsidRPr="00DB000F">
        <w:rPr>
          <w:sz w:val="22"/>
          <w:szCs w:val="22"/>
        </w:rPr>
        <w:softHyphen/>
        <w:t>тотою и страхом Божьим прислуживал именуемой его супругою, но никогда не бывшей ею Марии.</w:t>
      </w:r>
    </w:p>
    <w:p w:rsidR="005D4DE9" w:rsidRPr="00DB000F" w:rsidRDefault="005D4DE9" w:rsidP="005D4DE9">
      <w:pPr>
        <w:ind w:firstLine="567"/>
        <w:jc w:val="both"/>
        <w:rPr>
          <w:sz w:val="22"/>
          <w:szCs w:val="22"/>
        </w:rPr>
      </w:pPr>
      <w:r w:rsidRPr="00DB000F">
        <w:rPr>
          <w:sz w:val="22"/>
          <w:szCs w:val="22"/>
        </w:rPr>
        <w:t xml:space="preserve">1.267. Пресвитеру Евриклу. </w:t>
      </w:r>
    </w:p>
    <w:p w:rsidR="005D4DE9" w:rsidRPr="00DB000F" w:rsidRDefault="005D4DE9" w:rsidP="005D4DE9">
      <w:pPr>
        <w:ind w:firstLine="567"/>
        <w:jc w:val="both"/>
        <w:rPr>
          <w:sz w:val="22"/>
          <w:szCs w:val="22"/>
        </w:rPr>
      </w:pPr>
      <w:r w:rsidRPr="00DB000F">
        <w:rPr>
          <w:sz w:val="22"/>
          <w:szCs w:val="22"/>
        </w:rPr>
        <w:t>Место, называемое Енон (Иоан. 3, 23), было за Иорданом. А Енон означает «око испытания», то есть пытливое, точное и пристальное рассматривание. Посе</w:t>
      </w:r>
      <w:r w:rsidRPr="00DB000F">
        <w:rPr>
          <w:sz w:val="22"/>
          <w:szCs w:val="22"/>
        </w:rPr>
        <w:softHyphen/>
        <w:t xml:space="preserve">му крещеные соделывались </w:t>
      </w:r>
      <w:r w:rsidRPr="00DB000F">
        <w:rPr>
          <w:sz w:val="22"/>
          <w:szCs w:val="22"/>
        </w:rPr>
        <w:lastRenderedPageBreak/>
        <w:t xml:space="preserve">прозорливейшими. И </w:t>
      </w:r>
      <w:proofErr w:type="gramStart"/>
      <w:r w:rsidRPr="00DB000F">
        <w:rPr>
          <w:sz w:val="22"/>
          <w:szCs w:val="22"/>
        </w:rPr>
        <w:t>Салим</w:t>
      </w:r>
      <w:proofErr w:type="gramEnd"/>
      <w:r w:rsidRPr="00DB000F">
        <w:rPr>
          <w:sz w:val="22"/>
          <w:szCs w:val="22"/>
        </w:rPr>
        <w:t xml:space="preserve"> означает «восходящий сын». А Иордан на греческом </w:t>
      </w:r>
      <w:proofErr w:type="gramStart"/>
      <w:r w:rsidRPr="00DB000F">
        <w:rPr>
          <w:sz w:val="22"/>
          <w:szCs w:val="22"/>
        </w:rPr>
        <w:t>язык значит</w:t>
      </w:r>
      <w:proofErr w:type="gramEnd"/>
      <w:r w:rsidRPr="00DB000F">
        <w:rPr>
          <w:sz w:val="22"/>
          <w:szCs w:val="22"/>
        </w:rPr>
        <w:t xml:space="preserve"> «схождение». За схождением же следует восхождение крещаемых учениками Христо</w:t>
      </w:r>
      <w:r w:rsidRPr="00DB000F">
        <w:rPr>
          <w:sz w:val="22"/>
          <w:szCs w:val="22"/>
        </w:rPr>
        <w:softHyphen/>
        <w:t>выми во имя Спасителя нашего Христа.</w:t>
      </w:r>
    </w:p>
    <w:p w:rsidR="005D4DE9" w:rsidRPr="00DB000F" w:rsidRDefault="005D4DE9" w:rsidP="005D4DE9">
      <w:pPr>
        <w:ind w:firstLine="567"/>
        <w:jc w:val="both"/>
        <w:rPr>
          <w:sz w:val="22"/>
          <w:szCs w:val="22"/>
        </w:rPr>
      </w:pPr>
      <w:r w:rsidRPr="00DB000F">
        <w:rPr>
          <w:sz w:val="22"/>
          <w:szCs w:val="22"/>
        </w:rPr>
        <w:t xml:space="preserve">1.282. Ходатаю по делам Афанасию. </w:t>
      </w:r>
    </w:p>
    <w:p w:rsidR="005D4DE9" w:rsidRPr="00DB000F" w:rsidRDefault="005D4DE9" w:rsidP="005D4DE9">
      <w:pPr>
        <w:ind w:firstLine="567"/>
        <w:jc w:val="both"/>
        <w:rPr>
          <w:sz w:val="22"/>
          <w:szCs w:val="22"/>
        </w:rPr>
      </w:pPr>
      <w:r w:rsidRPr="00DB000F">
        <w:rPr>
          <w:sz w:val="22"/>
          <w:szCs w:val="22"/>
        </w:rPr>
        <w:t>Спрашивал ты меня, точно ли Самосущая Премуд</w:t>
      </w:r>
      <w:r w:rsidRPr="00DB000F">
        <w:rPr>
          <w:sz w:val="22"/>
          <w:szCs w:val="22"/>
        </w:rPr>
        <w:softHyphen/>
        <w:t>рость, Владыка всяческих Христос, единый, полный, совершенный и от начала ни в чем не имеющий не</w:t>
      </w:r>
      <w:r w:rsidRPr="00DB000F">
        <w:rPr>
          <w:sz w:val="22"/>
          <w:szCs w:val="22"/>
        </w:rPr>
        <w:softHyphen/>
        <w:t>достатка, как пишет о Нем Лука, «преуспеваше возрастом, премудростию и благодатию» (Лук. 2, 52)? Сие понимать должно не так, будто бы Христос откуда-либо извне заимствовал премудрость, которую имел в Себе. Потому что по Божеству Он весь Премуд</w:t>
      </w:r>
      <w:r w:rsidRPr="00DB000F">
        <w:rPr>
          <w:sz w:val="22"/>
          <w:szCs w:val="22"/>
        </w:rPr>
        <w:softHyphen/>
        <w:t>рость, непостижимое ведение, и благодать, и сокровище неистощимых благодатных даров. Но должно пони</w:t>
      </w:r>
      <w:r w:rsidRPr="00DB000F">
        <w:rPr>
          <w:sz w:val="22"/>
          <w:szCs w:val="22"/>
        </w:rPr>
        <w:softHyphen/>
        <w:t>мать сие так, что с преуспеянием человеческого воз</w:t>
      </w:r>
      <w:r w:rsidRPr="00DB000F">
        <w:rPr>
          <w:sz w:val="22"/>
          <w:szCs w:val="22"/>
        </w:rPr>
        <w:softHyphen/>
        <w:t>раста обнаруживалось в Нем для людей проявление Божеской премудрости и благодати.</w:t>
      </w:r>
    </w:p>
    <w:p w:rsidR="005D4DE9" w:rsidRPr="00DB000F" w:rsidRDefault="005D4DE9" w:rsidP="005D4DE9">
      <w:pPr>
        <w:ind w:firstLine="567"/>
        <w:jc w:val="both"/>
        <w:rPr>
          <w:sz w:val="22"/>
          <w:szCs w:val="22"/>
        </w:rPr>
      </w:pPr>
      <w:r w:rsidRPr="00DB000F">
        <w:rPr>
          <w:sz w:val="22"/>
          <w:szCs w:val="22"/>
        </w:rPr>
        <w:t xml:space="preserve">1.322. Правителю дел Иппонику. </w:t>
      </w:r>
    </w:p>
    <w:p w:rsidR="005D4DE9" w:rsidRPr="00DB000F" w:rsidRDefault="005D4DE9" w:rsidP="005D4DE9">
      <w:pPr>
        <w:ind w:firstLine="567"/>
        <w:jc w:val="both"/>
        <w:rPr>
          <w:sz w:val="22"/>
          <w:szCs w:val="22"/>
        </w:rPr>
      </w:pPr>
      <w:r w:rsidRPr="00DB000F">
        <w:rPr>
          <w:sz w:val="22"/>
          <w:szCs w:val="22"/>
        </w:rPr>
        <w:t>Христовы руки и ноги, пронзенные и пригвожденные ко Кресту, означают воспрещение, прекращение лукавых деяний и стремления ко всякому злочестию и греху и твердое сему препятствие. Ибо силою Владычного Кре</w:t>
      </w:r>
      <w:r w:rsidRPr="00DB000F">
        <w:rPr>
          <w:sz w:val="22"/>
          <w:szCs w:val="22"/>
        </w:rPr>
        <w:softHyphen/>
        <w:t>ста побеждаем, попираем и отражаем от себя преж</w:t>
      </w:r>
      <w:r w:rsidRPr="00DB000F">
        <w:rPr>
          <w:sz w:val="22"/>
          <w:szCs w:val="22"/>
        </w:rPr>
        <w:softHyphen/>
        <w:t>де побеждавший, обольщавший нас и не отражаемый нами грех.</w:t>
      </w:r>
    </w:p>
    <w:p w:rsidR="005D4DE9" w:rsidRPr="00DB000F" w:rsidRDefault="005D4DE9" w:rsidP="005D4DE9">
      <w:pPr>
        <w:ind w:firstLine="567"/>
        <w:jc w:val="both"/>
        <w:rPr>
          <w:sz w:val="22"/>
          <w:szCs w:val="22"/>
        </w:rPr>
      </w:pPr>
      <w:r w:rsidRPr="00DB000F">
        <w:rPr>
          <w:sz w:val="22"/>
          <w:szCs w:val="22"/>
        </w:rPr>
        <w:t xml:space="preserve">2.19. Эфору Ипатию. </w:t>
      </w:r>
    </w:p>
    <w:p w:rsidR="005D4DE9" w:rsidRPr="00DB000F" w:rsidRDefault="005D4DE9" w:rsidP="005D4DE9">
      <w:pPr>
        <w:ind w:firstLine="567"/>
        <w:jc w:val="both"/>
        <w:rPr>
          <w:sz w:val="22"/>
          <w:szCs w:val="22"/>
        </w:rPr>
      </w:pPr>
      <w:r w:rsidRPr="00DB000F">
        <w:rPr>
          <w:sz w:val="22"/>
          <w:szCs w:val="22"/>
        </w:rPr>
        <w:t>Апостол Павел пишет: «Умерый свободен от греха» (Рим. 6, 7</w:t>
      </w:r>
      <w:proofErr w:type="gramStart"/>
      <w:r w:rsidRPr="00DB000F">
        <w:rPr>
          <w:sz w:val="22"/>
          <w:szCs w:val="22"/>
        </w:rPr>
        <w:t>),—</w:t>
      </w:r>
      <w:proofErr w:type="gramEnd"/>
      <w:r w:rsidRPr="00DB000F">
        <w:rPr>
          <w:sz w:val="22"/>
          <w:szCs w:val="22"/>
        </w:rPr>
        <w:t xml:space="preserve"> не в том смысле, что все умершие оправдываются. Ибо в таком случае все нечес</w:t>
      </w:r>
      <w:r w:rsidRPr="00DB000F">
        <w:rPr>
          <w:sz w:val="22"/>
          <w:szCs w:val="22"/>
        </w:rPr>
        <w:softHyphen/>
        <w:t>тивые и беззаконные, по исшествии из сей жизни, при</w:t>
      </w:r>
      <w:r w:rsidRPr="00DB000F">
        <w:rPr>
          <w:sz w:val="22"/>
          <w:szCs w:val="22"/>
        </w:rPr>
        <w:softHyphen/>
        <w:t>знаны будут оправданными. Напротив того, поскольку всякий человек по прекращении худой его деятельнос</w:t>
      </w:r>
      <w:r w:rsidRPr="00DB000F">
        <w:rPr>
          <w:sz w:val="22"/>
          <w:szCs w:val="22"/>
        </w:rPr>
        <w:softHyphen/>
        <w:t>ти не делает более греха и представляется как бы умершим для худых дел, то он справедливо на</w:t>
      </w:r>
      <w:r w:rsidRPr="00DB000F">
        <w:rPr>
          <w:sz w:val="22"/>
          <w:szCs w:val="22"/>
        </w:rPr>
        <w:softHyphen/>
        <w:t>зывается уже не грешником, но праведным. Посему написанное будем разуметь так, что умерший греху, так как не делает уже больше греха, оправдывается.</w:t>
      </w:r>
    </w:p>
    <w:p w:rsidR="005D4DE9" w:rsidRPr="00DB000F" w:rsidRDefault="005D4DE9" w:rsidP="005D4DE9">
      <w:pPr>
        <w:ind w:firstLine="567"/>
        <w:jc w:val="both"/>
        <w:rPr>
          <w:sz w:val="22"/>
          <w:szCs w:val="22"/>
        </w:rPr>
      </w:pPr>
      <w:r w:rsidRPr="00DB000F">
        <w:rPr>
          <w:sz w:val="22"/>
          <w:szCs w:val="22"/>
        </w:rPr>
        <w:t xml:space="preserve">2.24. Монаху Ермолаю. </w:t>
      </w:r>
    </w:p>
    <w:p w:rsidR="005D4DE9" w:rsidRPr="00DB000F" w:rsidRDefault="005D4DE9" w:rsidP="005D4DE9">
      <w:pPr>
        <w:ind w:firstLine="567"/>
        <w:jc w:val="both"/>
        <w:rPr>
          <w:sz w:val="22"/>
          <w:szCs w:val="22"/>
        </w:rPr>
      </w:pPr>
      <w:r w:rsidRPr="00DB000F">
        <w:rPr>
          <w:sz w:val="22"/>
          <w:szCs w:val="22"/>
        </w:rPr>
        <w:t>Честная душа твоя спрашивает меня, что значит написанное Апостолом: «Сила греха, закон Моисеев» (1Кор. 15, 56)? Не то, будто бы Божественный закон служит причиною падений, как худо понимали иные невежды, и не то, будто бы закон придает силу греху. Да не будет сего! Скорее же свойственно ему пресе</w:t>
      </w:r>
      <w:r w:rsidRPr="00DB000F">
        <w:rPr>
          <w:sz w:val="22"/>
          <w:szCs w:val="22"/>
        </w:rPr>
        <w:softHyphen/>
        <w:t>кать или и уничтожать грехи. Напротив того, после сильного обличения в нелепости поступающих худо и по обнаружении того, что именно непристойно, Апос</w:t>
      </w:r>
      <w:r w:rsidRPr="00DB000F">
        <w:rPr>
          <w:sz w:val="22"/>
          <w:szCs w:val="22"/>
        </w:rPr>
        <w:softHyphen/>
        <w:t>тол заграждает бесстыдные уста иудеям, которые до безумия непрестанно величались Божественными пись</w:t>
      </w:r>
      <w:r w:rsidRPr="00DB000F">
        <w:rPr>
          <w:sz w:val="22"/>
          <w:szCs w:val="22"/>
        </w:rPr>
        <w:softHyphen/>
        <w:t>менами, но в то же время небоязненно совершали всякий грех и нарушением закона бесчестили Законода</w:t>
      </w:r>
      <w:r w:rsidRPr="00DB000F">
        <w:rPr>
          <w:sz w:val="22"/>
          <w:szCs w:val="22"/>
        </w:rPr>
        <w:softHyphen/>
        <w:t>теля. Ибо Божественный Апостол обыкновенно сие и подобное сему говорит в лицо хвалящимся и гордя</w:t>
      </w:r>
      <w:r w:rsidRPr="00DB000F">
        <w:rPr>
          <w:sz w:val="22"/>
          <w:szCs w:val="22"/>
        </w:rPr>
        <w:softHyphen/>
        <w:t>щимся законом.</w:t>
      </w:r>
    </w:p>
    <w:p w:rsidR="005D4DE9" w:rsidRPr="00DB000F" w:rsidRDefault="005D4DE9" w:rsidP="005D4DE9">
      <w:pPr>
        <w:ind w:firstLine="567"/>
        <w:jc w:val="both"/>
        <w:rPr>
          <w:sz w:val="22"/>
          <w:szCs w:val="22"/>
        </w:rPr>
      </w:pPr>
      <w:r w:rsidRPr="00DB000F">
        <w:rPr>
          <w:sz w:val="22"/>
          <w:szCs w:val="22"/>
        </w:rPr>
        <w:t xml:space="preserve">2.33. Сократию скорописцу. </w:t>
      </w:r>
    </w:p>
    <w:p w:rsidR="005D4DE9" w:rsidRPr="00DB000F" w:rsidRDefault="005D4DE9" w:rsidP="005D4DE9">
      <w:pPr>
        <w:ind w:firstLine="567"/>
        <w:jc w:val="both"/>
        <w:rPr>
          <w:sz w:val="22"/>
          <w:szCs w:val="22"/>
        </w:rPr>
      </w:pPr>
      <w:r w:rsidRPr="00DB000F">
        <w:rPr>
          <w:sz w:val="22"/>
          <w:szCs w:val="22"/>
        </w:rPr>
        <w:t>В оный день праведного Суда «Силы Небесныя подвигнутся» (Матф.24, 29), то есть Ангельские воинства, исполняя повеление Владыки и отложив кротость, подвигнутся на гнев против всех злонравных людей.</w:t>
      </w:r>
    </w:p>
    <w:p w:rsidR="005D4DE9" w:rsidRPr="00DB000F" w:rsidRDefault="005D4DE9" w:rsidP="005D4DE9">
      <w:pPr>
        <w:ind w:firstLine="567"/>
        <w:jc w:val="both"/>
        <w:rPr>
          <w:sz w:val="22"/>
          <w:szCs w:val="22"/>
        </w:rPr>
      </w:pPr>
      <w:r w:rsidRPr="00DB000F">
        <w:rPr>
          <w:sz w:val="22"/>
          <w:szCs w:val="22"/>
        </w:rPr>
        <w:t xml:space="preserve">2.79. Монаху Кириаку. </w:t>
      </w:r>
    </w:p>
    <w:p w:rsidR="005D4DE9" w:rsidRPr="00DB000F" w:rsidRDefault="005D4DE9" w:rsidP="005D4DE9">
      <w:pPr>
        <w:ind w:firstLine="567"/>
        <w:jc w:val="both"/>
        <w:rPr>
          <w:sz w:val="22"/>
          <w:szCs w:val="22"/>
        </w:rPr>
      </w:pPr>
      <w:r w:rsidRPr="00DB000F">
        <w:rPr>
          <w:sz w:val="22"/>
          <w:szCs w:val="22"/>
        </w:rPr>
        <w:t>«Не тесно» вам в любви Божией, говорит Апо</w:t>
      </w:r>
      <w:r w:rsidRPr="00DB000F">
        <w:rPr>
          <w:sz w:val="22"/>
          <w:szCs w:val="22"/>
        </w:rPr>
        <w:softHyphen/>
        <w:t>стол Коринфянам, а вы «утесняетеся во утробах ваших» (2Кор. 6, 12), не хотите расширить душу мно</w:t>
      </w:r>
      <w:r w:rsidRPr="00DB000F">
        <w:rPr>
          <w:sz w:val="22"/>
          <w:szCs w:val="22"/>
        </w:rPr>
        <w:softHyphen/>
        <w:t>гими добродетелями, принять и вместить в себя Божественные озарения. Посему и сбывается на вас ска</w:t>
      </w:r>
      <w:r w:rsidRPr="00DB000F">
        <w:rPr>
          <w:sz w:val="22"/>
          <w:szCs w:val="22"/>
        </w:rPr>
        <w:softHyphen/>
        <w:t>занное у Исаии, что в печали врага и в тесноте ума львы, аспиды и всякая супротивная сила (ибо сими и подобными именами называются демоны) «богатство свое везяху на ослах и на велблюдех» (Ис. 30, 6). Под «ослами» же разумеются люди ленивые, сластолю</w:t>
      </w:r>
      <w:r w:rsidRPr="00DB000F">
        <w:rPr>
          <w:sz w:val="22"/>
          <w:szCs w:val="22"/>
        </w:rPr>
        <w:softHyphen/>
        <w:t>бивые и развратные и под «верблюдами» — вдавшиеся в гордость и злопамятность. Посему демоны, богатст</w:t>
      </w:r>
      <w:r w:rsidRPr="00DB000F">
        <w:rPr>
          <w:sz w:val="22"/>
          <w:szCs w:val="22"/>
        </w:rPr>
        <w:softHyphen/>
        <w:t>вом лукавых, срамных и беззаконных помыслов обременив души человеческие, доводят их до поступков и состояний, чуждых добродетели. А ничто так не тяжело, как грех, почему Богоносные мужи и уподобляют его свинцу.</w:t>
      </w:r>
    </w:p>
    <w:p w:rsidR="005D4DE9" w:rsidRPr="00DB000F" w:rsidRDefault="005D4DE9" w:rsidP="005D4DE9">
      <w:pPr>
        <w:ind w:firstLine="567"/>
        <w:jc w:val="both"/>
        <w:rPr>
          <w:sz w:val="22"/>
          <w:szCs w:val="22"/>
        </w:rPr>
      </w:pPr>
      <w:r w:rsidRPr="00DB000F">
        <w:rPr>
          <w:sz w:val="22"/>
          <w:szCs w:val="22"/>
        </w:rPr>
        <w:t xml:space="preserve">2.152. Местоблюстителю Евпсихию. </w:t>
      </w:r>
    </w:p>
    <w:p w:rsidR="005D4DE9" w:rsidRPr="00DB000F" w:rsidRDefault="005D4DE9" w:rsidP="005D4DE9">
      <w:pPr>
        <w:ind w:firstLine="567"/>
        <w:jc w:val="both"/>
        <w:rPr>
          <w:sz w:val="22"/>
          <w:szCs w:val="22"/>
        </w:rPr>
      </w:pPr>
      <w:r w:rsidRPr="00DB000F">
        <w:rPr>
          <w:sz w:val="22"/>
          <w:szCs w:val="22"/>
        </w:rPr>
        <w:t>Спрашивал ты меня: кто изображается в Евангелии как вошедший на брак и «не имый одеяния» (Матф. 22, 12)? Не вне себя ищи сего взорами, но вглядись в свое сердце... Ибо все мы, христиане, призваны на Бо</w:t>
      </w:r>
      <w:r w:rsidRPr="00DB000F">
        <w:rPr>
          <w:sz w:val="22"/>
          <w:szCs w:val="22"/>
        </w:rPr>
        <w:softHyphen/>
        <w:t>жественный брак. Посему, если вошли, облекшись в помысл сребролюбивый, или блудодейный, или завис</w:t>
      </w:r>
      <w:r w:rsidRPr="00DB000F">
        <w:rPr>
          <w:sz w:val="22"/>
          <w:szCs w:val="22"/>
        </w:rPr>
        <w:softHyphen/>
        <w:t>тливый и так далее, то явно, что осмелились войти, надев на себя ризу, не свойственную светлому и нес</w:t>
      </w:r>
      <w:r w:rsidRPr="00DB000F">
        <w:rPr>
          <w:sz w:val="22"/>
          <w:szCs w:val="22"/>
        </w:rPr>
        <w:softHyphen/>
        <w:t>кверному браку. Но если, переменив это достойное уко</w:t>
      </w:r>
      <w:r w:rsidRPr="00DB000F">
        <w:rPr>
          <w:sz w:val="22"/>
          <w:szCs w:val="22"/>
        </w:rPr>
        <w:softHyphen/>
        <w:t>ризны расположение сердца, облечемся умом «во утробы щедрот» и милостыню, «благость» и чистую любовь, «кро</w:t>
      </w:r>
      <w:r w:rsidRPr="00DB000F">
        <w:rPr>
          <w:sz w:val="22"/>
          <w:szCs w:val="22"/>
        </w:rPr>
        <w:softHyphen/>
        <w:t xml:space="preserve">тость, смиренномудрие» (Кол. 3, 12) и тому подобное, то явно, что облеклись мы в одеяние, достойное брака. Поэтому поспешим возложить на себя спасительное одеяние мысленного брака. Ибо в нашей воле облечься, и совлечь с себя, и переменять одежды — иногда на лучшие, а иногда на худшие, </w:t>
      </w:r>
      <w:r w:rsidRPr="00DB000F">
        <w:rPr>
          <w:sz w:val="22"/>
          <w:szCs w:val="22"/>
        </w:rPr>
        <w:lastRenderedPageBreak/>
        <w:t>и избирать, когда ту, а ког</w:t>
      </w:r>
      <w:r w:rsidRPr="00DB000F">
        <w:rPr>
          <w:sz w:val="22"/>
          <w:szCs w:val="22"/>
        </w:rPr>
        <w:softHyphen/>
        <w:t>да другую; потому что человек сотворен свободным.</w:t>
      </w:r>
    </w:p>
    <w:p w:rsidR="005D4DE9" w:rsidRPr="00DB000F" w:rsidRDefault="005D4DE9" w:rsidP="005D4DE9">
      <w:pPr>
        <w:ind w:firstLine="567"/>
        <w:jc w:val="both"/>
        <w:rPr>
          <w:sz w:val="22"/>
          <w:szCs w:val="22"/>
        </w:rPr>
      </w:pPr>
      <w:r w:rsidRPr="00DB000F">
        <w:rPr>
          <w:sz w:val="22"/>
          <w:szCs w:val="22"/>
        </w:rPr>
        <w:t xml:space="preserve">2.171. Постельничему Валерию. </w:t>
      </w:r>
    </w:p>
    <w:p w:rsidR="005D4DE9" w:rsidRPr="00DB000F" w:rsidRDefault="005D4DE9" w:rsidP="005D4DE9">
      <w:pPr>
        <w:ind w:firstLine="567"/>
        <w:jc w:val="both"/>
        <w:rPr>
          <w:sz w:val="22"/>
          <w:szCs w:val="22"/>
        </w:rPr>
      </w:pPr>
      <w:r w:rsidRPr="00DB000F">
        <w:rPr>
          <w:sz w:val="22"/>
          <w:szCs w:val="22"/>
        </w:rPr>
        <w:t>«Алчущия исполни благ и богатящияся отпусти тщы» (Лук. 1, 53). Ибо до призвания их к вере алкавшие Божественного слова язычники, после того как уверовали, питаются в сытость и наслаждаются Бо</w:t>
      </w:r>
      <w:r w:rsidRPr="00DB000F">
        <w:rPr>
          <w:sz w:val="22"/>
          <w:szCs w:val="22"/>
        </w:rPr>
        <w:softHyphen/>
        <w:t>жественными догматами. А обогатившиеся законом и Пророками Евреи за неверие остаются голодными и ходят нищими, утратив подаваемые свыше дарования. Посему-то синагога их, получив, как говорят про</w:t>
      </w:r>
      <w:r w:rsidRPr="00DB000F">
        <w:rPr>
          <w:sz w:val="22"/>
          <w:szCs w:val="22"/>
        </w:rPr>
        <w:softHyphen/>
        <w:t>роки, «книгу отпущения» (Ис.50,1; Иер: 3, 8), изгнана из дома Божия как прелюбодейка, с неистовством пре</w:t>
      </w:r>
      <w:r w:rsidRPr="00DB000F">
        <w:rPr>
          <w:sz w:val="22"/>
          <w:szCs w:val="22"/>
        </w:rPr>
        <w:softHyphen/>
        <w:t>дающаяся чужим мужьям, то есть демонам. Итак, она получила «книгу отпущения», что некоторые назы</w:t>
      </w:r>
      <w:r w:rsidRPr="00DB000F">
        <w:rPr>
          <w:sz w:val="22"/>
          <w:szCs w:val="22"/>
        </w:rPr>
        <w:softHyphen/>
        <w:t>вают разводом, и, недопускаемая к досточтимым Таинствам, по сему самому пребывает в нищете. Посему своими уже очами можно нам видеть в книге Судей написанное пророчески: ибо по «всей земли» и во всей подсолнечной «бысть» и бывает, «роса» ведения Христова, а «на руне токмо» иудеев «суша» (Суд. 6, 40); потому что отлетела от них животворящая, возвращающая, орошающая и питающая души благодать. Но знай и то, что люди, кающиеся во грехах и обращающиеся к Всесовершенному, конечно, исполнятся всехвальной пищи многоразличной добродетели, а демоны, прежде худо обогащавшиеся нашими грехами, утратят богатство, которое, как говорит Исаия, возили они «на ослах и на велеблудех» (Ис. 30, 6). Потому что расточаем таковое богатство и заставляем демонов сетовать и горько плакать, когда преклоняемся к покаянию.</w:t>
      </w:r>
    </w:p>
    <w:p w:rsidR="005D4DE9" w:rsidRPr="00DB000F" w:rsidRDefault="005D4DE9" w:rsidP="005D4DE9">
      <w:pPr>
        <w:ind w:firstLine="567"/>
        <w:jc w:val="both"/>
        <w:rPr>
          <w:sz w:val="22"/>
          <w:szCs w:val="22"/>
        </w:rPr>
      </w:pPr>
      <w:r w:rsidRPr="00DB000F">
        <w:rPr>
          <w:sz w:val="22"/>
          <w:szCs w:val="22"/>
        </w:rPr>
        <w:t xml:space="preserve">2.176. Диакону </w:t>
      </w:r>
      <w:proofErr w:type="gramStart"/>
      <w:r w:rsidRPr="00DB000F">
        <w:rPr>
          <w:sz w:val="22"/>
          <w:szCs w:val="22"/>
        </w:rPr>
        <w:t>Еортасию .</w:t>
      </w:r>
      <w:proofErr w:type="gramEnd"/>
      <w:r w:rsidRPr="00DB000F">
        <w:rPr>
          <w:sz w:val="22"/>
          <w:szCs w:val="22"/>
        </w:rPr>
        <w:t xml:space="preserve"> </w:t>
      </w:r>
    </w:p>
    <w:p w:rsidR="005D4DE9" w:rsidRPr="00DB000F" w:rsidRDefault="005D4DE9" w:rsidP="005D4DE9">
      <w:pPr>
        <w:ind w:firstLine="567"/>
        <w:jc w:val="both"/>
        <w:rPr>
          <w:sz w:val="22"/>
          <w:szCs w:val="22"/>
        </w:rPr>
      </w:pPr>
      <w:r w:rsidRPr="00DB000F">
        <w:rPr>
          <w:sz w:val="22"/>
          <w:szCs w:val="22"/>
        </w:rPr>
        <w:t>Всякий согрешающий удаляется и отделяется от Бога не местом, но нравом, вступает в «страну чуждую», то есть в некий новый образ жизни, отчужденный от Всесовершенного, и там страждет голодом, «жи</w:t>
      </w:r>
      <w:r w:rsidRPr="00DB000F">
        <w:rPr>
          <w:sz w:val="22"/>
          <w:szCs w:val="22"/>
        </w:rPr>
        <w:softHyphen/>
        <w:t>вый блудно», и злым произволением расточив доброе по природе состояние: ибо где не видно целомудрия и благочестивого помысла, там «глад крепок». Под «жи</w:t>
      </w:r>
      <w:r w:rsidRPr="00DB000F">
        <w:rPr>
          <w:sz w:val="22"/>
          <w:szCs w:val="22"/>
        </w:rPr>
        <w:softHyphen/>
        <w:t>телями же тоя страны» разумеются демоны, которые обладают только «рожцами» греха, по видимости слад</w:t>
      </w:r>
      <w:r w:rsidRPr="00DB000F">
        <w:rPr>
          <w:sz w:val="22"/>
          <w:szCs w:val="22"/>
        </w:rPr>
        <w:softHyphen/>
        <w:t>кими, но щиплющими гортань едущего (Лук. 15,13—16).</w:t>
      </w:r>
    </w:p>
    <w:p w:rsidR="005D4DE9" w:rsidRPr="00DB000F" w:rsidRDefault="005D4DE9" w:rsidP="005D4DE9">
      <w:pPr>
        <w:tabs>
          <w:tab w:val="left" w:pos="7230"/>
        </w:tabs>
        <w:ind w:firstLine="567"/>
        <w:jc w:val="both"/>
        <w:rPr>
          <w:sz w:val="22"/>
          <w:szCs w:val="22"/>
        </w:rPr>
      </w:pPr>
      <w:r w:rsidRPr="00DB000F">
        <w:rPr>
          <w:sz w:val="22"/>
          <w:szCs w:val="22"/>
        </w:rPr>
        <w:t xml:space="preserve">2.213. Пресвитеру Максиму. </w:t>
      </w:r>
    </w:p>
    <w:p w:rsidR="005D4DE9" w:rsidRPr="00DB000F" w:rsidRDefault="005D4DE9" w:rsidP="005D4DE9">
      <w:pPr>
        <w:ind w:firstLine="567"/>
        <w:jc w:val="both"/>
        <w:rPr>
          <w:sz w:val="22"/>
          <w:szCs w:val="22"/>
        </w:rPr>
      </w:pPr>
      <w:r w:rsidRPr="00DB000F">
        <w:rPr>
          <w:sz w:val="22"/>
          <w:szCs w:val="22"/>
        </w:rPr>
        <w:t xml:space="preserve">Если </w:t>
      </w:r>
      <w:proofErr w:type="gramStart"/>
      <w:r w:rsidRPr="00DB000F">
        <w:rPr>
          <w:sz w:val="22"/>
          <w:szCs w:val="22"/>
        </w:rPr>
        <w:t>написано</w:t>
      </w:r>
      <w:proofErr w:type="gramEnd"/>
      <w:r w:rsidRPr="00DB000F">
        <w:rPr>
          <w:sz w:val="22"/>
          <w:szCs w:val="22"/>
        </w:rPr>
        <w:t xml:space="preserve"> о чем в Ветхом или Новом Завете, что совершилось это исторически, и ясно сказано, что сделано то или другое, а мы, наклоняя свои рассуждения и помыслы к духовному назиданью, разумеем это о себе, то не думай, что отвергаем буквальный смысл или в сторону откладываем историю. Да не будет сего! Не отвергаем и не оставляем без вни</w:t>
      </w:r>
      <w:r w:rsidRPr="00DB000F">
        <w:rPr>
          <w:sz w:val="22"/>
          <w:szCs w:val="22"/>
        </w:rPr>
        <w:softHyphen/>
        <w:t>мания того, что было совершено и передано историею. Но поскольку каждый из нас представляет собой малый мир, то все бывшее прежде разумеем ныне о себе и извлекаем из сего пользу. Нет ныне ни Иосифа, ни Египтянки, ни царя Езекии, ни Иуды предателя, ни Лазаря, умершего и воскресшего, ни волхва Симона и так далее. Но, если видим, что кто-либо целомудрен, называем его Иосифом. А если усмотрим жену-прелюбодейку, говорим, что она Егип</w:t>
      </w:r>
      <w:r w:rsidRPr="00DB000F">
        <w:rPr>
          <w:sz w:val="22"/>
          <w:szCs w:val="22"/>
        </w:rPr>
        <w:softHyphen/>
        <w:t>тянка. Если какой-то властелин верен Богу и благоговеен, он именуется у нас Езекиею. А всякий, изменяющий слову истины и других предающий на смерть, признается Иудою. Если какой превосходный человек по нерадению согрешил, а потом, покаявшись, оживотворен, то явно, что ум его умер прегрешением и воскрес покаянием и называется у нас Лазарем. А Кто лицемерно приступает к Божией Церкви и крес</w:t>
      </w:r>
      <w:r w:rsidRPr="00DB000F">
        <w:rPr>
          <w:sz w:val="22"/>
          <w:szCs w:val="22"/>
        </w:rPr>
        <w:softHyphen/>
        <w:t>тится одною водою, а не вместе и Духом Святым, того привыкли мы называть Симоном - волхвом. Посему, рассмотрев сообразно с этим и все, что говорится у нас в духовном смысле, нимало не со</w:t>
      </w:r>
      <w:r w:rsidRPr="00DB000F">
        <w:rPr>
          <w:sz w:val="22"/>
          <w:szCs w:val="22"/>
        </w:rPr>
        <w:softHyphen/>
        <w:t>блазнишься нашими словами. Потому все, что совершалось с древними и ими самими совершено, преоб</w:t>
      </w:r>
      <w:r w:rsidRPr="00DB000F">
        <w:rPr>
          <w:sz w:val="22"/>
          <w:szCs w:val="22"/>
        </w:rPr>
        <w:softHyphen/>
        <w:t>разовательно разумей о себе. Ибо Апостол говорит; вы «храм Божьи есте» (1Кор. 3, 16), но не из камня построенный Соломоном, потому что «или мир, или на</w:t>
      </w:r>
      <w:r w:rsidRPr="00DB000F">
        <w:rPr>
          <w:sz w:val="22"/>
          <w:szCs w:val="22"/>
        </w:rPr>
        <w:softHyphen/>
        <w:t>стоящая, или грядущая, вся ваша суть» (22). Вы и «Божие тяжание» (9), и виноградник (Матф. 20, 1), и стадо (Иоан. 10, 16), и все прочее.</w:t>
      </w:r>
    </w:p>
    <w:p w:rsidR="005D4DE9" w:rsidRPr="00DB000F" w:rsidRDefault="005D4DE9" w:rsidP="005D4DE9">
      <w:pPr>
        <w:ind w:firstLine="540"/>
        <w:jc w:val="both"/>
        <w:rPr>
          <w:sz w:val="22"/>
          <w:szCs w:val="22"/>
        </w:rPr>
      </w:pPr>
      <w:r w:rsidRPr="00DB000F">
        <w:rPr>
          <w:sz w:val="22"/>
          <w:szCs w:val="22"/>
        </w:rPr>
        <w:t xml:space="preserve">2.243. Председателю Ариклу. </w:t>
      </w:r>
    </w:p>
    <w:p w:rsidR="005D4DE9" w:rsidRPr="00DB000F" w:rsidRDefault="005D4DE9" w:rsidP="005D4DE9">
      <w:pPr>
        <w:ind w:firstLine="540"/>
        <w:jc w:val="both"/>
        <w:rPr>
          <w:sz w:val="22"/>
          <w:szCs w:val="22"/>
        </w:rPr>
      </w:pPr>
      <w:r w:rsidRPr="00DB000F">
        <w:rPr>
          <w:sz w:val="22"/>
          <w:szCs w:val="22"/>
        </w:rPr>
        <w:t>Бог и Господь всяческих Иисус «возлюбившим явление Его обещал венец правды» (2 Тим. 4, 8). Что же такое этот венец, как не совершенная, без сомнения, правда и святость, и нетление, и непреложность, и бессмертие, и вечное наслаждение?</w:t>
      </w:r>
    </w:p>
    <w:p w:rsidR="005D4DE9" w:rsidRPr="00DB000F" w:rsidRDefault="005D4DE9" w:rsidP="005D4DE9">
      <w:pPr>
        <w:ind w:firstLine="540"/>
        <w:jc w:val="both"/>
        <w:rPr>
          <w:sz w:val="22"/>
          <w:szCs w:val="22"/>
        </w:rPr>
      </w:pPr>
      <w:r w:rsidRPr="00DB000F">
        <w:rPr>
          <w:sz w:val="22"/>
          <w:szCs w:val="22"/>
        </w:rPr>
        <w:t>2.244. Диакону Луке.</w:t>
      </w:r>
    </w:p>
    <w:p w:rsidR="005D4DE9" w:rsidRPr="00DB000F" w:rsidRDefault="005D4DE9" w:rsidP="005D4DE9">
      <w:pPr>
        <w:ind w:firstLine="540"/>
        <w:jc w:val="both"/>
        <w:rPr>
          <w:sz w:val="22"/>
          <w:szCs w:val="22"/>
        </w:rPr>
      </w:pPr>
      <w:r w:rsidRPr="00DB000F">
        <w:rPr>
          <w:sz w:val="22"/>
          <w:szCs w:val="22"/>
        </w:rPr>
        <w:t>Что такое этот «пакостник», данный плоти Апосто</w:t>
      </w:r>
      <w:r w:rsidRPr="00DB000F">
        <w:rPr>
          <w:sz w:val="22"/>
          <w:szCs w:val="22"/>
        </w:rPr>
        <w:softHyphen/>
        <w:t>ла, чтобы он не превозносился своим величием и множеством откровений (2 Кор.12,7)? Ежедневные скор</w:t>
      </w:r>
      <w:r w:rsidRPr="00DB000F">
        <w:rPr>
          <w:sz w:val="22"/>
          <w:szCs w:val="22"/>
        </w:rPr>
        <w:softHyphen/>
        <w:t>би, какие причиняли ему ненавидевшие его самые лукавые люди, называются пакостником. Ибо неблагоприятные обстоятельства, заушения и многие нужды, как жало какое, уязвляя блаженного мужа, не дозволяли ему превозноситься.</w:t>
      </w:r>
    </w:p>
    <w:p w:rsidR="005D4DE9" w:rsidRPr="00DB000F" w:rsidRDefault="005D4DE9" w:rsidP="005D4DE9">
      <w:pPr>
        <w:ind w:firstLine="540"/>
        <w:jc w:val="both"/>
        <w:rPr>
          <w:sz w:val="22"/>
          <w:szCs w:val="22"/>
        </w:rPr>
      </w:pPr>
      <w:r w:rsidRPr="00DB000F">
        <w:rPr>
          <w:sz w:val="22"/>
          <w:szCs w:val="22"/>
        </w:rPr>
        <w:t xml:space="preserve">2.249. Купцу Василию. </w:t>
      </w:r>
    </w:p>
    <w:p w:rsidR="005D4DE9" w:rsidRPr="00DB000F" w:rsidRDefault="005D4DE9" w:rsidP="005D4DE9">
      <w:pPr>
        <w:ind w:firstLine="540"/>
        <w:jc w:val="both"/>
        <w:rPr>
          <w:sz w:val="22"/>
          <w:szCs w:val="22"/>
        </w:rPr>
      </w:pPr>
      <w:r w:rsidRPr="00DB000F">
        <w:rPr>
          <w:sz w:val="22"/>
          <w:szCs w:val="22"/>
        </w:rPr>
        <w:t>Сказано, что есть сосуды «не в честь» (Рим. 9, 21). Это живущие блудно, мытари и, одним словом ска</w:t>
      </w:r>
      <w:r w:rsidRPr="00DB000F">
        <w:rPr>
          <w:sz w:val="22"/>
          <w:szCs w:val="22"/>
        </w:rPr>
        <w:softHyphen/>
        <w:t>зать, занимающиеся всяким нечистым делом. Од</w:t>
      </w:r>
      <w:r w:rsidRPr="00DB000F">
        <w:rPr>
          <w:sz w:val="22"/>
          <w:szCs w:val="22"/>
        </w:rPr>
        <w:softHyphen/>
        <w:t>нако же и они, переменив худой нрав на добрый, могут соделаться сосудами «в честь» и благопотребными Царю веков.</w:t>
      </w:r>
    </w:p>
    <w:p w:rsidR="005D4DE9" w:rsidRPr="00DB000F" w:rsidRDefault="005D4DE9" w:rsidP="005D4DE9">
      <w:pPr>
        <w:ind w:firstLine="540"/>
        <w:jc w:val="both"/>
        <w:rPr>
          <w:sz w:val="22"/>
          <w:szCs w:val="22"/>
        </w:rPr>
      </w:pPr>
      <w:r w:rsidRPr="00DB000F">
        <w:rPr>
          <w:sz w:val="22"/>
          <w:szCs w:val="22"/>
        </w:rPr>
        <w:lastRenderedPageBreak/>
        <w:t xml:space="preserve">2.277. Постельничему Мефодию. </w:t>
      </w:r>
    </w:p>
    <w:p w:rsidR="005D4DE9" w:rsidRPr="00DB000F" w:rsidRDefault="005D4DE9" w:rsidP="005D4DE9">
      <w:pPr>
        <w:ind w:firstLine="540"/>
        <w:jc w:val="both"/>
        <w:rPr>
          <w:sz w:val="22"/>
          <w:szCs w:val="22"/>
        </w:rPr>
      </w:pPr>
      <w:r w:rsidRPr="00DB000F">
        <w:rPr>
          <w:sz w:val="22"/>
          <w:szCs w:val="22"/>
        </w:rPr>
        <w:t>Христос, Владыка всяческих нимало не устрашил</w:t>
      </w:r>
      <w:r w:rsidRPr="00DB000F">
        <w:rPr>
          <w:sz w:val="22"/>
          <w:szCs w:val="22"/>
        </w:rPr>
        <w:softHyphen/>
        <w:t>ся смерти. Он пришел пострадать для спасения человеков. Посему, когда слышишь, что говорить Он: «Отче, аще возможно есть, да мимо идет от Мене чаша» смерти (Мате. 26, 39</w:t>
      </w:r>
      <w:proofErr w:type="gramStart"/>
      <w:r w:rsidRPr="00DB000F">
        <w:rPr>
          <w:sz w:val="22"/>
          <w:szCs w:val="22"/>
        </w:rPr>
        <w:t>),—</w:t>
      </w:r>
      <w:proofErr w:type="gramEnd"/>
      <w:r w:rsidRPr="00DB000F">
        <w:rPr>
          <w:sz w:val="22"/>
          <w:szCs w:val="22"/>
        </w:rPr>
        <w:t xml:space="preserve"> разумей, что не с боязнью и трепетом произносит сие, но смирением в речах уловляет мысленного змия, чтобы, признавая Его простым человеком, трепещущим и боящимся страда</w:t>
      </w:r>
      <w:r w:rsidRPr="00DB000F">
        <w:rPr>
          <w:sz w:val="22"/>
          <w:szCs w:val="22"/>
        </w:rPr>
        <w:softHyphen/>
        <w:t>ния, исполнил чрез служивших ему иудеев то, что Сам Он предположил и старался совершить за нас. Ибо враг, сам от себя измышляя крест, не знал, что исполнится сим сказанное в псалмах: «в делех руку своею увязе грешник» (Пс. 9,17), и: «обратит</w:t>
      </w:r>
      <w:r w:rsidRPr="00DB000F">
        <w:rPr>
          <w:sz w:val="22"/>
          <w:szCs w:val="22"/>
        </w:rPr>
        <w:softHyphen/>
        <w:t>ся» лукавство «его на главу его» (Пс. 7, 17), уловленного в погибель рабиим зраком и смиренными речами Вла</w:t>
      </w:r>
      <w:r w:rsidRPr="00DB000F">
        <w:rPr>
          <w:sz w:val="22"/>
          <w:szCs w:val="22"/>
        </w:rPr>
        <w:softHyphen/>
        <w:t>дыки. Ибо уловляем был уловляющий нас, называе</w:t>
      </w:r>
      <w:r w:rsidRPr="00DB000F">
        <w:rPr>
          <w:sz w:val="22"/>
          <w:szCs w:val="22"/>
        </w:rPr>
        <w:softHyphen/>
        <w:t xml:space="preserve">мый китом и змием. И о Христе сказано в книге Иова, что «имать одолети великаго кита» (Иов. 3, 8), и извлечет змия удицею Своего домостроительства по плоти (40, 20). И когда слышишь также, что Господь взывает на Кресте: «Боже Мой, Боже Мой, векую Мя еси оставил!» (Матф.27, 46)— знай, что говорить сие от лица всех от Адама рожденных человеков. Как и Ходатай, не потерпев обиды и расхищения, </w:t>
      </w:r>
      <w:proofErr w:type="gramStart"/>
      <w:r w:rsidRPr="00DB000F">
        <w:rPr>
          <w:sz w:val="22"/>
          <w:szCs w:val="22"/>
        </w:rPr>
        <w:t>от лица</w:t>
      </w:r>
      <w:proofErr w:type="gramEnd"/>
      <w:r w:rsidRPr="00DB000F">
        <w:rPr>
          <w:sz w:val="22"/>
          <w:szCs w:val="22"/>
        </w:rPr>
        <w:t xml:space="preserve"> защищаемого им взывает Судии: мы обижены ограблены, расхищены. Ибо, если бы все мы, проис</w:t>
      </w:r>
      <w:r w:rsidRPr="00DB000F">
        <w:rPr>
          <w:sz w:val="22"/>
          <w:szCs w:val="22"/>
        </w:rPr>
        <w:softHyphen/>
        <w:t>шедшее от Адама человеки, не были оставлены Богом, то не подверглись бы поруганию тысячей грехов и не стали бы приносить жертв, поклоняясь камням, деревьям, водам, неодушевленным звездам, обезьянам, псам, волкам, крокодилам, злым демонам и самому диаволу.</w:t>
      </w:r>
    </w:p>
    <w:p w:rsidR="005D4DE9" w:rsidRPr="00DB000F" w:rsidRDefault="005D4DE9" w:rsidP="005D4DE9">
      <w:pPr>
        <w:ind w:firstLine="540"/>
        <w:jc w:val="both"/>
        <w:rPr>
          <w:sz w:val="22"/>
          <w:szCs w:val="22"/>
        </w:rPr>
      </w:pPr>
      <w:r w:rsidRPr="00DB000F">
        <w:rPr>
          <w:sz w:val="22"/>
          <w:szCs w:val="22"/>
        </w:rPr>
        <w:t>2.285. Карину, чиновнику при градоначальнике.</w:t>
      </w:r>
    </w:p>
    <w:p w:rsidR="005D4DE9" w:rsidRPr="00DB000F" w:rsidRDefault="005D4DE9" w:rsidP="005D4DE9">
      <w:pPr>
        <w:ind w:firstLine="540"/>
        <w:jc w:val="both"/>
        <w:rPr>
          <w:sz w:val="22"/>
          <w:szCs w:val="22"/>
        </w:rPr>
      </w:pPr>
      <w:r w:rsidRPr="00DB000F">
        <w:rPr>
          <w:sz w:val="22"/>
          <w:szCs w:val="22"/>
        </w:rPr>
        <w:t>Сказано: «егда же покорит Ему всяческая, тогда и Сам Сын» вместо нас «покорится Отцу» (1Кор. 15, 28). Как Глава наша, Христос покорится Отцу за члены Свои: «зане уди есмы» Христовы, «от плоти Его и от костей Его», как говорит Апостол (Ефес.5, 30). Посему нашу покорность, так как мы прежде были непокорны и непослушны, соделывает Христос Своею покорностью, как наш Восприемник.</w:t>
      </w:r>
    </w:p>
    <w:p w:rsidR="005D4DE9" w:rsidRPr="00DB000F" w:rsidRDefault="005D4DE9" w:rsidP="005D4DE9">
      <w:pPr>
        <w:ind w:firstLine="540"/>
        <w:jc w:val="both"/>
        <w:rPr>
          <w:sz w:val="22"/>
          <w:szCs w:val="22"/>
        </w:rPr>
      </w:pPr>
      <w:r w:rsidRPr="00DB000F">
        <w:rPr>
          <w:sz w:val="22"/>
          <w:szCs w:val="22"/>
        </w:rPr>
        <w:t xml:space="preserve">2.293. Квестору Олимпию. </w:t>
      </w:r>
    </w:p>
    <w:p w:rsidR="005D4DE9" w:rsidRPr="00DB000F" w:rsidRDefault="005D4DE9" w:rsidP="005D4DE9">
      <w:pPr>
        <w:ind w:firstLine="540"/>
        <w:jc w:val="both"/>
        <w:rPr>
          <w:sz w:val="22"/>
          <w:szCs w:val="22"/>
        </w:rPr>
      </w:pPr>
      <w:r w:rsidRPr="00DB000F">
        <w:rPr>
          <w:sz w:val="22"/>
          <w:szCs w:val="22"/>
        </w:rPr>
        <w:t xml:space="preserve">«Аще хощу тому пребывати, дондеже прииду, что к тебе? ты по Мне гряди» (Иоан. 21, 22). То есть если хочу, чтобы Иоанн жил во плоти, пока </w:t>
      </w:r>
      <w:proofErr w:type="gramStart"/>
      <w:r w:rsidRPr="00DB000F">
        <w:rPr>
          <w:sz w:val="22"/>
          <w:szCs w:val="22"/>
        </w:rPr>
        <w:t>Я</w:t>
      </w:r>
      <w:proofErr w:type="gramEnd"/>
      <w:r w:rsidRPr="00DB000F">
        <w:rPr>
          <w:sz w:val="22"/>
          <w:szCs w:val="22"/>
        </w:rPr>
        <w:t xml:space="preserve"> приду взять его из тала его, что тебе, Петр, от того, что он дол</w:t>
      </w:r>
      <w:r w:rsidRPr="00DB000F">
        <w:rPr>
          <w:sz w:val="22"/>
          <w:szCs w:val="22"/>
        </w:rPr>
        <w:softHyphen/>
        <w:t xml:space="preserve">гое время пребудет в настоящей жизни? Ты же, Петр, по Мне гряди, и в царственном Риме будешь почтен страданием, подобным Моему. Как </w:t>
      </w:r>
      <w:proofErr w:type="gramStart"/>
      <w:r w:rsidRPr="00DB000F">
        <w:rPr>
          <w:sz w:val="22"/>
          <w:szCs w:val="22"/>
        </w:rPr>
        <w:t>Я</w:t>
      </w:r>
      <w:proofErr w:type="gramEnd"/>
      <w:r w:rsidRPr="00DB000F">
        <w:rPr>
          <w:sz w:val="22"/>
          <w:szCs w:val="22"/>
        </w:rPr>
        <w:t xml:space="preserve"> был рас</w:t>
      </w:r>
      <w:r w:rsidRPr="00DB000F">
        <w:rPr>
          <w:sz w:val="22"/>
          <w:szCs w:val="22"/>
        </w:rPr>
        <w:softHyphen/>
        <w:t>пять, так и ты, несомненно, будешь вознесен на древо.</w:t>
      </w:r>
    </w:p>
    <w:p w:rsidR="005D4DE9" w:rsidRPr="00DB000F" w:rsidRDefault="005D4DE9" w:rsidP="005D4DE9">
      <w:pPr>
        <w:ind w:firstLine="540"/>
        <w:jc w:val="both"/>
        <w:rPr>
          <w:sz w:val="22"/>
          <w:szCs w:val="22"/>
        </w:rPr>
      </w:pPr>
      <w:r w:rsidRPr="00DB000F">
        <w:rPr>
          <w:sz w:val="22"/>
          <w:szCs w:val="22"/>
        </w:rPr>
        <w:t xml:space="preserve">3.30. Пресвитеру Евномию. </w:t>
      </w:r>
    </w:p>
    <w:p w:rsidR="005D4DE9" w:rsidRPr="00DB000F" w:rsidRDefault="005D4DE9" w:rsidP="005D4DE9">
      <w:pPr>
        <w:ind w:firstLine="540"/>
        <w:jc w:val="both"/>
        <w:rPr>
          <w:sz w:val="22"/>
          <w:szCs w:val="22"/>
        </w:rPr>
      </w:pPr>
      <w:r w:rsidRPr="00DB000F">
        <w:rPr>
          <w:sz w:val="22"/>
          <w:szCs w:val="22"/>
        </w:rPr>
        <w:t>Боголюбие твое спрашивало меня, что значит напи</w:t>
      </w:r>
      <w:r w:rsidRPr="00DB000F">
        <w:rPr>
          <w:sz w:val="22"/>
          <w:szCs w:val="22"/>
        </w:rPr>
        <w:softHyphen/>
        <w:t>санное Апостолом к Галатам, что обрезанный должен исполнить весь закон Моисеев (Гал.5, 3)? По принятии веры во Христа и света небесного ведения Галаты, по простоте и легкомыслию поверив некоторым коварным и душевредным людям, дошли до того, что готовы были обрезаться и наконец принять и все иудейство, потому что «мал квас все смешение ква</w:t>
      </w:r>
      <w:r w:rsidRPr="00DB000F">
        <w:rPr>
          <w:sz w:val="22"/>
          <w:szCs w:val="22"/>
        </w:rPr>
        <w:softHyphen/>
        <w:t>сит» (9). И блаженный Павел, желая не погубить, но спасти их, останавливает обольщенных и удерживает их от вредного предприятия и противного правде обрезания, как бы так говоря: если хочешь обрезать</w:t>
      </w:r>
      <w:r w:rsidRPr="00DB000F">
        <w:rPr>
          <w:sz w:val="22"/>
          <w:szCs w:val="22"/>
        </w:rPr>
        <w:softHyphen/>
        <w:t>ся, то субботствуй, приноси жертвы, труби трубою, со</w:t>
      </w:r>
      <w:r w:rsidRPr="00DB000F">
        <w:rPr>
          <w:sz w:val="22"/>
          <w:szCs w:val="22"/>
        </w:rPr>
        <w:softHyphen/>
        <w:t>вершай поставление кущей, оберегайся «мыши и ласицы» (зверёк) (Лев. 11, 29), и каждый день омывай одр со всем, что постилается на нем, разрушь и печь (35); свяжи себя всеми Моисеевыми узами, и снова назло себе созидай то, что прекрасно разорил Господь; во</w:t>
      </w:r>
      <w:r w:rsidRPr="00DB000F">
        <w:rPr>
          <w:sz w:val="22"/>
          <w:szCs w:val="22"/>
        </w:rPr>
        <w:softHyphen/>
        <w:t>зобнови самый тягостный закон, который дан был на некоторое время применительно к состоянию младенчествующих разумом и который Спаситель Хрис</w:t>
      </w:r>
      <w:r w:rsidRPr="00DB000F">
        <w:rPr>
          <w:sz w:val="22"/>
          <w:szCs w:val="22"/>
        </w:rPr>
        <w:softHyphen/>
        <w:t>тос привел в бездействие совершенными и высоки</w:t>
      </w:r>
      <w:r w:rsidRPr="00DB000F">
        <w:rPr>
          <w:sz w:val="22"/>
          <w:szCs w:val="22"/>
        </w:rPr>
        <w:softHyphen/>
        <w:t>ми догматами благочестия. Посему, если любишь обрезание, как самые несмысленные и нерассудительные дети любят кости, по</w:t>
      </w:r>
      <w:r w:rsidRPr="00DB000F">
        <w:rPr>
          <w:sz w:val="22"/>
          <w:szCs w:val="22"/>
        </w:rPr>
        <w:softHyphen/>
        <w:t>гремушки, шары, орехи, то ясно знай, что не имеешь части со Христом, нарушая Христову волю и не край</w:t>
      </w:r>
      <w:r w:rsidRPr="00DB000F">
        <w:rPr>
          <w:sz w:val="22"/>
          <w:szCs w:val="22"/>
        </w:rPr>
        <w:softHyphen/>
        <w:t>нюю только обрезай плоть, но отсеки и все служащее к чадородию, что должны делать предписывающие обре</w:t>
      </w:r>
      <w:r w:rsidRPr="00DB000F">
        <w:rPr>
          <w:sz w:val="22"/>
          <w:szCs w:val="22"/>
        </w:rPr>
        <w:softHyphen/>
        <w:t>занье, и сим возбуждай мятежи против Церкви. Ибо сие значит сказанное: «о, дабы отсечени быша развращающии вас» (Гал.5,12) и освобожденных Христом делающие снова рабами!</w:t>
      </w:r>
    </w:p>
    <w:p w:rsidR="005D4DE9" w:rsidRPr="00DB000F" w:rsidRDefault="005D4DE9" w:rsidP="005D4DE9">
      <w:pPr>
        <w:ind w:firstLine="567"/>
        <w:jc w:val="both"/>
        <w:rPr>
          <w:sz w:val="22"/>
          <w:szCs w:val="22"/>
        </w:rPr>
      </w:pPr>
      <w:r w:rsidRPr="00DB000F">
        <w:rPr>
          <w:sz w:val="22"/>
          <w:szCs w:val="22"/>
        </w:rPr>
        <w:t xml:space="preserve">3.44. Комиту Симмаху. </w:t>
      </w:r>
    </w:p>
    <w:p w:rsidR="005D4DE9" w:rsidRPr="00DB000F" w:rsidRDefault="005D4DE9" w:rsidP="005D4DE9">
      <w:pPr>
        <w:ind w:firstLine="567"/>
        <w:jc w:val="both"/>
        <w:rPr>
          <w:sz w:val="22"/>
          <w:szCs w:val="22"/>
        </w:rPr>
      </w:pPr>
      <w:r w:rsidRPr="00DB000F">
        <w:rPr>
          <w:sz w:val="22"/>
          <w:szCs w:val="22"/>
        </w:rPr>
        <w:t>Терпеливейший Иов говорит о некоторых нуж</w:t>
      </w:r>
      <w:r w:rsidRPr="00DB000F">
        <w:rPr>
          <w:sz w:val="22"/>
          <w:szCs w:val="22"/>
        </w:rPr>
        <w:softHyphen/>
        <w:t>дающихся, что, «занеже не имеяху покрова, в камение облекошася» (Иов. 24, 8). Камнем же во многих местах Писания именуется Христос. Поэтому все те, ко</w:t>
      </w:r>
      <w:r w:rsidRPr="00DB000F">
        <w:rPr>
          <w:sz w:val="22"/>
          <w:szCs w:val="22"/>
        </w:rPr>
        <w:softHyphen/>
        <w:t>торые не имеют добрых дел, с великим смирением и молением прибегнув ко Христу, да облекутся для спасения во Владычнюю славу.</w:t>
      </w:r>
    </w:p>
    <w:p w:rsidR="005D4DE9" w:rsidRPr="00DB000F" w:rsidRDefault="005D4DE9" w:rsidP="005D4DE9">
      <w:pPr>
        <w:ind w:firstLine="567"/>
        <w:jc w:val="both"/>
        <w:rPr>
          <w:sz w:val="22"/>
          <w:szCs w:val="22"/>
        </w:rPr>
      </w:pPr>
      <w:r w:rsidRPr="00DB000F">
        <w:rPr>
          <w:sz w:val="22"/>
          <w:szCs w:val="22"/>
        </w:rPr>
        <w:t xml:space="preserve">3.45. Комиту Симмаху. </w:t>
      </w:r>
    </w:p>
    <w:p w:rsidR="005D4DE9" w:rsidRPr="00DB000F" w:rsidRDefault="005D4DE9" w:rsidP="005D4DE9">
      <w:pPr>
        <w:ind w:firstLine="567"/>
        <w:jc w:val="both"/>
        <w:rPr>
          <w:sz w:val="22"/>
          <w:szCs w:val="22"/>
        </w:rPr>
      </w:pPr>
      <w:r w:rsidRPr="00DB000F">
        <w:rPr>
          <w:sz w:val="22"/>
          <w:szCs w:val="22"/>
        </w:rPr>
        <w:t>Второму разбойнику изречено в обещании слово «рай». Апостолам же обещано небесное Царствие. По</w:t>
      </w:r>
      <w:r w:rsidRPr="00DB000F">
        <w:rPr>
          <w:sz w:val="22"/>
          <w:szCs w:val="22"/>
        </w:rPr>
        <w:softHyphen/>
        <w:t>сему разбойник на кресте, вместо первого татя, пра</w:t>
      </w:r>
      <w:r w:rsidRPr="00DB000F">
        <w:rPr>
          <w:sz w:val="22"/>
          <w:szCs w:val="22"/>
        </w:rPr>
        <w:softHyphen/>
        <w:t>родителя Адама, принимает рай.</w:t>
      </w:r>
    </w:p>
    <w:p w:rsidR="009277DB" w:rsidRPr="00DB000F" w:rsidRDefault="009277DB" w:rsidP="009277DB">
      <w:pPr>
        <w:ind w:firstLine="567"/>
        <w:jc w:val="both"/>
        <w:rPr>
          <w:sz w:val="22"/>
          <w:szCs w:val="22"/>
        </w:rPr>
      </w:pPr>
      <w:r w:rsidRPr="00DB000F">
        <w:rPr>
          <w:sz w:val="22"/>
          <w:szCs w:val="22"/>
        </w:rPr>
        <w:t xml:space="preserve">3.61. Пресвитеру Юлиану. </w:t>
      </w:r>
    </w:p>
    <w:p w:rsidR="009277DB" w:rsidRPr="00DB000F" w:rsidRDefault="009277DB" w:rsidP="009277DB">
      <w:pPr>
        <w:ind w:firstLine="567"/>
        <w:jc w:val="both"/>
        <w:rPr>
          <w:sz w:val="22"/>
          <w:szCs w:val="22"/>
        </w:rPr>
      </w:pPr>
      <w:r w:rsidRPr="00DB000F">
        <w:rPr>
          <w:sz w:val="22"/>
          <w:szCs w:val="22"/>
        </w:rPr>
        <w:t>Сердце называется «сокровенною клетью» души, в нем бывает много таких беззаконий, которые видит одно Недремлющее Око. Посему нередко и пресвите</w:t>
      </w:r>
      <w:r w:rsidRPr="00DB000F">
        <w:rPr>
          <w:sz w:val="22"/>
          <w:szCs w:val="22"/>
        </w:rPr>
        <w:softHyphen/>
        <w:t>ры в сердце своем совершают беззаконие.</w:t>
      </w:r>
    </w:p>
    <w:p w:rsidR="005D4DE9" w:rsidRPr="00DB000F" w:rsidRDefault="005D4DE9" w:rsidP="005D4DE9">
      <w:pPr>
        <w:ind w:firstLine="567"/>
        <w:jc w:val="both"/>
        <w:rPr>
          <w:sz w:val="22"/>
          <w:szCs w:val="22"/>
        </w:rPr>
      </w:pPr>
      <w:r w:rsidRPr="00DB000F">
        <w:rPr>
          <w:sz w:val="22"/>
          <w:szCs w:val="22"/>
        </w:rPr>
        <w:lastRenderedPageBreak/>
        <w:t xml:space="preserve">3.76. Референдарию Иакинфу. </w:t>
      </w:r>
    </w:p>
    <w:p w:rsidR="005D4DE9" w:rsidRPr="00DB000F" w:rsidRDefault="005D4DE9" w:rsidP="005D4DE9">
      <w:pPr>
        <w:ind w:firstLine="567"/>
        <w:jc w:val="both"/>
        <w:rPr>
          <w:sz w:val="22"/>
          <w:szCs w:val="22"/>
        </w:rPr>
      </w:pPr>
      <w:r w:rsidRPr="00DB000F">
        <w:rPr>
          <w:sz w:val="22"/>
          <w:szCs w:val="22"/>
        </w:rPr>
        <w:t>Под Самариею разумей в Писании лжеименное ведение, а под Содомом ведение, домогающееся всегда нового, и расположение духа, увлекающееся временным и растленным наслаждением, по причине крайней неумеренности и роскоши взирающее на все неправильно и в мужчине ищущее женщину.</w:t>
      </w:r>
    </w:p>
    <w:p w:rsidR="005D4DE9" w:rsidRPr="00DB000F" w:rsidRDefault="005D4DE9" w:rsidP="005D4DE9">
      <w:pPr>
        <w:ind w:firstLine="567"/>
        <w:jc w:val="both"/>
        <w:rPr>
          <w:sz w:val="22"/>
          <w:szCs w:val="22"/>
        </w:rPr>
      </w:pPr>
      <w:r w:rsidRPr="00DB000F">
        <w:rPr>
          <w:sz w:val="22"/>
          <w:szCs w:val="22"/>
        </w:rPr>
        <w:t xml:space="preserve">3.107. Епископу Иларию. </w:t>
      </w:r>
    </w:p>
    <w:p w:rsidR="005D4DE9" w:rsidRPr="00DB000F" w:rsidRDefault="005D4DE9" w:rsidP="005D4DE9">
      <w:pPr>
        <w:ind w:firstLine="567"/>
        <w:jc w:val="both"/>
        <w:rPr>
          <w:sz w:val="22"/>
          <w:szCs w:val="22"/>
        </w:rPr>
      </w:pPr>
      <w:r w:rsidRPr="00DB000F">
        <w:rPr>
          <w:sz w:val="22"/>
          <w:szCs w:val="22"/>
        </w:rPr>
        <w:t>В недоумение приведен ты написанным, что Гос</w:t>
      </w:r>
      <w:r w:rsidRPr="00DB000F">
        <w:rPr>
          <w:sz w:val="22"/>
          <w:szCs w:val="22"/>
        </w:rPr>
        <w:softHyphen/>
        <w:t>подь по воскресении, явившись Клеопе и бывшему с Ним, «невидим бысть има» (Лук. 24, 31). Читал ты, что сказано у Моисея о грешниках в Содоме: «раз</w:t>
      </w:r>
      <w:r w:rsidRPr="00DB000F">
        <w:rPr>
          <w:sz w:val="22"/>
          <w:szCs w:val="22"/>
        </w:rPr>
        <w:softHyphen/>
        <w:t>слабишася, ищуще дверей» блаженного Лота (Быт. 19 11). Явно же, что двери у праведника были действите</w:t>
      </w:r>
      <w:r w:rsidRPr="00DB000F">
        <w:rPr>
          <w:sz w:val="22"/>
          <w:szCs w:val="22"/>
        </w:rPr>
        <w:softHyphen/>
        <w:t>льные, а не мечтательные, подлинно существовали, а не только представлялись лживо. Посему, если действительно существовавшие двери для одних были явны и видимы, для Содомлян же соделались неявными и невидимыми, то и Иисус Хрис</w:t>
      </w:r>
      <w:r w:rsidRPr="00DB000F">
        <w:rPr>
          <w:sz w:val="22"/>
          <w:szCs w:val="22"/>
        </w:rPr>
        <w:softHyphen/>
        <w:t>тос, Господь всяческих, по воскресении иным являлся, а для иных не был явственно зрим. Господь, умерший за грехи наши, действительно восстал из мертвых, и так как плоть Его по причине нетления сос</w:t>
      </w:r>
      <w:r w:rsidRPr="00DB000F">
        <w:rPr>
          <w:sz w:val="22"/>
          <w:szCs w:val="22"/>
        </w:rPr>
        <w:softHyphen/>
        <w:t>тояла из тончайших частей, то святое и многоценное тело сие, когда хотел, скрывал Он и, когда хотел, делал видимым. Ибо написано: «невидим бысть има». Посему слова: «невидим бысть</w:t>
      </w:r>
      <w:proofErr w:type="gramStart"/>
      <w:r w:rsidRPr="00DB000F">
        <w:rPr>
          <w:sz w:val="22"/>
          <w:szCs w:val="22"/>
        </w:rPr>
        <w:t>»,—</w:t>
      </w:r>
      <w:proofErr w:type="gramEnd"/>
      <w:r w:rsidRPr="00DB000F">
        <w:rPr>
          <w:sz w:val="22"/>
          <w:szCs w:val="22"/>
        </w:rPr>
        <w:t xml:space="preserve"> не понимай так, будто бы Он исчез, и не почитай воскресения, как иные, одним призраком или сонною мечтою. Иначе к чему же сказано: «осяжите и видите», и т. п. (Лук. 24, 39)?</w:t>
      </w:r>
    </w:p>
    <w:p w:rsidR="005D4DE9" w:rsidRPr="00DB000F" w:rsidRDefault="005D4DE9" w:rsidP="005D4DE9">
      <w:pPr>
        <w:ind w:firstLine="567"/>
        <w:jc w:val="both"/>
        <w:rPr>
          <w:sz w:val="22"/>
          <w:szCs w:val="22"/>
        </w:rPr>
      </w:pPr>
      <w:r w:rsidRPr="00DB000F">
        <w:rPr>
          <w:sz w:val="22"/>
          <w:szCs w:val="22"/>
        </w:rPr>
        <w:t xml:space="preserve">3.118. Ходатаю по делам Урсакию. </w:t>
      </w:r>
    </w:p>
    <w:p w:rsidR="005D4DE9" w:rsidRPr="00DB000F" w:rsidRDefault="005D4DE9" w:rsidP="005D4DE9">
      <w:pPr>
        <w:ind w:firstLine="567"/>
        <w:jc w:val="both"/>
        <w:rPr>
          <w:sz w:val="22"/>
          <w:szCs w:val="22"/>
        </w:rPr>
      </w:pPr>
      <w:r w:rsidRPr="00DB000F">
        <w:rPr>
          <w:sz w:val="22"/>
          <w:szCs w:val="22"/>
        </w:rPr>
        <w:t>В день воскресный молимся, прямо стоя на ногах и сим изображая постоянство будущего века. А в прочие дни преклоняем колена, давая тем видеть падение человеческого рода через грех. Восставая же с коленопреклонения, возвещаем тем совершившееся в воскресный день воскресение, какое Христом да</w:t>
      </w:r>
      <w:r w:rsidRPr="00DB000F">
        <w:rPr>
          <w:sz w:val="22"/>
          <w:szCs w:val="22"/>
        </w:rPr>
        <w:softHyphen/>
        <w:t>ровано всем нам.</w:t>
      </w:r>
    </w:p>
    <w:p w:rsidR="005D4DE9" w:rsidRPr="00DB000F" w:rsidRDefault="005D4DE9" w:rsidP="005D4DE9">
      <w:pPr>
        <w:ind w:firstLine="567"/>
        <w:jc w:val="both"/>
        <w:rPr>
          <w:sz w:val="22"/>
          <w:szCs w:val="22"/>
        </w:rPr>
      </w:pPr>
      <w:r w:rsidRPr="00DB000F">
        <w:rPr>
          <w:sz w:val="22"/>
          <w:szCs w:val="22"/>
        </w:rPr>
        <w:t xml:space="preserve">3.163. Счетчику Фоме. </w:t>
      </w:r>
    </w:p>
    <w:p w:rsidR="005D4DE9" w:rsidRPr="00DB000F" w:rsidRDefault="005D4DE9" w:rsidP="005D4DE9">
      <w:pPr>
        <w:ind w:firstLine="567"/>
        <w:jc w:val="both"/>
        <w:rPr>
          <w:sz w:val="22"/>
          <w:szCs w:val="22"/>
        </w:rPr>
      </w:pPr>
      <w:r w:rsidRPr="00DB000F">
        <w:rPr>
          <w:sz w:val="22"/>
          <w:szCs w:val="22"/>
        </w:rPr>
        <w:t>У души под «предними» разуметь должно светоносность всех добродетелей, а под «задними» — пороки всякого рода.</w:t>
      </w:r>
    </w:p>
    <w:p w:rsidR="005D4DE9" w:rsidRPr="00DB000F" w:rsidRDefault="005D4DE9" w:rsidP="005D4DE9">
      <w:pPr>
        <w:ind w:firstLine="567"/>
        <w:jc w:val="both"/>
        <w:rPr>
          <w:sz w:val="22"/>
          <w:szCs w:val="22"/>
        </w:rPr>
      </w:pPr>
      <w:r w:rsidRPr="00DB000F">
        <w:rPr>
          <w:sz w:val="22"/>
          <w:szCs w:val="22"/>
        </w:rPr>
        <w:t xml:space="preserve">3.164. Счетчику Фоме. </w:t>
      </w:r>
    </w:p>
    <w:p w:rsidR="005D4DE9" w:rsidRPr="00DB000F" w:rsidRDefault="005D4DE9" w:rsidP="005D4DE9">
      <w:pPr>
        <w:ind w:firstLine="567"/>
        <w:jc w:val="both"/>
        <w:rPr>
          <w:sz w:val="22"/>
          <w:szCs w:val="22"/>
        </w:rPr>
      </w:pPr>
      <w:r w:rsidRPr="00DB000F">
        <w:rPr>
          <w:sz w:val="22"/>
          <w:szCs w:val="22"/>
        </w:rPr>
        <w:t>Лицо души есть ее богоподобный образ, то есть чистота ума и светлость святого и непорочного естест</w:t>
      </w:r>
      <w:r w:rsidRPr="00DB000F">
        <w:rPr>
          <w:sz w:val="22"/>
          <w:szCs w:val="22"/>
        </w:rPr>
        <w:softHyphen/>
        <w:t>ва, а хребет — от лености происшедшая порочность. Поэтому обвиняются и порицаются некоторые, как обратившие к Богу хребет. И порок обязательно должен потерпеть поражение, чтобы не остаться нам неисцеленными; ибо сказано: «порази» Господь «враги Своя» (Пс. 77, 66) ко благу и на пользу.</w:t>
      </w:r>
    </w:p>
    <w:p w:rsidR="005D4DE9" w:rsidRPr="00DB000F" w:rsidRDefault="005D4DE9" w:rsidP="005D4DE9">
      <w:pPr>
        <w:ind w:firstLine="567"/>
        <w:jc w:val="both"/>
        <w:rPr>
          <w:sz w:val="22"/>
          <w:szCs w:val="22"/>
        </w:rPr>
      </w:pPr>
      <w:r w:rsidRPr="00DB000F">
        <w:rPr>
          <w:sz w:val="22"/>
          <w:szCs w:val="22"/>
        </w:rPr>
        <w:t xml:space="preserve">3.165. Схоластику Феофану. </w:t>
      </w:r>
    </w:p>
    <w:p w:rsidR="005D4DE9" w:rsidRPr="00DB000F" w:rsidRDefault="005D4DE9" w:rsidP="005D4DE9">
      <w:pPr>
        <w:ind w:firstLine="540"/>
        <w:jc w:val="both"/>
        <w:rPr>
          <w:sz w:val="22"/>
          <w:szCs w:val="22"/>
        </w:rPr>
      </w:pPr>
      <w:r w:rsidRPr="00DB000F">
        <w:rPr>
          <w:sz w:val="22"/>
          <w:szCs w:val="22"/>
        </w:rPr>
        <w:t>«Аще око твое соблажняет тя, изми е» (Матф. 5, 29). Сие подобно сказанному Моисеем: «аще жена твоя, яже на лоне твоем, или друг твой, равен души твоей», захотят когда-нибудь отвлекать тебя от Гос</w:t>
      </w:r>
      <w:r w:rsidRPr="00DB000F">
        <w:rPr>
          <w:sz w:val="22"/>
          <w:szCs w:val="22"/>
        </w:rPr>
        <w:softHyphen/>
        <w:t>пода Бога твоего, не щади их, не милуй и не при</w:t>
      </w:r>
      <w:r w:rsidRPr="00DB000F">
        <w:rPr>
          <w:sz w:val="22"/>
          <w:szCs w:val="22"/>
        </w:rPr>
        <w:softHyphen/>
        <w:t>крывай (Втор. 13, 6—8).</w:t>
      </w:r>
    </w:p>
    <w:p w:rsidR="005D4DE9" w:rsidRPr="00DB000F" w:rsidRDefault="005D4DE9" w:rsidP="005D4DE9">
      <w:pPr>
        <w:ind w:firstLine="567"/>
        <w:jc w:val="both"/>
        <w:rPr>
          <w:sz w:val="22"/>
          <w:szCs w:val="22"/>
        </w:rPr>
      </w:pPr>
      <w:r w:rsidRPr="00DB000F">
        <w:rPr>
          <w:sz w:val="22"/>
          <w:szCs w:val="22"/>
        </w:rPr>
        <w:t xml:space="preserve">3.166. Монаху Проклу. </w:t>
      </w:r>
    </w:p>
    <w:p w:rsidR="005D4DE9" w:rsidRPr="00DB000F" w:rsidRDefault="005D4DE9" w:rsidP="005D4DE9">
      <w:pPr>
        <w:ind w:firstLine="567"/>
        <w:jc w:val="both"/>
        <w:rPr>
          <w:sz w:val="22"/>
          <w:szCs w:val="22"/>
        </w:rPr>
      </w:pPr>
      <w:r w:rsidRPr="00DB000F">
        <w:rPr>
          <w:sz w:val="22"/>
          <w:szCs w:val="22"/>
        </w:rPr>
        <w:t>Говоришь, что безмерно печалишься и сетуешь о том, что нет у тебя богатства, которое мог бы ты расточать каждому нуждающемуся. А я тебе сказываю, что таковая заповедь вовсе не того требует от не имеющего у себя денег. Но есть в душе твоей какие-нибудь не стоящие похвалы сосуды и имущества, сие-то умоляю тебя расточать и бросать благодушно. А это: раздражительность, упорство, зависть, прекословие, тщеславие, возмутительность, пышность, многословие, жес</w:t>
      </w:r>
      <w:r w:rsidRPr="00DB000F">
        <w:rPr>
          <w:sz w:val="22"/>
          <w:szCs w:val="22"/>
        </w:rPr>
        <w:softHyphen/>
        <w:t>токость, заискивание, любопытство, непокорность.</w:t>
      </w:r>
    </w:p>
    <w:p w:rsidR="005D4DE9" w:rsidRPr="00DB000F" w:rsidRDefault="005D4DE9" w:rsidP="005D4DE9">
      <w:pPr>
        <w:ind w:firstLine="567"/>
        <w:jc w:val="both"/>
        <w:rPr>
          <w:sz w:val="22"/>
          <w:szCs w:val="22"/>
        </w:rPr>
      </w:pPr>
      <w:r w:rsidRPr="00DB000F">
        <w:rPr>
          <w:sz w:val="22"/>
          <w:szCs w:val="22"/>
        </w:rPr>
        <w:t xml:space="preserve">3.181. Схоластику Дарию. </w:t>
      </w:r>
    </w:p>
    <w:p w:rsidR="005D4DE9" w:rsidRPr="00DB000F" w:rsidRDefault="005D4DE9" w:rsidP="005D4DE9">
      <w:pPr>
        <w:ind w:firstLine="567"/>
        <w:jc w:val="both"/>
        <w:rPr>
          <w:sz w:val="22"/>
          <w:szCs w:val="22"/>
        </w:rPr>
      </w:pPr>
      <w:r w:rsidRPr="00DB000F">
        <w:rPr>
          <w:sz w:val="22"/>
          <w:szCs w:val="22"/>
        </w:rPr>
        <w:t>Сказано: «тогда праведницы просветятся, яко со</w:t>
      </w:r>
      <w:r w:rsidRPr="00DB000F">
        <w:rPr>
          <w:sz w:val="22"/>
          <w:szCs w:val="22"/>
        </w:rPr>
        <w:softHyphen/>
        <w:t>лнце» правды (Матф.13, 43). А луною Пророки называют Церковь, «проницающую, аки утро» (Песн. песн. 6, 9).</w:t>
      </w:r>
    </w:p>
    <w:p w:rsidR="005D4DE9" w:rsidRPr="00DB000F" w:rsidRDefault="005D4DE9" w:rsidP="005D4DE9">
      <w:pPr>
        <w:ind w:firstLine="567"/>
        <w:jc w:val="both"/>
        <w:rPr>
          <w:sz w:val="22"/>
          <w:szCs w:val="22"/>
        </w:rPr>
      </w:pPr>
      <w:r w:rsidRPr="00DB000F">
        <w:rPr>
          <w:sz w:val="22"/>
          <w:szCs w:val="22"/>
        </w:rPr>
        <w:t xml:space="preserve">3.234. Анастасию. </w:t>
      </w:r>
    </w:p>
    <w:p w:rsidR="005D4DE9" w:rsidRPr="00DB000F" w:rsidRDefault="005D4DE9" w:rsidP="005D4DE9">
      <w:pPr>
        <w:ind w:firstLine="567"/>
        <w:jc w:val="both"/>
        <w:rPr>
          <w:sz w:val="22"/>
          <w:szCs w:val="22"/>
        </w:rPr>
      </w:pPr>
      <w:r w:rsidRPr="00DB000F">
        <w:rPr>
          <w:sz w:val="22"/>
          <w:szCs w:val="22"/>
        </w:rPr>
        <w:t>Оная жена, о которой упоминает Евангелие (Матф.9, 20), осквернявшая землю каплями нечистой крови, служит образом всякой нечистой души; потому что она, преизбыточествуя верою и коснувшись воскрилия ризы Владычней, тотчас иссушила источник крови. Из сего научаемся, что всякому человеку, который страшится по причине грехов, но верует и призывает Христа Сына Божия, воссиявает Солнце правды, оправдывающее согрешившего и дарующее исцеление от пречистых крил (Матф. 4, 2)</w:t>
      </w:r>
    </w:p>
    <w:p w:rsidR="005D4DE9" w:rsidRPr="00DB000F" w:rsidRDefault="005D4DE9" w:rsidP="005D4DE9">
      <w:pPr>
        <w:ind w:firstLine="567"/>
        <w:jc w:val="both"/>
        <w:rPr>
          <w:sz w:val="22"/>
          <w:szCs w:val="22"/>
        </w:rPr>
      </w:pPr>
      <w:r w:rsidRPr="00DB000F">
        <w:rPr>
          <w:sz w:val="22"/>
          <w:szCs w:val="22"/>
        </w:rPr>
        <w:t xml:space="preserve">3.243. Епископу Елевферию. </w:t>
      </w:r>
    </w:p>
    <w:p w:rsidR="005D4DE9" w:rsidRPr="00DB000F" w:rsidRDefault="005D4DE9" w:rsidP="005D4DE9">
      <w:pPr>
        <w:ind w:firstLine="567"/>
        <w:jc w:val="both"/>
        <w:rPr>
          <w:sz w:val="22"/>
          <w:szCs w:val="22"/>
        </w:rPr>
      </w:pPr>
      <w:r w:rsidRPr="00DB000F">
        <w:rPr>
          <w:sz w:val="22"/>
          <w:szCs w:val="22"/>
        </w:rPr>
        <w:t>В день Суда сами будем своими обвинителями, обличаемые собственною совестью. Посему в этом крайнем положении найдем ли иную какую защиту или помощь, кроме одной веры в человеколюбивейшего Господа Христа? Вера сия — великая наша за</w:t>
      </w:r>
      <w:r w:rsidRPr="00DB000F">
        <w:rPr>
          <w:sz w:val="22"/>
          <w:szCs w:val="22"/>
        </w:rPr>
        <w:softHyphen/>
        <w:t>щита, великая помощь, безопасность и дерзновение, и ответ для соделавшихся безответными из-за несказан</w:t>
      </w:r>
      <w:r w:rsidRPr="00DB000F">
        <w:rPr>
          <w:sz w:val="22"/>
          <w:szCs w:val="22"/>
        </w:rPr>
        <w:softHyphen/>
        <w:t xml:space="preserve">ного множества </w:t>
      </w:r>
      <w:r w:rsidRPr="00DB000F">
        <w:rPr>
          <w:sz w:val="22"/>
          <w:szCs w:val="22"/>
        </w:rPr>
        <w:lastRenderedPageBreak/>
        <w:t>грехопадений. Ибо, во время нашего борения и безмерного страха памятование о возлюбленном Владыке Христе и твердо укоренившаяся и непоколе</w:t>
      </w:r>
      <w:r w:rsidRPr="00DB000F">
        <w:rPr>
          <w:sz w:val="22"/>
          <w:szCs w:val="22"/>
        </w:rPr>
        <w:softHyphen/>
        <w:t>бимая вера в Него, представ подобно некоему благоприветливому, мирному, светлому и кроткому Ангелу, отгоняют трепет и стыд, исполняют благодушия, и отчужденного соделывают присным Богу. Посему в таком значении понимай те апостольские слова, смысл которых желал ты узнать, а именно: «между собою помыслом осуждающим или отвещавающим, в день, егда судит Бог тайная человеком» (Рим. 2, 15-16).</w:t>
      </w: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p>
    <w:p w:rsidR="005D4DE9" w:rsidRPr="00DB000F" w:rsidRDefault="005D4DE9" w:rsidP="005D4DE9">
      <w:pPr>
        <w:pStyle w:val="2"/>
        <w:rPr>
          <w:rFonts w:ascii="Times New Roman" w:hAnsi="Times New Roman"/>
          <w:i w:val="0"/>
          <w:iCs w:val="0"/>
          <w:sz w:val="22"/>
          <w:szCs w:val="22"/>
        </w:rPr>
      </w:pPr>
      <w:bookmarkStart w:id="5" w:name="_Toc216676634"/>
      <w:bookmarkStart w:id="6" w:name="_Toc216693168"/>
      <w:bookmarkStart w:id="7" w:name="_Toc223245862"/>
      <w:r w:rsidRPr="00DB000F">
        <w:rPr>
          <w:rFonts w:ascii="Times New Roman" w:hAnsi="Times New Roman"/>
          <w:i w:val="0"/>
          <w:iCs w:val="0"/>
          <w:sz w:val="22"/>
          <w:szCs w:val="22"/>
        </w:rPr>
        <w:t>Толкование некоторых слов Ветхого Завета</w:t>
      </w:r>
      <w:bookmarkEnd w:id="5"/>
      <w:bookmarkEnd w:id="6"/>
      <w:bookmarkEnd w:id="7"/>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r w:rsidRPr="00DB000F">
        <w:rPr>
          <w:sz w:val="22"/>
          <w:szCs w:val="22"/>
        </w:rPr>
        <w:t xml:space="preserve">1.2. Сенатору Птоломею. </w:t>
      </w:r>
    </w:p>
    <w:p w:rsidR="005D4DE9" w:rsidRPr="00DB000F" w:rsidRDefault="005D4DE9" w:rsidP="005D4DE9">
      <w:pPr>
        <w:ind w:firstLine="567"/>
        <w:jc w:val="both"/>
        <w:rPr>
          <w:sz w:val="22"/>
          <w:szCs w:val="22"/>
        </w:rPr>
      </w:pPr>
      <w:r w:rsidRPr="00DB000F">
        <w:rPr>
          <w:sz w:val="22"/>
          <w:szCs w:val="22"/>
        </w:rPr>
        <w:t>Часто заставляешь писать к тебе, обращаясь с просьбами к моему смирению, потому что и сам я не ленив на это. Итак, говорил, некто еще прежде нас, будто бы по неписанному преданию сохраняется в Цер</w:t>
      </w:r>
      <w:r w:rsidRPr="00DB000F">
        <w:rPr>
          <w:sz w:val="22"/>
          <w:szCs w:val="22"/>
        </w:rPr>
        <w:softHyphen/>
        <w:t>кви такое мнение, что иудея первая стала иметь обитателем своим человека и первозданный Адам по изгнании своем из рая в ней утвердился, ища утешения в утрате своей. Поэтому Палестина приняла в себя и первого мертвого человека, когда над Адамом ис</w:t>
      </w:r>
      <w:r w:rsidRPr="00DB000F">
        <w:rPr>
          <w:sz w:val="22"/>
          <w:szCs w:val="22"/>
        </w:rPr>
        <w:softHyphen/>
        <w:t xml:space="preserve">полнился там приговор. Жившим тогда казалось чем-то новым видеть череп, переживший плоть, и они, положив череп на место, наименовали место сие лобным. </w:t>
      </w:r>
      <w:proofErr w:type="gramStart"/>
      <w:r w:rsidRPr="00DB000F">
        <w:rPr>
          <w:sz w:val="22"/>
          <w:szCs w:val="22"/>
        </w:rPr>
        <w:t>Вероятно</w:t>
      </w:r>
      <w:proofErr w:type="gramEnd"/>
      <w:r w:rsidRPr="00DB000F">
        <w:rPr>
          <w:sz w:val="22"/>
          <w:szCs w:val="22"/>
        </w:rPr>
        <w:t xml:space="preserve"> же, и Ной знал, где находится гроб родоначальника всех человеков, так как им сохранена и паства после потопа. Посему то Познавший начала человеческой смерти претерпел страдание на месте, называемом лобным (Мк.15, 22), чтобы, где восприняло начало тление человеков, там нача</w:t>
      </w:r>
      <w:r w:rsidRPr="00DB000F">
        <w:rPr>
          <w:sz w:val="22"/>
          <w:szCs w:val="22"/>
        </w:rPr>
        <w:softHyphen/>
        <w:t>лась и жизнь царствия. И как в Адаме усилилась смерть, так изнемогла она в смерти Христовой. По</w:t>
      </w:r>
      <w:r w:rsidRPr="00DB000F">
        <w:rPr>
          <w:sz w:val="22"/>
          <w:szCs w:val="22"/>
        </w:rPr>
        <w:softHyphen/>
        <w:t>тому сказал Пророк Исаия: «в розе на месте тучнее» (Ис. 5, 1). «В розе</w:t>
      </w:r>
      <w:proofErr w:type="gramStart"/>
      <w:r w:rsidRPr="00DB000F">
        <w:rPr>
          <w:sz w:val="22"/>
          <w:szCs w:val="22"/>
        </w:rPr>
        <w:t>»,—</w:t>
      </w:r>
      <w:proofErr w:type="gramEnd"/>
      <w:r w:rsidRPr="00DB000F">
        <w:rPr>
          <w:sz w:val="22"/>
          <w:szCs w:val="22"/>
        </w:rPr>
        <w:t xml:space="preserve"> так как защитою против смерти имеет Крест Владычний; и «на месте тучнее»,— так как после рая оно сподобилось первенства над всею подсолнечною.</w:t>
      </w:r>
    </w:p>
    <w:p w:rsidR="005D4DE9" w:rsidRPr="00DB000F" w:rsidRDefault="005D4DE9" w:rsidP="005D4DE9">
      <w:pPr>
        <w:ind w:firstLine="567"/>
        <w:jc w:val="both"/>
        <w:rPr>
          <w:sz w:val="22"/>
          <w:szCs w:val="22"/>
        </w:rPr>
      </w:pPr>
      <w:r w:rsidRPr="00DB000F">
        <w:rPr>
          <w:sz w:val="22"/>
          <w:szCs w:val="22"/>
        </w:rPr>
        <w:t xml:space="preserve">1.48. Сановнику Плутину. </w:t>
      </w:r>
    </w:p>
    <w:p w:rsidR="005D4DE9" w:rsidRPr="00DB000F" w:rsidRDefault="005D4DE9" w:rsidP="005D4DE9">
      <w:pPr>
        <w:ind w:firstLine="567"/>
        <w:jc w:val="both"/>
        <w:rPr>
          <w:sz w:val="22"/>
          <w:szCs w:val="22"/>
        </w:rPr>
      </w:pPr>
      <w:r w:rsidRPr="00DB000F">
        <w:rPr>
          <w:sz w:val="22"/>
          <w:szCs w:val="22"/>
        </w:rPr>
        <w:t>Рувим, Гад и половина колена Манассиина получили удел от великого законодателя Моисея, не доходя до Иордана. Представляли же они собою лицо оправдав</w:t>
      </w:r>
      <w:r w:rsidRPr="00DB000F">
        <w:rPr>
          <w:sz w:val="22"/>
          <w:szCs w:val="22"/>
        </w:rPr>
        <w:softHyphen/>
        <w:t>шихся законом. Другие же девять с половиною колен, получившие уделы по переход через Иордан, служат образом уверовавших во Христа язычников и достигших совершенства по благодати Святого Духа. Дол</w:t>
      </w:r>
      <w:r w:rsidRPr="00DB000F">
        <w:rPr>
          <w:sz w:val="22"/>
          <w:szCs w:val="22"/>
        </w:rPr>
        <w:softHyphen/>
        <w:t>жно же заметить, что до реки, то есть до христианского Крещения, и ведение и жизнь оказываются в некотором отношении несовершенными и младенческими, по</w:t>
      </w:r>
      <w:r w:rsidRPr="00DB000F">
        <w:rPr>
          <w:sz w:val="22"/>
          <w:szCs w:val="22"/>
        </w:rPr>
        <w:softHyphen/>
        <w:t>тому что, как засвидетельствовало Моисеево Писание, были там дети, и жены, и множество скота (Числ.32, 1 и сл.).</w:t>
      </w:r>
    </w:p>
    <w:p w:rsidR="005D4DE9" w:rsidRPr="00DB000F" w:rsidRDefault="005D4DE9" w:rsidP="005D4DE9">
      <w:pPr>
        <w:ind w:firstLine="567"/>
        <w:jc w:val="both"/>
        <w:rPr>
          <w:sz w:val="22"/>
          <w:szCs w:val="22"/>
        </w:rPr>
      </w:pPr>
      <w:r w:rsidRPr="00DB000F">
        <w:rPr>
          <w:sz w:val="22"/>
          <w:szCs w:val="22"/>
        </w:rPr>
        <w:t>1.49. Сановнику Плутину.</w:t>
      </w:r>
    </w:p>
    <w:p w:rsidR="005D4DE9" w:rsidRPr="00DB000F" w:rsidRDefault="005D4DE9" w:rsidP="005D4DE9">
      <w:pPr>
        <w:ind w:firstLine="567"/>
        <w:jc w:val="both"/>
        <w:rPr>
          <w:sz w:val="22"/>
          <w:szCs w:val="22"/>
        </w:rPr>
      </w:pPr>
      <w:r w:rsidRPr="00DB000F">
        <w:rPr>
          <w:sz w:val="22"/>
          <w:szCs w:val="22"/>
        </w:rPr>
        <w:t xml:space="preserve">Девяти с половиною коленам в приобретении уделов помогают и два с половиною колена. Ибо как мы воинствуем верою, молитвами и божественными делами («оружия бо воинства </w:t>
      </w:r>
      <w:proofErr w:type="gramStart"/>
      <w:r w:rsidRPr="00DB000F">
        <w:rPr>
          <w:sz w:val="22"/>
          <w:szCs w:val="22"/>
        </w:rPr>
        <w:t>нашего,—</w:t>
      </w:r>
      <w:proofErr w:type="gramEnd"/>
      <w:r w:rsidRPr="00DB000F">
        <w:rPr>
          <w:sz w:val="22"/>
          <w:szCs w:val="22"/>
        </w:rPr>
        <w:t xml:space="preserve"> говорит Апостол,— не плотская» (2Кор. 10, 4), но духовные и сильные), так воинствуют и подвизаются вместе с нами усердием и прекрасными надеждами благоугодившие пре</w:t>
      </w:r>
      <w:r w:rsidRPr="00DB000F">
        <w:rPr>
          <w:sz w:val="22"/>
          <w:szCs w:val="22"/>
        </w:rPr>
        <w:softHyphen/>
        <w:t>жде Богу при помощи закона. Таинственные дела и сло</w:t>
      </w:r>
      <w:r w:rsidRPr="00DB000F">
        <w:rPr>
          <w:sz w:val="22"/>
          <w:szCs w:val="22"/>
        </w:rPr>
        <w:softHyphen/>
        <w:t>ва Моисея и Пророков имеют сходство с Евангель</w:t>
      </w:r>
      <w:r w:rsidRPr="00DB000F">
        <w:rPr>
          <w:sz w:val="22"/>
          <w:szCs w:val="22"/>
        </w:rPr>
        <w:softHyphen/>
        <w:t>скою проповедью, и успех делается общим. Посему то Израильтяне Иисусу, сыну Навину, когда готовится он со всем воинством перейти Иордан, говорят: «по всем, елика слушахом Моисея, тебе послушаем» (Иис. Нав. 1, 17). Иисус же Навин представлял собой образ Иисуса Христа, Владыки всяческих. По</w:t>
      </w:r>
      <w:r w:rsidRPr="00DB000F">
        <w:rPr>
          <w:sz w:val="22"/>
          <w:szCs w:val="22"/>
        </w:rPr>
        <w:softHyphen/>
        <w:t>сему премудрый Моисей, душевными очами прозревая будущее, из Авсия, как назывался он прежде, переименовал его в Иисуса, чтобы указывал он собою на истинного Иисуса, Сына Божия, Который по Кре</w:t>
      </w:r>
      <w:r w:rsidRPr="00DB000F">
        <w:rPr>
          <w:sz w:val="22"/>
          <w:szCs w:val="22"/>
        </w:rPr>
        <w:softHyphen/>
        <w:t>щении начинает проповедовать царство небесное и да</w:t>
      </w:r>
      <w:r w:rsidRPr="00DB000F">
        <w:rPr>
          <w:sz w:val="22"/>
          <w:szCs w:val="22"/>
        </w:rPr>
        <w:softHyphen/>
        <w:t>рует нам высшее, бессмертное и вечное наследие.</w:t>
      </w:r>
    </w:p>
    <w:p w:rsidR="005D4DE9" w:rsidRPr="00DB000F" w:rsidRDefault="005D4DE9" w:rsidP="005D4DE9">
      <w:pPr>
        <w:ind w:firstLine="567"/>
        <w:jc w:val="both"/>
        <w:rPr>
          <w:sz w:val="22"/>
          <w:szCs w:val="22"/>
        </w:rPr>
      </w:pPr>
      <w:r w:rsidRPr="00DB000F">
        <w:rPr>
          <w:sz w:val="22"/>
          <w:szCs w:val="22"/>
        </w:rPr>
        <w:t xml:space="preserve">1.56. Докладчику Мелетию. </w:t>
      </w:r>
    </w:p>
    <w:p w:rsidR="005D4DE9" w:rsidRPr="00DB000F" w:rsidRDefault="005D4DE9" w:rsidP="005D4DE9">
      <w:pPr>
        <w:ind w:firstLine="567"/>
        <w:jc w:val="both"/>
        <w:rPr>
          <w:sz w:val="22"/>
          <w:szCs w:val="22"/>
        </w:rPr>
      </w:pPr>
      <w:r w:rsidRPr="00DB000F">
        <w:rPr>
          <w:sz w:val="22"/>
          <w:szCs w:val="22"/>
        </w:rPr>
        <w:t>Соглядатаи, посланные в Палестину истолкователем таин Божиих Моисеем, кажется мне, служат образом небесных Ангелов, надзирающих над целым миром и промышляющих о всем здешнем; потому что ни одно из дел человеческих не лишено Промы</w:t>
      </w:r>
      <w:r w:rsidRPr="00DB000F">
        <w:rPr>
          <w:sz w:val="22"/>
          <w:szCs w:val="22"/>
        </w:rPr>
        <w:softHyphen/>
        <w:t>сла. И в этом да убедит тебя Ангел, в образе му</w:t>
      </w:r>
      <w:r w:rsidRPr="00DB000F">
        <w:rPr>
          <w:sz w:val="22"/>
          <w:szCs w:val="22"/>
        </w:rPr>
        <w:softHyphen/>
        <w:t xml:space="preserve">жа </w:t>
      </w:r>
      <w:proofErr w:type="gramStart"/>
      <w:r w:rsidRPr="00DB000F">
        <w:rPr>
          <w:sz w:val="22"/>
          <w:szCs w:val="22"/>
        </w:rPr>
        <w:t>Македонянина</w:t>
      </w:r>
      <w:proofErr w:type="gramEnd"/>
      <w:r w:rsidRPr="00DB000F">
        <w:rPr>
          <w:sz w:val="22"/>
          <w:szCs w:val="22"/>
        </w:rPr>
        <w:t xml:space="preserve"> побуждающий Апостола Павла к споборничеству в деле спасения людей, когда говорит ему: «пришед в Македонию, помози нам» (Деян. 16, 9).</w:t>
      </w:r>
    </w:p>
    <w:p w:rsidR="005D4DE9" w:rsidRPr="00DB000F" w:rsidRDefault="005D4DE9" w:rsidP="005D4DE9">
      <w:pPr>
        <w:ind w:firstLine="567"/>
        <w:jc w:val="both"/>
        <w:rPr>
          <w:sz w:val="22"/>
          <w:szCs w:val="22"/>
        </w:rPr>
      </w:pPr>
      <w:r w:rsidRPr="00DB000F">
        <w:rPr>
          <w:sz w:val="22"/>
          <w:szCs w:val="22"/>
        </w:rPr>
        <w:t xml:space="preserve">1.58. Докладчику Мелетию. </w:t>
      </w:r>
    </w:p>
    <w:p w:rsidR="005D4DE9" w:rsidRPr="00DB000F" w:rsidRDefault="005D4DE9" w:rsidP="005D4DE9">
      <w:pPr>
        <w:ind w:firstLine="567"/>
        <w:jc w:val="both"/>
        <w:rPr>
          <w:sz w:val="22"/>
          <w:szCs w:val="22"/>
        </w:rPr>
      </w:pPr>
      <w:r w:rsidRPr="00DB000F">
        <w:rPr>
          <w:sz w:val="22"/>
          <w:szCs w:val="22"/>
        </w:rPr>
        <w:t>Если положим венец на кровлю доброго жития, то, конечно, в состоянии будем, по примеру вернейшей Раавы (Иис. Нав. 2, 6), не где-либо внизу, но скорее на храмине, принять и угостить Иисусовых Ангелов, вернее же сказать, принять Самого Владыку Ангелов Иисуса Христа.</w:t>
      </w:r>
    </w:p>
    <w:p w:rsidR="005D4DE9" w:rsidRPr="00DB000F" w:rsidRDefault="005D4DE9" w:rsidP="005D4DE9">
      <w:pPr>
        <w:ind w:firstLine="567"/>
        <w:jc w:val="both"/>
        <w:rPr>
          <w:sz w:val="22"/>
          <w:szCs w:val="22"/>
        </w:rPr>
      </w:pPr>
      <w:r w:rsidRPr="00DB000F">
        <w:rPr>
          <w:sz w:val="22"/>
          <w:szCs w:val="22"/>
        </w:rPr>
        <w:t xml:space="preserve">1.59. Каландиону. </w:t>
      </w:r>
    </w:p>
    <w:p w:rsidR="005D4DE9" w:rsidRPr="00DB000F" w:rsidRDefault="005D4DE9" w:rsidP="005D4DE9">
      <w:pPr>
        <w:ind w:firstLine="567"/>
        <w:jc w:val="both"/>
        <w:rPr>
          <w:sz w:val="22"/>
          <w:szCs w:val="22"/>
        </w:rPr>
      </w:pPr>
      <w:r w:rsidRPr="00DB000F">
        <w:rPr>
          <w:sz w:val="22"/>
          <w:szCs w:val="22"/>
        </w:rPr>
        <w:lastRenderedPageBreak/>
        <w:t>«Словеса ласкателей мягка: сия же ударяют в сокровища утроб» (Притч. 26, 22). Ласкателями Соломон называет имеющих лисий нрав и хитрых обманщиков. Потому говорит Давид: «не погуби мене. Боже, с глаголющими мир с ближним, злая же в сердцах своих» (Пс. 27, 3); «умякнуша словеса их па</w:t>
      </w:r>
      <w:r w:rsidRPr="00DB000F">
        <w:rPr>
          <w:sz w:val="22"/>
          <w:szCs w:val="22"/>
        </w:rPr>
        <w:softHyphen/>
        <w:t>че елеа, и та суть» язвящия «стрелы» (Пс. 54, 22).</w:t>
      </w:r>
    </w:p>
    <w:p w:rsidR="005D4DE9" w:rsidRPr="00DB000F" w:rsidRDefault="005D4DE9" w:rsidP="005D4DE9">
      <w:pPr>
        <w:ind w:firstLine="567"/>
        <w:jc w:val="both"/>
        <w:rPr>
          <w:sz w:val="22"/>
          <w:szCs w:val="22"/>
        </w:rPr>
      </w:pPr>
      <w:r w:rsidRPr="00DB000F">
        <w:rPr>
          <w:sz w:val="22"/>
          <w:szCs w:val="22"/>
        </w:rPr>
        <w:t xml:space="preserve">1.60. Феодотиону. </w:t>
      </w:r>
    </w:p>
    <w:p w:rsidR="005D4DE9" w:rsidRPr="00DB000F" w:rsidRDefault="005D4DE9" w:rsidP="005D4DE9">
      <w:pPr>
        <w:ind w:firstLine="567"/>
        <w:jc w:val="both"/>
        <w:rPr>
          <w:sz w:val="22"/>
          <w:szCs w:val="22"/>
        </w:rPr>
      </w:pPr>
      <w:r w:rsidRPr="00DB000F">
        <w:rPr>
          <w:sz w:val="22"/>
          <w:szCs w:val="22"/>
        </w:rPr>
        <w:t>Справедливо удивился ты, недоумевая, как види</w:t>
      </w:r>
      <w:r w:rsidRPr="00DB000F">
        <w:rPr>
          <w:sz w:val="22"/>
          <w:szCs w:val="22"/>
        </w:rPr>
        <w:softHyphen/>
        <w:t>мые и осязаемые камни могли поместить на себе весь написанный «вторый закон» (Иис. Нав. 8, 32). Поэтому будем понимать сие так, что вторым законом та</w:t>
      </w:r>
      <w:r w:rsidRPr="00DB000F">
        <w:rPr>
          <w:sz w:val="22"/>
          <w:szCs w:val="22"/>
        </w:rPr>
        <w:softHyphen/>
        <w:t>инственно преднаречено Евангелие Христово, потому что после закона Моисеева написано Божественное Еван</w:t>
      </w:r>
      <w:r w:rsidRPr="00DB000F">
        <w:rPr>
          <w:sz w:val="22"/>
          <w:szCs w:val="22"/>
        </w:rPr>
        <w:softHyphen/>
        <w:t>гелие. А под камнями разуметь будем имевших преж</w:t>
      </w:r>
      <w:r w:rsidRPr="00DB000F">
        <w:rPr>
          <w:sz w:val="22"/>
          <w:szCs w:val="22"/>
        </w:rPr>
        <w:softHyphen/>
        <w:t>де каменное сердце, но впоследствии умягченных верою и уступивших писанию Духа.</w:t>
      </w:r>
    </w:p>
    <w:p w:rsidR="005D4DE9" w:rsidRPr="00DB000F" w:rsidRDefault="005D4DE9" w:rsidP="005D4DE9">
      <w:pPr>
        <w:ind w:firstLine="567"/>
        <w:jc w:val="both"/>
        <w:rPr>
          <w:sz w:val="22"/>
          <w:szCs w:val="22"/>
        </w:rPr>
      </w:pPr>
      <w:r w:rsidRPr="00DB000F">
        <w:rPr>
          <w:sz w:val="22"/>
          <w:szCs w:val="22"/>
        </w:rPr>
        <w:t>1.61. Феодотиону.</w:t>
      </w:r>
    </w:p>
    <w:p w:rsidR="005D4DE9" w:rsidRPr="00DB000F" w:rsidRDefault="005D4DE9" w:rsidP="005D4DE9">
      <w:pPr>
        <w:ind w:firstLine="567"/>
        <w:jc w:val="both"/>
        <w:rPr>
          <w:sz w:val="22"/>
          <w:szCs w:val="22"/>
        </w:rPr>
      </w:pPr>
      <w:r w:rsidRPr="00DB000F">
        <w:rPr>
          <w:sz w:val="22"/>
          <w:szCs w:val="22"/>
        </w:rPr>
        <w:t>Не неизвестно тебе сказанное у Иезекииля: «и истор</w:t>
      </w:r>
      <w:r w:rsidRPr="00DB000F">
        <w:rPr>
          <w:sz w:val="22"/>
          <w:szCs w:val="22"/>
        </w:rPr>
        <w:softHyphen/>
        <w:t>гну» у вас «каменное сердце, и дам вам сердце плотяно» (Иезек. 11, 19), благопослушное Богу в том, что</w:t>
      </w:r>
      <w:r w:rsidRPr="00DB000F">
        <w:rPr>
          <w:sz w:val="22"/>
          <w:szCs w:val="22"/>
        </w:rPr>
        <w:softHyphen/>
        <w:t>бы не предаваться больше заблуждению.</w:t>
      </w:r>
    </w:p>
    <w:p w:rsidR="005D4DE9" w:rsidRPr="00DB000F" w:rsidRDefault="005D4DE9" w:rsidP="005D4DE9">
      <w:pPr>
        <w:ind w:firstLine="567"/>
        <w:jc w:val="both"/>
        <w:rPr>
          <w:sz w:val="22"/>
          <w:szCs w:val="22"/>
        </w:rPr>
      </w:pPr>
      <w:r w:rsidRPr="00DB000F">
        <w:rPr>
          <w:sz w:val="22"/>
          <w:szCs w:val="22"/>
        </w:rPr>
        <w:t xml:space="preserve">1.65. Диакону Афонию. </w:t>
      </w:r>
    </w:p>
    <w:p w:rsidR="005D4DE9" w:rsidRPr="00DB000F" w:rsidRDefault="005D4DE9" w:rsidP="005D4DE9">
      <w:pPr>
        <w:ind w:firstLine="567"/>
        <w:jc w:val="both"/>
        <w:rPr>
          <w:sz w:val="22"/>
          <w:szCs w:val="22"/>
        </w:rPr>
      </w:pPr>
      <w:r w:rsidRPr="00DB000F">
        <w:rPr>
          <w:sz w:val="22"/>
          <w:szCs w:val="22"/>
        </w:rPr>
        <w:t xml:space="preserve">О тех, которые в жизни своей водятся любовью к Богу и желанием благословений, говорится, что стоят они «близ горы», называемой «Гаризин» (Иис. Нав. 8, 33). О тех же, которые делают добрые дела не ради благословения, благоволения и похвалы от Бога, но из страха угрожающих наказаний, говорится, что они «близ горы Гевале», где изрекались проклятия не для того, чтобы под клятвою был поставленный у горы Гевале, </w:t>
      </w:r>
      <w:proofErr w:type="gramStart"/>
      <w:r w:rsidRPr="00DB000F">
        <w:rPr>
          <w:sz w:val="22"/>
          <w:szCs w:val="22"/>
        </w:rPr>
        <w:t>но</w:t>
      </w:r>
      <w:proofErr w:type="gramEnd"/>
      <w:r w:rsidRPr="00DB000F">
        <w:rPr>
          <w:sz w:val="22"/>
          <w:szCs w:val="22"/>
        </w:rPr>
        <w:t xml:space="preserve"> чтобы, видев страшные проклятия, он всеми силами остерегался подпасть под них.</w:t>
      </w:r>
    </w:p>
    <w:p w:rsidR="005D4DE9" w:rsidRPr="00DB000F" w:rsidRDefault="005D4DE9" w:rsidP="005D4DE9">
      <w:pPr>
        <w:ind w:firstLine="567"/>
        <w:jc w:val="both"/>
        <w:rPr>
          <w:sz w:val="22"/>
          <w:szCs w:val="22"/>
        </w:rPr>
      </w:pPr>
      <w:r w:rsidRPr="00DB000F">
        <w:rPr>
          <w:sz w:val="22"/>
          <w:szCs w:val="22"/>
        </w:rPr>
        <w:t xml:space="preserve">1.66. Афонию. </w:t>
      </w:r>
    </w:p>
    <w:p w:rsidR="005D4DE9" w:rsidRPr="00DB000F" w:rsidRDefault="005D4DE9" w:rsidP="005D4DE9">
      <w:pPr>
        <w:ind w:firstLine="567"/>
        <w:jc w:val="both"/>
        <w:rPr>
          <w:sz w:val="22"/>
          <w:szCs w:val="22"/>
        </w:rPr>
      </w:pPr>
      <w:r w:rsidRPr="00DB000F">
        <w:rPr>
          <w:sz w:val="22"/>
          <w:szCs w:val="22"/>
        </w:rPr>
        <w:t>Не подумай, что Пророк Исаия к Содомлянам обращает речь, говоря: «услышите слово Господне, кня</w:t>
      </w:r>
      <w:r w:rsidRPr="00DB000F">
        <w:rPr>
          <w:sz w:val="22"/>
          <w:szCs w:val="22"/>
        </w:rPr>
        <w:softHyphen/>
        <w:t>зи Содомстии» (Ис. 1,10). Ибо слово сие относится к князьям иудейским, которые вместе с подчиненны</w:t>
      </w:r>
      <w:r w:rsidRPr="00DB000F">
        <w:rPr>
          <w:sz w:val="22"/>
          <w:szCs w:val="22"/>
        </w:rPr>
        <w:softHyphen/>
        <w:t>ми в делах своих подражали бесстыдному поведе</w:t>
      </w:r>
      <w:r w:rsidRPr="00DB000F">
        <w:rPr>
          <w:sz w:val="22"/>
          <w:szCs w:val="22"/>
        </w:rPr>
        <w:softHyphen/>
        <w:t>нию Содомлян. И Пророк немедленно присовокупляет: «внемлите закону Божью, людие гоморрстии: что Ми множество жертв ваших, глаголет Господь» (11). Известно же, что жертвы приносили Богу не Содомляне и не Гоморряне, но Израильтяне.</w:t>
      </w:r>
    </w:p>
    <w:p w:rsidR="005D4DE9" w:rsidRPr="00DB000F" w:rsidRDefault="005D4DE9" w:rsidP="005D4DE9">
      <w:pPr>
        <w:ind w:firstLine="567"/>
        <w:jc w:val="both"/>
        <w:rPr>
          <w:sz w:val="22"/>
          <w:szCs w:val="22"/>
        </w:rPr>
      </w:pPr>
      <w:r w:rsidRPr="00DB000F">
        <w:rPr>
          <w:sz w:val="22"/>
          <w:szCs w:val="22"/>
        </w:rPr>
        <w:t xml:space="preserve">1.69. Диакону Помпию. </w:t>
      </w:r>
    </w:p>
    <w:p w:rsidR="005D4DE9" w:rsidRPr="00DB000F" w:rsidRDefault="005D4DE9" w:rsidP="005D4DE9">
      <w:pPr>
        <w:ind w:firstLine="567"/>
        <w:jc w:val="both"/>
        <w:rPr>
          <w:sz w:val="22"/>
          <w:szCs w:val="22"/>
        </w:rPr>
      </w:pPr>
      <w:r w:rsidRPr="00DB000F">
        <w:rPr>
          <w:sz w:val="22"/>
          <w:szCs w:val="22"/>
        </w:rPr>
        <w:t>Хеврон означает «супруга». Почему место названо супругою? Потому что там по супружеству погребены вместе Авраам и Сарра, Исаак и Ревекка, Иаков и Лия. Поэтому хорошо поступил боголюбивый Халев, когда с великим тщанием и трудом и с пролитием пота овладел сим памятником достославных патриархов, где был «Митрополь Енакимлян» (Иис. Нав. 14, 15), избив нечестивых надменных исполинов и их порочных потомков. И жребием Халева делается вся земля, в которой находились гробы блаженных патриархов.</w:t>
      </w:r>
    </w:p>
    <w:p w:rsidR="005D4DE9" w:rsidRPr="00DB000F" w:rsidRDefault="005D4DE9" w:rsidP="005D4DE9">
      <w:pPr>
        <w:ind w:firstLine="567"/>
        <w:jc w:val="both"/>
        <w:rPr>
          <w:sz w:val="22"/>
          <w:szCs w:val="22"/>
        </w:rPr>
      </w:pPr>
      <w:r w:rsidRPr="00DB000F">
        <w:rPr>
          <w:sz w:val="22"/>
          <w:szCs w:val="22"/>
        </w:rPr>
        <w:t xml:space="preserve">1.73. Схоластику Руфину. </w:t>
      </w:r>
    </w:p>
    <w:p w:rsidR="005D4DE9" w:rsidRPr="00DB000F" w:rsidRDefault="005D4DE9" w:rsidP="005D4DE9">
      <w:pPr>
        <w:ind w:firstLine="567"/>
        <w:jc w:val="both"/>
        <w:rPr>
          <w:sz w:val="22"/>
          <w:szCs w:val="22"/>
        </w:rPr>
      </w:pPr>
      <w:r w:rsidRPr="00DB000F">
        <w:rPr>
          <w:sz w:val="22"/>
          <w:szCs w:val="22"/>
        </w:rPr>
        <w:t>Поскольку вместе с законами народными упраж</w:t>
      </w:r>
      <w:r w:rsidRPr="00DB000F">
        <w:rPr>
          <w:sz w:val="22"/>
          <w:szCs w:val="22"/>
        </w:rPr>
        <w:softHyphen/>
        <w:t>няешься ты и в Божественном Писании, что служит признаком великой учености, и стал уже обладателем всяких добродетелей, то присоедини к своим сведениям и то, о чем спрашивал. «Запястия», которые раб Авраамов принес Ревекке (Быт. 24, 22), были знаками целомудрия и мужества, благоразумия и справедливости.</w:t>
      </w:r>
    </w:p>
    <w:p w:rsidR="005D4DE9" w:rsidRPr="00DB000F" w:rsidRDefault="005D4DE9" w:rsidP="005D4DE9">
      <w:pPr>
        <w:ind w:firstLine="567"/>
        <w:jc w:val="both"/>
        <w:rPr>
          <w:sz w:val="22"/>
          <w:szCs w:val="22"/>
        </w:rPr>
      </w:pPr>
      <w:r w:rsidRPr="00DB000F">
        <w:rPr>
          <w:sz w:val="22"/>
          <w:szCs w:val="22"/>
        </w:rPr>
        <w:t xml:space="preserve">1.74. Схоластику Руфину. </w:t>
      </w:r>
    </w:p>
    <w:p w:rsidR="005D4DE9" w:rsidRPr="00DB000F" w:rsidRDefault="005D4DE9" w:rsidP="005D4DE9">
      <w:pPr>
        <w:ind w:firstLine="567"/>
        <w:jc w:val="both"/>
        <w:rPr>
          <w:sz w:val="22"/>
          <w:szCs w:val="22"/>
        </w:rPr>
      </w:pPr>
      <w:r w:rsidRPr="00DB000F">
        <w:rPr>
          <w:sz w:val="22"/>
          <w:szCs w:val="22"/>
        </w:rPr>
        <w:t>«Горе» — это восклицание плачевное, выражающее ка</w:t>
      </w:r>
      <w:r w:rsidRPr="00DB000F">
        <w:rPr>
          <w:sz w:val="22"/>
          <w:szCs w:val="22"/>
        </w:rPr>
        <w:softHyphen/>
        <w:t xml:space="preserve">кую-либо грусть и скорбь. Посему-то Господь сказал устами Исаии: «горе привлачающим грехи, яко ужем долгим» (Ис.5, 18), которое приложением </w:t>
      </w:r>
      <w:proofErr w:type="gramStart"/>
      <w:r w:rsidRPr="00DB000F">
        <w:rPr>
          <w:sz w:val="22"/>
          <w:szCs w:val="22"/>
        </w:rPr>
        <w:t>ко грехам</w:t>
      </w:r>
      <w:proofErr w:type="gramEnd"/>
      <w:r w:rsidRPr="00DB000F">
        <w:rPr>
          <w:sz w:val="22"/>
          <w:szCs w:val="22"/>
        </w:rPr>
        <w:t xml:space="preserve"> предшествовавшим грехов позднейших, непрестанно удлиняется.</w:t>
      </w:r>
    </w:p>
    <w:p w:rsidR="005D4DE9" w:rsidRPr="00DB000F" w:rsidRDefault="005D4DE9" w:rsidP="005D4DE9">
      <w:pPr>
        <w:ind w:firstLine="567"/>
        <w:jc w:val="both"/>
        <w:rPr>
          <w:sz w:val="22"/>
          <w:szCs w:val="22"/>
        </w:rPr>
      </w:pPr>
      <w:r w:rsidRPr="00DB000F">
        <w:rPr>
          <w:sz w:val="22"/>
          <w:szCs w:val="22"/>
        </w:rPr>
        <w:t xml:space="preserve">1.75. Схоластику Руфину. </w:t>
      </w:r>
    </w:p>
    <w:p w:rsidR="005D4DE9" w:rsidRPr="00DB000F" w:rsidRDefault="005D4DE9" w:rsidP="005D4DE9">
      <w:pPr>
        <w:ind w:firstLine="567"/>
        <w:jc w:val="both"/>
        <w:rPr>
          <w:sz w:val="22"/>
          <w:szCs w:val="22"/>
        </w:rPr>
      </w:pPr>
      <w:r w:rsidRPr="00DB000F">
        <w:rPr>
          <w:sz w:val="22"/>
          <w:szCs w:val="22"/>
        </w:rPr>
        <w:t>Спрашиваешь, что означают служившие у Фараона, возлюбившего целомудренного Иосифа, «старейшина винарске и старейшина житарске» (Быт.40, 1)? Думаю, что «старейшина винарске» означает христиан, приносящих Богу вино веры, а «старейшина житарске» указует собою на это сонмище убийц Господних, неверных Евреев, у которых за великое жестокосердие и неразумие отнята глава. Ибо Христос именуется Главою Церкви, и Он — не глава не верующих в Него. Поэтому не уверовавший в Божественную проповедь обезглавливается и предается позорной смерти, а верные, окрылившись умом и ведением, воспаряют к пречистой и спасительной Трапезе, и едят Хлеб, «сшедый с небесе» и дарующий нам жизнь вечную (Иоан. 6, 4).</w:t>
      </w:r>
    </w:p>
    <w:p w:rsidR="005D4DE9" w:rsidRPr="00DB000F" w:rsidRDefault="005D4DE9" w:rsidP="005D4DE9">
      <w:pPr>
        <w:ind w:firstLine="567"/>
        <w:jc w:val="both"/>
        <w:rPr>
          <w:sz w:val="22"/>
          <w:szCs w:val="22"/>
        </w:rPr>
      </w:pPr>
      <w:r w:rsidRPr="00DB000F">
        <w:rPr>
          <w:sz w:val="22"/>
          <w:szCs w:val="22"/>
        </w:rPr>
        <w:t xml:space="preserve">1.77. Флавиану. </w:t>
      </w:r>
    </w:p>
    <w:p w:rsidR="005D4DE9" w:rsidRPr="00DB000F" w:rsidRDefault="005D4DE9" w:rsidP="005D4DE9">
      <w:pPr>
        <w:ind w:firstLine="567"/>
        <w:jc w:val="both"/>
        <w:rPr>
          <w:sz w:val="22"/>
          <w:szCs w:val="22"/>
        </w:rPr>
      </w:pPr>
      <w:r w:rsidRPr="00DB000F">
        <w:rPr>
          <w:sz w:val="22"/>
          <w:szCs w:val="22"/>
        </w:rPr>
        <w:t>Почему ноги только, а не другой какой член, умыл Господь ученикам? Потому что Спаситель не просто омыл нечистоту, как думал ты, но и вложил Бо</w:t>
      </w:r>
      <w:r w:rsidRPr="00DB000F">
        <w:rPr>
          <w:sz w:val="22"/>
          <w:szCs w:val="22"/>
        </w:rPr>
        <w:softHyphen/>
        <w:t>жественную некую силу в пяты апостольские. Посколь</w:t>
      </w:r>
      <w:r w:rsidRPr="00DB000F">
        <w:rPr>
          <w:sz w:val="22"/>
          <w:szCs w:val="22"/>
        </w:rPr>
        <w:softHyphen/>
        <w:t>ку сказано было змею: «ты блюсти будеши» у человека «пяту» (Быт. 3, 15</w:t>
      </w:r>
      <w:proofErr w:type="gramStart"/>
      <w:r w:rsidRPr="00DB000F">
        <w:rPr>
          <w:sz w:val="22"/>
          <w:szCs w:val="22"/>
        </w:rPr>
        <w:t>),—</w:t>
      </w:r>
      <w:proofErr w:type="gramEnd"/>
      <w:r w:rsidRPr="00DB000F">
        <w:rPr>
          <w:sz w:val="22"/>
          <w:szCs w:val="22"/>
        </w:rPr>
        <w:t xml:space="preserve"> то есть все поведение жизни, по</w:t>
      </w:r>
      <w:r w:rsidRPr="00DB000F">
        <w:rPr>
          <w:sz w:val="22"/>
          <w:szCs w:val="22"/>
        </w:rPr>
        <w:softHyphen/>
        <w:t xml:space="preserve">сему и омыты ноги учеников, таинственно означающие ноги мысленные. Потому </w:t>
      </w:r>
      <w:r w:rsidRPr="00DB000F">
        <w:rPr>
          <w:sz w:val="22"/>
          <w:szCs w:val="22"/>
        </w:rPr>
        <w:lastRenderedPageBreak/>
        <w:t xml:space="preserve">сказано: «даю вам власть наступати </w:t>
      </w:r>
      <w:proofErr w:type="gramStart"/>
      <w:r w:rsidRPr="00DB000F">
        <w:rPr>
          <w:sz w:val="22"/>
          <w:szCs w:val="22"/>
        </w:rPr>
        <w:t>на змию</w:t>
      </w:r>
      <w:proofErr w:type="gramEnd"/>
      <w:r w:rsidRPr="00DB000F">
        <w:rPr>
          <w:sz w:val="22"/>
          <w:szCs w:val="22"/>
        </w:rPr>
        <w:t xml:space="preserve"> и на скорпию, и на всю силу» невидимого врага (Лук. 10, 19). И Исаия говорит: «красны ноги благовествующих мир и благая» (Ис. 52, 7). Ибо Апостолы Христовы, как положили конец бра</w:t>
      </w:r>
      <w:r w:rsidRPr="00DB000F">
        <w:rPr>
          <w:sz w:val="22"/>
          <w:szCs w:val="22"/>
        </w:rPr>
        <w:softHyphen/>
        <w:t>ни диавола, обойдя целую вселенную, так и даровали всем мир и благовествовали нам блага небесные.</w:t>
      </w:r>
    </w:p>
    <w:p w:rsidR="005D4DE9" w:rsidRPr="00DB000F" w:rsidRDefault="005D4DE9" w:rsidP="005D4DE9">
      <w:pPr>
        <w:ind w:firstLine="567"/>
        <w:jc w:val="both"/>
        <w:rPr>
          <w:sz w:val="22"/>
          <w:szCs w:val="22"/>
        </w:rPr>
      </w:pPr>
      <w:r w:rsidRPr="00DB000F">
        <w:rPr>
          <w:sz w:val="22"/>
          <w:szCs w:val="22"/>
        </w:rPr>
        <w:t xml:space="preserve">1.78. К Флавиану. </w:t>
      </w:r>
    </w:p>
    <w:p w:rsidR="005D4DE9" w:rsidRPr="00DB000F" w:rsidRDefault="005D4DE9" w:rsidP="005D4DE9">
      <w:pPr>
        <w:ind w:firstLine="567"/>
        <w:jc w:val="both"/>
        <w:rPr>
          <w:sz w:val="22"/>
          <w:szCs w:val="22"/>
        </w:rPr>
      </w:pPr>
      <w:r w:rsidRPr="00DB000F">
        <w:rPr>
          <w:sz w:val="22"/>
          <w:szCs w:val="22"/>
        </w:rPr>
        <w:t>Господь прикасался к ногам, чтобы укрепить ноги земные и слабые, которым надлежало пройти всю под</w:t>
      </w:r>
      <w:r w:rsidRPr="00DB000F">
        <w:rPr>
          <w:sz w:val="22"/>
          <w:szCs w:val="22"/>
        </w:rPr>
        <w:softHyphen/>
        <w:t>солнечную. Берет же Он часть «пяты», на которую вначале произнесен был приговор, чтобы после того, как Великий Врач наложил руку, не действовал больше яд мысленного змея. Посему пята, получившая силу от руки прикоснувшегося Владыки, попрала сата</w:t>
      </w:r>
      <w:r w:rsidRPr="00DB000F">
        <w:rPr>
          <w:sz w:val="22"/>
          <w:szCs w:val="22"/>
        </w:rPr>
        <w:softHyphen/>
        <w:t xml:space="preserve">ну, обольстившего прежде первосозданных. И таким образом исполнилось провозглашенное пророчицею Девворою в песнях: «поперет» врагов моих «душа моя», принявшая силу (Суд. 5, 21). И Давид, воспевая победную песнь, воззвал: «падут под ногами моима» восстающие на меня, «яко брение путей поглажду» врагов моих (Пс. 17, 39. 43). Ибо «даю вам </w:t>
      </w:r>
      <w:proofErr w:type="gramStart"/>
      <w:r w:rsidRPr="00DB000F">
        <w:rPr>
          <w:sz w:val="22"/>
          <w:szCs w:val="22"/>
        </w:rPr>
        <w:t>власть,—</w:t>
      </w:r>
      <w:proofErr w:type="gramEnd"/>
      <w:r w:rsidRPr="00DB000F">
        <w:rPr>
          <w:sz w:val="22"/>
          <w:szCs w:val="22"/>
        </w:rPr>
        <w:t xml:space="preserve"> сказал Господь,— наступати» на губителей и не быть по</w:t>
      </w:r>
      <w:r w:rsidRPr="00DB000F">
        <w:rPr>
          <w:sz w:val="22"/>
          <w:szCs w:val="22"/>
        </w:rPr>
        <w:softHyphen/>
        <w:t>пираемыми и обольщаемыми ими.</w:t>
      </w:r>
    </w:p>
    <w:p w:rsidR="005D4DE9" w:rsidRPr="00DB000F" w:rsidRDefault="005D4DE9" w:rsidP="005D4DE9">
      <w:pPr>
        <w:ind w:firstLine="567"/>
        <w:jc w:val="both"/>
        <w:rPr>
          <w:sz w:val="22"/>
          <w:szCs w:val="22"/>
        </w:rPr>
      </w:pPr>
      <w:r w:rsidRPr="00DB000F">
        <w:rPr>
          <w:sz w:val="22"/>
          <w:szCs w:val="22"/>
        </w:rPr>
        <w:t xml:space="preserve">1.81. Пресвитеру Филагрию. </w:t>
      </w:r>
    </w:p>
    <w:p w:rsidR="005D4DE9" w:rsidRPr="00DB000F" w:rsidRDefault="005D4DE9" w:rsidP="005D4DE9">
      <w:pPr>
        <w:ind w:firstLine="567"/>
        <w:jc w:val="both"/>
        <w:rPr>
          <w:sz w:val="22"/>
          <w:szCs w:val="22"/>
        </w:rPr>
      </w:pPr>
      <w:r w:rsidRPr="00DB000F">
        <w:rPr>
          <w:sz w:val="22"/>
          <w:szCs w:val="22"/>
        </w:rPr>
        <w:t>Праведный Ной представляет собой образ Христа, Который говорит в Евангелии: «Пршдите ко Мне вси обременении» многими грехопадениями, «и Аз упокою вы» (Матф.11, 28) в ковчег Церкви, избавив от негодного и проклятого делания. Ибо, когда родился бла</w:t>
      </w:r>
      <w:r w:rsidRPr="00DB000F">
        <w:rPr>
          <w:sz w:val="22"/>
          <w:szCs w:val="22"/>
        </w:rPr>
        <w:softHyphen/>
        <w:t>женный Ной, прообразовательно и пророчественно было сказано: «Сей упокоит нас от дел наших, и от земли, юже прокля Господе Бог» наш (Быт. 5, 29).</w:t>
      </w:r>
    </w:p>
    <w:p w:rsidR="005D4DE9" w:rsidRPr="00DB000F" w:rsidRDefault="005D4DE9" w:rsidP="005D4DE9">
      <w:pPr>
        <w:ind w:firstLine="567"/>
        <w:jc w:val="both"/>
        <w:rPr>
          <w:sz w:val="22"/>
          <w:szCs w:val="22"/>
        </w:rPr>
      </w:pPr>
      <w:r w:rsidRPr="00DB000F">
        <w:rPr>
          <w:sz w:val="22"/>
          <w:szCs w:val="22"/>
        </w:rPr>
        <w:t xml:space="preserve">1.82. Пресвитеру Филагрию. </w:t>
      </w:r>
    </w:p>
    <w:p w:rsidR="005D4DE9" w:rsidRPr="00DB000F" w:rsidRDefault="005D4DE9" w:rsidP="005D4DE9">
      <w:pPr>
        <w:ind w:firstLine="567"/>
        <w:jc w:val="both"/>
        <w:rPr>
          <w:sz w:val="22"/>
          <w:szCs w:val="22"/>
        </w:rPr>
      </w:pPr>
      <w:r w:rsidRPr="00DB000F">
        <w:rPr>
          <w:sz w:val="22"/>
          <w:szCs w:val="22"/>
        </w:rPr>
        <w:t>Хам представляет собой лицо неверующих иудеев. Он смеялся над обнаженным Христом, бил и бесчестил Его в лице Пилата, и так далее. А Сим и Иафет как бы перстами указывают на Иосифа, ко</w:t>
      </w:r>
      <w:r w:rsidRPr="00DB000F">
        <w:rPr>
          <w:sz w:val="22"/>
          <w:szCs w:val="22"/>
        </w:rPr>
        <w:softHyphen/>
        <w:t xml:space="preserve">торый обвил плащаницею Тело Спасителя «и положи в новем гробе» (Матф. 27, 59), а также </w:t>
      </w:r>
      <w:proofErr w:type="gramStart"/>
      <w:r w:rsidRPr="00DB000F">
        <w:rPr>
          <w:sz w:val="22"/>
          <w:szCs w:val="22"/>
        </w:rPr>
        <w:t>на Никодима</w:t>
      </w:r>
      <w:proofErr w:type="gramEnd"/>
      <w:r w:rsidRPr="00DB000F">
        <w:rPr>
          <w:sz w:val="22"/>
          <w:szCs w:val="22"/>
        </w:rPr>
        <w:t>, учителя израильского, и всех прочих, старав</w:t>
      </w:r>
      <w:r w:rsidRPr="00DB000F">
        <w:rPr>
          <w:sz w:val="22"/>
          <w:szCs w:val="22"/>
        </w:rPr>
        <w:softHyphen/>
        <w:t>шихся почтить и с честью соблюсти всесвятое Тело.</w:t>
      </w:r>
    </w:p>
    <w:p w:rsidR="005D4DE9" w:rsidRPr="00DB000F" w:rsidRDefault="005D4DE9" w:rsidP="005D4DE9">
      <w:pPr>
        <w:ind w:firstLine="567"/>
        <w:jc w:val="both"/>
        <w:rPr>
          <w:sz w:val="22"/>
          <w:szCs w:val="22"/>
        </w:rPr>
      </w:pPr>
      <w:r w:rsidRPr="00DB000F">
        <w:rPr>
          <w:sz w:val="22"/>
          <w:szCs w:val="22"/>
        </w:rPr>
        <w:t xml:space="preserve">1.83. Акакию Мемориалию. </w:t>
      </w:r>
    </w:p>
    <w:p w:rsidR="005D4DE9" w:rsidRPr="00DB000F" w:rsidRDefault="005D4DE9" w:rsidP="005D4DE9">
      <w:pPr>
        <w:ind w:firstLine="567"/>
        <w:jc w:val="both"/>
        <w:rPr>
          <w:sz w:val="22"/>
          <w:szCs w:val="22"/>
        </w:rPr>
      </w:pPr>
      <w:r w:rsidRPr="00DB000F">
        <w:rPr>
          <w:sz w:val="22"/>
          <w:szCs w:val="22"/>
        </w:rPr>
        <w:t xml:space="preserve">Священнотаинник Моисей, держа на двух руках лежащий жезл — в подобие Христа, распростершего руки на </w:t>
      </w:r>
      <w:proofErr w:type="gramStart"/>
      <w:r w:rsidRPr="00DB000F">
        <w:rPr>
          <w:sz w:val="22"/>
          <w:szCs w:val="22"/>
        </w:rPr>
        <w:t>Кресте,—</w:t>
      </w:r>
      <w:proofErr w:type="gramEnd"/>
      <w:r w:rsidRPr="00DB000F">
        <w:rPr>
          <w:sz w:val="22"/>
          <w:szCs w:val="22"/>
        </w:rPr>
        <w:t xml:space="preserve"> обратил в бегство Амалика. По</w:t>
      </w:r>
      <w:r w:rsidRPr="00DB000F">
        <w:rPr>
          <w:sz w:val="22"/>
          <w:szCs w:val="22"/>
        </w:rPr>
        <w:softHyphen/>
        <w:t>сему и мы, воздевая руки в молитве, побеждаем са</w:t>
      </w:r>
      <w:r w:rsidRPr="00DB000F">
        <w:rPr>
          <w:sz w:val="22"/>
          <w:szCs w:val="22"/>
        </w:rPr>
        <w:softHyphen/>
        <w:t>тану. Если святой Моисей держал жезл в прямом и наклоненном положении, то почему обременял он руки, и нужно было Аарону и Ору с обеих сторон поддерживать руки его?</w:t>
      </w:r>
    </w:p>
    <w:p w:rsidR="005D4DE9" w:rsidRPr="00DB000F" w:rsidRDefault="005D4DE9" w:rsidP="005D4DE9">
      <w:pPr>
        <w:ind w:firstLine="567"/>
        <w:jc w:val="both"/>
        <w:rPr>
          <w:sz w:val="22"/>
          <w:szCs w:val="22"/>
        </w:rPr>
      </w:pPr>
      <w:r w:rsidRPr="00DB000F">
        <w:rPr>
          <w:sz w:val="22"/>
          <w:szCs w:val="22"/>
        </w:rPr>
        <w:t xml:space="preserve">1.84. Акакию Мемориалию. </w:t>
      </w:r>
    </w:p>
    <w:p w:rsidR="005D4DE9" w:rsidRPr="00DB000F" w:rsidRDefault="005D4DE9" w:rsidP="005D4DE9">
      <w:pPr>
        <w:ind w:firstLine="567"/>
        <w:jc w:val="both"/>
        <w:rPr>
          <w:sz w:val="22"/>
          <w:szCs w:val="22"/>
        </w:rPr>
      </w:pPr>
      <w:r w:rsidRPr="00DB000F">
        <w:rPr>
          <w:sz w:val="22"/>
          <w:szCs w:val="22"/>
        </w:rPr>
        <w:t>Весьма полезно было бы как можно чаще молиться в крестообразном положении, ибо так бываем бла</w:t>
      </w:r>
      <w:r w:rsidRPr="00DB000F">
        <w:rPr>
          <w:sz w:val="22"/>
          <w:szCs w:val="22"/>
        </w:rPr>
        <w:softHyphen/>
        <w:t>гословляемы Богом, также и сами благословляем других. И богомудрый Моисей, обновляя скинию и брата своего поставляя иереем, крестообразно воздев руки к небу, благословлял народ. Впрочем, сказав это, нимало не отменяем благочестивого и благолепного коленопреклонения. Ибо и Пророк Даниил в третий, шестой и девятый час умолял Бога, преклоняя колена на землю.</w:t>
      </w:r>
    </w:p>
    <w:p w:rsidR="005D4DE9" w:rsidRPr="00DB000F" w:rsidRDefault="005D4DE9" w:rsidP="005D4DE9">
      <w:pPr>
        <w:ind w:firstLine="567"/>
        <w:jc w:val="both"/>
        <w:rPr>
          <w:sz w:val="22"/>
          <w:szCs w:val="22"/>
        </w:rPr>
      </w:pPr>
      <w:r w:rsidRPr="00DB000F">
        <w:rPr>
          <w:sz w:val="22"/>
          <w:szCs w:val="22"/>
        </w:rPr>
        <w:t xml:space="preserve">1.85. Акакию Мемориалию. </w:t>
      </w:r>
    </w:p>
    <w:p w:rsidR="005D4DE9" w:rsidRPr="00DB000F" w:rsidRDefault="005D4DE9" w:rsidP="005D4DE9">
      <w:pPr>
        <w:ind w:firstLine="567"/>
        <w:jc w:val="both"/>
        <w:rPr>
          <w:sz w:val="22"/>
          <w:szCs w:val="22"/>
        </w:rPr>
      </w:pPr>
      <w:r w:rsidRPr="00DB000F">
        <w:rPr>
          <w:sz w:val="22"/>
          <w:szCs w:val="22"/>
        </w:rPr>
        <w:t>Даниил, как истинный служитель, молитвою во рве заградил уста львов. Владыка же его Христос влас</w:t>
      </w:r>
      <w:r w:rsidRPr="00DB000F">
        <w:rPr>
          <w:sz w:val="22"/>
          <w:szCs w:val="22"/>
        </w:rPr>
        <w:softHyphen/>
        <w:t>тью Своею заключил гортани привратников адских и угрюмых стражей тамошней мрачной темницы. Ибо в книге Иова пророчески сказано: «отверзаются Тебе страхом врата смертная: вратницы же адовы, видевше Тя, убояшася» (Иов. 38, 17). Уверовавшие во Христа называются живыми, а все не уверовавшие — мерт</w:t>
      </w:r>
      <w:r w:rsidRPr="00DB000F">
        <w:rPr>
          <w:sz w:val="22"/>
          <w:szCs w:val="22"/>
        </w:rPr>
        <w:softHyphen/>
        <w:t>выми. Посему и написано: «и ста» Аарон священник «между живыми и мертвыми» (Числ.16, 48). Ибо Вла</w:t>
      </w:r>
      <w:r w:rsidRPr="00DB000F">
        <w:rPr>
          <w:sz w:val="22"/>
          <w:szCs w:val="22"/>
        </w:rPr>
        <w:softHyphen/>
        <w:t>дыка Христос стоит среди принявших Его и не захотевших принять. О сем свидетельствуете Иоанн Креститель, говоря народу на Иордане: «посреде вас стоите, Его же вы не весте» (Иоан. 1, 26).</w:t>
      </w:r>
    </w:p>
    <w:p w:rsidR="005D4DE9" w:rsidRPr="00DB000F" w:rsidRDefault="005D4DE9" w:rsidP="005D4DE9">
      <w:pPr>
        <w:ind w:firstLine="567"/>
        <w:jc w:val="both"/>
        <w:rPr>
          <w:sz w:val="22"/>
          <w:szCs w:val="22"/>
        </w:rPr>
      </w:pPr>
      <w:r w:rsidRPr="00DB000F">
        <w:rPr>
          <w:sz w:val="22"/>
          <w:szCs w:val="22"/>
        </w:rPr>
        <w:t xml:space="preserve">1.87. Акакию Мемориалию. </w:t>
      </w:r>
    </w:p>
    <w:p w:rsidR="005D4DE9" w:rsidRPr="00DB000F" w:rsidRDefault="005D4DE9" w:rsidP="005D4DE9">
      <w:pPr>
        <w:ind w:firstLine="567"/>
        <w:jc w:val="both"/>
        <w:rPr>
          <w:sz w:val="22"/>
          <w:szCs w:val="22"/>
        </w:rPr>
      </w:pPr>
      <w:r w:rsidRPr="00DB000F">
        <w:rPr>
          <w:sz w:val="22"/>
          <w:szCs w:val="22"/>
        </w:rPr>
        <w:t>Желаешь знать толкования имен патриархов. Ска</w:t>
      </w:r>
      <w:r w:rsidRPr="00DB000F">
        <w:rPr>
          <w:sz w:val="22"/>
          <w:szCs w:val="22"/>
        </w:rPr>
        <w:softHyphen/>
        <w:t>жу тебе оные. Рувим означает: видящий сын, Симеон — послушание Богу, Левий — прилепленный, то есть прилепившийся к Богу и пребывающий с Ним в единении, Иуда — исповедание, Иссахар — награда святых, Завулон — ночное спасение, Иосиф — прибавление Господне, Вениамин — сын десницы, Дан—суд, Нефеалим — нагнутая ветвь, или молитва, Гад — благоуспешный, или удачный, Асир— богатство, или блаженство.</w:t>
      </w:r>
    </w:p>
    <w:p w:rsidR="005D4DE9" w:rsidRPr="00DB000F" w:rsidRDefault="005D4DE9" w:rsidP="005D4DE9">
      <w:pPr>
        <w:ind w:firstLine="567"/>
        <w:jc w:val="both"/>
        <w:rPr>
          <w:sz w:val="22"/>
          <w:szCs w:val="22"/>
        </w:rPr>
      </w:pPr>
      <w:r w:rsidRPr="00DB000F">
        <w:rPr>
          <w:sz w:val="22"/>
          <w:szCs w:val="22"/>
        </w:rPr>
        <w:t xml:space="preserve">1.88. Акакию Мемориалию. </w:t>
      </w:r>
    </w:p>
    <w:p w:rsidR="005D4DE9" w:rsidRPr="00DB000F" w:rsidRDefault="005D4DE9" w:rsidP="005D4DE9">
      <w:pPr>
        <w:ind w:firstLine="567"/>
        <w:jc w:val="both"/>
        <w:rPr>
          <w:sz w:val="22"/>
          <w:szCs w:val="22"/>
        </w:rPr>
      </w:pPr>
      <w:r w:rsidRPr="00DB000F">
        <w:rPr>
          <w:sz w:val="22"/>
          <w:szCs w:val="22"/>
        </w:rPr>
        <w:t>Святой Иаков, «пременив руце», благословил Еф</w:t>
      </w:r>
      <w:r w:rsidRPr="00DB000F">
        <w:rPr>
          <w:sz w:val="22"/>
          <w:szCs w:val="22"/>
        </w:rPr>
        <w:softHyphen/>
        <w:t>рема и Манассию (Быт. 48, 14). И смотри, что более всего чудно: сею переменою рук прообразовав Крест Господень, преподал он внукам Божественные бла</w:t>
      </w:r>
      <w:r w:rsidRPr="00DB000F">
        <w:rPr>
          <w:sz w:val="22"/>
          <w:szCs w:val="22"/>
        </w:rPr>
        <w:softHyphen/>
        <w:t>гословения, и первого соделал вторым, а второго — первым.</w:t>
      </w:r>
    </w:p>
    <w:p w:rsidR="005D4DE9" w:rsidRPr="00DB000F" w:rsidRDefault="005D4DE9" w:rsidP="005D4DE9">
      <w:pPr>
        <w:ind w:firstLine="567"/>
        <w:jc w:val="both"/>
        <w:rPr>
          <w:sz w:val="22"/>
          <w:szCs w:val="22"/>
        </w:rPr>
      </w:pPr>
      <w:r w:rsidRPr="00DB000F">
        <w:rPr>
          <w:sz w:val="22"/>
          <w:szCs w:val="22"/>
        </w:rPr>
        <w:t xml:space="preserve">1.93. Сотириону. </w:t>
      </w:r>
    </w:p>
    <w:p w:rsidR="005D4DE9" w:rsidRPr="00DB000F" w:rsidRDefault="005D4DE9" w:rsidP="005D4DE9">
      <w:pPr>
        <w:ind w:firstLine="567"/>
        <w:jc w:val="both"/>
        <w:rPr>
          <w:sz w:val="22"/>
          <w:szCs w:val="22"/>
        </w:rPr>
      </w:pPr>
      <w:r w:rsidRPr="00DB000F">
        <w:rPr>
          <w:sz w:val="22"/>
          <w:szCs w:val="22"/>
        </w:rPr>
        <w:lastRenderedPageBreak/>
        <w:t>Сказано: «не убоишися от страха нощнаго» (Пс. 90, 5), то есть страха человеческого и бесовского, потому что страх Божий, веселящий сердце, называется дневным и светлым.</w:t>
      </w:r>
    </w:p>
    <w:p w:rsidR="005D4DE9" w:rsidRPr="00DB000F" w:rsidRDefault="005D4DE9" w:rsidP="005D4DE9">
      <w:pPr>
        <w:ind w:firstLine="567"/>
        <w:jc w:val="both"/>
        <w:rPr>
          <w:sz w:val="22"/>
          <w:szCs w:val="22"/>
        </w:rPr>
      </w:pPr>
      <w:r w:rsidRPr="00DB000F">
        <w:rPr>
          <w:sz w:val="22"/>
          <w:szCs w:val="22"/>
        </w:rPr>
        <w:t xml:space="preserve">1.94. Сотириону. </w:t>
      </w:r>
    </w:p>
    <w:p w:rsidR="005D4DE9" w:rsidRPr="00DB000F" w:rsidRDefault="005D4DE9" w:rsidP="005D4DE9">
      <w:pPr>
        <w:ind w:firstLine="567"/>
        <w:jc w:val="both"/>
        <w:rPr>
          <w:sz w:val="22"/>
          <w:szCs w:val="22"/>
        </w:rPr>
      </w:pPr>
      <w:r w:rsidRPr="00DB000F">
        <w:rPr>
          <w:sz w:val="22"/>
          <w:szCs w:val="22"/>
        </w:rPr>
        <w:t>«Премудрость во исходех поется» (Притч. 1, 20). О каких исходах говорит здесь Соломон? Очевид</w:t>
      </w:r>
      <w:r w:rsidRPr="00DB000F">
        <w:rPr>
          <w:sz w:val="22"/>
          <w:szCs w:val="22"/>
        </w:rPr>
        <w:softHyphen/>
        <w:t>но, об исходящем из уст правых учителей Церкви.</w:t>
      </w:r>
    </w:p>
    <w:p w:rsidR="005D4DE9" w:rsidRPr="00DB000F" w:rsidRDefault="005D4DE9" w:rsidP="005D4DE9">
      <w:pPr>
        <w:ind w:firstLine="567"/>
        <w:jc w:val="both"/>
        <w:rPr>
          <w:sz w:val="22"/>
          <w:szCs w:val="22"/>
        </w:rPr>
      </w:pPr>
      <w:r w:rsidRPr="00DB000F">
        <w:rPr>
          <w:sz w:val="22"/>
          <w:szCs w:val="22"/>
        </w:rPr>
        <w:t xml:space="preserve">1.95. Епископу Сильвану. </w:t>
      </w:r>
    </w:p>
    <w:p w:rsidR="005D4DE9" w:rsidRPr="00DB000F" w:rsidRDefault="005D4DE9" w:rsidP="005D4DE9">
      <w:pPr>
        <w:ind w:firstLine="567"/>
        <w:jc w:val="both"/>
        <w:rPr>
          <w:sz w:val="22"/>
          <w:szCs w:val="22"/>
        </w:rPr>
      </w:pPr>
      <w:r w:rsidRPr="00DB000F">
        <w:rPr>
          <w:sz w:val="22"/>
          <w:szCs w:val="22"/>
        </w:rPr>
        <w:t>Илия Фесвитянин, уснув «под садом» и пробудив</w:t>
      </w:r>
      <w:r w:rsidRPr="00DB000F">
        <w:rPr>
          <w:sz w:val="22"/>
          <w:szCs w:val="22"/>
        </w:rPr>
        <w:softHyphen/>
        <w:t>шись, видит у «возглавия» своего «опреснок и чванец воды» (3Цар. 19, 5—6). Посему, кто же он такой, что</w:t>
      </w:r>
      <w:r w:rsidRPr="00DB000F">
        <w:rPr>
          <w:sz w:val="22"/>
          <w:szCs w:val="22"/>
        </w:rPr>
        <w:softHyphen/>
        <w:t>бы найти ему опреснок, лежащий у изголовья, а во главе, как говорит Соломон, иметь «мысленные очи мудраго» (Еккл. 2,14), или, вследствие благочестивого искания и искреннего прошения,— духовный хлеб, питающий ду</w:t>
      </w:r>
      <w:r w:rsidRPr="00DB000F">
        <w:rPr>
          <w:sz w:val="22"/>
          <w:szCs w:val="22"/>
        </w:rPr>
        <w:softHyphen/>
        <w:t>шу, и воду, текущую в живот вечный (1оан. 11,14)?</w:t>
      </w:r>
    </w:p>
    <w:p w:rsidR="005D4DE9" w:rsidRPr="00DB000F" w:rsidRDefault="005D4DE9" w:rsidP="005D4DE9">
      <w:pPr>
        <w:ind w:firstLine="567"/>
        <w:jc w:val="both"/>
        <w:rPr>
          <w:sz w:val="22"/>
          <w:szCs w:val="22"/>
        </w:rPr>
      </w:pPr>
      <w:r w:rsidRPr="00DB000F">
        <w:rPr>
          <w:sz w:val="22"/>
          <w:szCs w:val="22"/>
        </w:rPr>
        <w:t xml:space="preserve">1.96. Епископу Сильвану. </w:t>
      </w:r>
    </w:p>
    <w:p w:rsidR="005D4DE9" w:rsidRPr="00DB000F" w:rsidRDefault="005D4DE9" w:rsidP="005D4DE9">
      <w:pPr>
        <w:ind w:firstLine="567"/>
        <w:jc w:val="both"/>
        <w:rPr>
          <w:sz w:val="22"/>
          <w:szCs w:val="22"/>
        </w:rPr>
      </w:pPr>
      <w:r w:rsidRPr="00DB000F">
        <w:rPr>
          <w:sz w:val="22"/>
          <w:szCs w:val="22"/>
        </w:rPr>
        <w:t>Старающиеся очистить души свои не только изобилуют мысленным хлебом и мысленною водою, но снабжаются и «мясами». Ибо «совершенных,- как говорит Апостол, есть твердая пища» (Евр.5,14). И Моисей предвозвещает народу, говоря: «очиститеся наутрие, и снесте мяса» (Числ.11, 18), под «мясами» проразумев тогда Божественное Тело, какое вкушают верующие в Церкви, и блаженнейшее, и превысшее всех ведений, ведение Христиан.</w:t>
      </w:r>
    </w:p>
    <w:p w:rsidR="005D4DE9" w:rsidRPr="00DB000F" w:rsidRDefault="005D4DE9" w:rsidP="005D4DE9">
      <w:pPr>
        <w:ind w:firstLine="567"/>
        <w:jc w:val="both"/>
        <w:rPr>
          <w:sz w:val="22"/>
          <w:szCs w:val="22"/>
        </w:rPr>
      </w:pPr>
      <w:r w:rsidRPr="00DB000F">
        <w:rPr>
          <w:sz w:val="22"/>
          <w:szCs w:val="22"/>
        </w:rPr>
        <w:t xml:space="preserve">1.101. Диакону Капитону. </w:t>
      </w:r>
    </w:p>
    <w:p w:rsidR="005D4DE9" w:rsidRPr="00DB000F" w:rsidRDefault="005D4DE9" w:rsidP="005D4DE9">
      <w:pPr>
        <w:ind w:firstLine="567"/>
        <w:jc w:val="both"/>
        <w:rPr>
          <w:sz w:val="22"/>
          <w:szCs w:val="22"/>
        </w:rPr>
      </w:pPr>
      <w:r w:rsidRPr="00DB000F">
        <w:rPr>
          <w:sz w:val="22"/>
          <w:szCs w:val="22"/>
        </w:rPr>
        <w:t>Пророк Иеремия изъязвленной грехами и прокажен</w:t>
      </w:r>
      <w:r w:rsidRPr="00DB000F">
        <w:rPr>
          <w:sz w:val="22"/>
          <w:szCs w:val="22"/>
        </w:rPr>
        <w:softHyphen/>
        <w:t>ной душе от лица Божия говорит: «Се Аз наведу на» нее «срастение язвы и исцеление и изврачую ее, и явлю ей мир и веру», и не помяну грехов, «ими же согрешиша Ми» (Иер. 33, 6. 8). Сказанное: «се Аз наведу ныне срастение язвы» — понимать должно о проказе, опи</w:t>
      </w:r>
      <w:r w:rsidRPr="00DB000F">
        <w:rPr>
          <w:sz w:val="22"/>
          <w:szCs w:val="22"/>
        </w:rPr>
        <w:softHyphen/>
        <w:t>санной в книге Левите. Но тем, кому Бог наводит «срастение язвы», кого исцеляет, являет Он и мир ума, а также несомненную твердую веру. Посему те, у которых произошло «срастение язвы», как очевидно, совершенно очистив душу, приобретают дарование бесстрастия.</w:t>
      </w:r>
    </w:p>
    <w:p w:rsidR="005D4DE9" w:rsidRPr="00DB000F" w:rsidRDefault="005D4DE9" w:rsidP="005D4DE9">
      <w:pPr>
        <w:ind w:firstLine="567"/>
        <w:jc w:val="both"/>
        <w:rPr>
          <w:sz w:val="22"/>
          <w:szCs w:val="22"/>
        </w:rPr>
      </w:pPr>
      <w:r w:rsidRPr="00DB000F">
        <w:rPr>
          <w:sz w:val="22"/>
          <w:szCs w:val="22"/>
        </w:rPr>
        <w:t xml:space="preserve">1.115. Скороходу Епигону. </w:t>
      </w:r>
    </w:p>
    <w:p w:rsidR="005D4DE9" w:rsidRPr="00DB000F" w:rsidRDefault="005D4DE9" w:rsidP="005D4DE9">
      <w:pPr>
        <w:ind w:firstLine="567"/>
        <w:jc w:val="both"/>
        <w:rPr>
          <w:sz w:val="22"/>
          <w:szCs w:val="22"/>
        </w:rPr>
      </w:pPr>
      <w:r w:rsidRPr="00DB000F">
        <w:rPr>
          <w:sz w:val="22"/>
          <w:szCs w:val="22"/>
        </w:rPr>
        <w:t>Святой Моисей слова Божии прикрыл неясностью, чтобы не разумели их тогдашние, нынешние и будущих времен малосмысленные и неразумные евреи, как сам он засвидетельствовал, говоря в великой песни: «сии людие буии и род развращенный» (Втор. 32, 5_6). Сыны, не имеющие в себе веры, искушают и прогневляют Господа. Потому и на собственное свое сиявшее славою лицо Моисей возложил покрывало и таким образом беседовал с неразумными и державшимися египетского мудрования.</w:t>
      </w:r>
    </w:p>
    <w:p w:rsidR="005D4DE9" w:rsidRPr="00DB000F" w:rsidRDefault="005D4DE9" w:rsidP="005D4DE9">
      <w:pPr>
        <w:ind w:firstLine="567"/>
        <w:jc w:val="both"/>
        <w:rPr>
          <w:sz w:val="22"/>
          <w:szCs w:val="22"/>
        </w:rPr>
      </w:pPr>
      <w:r w:rsidRPr="00DB000F">
        <w:rPr>
          <w:sz w:val="22"/>
          <w:szCs w:val="22"/>
        </w:rPr>
        <w:t xml:space="preserve">1.116. Скороходу Епигону.  </w:t>
      </w:r>
    </w:p>
    <w:p w:rsidR="005D4DE9" w:rsidRPr="00DB000F" w:rsidRDefault="005D4DE9" w:rsidP="005D4DE9">
      <w:pPr>
        <w:ind w:firstLine="567"/>
        <w:jc w:val="both"/>
        <w:rPr>
          <w:sz w:val="22"/>
          <w:szCs w:val="22"/>
        </w:rPr>
      </w:pPr>
      <w:r w:rsidRPr="00DB000F">
        <w:rPr>
          <w:sz w:val="22"/>
          <w:szCs w:val="22"/>
        </w:rPr>
        <w:t>Разумей так, что лицо Моисеево — свет Пятикнижия, а покрывало — это неясность блаженных словес и все в них приточное, или символическое и зага</w:t>
      </w:r>
      <w:r w:rsidRPr="00DB000F">
        <w:rPr>
          <w:sz w:val="22"/>
          <w:szCs w:val="22"/>
        </w:rPr>
        <w:softHyphen/>
        <w:t>дочное. Так и о колодце, из которого все пили, святой Моисей говорит нечто притчей, а впоследствии присовокупляет:» сего ради рекут приточницы» (Числ. 21, 27), и так далее.</w:t>
      </w:r>
    </w:p>
    <w:p w:rsidR="005D4DE9" w:rsidRPr="00DB000F" w:rsidRDefault="005D4DE9" w:rsidP="005D4DE9">
      <w:pPr>
        <w:ind w:firstLine="567"/>
        <w:jc w:val="both"/>
        <w:rPr>
          <w:sz w:val="22"/>
          <w:szCs w:val="22"/>
        </w:rPr>
      </w:pPr>
      <w:r w:rsidRPr="00DB000F">
        <w:rPr>
          <w:sz w:val="22"/>
          <w:szCs w:val="22"/>
        </w:rPr>
        <w:t xml:space="preserve">1.117. Скороходу Епигону. </w:t>
      </w:r>
    </w:p>
    <w:p w:rsidR="005D4DE9" w:rsidRPr="00DB000F" w:rsidRDefault="005D4DE9" w:rsidP="005D4DE9">
      <w:pPr>
        <w:ind w:firstLine="567"/>
        <w:jc w:val="both"/>
        <w:rPr>
          <w:sz w:val="22"/>
          <w:szCs w:val="22"/>
        </w:rPr>
      </w:pPr>
      <w:r w:rsidRPr="00DB000F">
        <w:rPr>
          <w:sz w:val="22"/>
          <w:szCs w:val="22"/>
        </w:rPr>
        <w:t>В том, что письмена Моисеевы требуют великого размышления и разумения, и глубокого исследования, убедит тебя таинственное наименование колодца Видения (Быт. 16, 14).</w:t>
      </w:r>
    </w:p>
    <w:p w:rsidR="005D4DE9" w:rsidRPr="00DB000F" w:rsidRDefault="005D4DE9" w:rsidP="005D4DE9">
      <w:pPr>
        <w:ind w:firstLine="567"/>
        <w:jc w:val="both"/>
        <w:rPr>
          <w:sz w:val="22"/>
          <w:szCs w:val="22"/>
        </w:rPr>
      </w:pPr>
      <w:r w:rsidRPr="00DB000F">
        <w:rPr>
          <w:sz w:val="22"/>
          <w:szCs w:val="22"/>
        </w:rPr>
        <w:t xml:space="preserve">1.144. Евлампию. </w:t>
      </w:r>
    </w:p>
    <w:p w:rsidR="005D4DE9" w:rsidRPr="00DB000F" w:rsidRDefault="005D4DE9" w:rsidP="005D4DE9">
      <w:pPr>
        <w:ind w:firstLine="567"/>
        <w:jc w:val="both"/>
        <w:rPr>
          <w:sz w:val="22"/>
          <w:szCs w:val="22"/>
        </w:rPr>
      </w:pPr>
      <w:r w:rsidRPr="00DB000F">
        <w:rPr>
          <w:sz w:val="22"/>
          <w:szCs w:val="22"/>
        </w:rPr>
        <w:t>«Не отвещай безумному,— говорит Соломон,— по безумию его, да не подобен ему будеши, но отве</w:t>
      </w:r>
      <w:r w:rsidRPr="00DB000F">
        <w:rPr>
          <w:sz w:val="22"/>
          <w:szCs w:val="22"/>
        </w:rPr>
        <w:softHyphen/>
        <w:t>щай безумному по безумию его, да не явится мудр у себе» (Притч. 26, 4—5). Ибо кто соглашается с безумным и одобряет его, когда говорит он противное законам Божьим и вызывает на грех, тот отвечает по безумию безумного и уподобляется ему. Но кто воспротивился говорящему худо и не соглашается одоб</w:t>
      </w:r>
      <w:r w:rsidRPr="00DB000F">
        <w:rPr>
          <w:sz w:val="22"/>
          <w:szCs w:val="22"/>
        </w:rPr>
        <w:softHyphen/>
        <w:t>рить сквернослова, о том говорится, что не отвечает он по безумию его, то есть оказывается доблестным, увенчанным победителем безумия его, употребив в дело колчан истины и небесной мудрости против бе</w:t>
      </w:r>
      <w:r w:rsidRPr="00DB000F">
        <w:rPr>
          <w:sz w:val="22"/>
          <w:szCs w:val="22"/>
        </w:rPr>
        <w:softHyphen/>
        <w:t>зумия и суетного самомнения лукавого софиста».</w:t>
      </w:r>
    </w:p>
    <w:p w:rsidR="005D4DE9" w:rsidRPr="00DB000F" w:rsidRDefault="005D4DE9" w:rsidP="005D4DE9">
      <w:pPr>
        <w:ind w:firstLine="567"/>
        <w:jc w:val="both"/>
        <w:rPr>
          <w:sz w:val="22"/>
          <w:szCs w:val="22"/>
        </w:rPr>
      </w:pPr>
      <w:r w:rsidRPr="00DB000F">
        <w:rPr>
          <w:sz w:val="22"/>
          <w:szCs w:val="22"/>
        </w:rPr>
        <w:t xml:space="preserve">1.175. Монаху Лимению.  </w:t>
      </w:r>
    </w:p>
    <w:p w:rsidR="005D4DE9" w:rsidRPr="00DB000F" w:rsidRDefault="005D4DE9" w:rsidP="005D4DE9">
      <w:pPr>
        <w:ind w:firstLine="567"/>
        <w:jc w:val="both"/>
        <w:rPr>
          <w:sz w:val="22"/>
          <w:szCs w:val="22"/>
        </w:rPr>
      </w:pPr>
      <w:r w:rsidRPr="00DB000F">
        <w:rPr>
          <w:sz w:val="22"/>
          <w:szCs w:val="22"/>
        </w:rPr>
        <w:t>Сказано: «не предажде мене в души стужающих ми» (Пс. 26, 12), потому что нечистые страсти, об освобождении от которых должно молиться,— это «души» демонов.</w:t>
      </w:r>
    </w:p>
    <w:p w:rsidR="005D4DE9" w:rsidRPr="00DB000F" w:rsidRDefault="005D4DE9" w:rsidP="005D4DE9">
      <w:pPr>
        <w:ind w:firstLine="567"/>
        <w:jc w:val="both"/>
        <w:rPr>
          <w:sz w:val="22"/>
          <w:szCs w:val="22"/>
        </w:rPr>
      </w:pPr>
      <w:r w:rsidRPr="00DB000F">
        <w:rPr>
          <w:sz w:val="22"/>
          <w:szCs w:val="22"/>
        </w:rPr>
        <w:t xml:space="preserve">1.176. Монаху Лимению. </w:t>
      </w:r>
    </w:p>
    <w:p w:rsidR="005D4DE9" w:rsidRPr="00DB000F" w:rsidRDefault="005D4DE9" w:rsidP="005D4DE9">
      <w:pPr>
        <w:ind w:firstLine="567"/>
        <w:jc w:val="both"/>
        <w:rPr>
          <w:sz w:val="22"/>
          <w:szCs w:val="22"/>
        </w:rPr>
      </w:pPr>
      <w:r w:rsidRPr="00DB000F">
        <w:rPr>
          <w:sz w:val="22"/>
          <w:szCs w:val="22"/>
        </w:rPr>
        <w:t>Сказанное Иаковом: «аще даст ми хлеб ясти, и ризы облещися» (Быт. 28, 20),— закон для монашес</w:t>
      </w:r>
      <w:r w:rsidRPr="00DB000F">
        <w:rPr>
          <w:sz w:val="22"/>
          <w:szCs w:val="22"/>
        </w:rPr>
        <w:softHyphen/>
        <w:t>кой жизни.</w:t>
      </w:r>
    </w:p>
    <w:p w:rsidR="005D4DE9" w:rsidRPr="00DB000F" w:rsidRDefault="005D4DE9" w:rsidP="005D4DE9">
      <w:pPr>
        <w:ind w:firstLine="567"/>
        <w:jc w:val="both"/>
        <w:rPr>
          <w:sz w:val="22"/>
          <w:szCs w:val="22"/>
        </w:rPr>
      </w:pPr>
      <w:r w:rsidRPr="00DB000F">
        <w:rPr>
          <w:sz w:val="22"/>
          <w:szCs w:val="22"/>
        </w:rPr>
        <w:t xml:space="preserve">1.191. Аглею, служащему в передовых. </w:t>
      </w:r>
    </w:p>
    <w:p w:rsidR="005D4DE9" w:rsidRPr="00DB000F" w:rsidRDefault="005D4DE9" w:rsidP="005D4DE9">
      <w:pPr>
        <w:ind w:firstLine="567"/>
        <w:jc w:val="both"/>
        <w:rPr>
          <w:sz w:val="22"/>
          <w:szCs w:val="22"/>
        </w:rPr>
      </w:pPr>
      <w:r w:rsidRPr="00DB000F">
        <w:rPr>
          <w:sz w:val="22"/>
          <w:szCs w:val="22"/>
        </w:rPr>
        <w:t>Как тем, которые находятся в лихорадочном жару, от повреждения у них способности вкуса мед кажется горьким, так у иного поврежден душевный вкус. И Пророк говорит: «горе полагающим горькое сладким» (Ис.5, 20).</w:t>
      </w:r>
    </w:p>
    <w:p w:rsidR="005D4DE9" w:rsidRPr="00DB000F" w:rsidRDefault="005D4DE9" w:rsidP="005D4DE9">
      <w:pPr>
        <w:ind w:firstLine="567"/>
        <w:jc w:val="both"/>
        <w:rPr>
          <w:sz w:val="22"/>
          <w:szCs w:val="22"/>
        </w:rPr>
      </w:pPr>
      <w:r w:rsidRPr="00DB000F">
        <w:rPr>
          <w:sz w:val="22"/>
          <w:szCs w:val="22"/>
        </w:rPr>
        <w:lastRenderedPageBreak/>
        <w:t xml:space="preserve">1.192. Грамматику Анаксагору. </w:t>
      </w:r>
    </w:p>
    <w:p w:rsidR="005D4DE9" w:rsidRPr="00DB000F" w:rsidRDefault="005D4DE9" w:rsidP="005D4DE9">
      <w:pPr>
        <w:ind w:firstLine="567"/>
        <w:jc w:val="both"/>
        <w:rPr>
          <w:sz w:val="22"/>
          <w:szCs w:val="22"/>
        </w:rPr>
      </w:pPr>
      <w:r w:rsidRPr="00DB000F">
        <w:rPr>
          <w:sz w:val="22"/>
          <w:szCs w:val="22"/>
        </w:rPr>
        <w:t>«Венец благодатей приимеши на твоем версе»,— сказал Соломон (Притч. 1, 9). Ибо благодать, кото</w:t>
      </w:r>
      <w:r w:rsidRPr="00DB000F">
        <w:rPr>
          <w:sz w:val="22"/>
          <w:szCs w:val="22"/>
        </w:rPr>
        <w:softHyphen/>
        <w:t>рою сплетается мысленный венец, не одна, но Бла</w:t>
      </w:r>
      <w:r w:rsidRPr="00DB000F">
        <w:rPr>
          <w:sz w:val="22"/>
          <w:szCs w:val="22"/>
        </w:rPr>
        <w:softHyphen/>
        <w:t>годатей сих весьма много. И Апостол говорит: «Бла</w:t>
      </w:r>
      <w:r w:rsidRPr="00DB000F">
        <w:rPr>
          <w:sz w:val="22"/>
          <w:szCs w:val="22"/>
        </w:rPr>
        <w:softHyphen/>
        <w:t>годать вам да умножится» (1Петр.1, 2).</w:t>
      </w:r>
    </w:p>
    <w:p w:rsidR="005D4DE9" w:rsidRPr="00DB000F" w:rsidRDefault="005D4DE9" w:rsidP="005D4DE9">
      <w:pPr>
        <w:ind w:firstLine="567"/>
        <w:jc w:val="both"/>
        <w:rPr>
          <w:sz w:val="22"/>
          <w:szCs w:val="22"/>
        </w:rPr>
      </w:pPr>
      <w:r w:rsidRPr="00DB000F">
        <w:rPr>
          <w:sz w:val="22"/>
          <w:szCs w:val="22"/>
        </w:rPr>
        <w:t xml:space="preserve">1.193. Грамматику Анаксагору. </w:t>
      </w:r>
    </w:p>
    <w:p w:rsidR="005D4DE9" w:rsidRPr="00DB000F" w:rsidRDefault="005D4DE9" w:rsidP="005D4DE9">
      <w:pPr>
        <w:ind w:firstLine="567"/>
        <w:jc w:val="both"/>
        <w:rPr>
          <w:sz w:val="22"/>
          <w:szCs w:val="22"/>
        </w:rPr>
      </w:pPr>
      <w:r w:rsidRPr="00DB000F">
        <w:rPr>
          <w:sz w:val="22"/>
          <w:szCs w:val="22"/>
        </w:rPr>
        <w:t>Желательно тебе знать, что такое и «гривна златая», следующая за венцем (Притч. 1, 9)? Это благое иго Спасителя Христа, возлагаемое на душу, уверовавшую в истину.</w:t>
      </w:r>
    </w:p>
    <w:p w:rsidR="005D4DE9" w:rsidRPr="00DB000F" w:rsidRDefault="005D4DE9" w:rsidP="005D4DE9">
      <w:pPr>
        <w:ind w:firstLine="567"/>
        <w:jc w:val="both"/>
        <w:rPr>
          <w:sz w:val="22"/>
          <w:szCs w:val="22"/>
        </w:rPr>
      </w:pPr>
      <w:r w:rsidRPr="00DB000F">
        <w:rPr>
          <w:sz w:val="22"/>
          <w:szCs w:val="22"/>
        </w:rPr>
        <w:t xml:space="preserve">1.200. Епископу Кирину. </w:t>
      </w:r>
    </w:p>
    <w:p w:rsidR="005D4DE9" w:rsidRPr="00DB000F" w:rsidRDefault="005D4DE9" w:rsidP="005D4DE9">
      <w:pPr>
        <w:ind w:firstLine="567"/>
        <w:jc w:val="both"/>
        <w:rPr>
          <w:sz w:val="22"/>
          <w:szCs w:val="22"/>
        </w:rPr>
      </w:pPr>
      <w:r w:rsidRPr="00DB000F">
        <w:rPr>
          <w:sz w:val="22"/>
          <w:szCs w:val="22"/>
        </w:rPr>
        <w:t>Спрашивал ты меня, что такое значит «суета суетствий» (Еккл. 1, 2)? Под именем суетного можно разу</w:t>
      </w:r>
      <w:r w:rsidRPr="00DB000F">
        <w:rPr>
          <w:sz w:val="22"/>
          <w:szCs w:val="22"/>
        </w:rPr>
        <w:softHyphen/>
        <w:t>меть неосуществленное и имеющее бытие в одном произношении слова. «Суета суетствий», как сказал бы иной, и мертвого мертвеннее и неодушевленного неодушевленнее. И хотя в представленных нами примерах такое сравнительное преувеличение на самом дел не имеет места, однако же употребляется сие выражение для уяс</w:t>
      </w:r>
      <w:r w:rsidRPr="00DB000F">
        <w:rPr>
          <w:sz w:val="22"/>
          <w:szCs w:val="22"/>
        </w:rPr>
        <w:softHyphen/>
        <w:t>нения преизбытка того качества, о котором идет речь.</w:t>
      </w:r>
    </w:p>
    <w:p w:rsidR="005D4DE9" w:rsidRPr="00DB000F" w:rsidRDefault="005D4DE9" w:rsidP="005D4DE9">
      <w:pPr>
        <w:ind w:firstLine="567"/>
        <w:jc w:val="both"/>
        <w:rPr>
          <w:sz w:val="22"/>
          <w:szCs w:val="22"/>
        </w:rPr>
      </w:pPr>
      <w:r w:rsidRPr="00DB000F">
        <w:rPr>
          <w:sz w:val="22"/>
          <w:szCs w:val="22"/>
        </w:rPr>
        <w:t>1.212. Законоведцу Евграммию</w:t>
      </w:r>
    </w:p>
    <w:p w:rsidR="005D4DE9" w:rsidRPr="00DB000F" w:rsidRDefault="005D4DE9" w:rsidP="005D4DE9">
      <w:pPr>
        <w:ind w:firstLine="567"/>
        <w:jc w:val="both"/>
        <w:rPr>
          <w:sz w:val="22"/>
          <w:szCs w:val="22"/>
        </w:rPr>
      </w:pPr>
      <w:r w:rsidRPr="00DB000F">
        <w:rPr>
          <w:sz w:val="22"/>
          <w:szCs w:val="22"/>
        </w:rPr>
        <w:t>Сказано: «вниде Моисей во мрак» (Исход 20, 21). Мрак же окрест Бога не иное что означает, как недомыслимость и неисследимость Божию, потому что мрак для взора бывает обыкновенно темен и непроницаем, скрывает находящееся в нем, из-за гус</w:t>
      </w:r>
      <w:r w:rsidRPr="00DB000F">
        <w:rPr>
          <w:sz w:val="22"/>
          <w:szCs w:val="22"/>
        </w:rPr>
        <w:softHyphen/>
        <w:t>тоты и темноты воздуха не дает взорам смотрящих на него, и даже пытливым покушениям самых мыс</w:t>
      </w:r>
      <w:r w:rsidRPr="00DB000F">
        <w:rPr>
          <w:sz w:val="22"/>
          <w:szCs w:val="22"/>
        </w:rPr>
        <w:softHyphen/>
        <w:t>лей узнать что-либо о Бое. Ибо сказано: «облак покров Его, и неувидим будет» (Иов. 22. 14).</w:t>
      </w:r>
    </w:p>
    <w:p w:rsidR="005D4DE9" w:rsidRPr="00DB000F" w:rsidRDefault="005D4DE9" w:rsidP="005D4DE9">
      <w:pPr>
        <w:ind w:firstLine="567"/>
        <w:jc w:val="both"/>
        <w:rPr>
          <w:sz w:val="22"/>
          <w:szCs w:val="22"/>
        </w:rPr>
      </w:pPr>
      <w:r w:rsidRPr="00DB000F">
        <w:rPr>
          <w:sz w:val="22"/>
          <w:szCs w:val="22"/>
        </w:rPr>
        <w:t xml:space="preserve">1.217. Председателю Аристотелю. </w:t>
      </w:r>
    </w:p>
    <w:p w:rsidR="005D4DE9" w:rsidRPr="00DB000F" w:rsidRDefault="005D4DE9" w:rsidP="005D4DE9">
      <w:pPr>
        <w:ind w:firstLine="567"/>
        <w:jc w:val="both"/>
        <w:rPr>
          <w:sz w:val="22"/>
          <w:szCs w:val="22"/>
        </w:rPr>
      </w:pPr>
      <w:r w:rsidRPr="00DB000F">
        <w:rPr>
          <w:sz w:val="22"/>
          <w:szCs w:val="22"/>
        </w:rPr>
        <w:t>Сказано: «Господи, яко оружием благоволения венчал еси нас» (Пс. 5, 13). Для праведных одно и то же служит оружием и венцом, так что вооружен</w:t>
      </w:r>
      <w:r w:rsidRPr="00DB000F">
        <w:rPr>
          <w:sz w:val="22"/>
          <w:szCs w:val="22"/>
        </w:rPr>
        <w:softHyphen/>
        <w:t>ный духовно венчается. Ибо и Соломон сказал: «венцем же сладости защитит тя» (Притч. 4, 9).</w:t>
      </w:r>
    </w:p>
    <w:p w:rsidR="005D4DE9" w:rsidRPr="00DB000F" w:rsidRDefault="005D4DE9" w:rsidP="005D4DE9">
      <w:pPr>
        <w:ind w:firstLine="567"/>
        <w:jc w:val="both"/>
        <w:rPr>
          <w:sz w:val="22"/>
          <w:szCs w:val="22"/>
        </w:rPr>
      </w:pPr>
      <w:r w:rsidRPr="00DB000F">
        <w:rPr>
          <w:sz w:val="22"/>
          <w:szCs w:val="22"/>
        </w:rPr>
        <w:t xml:space="preserve">1.236. Сосандру, главному правителю дел. </w:t>
      </w:r>
    </w:p>
    <w:p w:rsidR="005D4DE9" w:rsidRPr="00DB000F" w:rsidRDefault="005D4DE9" w:rsidP="005D4DE9">
      <w:pPr>
        <w:ind w:firstLine="567"/>
        <w:jc w:val="both"/>
        <w:rPr>
          <w:sz w:val="22"/>
          <w:szCs w:val="22"/>
        </w:rPr>
      </w:pPr>
      <w:r w:rsidRPr="00DB000F">
        <w:rPr>
          <w:sz w:val="22"/>
          <w:szCs w:val="22"/>
        </w:rPr>
        <w:t>Сказано: «хвалите Его во струнах и органе» (Пс.150, 4). Многие струны, стройно одна к другой при</w:t>
      </w:r>
      <w:r w:rsidRPr="00DB000F">
        <w:rPr>
          <w:sz w:val="22"/>
          <w:szCs w:val="22"/>
        </w:rPr>
        <w:softHyphen/>
        <w:t>ложенные и расположенные так, что каждая по правилам музыки занимает свое место,— это многие Божии заповеди и различные догматы, не имеющие никакого между собою разногласия. Орган же, все это в себе объемлющий, есть христолюбивая душа мудрого.</w:t>
      </w:r>
    </w:p>
    <w:p w:rsidR="005D4DE9" w:rsidRPr="00DB000F" w:rsidRDefault="005D4DE9" w:rsidP="005D4DE9">
      <w:pPr>
        <w:ind w:firstLine="567"/>
        <w:jc w:val="both"/>
        <w:rPr>
          <w:sz w:val="22"/>
          <w:szCs w:val="22"/>
        </w:rPr>
      </w:pPr>
      <w:r w:rsidRPr="00DB000F">
        <w:rPr>
          <w:sz w:val="22"/>
          <w:szCs w:val="22"/>
        </w:rPr>
        <w:t xml:space="preserve">1.239. Магистриану Сабину. </w:t>
      </w:r>
    </w:p>
    <w:p w:rsidR="005D4DE9" w:rsidRPr="00DB000F" w:rsidRDefault="005D4DE9" w:rsidP="005D4DE9">
      <w:pPr>
        <w:ind w:firstLine="567"/>
        <w:jc w:val="both"/>
        <w:rPr>
          <w:sz w:val="22"/>
          <w:szCs w:val="22"/>
        </w:rPr>
      </w:pPr>
      <w:r w:rsidRPr="00DB000F">
        <w:rPr>
          <w:sz w:val="22"/>
          <w:szCs w:val="22"/>
        </w:rPr>
        <w:t>Пожелал ты узнать значение имен трех дочерей Иова (Иов. 42, 13). Когда Иов по Божью повеленью ос</w:t>
      </w:r>
      <w:r w:rsidRPr="00DB000F">
        <w:rPr>
          <w:sz w:val="22"/>
          <w:szCs w:val="22"/>
        </w:rPr>
        <w:softHyphen/>
        <w:t>вободился от ночи скорбей и многотрудных бедствий, тогда увидел пресветлый день веселия, непрекращающегося и вечного упокоения и радости. Посему-то первую дочь назвал День, а вторую — Кассия. Потому что кассия благовонна, а Иов вместо зловония того ужасного страдания, какое терпеливо переносил перед этим, приобрел благовоние благодати свыше. Имя же третьей дочери, названной Амалфеев рог, на греческом язык значит «обилие благ». Конечно же, не неизвестны тебе многочисленные бла</w:t>
      </w:r>
      <w:r w:rsidRPr="00DB000F">
        <w:rPr>
          <w:sz w:val="22"/>
          <w:szCs w:val="22"/>
        </w:rPr>
        <w:softHyphen/>
        <w:t>га, какие Господь прежде будущего века, здесь еще, даровал великодушному и многострадальному Иову за высокое и славное преуспеяние и победное торжество великого терпения и мужества.</w:t>
      </w:r>
    </w:p>
    <w:p w:rsidR="005D4DE9" w:rsidRPr="00DB000F" w:rsidRDefault="005D4DE9" w:rsidP="005D4DE9">
      <w:pPr>
        <w:ind w:firstLine="567"/>
        <w:jc w:val="both"/>
        <w:rPr>
          <w:sz w:val="22"/>
          <w:szCs w:val="22"/>
        </w:rPr>
      </w:pPr>
      <w:r w:rsidRPr="00DB000F">
        <w:rPr>
          <w:sz w:val="22"/>
          <w:szCs w:val="22"/>
        </w:rPr>
        <w:t xml:space="preserve">1.242. Епископу Евфрасию. </w:t>
      </w:r>
    </w:p>
    <w:p w:rsidR="005D4DE9" w:rsidRPr="00DB000F" w:rsidRDefault="005D4DE9" w:rsidP="005D4DE9">
      <w:pPr>
        <w:ind w:firstLine="567"/>
        <w:jc w:val="both"/>
        <w:rPr>
          <w:sz w:val="22"/>
          <w:szCs w:val="22"/>
        </w:rPr>
      </w:pPr>
      <w:r w:rsidRPr="00DB000F">
        <w:rPr>
          <w:sz w:val="22"/>
          <w:szCs w:val="22"/>
        </w:rPr>
        <w:t>Будем усердно молиться о том, чтобы прогнана была душевная проказа от «прядены, кудели и кожи» (Лев. 13, 48),— от духовной «прядены» того, что составляет как бы жилы Церкви Христовой, разумею епископов и всех, пользующихся почестями Левитского са</w:t>
      </w:r>
      <w:r w:rsidRPr="00DB000F">
        <w:rPr>
          <w:sz w:val="22"/>
          <w:szCs w:val="22"/>
        </w:rPr>
        <w:softHyphen/>
        <w:t>на, от духовно понимаемой «кудели», то есть управляемого и пасомого ими освященного народа, и от духовной «ко</w:t>
      </w:r>
      <w:r w:rsidRPr="00DB000F">
        <w:rPr>
          <w:sz w:val="22"/>
          <w:szCs w:val="22"/>
        </w:rPr>
        <w:softHyphen/>
        <w:t>жи», то есть недавно пришедших к Богу, еще только оглашенных, но не отложивших мертвенности ветхих одежд греха через возрождение в Святом Крещении.</w:t>
      </w:r>
    </w:p>
    <w:p w:rsidR="005D4DE9" w:rsidRPr="00DB000F" w:rsidRDefault="005D4DE9" w:rsidP="005D4DE9">
      <w:pPr>
        <w:ind w:firstLine="567"/>
        <w:jc w:val="both"/>
        <w:rPr>
          <w:sz w:val="22"/>
          <w:szCs w:val="22"/>
        </w:rPr>
      </w:pPr>
      <w:r w:rsidRPr="00DB000F">
        <w:rPr>
          <w:sz w:val="22"/>
          <w:szCs w:val="22"/>
        </w:rPr>
        <w:t xml:space="preserve">1.257. Навкратию. </w:t>
      </w:r>
    </w:p>
    <w:p w:rsidR="005D4DE9" w:rsidRPr="00DB000F" w:rsidRDefault="005D4DE9" w:rsidP="005D4DE9">
      <w:pPr>
        <w:ind w:firstLine="567"/>
        <w:jc w:val="both"/>
        <w:rPr>
          <w:sz w:val="22"/>
          <w:szCs w:val="22"/>
        </w:rPr>
      </w:pPr>
      <w:r w:rsidRPr="00DB000F">
        <w:rPr>
          <w:sz w:val="22"/>
          <w:szCs w:val="22"/>
        </w:rPr>
        <w:t>Иные Пророков называют пчелами, а Божествен</w:t>
      </w:r>
      <w:r w:rsidRPr="00DB000F">
        <w:rPr>
          <w:sz w:val="22"/>
          <w:szCs w:val="22"/>
        </w:rPr>
        <w:softHyphen/>
        <w:t>ное их Писание — пчельником. Посему прекрасное дело — послушаться Соломона, который говорит: «яжде меде, сыне, да насладится гортань» души (Прит. 24, 13). Сладкою же и медовою снедью называет он чтение и изучение словес Духа.</w:t>
      </w:r>
    </w:p>
    <w:p w:rsidR="005D4DE9" w:rsidRPr="00DB000F" w:rsidRDefault="005D4DE9" w:rsidP="005D4DE9">
      <w:pPr>
        <w:ind w:firstLine="567"/>
        <w:jc w:val="both"/>
        <w:rPr>
          <w:sz w:val="22"/>
          <w:szCs w:val="22"/>
        </w:rPr>
      </w:pPr>
      <w:r w:rsidRPr="00DB000F">
        <w:rPr>
          <w:sz w:val="22"/>
          <w:szCs w:val="22"/>
        </w:rPr>
        <w:t xml:space="preserve">1.260. Децемвиру Павлу. </w:t>
      </w:r>
    </w:p>
    <w:p w:rsidR="005D4DE9" w:rsidRPr="00DB000F" w:rsidRDefault="005D4DE9" w:rsidP="005D4DE9">
      <w:pPr>
        <w:ind w:firstLine="567"/>
        <w:jc w:val="both"/>
        <w:rPr>
          <w:sz w:val="22"/>
          <w:szCs w:val="22"/>
        </w:rPr>
      </w:pPr>
      <w:r w:rsidRPr="00DB000F">
        <w:rPr>
          <w:sz w:val="22"/>
          <w:szCs w:val="22"/>
        </w:rPr>
        <w:t>«Се Аз и дети Мои» (Ис. 8, 18),— воззвал Спа</w:t>
      </w:r>
      <w:r w:rsidRPr="00DB000F">
        <w:rPr>
          <w:sz w:val="22"/>
          <w:szCs w:val="22"/>
        </w:rPr>
        <w:softHyphen/>
        <w:t>ситель Христос устами Исаии. Ибо, как детей Спаситель научил святых, насколько могли они вместить и послужить другим; потому что пред Христовым совершенством все святые — дети.</w:t>
      </w:r>
    </w:p>
    <w:p w:rsidR="005D4DE9" w:rsidRPr="00DB000F" w:rsidRDefault="005D4DE9" w:rsidP="005D4DE9">
      <w:pPr>
        <w:ind w:firstLine="567"/>
        <w:jc w:val="both"/>
        <w:rPr>
          <w:sz w:val="22"/>
          <w:szCs w:val="22"/>
        </w:rPr>
      </w:pPr>
      <w:r w:rsidRPr="00DB000F">
        <w:rPr>
          <w:sz w:val="22"/>
          <w:szCs w:val="22"/>
        </w:rPr>
        <w:t xml:space="preserve">1.261. Председателю Кириллу. </w:t>
      </w:r>
    </w:p>
    <w:p w:rsidR="005D4DE9" w:rsidRPr="00DB000F" w:rsidRDefault="005D4DE9" w:rsidP="005D4DE9">
      <w:pPr>
        <w:ind w:firstLine="567"/>
        <w:jc w:val="both"/>
        <w:rPr>
          <w:sz w:val="22"/>
          <w:szCs w:val="22"/>
        </w:rPr>
      </w:pPr>
      <w:r w:rsidRPr="00DB000F">
        <w:rPr>
          <w:sz w:val="22"/>
          <w:szCs w:val="22"/>
        </w:rPr>
        <w:t>Первая Ева прообразовательно названа жизнью (Быт. 3, 20), чтобы означать ей вторую Еву, то есть — Свя</w:t>
      </w:r>
      <w:r w:rsidRPr="00DB000F">
        <w:rPr>
          <w:sz w:val="22"/>
          <w:szCs w:val="22"/>
        </w:rPr>
        <w:softHyphen/>
        <w:t>тую Марио, родившую Жизнь человеков, Христа, Гос</w:t>
      </w:r>
      <w:r w:rsidRPr="00DB000F">
        <w:rPr>
          <w:sz w:val="22"/>
          <w:szCs w:val="22"/>
        </w:rPr>
        <w:softHyphen/>
        <w:t>пода славы. Ибо Она оказывается истинно Матерью всех живущих по Евангельски и не умирающих ду</w:t>
      </w:r>
      <w:r w:rsidRPr="00DB000F">
        <w:rPr>
          <w:sz w:val="22"/>
          <w:szCs w:val="22"/>
        </w:rPr>
        <w:softHyphen/>
        <w:t>шами за неверие.</w:t>
      </w:r>
    </w:p>
    <w:p w:rsidR="005D4DE9" w:rsidRPr="00DB000F" w:rsidRDefault="005D4DE9" w:rsidP="005D4DE9">
      <w:pPr>
        <w:ind w:firstLine="567"/>
        <w:jc w:val="both"/>
        <w:rPr>
          <w:sz w:val="22"/>
          <w:szCs w:val="22"/>
        </w:rPr>
      </w:pPr>
      <w:r w:rsidRPr="00DB000F">
        <w:rPr>
          <w:sz w:val="22"/>
          <w:szCs w:val="22"/>
        </w:rPr>
        <w:lastRenderedPageBreak/>
        <w:t xml:space="preserve">1.262. Председателю Кириллу. </w:t>
      </w:r>
    </w:p>
    <w:p w:rsidR="005D4DE9" w:rsidRPr="00DB000F" w:rsidRDefault="005D4DE9" w:rsidP="005D4DE9">
      <w:pPr>
        <w:ind w:firstLine="567"/>
        <w:jc w:val="both"/>
        <w:rPr>
          <w:sz w:val="22"/>
          <w:szCs w:val="22"/>
        </w:rPr>
      </w:pPr>
      <w:r w:rsidRPr="00DB000F">
        <w:rPr>
          <w:sz w:val="22"/>
          <w:szCs w:val="22"/>
        </w:rPr>
        <w:t>«Кто дал есть женам ткания мудрость» (Иов. 38, 36)? Так беседовал Владыка с Иовом. Ибо первая жена имела мудрость соткать одежды зримые, чтобы ими прикрывать нам видимую телесную наготу. А вто</w:t>
      </w:r>
      <w:r w:rsidRPr="00DB000F">
        <w:rPr>
          <w:sz w:val="22"/>
          <w:szCs w:val="22"/>
        </w:rPr>
        <w:softHyphen/>
        <w:t>рая Жена, то есть Богородица, показала такую муд</w:t>
      </w:r>
      <w:r w:rsidRPr="00DB000F">
        <w:rPr>
          <w:sz w:val="22"/>
          <w:szCs w:val="22"/>
        </w:rPr>
        <w:softHyphen/>
        <w:t>рость и искусство, что из пряжи рожденного от Нее Агнца облекла всех верующих в одежды нетления и избавила от невидимой наготы, потому что весь ис</w:t>
      </w:r>
      <w:r w:rsidRPr="00DB000F">
        <w:rPr>
          <w:sz w:val="22"/>
          <w:szCs w:val="22"/>
        </w:rPr>
        <w:softHyphen/>
        <w:t>тинный сонм христиан предстоит одесную Горнего Царя, «одеян в ризу позлащенную и преиспещрен» тысячами видов добродетелей (Пс. 44,10).</w:t>
      </w:r>
    </w:p>
    <w:p w:rsidR="005D4DE9" w:rsidRPr="00DB000F" w:rsidRDefault="005D4DE9" w:rsidP="005D4DE9">
      <w:pPr>
        <w:ind w:firstLine="567"/>
        <w:jc w:val="both"/>
        <w:rPr>
          <w:sz w:val="22"/>
          <w:szCs w:val="22"/>
        </w:rPr>
      </w:pPr>
      <w:r w:rsidRPr="00DB000F">
        <w:rPr>
          <w:sz w:val="22"/>
          <w:szCs w:val="22"/>
        </w:rPr>
        <w:t xml:space="preserve">1.283. Друсиану. </w:t>
      </w:r>
    </w:p>
    <w:p w:rsidR="005D4DE9" w:rsidRPr="00DB000F" w:rsidRDefault="005D4DE9" w:rsidP="005D4DE9">
      <w:pPr>
        <w:ind w:firstLine="567"/>
        <w:jc w:val="both"/>
        <w:rPr>
          <w:sz w:val="22"/>
          <w:szCs w:val="22"/>
        </w:rPr>
      </w:pPr>
      <w:r w:rsidRPr="00DB000F">
        <w:rPr>
          <w:sz w:val="22"/>
          <w:szCs w:val="22"/>
        </w:rPr>
        <w:t>Хотя у тельца не выросли еще рога, однако же он, конечно, знает, что они вырастут, почему и защища</w:t>
      </w:r>
      <w:r w:rsidRPr="00DB000F">
        <w:rPr>
          <w:sz w:val="22"/>
          <w:szCs w:val="22"/>
        </w:rPr>
        <w:softHyphen/>
        <w:t>ется головою от того, что, по видимости, противится ему. Так и Давид, хотя Спаситель Христос не пришел еще к людям, как Пророк, знал, откуда произойдет рог спасения, то есть от семени и рода Да</w:t>
      </w:r>
      <w:r w:rsidRPr="00DB000F">
        <w:rPr>
          <w:sz w:val="22"/>
          <w:szCs w:val="22"/>
        </w:rPr>
        <w:softHyphen/>
        <w:t>видова. Потому и сказал сам Давид Владык Хрис</w:t>
      </w:r>
      <w:r w:rsidRPr="00DB000F">
        <w:rPr>
          <w:sz w:val="22"/>
          <w:szCs w:val="22"/>
        </w:rPr>
        <w:softHyphen/>
        <w:t>ту: «о Тебе враги наша избодем роги» (Пс. 43, 6), то есть через Тебя, Твоею силою и Твоим могуществом отразим врагов наших демонов. Ибо сами по себе не в силах мы одолевать невидимых врагов».</w:t>
      </w:r>
    </w:p>
    <w:p w:rsidR="005D4DE9" w:rsidRPr="00DB000F" w:rsidRDefault="005D4DE9" w:rsidP="005D4DE9">
      <w:pPr>
        <w:ind w:firstLine="567"/>
        <w:jc w:val="both"/>
        <w:rPr>
          <w:sz w:val="22"/>
          <w:szCs w:val="22"/>
        </w:rPr>
      </w:pPr>
      <w:r w:rsidRPr="00DB000F">
        <w:rPr>
          <w:sz w:val="22"/>
          <w:szCs w:val="22"/>
        </w:rPr>
        <w:t xml:space="preserve">1.298. Председателю Севиру. </w:t>
      </w:r>
    </w:p>
    <w:p w:rsidR="005D4DE9" w:rsidRPr="00DB000F" w:rsidRDefault="005D4DE9" w:rsidP="005D4DE9">
      <w:pPr>
        <w:ind w:firstLine="567"/>
        <w:jc w:val="both"/>
        <w:rPr>
          <w:sz w:val="22"/>
          <w:szCs w:val="22"/>
        </w:rPr>
      </w:pPr>
      <w:r w:rsidRPr="00DB000F">
        <w:rPr>
          <w:sz w:val="22"/>
          <w:szCs w:val="22"/>
        </w:rPr>
        <w:t>Спрашиваешь у меня, что такое говорит Бог у Про</w:t>
      </w:r>
      <w:r w:rsidRPr="00DB000F">
        <w:rPr>
          <w:sz w:val="22"/>
          <w:szCs w:val="22"/>
        </w:rPr>
        <w:softHyphen/>
        <w:t>рока: «обнажу бедры твоя противу лица твоего, и явится срамота твоя» (Иер.13, 20)? То, что на оном Божественном и страшном Суде предстанут перед твоим лицом все худые дела, какие учинил ты здесь, чтобы ты, смотря на них и узнавая их, пришел в стыд, в страх и в трепет.</w:t>
      </w:r>
    </w:p>
    <w:p w:rsidR="005D4DE9" w:rsidRPr="00DB000F" w:rsidRDefault="005D4DE9" w:rsidP="005D4DE9">
      <w:pPr>
        <w:ind w:firstLine="567"/>
        <w:jc w:val="both"/>
        <w:rPr>
          <w:sz w:val="22"/>
          <w:szCs w:val="22"/>
        </w:rPr>
      </w:pPr>
      <w:r w:rsidRPr="00DB000F">
        <w:rPr>
          <w:sz w:val="22"/>
          <w:szCs w:val="22"/>
        </w:rPr>
        <w:t xml:space="preserve">1.299. Калокиру. </w:t>
      </w:r>
    </w:p>
    <w:p w:rsidR="005D4DE9" w:rsidRPr="00DB000F" w:rsidRDefault="005D4DE9" w:rsidP="005D4DE9">
      <w:pPr>
        <w:ind w:firstLine="567"/>
        <w:jc w:val="both"/>
        <w:rPr>
          <w:sz w:val="22"/>
          <w:szCs w:val="22"/>
        </w:rPr>
      </w:pPr>
      <w:r w:rsidRPr="00DB000F">
        <w:rPr>
          <w:sz w:val="22"/>
          <w:szCs w:val="22"/>
        </w:rPr>
        <w:t>Люди часто называются водами, ибо Пророк говорит: «вот, яко вода многа, языцы мнози» (Ис.17,13). И: «множество языков многих, яко вода возшумит» (12). И: вот, возведу «на вы воду многу, царя ассирийска» (8,7).</w:t>
      </w:r>
    </w:p>
    <w:p w:rsidR="005D4DE9" w:rsidRPr="00DB000F" w:rsidRDefault="005D4DE9" w:rsidP="005D4DE9">
      <w:pPr>
        <w:ind w:firstLine="567"/>
        <w:jc w:val="both"/>
        <w:rPr>
          <w:sz w:val="22"/>
          <w:szCs w:val="22"/>
        </w:rPr>
      </w:pPr>
      <w:r w:rsidRPr="00DB000F">
        <w:rPr>
          <w:sz w:val="22"/>
          <w:szCs w:val="22"/>
        </w:rPr>
        <w:t xml:space="preserve">1.314. Фирмиллиану. </w:t>
      </w:r>
    </w:p>
    <w:p w:rsidR="005D4DE9" w:rsidRPr="00DB000F" w:rsidRDefault="005D4DE9" w:rsidP="005D4DE9">
      <w:pPr>
        <w:ind w:firstLine="567"/>
        <w:jc w:val="both"/>
        <w:rPr>
          <w:sz w:val="22"/>
          <w:szCs w:val="22"/>
        </w:rPr>
      </w:pPr>
      <w:r w:rsidRPr="00DB000F">
        <w:rPr>
          <w:sz w:val="22"/>
          <w:szCs w:val="22"/>
        </w:rPr>
        <w:t>«Вместо отец быша сынове твои» (Пс.44, 17). Ибо те, которые по закону Моисееву прежде служили и в древние времена благоугодили Богу, в Церкви ока</w:t>
      </w:r>
      <w:r w:rsidRPr="00DB000F">
        <w:rPr>
          <w:sz w:val="22"/>
          <w:szCs w:val="22"/>
        </w:rPr>
        <w:softHyphen/>
        <w:t>зались вторыми после Апостолов. И Апостолы — сы</w:t>
      </w:r>
      <w:r w:rsidRPr="00DB000F">
        <w:rPr>
          <w:sz w:val="22"/>
          <w:szCs w:val="22"/>
        </w:rPr>
        <w:softHyphen/>
        <w:t>ны синагоги Еврейской. Но поскольку сподобились они стать учениками Христа и во всем подражать Учите</w:t>
      </w:r>
      <w:r w:rsidRPr="00DB000F">
        <w:rPr>
          <w:sz w:val="22"/>
          <w:szCs w:val="22"/>
        </w:rPr>
        <w:softHyphen/>
        <w:t>лю, то жизнью и достоинством своим доказали, что отцы их, оправдавшиеся некогда в законе,— по сути их сыны.</w:t>
      </w:r>
    </w:p>
    <w:p w:rsidR="005D4DE9" w:rsidRPr="00DB000F" w:rsidRDefault="005D4DE9" w:rsidP="005D4DE9">
      <w:pPr>
        <w:ind w:firstLine="567"/>
        <w:jc w:val="both"/>
        <w:rPr>
          <w:sz w:val="22"/>
          <w:szCs w:val="22"/>
        </w:rPr>
      </w:pPr>
      <w:r w:rsidRPr="00DB000F">
        <w:rPr>
          <w:sz w:val="22"/>
          <w:szCs w:val="22"/>
        </w:rPr>
        <w:t xml:space="preserve">1.315. Фирмиллиану. </w:t>
      </w:r>
    </w:p>
    <w:p w:rsidR="005D4DE9" w:rsidRPr="00DB000F" w:rsidRDefault="005D4DE9" w:rsidP="005D4DE9">
      <w:pPr>
        <w:ind w:firstLine="567"/>
        <w:jc w:val="both"/>
        <w:rPr>
          <w:sz w:val="22"/>
          <w:szCs w:val="22"/>
        </w:rPr>
      </w:pPr>
      <w:r w:rsidRPr="00DB000F">
        <w:rPr>
          <w:sz w:val="22"/>
          <w:szCs w:val="22"/>
        </w:rPr>
        <w:t>Можешь и иначе понимать изречение, о котором в недавнее время было у нас слово. «Вместо отец твоих быша сынове твои» (Пс. 44, 17),— то есть дарование, которого прежде, при отцах своих, многократ</w:t>
      </w:r>
      <w:r w:rsidRPr="00DB000F">
        <w:rPr>
          <w:sz w:val="22"/>
          <w:szCs w:val="22"/>
        </w:rPr>
        <w:softHyphen/>
        <w:t>но просил ты у Бога и большею частью не получал и не бывал услышан, приняв сверх чадородия при последнем конце старости своей, усладись и возвесе</w:t>
      </w:r>
      <w:r w:rsidRPr="00DB000F">
        <w:rPr>
          <w:sz w:val="22"/>
          <w:szCs w:val="22"/>
        </w:rPr>
        <w:softHyphen/>
        <w:t>лись. Ибо сказано: и дасть тебе Господе дар лучший «от сынов и дщерей» (Ис. 56, 5).</w:t>
      </w:r>
    </w:p>
    <w:p w:rsidR="005D4DE9" w:rsidRPr="00DB000F" w:rsidRDefault="005D4DE9" w:rsidP="005D4DE9">
      <w:pPr>
        <w:ind w:firstLine="567"/>
        <w:jc w:val="both"/>
        <w:rPr>
          <w:sz w:val="22"/>
          <w:szCs w:val="22"/>
        </w:rPr>
      </w:pPr>
      <w:r w:rsidRPr="00DB000F">
        <w:rPr>
          <w:sz w:val="22"/>
          <w:szCs w:val="22"/>
        </w:rPr>
        <w:t xml:space="preserve">2.2. Епископу Тимону. </w:t>
      </w:r>
    </w:p>
    <w:p w:rsidR="005D4DE9" w:rsidRPr="00DB000F" w:rsidRDefault="005D4DE9" w:rsidP="005D4DE9">
      <w:pPr>
        <w:ind w:firstLine="567"/>
        <w:jc w:val="both"/>
        <w:rPr>
          <w:sz w:val="22"/>
          <w:szCs w:val="22"/>
        </w:rPr>
      </w:pPr>
      <w:r w:rsidRPr="00DB000F">
        <w:rPr>
          <w:sz w:val="22"/>
          <w:szCs w:val="22"/>
        </w:rPr>
        <w:t>«Защищу град сей Мене ради, и Давида ради раба Моего»,— говорит Бог (4Цар. 20, 6). Под градом разуметь теперь будем самую верную душу.</w:t>
      </w:r>
    </w:p>
    <w:p w:rsidR="005D4DE9" w:rsidRPr="00DB000F" w:rsidRDefault="005D4DE9" w:rsidP="005D4DE9">
      <w:pPr>
        <w:ind w:firstLine="567"/>
        <w:jc w:val="both"/>
        <w:rPr>
          <w:sz w:val="22"/>
          <w:szCs w:val="22"/>
        </w:rPr>
      </w:pPr>
      <w:r w:rsidRPr="00DB000F">
        <w:rPr>
          <w:sz w:val="22"/>
          <w:szCs w:val="22"/>
        </w:rPr>
        <w:t xml:space="preserve">2.13. Схоластику Антонию. </w:t>
      </w:r>
    </w:p>
    <w:p w:rsidR="005D4DE9" w:rsidRPr="00DB000F" w:rsidRDefault="005D4DE9" w:rsidP="005D4DE9">
      <w:pPr>
        <w:ind w:firstLine="567"/>
        <w:jc w:val="both"/>
        <w:rPr>
          <w:sz w:val="22"/>
          <w:szCs w:val="22"/>
        </w:rPr>
      </w:pPr>
      <w:r w:rsidRPr="00DB000F">
        <w:rPr>
          <w:sz w:val="22"/>
          <w:szCs w:val="22"/>
        </w:rPr>
        <w:t>По Божию приговору Израильтянам, перешедшим Чермное море, вменяется сие в крещение, хотя они и не были крещены. Так, угодно было Богу и второго по рождению Ефрема назвать первородным и предпо</w:t>
      </w:r>
      <w:r w:rsidRPr="00DB000F">
        <w:rPr>
          <w:sz w:val="22"/>
          <w:szCs w:val="22"/>
        </w:rPr>
        <w:softHyphen/>
        <w:t>честь его старшему Манассии, чтобы мы доискивались значения всего этого.</w:t>
      </w:r>
    </w:p>
    <w:p w:rsidR="005D4DE9" w:rsidRPr="00DB000F" w:rsidRDefault="005D4DE9" w:rsidP="005D4DE9">
      <w:pPr>
        <w:ind w:firstLine="567"/>
        <w:jc w:val="both"/>
        <w:rPr>
          <w:sz w:val="22"/>
          <w:szCs w:val="22"/>
        </w:rPr>
      </w:pPr>
      <w:r w:rsidRPr="00DB000F">
        <w:rPr>
          <w:sz w:val="22"/>
          <w:szCs w:val="22"/>
        </w:rPr>
        <w:t xml:space="preserve">2.14. Феосевию. </w:t>
      </w:r>
    </w:p>
    <w:p w:rsidR="005D4DE9" w:rsidRPr="00DB000F" w:rsidRDefault="005D4DE9" w:rsidP="005D4DE9">
      <w:pPr>
        <w:ind w:firstLine="567"/>
        <w:jc w:val="both"/>
        <w:rPr>
          <w:sz w:val="22"/>
          <w:szCs w:val="22"/>
        </w:rPr>
      </w:pPr>
      <w:r w:rsidRPr="00DB000F">
        <w:rPr>
          <w:sz w:val="22"/>
          <w:szCs w:val="22"/>
        </w:rPr>
        <w:t>Две золотые маслины у Пророка Захарии (Зах. 4, 3) предызображают уверовавших во Христа, и одна ма</w:t>
      </w:r>
      <w:r w:rsidRPr="00DB000F">
        <w:rPr>
          <w:sz w:val="22"/>
          <w:szCs w:val="22"/>
        </w:rPr>
        <w:softHyphen/>
        <w:t>слина — иудеев, а другая — язычников, которые пре</w:t>
      </w:r>
      <w:r w:rsidRPr="00DB000F">
        <w:rPr>
          <w:sz w:val="22"/>
          <w:szCs w:val="22"/>
        </w:rPr>
        <w:softHyphen/>
        <w:t>жде уподоблялись соломе, но впоследствии, за веру и покаяние сподобившись великой милости, оказались как бы золотыми по духу.</w:t>
      </w:r>
    </w:p>
    <w:p w:rsidR="005D4DE9" w:rsidRPr="00DB000F" w:rsidRDefault="005D4DE9" w:rsidP="005D4DE9">
      <w:pPr>
        <w:ind w:firstLine="567"/>
        <w:jc w:val="both"/>
        <w:rPr>
          <w:sz w:val="22"/>
          <w:szCs w:val="22"/>
        </w:rPr>
      </w:pPr>
      <w:r w:rsidRPr="00DB000F">
        <w:rPr>
          <w:sz w:val="22"/>
          <w:szCs w:val="22"/>
        </w:rPr>
        <w:t xml:space="preserve">2.15. Агафону Декемврию. </w:t>
      </w:r>
    </w:p>
    <w:p w:rsidR="005D4DE9" w:rsidRPr="00DB000F" w:rsidRDefault="005D4DE9" w:rsidP="005D4DE9">
      <w:pPr>
        <w:ind w:firstLine="567"/>
        <w:jc w:val="both"/>
        <w:rPr>
          <w:sz w:val="22"/>
          <w:szCs w:val="22"/>
        </w:rPr>
      </w:pPr>
      <w:r w:rsidRPr="00DB000F">
        <w:rPr>
          <w:sz w:val="22"/>
          <w:szCs w:val="22"/>
        </w:rPr>
        <w:t>Блаженный Давид, наказав смертью убийц Иевосоея и отсекши им руки и ноги, повесил при источнике над водою. А сие означает, что крещением, совершаемым по Христу, приводятся в бессилие и совершен</w:t>
      </w:r>
      <w:r w:rsidRPr="00DB000F">
        <w:rPr>
          <w:sz w:val="22"/>
          <w:szCs w:val="22"/>
        </w:rPr>
        <w:softHyphen/>
        <w:t>ное бездействие демоны, до веры нас порабощавшие и умерщвлявшие души наши.</w:t>
      </w:r>
    </w:p>
    <w:p w:rsidR="005D4DE9" w:rsidRPr="00DB000F" w:rsidRDefault="005D4DE9" w:rsidP="005D4DE9">
      <w:pPr>
        <w:ind w:firstLine="567"/>
        <w:jc w:val="both"/>
        <w:rPr>
          <w:sz w:val="22"/>
          <w:szCs w:val="22"/>
        </w:rPr>
      </w:pPr>
      <w:r w:rsidRPr="00DB000F">
        <w:rPr>
          <w:sz w:val="22"/>
          <w:szCs w:val="22"/>
        </w:rPr>
        <w:t xml:space="preserve">2.16. Агафону Декемврию. </w:t>
      </w:r>
    </w:p>
    <w:p w:rsidR="005D4DE9" w:rsidRPr="00DB000F" w:rsidRDefault="005D4DE9" w:rsidP="005D4DE9">
      <w:pPr>
        <w:ind w:firstLine="567"/>
        <w:jc w:val="both"/>
        <w:rPr>
          <w:sz w:val="22"/>
          <w:szCs w:val="22"/>
        </w:rPr>
      </w:pPr>
      <w:r w:rsidRPr="00DB000F">
        <w:rPr>
          <w:sz w:val="22"/>
          <w:szCs w:val="22"/>
        </w:rPr>
        <w:t>После закона Моисеева показано нам введение лучшего упования, которое может приблизить нас к Богу. Итак, по слову Иакова, «приближитеся Богу, и приближится вам» (Иак.4, 5). Но народ иудейский не восхотел упованием и верою приблизиться и прилепиться ко Господу, почему Давид сказал: «Гнев взыде на Израиля: яко не вероваша Богови, ниже уповаша на спасение Его» (Пс.77, 21. 22). Да и Сам Бог изрек также устами Исаии: «Людие сии устнами» любят Меня, «сердце же их далече отстоит от Мене» (Ис. 29,13).</w:t>
      </w:r>
    </w:p>
    <w:p w:rsidR="005D4DE9" w:rsidRPr="00DB000F" w:rsidRDefault="005D4DE9" w:rsidP="005D4DE9">
      <w:pPr>
        <w:ind w:firstLine="567"/>
        <w:jc w:val="both"/>
        <w:rPr>
          <w:sz w:val="22"/>
          <w:szCs w:val="22"/>
        </w:rPr>
      </w:pPr>
      <w:r w:rsidRPr="00DB000F">
        <w:rPr>
          <w:sz w:val="22"/>
          <w:szCs w:val="22"/>
        </w:rPr>
        <w:lastRenderedPageBreak/>
        <w:t xml:space="preserve">2.32. Пресвитеру и игумену Хрисогону. </w:t>
      </w:r>
    </w:p>
    <w:p w:rsidR="005D4DE9" w:rsidRPr="00DB000F" w:rsidRDefault="005D4DE9" w:rsidP="005D4DE9">
      <w:pPr>
        <w:ind w:firstLine="567"/>
        <w:jc w:val="both"/>
        <w:rPr>
          <w:sz w:val="22"/>
          <w:szCs w:val="22"/>
        </w:rPr>
      </w:pPr>
      <w:r w:rsidRPr="00DB000F">
        <w:rPr>
          <w:sz w:val="22"/>
          <w:szCs w:val="22"/>
        </w:rPr>
        <w:t>Спрашивала меня любовь ваша, что значит сказан</w:t>
      </w:r>
      <w:r w:rsidRPr="00DB000F">
        <w:rPr>
          <w:sz w:val="22"/>
          <w:szCs w:val="22"/>
        </w:rPr>
        <w:softHyphen/>
        <w:t>ное Варухом Богу: «Ты пребываяй во веки, мы же погибающии во веки» (Вар.3, 3)? Поскольку Бог неизменяем и непреложен всегда, то явно, что приписы</w:t>
      </w:r>
      <w:r w:rsidRPr="00DB000F">
        <w:rPr>
          <w:sz w:val="22"/>
          <w:szCs w:val="22"/>
        </w:rPr>
        <w:softHyphen/>
        <w:t>вается Ему вечное пребывание в Своей непреложности. А мы, как изменяемые, легко всякий миг погибаем, делаясь неоднократно из одних другими и часто от одних помыслов переходя к другим.</w:t>
      </w:r>
    </w:p>
    <w:p w:rsidR="00FD2792" w:rsidRPr="00DB000F" w:rsidRDefault="00FD2792" w:rsidP="00FD2792">
      <w:pPr>
        <w:ind w:firstLine="567"/>
        <w:jc w:val="both"/>
        <w:rPr>
          <w:sz w:val="22"/>
          <w:szCs w:val="22"/>
        </w:rPr>
      </w:pPr>
      <w:r w:rsidRPr="00DB000F">
        <w:rPr>
          <w:sz w:val="22"/>
          <w:szCs w:val="22"/>
        </w:rPr>
        <w:t xml:space="preserve">2.75. Монаху Феодору. </w:t>
      </w:r>
    </w:p>
    <w:p w:rsidR="00FD2792" w:rsidRPr="00DB000F" w:rsidRDefault="00FD2792" w:rsidP="00FD2792">
      <w:pPr>
        <w:ind w:firstLine="567"/>
        <w:jc w:val="both"/>
        <w:rPr>
          <w:sz w:val="22"/>
          <w:szCs w:val="22"/>
        </w:rPr>
      </w:pPr>
      <w:r w:rsidRPr="00DB000F">
        <w:rPr>
          <w:sz w:val="22"/>
          <w:szCs w:val="22"/>
        </w:rPr>
        <w:t>«Благоугожду — говорит Давид,— в стране жи</w:t>
      </w:r>
      <w:r w:rsidRPr="00DB000F">
        <w:rPr>
          <w:sz w:val="22"/>
          <w:szCs w:val="22"/>
        </w:rPr>
        <w:softHyphen/>
        <w:t>вых» (Пс.114, 8). Страною живых, а не умирающих называет он будущий век. Потому что настоящая жизнь человеческая исполнена обыкновенно многих смертей, и это не только изменение возраста, но и греховные падения душ. А где нет ни телесного, ни душевного изменения, потому что нет превращения в помысле, перемены в намерении, и никакое обстоя</w:t>
      </w:r>
      <w:r w:rsidRPr="00DB000F">
        <w:rPr>
          <w:sz w:val="22"/>
          <w:szCs w:val="22"/>
        </w:rPr>
        <w:softHyphen/>
        <w:t>тельство не нарушает тишины и безмятежия помыслов,— там действительно оная страна живых и ве</w:t>
      </w:r>
      <w:r w:rsidRPr="00DB000F">
        <w:rPr>
          <w:sz w:val="22"/>
          <w:szCs w:val="22"/>
        </w:rPr>
        <w:softHyphen/>
        <w:t>селящихся непрестанно.</w:t>
      </w:r>
    </w:p>
    <w:p w:rsidR="005D4DE9" w:rsidRPr="00DB000F" w:rsidRDefault="005D4DE9" w:rsidP="005D4DE9">
      <w:pPr>
        <w:ind w:firstLine="567"/>
        <w:jc w:val="both"/>
        <w:rPr>
          <w:sz w:val="22"/>
          <w:szCs w:val="22"/>
        </w:rPr>
      </w:pPr>
      <w:r w:rsidRPr="00DB000F">
        <w:rPr>
          <w:sz w:val="22"/>
          <w:szCs w:val="22"/>
        </w:rPr>
        <w:t xml:space="preserve">2.122. Архимандриту Филоксену. </w:t>
      </w:r>
    </w:p>
    <w:p w:rsidR="005D4DE9" w:rsidRPr="00DB000F" w:rsidRDefault="005D4DE9" w:rsidP="005D4DE9">
      <w:pPr>
        <w:ind w:firstLine="567"/>
        <w:jc w:val="both"/>
        <w:rPr>
          <w:sz w:val="22"/>
          <w:szCs w:val="22"/>
        </w:rPr>
      </w:pPr>
      <w:r w:rsidRPr="00DB000F">
        <w:rPr>
          <w:sz w:val="22"/>
          <w:szCs w:val="22"/>
        </w:rPr>
        <w:t>Того называют истинным Израильтянином, кто чрез рассматривание всех тварей, являемых и неявляемых, доходит до усмотрения Творца всяческих — Бога.</w:t>
      </w:r>
    </w:p>
    <w:p w:rsidR="005D4DE9" w:rsidRPr="00DB000F" w:rsidRDefault="005D4DE9" w:rsidP="005D4DE9">
      <w:pPr>
        <w:ind w:firstLine="567"/>
        <w:jc w:val="both"/>
        <w:rPr>
          <w:sz w:val="22"/>
          <w:szCs w:val="22"/>
        </w:rPr>
      </w:pPr>
      <w:r w:rsidRPr="00DB000F">
        <w:rPr>
          <w:sz w:val="22"/>
          <w:szCs w:val="22"/>
        </w:rPr>
        <w:t xml:space="preserve">2.170. Постельничему Валерию. </w:t>
      </w:r>
    </w:p>
    <w:p w:rsidR="005D4DE9" w:rsidRPr="00DB000F" w:rsidRDefault="005D4DE9" w:rsidP="005D4DE9">
      <w:pPr>
        <w:ind w:firstLine="567"/>
        <w:jc w:val="both"/>
        <w:rPr>
          <w:sz w:val="22"/>
          <w:szCs w:val="22"/>
        </w:rPr>
      </w:pPr>
      <w:r w:rsidRPr="00DB000F">
        <w:rPr>
          <w:sz w:val="22"/>
          <w:szCs w:val="22"/>
        </w:rPr>
        <w:t>Спрашивал ты нас: почему у Исаии Богородица Мария названа Пророчицею (Ис.8, 3)? Прочти в Еван</w:t>
      </w:r>
      <w:r w:rsidRPr="00DB000F">
        <w:rPr>
          <w:sz w:val="22"/>
          <w:szCs w:val="22"/>
        </w:rPr>
        <w:softHyphen/>
        <w:t>гелии: «яко призре на смирение Рабы Своея: се бо отныне ублажать Мя вси роди» (Лук. 1, 48). И если не уви</w:t>
      </w:r>
      <w:r w:rsidRPr="00DB000F">
        <w:rPr>
          <w:sz w:val="22"/>
          <w:szCs w:val="22"/>
        </w:rPr>
        <w:softHyphen/>
        <w:t>дишь, что Святую Марию ублажают во всяком народе и на всяком языке за то, что воплотившегося от Духа Святаго и от Нее Бога носила во чреве и родила без растления и всякого осквернения, то не верь Исаие. Если же в целом мире ублажают, восхваляют, песнословят и благословляют и сию ненасеянную и невозделанную Землю, и Ее Всеблаженный и Вечный Плод, то почему не соглашаешься, что Богородица Мария оказалась Пророчицею?</w:t>
      </w:r>
    </w:p>
    <w:p w:rsidR="005D4DE9" w:rsidRPr="00DB000F" w:rsidRDefault="005D4DE9" w:rsidP="005D4DE9">
      <w:pPr>
        <w:ind w:firstLine="567"/>
        <w:jc w:val="both"/>
        <w:rPr>
          <w:sz w:val="22"/>
          <w:szCs w:val="22"/>
        </w:rPr>
      </w:pPr>
      <w:r w:rsidRPr="00DB000F">
        <w:rPr>
          <w:sz w:val="22"/>
          <w:szCs w:val="22"/>
        </w:rPr>
        <w:t xml:space="preserve">2.172. Постельничему Валерию. </w:t>
      </w:r>
    </w:p>
    <w:p w:rsidR="005D4DE9" w:rsidRPr="00DB000F" w:rsidRDefault="005D4DE9" w:rsidP="005D4DE9">
      <w:pPr>
        <w:ind w:firstLine="567"/>
        <w:jc w:val="both"/>
        <w:rPr>
          <w:sz w:val="22"/>
          <w:szCs w:val="22"/>
        </w:rPr>
      </w:pPr>
      <w:r w:rsidRPr="00DB000F">
        <w:rPr>
          <w:sz w:val="22"/>
          <w:szCs w:val="22"/>
        </w:rPr>
        <w:t>Говорил ты мне, что весьма занимает тебя бук</w:t>
      </w:r>
      <w:r w:rsidRPr="00DB000F">
        <w:rPr>
          <w:sz w:val="22"/>
          <w:szCs w:val="22"/>
        </w:rPr>
        <w:softHyphen/>
        <w:t>вальный смысл написанного, потому что он ясен, но с большим любопытством, как говорил, вникаешь ты в духовный смысл и охотно желаешь истолковы</w:t>
      </w:r>
      <w:r w:rsidRPr="00DB000F">
        <w:rPr>
          <w:sz w:val="22"/>
          <w:szCs w:val="22"/>
        </w:rPr>
        <w:softHyphen/>
        <w:t>вать Писание в смысле духовном. Посему под «рогом спасения» (Пс.17, 3) разумей бесстрастие, а под «домом Давидовым» — Церковь. И поэтому, если и сам ты принадлежишь к мысленному «Давидову дому», то под</w:t>
      </w:r>
      <w:r w:rsidRPr="00DB000F">
        <w:rPr>
          <w:sz w:val="22"/>
          <w:szCs w:val="22"/>
        </w:rPr>
        <w:softHyphen/>
        <w:t>визайся в бесстрастии и усовершенствовании души, по</w:t>
      </w:r>
      <w:r w:rsidRPr="00DB000F">
        <w:rPr>
          <w:sz w:val="22"/>
          <w:szCs w:val="22"/>
        </w:rPr>
        <w:softHyphen/>
        <w:t>тому что может сие совершаться и среди мира, как было с Иосифом и Даниилом.</w:t>
      </w:r>
    </w:p>
    <w:p w:rsidR="005D4DE9" w:rsidRPr="00DB000F" w:rsidRDefault="005D4DE9" w:rsidP="005D4DE9">
      <w:pPr>
        <w:ind w:firstLine="567"/>
        <w:jc w:val="both"/>
        <w:rPr>
          <w:sz w:val="22"/>
          <w:szCs w:val="22"/>
        </w:rPr>
      </w:pPr>
      <w:r w:rsidRPr="00DB000F">
        <w:rPr>
          <w:sz w:val="22"/>
          <w:szCs w:val="22"/>
        </w:rPr>
        <w:t xml:space="preserve">2.178. Пресвитеру Мартиниану.  </w:t>
      </w:r>
    </w:p>
    <w:p w:rsidR="005D4DE9" w:rsidRPr="00DB000F" w:rsidRDefault="005D4DE9" w:rsidP="005D4DE9">
      <w:pPr>
        <w:ind w:firstLine="567"/>
        <w:jc w:val="both"/>
        <w:rPr>
          <w:sz w:val="22"/>
          <w:szCs w:val="22"/>
        </w:rPr>
      </w:pPr>
      <w:r w:rsidRPr="00DB000F">
        <w:rPr>
          <w:sz w:val="22"/>
          <w:szCs w:val="22"/>
        </w:rPr>
        <w:t>Что значит сказанное Пророком о бесплотных Силах: «голени их правы, и пернаты ноги их» (Иезек.1, 7)? Небесные и святые Силы, конечно, вовсе не имеют нужды ни в чем телесном, но сверх этого, не нужно им и наклоняться. Потому и сказано, что имеют «голени прямые». А что же могли бы означать «пернатыя ноги», как не несомненную удобоподвижность к Божественному помышлений оного естества, свободного от всякого преклоняющего к земле унижения?</w:t>
      </w:r>
    </w:p>
    <w:p w:rsidR="005D4DE9" w:rsidRPr="00DB000F" w:rsidRDefault="005D4DE9" w:rsidP="005D4DE9">
      <w:pPr>
        <w:ind w:firstLine="567"/>
        <w:jc w:val="both"/>
        <w:rPr>
          <w:sz w:val="22"/>
          <w:szCs w:val="22"/>
        </w:rPr>
      </w:pPr>
      <w:r w:rsidRPr="00DB000F">
        <w:rPr>
          <w:sz w:val="22"/>
          <w:szCs w:val="22"/>
        </w:rPr>
        <w:t xml:space="preserve">2.227. Таксеоту Македонию. </w:t>
      </w:r>
    </w:p>
    <w:p w:rsidR="005D4DE9" w:rsidRPr="00DB000F" w:rsidRDefault="005D4DE9" w:rsidP="005D4DE9">
      <w:pPr>
        <w:ind w:firstLine="567"/>
        <w:jc w:val="both"/>
        <w:rPr>
          <w:sz w:val="22"/>
          <w:szCs w:val="22"/>
        </w:rPr>
      </w:pPr>
      <w:r w:rsidRPr="00DB000F">
        <w:rPr>
          <w:sz w:val="22"/>
          <w:szCs w:val="22"/>
        </w:rPr>
        <w:t>Почему духовные слова у Иеремии называются «млатом, сотрыющим камень» (Иер.23, 29)? Потому что слово Божие, падая на каменное сердце, разъединяет худо в нем соединенное, чтобы человек мог с точ</w:t>
      </w:r>
      <w:r w:rsidRPr="00DB000F">
        <w:rPr>
          <w:sz w:val="22"/>
          <w:szCs w:val="22"/>
        </w:rPr>
        <w:softHyphen/>
        <w:t>ностью различить и отделить лучшее от худшего и избирать в свое время доброе, отвергая предосудительное.</w:t>
      </w:r>
    </w:p>
    <w:p w:rsidR="005D4DE9" w:rsidRPr="00DB000F" w:rsidRDefault="005D4DE9" w:rsidP="005D4DE9">
      <w:pPr>
        <w:ind w:firstLine="567"/>
        <w:jc w:val="both"/>
        <w:rPr>
          <w:sz w:val="22"/>
          <w:szCs w:val="22"/>
        </w:rPr>
      </w:pPr>
      <w:r w:rsidRPr="00DB000F">
        <w:rPr>
          <w:sz w:val="22"/>
          <w:szCs w:val="22"/>
        </w:rPr>
        <w:t xml:space="preserve">2.230. Чтецу Епифанию. </w:t>
      </w:r>
    </w:p>
    <w:p w:rsidR="005D4DE9" w:rsidRPr="00DB000F" w:rsidRDefault="005D4DE9" w:rsidP="005D4DE9">
      <w:pPr>
        <w:ind w:firstLine="567"/>
        <w:jc w:val="both"/>
        <w:rPr>
          <w:sz w:val="22"/>
          <w:szCs w:val="22"/>
        </w:rPr>
      </w:pPr>
      <w:r w:rsidRPr="00DB000F">
        <w:rPr>
          <w:sz w:val="22"/>
          <w:szCs w:val="22"/>
        </w:rPr>
        <w:t>Желал ты узнать, что значит кожа, которую Илия с высоты бросил Елисею (4Цар. 2, 13)? Посему уз</w:t>
      </w:r>
      <w:r w:rsidRPr="00DB000F">
        <w:rPr>
          <w:sz w:val="22"/>
          <w:szCs w:val="22"/>
        </w:rPr>
        <w:softHyphen/>
        <w:t>най. Милоть сия умерщвляла всякое земное представле</w:t>
      </w:r>
      <w:r w:rsidRPr="00DB000F">
        <w:rPr>
          <w:sz w:val="22"/>
          <w:szCs w:val="22"/>
        </w:rPr>
        <w:softHyphen/>
        <w:t>ние и уничтожала всякое прирожденное движение в членах Елисеевых. Ею не только тогда, чувственно, но и ныне, духовно, в души плотские, исполненные греха и нечестия, как смерти, в мысленном Иерихоне вла</w:t>
      </w:r>
      <w:r w:rsidRPr="00DB000F">
        <w:rPr>
          <w:sz w:val="22"/>
          <w:szCs w:val="22"/>
        </w:rPr>
        <w:softHyphen/>
        <w:t>гается соль Божией благодати, и все верующие делаются способными к Богочестию и к чадородию добродетелей.</w:t>
      </w:r>
    </w:p>
    <w:p w:rsidR="005D4DE9" w:rsidRPr="00DB000F" w:rsidRDefault="005D4DE9" w:rsidP="005D4DE9">
      <w:pPr>
        <w:ind w:firstLine="567"/>
        <w:jc w:val="both"/>
        <w:rPr>
          <w:sz w:val="22"/>
          <w:szCs w:val="22"/>
        </w:rPr>
      </w:pPr>
      <w:r w:rsidRPr="00DB000F">
        <w:rPr>
          <w:sz w:val="22"/>
          <w:szCs w:val="22"/>
        </w:rPr>
        <w:t xml:space="preserve">2.232. Делегату Киприану. </w:t>
      </w:r>
    </w:p>
    <w:p w:rsidR="005D4DE9" w:rsidRPr="00DB000F" w:rsidRDefault="005D4DE9" w:rsidP="005D4DE9">
      <w:pPr>
        <w:ind w:firstLine="567"/>
        <w:jc w:val="both"/>
        <w:rPr>
          <w:sz w:val="22"/>
          <w:szCs w:val="22"/>
        </w:rPr>
      </w:pPr>
      <w:r w:rsidRPr="00DB000F">
        <w:rPr>
          <w:sz w:val="22"/>
          <w:szCs w:val="22"/>
        </w:rPr>
        <w:t>Удивительно для тебя, говоришь ты, почему чест</w:t>
      </w:r>
      <w:r w:rsidRPr="00DB000F">
        <w:rPr>
          <w:sz w:val="22"/>
          <w:szCs w:val="22"/>
        </w:rPr>
        <w:softHyphen/>
        <w:t>ный раб Авраамов, посылаемый в Месопотамию, не клянется головою Авраамовою, но, «положив руку свою под стегно», произносит господину клятву. Авраам знал и предвидел уже душевными очами, что Творец всяческих — Христос — во время Свое прои</w:t>
      </w:r>
      <w:r w:rsidRPr="00DB000F">
        <w:rPr>
          <w:sz w:val="22"/>
          <w:szCs w:val="22"/>
        </w:rPr>
        <w:softHyphen/>
        <w:t>зойдет по плоти от чресл Авраамовых, то есть от семени Авраамова, и наперед уже за столько родов исповедует будущую тайну. Ибо говорит: Сей Бог, Который воплотится от чресл моих, есть Господь неба и земли. Потому и повелевает служителю: «по</w:t>
      </w:r>
      <w:r w:rsidRPr="00DB000F">
        <w:rPr>
          <w:sz w:val="22"/>
          <w:szCs w:val="22"/>
        </w:rPr>
        <w:softHyphen/>
        <w:t>ложи руку твою под стегно мое. И заклену тя Господьм Богом небесе и земли» (Быт. 24, 23).</w:t>
      </w:r>
    </w:p>
    <w:p w:rsidR="005D4DE9" w:rsidRPr="00DB000F" w:rsidRDefault="005D4DE9" w:rsidP="005D4DE9">
      <w:pPr>
        <w:ind w:firstLine="540"/>
        <w:jc w:val="both"/>
        <w:rPr>
          <w:sz w:val="22"/>
          <w:szCs w:val="22"/>
        </w:rPr>
      </w:pPr>
      <w:r w:rsidRPr="00DB000F">
        <w:rPr>
          <w:sz w:val="22"/>
          <w:szCs w:val="22"/>
        </w:rPr>
        <w:t xml:space="preserve">2.251. Симмаху, продавцу овощей. </w:t>
      </w:r>
    </w:p>
    <w:p w:rsidR="005D4DE9" w:rsidRPr="00DB000F" w:rsidRDefault="005D4DE9" w:rsidP="005D4DE9">
      <w:pPr>
        <w:ind w:firstLine="540"/>
        <w:jc w:val="both"/>
        <w:rPr>
          <w:sz w:val="22"/>
          <w:szCs w:val="22"/>
        </w:rPr>
      </w:pPr>
      <w:r w:rsidRPr="00DB000F">
        <w:rPr>
          <w:sz w:val="22"/>
          <w:szCs w:val="22"/>
        </w:rPr>
        <w:t xml:space="preserve">Неупотребляемое по закону в пищу означает все многочисленные и различные виды порока, </w:t>
      </w:r>
      <w:r w:rsidRPr="00DB000F">
        <w:rPr>
          <w:sz w:val="22"/>
          <w:szCs w:val="22"/>
        </w:rPr>
        <w:lastRenderedPageBreak/>
        <w:t>изображенные посредством животных, живущих в воде и на суше и птиц. А употребляемое в пищу означает многообразную и многовидную добродетель.</w:t>
      </w:r>
    </w:p>
    <w:p w:rsidR="005D4DE9" w:rsidRPr="00DB000F" w:rsidRDefault="005D4DE9" w:rsidP="005D4DE9">
      <w:pPr>
        <w:ind w:firstLine="540"/>
        <w:jc w:val="both"/>
        <w:rPr>
          <w:sz w:val="22"/>
          <w:szCs w:val="22"/>
        </w:rPr>
      </w:pPr>
      <w:r w:rsidRPr="00DB000F">
        <w:rPr>
          <w:sz w:val="22"/>
          <w:szCs w:val="22"/>
        </w:rPr>
        <w:t xml:space="preserve">2.264. Хартуларию Зоилу. </w:t>
      </w:r>
    </w:p>
    <w:p w:rsidR="005D4DE9" w:rsidRPr="00DB000F" w:rsidRDefault="005D4DE9" w:rsidP="005D4DE9">
      <w:pPr>
        <w:ind w:firstLine="540"/>
        <w:jc w:val="both"/>
        <w:rPr>
          <w:sz w:val="22"/>
          <w:szCs w:val="22"/>
        </w:rPr>
      </w:pPr>
      <w:r w:rsidRPr="00DB000F">
        <w:rPr>
          <w:sz w:val="22"/>
          <w:szCs w:val="22"/>
        </w:rPr>
        <w:t>То, что вол, и медведь, и лев, и проч., по словам Исаии, дружелюбно «будут пастися вкупе» (Ис. 11, '), означает состояние Церкви, при котором народ</w:t>
      </w:r>
      <w:r w:rsidRPr="00DB000F">
        <w:rPr>
          <w:sz w:val="22"/>
          <w:szCs w:val="22"/>
        </w:rPr>
        <w:softHyphen/>
        <w:t>ные начальники и подчиненные вместе управляются и питаются догматами благочестия.</w:t>
      </w:r>
    </w:p>
    <w:p w:rsidR="005D4DE9" w:rsidRPr="00DB000F" w:rsidRDefault="005D4DE9" w:rsidP="005D4DE9">
      <w:pPr>
        <w:ind w:firstLine="540"/>
        <w:jc w:val="both"/>
        <w:rPr>
          <w:sz w:val="22"/>
          <w:szCs w:val="22"/>
        </w:rPr>
      </w:pPr>
      <w:r w:rsidRPr="00DB000F">
        <w:rPr>
          <w:sz w:val="22"/>
          <w:szCs w:val="22"/>
        </w:rPr>
        <w:t xml:space="preserve">2.304. Докладчику Мартину. </w:t>
      </w:r>
    </w:p>
    <w:p w:rsidR="005D4DE9" w:rsidRPr="00DB000F" w:rsidRDefault="005D4DE9" w:rsidP="005D4DE9">
      <w:pPr>
        <w:ind w:firstLine="540"/>
        <w:jc w:val="both"/>
        <w:rPr>
          <w:sz w:val="22"/>
          <w:szCs w:val="22"/>
        </w:rPr>
      </w:pPr>
      <w:r w:rsidRPr="00DB000F">
        <w:rPr>
          <w:sz w:val="22"/>
          <w:szCs w:val="22"/>
        </w:rPr>
        <w:t>Выражение «созади» меня, означает будущее время. Так например, говорить Писание: «кто возвестит» человеку, что будет «созади его» (Еккл. 10,14),— то есть после него? И Саул говорит Давиду: «кленися ми, яко не искорениши семене моего» созади мене (1 Цар. 24, 22),— то есть после того, как кончу жизнь, не по</w:t>
      </w:r>
      <w:r w:rsidRPr="00DB000F">
        <w:rPr>
          <w:sz w:val="22"/>
          <w:szCs w:val="22"/>
        </w:rPr>
        <w:softHyphen/>
        <w:t>губишь потомства моего.</w:t>
      </w:r>
    </w:p>
    <w:p w:rsidR="005D4DE9" w:rsidRPr="00DB000F" w:rsidRDefault="005D4DE9" w:rsidP="005D4DE9">
      <w:pPr>
        <w:ind w:firstLine="540"/>
        <w:jc w:val="both"/>
        <w:rPr>
          <w:sz w:val="22"/>
          <w:szCs w:val="22"/>
        </w:rPr>
      </w:pPr>
      <w:r w:rsidRPr="00DB000F">
        <w:rPr>
          <w:sz w:val="22"/>
          <w:szCs w:val="22"/>
        </w:rPr>
        <w:t xml:space="preserve">2.309. Стражу при дворце Исидору. </w:t>
      </w:r>
    </w:p>
    <w:p w:rsidR="005D4DE9" w:rsidRPr="00DB000F" w:rsidRDefault="005D4DE9" w:rsidP="005D4DE9">
      <w:pPr>
        <w:ind w:firstLine="540"/>
        <w:jc w:val="both"/>
        <w:rPr>
          <w:sz w:val="22"/>
          <w:szCs w:val="22"/>
        </w:rPr>
      </w:pPr>
      <w:r w:rsidRPr="00DB000F">
        <w:rPr>
          <w:sz w:val="22"/>
          <w:szCs w:val="22"/>
        </w:rPr>
        <w:t>Сказано: «прежде даже не смиритимися, аз прегреших» (Пс. 118, 67). Поскольку, гордясь плодами многих преуспеяний, высокомудренно говорил я Богу: «искусил еси мя, и не обретеся во мне неправда» (Пс. 16, 3); и «рех во обилии моем: не подвижуся во век» (Пс. 29, 7), то оставлен я был Тобою и впал в тяжкое прелюбодеяние и гнусное убийство. А вследствие сего смущаюсь и колеблюсь, лишившись Божией помо</w:t>
      </w:r>
      <w:r w:rsidRPr="00DB000F">
        <w:rPr>
          <w:sz w:val="22"/>
          <w:szCs w:val="22"/>
        </w:rPr>
        <w:softHyphen/>
        <w:t>щи. Боюсь и спасаюсь бегством от лица сына моего Авессалома и смиренно выхожу из города «босыми ногама, покрыв главу» (2 Цар. 15, 30), стыдясь всех, ме</w:t>
      </w:r>
      <w:r w:rsidRPr="00DB000F">
        <w:rPr>
          <w:sz w:val="22"/>
          <w:szCs w:val="22"/>
        </w:rPr>
        <w:softHyphen/>
        <w:t>жду тем как поносит меня и мечет в меня на пути камни несмысленный и жалкий Семей. Посему взываю к праведному Судии: «разумех, Господи, яко правда судь</w:t>
      </w:r>
      <w:r w:rsidRPr="00DB000F">
        <w:rPr>
          <w:sz w:val="22"/>
          <w:szCs w:val="22"/>
        </w:rPr>
        <w:softHyphen/>
        <w:t>бы Твоя и воистинну смирил мя еси» (Пс. 118, 15), пред сим прегрешившего. Нет же другого большего прегрешения, чем самомнение и самонадеянность. Поэ</w:t>
      </w:r>
      <w:r w:rsidRPr="00DB000F">
        <w:rPr>
          <w:sz w:val="22"/>
          <w:szCs w:val="22"/>
        </w:rPr>
        <w:softHyphen/>
        <w:t>тому не произнесу уже больше слов самомнения, но соделаюсь смиренномудренным и со смирением скажу: «аз же есмь червь, а не человек» (Пс. 21, 7). «Смирится в персть душа наша, прилпе земли утроба наша» (Пс. 43, 6), «и смирихся до зела» (Пс. 37, 9). «Живи мя по словеси Твоему» (Пс. 118, 25), и подобное сему.</w:t>
      </w:r>
    </w:p>
    <w:p w:rsidR="005D4DE9" w:rsidRPr="00DB000F" w:rsidRDefault="005D4DE9" w:rsidP="005D4DE9">
      <w:pPr>
        <w:ind w:firstLine="540"/>
        <w:jc w:val="both"/>
        <w:rPr>
          <w:sz w:val="22"/>
          <w:szCs w:val="22"/>
        </w:rPr>
      </w:pPr>
      <w:r w:rsidRPr="00DB000F">
        <w:rPr>
          <w:sz w:val="22"/>
          <w:szCs w:val="22"/>
        </w:rPr>
        <w:t xml:space="preserve">2.311. Протектору Виталию. </w:t>
      </w:r>
    </w:p>
    <w:p w:rsidR="005D4DE9" w:rsidRPr="00DB000F" w:rsidRDefault="005D4DE9" w:rsidP="005D4DE9">
      <w:pPr>
        <w:ind w:firstLine="540"/>
        <w:jc w:val="both"/>
        <w:rPr>
          <w:sz w:val="22"/>
          <w:szCs w:val="22"/>
        </w:rPr>
      </w:pPr>
      <w:r w:rsidRPr="00DB000F">
        <w:rPr>
          <w:sz w:val="22"/>
          <w:szCs w:val="22"/>
        </w:rPr>
        <w:t>Почему небесные витии в Писании изображаются окрыленными? Разве не для того, чтобы показать людям возвышенность, небесность и легкость оных естеств? Гавриил нисходить окрыленным не потому что сия бесплотная сила имела крылья, но показывает сим Пророку Дашилу, что снисшел он с небесных стран и, оставив небесные обители, пришел к лю</w:t>
      </w:r>
      <w:r w:rsidRPr="00DB000F">
        <w:rPr>
          <w:sz w:val="22"/>
          <w:szCs w:val="22"/>
        </w:rPr>
        <w:softHyphen/>
        <w:t>дям (Дан. 9, 21).</w:t>
      </w:r>
    </w:p>
    <w:p w:rsidR="005D4DE9" w:rsidRPr="00DB000F" w:rsidRDefault="005D4DE9" w:rsidP="005D4DE9">
      <w:pPr>
        <w:ind w:firstLine="540"/>
        <w:jc w:val="both"/>
        <w:rPr>
          <w:sz w:val="22"/>
          <w:szCs w:val="22"/>
        </w:rPr>
      </w:pPr>
      <w:r w:rsidRPr="00DB000F">
        <w:rPr>
          <w:sz w:val="22"/>
          <w:szCs w:val="22"/>
        </w:rPr>
        <w:t xml:space="preserve">3.5. Сатрапу Евсигнию. </w:t>
      </w:r>
    </w:p>
    <w:p w:rsidR="005D4DE9" w:rsidRPr="00DB000F" w:rsidRDefault="005D4DE9" w:rsidP="005D4DE9">
      <w:pPr>
        <w:ind w:firstLine="540"/>
        <w:jc w:val="both"/>
        <w:rPr>
          <w:sz w:val="22"/>
          <w:szCs w:val="22"/>
        </w:rPr>
      </w:pPr>
      <w:r w:rsidRPr="00DB000F">
        <w:rPr>
          <w:sz w:val="22"/>
          <w:szCs w:val="22"/>
        </w:rPr>
        <w:t>«Лживи сынове человечестии в мерилех, еже неправдовати» (Пс. 61, 10). В каких же мерилах? Не всякий человек взвешивает все на весах, не всякий торгует шерстью, продает золото или серебро или вообще прилагает старание о сих веществах, которые купцы обменивают по весу и мере. Многочисленен род ремесел, для которых нет нужды в весах. Многие занимаются мореходством, многие вращаются в делах судебных, проходят начальнические долж</w:t>
      </w:r>
      <w:r w:rsidRPr="00DB000F">
        <w:rPr>
          <w:sz w:val="22"/>
          <w:szCs w:val="22"/>
        </w:rPr>
        <w:softHyphen/>
        <w:t>ности, и у них, хотя и бывает ложь, но обман делается не с помощью мерил. Посему, что же такое говорит Пророк? То, что у каждого из нас есть сокровенное мерило, устроенное Сотворившим нас, и сим мерилом можно различать свойства вещей. Посему «лживи сынове человечестии», у которых повреждена судящая сила души и которых Пророк оплакивает, говоря: «горе глаголющим горь</w:t>
      </w:r>
      <w:r w:rsidRPr="00DB000F">
        <w:rPr>
          <w:sz w:val="22"/>
          <w:szCs w:val="22"/>
        </w:rPr>
        <w:softHyphen/>
        <w:t>кое сладкое и сладкое горькое» (Ис.5, 20), лжецам, криводушным, извращающим правое, восхваляющим негодное и так далее. Мне нужно, говорит, настоящее, а будущее кто знает? Худо взвешиваешь, когда вместо доброго одобряешь лукавое, суетное и лживое пред</w:t>
      </w:r>
      <w:r w:rsidRPr="00DB000F">
        <w:rPr>
          <w:sz w:val="22"/>
          <w:szCs w:val="22"/>
        </w:rPr>
        <w:softHyphen/>
        <w:t>почитаешь истинному, временное ставишь выше вечного, преходящее веселье избираешь вместо непрекращающегося и постоянного. Посему «лживи сынове человечес</w:t>
      </w:r>
      <w:r w:rsidRPr="00DB000F">
        <w:rPr>
          <w:sz w:val="22"/>
          <w:szCs w:val="22"/>
        </w:rPr>
        <w:softHyphen/>
        <w:t>тии в мерилех, еже неправдовати». Делают же они неправду, во-первых, себе самим, а потом и сближающимся с ними, и себе бывая лукавыми советниками в делах, и другим служа худым примером. Невозможно будет сказать тебе в день Суда, будто бы не знал ты, что добро: тебе укажут на собственное твое «мерило», которого достаточно для различенья добра и зла. Ибо телесные тяжести определяем наклонением коромысла весов, а избираемое нами в жизни различаем свободным произволеньем души, которое и называется «мерилом», потому что может принимать равную наклонность к тому и другому. Посему «не надейтесь на неправду, не прилагайте сердца» к богатству, не избирайте суетного, и судящая сила души да не будет у вас поврежденною. Знайте что Бог и силен, и милосерден; поэтому бойтесь Его могущества и не отчаивайтесь в Его человеколюбии. Ибо для того, чтобы не делать неправды, благотворен страх. А для того, чтобы поползнувшемуся в грех не губить себя отчаянием, благотворна надежда на ми</w:t>
      </w:r>
      <w:r w:rsidRPr="00DB000F">
        <w:rPr>
          <w:sz w:val="22"/>
          <w:szCs w:val="22"/>
        </w:rPr>
        <w:softHyphen/>
        <w:t xml:space="preserve">лость. Потом, вслед за сим и в конце псалма говорит Пророк Богу: «яко Ты воздаси комуждо по делом его» (Пс. 61, 13). «Ибо мерою, ею же мерите, возмерится вам» (Лук. 6, 38). Оскорбил ты брата? Ожидай и себе равного. Похищал принадлежащее низшим, налагал руку на нищих, пристыжал их поносными словами, </w:t>
      </w:r>
      <w:r w:rsidRPr="00DB000F">
        <w:rPr>
          <w:sz w:val="22"/>
          <w:szCs w:val="22"/>
        </w:rPr>
        <w:lastRenderedPageBreak/>
        <w:t>клеветал, лгал, преступал заповеди отцовские, нападал на иму</w:t>
      </w:r>
      <w:r w:rsidRPr="00DB000F">
        <w:rPr>
          <w:sz w:val="22"/>
          <w:szCs w:val="22"/>
        </w:rPr>
        <w:softHyphen/>
        <w:t>щество сирот, огорчал вдовиц, преходящее удовольствие предпочитал обещанным благам? Ожидай себе возмездия за это: «еже бо сеет каждый, тожде и пожнет» (Гал. 6, 7). А также, если сделано тобою что доброе, и за то ожидай во много крат больших воздаяний. Ибо Он «воздаст коемуждо по делом его» (Матф. 16, 27). Всю жизнь памятуя приговор сей, воз</w:t>
      </w:r>
      <w:r w:rsidRPr="00DB000F">
        <w:rPr>
          <w:sz w:val="22"/>
          <w:szCs w:val="22"/>
        </w:rPr>
        <w:softHyphen/>
        <w:t>можешь избежать многих грехов. Сие написав тебе из написанного потрудившимися прежде нас Святы</w:t>
      </w:r>
      <w:r w:rsidRPr="00DB000F">
        <w:rPr>
          <w:sz w:val="22"/>
          <w:szCs w:val="22"/>
        </w:rPr>
        <w:softHyphen/>
        <w:t>ми Отцами, ради побудившего меня к этому соотече</w:t>
      </w:r>
      <w:r w:rsidRPr="00DB000F">
        <w:rPr>
          <w:sz w:val="22"/>
          <w:szCs w:val="22"/>
        </w:rPr>
        <w:softHyphen/>
        <w:t>ственника твоего Антония, думаю, что напомнил для тебя полезное.</w:t>
      </w:r>
    </w:p>
    <w:p w:rsidR="005D4DE9" w:rsidRPr="00DB000F" w:rsidRDefault="005D4DE9" w:rsidP="005D4DE9">
      <w:pPr>
        <w:ind w:firstLine="540"/>
        <w:jc w:val="both"/>
        <w:rPr>
          <w:sz w:val="22"/>
          <w:szCs w:val="22"/>
        </w:rPr>
      </w:pPr>
      <w:r w:rsidRPr="00DB000F">
        <w:rPr>
          <w:sz w:val="22"/>
          <w:szCs w:val="22"/>
        </w:rPr>
        <w:t xml:space="preserve">3.23. Дуксу Кастору. </w:t>
      </w:r>
    </w:p>
    <w:p w:rsidR="005D4DE9" w:rsidRPr="00DB000F" w:rsidRDefault="005D4DE9" w:rsidP="005D4DE9">
      <w:pPr>
        <w:ind w:firstLine="540"/>
        <w:jc w:val="both"/>
        <w:rPr>
          <w:sz w:val="22"/>
          <w:szCs w:val="22"/>
        </w:rPr>
      </w:pPr>
      <w:r w:rsidRPr="00DB000F">
        <w:rPr>
          <w:sz w:val="22"/>
          <w:szCs w:val="22"/>
        </w:rPr>
        <w:t>О том что царь и подданный, грешный и правед</w:t>
      </w:r>
      <w:r w:rsidRPr="00DB000F">
        <w:rPr>
          <w:sz w:val="22"/>
          <w:szCs w:val="22"/>
        </w:rPr>
        <w:softHyphen/>
        <w:t>ней, сильный и немощный будут питаться одною и тою же верою, говорит Исаия, а именно: по пришес</w:t>
      </w:r>
      <w:r w:rsidRPr="00DB000F">
        <w:rPr>
          <w:sz w:val="22"/>
          <w:szCs w:val="22"/>
        </w:rPr>
        <w:softHyphen/>
        <w:t>твии Христовом «пастися будут вкупе волк со агнцем, и рысь почиет с козлищем, и телец и юнец и лев вкупе пастися будут» (Ис.11, 6). О том же, что для простодушных, возжелавших более «младенчествовать» относительно дурных (1Кор. 14, 20), для блаженных и незлобивых людей по причине их де</w:t>
      </w:r>
      <w:r w:rsidRPr="00DB000F">
        <w:rPr>
          <w:sz w:val="22"/>
          <w:szCs w:val="22"/>
        </w:rPr>
        <w:softHyphen/>
        <w:t>ятельной, но свободной от житейских попечений жиз</w:t>
      </w:r>
      <w:r w:rsidRPr="00DB000F">
        <w:rPr>
          <w:sz w:val="22"/>
          <w:szCs w:val="22"/>
        </w:rPr>
        <w:softHyphen/>
        <w:t>ни и по причине неослабляемой сомнениями молитвы удобоодолимыми делаются сопротивные силы, говорит тот же Пророк: «и отроча младо на пещеры аспидов, и на ложе исчадий аспидских руку возложит, и не сотворят зла, не возмогут погубити никого же на горе святей Моей» (8, 9),— под горою разумея Церковь Христову по высоте веры.</w:t>
      </w:r>
    </w:p>
    <w:p w:rsidR="005D4DE9" w:rsidRPr="00DB000F" w:rsidRDefault="005D4DE9" w:rsidP="005D4DE9">
      <w:pPr>
        <w:ind w:firstLine="567"/>
        <w:jc w:val="both"/>
        <w:rPr>
          <w:sz w:val="22"/>
          <w:szCs w:val="22"/>
        </w:rPr>
      </w:pPr>
      <w:r w:rsidRPr="00DB000F">
        <w:rPr>
          <w:sz w:val="22"/>
          <w:szCs w:val="22"/>
        </w:rPr>
        <w:t xml:space="preserve">3.103. Самарянину Иссахару. </w:t>
      </w:r>
    </w:p>
    <w:p w:rsidR="005D4DE9" w:rsidRPr="00DB000F" w:rsidRDefault="005D4DE9" w:rsidP="005D4DE9">
      <w:pPr>
        <w:ind w:firstLine="567"/>
        <w:jc w:val="both"/>
        <w:rPr>
          <w:sz w:val="22"/>
          <w:szCs w:val="22"/>
        </w:rPr>
      </w:pPr>
      <w:r w:rsidRPr="00DB000F">
        <w:rPr>
          <w:sz w:val="22"/>
          <w:szCs w:val="22"/>
        </w:rPr>
        <w:t>Авраам за добродетель наименован царем, ибо говорят ему иноплеменники: «царь ты еси в нас» (Быт. 23, 6). Так и сыны Израилевы за Богочестие названы у Моисея Ангелами Божиими: «егда разспея сы</w:t>
      </w:r>
      <w:r w:rsidRPr="00DB000F">
        <w:rPr>
          <w:sz w:val="22"/>
          <w:szCs w:val="22"/>
        </w:rPr>
        <w:softHyphen/>
        <w:t>ны Адамовы, постави пределы языков по числу Ангел Божиих» (Втор. 32, 8). Поскольку сынов Иаковлевых по исчислению оказалось семьдесят (Быт. 46, 27), то на сем основании и говорится, что по числу их распределены народы всей земли. Ибо утверждают иные, что в целом мир находится семьдесят народов.</w:t>
      </w:r>
    </w:p>
    <w:p w:rsidR="005D4DE9" w:rsidRPr="00DB000F" w:rsidRDefault="005D4DE9" w:rsidP="005D4DE9">
      <w:pPr>
        <w:ind w:firstLine="567"/>
        <w:jc w:val="both"/>
        <w:rPr>
          <w:sz w:val="22"/>
          <w:szCs w:val="22"/>
        </w:rPr>
      </w:pPr>
      <w:r w:rsidRPr="00DB000F">
        <w:rPr>
          <w:sz w:val="22"/>
          <w:szCs w:val="22"/>
        </w:rPr>
        <w:t xml:space="preserve">3.111. Селентиарию Гавдентию. </w:t>
      </w:r>
    </w:p>
    <w:p w:rsidR="005D4DE9" w:rsidRPr="00DB000F" w:rsidRDefault="005D4DE9" w:rsidP="005D4DE9">
      <w:pPr>
        <w:ind w:firstLine="567"/>
        <w:jc w:val="both"/>
        <w:rPr>
          <w:sz w:val="22"/>
          <w:szCs w:val="22"/>
        </w:rPr>
      </w:pPr>
      <w:r w:rsidRPr="00DB000F">
        <w:rPr>
          <w:sz w:val="22"/>
          <w:szCs w:val="22"/>
        </w:rPr>
        <w:t>Сказано: «собираяй яко мех воды морския» (Пс. 32, 7), то есть Бог, как в мех, собирает море в на</w:t>
      </w:r>
      <w:r w:rsidRPr="00DB000F">
        <w:rPr>
          <w:sz w:val="22"/>
          <w:szCs w:val="22"/>
        </w:rPr>
        <w:softHyphen/>
        <w:t>значенные пределы, и держит воды, и не дозволяет, чтобы переступили он самое слабое вещество — песок, и покрыли лицо всей земли. Потому, желая уяс</w:t>
      </w:r>
      <w:r w:rsidRPr="00DB000F">
        <w:rPr>
          <w:sz w:val="22"/>
          <w:szCs w:val="22"/>
        </w:rPr>
        <w:softHyphen/>
        <w:t>нить сие самое, святый Пророк присовокупляет сло</w:t>
      </w:r>
      <w:r w:rsidRPr="00DB000F">
        <w:rPr>
          <w:sz w:val="22"/>
          <w:szCs w:val="22"/>
        </w:rPr>
        <w:softHyphen/>
        <w:t>ва: «полагаяй в сокровищах бездны», то есть содержит безмерное количество вод в сих сосудах и вместилищах.</w:t>
      </w:r>
    </w:p>
    <w:p w:rsidR="005D4DE9" w:rsidRPr="00DB000F" w:rsidRDefault="005D4DE9" w:rsidP="005D4DE9">
      <w:pPr>
        <w:ind w:firstLine="567"/>
        <w:jc w:val="both"/>
        <w:rPr>
          <w:sz w:val="22"/>
          <w:szCs w:val="22"/>
        </w:rPr>
      </w:pPr>
      <w:r w:rsidRPr="00DB000F">
        <w:rPr>
          <w:sz w:val="22"/>
          <w:szCs w:val="22"/>
        </w:rPr>
        <w:t xml:space="preserve">3.167. Монаху Кириллу. </w:t>
      </w:r>
    </w:p>
    <w:p w:rsidR="005D4DE9" w:rsidRPr="00DB000F" w:rsidRDefault="005D4DE9" w:rsidP="005D4DE9">
      <w:pPr>
        <w:ind w:firstLine="567"/>
        <w:jc w:val="both"/>
        <w:rPr>
          <w:sz w:val="22"/>
          <w:szCs w:val="22"/>
        </w:rPr>
      </w:pPr>
      <w:r w:rsidRPr="00DB000F">
        <w:rPr>
          <w:sz w:val="22"/>
          <w:szCs w:val="22"/>
        </w:rPr>
        <w:t>Сказано: «желает душа моя во дворы Господни» (Пс. 83, 3). Дворами же Божиими называет Писание препохвальные доблести и поступки, в которых водво</w:t>
      </w:r>
      <w:r w:rsidRPr="00DB000F">
        <w:rPr>
          <w:sz w:val="22"/>
          <w:szCs w:val="22"/>
        </w:rPr>
        <w:softHyphen/>
        <w:t>ряются Божие Слово и те, кто вознамерился всегда следовать сему Слову.</w:t>
      </w:r>
    </w:p>
    <w:p w:rsidR="005D4DE9" w:rsidRPr="00DB000F" w:rsidRDefault="005D4DE9" w:rsidP="005D4DE9">
      <w:pPr>
        <w:ind w:firstLine="567"/>
        <w:jc w:val="both"/>
        <w:rPr>
          <w:sz w:val="22"/>
          <w:szCs w:val="22"/>
        </w:rPr>
      </w:pPr>
      <w:r w:rsidRPr="00DB000F">
        <w:rPr>
          <w:sz w:val="22"/>
          <w:szCs w:val="22"/>
        </w:rPr>
        <w:t xml:space="preserve">3.168. Монаху Кириллу. </w:t>
      </w:r>
    </w:p>
    <w:p w:rsidR="005D4DE9" w:rsidRPr="00DB000F" w:rsidRDefault="005D4DE9" w:rsidP="005D4DE9">
      <w:pPr>
        <w:ind w:firstLine="567"/>
        <w:jc w:val="both"/>
        <w:rPr>
          <w:sz w:val="22"/>
          <w:szCs w:val="22"/>
        </w:rPr>
      </w:pPr>
      <w:r w:rsidRPr="00DB000F">
        <w:rPr>
          <w:sz w:val="22"/>
          <w:szCs w:val="22"/>
        </w:rPr>
        <w:t>Се Аз,— говорит Господь,— на претерпевших скорбное «укланяю, аки реку мира, и аки поток на</w:t>
      </w:r>
      <w:r w:rsidRPr="00DB000F">
        <w:rPr>
          <w:sz w:val="22"/>
          <w:szCs w:val="22"/>
        </w:rPr>
        <w:softHyphen/>
        <w:t>водняемый славу языков» (Ис. 66, 12). Акила же перевел: на претерпевших от всякого народа, Симмах — претерпевших от печали, а Феодотион — от множества. Посему разумей это и утешься.</w:t>
      </w:r>
    </w:p>
    <w:p w:rsidR="005D4DE9" w:rsidRPr="00DB000F" w:rsidRDefault="005D4DE9" w:rsidP="005D4DE9">
      <w:pPr>
        <w:ind w:firstLine="540"/>
        <w:jc w:val="both"/>
        <w:rPr>
          <w:sz w:val="22"/>
          <w:szCs w:val="22"/>
        </w:rPr>
      </w:pPr>
      <w:r w:rsidRPr="00DB000F">
        <w:rPr>
          <w:sz w:val="22"/>
          <w:szCs w:val="22"/>
        </w:rPr>
        <w:t xml:space="preserve">3.202. Монаху Иринею. </w:t>
      </w:r>
    </w:p>
    <w:p w:rsidR="005D4DE9" w:rsidRPr="00DB000F" w:rsidRDefault="005D4DE9" w:rsidP="005D4DE9">
      <w:pPr>
        <w:ind w:firstLine="540"/>
        <w:jc w:val="both"/>
        <w:rPr>
          <w:sz w:val="22"/>
          <w:szCs w:val="22"/>
        </w:rPr>
      </w:pPr>
      <w:r w:rsidRPr="00DB000F">
        <w:rPr>
          <w:sz w:val="22"/>
          <w:szCs w:val="22"/>
        </w:rPr>
        <w:t>Кто овладевшую умом его печаль рассеял Божественным размышлением, тому кстати будет сказать: «заутра услыши глас мой» (Пс. 5, 4). Но под словом «заутра» разуметь нам должно Христово воскресение, когда наипаче услышан был человеческий род естественно вопиявший неизглаголанными воздыханиями.</w:t>
      </w:r>
    </w:p>
    <w:p w:rsidR="005D4DE9" w:rsidRPr="00DB000F" w:rsidRDefault="005D4DE9" w:rsidP="005D4DE9">
      <w:pPr>
        <w:ind w:firstLine="567"/>
        <w:jc w:val="both"/>
        <w:rPr>
          <w:sz w:val="22"/>
          <w:szCs w:val="22"/>
        </w:rPr>
      </w:pPr>
      <w:r w:rsidRPr="00DB000F">
        <w:rPr>
          <w:sz w:val="22"/>
          <w:szCs w:val="22"/>
        </w:rPr>
        <w:t xml:space="preserve">4.22. Араксию. </w:t>
      </w:r>
    </w:p>
    <w:p w:rsidR="005D4DE9" w:rsidRPr="00DB000F" w:rsidRDefault="005D4DE9" w:rsidP="005D4DE9">
      <w:pPr>
        <w:ind w:firstLine="567"/>
        <w:jc w:val="both"/>
        <w:rPr>
          <w:sz w:val="22"/>
          <w:szCs w:val="22"/>
        </w:rPr>
      </w:pPr>
      <w:r w:rsidRPr="00DB000F">
        <w:rPr>
          <w:sz w:val="22"/>
          <w:szCs w:val="22"/>
        </w:rPr>
        <w:t>Когда слышим, что говорит нам Божественное Писание: «иззуй сапоги твои» (Исх. 3, 5), тогда должны знать, что дается нам повеление оставить, отложить и отринуть прежней худой обычай и навык.</w:t>
      </w:r>
    </w:p>
    <w:p w:rsidR="005D4DE9" w:rsidRPr="00DB000F" w:rsidRDefault="005D4DE9" w:rsidP="005D4DE9">
      <w:pPr>
        <w:ind w:firstLine="567"/>
        <w:jc w:val="both"/>
        <w:rPr>
          <w:sz w:val="22"/>
          <w:szCs w:val="22"/>
        </w:rPr>
      </w:pPr>
      <w:r w:rsidRPr="00DB000F">
        <w:rPr>
          <w:sz w:val="22"/>
          <w:szCs w:val="22"/>
        </w:rPr>
        <w:t xml:space="preserve">4.30. Юлиану. </w:t>
      </w:r>
    </w:p>
    <w:p w:rsidR="005D4DE9" w:rsidRPr="00DB000F" w:rsidRDefault="005D4DE9" w:rsidP="005D4DE9">
      <w:pPr>
        <w:ind w:firstLine="567"/>
        <w:jc w:val="both"/>
        <w:rPr>
          <w:sz w:val="22"/>
          <w:szCs w:val="22"/>
        </w:rPr>
      </w:pPr>
      <w:r w:rsidRPr="00DB000F">
        <w:rPr>
          <w:sz w:val="22"/>
          <w:szCs w:val="22"/>
        </w:rPr>
        <w:t>Читал ты у Иезекииля о старейшинах, которые на «ложи тайнем» кадят демонам и говорят: «оставил» Бог «землю» и не видит, что делается нами тайно (Иезек. 8, 11. 12). Если читал это, смотри и сам в тайной клети души своей не изображай кумиров студных страстей, не обоготворяй их и не служи им. Тай</w:t>
      </w:r>
      <w:r w:rsidRPr="00DB000F">
        <w:rPr>
          <w:sz w:val="22"/>
          <w:szCs w:val="22"/>
        </w:rPr>
        <w:softHyphen/>
        <w:t>ною же клетью души называется сердце, в котором совершаются многие беззакония, видимые только неусыпным Оком. Посему часто и старейшины в сердце своем совершают беззаконие.</w:t>
      </w:r>
    </w:p>
    <w:p w:rsidR="005D4DE9" w:rsidRPr="00DB000F" w:rsidRDefault="005D4DE9" w:rsidP="005D4DE9">
      <w:pPr>
        <w:ind w:firstLine="567"/>
        <w:jc w:val="both"/>
        <w:rPr>
          <w:sz w:val="22"/>
          <w:szCs w:val="22"/>
        </w:rPr>
      </w:pPr>
      <w:r w:rsidRPr="00DB000F">
        <w:rPr>
          <w:sz w:val="22"/>
          <w:szCs w:val="22"/>
        </w:rPr>
        <w:t xml:space="preserve">4.47. Димитрию. </w:t>
      </w:r>
    </w:p>
    <w:p w:rsidR="005D4DE9" w:rsidRPr="00DB000F" w:rsidRDefault="005D4DE9" w:rsidP="005D4DE9">
      <w:pPr>
        <w:ind w:firstLine="567"/>
        <w:jc w:val="both"/>
        <w:rPr>
          <w:sz w:val="22"/>
          <w:szCs w:val="22"/>
        </w:rPr>
      </w:pPr>
      <w:r w:rsidRPr="00DB000F">
        <w:rPr>
          <w:sz w:val="22"/>
          <w:szCs w:val="22"/>
        </w:rPr>
        <w:t xml:space="preserve">Спрашивал ты, что такое «глава окружения» (Пс. 139, 10)? Припомни, что Господь повелел «блюсти» всегда «главу змия» (Быт. 3, 15). Посему первая, влагаемая врагом в ум, плотолюбивая и любострастная мысль произращает и собирает вокруг себя многие лукавые мысли. И потому первый зародыш лукавых мыслей признавать будем главою. Сверх того, поскольку и сам диавол имеет вокруг </w:t>
      </w:r>
      <w:r w:rsidRPr="00DB000F">
        <w:rPr>
          <w:sz w:val="22"/>
          <w:szCs w:val="22"/>
        </w:rPr>
        <w:lastRenderedPageBreak/>
        <w:t>себя сопровождающими скверные полчища демонов, то и он называется главою их лукавства.</w:t>
      </w:r>
    </w:p>
    <w:p w:rsidR="005D4DE9" w:rsidRPr="00DB000F" w:rsidRDefault="005D4DE9" w:rsidP="005D4DE9">
      <w:pPr>
        <w:ind w:firstLine="567"/>
        <w:jc w:val="both"/>
        <w:rPr>
          <w:sz w:val="22"/>
          <w:szCs w:val="22"/>
        </w:rPr>
      </w:pPr>
      <w:r w:rsidRPr="00DB000F">
        <w:rPr>
          <w:sz w:val="22"/>
          <w:szCs w:val="22"/>
        </w:rPr>
        <w:t xml:space="preserve">4.49. Феоклу. </w:t>
      </w:r>
    </w:p>
    <w:p w:rsidR="005D4DE9" w:rsidRPr="00DB000F" w:rsidRDefault="005D4DE9" w:rsidP="005D4DE9">
      <w:pPr>
        <w:ind w:firstLine="567"/>
        <w:jc w:val="both"/>
        <w:rPr>
          <w:sz w:val="22"/>
          <w:szCs w:val="22"/>
        </w:rPr>
      </w:pPr>
      <w:r w:rsidRPr="00DB000F">
        <w:rPr>
          <w:sz w:val="22"/>
          <w:szCs w:val="22"/>
        </w:rPr>
        <w:t>Спрашивал ты, что значит написанное: «и алчущии пришельствоваша землю» (1 Цар. 2, 5)? Посему знай: те, которые алчно вожделевают Божественной прав</w:t>
      </w:r>
      <w:r w:rsidRPr="00DB000F">
        <w:rPr>
          <w:sz w:val="22"/>
          <w:szCs w:val="22"/>
        </w:rPr>
        <w:softHyphen/>
        <w:t>ды, конечно, не заботятся о земных благах, презирают всю видимую землю и оставили ее, воспарив благочестивым помыслом, миновали все видимое и стали небошественными, торжествуя с Ангелами.</w:t>
      </w:r>
    </w:p>
    <w:p w:rsidR="005D4DE9" w:rsidRPr="00DB000F" w:rsidRDefault="005D4DE9" w:rsidP="005D4DE9">
      <w:pPr>
        <w:ind w:firstLine="540"/>
        <w:jc w:val="both"/>
        <w:rPr>
          <w:sz w:val="22"/>
          <w:szCs w:val="22"/>
        </w:rPr>
      </w:pPr>
      <w:r w:rsidRPr="00DB000F">
        <w:rPr>
          <w:sz w:val="22"/>
          <w:szCs w:val="22"/>
        </w:rPr>
        <w:br/>
      </w:r>
    </w:p>
    <w:p w:rsidR="005137FC" w:rsidRPr="00DB000F" w:rsidRDefault="005137FC" w:rsidP="005137FC">
      <w:pPr>
        <w:pStyle w:val="2"/>
        <w:rPr>
          <w:rFonts w:ascii="Times New Roman" w:hAnsi="Times New Roman"/>
          <w:i w:val="0"/>
          <w:iCs w:val="0"/>
          <w:sz w:val="22"/>
          <w:szCs w:val="22"/>
        </w:rPr>
      </w:pPr>
      <w:bookmarkStart w:id="8" w:name="_Toc216676635"/>
      <w:bookmarkStart w:id="9" w:name="_Toc216693169"/>
      <w:bookmarkStart w:id="10" w:name="_Toc223245863"/>
      <w:r w:rsidRPr="00DB000F">
        <w:rPr>
          <w:rFonts w:ascii="Times New Roman" w:hAnsi="Times New Roman"/>
          <w:i w:val="0"/>
          <w:iCs w:val="0"/>
          <w:sz w:val="22"/>
          <w:szCs w:val="22"/>
        </w:rPr>
        <w:t>Размышления о Боге и Его действиях</w:t>
      </w:r>
      <w:bookmarkEnd w:id="8"/>
      <w:bookmarkEnd w:id="9"/>
      <w:bookmarkEnd w:id="10"/>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r w:rsidRPr="00DB000F">
        <w:rPr>
          <w:sz w:val="22"/>
          <w:szCs w:val="22"/>
        </w:rPr>
        <w:t xml:space="preserve">1. 12. Сенатору Птоломею. </w:t>
      </w:r>
    </w:p>
    <w:p w:rsidR="005137FC" w:rsidRPr="00DB000F" w:rsidRDefault="005137FC" w:rsidP="005137FC">
      <w:pPr>
        <w:ind w:firstLine="567"/>
        <w:jc w:val="both"/>
        <w:rPr>
          <w:sz w:val="22"/>
          <w:szCs w:val="22"/>
        </w:rPr>
      </w:pPr>
      <w:r w:rsidRPr="00DB000F">
        <w:rPr>
          <w:sz w:val="22"/>
          <w:szCs w:val="22"/>
        </w:rPr>
        <w:t>Сказано: «Творяй вся и претворяяй, и обращаяй во утро сень смертную, и день в нощь помрачаяй» (Ам. 5, 8). Ибо Он изменяет состояния, времена и вещи. По</w:t>
      </w:r>
      <w:r w:rsidRPr="00DB000F">
        <w:rPr>
          <w:sz w:val="22"/>
          <w:szCs w:val="22"/>
        </w:rPr>
        <w:softHyphen/>
        <w:t>сему Бог «обращает сень смертную», то есть состо</w:t>
      </w:r>
      <w:r w:rsidRPr="00DB000F">
        <w:rPr>
          <w:sz w:val="22"/>
          <w:szCs w:val="22"/>
        </w:rPr>
        <w:softHyphen/>
        <w:t>янье греховное и потемненное превращает в добродетель, благодушие и светлость. Но имеет Он власть и «день в нощь» помрачить, то есть весьма радостное и светлое переменить в унылое.</w:t>
      </w:r>
    </w:p>
    <w:p w:rsidR="005137FC" w:rsidRPr="00DB000F" w:rsidRDefault="005137FC" w:rsidP="005137FC">
      <w:pPr>
        <w:ind w:firstLine="567"/>
        <w:jc w:val="both"/>
        <w:rPr>
          <w:sz w:val="22"/>
          <w:szCs w:val="22"/>
        </w:rPr>
      </w:pPr>
      <w:r w:rsidRPr="00DB000F">
        <w:rPr>
          <w:sz w:val="22"/>
          <w:szCs w:val="22"/>
        </w:rPr>
        <w:t xml:space="preserve">1. 18. Сенатору Птоломею. </w:t>
      </w:r>
    </w:p>
    <w:p w:rsidR="005137FC" w:rsidRPr="00DB000F" w:rsidRDefault="005137FC" w:rsidP="005137FC">
      <w:pPr>
        <w:ind w:firstLine="567"/>
        <w:jc w:val="both"/>
        <w:rPr>
          <w:sz w:val="22"/>
          <w:szCs w:val="22"/>
        </w:rPr>
      </w:pPr>
      <w:r w:rsidRPr="00DB000F">
        <w:rPr>
          <w:sz w:val="22"/>
          <w:szCs w:val="22"/>
        </w:rPr>
        <w:t>Приняли мы Духа, подобно Апостолу, не для того, чтобы в точности познать, что такое естество Божье, но чтобы уразуметь нам те бесчисленные благие дары, какие дарованы нам Богом и о которых предлагаем слово поучающимся (1 Кор. 2, 12).</w:t>
      </w:r>
    </w:p>
    <w:p w:rsidR="005137FC" w:rsidRPr="00DB000F" w:rsidRDefault="005137FC" w:rsidP="005137FC">
      <w:pPr>
        <w:ind w:firstLine="567"/>
        <w:jc w:val="both"/>
        <w:rPr>
          <w:sz w:val="22"/>
          <w:szCs w:val="22"/>
        </w:rPr>
      </w:pPr>
      <w:r w:rsidRPr="00DB000F">
        <w:rPr>
          <w:sz w:val="22"/>
          <w:szCs w:val="22"/>
        </w:rPr>
        <w:t xml:space="preserve">1. 19. Сенатору Птоломею. </w:t>
      </w:r>
    </w:p>
    <w:p w:rsidR="005137FC" w:rsidRPr="00DB000F" w:rsidRDefault="005137FC" w:rsidP="005137FC">
      <w:pPr>
        <w:ind w:firstLine="567"/>
        <w:jc w:val="both"/>
        <w:rPr>
          <w:sz w:val="22"/>
          <w:szCs w:val="22"/>
        </w:rPr>
      </w:pPr>
      <w:r w:rsidRPr="00DB000F">
        <w:rPr>
          <w:sz w:val="22"/>
          <w:szCs w:val="22"/>
        </w:rPr>
        <w:t>Как могло бы все сие состояться или состоять, если бы Бог не осуществил и не поддерживал? Ибо, гля</w:t>
      </w:r>
      <w:r w:rsidRPr="00DB000F">
        <w:rPr>
          <w:sz w:val="22"/>
          <w:szCs w:val="22"/>
        </w:rPr>
        <w:softHyphen/>
        <w:t>дя на прекрасно отделанные гусли, на их стройность и лад, или слушая самую игру на гуслях, подумает ли кто о чем то другом, а не об устроившем гусли и играющем на гуслях, и не к нему ли обратится мыслью, хотя бы и не знал его лично? Так явна для нас и творческая сила, и движущая, и сохраняющая сотворенное, хотя и не постижима Она умом.</w:t>
      </w:r>
    </w:p>
    <w:p w:rsidR="005137FC" w:rsidRPr="00DB000F" w:rsidRDefault="005137FC" w:rsidP="005137FC">
      <w:pPr>
        <w:ind w:firstLine="567"/>
        <w:jc w:val="both"/>
        <w:rPr>
          <w:sz w:val="22"/>
          <w:szCs w:val="22"/>
        </w:rPr>
      </w:pPr>
      <w:r w:rsidRPr="00DB000F">
        <w:rPr>
          <w:sz w:val="22"/>
          <w:szCs w:val="22"/>
        </w:rPr>
        <w:t xml:space="preserve">1.20. Сенатору Птоломею. </w:t>
      </w:r>
    </w:p>
    <w:p w:rsidR="005137FC" w:rsidRPr="00DB000F" w:rsidRDefault="005137FC" w:rsidP="005137FC">
      <w:pPr>
        <w:ind w:firstLine="567"/>
        <w:jc w:val="both"/>
        <w:rPr>
          <w:sz w:val="22"/>
          <w:szCs w:val="22"/>
        </w:rPr>
      </w:pPr>
      <w:r w:rsidRPr="00DB000F">
        <w:rPr>
          <w:sz w:val="22"/>
          <w:szCs w:val="22"/>
        </w:rPr>
        <w:t>Демоны искусители отступают, может быть, на время не только от человека, их победившего, но и от побежденного ими. Потому что Бог, промышляющий о Своем создании, дает побежденному краткий перерыв и отдых, чтобы мог он перевести дух, собраться с силами и снова поднять руки на против</w:t>
      </w:r>
      <w:r w:rsidRPr="00DB000F">
        <w:rPr>
          <w:sz w:val="22"/>
          <w:szCs w:val="22"/>
        </w:rPr>
        <w:softHyphen/>
        <w:t>ников.</w:t>
      </w:r>
    </w:p>
    <w:p w:rsidR="005137FC" w:rsidRPr="00DB000F" w:rsidRDefault="005137FC" w:rsidP="005137FC">
      <w:pPr>
        <w:ind w:firstLine="567"/>
        <w:jc w:val="both"/>
        <w:rPr>
          <w:sz w:val="22"/>
          <w:szCs w:val="22"/>
        </w:rPr>
      </w:pPr>
      <w:r w:rsidRPr="00DB000F">
        <w:rPr>
          <w:sz w:val="22"/>
          <w:szCs w:val="22"/>
        </w:rPr>
        <w:t xml:space="preserve">1.25. Пресвитеру Аврамию. </w:t>
      </w:r>
    </w:p>
    <w:p w:rsidR="005137FC" w:rsidRPr="00DB000F" w:rsidRDefault="005137FC" w:rsidP="005137FC">
      <w:pPr>
        <w:ind w:firstLine="567"/>
        <w:jc w:val="both"/>
        <w:rPr>
          <w:sz w:val="22"/>
          <w:szCs w:val="22"/>
        </w:rPr>
      </w:pPr>
      <w:r w:rsidRPr="00DB000F">
        <w:rPr>
          <w:sz w:val="22"/>
          <w:szCs w:val="22"/>
        </w:rPr>
        <w:t>К иным людям демонам дозволялось ненадолго приражаться и скоро оставлять их, а иных и долго тревожить повелевалось Подвигоположником Богом, Промыслителем и вместе Судью нашим, а к некоторым даже до последнего издыханья приступать и всег</w:t>
      </w:r>
      <w:r w:rsidRPr="00DB000F">
        <w:rPr>
          <w:sz w:val="22"/>
          <w:szCs w:val="22"/>
        </w:rPr>
        <w:softHyphen/>
        <w:t>да их искушать и мучить попускается бесстыдным де</w:t>
      </w:r>
      <w:r w:rsidRPr="00DB000F">
        <w:rPr>
          <w:sz w:val="22"/>
          <w:szCs w:val="22"/>
        </w:rPr>
        <w:softHyphen/>
        <w:t>монам.</w:t>
      </w:r>
    </w:p>
    <w:p w:rsidR="005137FC" w:rsidRPr="00DB000F" w:rsidRDefault="005137FC" w:rsidP="005137FC">
      <w:pPr>
        <w:ind w:firstLine="567"/>
        <w:jc w:val="both"/>
        <w:rPr>
          <w:sz w:val="22"/>
          <w:szCs w:val="22"/>
        </w:rPr>
      </w:pPr>
      <w:r w:rsidRPr="00DB000F">
        <w:rPr>
          <w:sz w:val="22"/>
          <w:szCs w:val="22"/>
        </w:rPr>
        <w:t xml:space="preserve">1.38. Илиодору. </w:t>
      </w:r>
    </w:p>
    <w:p w:rsidR="005137FC" w:rsidRPr="00DB000F" w:rsidRDefault="005137FC" w:rsidP="005137FC">
      <w:pPr>
        <w:ind w:firstLine="567"/>
        <w:jc w:val="both"/>
        <w:rPr>
          <w:sz w:val="22"/>
          <w:szCs w:val="22"/>
        </w:rPr>
      </w:pPr>
      <w:r w:rsidRPr="00DB000F">
        <w:rPr>
          <w:sz w:val="22"/>
          <w:szCs w:val="22"/>
        </w:rPr>
        <w:t>Иоанн Креститель, боясь, чтобы ему, как человеку, не потерпеть какого-нибудь вреда, избегал городов и жил в пустыне. Но Иисус, Бог и Господь всяческих, входя в города, бывал на вечерях с грешными. Потому что Он — Солнце правды, а лучи со</w:t>
      </w:r>
      <w:r w:rsidRPr="00DB000F">
        <w:rPr>
          <w:sz w:val="22"/>
          <w:szCs w:val="22"/>
        </w:rPr>
        <w:softHyphen/>
        <w:t>лнечные касаются и всякой грязи, и зловонную грязь иссушают, сами же пребывают чистыми и неосквер</w:t>
      </w:r>
      <w:r w:rsidRPr="00DB000F">
        <w:rPr>
          <w:sz w:val="22"/>
          <w:szCs w:val="22"/>
        </w:rPr>
        <w:softHyphen/>
        <w:t>ненными. Но фарисеи, завидуя, говорят: «Почто Иисус с мытари и грешники яст» (Матф. 9,11)? О завис</w:t>
      </w:r>
      <w:r w:rsidRPr="00DB000F">
        <w:rPr>
          <w:sz w:val="22"/>
          <w:szCs w:val="22"/>
        </w:rPr>
        <w:softHyphen/>
        <w:t>тливые, несмысленные и слепотствующие сердцем! Не знаете вы, что не в другом каком месте, но подле больных обязан находиться врач. Где грешники, там, конечно, поставляется и очистилище. Ибо грешных, а не праведных, пришел Христос призвать к покаянию. С грешными проводит время Иисус Хрис</w:t>
      </w:r>
      <w:r w:rsidRPr="00DB000F">
        <w:rPr>
          <w:sz w:val="22"/>
          <w:szCs w:val="22"/>
        </w:rPr>
        <w:softHyphen/>
        <w:t>тос по домостроительству, чтобы и грешные, покаяв</w:t>
      </w:r>
      <w:r w:rsidRPr="00DB000F">
        <w:rPr>
          <w:sz w:val="22"/>
          <w:szCs w:val="22"/>
        </w:rPr>
        <w:softHyphen/>
        <w:t>шись, с праведными водворились и возвеселились в царствии небесном.</w:t>
      </w:r>
    </w:p>
    <w:p w:rsidR="00D06AFB" w:rsidRPr="00DB000F" w:rsidRDefault="00D06AFB" w:rsidP="00D06AFB">
      <w:pPr>
        <w:ind w:firstLine="567"/>
        <w:jc w:val="both"/>
        <w:rPr>
          <w:sz w:val="22"/>
          <w:szCs w:val="22"/>
        </w:rPr>
      </w:pPr>
      <w:r w:rsidRPr="00DB000F">
        <w:rPr>
          <w:sz w:val="22"/>
          <w:szCs w:val="22"/>
        </w:rPr>
        <w:t xml:space="preserve">1.44. Досифею. </w:t>
      </w:r>
    </w:p>
    <w:p w:rsidR="00D06AFB" w:rsidRPr="00DB000F" w:rsidRDefault="00D06AFB" w:rsidP="00D06AFB">
      <w:pPr>
        <w:ind w:firstLine="567"/>
        <w:jc w:val="both"/>
        <w:rPr>
          <w:sz w:val="22"/>
          <w:szCs w:val="22"/>
        </w:rPr>
      </w:pPr>
      <w:r w:rsidRPr="00DB000F">
        <w:rPr>
          <w:sz w:val="22"/>
          <w:szCs w:val="22"/>
        </w:rPr>
        <w:t>«Да будет Бог всяческая во всех» (1Кор. 15, 28), свет — достойным света, а карающий огонь — достойным вечного мучения!</w:t>
      </w:r>
    </w:p>
    <w:p w:rsidR="005137FC" w:rsidRPr="00DB000F" w:rsidRDefault="005137FC" w:rsidP="005137FC">
      <w:pPr>
        <w:ind w:firstLine="567"/>
        <w:jc w:val="both"/>
        <w:rPr>
          <w:sz w:val="22"/>
          <w:szCs w:val="22"/>
        </w:rPr>
      </w:pPr>
      <w:r w:rsidRPr="00DB000F">
        <w:rPr>
          <w:sz w:val="22"/>
          <w:szCs w:val="22"/>
        </w:rPr>
        <w:t xml:space="preserve">1.128. Аврилиану. </w:t>
      </w:r>
    </w:p>
    <w:p w:rsidR="005137FC" w:rsidRPr="00DB000F" w:rsidRDefault="005137FC" w:rsidP="005137FC">
      <w:pPr>
        <w:ind w:firstLine="567"/>
        <w:jc w:val="both"/>
        <w:rPr>
          <w:sz w:val="22"/>
          <w:szCs w:val="22"/>
        </w:rPr>
      </w:pPr>
      <w:r w:rsidRPr="00DB000F">
        <w:rPr>
          <w:sz w:val="22"/>
          <w:szCs w:val="22"/>
        </w:rPr>
        <w:t>Устами Иеремии изрек Господь: «обратитеся ко Мне, и не прогневаюсь на вы во веки» (Иер. 3, 12). Хотя дела ваши достойны вечного гнева, но Я, как милосердный, соразмерю человеколюбие не с вашею злобою, но с великою Моею благостью. Впрочем, если Я благ и человеколюбив, то и ты не забывай того, что помыслил и сделал худо. Ибо знай, что пред Господом Богом твоим предавался ты нечестью, и со слезами молись Ему всю жизнь.</w:t>
      </w:r>
    </w:p>
    <w:p w:rsidR="005137FC" w:rsidRPr="00DB000F" w:rsidRDefault="005137FC" w:rsidP="005137FC">
      <w:pPr>
        <w:ind w:firstLine="567"/>
        <w:jc w:val="both"/>
        <w:rPr>
          <w:sz w:val="22"/>
          <w:szCs w:val="22"/>
        </w:rPr>
      </w:pPr>
      <w:r w:rsidRPr="00DB000F">
        <w:rPr>
          <w:sz w:val="22"/>
          <w:szCs w:val="22"/>
        </w:rPr>
        <w:t xml:space="preserve">1.129. Генефлию. </w:t>
      </w:r>
    </w:p>
    <w:p w:rsidR="005137FC" w:rsidRPr="00DB000F" w:rsidRDefault="005137FC" w:rsidP="005137FC">
      <w:pPr>
        <w:ind w:firstLine="567"/>
        <w:jc w:val="both"/>
        <w:rPr>
          <w:sz w:val="22"/>
          <w:szCs w:val="22"/>
        </w:rPr>
      </w:pPr>
      <w:r w:rsidRPr="00DB000F">
        <w:rPr>
          <w:sz w:val="22"/>
          <w:szCs w:val="22"/>
        </w:rPr>
        <w:t xml:space="preserve">«Браздами и уздою челюсти их», как у скотов, «востягнеши, Боже» (Пс. 31, 9),— взывал Давид, </w:t>
      </w:r>
      <w:r w:rsidRPr="00DB000F">
        <w:rPr>
          <w:sz w:val="22"/>
          <w:szCs w:val="22"/>
        </w:rPr>
        <w:lastRenderedPageBreak/>
        <w:t>иг</w:t>
      </w:r>
      <w:r w:rsidRPr="00DB000F">
        <w:rPr>
          <w:sz w:val="22"/>
          <w:szCs w:val="22"/>
        </w:rPr>
        <w:softHyphen/>
        <w:t>рая на гуслях. Ибо мы уздою укрощаем коня про</w:t>
      </w:r>
      <w:r w:rsidRPr="00DB000F">
        <w:rPr>
          <w:sz w:val="22"/>
          <w:szCs w:val="22"/>
        </w:rPr>
        <w:softHyphen/>
        <w:t>тив воли его не по ненависти к нему, но чтобы заставить его идти чинно, чтобы привести в порядок беспорядочные его порывы и безобразные и неловкие скачки обратить в стройный ход. Так и Бог, если видит, что душа порывается и туда, и сюда, приводить ее в благопристойное положение, хотя бы она и не хотела сего.</w:t>
      </w:r>
    </w:p>
    <w:p w:rsidR="005137FC" w:rsidRPr="00DB000F" w:rsidRDefault="005137FC" w:rsidP="005137FC">
      <w:pPr>
        <w:ind w:firstLine="567"/>
        <w:jc w:val="both"/>
        <w:rPr>
          <w:sz w:val="22"/>
          <w:szCs w:val="22"/>
        </w:rPr>
      </w:pPr>
      <w:r w:rsidRPr="00DB000F">
        <w:rPr>
          <w:sz w:val="22"/>
          <w:szCs w:val="22"/>
        </w:rPr>
        <w:t xml:space="preserve">1.136. Диакону Стефану. </w:t>
      </w:r>
    </w:p>
    <w:p w:rsidR="005137FC" w:rsidRPr="00DB000F" w:rsidRDefault="005137FC" w:rsidP="005137FC">
      <w:pPr>
        <w:ind w:firstLine="567"/>
        <w:jc w:val="both"/>
        <w:rPr>
          <w:sz w:val="22"/>
          <w:szCs w:val="22"/>
        </w:rPr>
      </w:pPr>
      <w:r w:rsidRPr="00DB000F">
        <w:rPr>
          <w:sz w:val="22"/>
          <w:szCs w:val="22"/>
        </w:rPr>
        <w:t>От всего сердца вопиющие к Всеведующему Гос</w:t>
      </w:r>
      <w:r w:rsidRPr="00DB000F">
        <w:rPr>
          <w:sz w:val="22"/>
          <w:szCs w:val="22"/>
        </w:rPr>
        <w:softHyphen/>
        <w:t>поду, хотя бы дошли до крайней опасности, несомненно сподобятся помощи свыше, потому что Владыка их слышит, и, исхитив из среды погибели, возводит в вечную жизнь и радость.</w:t>
      </w:r>
    </w:p>
    <w:p w:rsidR="005137FC" w:rsidRPr="00DB000F" w:rsidRDefault="005137FC" w:rsidP="005137FC">
      <w:pPr>
        <w:ind w:firstLine="567"/>
        <w:jc w:val="both"/>
        <w:rPr>
          <w:sz w:val="22"/>
          <w:szCs w:val="22"/>
        </w:rPr>
      </w:pPr>
      <w:r w:rsidRPr="00DB000F">
        <w:rPr>
          <w:sz w:val="22"/>
          <w:szCs w:val="22"/>
        </w:rPr>
        <w:t xml:space="preserve">1.151. Максимиану. </w:t>
      </w:r>
    </w:p>
    <w:p w:rsidR="005137FC" w:rsidRPr="00DB000F" w:rsidRDefault="005137FC" w:rsidP="005137FC">
      <w:pPr>
        <w:ind w:firstLine="567"/>
        <w:jc w:val="both"/>
        <w:rPr>
          <w:sz w:val="22"/>
          <w:szCs w:val="22"/>
        </w:rPr>
      </w:pPr>
      <w:r w:rsidRPr="00DB000F">
        <w:rPr>
          <w:sz w:val="22"/>
          <w:szCs w:val="22"/>
        </w:rPr>
        <w:t>«Во всяком языце бояйся Бога и делаяй правду приятен Ему есть» (Деян. 10, 35). Но явно, что приятен Богу и не отвергается Им тот, кто в свое вре</w:t>
      </w:r>
      <w:r w:rsidRPr="00DB000F">
        <w:rPr>
          <w:sz w:val="22"/>
          <w:szCs w:val="22"/>
        </w:rPr>
        <w:softHyphen/>
        <w:t>мя прибегает к чествованию блаженнейшего боговедения. Бог не оставит его умереть в неведении, но укажет ему путь к истине и озарит его светом ведения, как Корнилия, о котором и изрек блаженный Петр сказанное выше слово.</w:t>
      </w:r>
    </w:p>
    <w:p w:rsidR="005137FC" w:rsidRPr="00DB000F" w:rsidRDefault="005137FC" w:rsidP="005137FC">
      <w:pPr>
        <w:ind w:firstLine="567"/>
        <w:jc w:val="both"/>
        <w:rPr>
          <w:sz w:val="22"/>
          <w:szCs w:val="22"/>
        </w:rPr>
      </w:pPr>
      <w:r w:rsidRPr="00DB000F">
        <w:rPr>
          <w:sz w:val="22"/>
          <w:szCs w:val="22"/>
        </w:rPr>
        <w:t xml:space="preserve">1.155. Декуриону. </w:t>
      </w:r>
    </w:p>
    <w:p w:rsidR="005137FC" w:rsidRPr="00DB000F" w:rsidRDefault="005137FC" w:rsidP="005137FC">
      <w:pPr>
        <w:ind w:firstLine="567"/>
        <w:jc w:val="both"/>
        <w:rPr>
          <w:sz w:val="22"/>
          <w:szCs w:val="22"/>
        </w:rPr>
      </w:pPr>
      <w:r w:rsidRPr="00DB000F">
        <w:rPr>
          <w:sz w:val="22"/>
          <w:szCs w:val="22"/>
        </w:rPr>
        <w:t>Никто никогда не вдыхал в себя всего воздуха. И сущности Божией и ум не вмещал, и слово не об</w:t>
      </w:r>
      <w:r w:rsidRPr="00DB000F">
        <w:rPr>
          <w:sz w:val="22"/>
          <w:szCs w:val="22"/>
        </w:rPr>
        <w:softHyphen/>
        <w:t>нимало совершенно. Но по тому, что видим окрест Бога, начертывая и свойственное Богу, собираем одно за другим и составляем некое темное и слабое пред</w:t>
      </w:r>
      <w:r w:rsidRPr="00DB000F">
        <w:rPr>
          <w:sz w:val="22"/>
          <w:szCs w:val="22"/>
        </w:rPr>
        <w:softHyphen/>
        <w:t>ставление.</w:t>
      </w:r>
    </w:p>
    <w:p w:rsidR="005137FC" w:rsidRPr="00DB000F" w:rsidRDefault="005137FC" w:rsidP="005137FC">
      <w:pPr>
        <w:ind w:firstLine="567"/>
        <w:jc w:val="both"/>
        <w:rPr>
          <w:sz w:val="22"/>
          <w:szCs w:val="22"/>
        </w:rPr>
      </w:pPr>
      <w:r w:rsidRPr="00DB000F">
        <w:rPr>
          <w:sz w:val="22"/>
          <w:szCs w:val="22"/>
        </w:rPr>
        <w:t xml:space="preserve">1.209. Анфипату Игнатию. </w:t>
      </w:r>
    </w:p>
    <w:p w:rsidR="005137FC" w:rsidRPr="00DB000F" w:rsidRDefault="005137FC" w:rsidP="005137FC">
      <w:pPr>
        <w:ind w:firstLine="567"/>
        <w:jc w:val="both"/>
        <w:rPr>
          <w:sz w:val="22"/>
          <w:szCs w:val="22"/>
        </w:rPr>
      </w:pPr>
      <w:r w:rsidRPr="00DB000F">
        <w:rPr>
          <w:sz w:val="22"/>
          <w:szCs w:val="22"/>
        </w:rPr>
        <w:t>Небесный Врач Сам Собою невидимо приходит к тебе, хотя бы ты по немощи и расслаблению рассудка и не мог идти к Нему.</w:t>
      </w:r>
    </w:p>
    <w:p w:rsidR="005137FC" w:rsidRPr="00DB000F" w:rsidRDefault="005137FC" w:rsidP="005137FC">
      <w:pPr>
        <w:ind w:firstLine="567"/>
        <w:jc w:val="both"/>
        <w:rPr>
          <w:sz w:val="22"/>
          <w:szCs w:val="22"/>
        </w:rPr>
      </w:pPr>
      <w:r w:rsidRPr="00DB000F">
        <w:rPr>
          <w:sz w:val="22"/>
          <w:szCs w:val="22"/>
        </w:rPr>
        <w:t xml:space="preserve">1.210. Анфипату Игнатию. </w:t>
      </w:r>
    </w:p>
    <w:p w:rsidR="005137FC" w:rsidRPr="00DB000F" w:rsidRDefault="005137FC" w:rsidP="005137FC">
      <w:pPr>
        <w:ind w:firstLine="567"/>
        <w:jc w:val="both"/>
        <w:rPr>
          <w:sz w:val="22"/>
          <w:szCs w:val="22"/>
        </w:rPr>
      </w:pPr>
      <w:r w:rsidRPr="00DB000F">
        <w:rPr>
          <w:sz w:val="22"/>
          <w:szCs w:val="22"/>
        </w:rPr>
        <w:t>Знал я некоторых. Они по бесчувствию и вели</w:t>
      </w:r>
      <w:r w:rsidRPr="00DB000F">
        <w:rPr>
          <w:sz w:val="22"/>
          <w:szCs w:val="22"/>
        </w:rPr>
        <w:softHyphen/>
        <w:t>кому лукавству не захотели принять Врача душ, при</w:t>
      </w:r>
      <w:r w:rsidRPr="00DB000F">
        <w:rPr>
          <w:sz w:val="22"/>
          <w:szCs w:val="22"/>
        </w:rPr>
        <w:softHyphen/>
        <w:t>близившегося к ним по человеколюбию.</w:t>
      </w:r>
    </w:p>
    <w:p w:rsidR="005137FC" w:rsidRPr="00DB000F" w:rsidRDefault="005137FC" w:rsidP="005137FC">
      <w:pPr>
        <w:ind w:firstLine="567"/>
        <w:jc w:val="both"/>
        <w:rPr>
          <w:sz w:val="22"/>
          <w:szCs w:val="22"/>
        </w:rPr>
      </w:pPr>
      <w:r w:rsidRPr="00DB000F">
        <w:rPr>
          <w:sz w:val="22"/>
          <w:szCs w:val="22"/>
        </w:rPr>
        <w:t xml:space="preserve">1.211. Анфипату Игнатию. </w:t>
      </w:r>
    </w:p>
    <w:p w:rsidR="005137FC" w:rsidRPr="00DB000F" w:rsidRDefault="005137FC" w:rsidP="005137FC">
      <w:pPr>
        <w:ind w:firstLine="567"/>
        <w:jc w:val="both"/>
        <w:rPr>
          <w:sz w:val="22"/>
          <w:szCs w:val="22"/>
        </w:rPr>
      </w:pPr>
      <w:r w:rsidRPr="00DB000F">
        <w:rPr>
          <w:sz w:val="22"/>
          <w:szCs w:val="22"/>
        </w:rPr>
        <w:t>Павел, будучи гонителем Церкви Христовой, спе</w:t>
      </w:r>
      <w:r w:rsidRPr="00DB000F">
        <w:rPr>
          <w:sz w:val="22"/>
          <w:szCs w:val="22"/>
        </w:rPr>
        <w:softHyphen/>
        <w:t>рва ослеплен был зложелательностию и несказанною жестокостию, чтобы потом увидеть ему Бога и правду. Посему справедливо Господь сказал: «Аз в мир сей приидох, да не видящии видят, и видящии слепи будут» (Иоан. 9, 39). Ибо сим Он дал разуметь, что ослепит очи, устремленные на дела лукавые и непри</w:t>
      </w:r>
      <w:r w:rsidRPr="00DB000F">
        <w:rPr>
          <w:sz w:val="22"/>
          <w:szCs w:val="22"/>
        </w:rPr>
        <w:softHyphen/>
        <w:t>стойные, откроет же и исцелит умные очи, которыми созерцается красота добродетелей и боговедения.</w:t>
      </w:r>
    </w:p>
    <w:p w:rsidR="005137FC" w:rsidRPr="00DB000F" w:rsidRDefault="005137FC" w:rsidP="005137FC">
      <w:pPr>
        <w:ind w:firstLine="567"/>
        <w:jc w:val="both"/>
        <w:rPr>
          <w:sz w:val="22"/>
          <w:szCs w:val="22"/>
        </w:rPr>
      </w:pPr>
      <w:r w:rsidRPr="00DB000F">
        <w:rPr>
          <w:sz w:val="22"/>
          <w:szCs w:val="22"/>
        </w:rPr>
        <w:t xml:space="preserve">1.232. Софиану, стражу при дворце. </w:t>
      </w:r>
    </w:p>
    <w:p w:rsidR="005137FC" w:rsidRPr="00DB000F" w:rsidRDefault="005137FC" w:rsidP="005137FC">
      <w:pPr>
        <w:ind w:firstLine="567"/>
        <w:jc w:val="both"/>
        <w:rPr>
          <w:sz w:val="22"/>
          <w:szCs w:val="22"/>
        </w:rPr>
      </w:pPr>
      <w:r w:rsidRPr="00DB000F">
        <w:rPr>
          <w:sz w:val="22"/>
          <w:szCs w:val="22"/>
        </w:rPr>
        <w:t>Если Бог не сущее делает сущим, и тому, что нигде и никак не являлось, дарует бытие, то тем паче может Он восстановит сущее.</w:t>
      </w:r>
    </w:p>
    <w:p w:rsidR="005137FC" w:rsidRPr="00DB000F" w:rsidRDefault="005137FC" w:rsidP="005137FC">
      <w:pPr>
        <w:ind w:firstLine="567"/>
        <w:jc w:val="both"/>
        <w:rPr>
          <w:sz w:val="22"/>
          <w:szCs w:val="22"/>
        </w:rPr>
      </w:pPr>
      <w:r w:rsidRPr="00DB000F">
        <w:rPr>
          <w:sz w:val="22"/>
          <w:szCs w:val="22"/>
        </w:rPr>
        <w:t xml:space="preserve">1.316. Пресвитеру Сократу. </w:t>
      </w:r>
    </w:p>
    <w:p w:rsidR="005137FC" w:rsidRPr="00DB000F" w:rsidRDefault="005137FC" w:rsidP="005137FC">
      <w:pPr>
        <w:ind w:firstLine="567"/>
        <w:jc w:val="both"/>
        <w:rPr>
          <w:sz w:val="22"/>
          <w:szCs w:val="22"/>
        </w:rPr>
      </w:pPr>
      <w:r w:rsidRPr="00DB000F">
        <w:rPr>
          <w:sz w:val="22"/>
          <w:szCs w:val="22"/>
        </w:rPr>
        <w:t>Бог, создавший все по благости Своей, обо всем промышляет, взирая не на достоинство того, о чем промышляет, но по Своему избранию и дарует всякое благо. Посему взирающим на Него и пищу дает по милости и щедрости. И сие то значит сказанное Псалмопевцем: «милостив и щедр Господь: пищу даде боящимся Его» (Пс.110, 4—5).</w:t>
      </w:r>
    </w:p>
    <w:p w:rsidR="005137FC" w:rsidRPr="00DB000F" w:rsidRDefault="005137FC" w:rsidP="005137FC">
      <w:pPr>
        <w:ind w:firstLine="567"/>
        <w:jc w:val="both"/>
        <w:rPr>
          <w:sz w:val="22"/>
          <w:szCs w:val="22"/>
        </w:rPr>
      </w:pPr>
      <w:r w:rsidRPr="00DB000F">
        <w:rPr>
          <w:sz w:val="22"/>
          <w:szCs w:val="22"/>
        </w:rPr>
        <w:t xml:space="preserve">1.319. Диакону Кириаку.  </w:t>
      </w:r>
    </w:p>
    <w:p w:rsidR="005137FC" w:rsidRPr="00DB000F" w:rsidRDefault="005137FC" w:rsidP="005137FC">
      <w:pPr>
        <w:ind w:firstLine="567"/>
        <w:jc w:val="both"/>
        <w:rPr>
          <w:sz w:val="22"/>
          <w:szCs w:val="22"/>
        </w:rPr>
      </w:pPr>
      <w:r w:rsidRPr="00DB000F">
        <w:rPr>
          <w:sz w:val="22"/>
          <w:szCs w:val="22"/>
        </w:rPr>
        <w:t>«Рукою тайною ратует Бог на Амалика» (Исх. 17, 16),— как говорит Моисей. Ибо Владыка неви</w:t>
      </w:r>
      <w:r w:rsidRPr="00DB000F">
        <w:rPr>
          <w:sz w:val="22"/>
          <w:szCs w:val="22"/>
        </w:rPr>
        <w:softHyphen/>
        <w:t>димо отмщаете за нас диаволу, а нам, ради имени Своего и ради собственной Своей милости, благодетельствует и согревает нас, назидает, благоустраивает, ограждает изнутри и извне, покрывает, спасает нас щедролюбивый и человеколюбивый Господь.</w:t>
      </w:r>
    </w:p>
    <w:p w:rsidR="005137FC" w:rsidRPr="00DB000F" w:rsidRDefault="005137FC" w:rsidP="005137FC">
      <w:pPr>
        <w:ind w:firstLine="567"/>
        <w:jc w:val="both"/>
        <w:rPr>
          <w:sz w:val="22"/>
          <w:szCs w:val="22"/>
        </w:rPr>
      </w:pPr>
      <w:r w:rsidRPr="00DB000F">
        <w:rPr>
          <w:sz w:val="22"/>
          <w:szCs w:val="22"/>
        </w:rPr>
        <w:t xml:space="preserve">2.80. Монаху Кириаку. </w:t>
      </w:r>
    </w:p>
    <w:p w:rsidR="005137FC" w:rsidRPr="00DB000F" w:rsidRDefault="005137FC" w:rsidP="005137FC">
      <w:pPr>
        <w:ind w:firstLine="567"/>
        <w:jc w:val="both"/>
        <w:rPr>
          <w:sz w:val="22"/>
          <w:szCs w:val="22"/>
        </w:rPr>
      </w:pPr>
      <w:r w:rsidRPr="00DB000F">
        <w:rPr>
          <w:sz w:val="22"/>
          <w:szCs w:val="22"/>
        </w:rPr>
        <w:t>Если из глубины сердца воздохнем к Богу, непременно услышит Он нас, и явит чудеса сынам человеческим, и верблюда сделает агнцем. Ибо ска</w:t>
      </w:r>
      <w:r w:rsidRPr="00DB000F">
        <w:rPr>
          <w:sz w:val="22"/>
          <w:szCs w:val="22"/>
        </w:rPr>
        <w:softHyphen/>
        <w:t>зано: «сия измена десницы Вышняго» (Пс. 76, 11). Да и надписания некоторых псалмов таковы: «о изменитися хотящих» (Пс. 59) и др. Посему, если постара</w:t>
      </w:r>
      <w:r w:rsidRPr="00DB000F">
        <w:rPr>
          <w:sz w:val="22"/>
          <w:szCs w:val="22"/>
        </w:rPr>
        <w:softHyphen/>
        <w:t>ешься благоугождать добродетелями Спасителю, снимет Он бремя с мысленного твоего осла, носившего тяже</w:t>
      </w:r>
      <w:r w:rsidRPr="00DB000F">
        <w:rPr>
          <w:sz w:val="22"/>
          <w:szCs w:val="22"/>
        </w:rPr>
        <w:softHyphen/>
        <w:t>сти демонам, и, соделав невьючным, возложит на тебя апостольские одежды, то есть Божественные наста</w:t>
      </w:r>
      <w:r w:rsidRPr="00DB000F">
        <w:rPr>
          <w:sz w:val="22"/>
          <w:szCs w:val="22"/>
        </w:rPr>
        <w:softHyphen/>
        <w:t>вления и догматы. И как некогда на ослицу, воссев на твой ум, и ныне войдет во святой град, слави</w:t>
      </w:r>
      <w:r w:rsidRPr="00DB000F">
        <w:rPr>
          <w:sz w:val="22"/>
          <w:szCs w:val="22"/>
        </w:rPr>
        <w:softHyphen/>
        <w:t>мый и восхваляемый всеми Ангелами за спасение неразумного, но соделавшегося разумным по человеколюбию Создавшего, или лучше сказать, Воссоздавшего, Изменившего и Обновившего от нерадения и заблуж</w:t>
      </w:r>
      <w:r w:rsidRPr="00DB000F">
        <w:rPr>
          <w:sz w:val="22"/>
          <w:szCs w:val="22"/>
        </w:rPr>
        <w:softHyphen/>
        <w:t>дения обветшавшую и произвольно совратившуюся душу.</w:t>
      </w:r>
    </w:p>
    <w:p w:rsidR="005137FC" w:rsidRPr="00DB000F" w:rsidRDefault="005137FC" w:rsidP="005137FC">
      <w:pPr>
        <w:ind w:firstLine="567"/>
        <w:jc w:val="both"/>
        <w:rPr>
          <w:sz w:val="22"/>
          <w:szCs w:val="22"/>
        </w:rPr>
      </w:pPr>
      <w:r w:rsidRPr="00DB000F">
        <w:rPr>
          <w:sz w:val="22"/>
          <w:szCs w:val="22"/>
        </w:rPr>
        <w:t xml:space="preserve">2.90. Монаху Драконтию. </w:t>
      </w:r>
    </w:p>
    <w:p w:rsidR="005137FC" w:rsidRPr="00DB000F" w:rsidRDefault="005137FC" w:rsidP="005137FC">
      <w:pPr>
        <w:ind w:firstLine="567"/>
        <w:jc w:val="both"/>
        <w:rPr>
          <w:sz w:val="22"/>
          <w:szCs w:val="22"/>
        </w:rPr>
      </w:pPr>
      <w:r w:rsidRPr="00DB000F">
        <w:rPr>
          <w:sz w:val="22"/>
          <w:szCs w:val="22"/>
        </w:rPr>
        <w:t>Видишь ты позади себя преследующее тебя полчище мысленных Египтян, а впереди — море пенящихся и скверных страстей, но не приводишь себе на мысль, что защищает тебя невидимою рукою и высокою мыш</w:t>
      </w:r>
      <w:r w:rsidRPr="00DB000F">
        <w:rPr>
          <w:sz w:val="22"/>
          <w:szCs w:val="22"/>
        </w:rPr>
        <w:softHyphen/>
        <w:t>цею отражает врагов, и избавляет тебя — Бог.</w:t>
      </w:r>
    </w:p>
    <w:p w:rsidR="005137FC" w:rsidRPr="00DB000F" w:rsidRDefault="005137FC" w:rsidP="005137FC">
      <w:pPr>
        <w:ind w:firstLine="567"/>
        <w:jc w:val="both"/>
        <w:rPr>
          <w:sz w:val="22"/>
          <w:szCs w:val="22"/>
        </w:rPr>
      </w:pPr>
      <w:r w:rsidRPr="00DB000F">
        <w:rPr>
          <w:sz w:val="22"/>
          <w:szCs w:val="22"/>
        </w:rPr>
        <w:t xml:space="preserve">2.107. Монаху Марину. </w:t>
      </w:r>
    </w:p>
    <w:p w:rsidR="005137FC" w:rsidRPr="00DB000F" w:rsidRDefault="005137FC" w:rsidP="005137FC">
      <w:pPr>
        <w:ind w:firstLine="567"/>
        <w:jc w:val="both"/>
        <w:rPr>
          <w:sz w:val="22"/>
          <w:szCs w:val="22"/>
        </w:rPr>
      </w:pPr>
      <w:r w:rsidRPr="00DB000F">
        <w:rPr>
          <w:sz w:val="22"/>
          <w:szCs w:val="22"/>
        </w:rPr>
        <w:lastRenderedPageBreak/>
        <w:t>Если «обители многи у Отца» (Иоан. 14, 2), то, может быть, много и видов домостроительства Владычнего, по которым будет управлен и распределен человеческий род.</w:t>
      </w:r>
    </w:p>
    <w:p w:rsidR="005137FC" w:rsidRPr="00DB000F" w:rsidRDefault="005137FC" w:rsidP="005137FC">
      <w:pPr>
        <w:ind w:firstLine="567"/>
        <w:jc w:val="both"/>
        <w:rPr>
          <w:sz w:val="22"/>
          <w:szCs w:val="22"/>
        </w:rPr>
      </w:pPr>
      <w:r w:rsidRPr="00DB000F">
        <w:rPr>
          <w:sz w:val="22"/>
          <w:szCs w:val="22"/>
        </w:rPr>
        <w:t xml:space="preserve">2.133. Диакону Памфилу. </w:t>
      </w:r>
    </w:p>
    <w:p w:rsidR="005137FC" w:rsidRPr="00DB000F" w:rsidRDefault="005137FC" w:rsidP="005137FC">
      <w:pPr>
        <w:ind w:firstLine="567"/>
        <w:jc w:val="both"/>
        <w:rPr>
          <w:sz w:val="22"/>
          <w:szCs w:val="22"/>
        </w:rPr>
      </w:pPr>
      <w:r w:rsidRPr="00DB000F">
        <w:rPr>
          <w:sz w:val="22"/>
          <w:szCs w:val="22"/>
        </w:rPr>
        <w:t>Сказанное Соломоном: «сердце мужа чувственно пе</w:t>
      </w:r>
      <w:r w:rsidRPr="00DB000F">
        <w:rPr>
          <w:sz w:val="22"/>
          <w:szCs w:val="22"/>
        </w:rPr>
        <w:softHyphen/>
        <w:t>чаль души его» (Притч. 14,10) означает, что если при</w:t>
      </w:r>
      <w:r w:rsidRPr="00DB000F">
        <w:rPr>
          <w:sz w:val="22"/>
          <w:szCs w:val="22"/>
        </w:rPr>
        <w:softHyphen/>
        <w:t>ходит кто в чувство сделанного им худа и приво</w:t>
      </w:r>
      <w:r w:rsidRPr="00DB000F">
        <w:rPr>
          <w:sz w:val="22"/>
          <w:szCs w:val="22"/>
        </w:rPr>
        <w:softHyphen/>
        <w:t>дит себе на память страшное мучение в оном веке, то сею добровольною печалью и раскаянием врачует он себя прежде исшествия из жизни. «Егда же,— го</w:t>
      </w:r>
      <w:r w:rsidRPr="00DB000F">
        <w:rPr>
          <w:sz w:val="22"/>
          <w:szCs w:val="22"/>
        </w:rPr>
        <w:softHyphen/>
        <w:t>ворит Соломон,— веселится» таковой, не «примеша</w:t>
      </w:r>
      <w:r w:rsidRPr="00DB000F">
        <w:rPr>
          <w:sz w:val="22"/>
          <w:szCs w:val="22"/>
        </w:rPr>
        <w:softHyphen/>
        <w:t>ется досаждению». Ибо, хотя и в изобилии окружают его плотское веселие и наслаждение, не поползнется он в гордость. А она то у благоразумных и называется «досаждением».</w:t>
      </w:r>
    </w:p>
    <w:p w:rsidR="005137FC" w:rsidRPr="00DB000F" w:rsidRDefault="005137FC" w:rsidP="005137FC">
      <w:pPr>
        <w:ind w:firstLine="567"/>
        <w:jc w:val="both"/>
        <w:rPr>
          <w:sz w:val="22"/>
          <w:szCs w:val="22"/>
        </w:rPr>
      </w:pPr>
      <w:r w:rsidRPr="00DB000F">
        <w:rPr>
          <w:sz w:val="22"/>
          <w:szCs w:val="22"/>
        </w:rPr>
        <w:t xml:space="preserve">2.134. Диакону Памфилу. </w:t>
      </w:r>
    </w:p>
    <w:p w:rsidR="005137FC" w:rsidRPr="00DB000F" w:rsidRDefault="005137FC" w:rsidP="005137FC">
      <w:pPr>
        <w:ind w:firstLine="567"/>
        <w:jc w:val="both"/>
        <w:rPr>
          <w:sz w:val="22"/>
          <w:szCs w:val="22"/>
        </w:rPr>
      </w:pPr>
      <w:r w:rsidRPr="00DB000F">
        <w:rPr>
          <w:sz w:val="22"/>
          <w:szCs w:val="22"/>
        </w:rPr>
        <w:t>Говоришь, что не ясно для тебя изречение: «не при</w:t>
      </w:r>
      <w:r w:rsidRPr="00DB000F">
        <w:rPr>
          <w:sz w:val="22"/>
          <w:szCs w:val="22"/>
        </w:rPr>
        <w:softHyphen/>
        <w:t>води нечестивого на пажить праведных» (Прит. 24, 15). Изречение сие имеет и другое толкование, которое и прими теперь. «Пажить» всех верных, и пища, и оде</w:t>
      </w:r>
      <w:r w:rsidRPr="00DB000F">
        <w:rPr>
          <w:sz w:val="22"/>
          <w:szCs w:val="22"/>
        </w:rPr>
        <w:softHyphen/>
        <w:t>яние есть Спаситель Христос: о «Нем бо» и созданы мы, и «живем, и движимся, и есмы» (Деян. 17, 28). Итак, поскольку Владычнее Тело и Кровь Бога Слова по домостроительству есть пажить для всех Христиан, и сим Таинством они питаются и напоеваются, то неуместно будет это Таинство преподавать какому-либо нечестивому и коварному человеку, который, подобно Симону-волхву, притворно показывает себя верующим. А также и глубочайшее изъяснение Священных слов неуместно предлагать кому-либо не</w:t>
      </w:r>
      <w:r w:rsidRPr="00DB000F">
        <w:rPr>
          <w:sz w:val="22"/>
          <w:szCs w:val="22"/>
        </w:rPr>
        <w:softHyphen/>
        <w:t xml:space="preserve"> освященному и лукавому. Ибо сказано: не давай «святая» псу, и не повергай «бисер пред свиниями» (Матф. 7, 6) Еще спрашивал ты меня: как надобно разуметь написанное также у Соломона: «не прельщайся насыщением чрева» (Притч. 24, 15)? Не как простого хлеба и вина и не для наполнения чрева, христолюбец, В церкви причащаемся мы страшной оной и вожделенной Трапезы, но в малой некоей части преподается нам сие священнослужителями Божьими, и мы, возводя в высоту душевные очи, вкушаем во очищение прегрешений, ко освященью и спасенью. Но прекрасным делом почитаю и за обыкновенной трапезой в домах наших не «прельщаться насыщением чрева», то есть не пре</w:t>
      </w:r>
      <w:r w:rsidRPr="00DB000F">
        <w:rPr>
          <w:sz w:val="22"/>
          <w:szCs w:val="22"/>
        </w:rPr>
        <w:softHyphen/>
        <w:t>ступать пределов необходимой потребности. Ибо наи</w:t>
      </w:r>
      <w:r w:rsidRPr="00DB000F">
        <w:rPr>
          <w:sz w:val="22"/>
          <w:szCs w:val="22"/>
        </w:rPr>
        <w:softHyphen/>
        <w:t>лучшая мера в употреблении яств и питий есть по</w:t>
      </w:r>
      <w:r w:rsidRPr="00DB000F">
        <w:rPr>
          <w:sz w:val="22"/>
          <w:szCs w:val="22"/>
        </w:rPr>
        <w:softHyphen/>
        <w:t>требность тела.</w:t>
      </w:r>
    </w:p>
    <w:p w:rsidR="005137FC" w:rsidRPr="00DB000F" w:rsidRDefault="005137FC" w:rsidP="005137FC">
      <w:pPr>
        <w:ind w:firstLine="567"/>
        <w:jc w:val="both"/>
        <w:rPr>
          <w:sz w:val="22"/>
          <w:szCs w:val="22"/>
        </w:rPr>
      </w:pPr>
      <w:r w:rsidRPr="00DB000F">
        <w:rPr>
          <w:sz w:val="22"/>
          <w:szCs w:val="22"/>
        </w:rPr>
        <w:t xml:space="preserve">2.164. Председателю Ферину. </w:t>
      </w:r>
    </w:p>
    <w:p w:rsidR="005137FC" w:rsidRPr="00DB000F" w:rsidRDefault="005137FC" w:rsidP="005137FC">
      <w:pPr>
        <w:ind w:firstLine="567"/>
        <w:jc w:val="both"/>
        <w:rPr>
          <w:sz w:val="22"/>
          <w:szCs w:val="22"/>
        </w:rPr>
      </w:pPr>
      <w:r w:rsidRPr="00DB000F">
        <w:rPr>
          <w:sz w:val="22"/>
          <w:szCs w:val="22"/>
        </w:rPr>
        <w:t>Пекущимся об уповании и взывающим к Спаси</w:t>
      </w:r>
      <w:r w:rsidRPr="00DB000F">
        <w:rPr>
          <w:sz w:val="22"/>
          <w:szCs w:val="22"/>
        </w:rPr>
        <w:softHyphen/>
        <w:t>телю Христу: «помяни» нас, Господи, «егда приидеши во царствии Си» (Лук. 23, 42), Благий Владыка ответствует, говоря: «помяну Раав и Вавилона ведущим Мя» (Пс 86, 4). А кого поминает Христос, тех, конеч</w:t>
      </w:r>
      <w:r w:rsidRPr="00DB000F">
        <w:rPr>
          <w:sz w:val="22"/>
          <w:szCs w:val="22"/>
        </w:rPr>
        <w:softHyphen/>
        <w:t>но, и спасает; потому и блудниц, и мытарей, по ве</w:t>
      </w:r>
      <w:r w:rsidRPr="00DB000F">
        <w:rPr>
          <w:sz w:val="22"/>
          <w:szCs w:val="22"/>
        </w:rPr>
        <w:softHyphen/>
        <w:t>ликому милосердию, вводит в царствие.</w:t>
      </w:r>
    </w:p>
    <w:p w:rsidR="005137FC" w:rsidRPr="00DB000F" w:rsidRDefault="005137FC" w:rsidP="005137FC">
      <w:pPr>
        <w:ind w:firstLine="567"/>
        <w:jc w:val="both"/>
        <w:rPr>
          <w:sz w:val="22"/>
          <w:szCs w:val="22"/>
        </w:rPr>
      </w:pPr>
      <w:r w:rsidRPr="00DB000F">
        <w:rPr>
          <w:sz w:val="22"/>
          <w:szCs w:val="22"/>
        </w:rPr>
        <w:t xml:space="preserve">2.191. Кормчему Вусирию. </w:t>
      </w:r>
    </w:p>
    <w:p w:rsidR="005137FC" w:rsidRPr="00DB000F" w:rsidRDefault="005137FC" w:rsidP="005137FC">
      <w:pPr>
        <w:ind w:firstLine="567"/>
        <w:jc w:val="both"/>
        <w:rPr>
          <w:sz w:val="22"/>
          <w:szCs w:val="22"/>
        </w:rPr>
      </w:pPr>
      <w:r w:rsidRPr="00DB000F">
        <w:rPr>
          <w:sz w:val="22"/>
          <w:szCs w:val="22"/>
        </w:rPr>
        <w:t>Вспомни, что упоминаемая в Евангелии вдова доволь</w:t>
      </w:r>
      <w:r w:rsidRPr="00DB000F">
        <w:rPr>
          <w:sz w:val="22"/>
          <w:szCs w:val="22"/>
        </w:rPr>
        <w:softHyphen/>
        <w:t>ное число лет ходила к оному неправедному судье, говоря: «отмсти мене от соперника моего» (Лук. 18, 3). Но он не хотел сделать сего вовремя, а откладывал. Соперником же может быть не только демон, но и плотское мудрование. Впоследствии судья, принужденный настойчивостью, удовлетворил вдову. Поэтому сию притчу изрек Господь наш, подкрепляя нас, что</w:t>
      </w:r>
      <w:r w:rsidRPr="00DB000F">
        <w:rPr>
          <w:sz w:val="22"/>
          <w:szCs w:val="22"/>
        </w:rPr>
        <w:softHyphen/>
        <w:t>бы не отчаивались мы, когда молимся о чем-то, и чего-либо просим. Ибо сам Человеколюбец Господь знает время, когда угодно Ему услышать и просимое дать просящему, и как только захочет, немедленно сотво</w:t>
      </w:r>
      <w:r w:rsidRPr="00DB000F">
        <w:rPr>
          <w:sz w:val="22"/>
          <w:szCs w:val="22"/>
        </w:rPr>
        <w:softHyphen/>
        <w:t>рит отмщение за утесняемых и порицаемых, как на</w:t>
      </w:r>
      <w:r w:rsidRPr="00DB000F">
        <w:rPr>
          <w:sz w:val="22"/>
          <w:szCs w:val="22"/>
        </w:rPr>
        <w:softHyphen/>
        <w:t>писано: «внегда глаголатися мне на всяк день: где есть Бог твой» (Пс. 41, 4)? Ибо сие с укоризною го</w:t>
      </w:r>
      <w:r w:rsidRPr="00DB000F">
        <w:rPr>
          <w:sz w:val="22"/>
          <w:szCs w:val="22"/>
        </w:rPr>
        <w:softHyphen/>
        <w:t>ворили демоны и расслабленному, лежавшему при Овчей купели, и каждый год обманывавшемуся в своем ожидании.</w:t>
      </w:r>
    </w:p>
    <w:p w:rsidR="005137FC" w:rsidRPr="00DB000F" w:rsidRDefault="005137FC" w:rsidP="005137FC">
      <w:pPr>
        <w:ind w:firstLine="567"/>
        <w:jc w:val="both"/>
        <w:rPr>
          <w:sz w:val="22"/>
          <w:szCs w:val="22"/>
        </w:rPr>
      </w:pPr>
      <w:r w:rsidRPr="00DB000F">
        <w:rPr>
          <w:sz w:val="22"/>
          <w:szCs w:val="22"/>
        </w:rPr>
        <w:t xml:space="preserve">2.194. Валенту, военному врачу. </w:t>
      </w:r>
    </w:p>
    <w:p w:rsidR="005137FC" w:rsidRPr="00DB000F" w:rsidRDefault="005137FC" w:rsidP="005137FC">
      <w:pPr>
        <w:ind w:firstLine="567"/>
        <w:jc w:val="both"/>
        <w:rPr>
          <w:sz w:val="22"/>
          <w:szCs w:val="22"/>
        </w:rPr>
      </w:pPr>
      <w:r w:rsidRPr="00DB000F">
        <w:rPr>
          <w:sz w:val="22"/>
          <w:szCs w:val="22"/>
        </w:rPr>
        <w:t>Святой и Животворящий Дух, спокланяемый и спрославляемый со Отцом и Сыном, хотя один, но про</w:t>
      </w:r>
      <w:r w:rsidRPr="00DB000F">
        <w:rPr>
          <w:sz w:val="22"/>
          <w:szCs w:val="22"/>
        </w:rPr>
        <w:softHyphen/>
        <w:t>изводит в нас многие добродетели. Подвижников укрепляет в воздержании, а борющихся за веру делает сильными в исповедании Господа Иисуса Хрис</w:t>
      </w:r>
      <w:r w:rsidRPr="00DB000F">
        <w:rPr>
          <w:sz w:val="22"/>
          <w:szCs w:val="22"/>
        </w:rPr>
        <w:softHyphen/>
        <w:t>та. Язык одного употребляет в орудие премудрости, а душу другого просвещает для пророчества. Одному дарует силу изгонять демонов, а другому дает разумение к истолкованью Божественных Писаний. Одно</w:t>
      </w:r>
      <w:r w:rsidRPr="00DB000F">
        <w:rPr>
          <w:sz w:val="22"/>
          <w:szCs w:val="22"/>
        </w:rPr>
        <w:softHyphen/>
        <w:t>го утверждает в целомудрии, а другого возбуждает к щедрому подаянию милостыни. Этому дарует бдение, пост, пренебрежение всем мирским, любовь к не</w:t>
      </w:r>
      <w:r w:rsidRPr="00DB000F">
        <w:rPr>
          <w:sz w:val="22"/>
          <w:szCs w:val="22"/>
        </w:rPr>
        <w:softHyphen/>
        <w:t>стяжательности, предпочтение уединенного делания, не</w:t>
      </w:r>
      <w:r w:rsidRPr="00DB000F">
        <w:rPr>
          <w:sz w:val="22"/>
          <w:szCs w:val="22"/>
        </w:rPr>
        <w:softHyphen/>
        <w:t>устрашимость, а другого приготовляет к тому, чтобы во время гонений умереть за Христа. В каждом действует по-разному, а Сам по естеству пребывает неизменяемым и непреложным. Он в древности чрез пророков изрек досточтимые Писания. Он и впоследствии, употребив в дело крайне худородных и малочисленных учеников, победил непреоборимых в витийстве эллинских мудрецов. Он рукополагаемым Апостолами верным давал внезапно дар говорить на всяком язык, которого они не знали. По</w:t>
      </w:r>
      <w:r w:rsidRPr="00DB000F">
        <w:rPr>
          <w:sz w:val="22"/>
          <w:szCs w:val="22"/>
        </w:rPr>
        <w:softHyphen/>
        <w:t>сему и ты, поскольку за великую веру и добрые дела вселяется в тебя Сей Дух, приобретя такого Пред</w:t>
      </w:r>
      <w:r w:rsidRPr="00DB000F">
        <w:rPr>
          <w:sz w:val="22"/>
          <w:szCs w:val="22"/>
        </w:rPr>
        <w:softHyphen/>
        <w:t>стателя, Хранителя, Поборника и Покровителя, не бой</w:t>
      </w:r>
      <w:r w:rsidRPr="00DB000F">
        <w:rPr>
          <w:sz w:val="22"/>
          <w:szCs w:val="22"/>
        </w:rPr>
        <w:softHyphen/>
        <w:t>ся никого: ни демона, ни лукавого человека, намеревающегося злоумышлять против богохранимого твоего дома.</w:t>
      </w:r>
    </w:p>
    <w:p w:rsidR="005137FC" w:rsidRPr="00DB000F" w:rsidRDefault="005137FC" w:rsidP="005137FC">
      <w:pPr>
        <w:ind w:firstLine="567"/>
        <w:jc w:val="both"/>
        <w:rPr>
          <w:sz w:val="22"/>
          <w:szCs w:val="22"/>
        </w:rPr>
      </w:pPr>
      <w:r w:rsidRPr="00DB000F">
        <w:rPr>
          <w:sz w:val="22"/>
          <w:szCs w:val="22"/>
        </w:rPr>
        <w:lastRenderedPageBreak/>
        <w:t xml:space="preserve">2.218. Децемвиру Леониду. </w:t>
      </w:r>
    </w:p>
    <w:p w:rsidR="005137FC" w:rsidRPr="00DB000F" w:rsidRDefault="005137FC" w:rsidP="005137FC">
      <w:pPr>
        <w:ind w:firstLine="567"/>
        <w:jc w:val="both"/>
        <w:rPr>
          <w:sz w:val="22"/>
          <w:szCs w:val="22"/>
        </w:rPr>
      </w:pPr>
      <w:r w:rsidRPr="00DB000F">
        <w:rPr>
          <w:sz w:val="22"/>
          <w:szCs w:val="22"/>
        </w:rPr>
        <w:t>«Никто же может приити ко Мне»,— говорит Спаситель наш Христос,— «аще не будет ему дано» свыше (Иоан.6, 65). Потому что немаловажное дело — вера во Христа. Для сего нужно содействие свыше. Ибо истинно уверовать свойственно душе мужественной; а для таковой души, чтобы ей уверовать, потребно уми</w:t>
      </w:r>
      <w:r w:rsidRPr="00DB000F">
        <w:rPr>
          <w:sz w:val="22"/>
          <w:szCs w:val="22"/>
        </w:rPr>
        <w:softHyphen/>
        <w:t>ление, даруемое Богом. Но и содействие свыше требует также нашего произволения.</w:t>
      </w:r>
    </w:p>
    <w:p w:rsidR="005137FC" w:rsidRPr="00DB000F" w:rsidRDefault="005137FC" w:rsidP="005137FC">
      <w:pPr>
        <w:ind w:firstLine="567"/>
        <w:jc w:val="both"/>
        <w:rPr>
          <w:sz w:val="22"/>
          <w:szCs w:val="22"/>
        </w:rPr>
      </w:pPr>
      <w:r w:rsidRPr="00DB000F">
        <w:rPr>
          <w:sz w:val="22"/>
          <w:szCs w:val="22"/>
        </w:rPr>
        <w:t>2.228. Фирсу Примикирию</w:t>
      </w:r>
    </w:p>
    <w:p w:rsidR="005137FC" w:rsidRPr="00DB000F" w:rsidRDefault="005137FC" w:rsidP="005137FC">
      <w:pPr>
        <w:ind w:firstLine="567"/>
        <w:jc w:val="both"/>
        <w:rPr>
          <w:sz w:val="22"/>
          <w:szCs w:val="22"/>
        </w:rPr>
      </w:pPr>
      <w:r w:rsidRPr="00DB000F">
        <w:rPr>
          <w:sz w:val="22"/>
          <w:szCs w:val="22"/>
        </w:rPr>
        <w:t>Говоришь, что недоумеваешь, кто этот Могущест</w:t>
      </w:r>
      <w:r w:rsidRPr="00DB000F">
        <w:rPr>
          <w:sz w:val="22"/>
          <w:szCs w:val="22"/>
        </w:rPr>
        <w:softHyphen/>
        <w:t>венный и Всеблагий Муж, о Котором на днях писал я тебе загадочно, и кто этот разбойник и что у него за всеоружие? Разбойниик есть диавол. Он отнял у нас, что было лучшего, и похитил нас в плен. А пища, и кровь, и всеоружие его — наши грехи, кото</w:t>
      </w:r>
      <w:r w:rsidRPr="00DB000F">
        <w:rPr>
          <w:sz w:val="22"/>
          <w:szCs w:val="22"/>
        </w:rPr>
        <w:softHyphen/>
        <w:t>рыми он убивает и губить нас. Посему Зиждитель мира Спаситель, пришедши сюда плотью, как Всемогущий, связал разбойника диавола, похитил нас из рабства его, взяв грехи мира и пригвоздив ко Кресту, восторжествовал над врагом и покрыл его вечным стыдом.</w:t>
      </w:r>
    </w:p>
    <w:p w:rsidR="005137FC" w:rsidRPr="00DB000F" w:rsidRDefault="005137FC" w:rsidP="005137FC">
      <w:pPr>
        <w:ind w:firstLine="567"/>
        <w:jc w:val="both"/>
        <w:rPr>
          <w:sz w:val="22"/>
          <w:szCs w:val="22"/>
        </w:rPr>
      </w:pPr>
      <w:r w:rsidRPr="00DB000F">
        <w:rPr>
          <w:sz w:val="22"/>
          <w:szCs w:val="22"/>
        </w:rPr>
        <w:t xml:space="preserve">2.229. Церковному ходатаю Юлиану. </w:t>
      </w:r>
    </w:p>
    <w:p w:rsidR="005137FC" w:rsidRPr="00DB000F" w:rsidRDefault="005137FC" w:rsidP="005137FC">
      <w:pPr>
        <w:ind w:firstLine="567"/>
        <w:jc w:val="both"/>
        <w:rPr>
          <w:sz w:val="22"/>
          <w:szCs w:val="22"/>
        </w:rPr>
      </w:pPr>
      <w:r w:rsidRPr="00DB000F">
        <w:rPr>
          <w:sz w:val="22"/>
          <w:szCs w:val="22"/>
        </w:rPr>
        <w:t>Двое слепцов иерихонских взывали к Спасите</w:t>
      </w:r>
      <w:r w:rsidRPr="00DB000F">
        <w:rPr>
          <w:sz w:val="22"/>
          <w:szCs w:val="22"/>
        </w:rPr>
        <w:softHyphen/>
        <w:t>лю: «помилуй ны, Господи, Сыне Давидов» (Матф. 20, 30). Ты Бог, и Ты же — Человек. Помилуй нас, Тебя призываем в помощь. Из среды омрачения и ночи призываем Тебя, Господа света и тьмы: Ты мо</w:t>
      </w:r>
      <w:r w:rsidRPr="00DB000F">
        <w:rPr>
          <w:sz w:val="22"/>
          <w:szCs w:val="22"/>
        </w:rPr>
        <w:softHyphen/>
        <w:t>жешь поразить и исцелить, Ты в силах умертвить и оживотворить. Не минуй нас, человеколюбивый Владыка. Помилуй нас, Ведущий миловать. А народ, ко</w:t>
      </w:r>
      <w:r w:rsidRPr="00DB000F">
        <w:rPr>
          <w:sz w:val="22"/>
          <w:szCs w:val="22"/>
        </w:rPr>
        <w:softHyphen/>
        <w:t>торому хотелось, чтобы Христа называли не Сыном Давидовым, а сыном тектоновым, гневался на слепцов и «прещаше има, да умолчита, она же паче вопияста» то же самое (31). И остановился Владыка Иисус, услышав слова: «Сыне Давидов». Остановился Иисус, остановивший море, указавший меру волнам, положив</w:t>
      </w:r>
      <w:r w:rsidRPr="00DB000F">
        <w:rPr>
          <w:sz w:val="22"/>
          <w:szCs w:val="22"/>
        </w:rPr>
        <w:softHyphen/>
        <w:t>шей пределы ветрам. Остановился Иисус, «поставивый небо яко камару» (Ис. 40, 22). Удивил некогда Иисус Навин, остановивший молитвою солнце. Но что он пред этими двумя слепцами, остановившими Христа — Солнце правды,— не каким-либо уставом необходи</w:t>
      </w:r>
      <w:r w:rsidRPr="00DB000F">
        <w:rPr>
          <w:sz w:val="22"/>
          <w:szCs w:val="22"/>
        </w:rPr>
        <w:softHyphen/>
        <w:t>мости, но прошением и призыванием? И говорит им Господь: «что хощета, да сотворю вама» (Матф. 20, 32)? Чего бы ни восхотели вы, дам вам это, как Господь неба и земли. Да покроются стыдом еретики и язычники, которые говорят, что Христос не все то, что хочет, может сделать! «Что хощета, да сотворю вама!» Если попросите у Меня, нелюбостяжательного, дать вам денег, открою источник золота. Ибо делает убогим и богатит Господь, обогативший блаженнейших мужей Авраама, Иова и Давида. Попросите Меня ниспослать дожди, немедленно будут они. Или даровать вам источники хлебов? И это дам с го</w:t>
      </w:r>
      <w:r w:rsidRPr="00DB000F">
        <w:rPr>
          <w:sz w:val="22"/>
          <w:szCs w:val="22"/>
        </w:rPr>
        <w:softHyphen/>
        <w:t>товностью; имеете на то доказательством самые дела. Или превратить воду в вино? Свидетели — брачные чаши в Кане. Но слепые отвечали, говоря: «Господи, Да отверзутся очи наши» (33). Сам, Владыка, поразивший слепотою, и уврачуй. Помилуй нас ныне, Прогневавшийся на нас прежде. Снова создай очи, Творец естества. Отверзи зарю света, Заключивший двери тьмы. «Милосердовав же Иисус прикоснуся очию их: и абие прозреша» (34). Ибо к чему прикасается Иисус, все то изменяется на лучшее. Наконец слепые увидели два света, то есть обыкновенный дневной и свет уврачевавшаго их Небесного Врача и душ, и тел. И свет воссиял во свете. Почему, прозрев, они следуют за Иисусом, как Петр и Андрей, и придя в Вифсфагию, новыми очами видят, как дети с новыми финиковыми ветвями прославляют Сына Давидова, всегда творящего необычай</w:t>
      </w:r>
      <w:r w:rsidRPr="00DB000F">
        <w:rPr>
          <w:sz w:val="22"/>
          <w:szCs w:val="22"/>
        </w:rPr>
        <w:softHyphen/>
        <w:t>ный и дивные чудеса.</w:t>
      </w:r>
    </w:p>
    <w:p w:rsidR="005137FC" w:rsidRPr="00DB000F" w:rsidRDefault="005137FC" w:rsidP="005137FC">
      <w:pPr>
        <w:ind w:firstLine="540"/>
        <w:jc w:val="both"/>
        <w:rPr>
          <w:sz w:val="22"/>
          <w:szCs w:val="22"/>
        </w:rPr>
      </w:pPr>
      <w:r w:rsidRPr="00DB000F">
        <w:rPr>
          <w:sz w:val="22"/>
          <w:szCs w:val="22"/>
        </w:rPr>
        <w:t xml:space="preserve">2.240. Анфипату Созимиану. </w:t>
      </w:r>
    </w:p>
    <w:p w:rsidR="005137FC" w:rsidRPr="00DB000F" w:rsidRDefault="005137FC" w:rsidP="005137FC">
      <w:pPr>
        <w:ind w:firstLine="540"/>
        <w:jc w:val="both"/>
        <w:rPr>
          <w:sz w:val="22"/>
          <w:szCs w:val="22"/>
        </w:rPr>
      </w:pPr>
      <w:r w:rsidRPr="00DB000F">
        <w:rPr>
          <w:sz w:val="22"/>
          <w:szCs w:val="22"/>
        </w:rPr>
        <w:t>Бог, изначала зная, что для нас полезно, жизнь человеческую разделил на две: на жизнь настоящую и будущую. И, желая показать, что настоящая жизнь существам разумным нужна для обучения, соделал ее исполненною скорби, печали, болезни, потому что всякое обучение и образование соединено с печалями и страданиями, от которых обучаемые делаются целомудреннее и совершеннее. Сему ясно научает нас действительный опыт. Ибо всякий, кто хочет рачительно воспитать детей своих, воспитывает их в великой строгости и трудных занятиях, чтобы, отличившись и в науках, и в поведении, могли они со временем получить плоды трудов своих. Сие же выражает и святый Павел, говоря: «вся</w:t>
      </w:r>
      <w:r w:rsidRPr="00DB000F">
        <w:rPr>
          <w:sz w:val="22"/>
          <w:szCs w:val="22"/>
        </w:rPr>
        <w:softHyphen/>
        <w:t>кое наказание в настоящее время не мнится радость быти, но печаль: последи же плод мирен наученым тем воздаст правды» (Евр.12, 11). А сим и нас научая с удовольствием переносить печальное и неприятное, но приводящее к какому-либо доброму концу, пишет: «сыне, не пренебрегай наказания Господня, ниже ослабевай, от Него обличаемый, его же бо любит Господь, наказует, биет же всякаго сына, его же приемлет. Наказание терпите», и так далее (5—7).</w:t>
      </w:r>
    </w:p>
    <w:p w:rsidR="005137FC" w:rsidRPr="00DB000F" w:rsidRDefault="005137FC" w:rsidP="005137FC">
      <w:pPr>
        <w:ind w:firstLine="540"/>
        <w:jc w:val="both"/>
        <w:rPr>
          <w:sz w:val="22"/>
          <w:szCs w:val="22"/>
        </w:rPr>
      </w:pPr>
      <w:r w:rsidRPr="00DB000F">
        <w:rPr>
          <w:sz w:val="22"/>
          <w:szCs w:val="22"/>
        </w:rPr>
        <w:t xml:space="preserve">2.257. Чтецу Евпифию. </w:t>
      </w:r>
    </w:p>
    <w:p w:rsidR="005137FC" w:rsidRPr="00DB000F" w:rsidRDefault="005137FC" w:rsidP="005137FC">
      <w:pPr>
        <w:ind w:firstLine="540"/>
        <w:jc w:val="both"/>
        <w:rPr>
          <w:sz w:val="22"/>
          <w:szCs w:val="22"/>
        </w:rPr>
      </w:pPr>
      <w:r w:rsidRPr="00DB000F">
        <w:rPr>
          <w:sz w:val="22"/>
          <w:szCs w:val="22"/>
        </w:rPr>
        <w:t>Что тех, которые презирают и отвергают естественные добрые понятия, и Божественные Писания, и добродетельных мужей, предлагающих им свои со</w:t>
      </w:r>
      <w:r w:rsidRPr="00DB000F">
        <w:rPr>
          <w:sz w:val="22"/>
          <w:szCs w:val="22"/>
        </w:rPr>
        <w:softHyphen/>
        <w:t>веты, Господь уцеломудривает иногда страшными сновидениями, иногда же болезненным изнурением (это иные называют болезненным ложем), а иногда и дру</w:t>
      </w:r>
      <w:r w:rsidRPr="00DB000F">
        <w:rPr>
          <w:sz w:val="22"/>
          <w:szCs w:val="22"/>
        </w:rPr>
        <w:softHyphen/>
        <w:t xml:space="preserve">гими какими-либо различными вразумлениями обращает Бог человека к добру,— в сем да убедит </w:t>
      </w:r>
      <w:r w:rsidRPr="00DB000F">
        <w:rPr>
          <w:sz w:val="22"/>
          <w:szCs w:val="22"/>
        </w:rPr>
        <w:lastRenderedPageBreak/>
        <w:t>тебя Елиус, говорящий в книге Иова: «единою бо возглаголет Господь; второе же во сне, или в поучении нощнем, яко егда нападает страх лют на человека во дреманиих на ложи; тогда открыет ум человеческий, виденми страха тацими их устрашит, да возвратит человека от неправды, тело же его от падения избави. Паки же обличи его болезнию на ложи» (Иов. 33,14.17.19).</w:t>
      </w:r>
    </w:p>
    <w:p w:rsidR="005137FC" w:rsidRPr="00DB000F" w:rsidRDefault="005137FC" w:rsidP="005137FC">
      <w:pPr>
        <w:ind w:firstLine="540"/>
        <w:jc w:val="both"/>
        <w:rPr>
          <w:sz w:val="22"/>
          <w:szCs w:val="22"/>
        </w:rPr>
      </w:pPr>
      <w:r w:rsidRPr="00DB000F">
        <w:rPr>
          <w:sz w:val="22"/>
          <w:szCs w:val="22"/>
        </w:rPr>
        <w:t xml:space="preserve">2.302. Аркадию, пользующемуся окладом. </w:t>
      </w:r>
    </w:p>
    <w:p w:rsidR="005137FC" w:rsidRPr="00DB000F" w:rsidRDefault="005137FC" w:rsidP="005137FC">
      <w:pPr>
        <w:ind w:firstLine="540"/>
        <w:jc w:val="both"/>
        <w:rPr>
          <w:sz w:val="22"/>
          <w:szCs w:val="22"/>
        </w:rPr>
      </w:pPr>
      <w:r w:rsidRPr="00DB000F">
        <w:rPr>
          <w:sz w:val="22"/>
          <w:szCs w:val="22"/>
        </w:rPr>
        <w:t>Сказано: «и благодать возе благодать» (Иоан. 1, 16). Ибо, принося Богу веру свою как благодать и пре</w:t>
      </w:r>
      <w:r w:rsidRPr="00DB000F">
        <w:rPr>
          <w:sz w:val="22"/>
          <w:szCs w:val="22"/>
        </w:rPr>
        <w:softHyphen/>
        <w:t>красный дар, восприняли мы с небес самую вели</w:t>
      </w:r>
      <w:r w:rsidRPr="00DB000F">
        <w:rPr>
          <w:sz w:val="22"/>
          <w:szCs w:val="22"/>
        </w:rPr>
        <w:softHyphen/>
        <w:t>кую и несравненную благодать — причастие Святого Ду</w:t>
      </w:r>
      <w:r w:rsidRPr="00DB000F">
        <w:rPr>
          <w:sz w:val="22"/>
          <w:szCs w:val="22"/>
        </w:rPr>
        <w:softHyphen/>
        <w:t>ха. Сказано: «возшел еси на высоту» по Воскресении, «пленил еси плен», исхитив нас из руки диавольской, и «приял еси даяния в человецех» (Пс. 67, 19). Или, как говорит великий Апостол, «и даде даяние человеком» (Еф. 4, 8). Потому что Бог, принимая от людей веру, дарует верным небесные дарования. Так в древности, когда уподоблялись мы рабам, Он даровал нам благодать законную. А ныне не как ра</w:t>
      </w:r>
      <w:r w:rsidRPr="00DB000F">
        <w:rPr>
          <w:sz w:val="22"/>
          <w:szCs w:val="22"/>
        </w:rPr>
        <w:softHyphen/>
        <w:t>бам, но как возлюбленным чадам, даровал нам благодать Евангельскую, выше и больше первой. И чрез нее совершенствуемся и умудряемся мы высшей пре</w:t>
      </w:r>
      <w:r w:rsidRPr="00DB000F">
        <w:rPr>
          <w:sz w:val="22"/>
          <w:szCs w:val="22"/>
        </w:rPr>
        <w:softHyphen/>
        <w:t>мудрости, дерзновенно приближаемся к Богу, как сыны, и приобщаемся свету Божества.</w:t>
      </w:r>
    </w:p>
    <w:p w:rsidR="005137FC" w:rsidRPr="00DB000F" w:rsidRDefault="005137FC" w:rsidP="005137FC">
      <w:pPr>
        <w:ind w:firstLine="540"/>
        <w:jc w:val="both"/>
        <w:rPr>
          <w:sz w:val="22"/>
          <w:szCs w:val="22"/>
        </w:rPr>
      </w:pPr>
      <w:r w:rsidRPr="00DB000F">
        <w:rPr>
          <w:sz w:val="22"/>
          <w:szCs w:val="22"/>
        </w:rPr>
        <w:t xml:space="preserve">2.315. Постельничему Фаустину. </w:t>
      </w:r>
    </w:p>
    <w:p w:rsidR="005137FC" w:rsidRPr="00DB000F" w:rsidRDefault="005137FC" w:rsidP="005137FC">
      <w:pPr>
        <w:ind w:firstLine="540"/>
        <w:jc w:val="both"/>
        <w:rPr>
          <w:sz w:val="22"/>
          <w:szCs w:val="22"/>
        </w:rPr>
      </w:pPr>
      <w:r w:rsidRPr="00DB000F">
        <w:rPr>
          <w:sz w:val="22"/>
          <w:szCs w:val="22"/>
        </w:rPr>
        <w:t>Совершенье того, что не возбраняет Бог, Богодухновенное Писание обычно приписывает Самому Богу; потому что Бог попускает совершаться этому чрез кого-нибудь и сим попущеньем как бы почти Сам делает это. Он мог бы делающих худое остано</w:t>
      </w:r>
      <w:r w:rsidRPr="00DB000F">
        <w:rPr>
          <w:sz w:val="22"/>
          <w:szCs w:val="22"/>
        </w:rPr>
        <w:softHyphen/>
        <w:t>вить и против их воли, но не останавливает насиль</w:t>
      </w:r>
      <w:r w:rsidRPr="00DB000F">
        <w:rPr>
          <w:sz w:val="22"/>
          <w:szCs w:val="22"/>
        </w:rPr>
        <w:softHyphen/>
        <w:t>но, чтобы не стеснялась человеческая свобода. Посему по собственному хотенью и по собственному изволенью человек или увенчивается, или наказывается. И ска</w:t>
      </w:r>
      <w:r w:rsidRPr="00DB000F">
        <w:rPr>
          <w:sz w:val="22"/>
          <w:szCs w:val="22"/>
        </w:rPr>
        <w:softHyphen/>
        <w:t>занное: «предаде» Бог нечестивых и лукавых людей «в неискусен ум творити неподобная» (Рим 1, 28), значит: попустил, не остановил Своею силою.</w:t>
      </w:r>
    </w:p>
    <w:p w:rsidR="005137FC" w:rsidRPr="00DB000F" w:rsidRDefault="005137FC" w:rsidP="005137FC">
      <w:pPr>
        <w:ind w:firstLine="540"/>
        <w:jc w:val="both"/>
        <w:rPr>
          <w:sz w:val="22"/>
          <w:szCs w:val="22"/>
        </w:rPr>
      </w:pPr>
      <w:r w:rsidRPr="00DB000F">
        <w:rPr>
          <w:sz w:val="22"/>
          <w:szCs w:val="22"/>
        </w:rPr>
        <w:t xml:space="preserve">3.2. Референдарию Феоктисту. </w:t>
      </w:r>
    </w:p>
    <w:p w:rsidR="005137FC" w:rsidRPr="00DB000F" w:rsidRDefault="005137FC" w:rsidP="005137FC">
      <w:pPr>
        <w:ind w:firstLine="540"/>
        <w:jc w:val="both"/>
        <w:rPr>
          <w:sz w:val="22"/>
          <w:szCs w:val="22"/>
        </w:rPr>
      </w:pPr>
      <w:r w:rsidRPr="00DB000F">
        <w:rPr>
          <w:sz w:val="22"/>
          <w:szCs w:val="22"/>
        </w:rPr>
        <w:t>Вещающий сперва Богу: «воззову во дни, и не услышиши» (Пс. 21, 2), впоследствии говорит: «яко не уни</w:t>
      </w:r>
      <w:r w:rsidRPr="00DB000F">
        <w:rPr>
          <w:sz w:val="22"/>
          <w:szCs w:val="22"/>
        </w:rPr>
        <w:softHyphen/>
        <w:t>чижи, ниже негодова молитвы, и егда воззвах к Нему, услыша мя» (25). Посему бывает время замедления у Бога, Который предусматривает о нас нечто лучшее и премудро домостроительствует судьбу нашу, а потому, с пользою для нас, не вдруг дарует про</w:t>
      </w:r>
      <w:r w:rsidRPr="00DB000F">
        <w:rPr>
          <w:sz w:val="22"/>
          <w:szCs w:val="22"/>
        </w:rPr>
        <w:softHyphen/>
        <w:t>симое. Бывает время неслышания и время услышания: «яко время ущедрити ю» (Пс. 101, 14),— говорит Писание, то есть «ущедрити» душу, возводящую взор к Богу, «яко прииде» время чудотворению Всесовершенного.</w:t>
      </w:r>
    </w:p>
    <w:p w:rsidR="005137FC" w:rsidRPr="00DB000F" w:rsidRDefault="005137FC" w:rsidP="005137FC">
      <w:pPr>
        <w:ind w:firstLine="540"/>
        <w:jc w:val="both"/>
        <w:rPr>
          <w:sz w:val="22"/>
          <w:szCs w:val="22"/>
        </w:rPr>
      </w:pPr>
      <w:r w:rsidRPr="00DB000F">
        <w:rPr>
          <w:sz w:val="22"/>
          <w:szCs w:val="22"/>
        </w:rPr>
        <w:t xml:space="preserve">3.13. Пресвитеру Иерию. </w:t>
      </w:r>
    </w:p>
    <w:p w:rsidR="005137FC" w:rsidRPr="00DB000F" w:rsidRDefault="005137FC" w:rsidP="005137FC">
      <w:pPr>
        <w:ind w:firstLine="540"/>
        <w:jc w:val="both"/>
        <w:rPr>
          <w:sz w:val="22"/>
          <w:szCs w:val="22"/>
        </w:rPr>
      </w:pPr>
      <w:r w:rsidRPr="00DB000F">
        <w:rPr>
          <w:sz w:val="22"/>
          <w:szCs w:val="22"/>
        </w:rPr>
        <w:t>Поскольку крайне любишь ты слова досточтимого и богоносного Иоанна, епископа Константинопольского, то из них напишу тебе ответ на то, о чем ты спрашивал теперь. Нимало не будем огорчаться искушеньям, постигающим людей добрых, не станем при</w:t>
      </w:r>
      <w:r w:rsidRPr="00DB000F">
        <w:rPr>
          <w:sz w:val="22"/>
          <w:szCs w:val="22"/>
        </w:rPr>
        <w:softHyphen/>
        <w:t>ходить от сего в недоуменье и смущенье, но и свои души наставим, и других научим тому же. Если ви</w:t>
      </w:r>
      <w:r w:rsidRPr="00DB000F">
        <w:rPr>
          <w:sz w:val="22"/>
          <w:szCs w:val="22"/>
        </w:rPr>
        <w:softHyphen/>
        <w:t>дишь, что добродетельный терпит тысячи зол, не со</w:t>
      </w:r>
      <w:r w:rsidRPr="00DB000F">
        <w:rPr>
          <w:sz w:val="22"/>
          <w:szCs w:val="22"/>
        </w:rPr>
        <w:softHyphen/>
        <w:t>блазняйся. Ибо, как знаю, многие часто допытываются о сем и говорят: такой-то отправился в путь, везя с собою деньги для нищих в мученический храм, и подвергся кораблекрушенью, и все потерял; а другой, сделав опять то же самое, попался разбойникам и ед</w:t>
      </w:r>
      <w:r w:rsidRPr="00DB000F">
        <w:rPr>
          <w:sz w:val="22"/>
          <w:szCs w:val="22"/>
        </w:rPr>
        <w:softHyphen/>
        <w:t>ва спас свою душу, возвратившись оттуда нагим. Поэтому что же скажем? То, что ничем этим не надобно огорчаться и затрудняться. Хотя и кораб</w:t>
      </w:r>
      <w:r w:rsidRPr="00DB000F">
        <w:rPr>
          <w:sz w:val="22"/>
          <w:szCs w:val="22"/>
        </w:rPr>
        <w:softHyphen/>
        <w:t>лекрушенью подвергся он, однако же имеет совер</w:t>
      </w:r>
      <w:r w:rsidRPr="00DB000F">
        <w:rPr>
          <w:sz w:val="22"/>
          <w:szCs w:val="22"/>
        </w:rPr>
        <w:softHyphen/>
        <w:t>шенный плод милостыни. Ибо, что от него зависело, все то он исполнил: собрал деньги, взял их, пошел с намереньем раздать, принял на себя и труды путешествия. Кораблекрушенье же, наконец, не от его зависело воли. Но для чего же попустил сие Бог? Чтобы его соделать благоискусным. Но нищие, скажешь, лишились денег? Ты не столько промышляешь о нищих, сколько сотворивший их Бог. Если лишились они этих денег, Бог может открыть для них другой, более обильный источник к пропитанию. Посему не станем у Бога требовать отчета в том, что делается, но будем прославлять Его за все. Ибо не просто и не напрасно попускает Он совершаться че</w:t>
      </w:r>
      <w:r w:rsidRPr="00DB000F">
        <w:rPr>
          <w:sz w:val="22"/>
          <w:szCs w:val="22"/>
        </w:rPr>
        <w:softHyphen/>
        <w:t>му-либо подобному. Нередко вместо утешения этими деньгами Бог дарует нищим другое средство к пропитанию. А подвергшегося кораблекрушению сим самым делает благоискуснейшим и уготовляет ему большую награду. И гораздо важнее, чем подаяние ми</w:t>
      </w:r>
      <w:r w:rsidRPr="00DB000F">
        <w:rPr>
          <w:sz w:val="22"/>
          <w:szCs w:val="22"/>
        </w:rPr>
        <w:softHyphen/>
        <w:t>лостыни,— впав в бедствие, благодарит за это Бо</w:t>
      </w:r>
      <w:r w:rsidRPr="00DB000F">
        <w:rPr>
          <w:sz w:val="22"/>
          <w:szCs w:val="22"/>
        </w:rPr>
        <w:softHyphen/>
        <w:t>га. Не одно то, что подаешь как милостыню, но и то, что отнято у нас другими, если переносим сие муже</w:t>
      </w:r>
      <w:r w:rsidRPr="00DB000F">
        <w:rPr>
          <w:sz w:val="22"/>
          <w:szCs w:val="22"/>
        </w:rPr>
        <w:softHyphen/>
        <w:t>ственно, доставляет нам великий плод. А чтобы знать тебе, насколько последнее важнее первого, приведу сие для тебя в ясность, напомнив то, что было с Иовом. У него, когда имел достаток, дом открыть был для нищих, и раздавал он все свое имущество. Но не был он столько славен, когда дом его открыт был для нищих, сколько стал сла</w:t>
      </w:r>
      <w:r w:rsidRPr="00DB000F">
        <w:rPr>
          <w:sz w:val="22"/>
          <w:szCs w:val="22"/>
        </w:rPr>
        <w:softHyphen/>
        <w:t>вен тогда, когда, услышав, что дом пал, не пришел от сего в уныние. Не был столько славен, когда ос</w:t>
      </w:r>
      <w:r w:rsidRPr="00DB000F">
        <w:rPr>
          <w:sz w:val="22"/>
          <w:szCs w:val="22"/>
        </w:rPr>
        <w:softHyphen/>
        <w:t>триженною с овец шерстью одевал нагих, сколько стал славен и достоин уважения тогда, когда, услы</w:t>
      </w:r>
      <w:r w:rsidRPr="00DB000F">
        <w:rPr>
          <w:sz w:val="22"/>
          <w:szCs w:val="22"/>
        </w:rPr>
        <w:softHyphen/>
        <w:t>шав, что огонь сошел с неба и истребил все стада, возблагодарил Бога. Тогда был он человеколюбив, а теперь стал любомудрым. Тогда он миловал ни</w:t>
      </w:r>
      <w:r w:rsidRPr="00DB000F">
        <w:rPr>
          <w:sz w:val="22"/>
          <w:szCs w:val="22"/>
        </w:rPr>
        <w:softHyphen/>
        <w:t xml:space="preserve">щих, а теперь благодарит Владыку. И не сказал сам в себе: «Что же это такое? </w:t>
      </w:r>
      <w:r w:rsidRPr="00DB000F">
        <w:rPr>
          <w:sz w:val="22"/>
          <w:szCs w:val="22"/>
        </w:rPr>
        <w:lastRenderedPageBreak/>
        <w:t>Истреблены стада, от ко</w:t>
      </w:r>
      <w:r w:rsidRPr="00DB000F">
        <w:rPr>
          <w:sz w:val="22"/>
          <w:szCs w:val="22"/>
        </w:rPr>
        <w:softHyphen/>
        <w:t>торых питались тысячи нищих; если недостоин был пользоваться сим обилием я, то надлежало пощадить их ради получавших из сего свою долю». Напротив того, не сказал и не подумал Иов ничего такого, но знал, что Бог все устраивает на пользу. И знай, что более сильный удар нанес он диаволу впоследствии, когда, лишившись всего, благодарил, нежели когда, обладая, миловал. Ибо когда обладал он всем, диавол мог высказать некое подозрение, и хотя было оно ложно, но была ему возможность ска</w:t>
      </w:r>
      <w:r w:rsidRPr="00DB000F">
        <w:rPr>
          <w:sz w:val="22"/>
          <w:szCs w:val="22"/>
        </w:rPr>
        <w:softHyphen/>
        <w:t>зать: «еда туне Иов чтит Бога» (Иов. 1, 9)? Но когда Бог взял у Иова все и всего лишил его, а Иов соблюл ту же преданность Богу, тогда заграждены уже стали бесстыдные уста и нечего было сказать диаволу. Теперь праведный соделался более славным. Живя в богатстве, творить милостыню — не такое еще великое дело, как если тот, у кого отнято все, перенесет сие мужественно и с благодарностью, так как в этом выказывается праведность. Тогда было велико благоволение Иова к подобным ему рабам, а теперь откры</w:t>
      </w:r>
      <w:r w:rsidRPr="00DB000F">
        <w:rPr>
          <w:sz w:val="22"/>
          <w:szCs w:val="22"/>
        </w:rPr>
        <w:softHyphen/>
        <w:t>лась в нем великая любовь ко Владыке.</w:t>
      </w:r>
    </w:p>
    <w:p w:rsidR="005137FC" w:rsidRPr="00DB000F" w:rsidRDefault="005137FC" w:rsidP="005137FC">
      <w:pPr>
        <w:ind w:firstLine="540"/>
        <w:jc w:val="both"/>
        <w:rPr>
          <w:sz w:val="22"/>
          <w:szCs w:val="22"/>
        </w:rPr>
      </w:pPr>
      <w:r w:rsidRPr="00DB000F">
        <w:rPr>
          <w:sz w:val="22"/>
          <w:szCs w:val="22"/>
        </w:rPr>
        <w:t xml:space="preserve">3.14. Фавстиниану. </w:t>
      </w:r>
    </w:p>
    <w:p w:rsidR="005137FC" w:rsidRPr="00DB000F" w:rsidRDefault="005137FC" w:rsidP="005137FC">
      <w:pPr>
        <w:ind w:firstLine="540"/>
        <w:jc w:val="both"/>
        <w:rPr>
          <w:sz w:val="22"/>
          <w:szCs w:val="22"/>
        </w:rPr>
      </w:pPr>
      <w:r w:rsidRPr="00DB000F">
        <w:rPr>
          <w:sz w:val="22"/>
          <w:szCs w:val="22"/>
        </w:rPr>
        <w:t>Бог мог угасить пламя вавилонской печи, но не сделал сего, чтобы внушить больший страх нечестивым, привести их в большее изумление, смягчить ожесточение Навуходоносора. Бог соделал то, что бы</w:t>
      </w:r>
      <w:r w:rsidRPr="00DB000F">
        <w:rPr>
          <w:sz w:val="22"/>
          <w:szCs w:val="22"/>
        </w:rPr>
        <w:softHyphen/>
        <w:t>ло важнее и чудеснее угашения пламени. Ибо, оставив его горящим в такой мере, в какой было угодно разжечь его, показал силу Свою тем, что не разрушил ухищрений вражеских, но соделал так, что оные, и оставаясь, ничего не произвели. А чтобы иной, видя, как отроки преодолели пламя, не почел и пламе</w:t>
      </w:r>
      <w:r w:rsidRPr="00DB000F">
        <w:rPr>
          <w:sz w:val="22"/>
          <w:szCs w:val="22"/>
        </w:rPr>
        <w:softHyphen/>
        <w:t>ни призраком, попустил ему сожечь тех, кто ввергнул отроков в пламя, показывая, что видимое им —действительно огонь. И иначе не были бы попалены ни хворост, ни одежды, ни столько тел. Ничто так не сильно, как Божье повеленье. Природа всех существ покорена Тому, Кто изводит ее из небытия в бытие, что и было тогда показано. Ибо пламя, приняв в себя тела тленные, не коснулось их как нетленных, и вверенное ему возвратило невредимым и еще в большей славе. Как цари из неких царских чертогов, вышли три отрока из печи, и никто не хотел уже смотреть на царя, но все обратили от него очи на чудное сие зрелище. Ни диадима, ни баг</w:t>
      </w:r>
      <w:r w:rsidRPr="00DB000F">
        <w:rPr>
          <w:sz w:val="22"/>
          <w:szCs w:val="22"/>
        </w:rPr>
        <w:softHyphen/>
        <w:t>ряница, ни другое что в царском великолепии не за</w:t>
      </w:r>
      <w:r w:rsidRPr="00DB000F">
        <w:rPr>
          <w:sz w:val="22"/>
          <w:szCs w:val="22"/>
        </w:rPr>
        <w:softHyphen/>
        <w:t>няло собою столько народ, как это виденье верных, долго пробывших в огне и вышедших из огня та</w:t>
      </w:r>
      <w:r w:rsidRPr="00DB000F">
        <w:rPr>
          <w:sz w:val="22"/>
          <w:szCs w:val="22"/>
        </w:rPr>
        <w:softHyphen/>
        <w:t>кими, как будто бы не наяву, а во сне происходило сие с ними. А то, что всего скорее гибнет у нас, а именно волосы,— тогда приобрело такую силу, что стало тверже адаманта.</w:t>
      </w:r>
    </w:p>
    <w:p w:rsidR="005137FC" w:rsidRPr="00DB000F" w:rsidRDefault="005137FC" w:rsidP="005137FC">
      <w:pPr>
        <w:ind w:firstLine="540"/>
        <w:jc w:val="both"/>
        <w:rPr>
          <w:sz w:val="22"/>
          <w:szCs w:val="22"/>
        </w:rPr>
      </w:pPr>
      <w:r w:rsidRPr="00DB000F">
        <w:rPr>
          <w:sz w:val="22"/>
          <w:szCs w:val="22"/>
        </w:rPr>
        <w:t xml:space="preserve">3.19. Пресвитеру Ифестиону. </w:t>
      </w:r>
    </w:p>
    <w:p w:rsidR="005137FC" w:rsidRPr="00DB000F" w:rsidRDefault="005137FC" w:rsidP="005137FC">
      <w:pPr>
        <w:ind w:firstLine="540"/>
        <w:jc w:val="both"/>
        <w:rPr>
          <w:sz w:val="22"/>
          <w:szCs w:val="22"/>
        </w:rPr>
      </w:pPr>
      <w:r w:rsidRPr="00DB000F">
        <w:rPr>
          <w:sz w:val="22"/>
          <w:szCs w:val="22"/>
        </w:rPr>
        <w:t>Спрашивал ты меня: почему иные добрые мужи впадают в нестерпимые бедствия, например, страдают до смерти от телесных недугов или умоповреждения, как Селентарий Каллитих, или сокрушает и му</w:t>
      </w:r>
      <w:r w:rsidRPr="00DB000F">
        <w:rPr>
          <w:sz w:val="22"/>
          <w:szCs w:val="22"/>
        </w:rPr>
        <w:softHyphen/>
        <w:t>чит их демон, как Стагирия, сына надменного бо</w:t>
      </w:r>
      <w:r w:rsidRPr="00DB000F">
        <w:rPr>
          <w:sz w:val="22"/>
          <w:szCs w:val="22"/>
        </w:rPr>
        <w:softHyphen/>
        <w:t>гача, человека скромного, исполненного умиленья и благоговейного. Почему иные взяты в плен варварами, а другие во время землетрясенья погребены под раз</w:t>
      </w:r>
      <w:r w:rsidRPr="00DB000F">
        <w:rPr>
          <w:sz w:val="22"/>
          <w:szCs w:val="22"/>
        </w:rPr>
        <w:softHyphen/>
        <w:t>валинами упавшего дома, третьи сгорели во время по</w:t>
      </w:r>
      <w:r w:rsidRPr="00DB000F">
        <w:rPr>
          <w:sz w:val="22"/>
          <w:szCs w:val="22"/>
        </w:rPr>
        <w:softHyphen/>
        <w:t>жара или подверглись каким-либо иным неожиданным бедствиям? Посему знай, что все, сему подобное, бывает с праведными, чтобы небрежные возымели чрез это страх, умерили свою гордость, вспомнили о Господе всяческих и о Судьи всех, а поступающие худо прекратили оное свое деланье, притекли к уврачеванию себя покаянием и позаботились о душеполезной добродетели. Сверх того, заметь еще, что горестные события вовсе не вредят душ праведных, но служат к приращению им вечных наград.</w:t>
      </w:r>
    </w:p>
    <w:p w:rsidR="005137FC" w:rsidRPr="00DB000F" w:rsidRDefault="005137FC" w:rsidP="005137FC">
      <w:pPr>
        <w:ind w:firstLine="540"/>
        <w:jc w:val="both"/>
        <w:rPr>
          <w:sz w:val="22"/>
          <w:szCs w:val="22"/>
        </w:rPr>
      </w:pPr>
      <w:r w:rsidRPr="00DB000F">
        <w:rPr>
          <w:sz w:val="22"/>
          <w:szCs w:val="22"/>
        </w:rPr>
        <w:t xml:space="preserve">3.29 Диакону Феодоту. </w:t>
      </w:r>
    </w:p>
    <w:p w:rsidR="005137FC" w:rsidRPr="00DB000F" w:rsidRDefault="005137FC" w:rsidP="005137FC">
      <w:pPr>
        <w:ind w:firstLine="540"/>
        <w:jc w:val="both"/>
        <w:rPr>
          <w:sz w:val="22"/>
          <w:szCs w:val="22"/>
        </w:rPr>
      </w:pPr>
      <w:r w:rsidRPr="00DB000F">
        <w:rPr>
          <w:sz w:val="22"/>
          <w:szCs w:val="22"/>
        </w:rPr>
        <w:t>Как для Иосифа начало было затруднительно, долгое время дела шли, казалось, вопреки обетованию, но впоследствии произошло большее, чем ожидалось, так и в деле крестном не вдруг, не пред началом и не в начале явился полный успех. Но сперва рос соблазн, и хотя совершилось нечто немногое ради чуда и для вразумления отваживавшихся на распятие Господа, однако же все сие вскоре миновало. Потому что, если разодралась тогда завеса церковная, и камни распались, и солнце померкло, то все это было делом одного дня, и многими предано забвению. Вскоре же после того Апо</w:t>
      </w:r>
      <w:r w:rsidRPr="00DB000F">
        <w:rPr>
          <w:sz w:val="22"/>
          <w:szCs w:val="22"/>
        </w:rPr>
        <w:softHyphen/>
        <w:t>столы оказываются в бегстве, в гонении, подвергаются нападениям, козням, таятся, скрываются, боят</w:t>
      </w:r>
      <w:r w:rsidRPr="00DB000F">
        <w:rPr>
          <w:sz w:val="22"/>
          <w:szCs w:val="22"/>
        </w:rPr>
        <w:softHyphen/>
        <w:t>ся, и так проповедуют Слово. А народ иудейский полновластно влечет, позорить, терзает верующих, и распятый видит это и терпит. Но смотри, как после этого ярче солнца воссияло дело Церкви и объяло целую вселенную.</w:t>
      </w:r>
    </w:p>
    <w:p w:rsidR="005137FC" w:rsidRPr="00DB000F" w:rsidRDefault="005137FC" w:rsidP="005137FC">
      <w:pPr>
        <w:ind w:firstLine="567"/>
        <w:jc w:val="both"/>
        <w:rPr>
          <w:sz w:val="22"/>
          <w:szCs w:val="22"/>
        </w:rPr>
      </w:pPr>
      <w:r w:rsidRPr="00DB000F">
        <w:rPr>
          <w:sz w:val="22"/>
          <w:szCs w:val="22"/>
        </w:rPr>
        <w:t xml:space="preserve">3.40. Монаху Евфалию. </w:t>
      </w:r>
    </w:p>
    <w:p w:rsidR="005137FC" w:rsidRPr="00DB000F" w:rsidRDefault="005137FC" w:rsidP="005137FC">
      <w:pPr>
        <w:ind w:firstLine="567"/>
        <w:jc w:val="both"/>
        <w:rPr>
          <w:sz w:val="22"/>
          <w:szCs w:val="22"/>
        </w:rPr>
      </w:pPr>
      <w:r w:rsidRPr="00DB000F">
        <w:rPr>
          <w:sz w:val="22"/>
          <w:szCs w:val="22"/>
        </w:rPr>
        <w:t>Иногда душу человека, который готов поддаться душевному искушению и скорби, в высшей мер утешает предваряющая благодать Святого Духа, исполняет ее сердечного веселья и успокаивает, услаждая слезным потоком. Потом предает врагу искушать, огор</w:t>
      </w:r>
      <w:r w:rsidRPr="00DB000F">
        <w:rPr>
          <w:sz w:val="22"/>
          <w:szCs w:val="22"/>
        </w:rPr>
        <w:softHyphen/>
        <w:t>чать и возмущать ее. И тогда душа находит себя в горести, в страхе, в раздражении, в пожеланиях худого, в неприличных движениях, в сердечном томлении и, кратко сказать, в неисчетных бедствиях. Посему, когда враг во всем превозможет над человеком и он упадет духом и отчается в себе, тогда снова низлетает Божия благодать, и обращаю</w:t>
      </w:r>
      <w:r w:rsidRPr="00DB000F">
        <w:rPr>
          <w:sz w:val="22"/>
          <w:szCs w:val="22"/>
        </w:rPr>
        <w:softHyphen/>
        <w:t xml:space="preserve">щая в бегство демона, и преизобильно ободряющая потрудившегося, </w:t>
      </w:r>
      <w:r w:rsidRPr="00DB000F">
        <w:rPr>
          <w:sz w:val="22"/>
          <w:szCs w:val="22"/>
        </w:rPr>
        <w:lastRenderedPageBreak/>
        <w:t>восстановляющая его в силах, об</w:t>
      </w:r>
      <w:r w:rsidRPr="00DB000F">
        <w:rPr>
          <w:sz w:val="22"/>
          <w:szCs w:val="22"/>
        </w:rPr>
        <w:softHyphen/>
        <w:t>новляющая, упокоевающая, подобно тому, как чадо</w:t>
      </w:r>
      <w:r w:rsidRPr="00DB000F">
        <w:rPr>
          <w:sz w:val="22"/>
          <w:szCs w:val="22"/>
        </w:rPr>
        <w:softHyphen/>
        <w:t>любивая матерь с любовью и нежностью обнимает плачущего младенца, прижимает его к груди своей, дает ему сосцы, и тем доставляет ребенку доста</w:t>
      </w:r>
      <w:r w:rsidRPr="00DB000F">
        <w:rPr>
          <w:sz w:val="22"/>
          <w:szCs w:val="22"/>
        </w:rPr>
        <w:softHyphen/>
        <w:t>точное утешение и великую безопасность. А бывает сие для того, чтобы сим предварительным утешением бла</w:t>
      </w:r>
      <w:r w:rsidRPr="00DB000F">
        <w:rPr>
          <w:sz w:val="22"/>
          <w:szCs w:val="22"/>
        </w:rPr>
        <w:softHyphen/>
        <w:t>годати Божией и сладостным посещением после искушения, блаженнейшею отрадою, потоком неиссякающей и вечной надежды лукавство сатаны, по промышлению Всесовершеннейшего, затрудненное и наконец приве</w:t>
      </w:r>
      <w:r w:rsidRPr="00DB000F">
        <w:rPr>
          <w:sz w:val="22"/>
          <w:szCs w:val="22"/>
        </w:rPr>
        <w:softHyphen/>
        <w:t>денное в бездействие, оказалось напрасным.</w:t>
      </w:r>
    </w:p>
    <w:p w:rsidR="005137FC" w:rsidRPr="00DB000F" w:rsidRDefault="005137FC" w:rsidP="005137FC">
      <w:pPr>
        <w:ind w:firstLine="567"/>
        <w:jc w:val="both"/>
        <w:rPr>
          <w:sz w:val="22"/>
          <w:szCs w:val="22"/>
        </w:rPr>
      </w:pPr>
      <w:r w:rsidRPr="00DB000F">
        <w:rPr>
          <w:sz w:val="22"/>
          <w:szCs w:val="22"/>
        </w:rPr>
        <w:t xml:space="preserve">3.69. Диакону Таписку. </w:t>
      </w:r>
    </w:p>
    <w:p w:rsidR="005137FC" w:rsidRPr="00DB000F" w:rsidRDefault="005137FC" w:rsidP="005137FC">
      <w:pPr>
        <w:ind w:firstLine="567"/>
        <w:jc w:val="both"/>
        <w:rPr>
          <w:sz w:val="22"/>
          <w:szCs w:val="22"/>
        </w:rPr>
      </w:pPr>
      <w:r w:rsidRPr="00DB000F">
        <w:rPr>
          <w:sz w:val="22"/>
          <w:szCs w:val="22"/>
        </w:rPr>
        <w:t>Сказано: «в сытости хлеба сластолюбствова» и ве</w:t>
      </w:r>
      <w:r w:rsidRPr="00DB000F">
        <w:rPr>
          <w:sz w:val="22"/>
          <w:szCs w:val="22"/>
        </w:rPr>
        <w:softHyphen/>
        <w:t>личалась «Содома» (Иезек.16,49). Ибо осодомившаяся душа, насытившись хлебом ведения, делается уже не</w:t>
      </w:r>
      <w:r w:rsidRPr="00DB000F">
        <w:rPr>
          <w:sz w:val="22"/>
          <w:szCs w:val="22"/>
        </w:rPr>
        <w:softHyphen/>
        <w:t>укротимою и несносною.</w:t>
      </w:r>
    </w:p>
    <w:p w:rsidR="005137FC" w:rsidRPr="00DB000F" w:rsidRDefault="005137FC" w:rsidP="005137FC">
      <w:pPr>
        <w:ind w:firstLine="567"/>
        <w:jc w:val="both"/>
        <w:rPr>
          <w:sz w:val="22"/>
          <w:szCs w:val="22"/>
        </w:rPr>
      </w:pPr>
      <w:r w:rsidRPr="00DB000F">
        <w:rPr>
          <w:sz w:val="22"/>
          <w:szCs w:val="22"/>
        </w:rPr>
        <w:t xml:space="preserve">3.78. Авлиану. </w:t>
      </w:r>
    </w:p>
    <w:p w:rsidR="005137FC" w:rsidRPr="00DB000F" w:rsidRDefault="005137FC" w:rsidP="005137FC">
      <w:pPr>
        <w:ind w:firstLine="567"/>
        <w:jc w:val="both"/>
        <w:rPr>
          <w:sz w:val="22"/>
          <w:szCs w:val="22"/>
        </w:rPr>
      </w:pPr>
      <w:r w:rsidRPr="00DB000F">
        <w:rPr>
          <w:sz w:val="22"/>
          <w:szCs w:val="22"/>
        </w:rPr>
        <w:t>Иные, не имея дерзновения, приобретаемого житием, содержимые и томимые во мраке страстей и грехов, воздохнув только и открыв пред Богом бедствия свои, склонили Его на щедроты и милость, так что сверх чаяния избавились от зол. Ибо Человеколюбивейшему обычно животворить мертвых, утешать ма</w:t>
      </w:r>
      <w:r w:rsidRPr="00DB000F">
        <w:rPr>
          <w:sz w:val="22"/>
          <w:szCs w:val="22"/>
        </w:rPr>
        <w:softHyphen/>
        <w:t>лодушных, возвышать смиренных. Посему, если многократно умолял ты и не получил просимого, не падай духом, но надейся, что непременно оказана будет тебе помощь. Ибо, если некоторое время не исполняет твоего прошения единый и премуд</w:t>
      </w:r>
      <w:r w:rsidRPr="00DB000F">
        <w:rPr>
          <w:sz w:val="22"/>
          <w:szCs w:val="22"/>
        </w:rPr>
        <w:softHyphen/>
        <w:t>рый Бог, то, конечно, оставляет оное неисполненным, чтобы дать тебе большие блага. Так и Евреи некогда, согрешая, предаваемы были врагам, чтобы потерпеть им притеснение, а, потерпев, воззвать к Богу, и, воззвав крепко, получить помощь, так что оставление Бо</w:t>
      </w:r>
      <w:r w:rsidRPr="00DB000F">
        <w:rPr>
          <w:sz w:val="22"/>
          <w:szCs w:val="22"/>
        </w:rPr>
        <w:softHyphen/>
        <w:t>гом и скорбь обращались для них даже в пользу и приобретение.</w:t>
      </w:r>
    </w:p>
    <w:p w:rsidR="005137FC" w:rsidRPr="00DB000F" w:rsidRDefault="005137FC" w:rsidP="005137FC">
      <w:pPr>
        <w:ind w:firstLine="567"/>
        <w:jc w:val="both"/>
        <w:rPr>
          <w:sz w:val="22"/>
          <w:szCs w:val="22"/>
        </w:rPr>
      </w:pPr>
      <w:r w:rsidRPr="00DB000F">
        <w:rPr>
          <w:sz w:val="22"/>
          <w:szCs w:val="22"/>
        </w:rPr>
        <w:t xml:space="preserve">3.129. Пресвитеру Домнину. </w:t>
      </w:r>
    </w:p>
    <w:p w:rsidR="005137FC" w:rsidRPr="00DB000F" w:rsidRDefault="005137FC" w:rsidP="005137FC">
      <w:pPr>
        <w:ind w:firstLine="567"/>
        <w:jc w:val="both"/>
        <w:rPr>
          <w:sz w:val="22"/>
          <w:szCs w:val="22"/>
        </w:rPr>
      </w:pPr>
      <w:r w:rsidRPr="00DB000F">
        <w:rPr>
          <w:sz w:val="22"/>
          <w:szCs w:val="22"/>
        </w:rPr>
        <w:t>Известно тебе, что Священное Писание подвергает некоторых укоризне за то, что безвременно торопят себя и не дожидаются Владычного совета. Посему всего лучше во всякое время водиться великодушием и терпением и прибегать к молитве. А о том, что обя</w:t>
      </w:r>
      <w:r w:rsidRPr="00DB000F">
        <w:rPr>
          <w:sz w:val="22"/>
          <w:szCs w:val="22"/>
        </w:rPr>
        <w:softHyphen/>
        <w:t>заны мы ждать и с молитвою и упованием смотреть что сотворит Господь, читай в Деяниях, где Лука говорит: «бехом пребывающе дни некия в граде» Филиппах (Деян. 16, 12). И что от малых случаев, посредством людей маловажных, промыслом Божиим устрояется великое, о сем говорит он: «седше» вне града на месте молитвенном, «глаголахом к со</w:t>
      </w:r>
      <w:r w:rsidRPr="00DB000F">
        <w:rPr>
          <w:sz w:val="22"/>
          <w:szCs w:val="22"/>
        </w:rPr>
        <w:softHyphen/>
        <w:t>бравшимся женам И некая, именем Лидия, порфиропродальница, от града Фиатирскаго, послушаше глаголемых ими, ей же Господь отверзе сердце» уразуметь в точности (13, 14). Приведи себе на память упоминаемых в Еванге</w:t>
      </w:r>
      <w:r w:rsidRPr="00DB000F">
        <w:rPr>
          <w:sz w:val="22"/>
          <w:szCs w:val="22"/>
        </w:rPr>
        <w:softHyphen/>
        <w:t>лии незнатную Самарянку, Хананеянку, кровоточивую и Симона прокаженного. А впоследствии и Симон Кожевник, который принял в дом свой великого Петра, послужив малым поводом к Божественной проповеди в Иопии, прежде великой Кесарии в Палестине, почтен Божественными похвалами, так как и он многим отверз дверь спасения. И прежде времени Божественного испытания не надлежит нам с поспешностью вынуждать Бога, что</w:t>
      </w:r>
      <w:r w:rsidRPr="00DB000F">
        <w:rPr>
          <w:sz w:val="22"/>
          <w:szCs w:val="22"/>
        </w:rPr>
        <w:softHyphen/>
        <w:t>бы Он всем показал чудные дела. Но должно более терпеть и ожидать благоволения и изволения свыше. Вы</w:t>
      </w:r>
      <w:r w:rsidRPr="00DB000F">
        <w:rPr>
          <w:sz w:val="22"/>
          <w:szCs w:val="22"/>
        </w:rPr>
        <w:softHyphen/>
        <w:t>слушай со вниманием, что Владыка Христос говорит о сем ученикам Своим: «Оставайтесь в Иерусалиме и не отлучайтесь оттуда, но ждите обетования» (Деян. 1,4), и когда сподобитесь оного, тогда положите на</w:t>
      </w:r>
      <w:r w:rsidRPr="00DB000F">
        <w:rPr>
          <w:sz w:val="22"/>
          <w:szCs w:val="22"/>
        </w:rPr>
        <w:softHyphen/>
        <w:t>чало учению и знамениям. И бывшие со святым Апостолом Павлом «возбранени быша от» достопокланяемого «Духа» до времени «глаголати слово во Асии» и в Вифинии (Деян. 16, 6).</w:t>
      </w:r>
    </w:p>
    <w:p w:rsidR="005137FC" w:rsidRPr="00DB000F" w:rsidRDefault="005137FC" w:rsidP="005137FC">
      <w:pPr>
        <w:ind w:firstLine="567"/>
        <w:jc w:val="both"/>
        <w:rPr>
          <w:sz w:val="22"/>
          <w:szCs w:val="22"/>
        </w:rPr>
      </w:pPr>
      <w:r w:rsidRPr="00DB000F">
        <w:rPr>
          <w:sz w:val="22"/>
          <w:szCs w:val="22"/>
        </w:rPr>
        <w:t xml:space="preserve">3.149. Нилу. </w:t>
      </w:r>
    </w:p>
    <w:p w:rsidR="005137FC" w:rsidRPr="00DB000F" w:rsidRDefault="005137FC" w:rsidP="005137FC">
      <w:pPr>
        <w:ind w:firstLine="567"/>
        <w:jc w:val="both"/>
        <w:rPr>
          <w:sz w:val="22"/>
          <w:szCs w:val="22"/>
        </w:rPr>
      </w:pPr>
      <w:r w:rsidRPr="00DB000F">
        <w:rPr>
          <w:sz w:val="22"/>
          <w:szCs w:val="22"/>
        </w:rPr>
        <w:t>На иных из не желающих покаяться в своих грехопадениях Господь насылает скорбь и телесное страдание, чтобы, видя их мучение, рачительные и чув</w:t>
      </w:r>
      <w:r w:rsidRPr="00DB000F">
        <w:rPr>
          <w:sz w:val="22"/>
          <w:szCs w:val="22"/>
        </w:rPr>
        <w:softHyphen/>
        <w:t>ствительные, прежде нежели потерпят что-либо го</w:t>
      </w:r>
      <w:r w:rsidRPr="00DB000F">
        <w:rPr>
          <w:sz w:val="22"/>
          <w:szCs w:val="22"/>
        </w:rPr>
        <w:softHyphen/>
        <w:t>рестное, исправлялись и не закоснели в каком-либо недостатке, как ни казался бы он малым.</w:t>
      </w:r>
    </w:p>
    <w:p w:rsidR="005137FC" w:rsidRPr="00DB000F" w:rsidRDefault="005137FC" w:rsidP="005137FC">
      <w:pPr>
        <w:ind w:firstLine="567"/>
        <w:jc w:val="both"/>
        <w:rPr>
          <w:sz w:val="22"/>
          <w:szCs w:val="22"/>
        </w:rPr>
      </w:pPr>
      <w:r w:rsidRPr="00DB000F">
        <w:rPr>
          <w:sz w:val="22"/>
          <w:szCs w:val="22"/>
        </w:rPr>
        <w:t xml:space="preserve">3.157. Епископу Язону. </w:t>
      </w:r>
    </w:p>
    <w:p w:rsidR="005137FC" w:rsidRPr="00DB000F" w:rsidRDefault="005137FC" w:rsidP="005137FC">
      <w:pPr>
        <w:ind w:firstLine="567"/>
        <w:jc w:val="both"/>
        <w:rPr>
          <w:sz w:val="22"/>
          <w:szCs w:val="22"/>
        </w:rPr>
      </w:pPr>
      <w:r w:rsidRPr="00DB000F">
        <w:rPr>
          <w:sz w:val="22"/>
          <w:szCs w:val="22"/>
        </w:rPr>
        <w:t>«Упование на Бога», как говорит блаженный Павел, никак «не посрамит» истинно уповающего (Рим. 5,5), потому что уповающему Бог в свое время доставляет уповаемое, из несуществующего приводит в бытие, подает с верою ожидаемое дарование, дарует то, чего часто просил человек в молитве. Посему бла</w:t>
      </w:r>
      <w:r w:rsidRPr="00DB000F">
        <w:rPr>
          <w:sz w:val="22"/>
          <w:szCs w:val="22"/>
        </w:rPr>
        <w:softHyphen/>
        <w:t>женны, как сказано, чающие милости Господа в мо</w:t>
      </w:r>
      <w:r w:rsidRPr="00DB000F">
        <w:rPr>
          <w:sz w:val="22"/>
          <w:szCs w:val="22"/>
        </w:rPr>
        <w:softHyphen/>
        <w:t>литве и уповании (Лук. 12, 38). Умилосердится Господь на глас вопля твоего и услышит тебя, и исцелит сокрушение души твоей. «Госпо</w:t>
      </w:r>
      <w:r w:rsidRPr="00DB000F">
        <w:rPr>
          <w:sz w:val="22"/>
          <w:szCs w:val="22"/>
        </w:rPr>
        <w:softHyphen/>
        <w:t>ди, помилуй ны,— взывает за нас Пророк Исаия,— на Тя бо уповахом» (Ис. 33, 2). Спасение наше от Те</w:t>
      </w:r>
      <w:r w:rsidRPr="00DB000F">
        <w:rPr>
          <w:sz w:val="22"/>
          <w:szCs w:val="22"/>
        </w:rPr>
        <w:softHyphen/>
        <w:t>бя: в день скорби «прославлю, воспою имя Твое, яко сотворил еси чудная дела. Сего ради» воспоют «Тя людие нищии и гради человеков обидимых» и боящих</w:t>
      </w:r>
      <w:r w:rsidRPr="00DB000F">
        <w:rPr>
          <w:sz w:val="22"/>
          <w:szCs w:val="22"/>
        </w:rPr>
        <w:softHyphen/>
        <w:t>ся Тебя «возблагословят Тя. Быль бо еси всякому граду смиренному Помощник, и изнемогающим за оскудение покров, покров жаждущих человеков обидимых. Аки человецы малодушнии жаждущии в Сионе, от человек, имже нас предал еси» (Ис. 25, 1. 3—5). Разумей все это, епископ, ибо, разумея, написал я разумеющему.</w:t>
      </w:r>
    </w:p>
    <w:p w:rsidR="005137FC" w:rsidRPr="00DB000F" w:rsidRDefault="005137FC" w:rsidP="005137FC">
      <w:pPr>
        <w:ind w:firstLine="567"/>
        <w:jc w:val="both"/>
        <w:rPr>
          <w:sz w:val="22"/>
          <w:szCs w:val="22"/>
        </w:rPr>
      </w:pPr>
      <w:r w:rsidRPr="00DB000F">
        <w:rPr>
          <w:sz w:val="22"/>
          <w:szCs w:val="22"/>
        </w:rPr>
        <w:t xml:space="preserve">3.158. Епископу Язону. </w:t>
      </w:r>
    </w:p>
    <w:p w:rsidR="005137FC" w:rsidRPr="00DB000F" w:rsidRDefault="005137FC" w:rsidP="005137FC">
      <w:pPr>
        <w:ind w:firstLine="567"/>
        <w:jc w:val="both"/>
        <w:rPr>
          <w:sz w:val="22"/>
          <w:szCs w:val="22"/>
        </w:rPr>
      </w:pPr>
      <w:r w:rsidRPr="00DB000F">
        <w:rPr>
          <w:sz w:val="22"/>
          <w:szCs w:val="22"/>
        </w:rPr>
        <w:t>«Снесте хлеб ваш в сытость,— сказал Гос</w:t>
      </w:r>
      <w:r w:rsidRPr="00DB000F">
        <w:rPr>
          <w:sz w:val="22"/>
          <w:szCs w:val="22"/>
        </w:rPr>
        <w:softHyphen/>
        <w:t>подь устами Моисея,— и вселитеся с твердостью на земли вашей» (Лев. 26, 5). А знаешь, что такое Боже</w:t>
      </w:r>
      <w:r w:rsidRPr="00DB000F">
        <w:rPr>
          <w:sz w:val="22"/>
          <w:szCs w:val="22"/>
        </w:rPr>
        <w:softHyphen/>
        <w:t xml:space="preserve">ственный хлеб и что такое твердость? Утвердих тя </w:t>
      </w:r>
      <w:r w:rsidRPr="00DB000F">
        <w:rPr>
          <w:sz w:val="22"/>
          <w:szCs w:val="22"/>
        </w:rPr>
        <w:lastRenderedPageBreak/>
        <w:t>десницею Моею,— говорить Бог (Ис. 41, 10), «и дам мир в земли вашей» (Лев. 26, 6), называя миром свободу от мерзких страстей, и «уснете, и не будет устрашаяй вас». Вот сон благотворный, избавляющий от обдержащих зол. Ибо сказано: «дал еси» не в устах моих, но «в сердце моем», в мысли, «веселье» не гибнущее, но вечное, и потому «в мире вкупе усну и почию» (Пс. 4, 8. 9) сном, мертвым для всякого греха. Ибо «егда» Господь «дает возлюбленным Своим сон, се достояние Господне» (Пс. 126, 2. 3), уготован</w:t>
      </w:r>
      <w:r w:rsidRPr="00DB000F">
        <w:rPr>
          <w:sz w:val="22"/>
          <w:szCs w:val="22"/>
        </w:rPr>
        <w:softHyphen/>
        <w:t>ное подвижникам.</w:t>
      </w:r>
    </w:p>
    <w:p w:rsidR="005137FC" w:rsidRPr="00DB000F" w:rsidRDefault="005137FC" w:rsidP="005137FC">
      <w:pPr>
        <w:ind w:firstLine="567"/>
        <w:jc w:val="both"/>
        <w:rPr>
          <w:sz w:val="22"/>
          <w:szCs w:val="22"/>
        </w:rPr>
      </w:pPr>
      <w:r w:rsidRPr="00DB000F">
        <w:rPr>
          <w:sz w:val="22"/>
          <w:szCs w:val="22"/>
        </w:rPr>
        <w:t xml:space="preserve">3.260. Пресвитеру Евномию. </w:t>
      </w:r>
    </w:p>
    <w:p w:rsidR="005137FC" w:rsidRPr="00DB000F" w:rsidRDefault="005137FC" w:rsidP="005137FC">
      <w:pPr>
        <w:ind w:firstLine="567"/>
        <w:jc w:val="both"/>
        <w:rPr>
          <w:sz w:val="22"/>
          <w:szCs w:val="22"/>
        </w:rPr>
      </w:pPr>
      <w:r w:rsidRPr="00DB000F">
        <w:rPr>
          <w:sz w:val="22"/>
          <w:szCs w:val="22"/>
        </w:rPr>
        <w:t>Господь наш Христос силен не только разрушить те орудия, которыми демоны извне вносят в нас же</w:t>
      </w:r>
      <w:r w:rsidRPr="00DB000F">
        <w:rPr>
          <w:sz w:val="22"/>
          <w:szCs w:val="22"/>
        </w:rPr>
        <w:softHyphen/>
        <w:t>лание запрещенных удовольствий, но даже недейственными сделать врожденные движения.</w:t>
      </w:r>
    </w:p>
    <w:p w:rsidR="005137FC" w:rsidRPr="00DB000F" w:rsidRDefault="005137FC" w:rsidP="005137FC">
      <w:pPr>
        <w:ind w:firstLine="567"/>
        <w:jc w:val="both"/>
        <w:rPr>
          <w:sz w:val="22"/>
          <w:szCs w:val="22"/>
        </w:rPr>
      </w:pPr>
      <w:r w:rsidRPr="00DB000F">
        <w:rPr>
          <w:sz w:val="22"/>
          <w:szCs w:val="22"/>
        </w:rPr>
        <w:t xml:space="preserve">3.265. </w:t>
      </w:r>
    </w:p>
    <w:p w:rsidR="005137FC" w:rsidRPr="00DB000F" w:rsidRDefault="005137FC" w:rsidP="005137FC">
      <w:pPr>
        <w:ind w:firstLine="567"/>
        <w:jc w:val="both"/>
        <w:rPr>
          <w:sz w:val="22"/>
          <w:szCs w:val="22"/>
        </w:rPr>
      </w:pPr>
      <w:r w:rsidRPr="00DB000F">
        <w:rPr>
          <w:sz w:val="22"/>
          <w:szCs w:val="22"/>
        </w:rPr>
        <w:t>Владыка наш знает, в чем имеем нужду, и иногда пред самым исшествием из сего мира, восстав, отверзает двери ударяющему в них молитвою и упованием и исполняет духовное прошение сердца.</w:t>
      </w:r>
    </w:p>
    <w:p w:rsidR="005137FC" w:rsidRPr="00DB000F" w:rsidRDefault="005137FC" w:rsidP="005137FC">
      <w:pPr>
        <w:ind w:firstLine="567"/>
        <w:jc w:val="both"/>
        <w:rPr>
          <w:sz w:val="22"/>
          <w:szCs w:val="22"/>
        </w:rPr>
      </w:pPr>
      <w:r w:rsidRPr="00DB000F">
        <w:rPr>
          <w:sz w:val="22"/>
          <w:szCs w:val="22"/>
        </w:rPr>
        <w:t xml:space="preserve">3.269. </w:t>
      </w:r>
    </w:p>
    <w:p w:rsidR="005137FC" w:rsidRPr="00DB000F" w:rsidRDefault="005137FC" w:rsidP="005137FC">
      <w:pPr>
        <w:ind w:firstLine="567"/>
        <w:jc w:val="both"/>
        <w:rPr>
          <w:sz w:val="22"/>
          <w:szCs w:val="22"/>
        </w:rPr>
      </w:pPr>
      <w:r w:rsidRPr="00DB000F">
        <w:rPr>
          <w:sz w:val="22"/>
          <w:szCs w:val="22"/>
        </w:rPr>
        <w:t>В собственном смысле и по естеству премудр еди</w:t>
      </w:r>
      <w:r w:rsidRPr="00DB000F">
        <w:rPr>
          <w:sz w:val="22"/>
          <w:szCs w:val="22"/>
        </w:rPr>
        <w:softHyphen/>
        <w:t>ный Господь, Ангелы же и человеки имеют мудрость по причастию. Посему Владыка, как Премудрый, зна</w:t>
      </w:r>
      <w:r w:rsidRPr="00DB000F">
        <w:rPr>
          <w:sz w:val="22"/>
          <w:szCs w:val="22"/>
        </w:rPr>
        <w:softHyphen/>
        <w:t>ет, кого услышать скорее и чье прошение исполнить медленнее. Ибо сами себя не знаем мы так, как зна</w:t>
      </w:r>
      <w:r w:rsidRPr="00DB000F">
        <w:rPr>
          <w:sz w:val="22"/>
          <w:szCs w:val="22"/>
        </w:rPr>
        <w:softHyphen/>
        <w:t>ет нас сотворившей все Бог; и нам на пользу подает Он нами просимое медленнее или скорее. По</w:t>
      </w:r>
      <w:r w:rsidRPr="00DB000F">
        <w:rPr>
          <w:sz w:val="22"/>
          <w:szCs w:val="22"/>
        </w:rPr>
        <w:softHyphen/>
        <w:t>сему нимало не станем малодушествовать и унывать, но пребудем твердыми и непоколебимыми, благодаря, прося, ожидая и надеясь получить. «Всяк бо просяй приемлет, и ищай» лучшего «обретает», и «толкущему отверзется» дверь правды (Матф. 7, 8).</w:t>
      </w:r>
    </w:p>
    <w:p w:rsidR="005137FC" w:rsidRPr="00DB000F" w:rsidRDefault="005137FC" w:rsidP="005137FC">
      <w:pPr>
        <w:ind w:firstLine="567"/>
        <w:jc w:val="both"/>
        <w:rPr>
          <w:sz w:val="22"/>
          <w:szCs w:val="22"/>
        </w:rPr>
      </w:pPr>
      <w:r w:rsidRPr="00DB000F">
        <w:rPr>
          <w:sz w:val="22"/>
          <w:szCs w:val="22"/>
        </w:rPr>
        <w:t xml:space="preserve">3.272. </w:t>
      </w:r>
    </w:p>
    <w:p w:rsidR="005137FC" w:rsidRPr="00DB000F" w:rsidRDefault="005137FC" w:rsidP="005137FC">
      <w:pPr>
        <w:ind w:firstLine="567"/>
        <w:jc w:val="both"/>
        <w:rPr>
          <w:sz w:val="22"/>
          <w:szCs w:val="22"/>
        </w:rPr>
      </w:pPr>
      <w:r w:rsidRPr="00DB000F">
        <w:rPr>
          <w:sz w:val="22"/>
          <w:szCs w:val="22"/>
        </w:rPr>
        <w:t>Не забывает Бог памятующих о Нем; напротив же того, весьма помнит о человеке, в котором пребывают словеса Господни. Ибо говорит устами Иеремии: «понеже словеса Моя в нем, памятью воспомяну и» (Иер. 31, 20).</w:t>
      </w:r>
    </w:p>
    <w:p w:rsidR="005137FC" w:rsidRPr="00DB000F" w:rsidRDefault="005137FC" w:rsidP="005137FC">
      <w:pPr>
        <w:ind w:firstLine="567"/>
        <w:jc w:val="both"/>
        <w:rPr>
          <w:sz w:val="22"/>
          <w:szCs w:val="22"/>
        </w:rPr>
      </w:pPr>
      <w:r w:rsidRPr="00DB000F">
        <w:rPr>
          <w:sz w:val="22"/>
          <w:szCs w:val="22"/>
        </w:rPr>
        <w:t xml:space="preserve">3.273. </w:t>
      </w:r>
    </w:p>
    <w:p w:rsidR="005137FC" w:rsidRPr="00DB000F" w:rsidRDefault="005137FC" w:rsidP="005137FC">
      <w:pPr>
        <w:ind w:firstLine="567"/>
        <w:jc w:val="both"/>
        <w:rPr>
          <w:sz w:val="22"/>
          <w:szCs w:val="22"/>
        </w:rPr>
      </w:pPr>
      <w:r w:rsidRPr="00DB000F">
        <w:rPr>
          <w:sz w:val="22"/>
          <w:szCs w:val="22"/>
        </w:rPr>
        <w:t>Если дивишься, взирая на красоту нынешних тва</w:t>
      </w:r>
      <w:r w:rsidRPr="00DB000F">
        <w:rPr>
          <w:sz w:val="22"/>
          <w:szCs w:val="22"/>
        </w:rPr>
        <w:softHyphen/>
        <w:t>рей, то гораздо более подивись будущему. Если пре</w:t>
      </w:r>
      <w:r w:rsidRPr="00DB000F">
        <w:rPr>
          <w:sz w:val="22"/>
          <w:szCs w:val="22"/>
        </w:rPr>
        <w:softHyphen/>
        <w:t>красны создания, то гораздо паче и в бесконечное число крат прекраснее сотворивший их Господь. Если та</w:t>
      </w:r>
      <w:r w:rsidRPr="00DB000F">
        <w:rPr>
          <w:sz w:val="22"/>
          <w:szCs w:val="22"/>
        </w:rPr>
        <w:softHyphen/>
        <w:t>ково временное, то каково же вечное? Посему от видимого возводи ум к невидимому.</w:t>
      </w:r>
    </w:p>
    <w:p w:rsidR="005137FC" w:rsidRPr="00DB000F" w:rsidRDefault="005137FC" w:rsidP="005137FC">
      <w:pPr>
        <w:ind w:firstLine="567"/>
        <w:jc w:val="both"/>
        <w:rPr>
          <w:sz w:val="22"/>
          <w:szCs w:val="22"/>
        </w:rPr>
      </w:pPr>
      <w:r w:rsidRPr="00DB000F">
        <w:rPr>
          <w:sz w:val="22"/>
          <w:szCs w:val="22"/>
        </w:rPr>
        <w:t xml:space="preserve">4.25. Сабину. </w:t>
      </w:r>
    </w:p>
    <w:p w:rsidR="005137FC" w:rsidRPr="00DB000F" w:rsidRDefault="005137FC" w:rsidP="005137FC">
      <w:pPr>
        <w:ind w:firstLine="567"/>
        <w:jc w:val="both"/>
        <w:rPr>
          <w:sz w:val="22"/>
          <w:szCs w:val="22"/>
        </w:rPr>
      </w:pPr>
      <w:r w:rsidRPr="00DB000F">
        <w:rPr>
          <w:sz w:val="22"/>
          <w:szCs w:val="22"/>
        </w:rPr>
        <w:t>Душевные хранилища должно расширять великою верою и похвальными делами, чтобы сделаться нам приемниками Божией благодати. Ибо сказано: «разшири уста» духовного человека (Пс. 80, 11). Когда, подобно малой ласточке, отверзем уста разумения, пришедши в чувство своей худости и малости, и телесного уничижения, и всею душою обратившись к Богу,— тогда благодать Господня не замедлит посетить нас и, при</w:t>
      </w:r>
      <w:r w:rsidRPr="00DB000F">
        <w:rPr>
          <w:sz w:val="22"/>
          <w:szCs w:val="22"/>
        </w:rPr>
        <w:softHyphen/>
        <w:t>шедши, дает пищу, как птенцу какому-нибудь, откры</w:t>
      </w:r>
      <w:r w:rsidRPr="00DB000F">
        <w:rPr>
          <w:sz w:val="22"/>
          <w:szCs w:val="22"/>
        </w:rPr>
        <w:softHyphen/>
        <w:t>вающему рот, и сообщит, как говорится, Божественные утешения, Божественные мысли, Божественное услаждение, Божественное умиление, Божественный страх, и премудрость, и любовь, Божественную радость и откровения великих таинств.</w:t>
      </w:r>
    </w:p>
    <w:p w:rsidR="005137FC" w:rsidRPr="00DB000F" w:rsidRDefault="005137FC" w:rsidP="005137FC">
      <w:pPr>
        <w:ind w:firstLine="567"/>
        <w:jc w:val="both"/>
        <w:rPr>
          <w:sz w:val="22"/>
          <w:szCs w:val="22"/>
        </w:rPr>
      </w:pPr>
      <w:r w:rsidRPr="00DB000F">
        <w:rPr>
          <w:sz w:val="22"/>
          <w:szCs w:val="22"/>
        </w:rPr>
        <w:t xml:space="preserve">4.35. Епископу Агафону. </w:t>
      </w:r>
    </w:p>
    <w:p w:rsidR="005137FC" w:rsidRPr="00DB000F" w:rsidRDefault="005137FC" w:rsidP="005137FC">
      <w:pPr>
        <w:ind w:firstLine="567"/>
        <w:jc w:val="both"/>
        <w:rPr>
          <w:sz w:val="22"/>
          <w:szCs w:val="22"/>
        </w:rPr>
      </w:pPr>
      <w:r w:rsidRPr="00DB000F">
        <w:rPr>
          <w:sz w:val="22"/>
          <w:szCs w:val="22"/>
        </w:rPr>
        <w:t>Люди, не зная, может быть, будущего, отчаивают</w:t>
      </w:r>
      <w:r w:rsidRPr="00DB000F">
        <w:rPr>
          <w:sz w:val="22"/>
          <w:szCs w:val="22"/>
        </w:rPr>
        <w:softHyphen/>
        <w:t>ся в спасении тех, которые живут до безмерности порочно. Бог же не оставляет надежды, пока не ум</w:t>
      </w:r>
      <w:r w:rsidRPr="00DB000F">
        <w:rPr>
          <w:sz w:val="22"/>
          <w:szCs w:val="22"/>
        </w:rPr>
        <w:softHyphen/>
        <w:t>рут они, но, взирая на последующее, тем паче их увещевает и призывает.</w:t>
      </w:r>
    </w:p>
    <w:p w:rsidR="005137FC" w:rsidRPr="00DB000F" w:rsidRDefault="005137FC" w:rsidP="005137FC">
      <w:pPr>
        <w:ind w:firstLine="567"/>
        <w:jc w:val="both"/>
        <w:rPr>
          <w:sz w:val="22"/>
          <w:szCs w:val="22"/>
        </w:rPr>
      </w:pPr>
    </w:p>
    <w:p w:rsidR="005137FC" w:rsidRPr="00DB000F" w:rsidRDefault="005137FC" w:rsidP="005137FC">
      <w:pPr>
        <w:ind w:firstLine="540"/>
        <w:jc w:val="both"/>
        <w:rPr>
          <w:sz w:val="22"/>
          <w:szCs w:val="22"/>
        </w:rPr>
      </w:pPr>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p>
    <w:p w:rsidR="005137FC" w:rsidRPr="00DB000F" w:rsidRDefault="005137FC" w:rsidP="005137FC">
      <w:pPr>
        <w:pStyle w:val="2"/>
        <w:rPr>
          <w:rFonts w:ascii="Times New Roman" w:hAnsi="Times New Roman"/>
          <w:i w:val="0"/>
          <w:iCs w:val="0"/>
          <w:sz w:val="22"/>
          <w:szCs w:val="22"/>
        </w:rPr>
      </w:pPr>
      <w:bookmarkStart w:id="11" w:name="_Toc216676636"/>
      <w:bookmarkStart w:id="12" w:name="_Toc216693170"/>
      <w:bookmarkStart w:id="13" w:name="_Toc223245864"/>
      <w:r w:rsidRPr="00DB000F">
        <w:rPr>
          <w:rFonts w:ascii="Times New Roman" w:hAnsi="Times New Roman"/>
          <w:i w:val="0"/>
          <w:iCs w:val="0"/>
          <w:sz w:val="22"/>
          <w:szCs w:val="22"/>
        </w:rPr>
        <w:t>Догматические вопросы</w:t>
      </w:r>
      <w:bookmarkEnd w:id="11"/>
      <w:bookmarkEnd w:id="12"/>
      <w:bookmarkEnd w:id="13"/>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r w:rsidRPr="00DB000F">
        <w:rPr>
          <w:sz w:val="22"/>
          <w:szCs w:val="22"/>
        </w:rPr>
        <w:t xml:space="preserve">1.76. Военачальнику Гайне. </w:t>
      </w:r>
    </w:p>
    <w:p w:rsidR="005137FC" w:rsidRPr="00DB000F" w:rsidRDefault="005137FC" w:rsidP="005137FC">
      <w:pPr>
        <w:ind w:firstLine="567"/>
        <w:jc w:val="both"/>
        <w:rPr>
          <w:sz w:val="22"/>
          <w:szCs w:val="22"/>
        </w:rPr>
      </w:pPr>
      <w:r w:rsidRPr="00DB000F">
        <w:rPr>
          <w:sz w:val="22"/>
          <w:szCs w:val="22"/>
        </w:rPr>
        <w:t>Не сам собою подвигнутый, но вынуждаемый дру</w:t>
      </w:r>
      <w:r w:rsidRPr="00DB000F">
        <w:rPr>
          <w:sz w:val="22"/>
          <w:szCs w:val="22"/>
        </w:rPr>
        <w:softHyphen/>
        <w:t>гими, писал ты мне: как может быть единосущным и равномощным Отцу Сын, Который просит у От</w:t>
      </w:r>
      <w:r w:rsidRPr="00DB000F">
        <w:rPr>
          <w:sz w:val="22"/>
          <w:szCs w:val="22"/>
        </w:rPr>
        <w:softHyphen/>
        <w:t>ца покорить Ему все и после того, как пишет Апос</w:t>
      </w:r>
      <w:r w:rsidRPr="00DB000F">
        <w:rPr>
          <w:sz w:val="22"/>
          <w:szCs w:val="22"/>
        </w:rPr>
        <w:softHyphen/>
        <w:t>тол, покоряющийся Отцу, «покоршему Ему» всю тварь (1 Кор. 15, 28)? Что говоришь ты, человек? Есть ли какая надобность Христу, когда Он Бог, покоряться Богу? Разве Он похититель, горделивец какой или противник Божий, чтобы нужно Ему было покориться когда-либо? Поэтому в каком же смысле сказано, что и «Сам Сыне», по покорении врагов, покорится «По</w:t>
      </w:r>
      <w:r w:rsidRPr="00DB000F">
        <w:rPr>
          <w:sz w:val="22"/>
          <w:szCs w:val="22"/>
        </w:rPr>
        <w:softHyphen/>
        <w:t>коршему Ему всяческая». Как ради меня назван «кля</w:t>
      </w:r>
      <w:r w:rsidRPr="00DB000F">
        <w:rPr>
          <w:sz w:val="22"/>
          <w:szCs w:val="22"/>
        </w:rPr>
        <w:softHyphen/>
        <w:t xml:space="preserve">твою» (Гал. 3, 13) Разрешающий мою клятву домостроительством </w:t>
      </w:r>
      <w:r w:rsidRPr="00DB000F">
        <w:rPr>
          <w:sz w:val="22"/>
          <w:szCs w:val="22"/>
        </w:rPr>
        <w:lastRenderedPageBreak/>
        <w:t>воплощения и наименован «грехом» (2Кор. 5, 21) единый безгрешный и непорочный «Агнец Божий, вземляй грехи мира» (Иоан. 1, 29), и вместо ветхого Ада</w:t>
      </w:r>
      <w:r w:rsidRPr="00DB000F">
        <w:rPr>
          <w:sz w:val="22"/>
          <w:szCs w:val="22"/>
        </w:rPr>
        <w:softHyphen/>
        <w:t>ма стал Адамом новым, так и непокорность человеческую делает Своею, как Глава всего. Посему, пока я непокорен и мятежен отречением от Бога и страстями, ради меня именуется непокорным Хрис</w:t>
      </w:r>
      <w:r w:rsidRPr="00DB000F">
        <w:rPr>
          <w:sz w:val="22"/>
          <w:szCs w:val="22"/>
        </w:rPr>
        <w:softHyphen/>
        <w:t>тос. А когда покорится Ему все, тогда Он исполнит покорность, приводя к Отцу меня спасенного. О том же, как Христос по Божеству единосущен, равномощен и подобен Отцу, излишним почитаю и пи</w:t>
      </w:r>
      <w:r w:rsidRPr="00DB000F">
        <w:rPr>
          <w:sz w:val="22"/>
          <w:szCs w:val="22"/>
        </w:rPr>
        <w:softHyphen/>
        <w:t>сать не принимающему этого.</w:t>
      </w:r>
    </w:p>
    <w:p w:rsidR="005137FC" w:rsidRPr="00DB000F" w:rsidRDefault="005137FC" w:rsidP="005137FC">
      <w:pPr>
        <w:ind w:firstLine="567"/>
        <w:jc w:val="both"/>
        <w:rPr>
          <w:sz w:val="22"/>
          <w:szCs w:val="22"/>
        </w:rPr>
      </w:pPr>
      <w:r w:rsidRPr="00DB000F">
        <w:rPr>
          <w:sz w:val="22"/>
          <w:szCs w:val="22"/>
        </w:rPr>
        <w:t xml:space="preserve">1.99. Епископу Сильвану. </w:t>
      </w:r>
    </w:p>
    <w:p w:rsidR="005137FC" w:rsidRPr="00DB000F" w:rsidRDefault="005137FC" w:rsidP="005137FC">
      <w:pPr>
        <w:ind w:firstLine="567"/>
        <w:jc w:val="both"/>
        <w:rPr>
          <w:sz w:val="22"/>
          <w:szCs w:val="22"/>
        </w:rPr>
      </w:pPr>
      <w:r w:rsidRPr="00DB000F">
        <w:rPr>
          <w:sz w:val="22"/>
          <w:szCs w:val="22"/>
        </w:rPr>
        <w:t>«Боже, Боже Мой, вонми Ми, вскую оставил Мя еси»,— от лица Христова сказано в двадцать первом псалме. Но Христос не быль оставлен ни Отцом, ни Божеством Своим, как представляется арианам и евномианам, как бы боящимся страдания и потому удаляющимся от Страждущего. Ибо кто понудил Спасителя и вначале родиться на земле, и взойти на Крест? Не против воли, но добровольно взошел Он на Крест с великой радостью. Ибо за много дней до этого ска</w:t>
      </w:r>
      <w:r w:rsidRPr="00DB000F">
        <w:rPr>
          <w:sz w:val="22"/>
          <w:szCs w:val="22"/>
        </w:rPr>
        <w:softHyphen/>
        <w:t>зал ученикам: «се восходим во Иерусалим, и Сын Человеческий предан будет на поругание и пропятие», и т. д. (Матф. 20, 1819).</w:t>
      </w:r>
    </w:p>
    <w:p w:rsidR="005137FC" w:rsidRPr="00DB000F" w:rsidRDefault="005137FC" w:rsidP="005137FC">
      <w:pPr>
        <w:ind w:firstLine="567"/>
        <w:jc w:val="both"/>
        <w:rPr>
          <w:sz w:val="22"/>
          <w:szCs w:val="22"/>
        </w:rPr>
      </w:pPr>
      <w:r w:rsidRPr="00DB000F">
        <w:rPr>
          <w:sz w:val="22"/>
          <w:szCs w:val="22"/>
        </w:rPr>
        <w:t>Напротив того, нас изображаете Он в Себе. Ибо, сделавшись Человеком, за нас, конечно, дер</w:t>
      </w:r>
      <w:r w:rsidRPr="00DB000F">
        <w:rPr>
          <w:sz w:val="22"/>
          <w:szCs w:val="22"/>
        </w:rPr>
        <w:softHyphen/>
        <w:t>жит слово. Впрочем, и Человеком став, не перестал Он быть Богом и Господом всяческих. И сие необходимо заметить. Итак, поскольку Господь всячес</w:t>
      </w:r>
      <w:r w:rsidRPr="00DB000F">
        <w:rPr>
          <w:sz w:val="22"/>
          <w:szCs w:val="22"/>
        </w:rPr>
        <w:softHyphen/>
        <w:t>ких, как говорит Апостол, принял на Себя «зрак раба» (Филип. 2, 7), Он изображает Собой нас. Так ходатай, не потерпев никакого урона, но более защищая других, говорит за угнетенного правителю области: «Притеснены, изнурены, разорены мы, правдивейший из судей». Посему за нас говорит Христос: «Боже, Боже Мой, вонми Ми». Как Отец вместе с Сыном в сотворении всего именуется Богом всяческих, так один Отец по домостроительству воплощения называ</w:t>
      </w:r>
      <w:r w:rsidRPr="00DB000F">
        <w:rPr>
          <w:sz w:val="22"/>
          <w:szCs w:val="22"/>
        </w:rPr>
        <w:softHyphen/>
        <w:t>ется Богом Сына. Поэтому, как сказал я выше, наше лицо изображает в себе Христос.</w:t>
      </w:r>
    </w:p>
    <w:p w:rsidR="005137FC" w:rsidRPr="00DB000F" w:rsidRDefault="005137FC" w:rsidP="005137FC">
      <w:pPr>
        <w:ind w:firstLine="567"/>
        <w:jc w:val="both"/>
        <w:rPr>
          <w:sz w:val="22"/>
          <w:szCs w:val="22"/>
        </w:rPr>
      </w:pPr>
      <w:r w:rsidRPr="00DB000F">
        <w:rPr>
          <w:sz w:val="22"/>
          <w:szCs w:val="22"/>
        </w:rPr>
        <w:t>Мы, прежде оставленные, ныне восприняты и спа</w:t>
      </w:r>
      <w:r w:rsidRPr="00DB000F">
        <w:rPr>
          <w:sz w:val="22"/>
          <w:szCs w:val="22"/>
        </w:rPr>
        <w:softHyphen/>
        <w:t>сены страданиями бесстрастного Христа. Наше неразумие и нашу греховность как бы усваивая Себе, гово</w:t>
      </w:r>
      <w:r w:rsidRPr="00DB000F">
        <w:rPr>
          <w:sz w:val="22"/>
          <w:szCs w:val="22"/>
        </w:rPr>
        <w:softHyphen/>
        <w:t>рит Он сие словами псалма. Ибо двадцать первый псалом явно относится ко Христу. Держась сего же умозрения, понимать должно и слова о том, что Хрис</w:t>
      </w:r>
      <w:r w:rsidRPr="00DB000F">
        <w:rPr>
          <w:sz w:val="22"/>
          <w:szCs w:val="22"/>
        </w:rPr>
        <w:softHyphen/>
        <w:t>тос научается послушанию, как говорит Апостол: «от сих, яже пострада» (Евр. 5, 8), а также Его вопль, слезы, и то, что Он молится и услышан, и Его благоговеинство (7). Все это за нас чудесно совокупляет и представляет Он в Себе. Ибо, как Бог Слово, не был Он ни послушлив, ни непослушлив, потому что сие свойственно подчиненным и занимающим вто</w:t>
      </w:r>
      <w:r w:rsidRPr="00DB000F">
        <w:rPr>
          <w:sz w:val="22"/>
          <w:szCs w:val="22"/>
        </w:rPr>
        <w:softHyphen/>
        <w:t>рое место, причем, первое свойственно благопризнательным, а последнее — достойным наказания. Но, как «зрак раба», снисходит к сорабам и рабам и при</w:t>
      </w:r>
      <w:r w:rsidRPr="00DB000F">
        <w:rPr>
          <w:sz w:val="22"/>
          <w:szCs w:val="22"/>
        </w:rPr>
        <w:softHyphen/>
        <w:t>нимает на Себя чужой образ, нося в себе всего меня и со всем, что мне принадлежит, чтобы в себе истощить Ему мое худшее, как огонь изводит воск или как солнце рассекает земной пар, а мне через единение с Ним приобщиться свойственного Ему. По</w:t>
      </w:r>
      <w:r w:rsidRPr="00DB000F">
        <w:rPr>
          <w:sz w:val="22"/>
          <w:szCs w:val="22"/>
        </w:rPr>
        <w:softHyphen/>
        <w:t>сему-то самым делом воздает Он честь послушанию и испытывается в нем страданием. Ибо недо</w:t>
      </w:r>
      <w:r w:rsidRPr="00DB000F">
        <w:rPr>
          <w:sz w:val="22"/>
          <w:szCs w:val="22"/>
        </w:rPr>
        <w:softHyphen/>
        <w:t>статочно было одного расположения, как недостаточно его и нам, если не поддержим его делами, потому что доказательством расположения служит дело.</w:t>
      </w:r>
    </w:p>
    <w:p w:rsidR="005137FC" w:rsidRPr="00DB000F" w:rsidRDefault="005137FC" w:rsidP="005137FC">
      <w:pPr>
        <w:ind w:firstLine="567"/>
        <w:jc w:val="both"/>
        <w:rPr>
          <w:sz w:val="22"/>
          <w:szCs w:val="22"/>
        </w:rPr>
      </w:pPr>
      <w:r w:rsidRPr="00DB000F">
        <w:rPr>
          <w:sz w:val="22"/>
          <w:szCs w:val="22"/>
        </w:rPr>
        <w:t xml:space="preserve">1.111. Военачальнику Гайне. </w:t>
      </w:r>
    </w:p>
    <w:p w:rsidR="005137FC" w:rsidRPr="00DB000F" w:rsidRDefault="005137FC" w:rsidP="005137FC">
      <w:pPr>
        <w:ind w:firstLine="567"/>
        <w:jc w:val="both"/>
        <w:rPr>
          <w:sz w:val="22"/>
          <w:szCs w:val="22"/>
        </w:rPr>
      </w:pPr>
      <w:r w:rsidRPr="00DB000F">
        <w:rPr>
          <w:sz w:val="22"/>
          <w:szCs w:val="22"/>
        </w:rPr>
        <w:t>Снова прибыл к нам великий военачальник и в письмах своих выставляет напоказ восковое оружие, которое не сам собою приобрел, но, не к похвал Своей, заимствовал у других. Ибо говорит: «Вот и Божественный Апостол свидетельствует об уничиженности Иисуса, потому что пишет к уверовавшим из Евреев, что Сын Божий Иисус всегда жив, «во еже ходатайствовати» о нас (Евр. 7, 25)». Но пусть знают внушившие тебе писать подобное, что блаженнейшее и препрославленное домостроительство Спаси</w:t>
      </w:r>
      <w:r w:rsidRPr="00DB000F">
        <w:rPr>
          <w:sz w:val="22"/>
          <w:szCs w:val="22"/>
        </w:rPr>
        <w:softHyphen/>
        <w:t>теля служит ходатайством за нас и так именуется у богоносных и боговещих мужей.</w:t>
      </w:r>
    </w:p>
    <w:p w:rsidR="005137FC" w:rsidRPr="00DB000F" w:rsidRDefault="005137FC" w:rsidP="005137FC">
      <w:pPr>
        <w:ind w:firstLine="567"/>
        <w:jc w:val="both"/>
        <w:rPr>
          <w:sz w:val="22"/>
          <w:szCs w:val="22"/>
        </w:rPr>
      </w:pPr>
      <w:r w:rsidRPr="00DB000F">
        <w:rPr>
          <w:sz w:val="22"/>
          <w:szCs w:val="22"/>
        </w:rPr>
        <w:t xml:space="preserve">1.112. Военачальнику Гайне. </w:t>
      </w:r>
    </w:p>
    <w:p w:rsidR="005137FC" w:rsidRPr="00DB000F" w:rsidRDefault="005137FC" w:rsidP="005137FC">
      <w:pPr>
        <w:ind w:firstLine="567"/>
        <w:jc w:val="both"/>
        <w:rPr>
          <w:sz w:val="22"/>
          <w:szCs w:val="22"/>
        </w:rPr>
      </w:pPr>
      <w:r w:rsidRPr="00DB000F">
        <w:rPr>
          <w:sz w:val="22"/>
          <w:szCs w:val="22"/>
        </w:rPr>
        <w:t>Сие: «ходатайствовать и искать отмщения»— должно понимать не так, как в обычае у многих (ибо тогда было бы сие унизительно). Напротив того, значит это ходатайствовать за нас по закону посредничества, как и о Духе говорится, что Он «ходатайствует о нас» (Рим. 8, 26). «Един бо есть Бог, и един Ходатай Бога и человеков, Человек Христос Иисус» (1 Тим. 2, 5). Ибо говорится, что еще и ныне, как Человек, Он ходатайствует о моем спасении, потому что для того Он с телом, которое воспринял, чтобы силою вочеловечения и меня сделать богом, хотя и не познается уже по плоти, разумею же здесь под плотью плотские и все наши, кроме греха, немощи. «Имамы же ко Отцу Ходатая Иисуса» (Иоан. 2,1) не в том смысле, что будто бы повергается и рабски приклоняется Он за нас пред Отцем,— прочь от нас с этим по</w:t>
      </w:r>
      <w:r w:rsidRPr="00DB000F">
        <w:rPr>
          <w:sz w:val="22"/>
          <w:szCs w:val="22"/>
        </w:rPr>
        <w:softHyphen/>
        <w:t>длинно рабским и недостойным предположением! От</w:t>
      </w:r>
      <w:r w:rsidRPr="00DB000F">
        <w:rPr>
          <w:sz w:val="22"/>
          <w:szCs w:val="22"/>
        </w:rPr>
        <w:softHyphen/>
        <w:t>цу не свойственно требовать сего, и Сыну — терпеть это. Справедливо разумей сие о Нем, как о Боге. Но Иисус пострадал как Человек и повелевает тер</w:t>
      </w:r>
      <w:r w:rsidRPr="00DB000F">
        <w:rPr>
          <w:sz w:val="22"/>
          <w:szCs w:val="22"/>
        </w:rPr>
        <w:softHyphen/>
        <w:t>петь нам как Бог Слово и Советодатель. Так дол</w:t>
      </w:r>
      <w:r w:rsidRPr="00DB000F">
        <w:rPr>
          <w:sz w:val="22"/>
          <w:szCs w:val="22"/>
        </w:rPr>
        <w:softHyphen/>
        <w:t>жно тебе понимать, что такое ходатайство.</w:t>
      </w:r>
    </w:p>
    <w:p w:rsidR="005137FC" w:rsidRPr="00DB000F" w:rsidRDefault="005137FC" w:rsidP="005137FC">
      <w:pPr>
        <w:ind w:firstLine="567"/>
        <w:jc w:val="both"/>
        <w:rPr>
          <w:sz w:val="22"/>
          <w:szCs w:val="22"/>
        </w:rPr>
      </w:pPr>
      <w:r w:rsidRPr="00DB000F">
        <w:rPr>
          <w:sz w:val="22"/>
          <w:szCs w:val="22"/>
        </w:rPr>
        <w:t xml:space="preserve">1.113. Военачальнику Гайне. </w:t>
      </w:r>
    </w:p>
    <w:p w:rsidR="005137FC" w:rsidRPr="00DB000F" w:rsidRDefault="005137FC" w:rsidP="005137FC">
      <w:pPr>
        <w:ind w:firstLine="567"/>
        <w:jc w:val="both"/>
        <w:rPr>
          <w:sz w:val="22"/>
          <w:szCs w:val="22"/>
        </w:rPr>
      </w:pPr>
      <w:r w:rsidRPr="00DB000F">
        <w:rPr>
          <w:sz w:val="22"/>
          <w:szCs w:val="22"/>
        </w:rPr>
        <w:lastRenderedPageBreak/>
        <w:t>Припомни изречения Спасителя, Который говорит: «вся елика имать Отец, Моя суть» (Иоан. 16, 15). И еще: «видевый Мене, виде Отца» (14, 9). И: «дам ти ключи царства небесного» (Матф.16, 19) за то, что не рабом, не приспешником или служителем, а также не подчиненным или чуждым Отчей сущности назвал ты Меня, но исповедал, по откровению Небесного Отца, что Я — Истинный Сын Живого Бога. И еще Евангелист сказал: «и сего ради» гнали Иисуса «иудеи, яко не токмо разоряше субботу», но и Себя называл истинным Сыном Божиим, «равен Ся творя» во всем «Богу» (Иоан. 5, 18).</w:t>
      </w:r>
    </w:p>
    <w:p w:rsidR="005137FC" w:rsidRPr="00DB000F" w:rsidRDefault="005137FC" w:rsidP="005137FC">
      <w:pPr>
        <w:ind w:firstLine="567"/>
        <w:jc w:val="both"/>
        <w:rPr>
          <w:sz w:val="22"/>
          <w:szCs w:val="22"/>
        </w:rPr>
      </w:pPr>
      <w:r w:rsidRPr="00DB000F">
        <w:rPr>
          <w:sz w:val="22"/>
          <w:szCs w:val="22"/>
        </w:rPr>
        <w:t xml:space="preserve">1.167. Трибуну Софронию. </w:t>
      </w:r>
    </w:p>
    <w:p w:rsidR="005137FC" w:rsidRPr="00DB000F" w:rsidRDefault="005137FC" w:rsidP="005137FC">
      <w:pPr>
        <w:ind w:firstLine="567"/>
        <w:jc w:val="both"/>
        <w:rPr>
          <w:sz w:val="22"/>
          <w:szCs w:val="22"/>
        </w:rPr>
      </w:pPr>
      <w:r w:rsidRPr="00DB000F">
        <w:rPr>
          <w:sz w:val="22"/>
          <w:szCs w:val="22"/>
        </w:rPr>
        <w:t xml:space="preserve"> Господь наш Иисус Христос сделался ради нас всем тем, что, кроме греха, составляет нас самих. Ибо ни малейшего «греха не сотвори» (1 Петр. 2, 22), сделался же всем, то есть телом, душою и умом. Посему убегай бредней манихейских.</w:t>
      </w:r>
    </w:p>
    <w:p w:rsidR="005137FC" w:rsidRPr="00DB000F" w:rsidRDefault="005137FC" w:rsidP="005137FC">
      <w:pPr>
        <w:ind w:firstLine="567"/>
        <w:jc w:val="both"/>
        <w:rPr>
          <w:sz w:val="22"/>
          <w:szCs w:val="22"/>
        </w:rPr>
      </w:pPr>
      <w:r w:rsidRPr="00DB000F">
        <w:rPr>
          <w:sz w:val="22"/>
          <w:szCs w:val="22"/>
        </w:rPr>
        <w:t xml:space="preserve">1.168. Трибуну Софронию. </w:t>
      </w:r>
    </w:p>
    <w:p w:rsidR="005137FC" w:rsidRPr="00DB000F" w:rsidRDefault="005137FC" w:rsidP="005137FC">
      <w:pPr>
        <w:ind w:firstLine="567"/>
        <w:jc w:val="both"/>
        <w:rPr>
          <w:sz w:val="22"/>
          <w:szCs w:val="22"/>
        </w:rPr>
      </w:pPr>
      <w:r w:rsidRPr="00DB000F">
        <w:rPr>
          <w:sz w:val="22"/>
          <w:szCs w:val="22"/>
        </w:rPr>
        <w:t>Христос Спаситель, по тому, что доступно видению — Человек. Но Он же, по умопостигаемому,— Бог. А Сын Человеческий Он по Адаму и по Деве, от Которых родился: от одного, как от праотца, от Другой, как от Матери, и по закону и не по закону Рождения.</w:t>
      </w:r>
    </w:p>
    <w:p w:rsidR="005137FC" w:rsidRPr="00DB000F" w:rsidRDefault="005137FC" w:rsidP="005137FC">
      <w:pPr>
        <w:ind w:firstLine="567"/>
        <w:jc w:val="both"/>
        <w:rPr>
          <w:sz w:val="22"/>
          <w:szCs w:val="22"/>
        </w:rPr>
      </w:pPr>
      <w:r w:rsidRPr="00DB000F">
        <w:rPr>
          <w:sz w:val="22"/>
          <w:szCs w:val="22"/>
        </w:rPr>
        <w:t>1.171. Председателю Телесфору.</w:t>
      </w:r>
    </w:p>
    <w:p w:rsidR="005137FC" w:rsidRPr="00DB000F" w:rsidRDefault="005137FC" w:rsidP="005137FC">
      <w:pPr>
        <w:ind w:firstLine="567"/>
        <w:jc w:val="both"/>
        <w:rPr>
          <w:sz w:val="22"/>
          <w:szCs w:val="22"/>
        </w:rPr>
      </w:pPr>
      <w:r w:rsidRPr="00DB000F">
        <w:rPr>
          <w:sz w:val="22"/>
          <w:szCs w:val="22"/>
        </w:rPr>
        <w:t>Писание указывает общее в Лице Отца и Сына и Святаго Духа, один Образ и то же подобие. Ибо сие означает сказанное: «Сотворим человека по об</w:t>
      </w:r>
      <w:r w:rsidRPr="00DB000F">
        <w:rPr>
          <w:sz w:val="22"/>
          <w:szCs w:val="22"/>
        </w:rPr>
        <w:softHyphen/>
        <w:t>разу и по подобию» (Быт. 1, 26).</w:t>
      </w:r>
    </w:p>
    <w:p w:rsidR="005137FC" w:rsidRPr="00DB000F" w:rsidRDefault="005137FC" w:rsidP="005137FC">
      <w:pPr>
        <w:ind w:firstLine="567"/>
        <w:jc w:val="both"/>
        <w:rPr>
          <w:sz w:val="22"/>
          <w:szCs w:val="22"/>
        </w:rPr>
      </w:pPr>
      <w:r w:rsidRPr="00DB000F">
        <w:rPr>
          <w:sz w:val="22"/>
          <w:szCs w:val="22"/>
        </w:rPr>
        <w:t xml:space="preserve">1.188. Чтецу Аттику. </w:t>
      </w:r>
    </w:p>
    <w:p w:rsidR="005137FC" w:rsidRPr="00DB000F" w:rsidRDefault="005137FC" w:rsidP="005137FC">
      <w:pPr>
        <w:ind w:firstLine="567"/>
        <w:jc w:val="both"/>
        <w:rPr>
          <w:sz w:val="22"/>
          <w:szCs w:val="22"/>
        </w:rPr>
      </w:pPr>
      <w:r w:rsidRPr="00DB000F">
        <w:rPr>
          <w:sz w:val="22"/>
          <w:szCs w:val="22"/>
        </w:rPr>
        <w:t>«Видевый Мене, виде Отца» (Иоан.14, 9). То есть, кто сподобился уразуметь Мое Божество, о том явно, что познал он и Божество Отца, потому что единое Божество и единая слава Отца и Сына. «Аз и Отец едино есма» (Иоан.10, 30).</w:t>
      </w:r>
    </w:p>
    <w:p w:rsidR="005137FC" w:rsidRPr="00DB000F" w:rsidRDefault="005137FC" w:rsidP="005137FC">
      <w:pPr>
        <w:ind w:firstLine="567"/>
        <w:jc w:val="both"/>
        <w:rPr>
          <w:sz w:val="22"/>
          <w:szCs w:val="22"/>
        </w:rPr>
      </w:pPr>
      <w:r w:rsidRPr="00DB000F">
        <w:rPr>
          <w:sz w:val="22"/>
          <w:szCs w:val="22"/>
        </w:rPr>
        <w:t xml:space="preserve">1.202. Военачальнику Гайне. </w:t>
      </w:r>
    </w:p>
    <w:p w:rsidR="005137FC" w:rsidRPr="00DB000F" w:rsidRDefault="005137FC" w:rsidP="005137FC">
      <w:pPr>
        <w:ind w:firstLine="567"/>
        <w:jc w:val="both"/>
        <w:rPr>
          <w:sz w:val="22"/>
          <w:szCs w:val="22"/>
        </w:rPr>
      </w:pPr>
      <w:r w:rsidRPr="00DB000F">
        <w:rPr>
          <w:sz w:val="22"/>
          <w:szCs w:val="22"/>
        </w:rPr>
        <w:t>Всякая тварь приведена в бытие Словом и Премуд</w:t>
      </w:r>
      <w:r w:rsidRPr="00DB000F">
        <w:rPr>
          <w:sz w:val="22"/>
          <w:szCs w:val="22"/>
        </w:rPr>
        <w:softHyphen/>
        <w:t>ростью. Как же может быть назван тварью Бог Сло</w:t>
      </w:r>
      <w:r w:rsidRPr="00DB000F">
        <w:rPr>
          <w:sz w:val="22"/>
          <w:szCs w:val="22"/>
        </w:rPr>
        <w:softHyphen/>
        <w:t>во, существенная Премудрость и Создатель всякой — и одним умом постигаемой, и доступной чувствам — твари?</w:t>
      </w:r>
    </w:p>
    <w:p w:rsidR="005137FC" w:rsidRPr="00DB000F" w:rsidRDefault="005137FC" w:rsidP="005137FC">
      <w:pPr>
        <w:ind w:firstLine="567"/>
        <w:jc w:val="both"/>
        <w:rPr>
          <w:sz w:val="22"/>
          <w:szCs w:val="22"/>
        </w:rPr>
      </w:pPr>
      <w:r w:rsidRPr="00DB000F">
        <w:rPr>
          <w:sz w:val="22"/>
          <w:szCs w:val="22"/>
        </w:rPr>
        <w:t xml:space="preserve">1.203. Военачальнику Гайне. </w:t>
      </w:r>
    </w:p>
    <w:p w:rsidR="005137FC" w:rsidRPr="00DB000F" w:rsidRDefault="005137FC" w:rsidP="005137FC">
      <w:pPr>
        <w:ind w:firstLine="567"/>
        <w:jc w:val="both"/>
        <w:rPr>
          <w:sz w:val="22"/>
          <w:szCs w:val="22"/>
        </w:rPr>
      </w:pPr>
      <w:r w:rsidRPr="00DB000F">
        <w:rPr>
          <w:sz w:val="22"/>
          <w:szCs w:val="22"/>
        </w:rPr>
        <w:t>Блаженный Павел говорит, что Вседержитель Бог и Отец живет «во Свете неприступном» (1 Тим. 6, 16). А сей мысленный и самосущий, непостижимый и беспредельный Свет есть достопоклоняемый Сыне, Слово, Господе всяческих. Если же сие так, то почему же зверонравные губители стада Христова ариане осмеливаются учить тебя, что Единородный Сын Божий и Слово есть тварь и произошел из ничего?</w:t>
      </w:r>
    </w:p>
    <w:p w:rsidR="005137FC" w:rsidRPr="00DB000F" w:rsidRDefault="005137FC" w:rsidP="005137FC">
      <w:pPr>
        <w:ind w:firstLine="567"/>
        <w:jc w:val="both"/>
        <w:rPr>
          <w:sz w:val="22"/>
          <w:szCs w:val="22"/>
        </w:rPr>
      </w:pPr>
      <w:r w:rsidRPr="00DB000F">
        <w:rPr>
          <w:sz w:val="22"/>
          <w:szCs w:val="22"/>
        </w:rPr>
        <w:t xml:space="preserve">1.215. Председателю Аристотелю. </w:t>
      </w:r>
    </w:p>
    <w:p w:rsidR="005137FC" w:rsidRPr="00DB000F" w:rsidRDefault="005137FC" w:rsidP="005137FC">
      <w:pPr>
        <w:ind w:firstLine="567"/>
        <w:jc w:val="both"/>
        <w:rPr>
          <w:sz w:val="22"/>
          <w:szCs w:val="22"/>
        </w:rPr>
      </w:pPr>
      <w:r w:rsidRPr="00DB000F">
        <w:rPr>
          <w:sz w:val="22"/>
          <w:szCs w:val="22"/>
        </w:rPr>
        <w:t>О Сыне говорится, что Он посылается, не как о Боге Слове, сущем в недрах Отца и всеобъемлющем, ибо «Тем и о Нем всяческая» (Кол. 1,16), и о «Нем живем, движемся и есмы» (Деян.17, 28), но как о Боге-Слове, присваивающем Себе немощи воспринятого Им Тела.</w:t>
      </w:r>
    </w:p>
    <w:p w:rsidR="005137FC" w:rsidRPr="00DB000F" w:rsidRDefault="005137FC" w:rsidP="005137FC">
      <w:pPr>
        <w:ind w:firstLine="567"/>
        <w:jc w:val="both"/>
        <w:rPr>
          <w:sz w:val="22"/>
          <w:szCs w:val="22"/>
        </w:rPr>
      </w:pPr>
      <w:r w:rsidRPr="00DB000F">
        <w:rPr>
          <w:sz w:val="22"/>
          <w:szCs w:val="22"/>
        </w:rPr>
        <w:t xml:space="preserve">1.250. Председателю Фавсту. </w:t>
      </w:r>
    </w:p>
    <w:p w:rsidR="005137FC" w:rsidRPr="00DB000F" w:rsidRDefault="005137FC" w:rsidP="005137FC">
      <w:pPr>
        <w:ind w:firstLine="567"/>
        <w:jc w:val="both"/>
        <w:rPr>
          <w:sz w:val="22"/>
          <w:szCs w:val="22"/>
        </w:rPr>
      </w:pPr>
      <w:r w:rsidRPr="00DB000F">
        <w:rPr>
          <w:sz w:val="22"/>
          <w:szCs w:val="22"/>
        </w:rPr>
        <w:t>Восхваляем, славим, песнословим, чествуем поклонением Отца и Сына и Святаго Духа, единую силу, единое Божество, единую власть и единую волю. Прославляем единосущную Троицу и исповедуем единич</w:t>
      </w:r>
      <w:r w:rsidRPr="00DB000F">
        <w:rPr>
          <w:sz w:val="22"/>
          <w:szCs w:val="22"/>
        </w:rPr>
        <w:softHyphen/>
        <w:t>но и троично. Единично — в единой сущности и едином Божестве, троично же — в Трех Ипостасях, или в Трех Лицах.</w:t>
      </w:r>
    </w:p>
    <w:p w:rsidR="005137FC" w:rsidRPr="00DB000F" w:rsidRDefault="005137FC" w:rsidP="005137FC">
      <w:pPr>
        <w:ind w:firstLine="567"/>
        <w:jc w:val="both"/>
        <w:rPr>
          <w:sz w:val="22"/>
          <w:szCs w:val="22"/>
        </w:rPr>
      </w:pPr>
      <w:r w:rsidRPr="00DB000F">
        <w:rPr>
          <w:sz w:val="22"/>
          <w:szCs w:val="22"/>
        </w:rPr>
        <w:t xml:space="preserve">1.266. Птолемею. </w:t>
      </w:r>
    </w:p>
    <w:p w:rsidR="005137FC" w:rsidRPr="00DB000F" w:rsidRDefault="005137FC" w:rsidP="005137FC">
      <w:pPr>
        <w:ind w:firstLine="567"/>
        <w:jc w:val="both"/>
        <w:rPr>
          <w:sz w:val="22"/>
          <w:szCs w:val="22"/>
        </w:rPr>
      </w:pPr>
      <w:r w:rsidRPr="00DB000F">
        <w:rPr>
          <w:sz w:val="22"/>
          <w:szCs w:val="22"/>
        </w:rPr>
        <w:t>Если и ты, согласно с Аполлинарием, говоришь, что Бог Слово, приняв плоть с неба, сошел на зем</w:t>
      </w:r>
      <w:r w:rsidRPr="00DB000F">
        <w:rPr>
          <w:sz w:val="22"/>
          <w:szCs w:val="22"/>
        </w:rPr>
        <w:softHyphen/>
        <w:t>лю, то какая была нужда в Блаженной Деве? Итак, во всей точности познай, рассудительнейший, что несозданный по Божеству Господь, без семени и растления, и без всякой скверны, создал Себя по человечеству от Девы. А где присутствие Святаго Духа, там не должно и думать о каком-либо осквернении.</w:t>
      </w:r>
    </w:p>
    <w:p w:rsidR="005137FC" w:rsidRPr="00DB000F" w:rsidRDefault="005137FC" w:rsidP="005137FC">
      <w:pPr>
        <w:ind w:firstLine="567"/>
        <w:jc w:val="both"/>
        <w:rPr>
          <w:sz w:val="22"/>
          <w:szCs w:val="22"/>
        </w:rPr>
      </w:pPr>
      <w:r w:rsidRPr="00DB000F">
        <w:rPr>
          <w:sz w:val="22"/>
          <w:szCs w:val="22"/>
        </w:rPr>
        <w:t xml:space="preserve">1.280. Военачальнику Гайне. </w:t>
      </w:r>
    </w:p>
    <w:p w:rsidR="005137FC" w:rsidRPr="00DB000F" w:rsidRDefault="005137FC" w:rsidP="005137FC">
      <w:pPr>
        <w:ind w:firstLine="567"/>
        <w:jc w:val="both"/>
        <w:rPr>
          <w:sz w:val="22"/>
          <w:szCs w:val="22"/>
        </w:rPr>
      </w:pPr>
      <w:r w:rsidRPr="00DB000F">
        <w:rPr>
          <w:sz w:val="22"/>
          <w:szCs w:val="22"/>
        </w:rPr>
        <w:t>«Иже сый сияние славы» (Евр. 1, 2). Подобием выражает мысль свою великий Апостол, чтобы означить бесстрастие и то, что Сияние Сие исходит не от истощенного и умаленного сим Отца и имеет бытие самосущное, а не в ином чем заключающееся. Посему и ты не разумей так о Боге Слове. Ибо смотри, что вслед за сим присовокупляет Апостоле: «и образ ипостаси Его». Как Отец ипостасен, так и Сын ипостасен. Сын не безначален, потому что имеет начало в Его Отце, но начало, как в Отце, а не как в Создателе. Заметь же, как говорит о себе в Евангелии Само Сияние: «Аз есмь свет миру» (Иоан. 8, 12), Свет от Света. Образ есть нечто иное, а не первообраз, но иное не во всех отношениях, а; только по ипостасности.</w:t>
      </w:r>
    </w:p>
    <w:p w:rsidR="005137FC" w:rsidRPr="00DB000F" w:rsidRDefault="005137FC" w:rsidP="005137FC">
      <w:pPr>
        <w:ind w:firstLine="567"/>
        <w:jc w:val="both"/>
        <w:rPr>
          <w:sz w:val="22"/>
          <w:szCs w:val="22"/>
        </w:rPr>
      </w:pPr>
      <w:r w:rsidRPr="00DB000F">
        <w:rPr>
          <w:sz w:val="22"/>
          <w:szCs w:val="22"/>
        </w:rPr>
        <w:t xml:space="preserve">2.38. Знатному сановнику Авксентию. </w:t>
      </w:r>
    </w:p>
    <w:p w:rsidR="005137FC" w:rsidRPr="00DB000F" w:rsidRDefault="005137FC" w:rsidP="005137FC">
      <w:pPr>
        <w:ind w:firstLine="567"/>
        <w:jc w:val="both"/>
        <w:rPr>
          <w:sz w:val="22"/>
          <w:szCs w:val="22"/>
        </w:rPr>
      </w:pPr>
      <w:r w:rsidRPr="00DB000F">
        <w:rPr>
          <w:sz w:val="22"/>
          <w:szCs w:val="22"/>
        </w:rPr>
        <w:t xml:space="preserve">Единородный Сын и Слово Отчее есть Слово живое и Слово Ипостасное. Бесстрастно от Отца </w:t>
      </w:r>
      <w:r w:rsidRPr="00DB000F">
        <w:rPr>
          <w:sz w:val="22"/>
          <w:szCs w:val="22"/>
        </w:rPr>
        <w:lastRenderedPageBreak/>
        <w:t>рожден Он прежде всех веков и времен, Единый от Единого, Единородный, Свет от Света, Бог Истинный от Бо</w:t>
      </w:r>
      <w:r w:rsidRPr="00DB000F">
        <w:rPr>
          <w:sz w:val="22"/>
          <w:szCs w:val="22"/>
        </w:rPr>
        <w:softHyphen/>
        <w:t>га Истинного, Отцу Своему подобный по всему: по силе, по сущности, по благости, по власти и по всякому совер</w:t>
      </w:r>
      <w:r w:rsidRPr="00DB000F">
        <w:rPr>
          <w:sz w:val="22"/>
          <w:szCs w:val="22"/>
        </w:rPr>
        <w:softHyphen/>
        <w:t>шенству, так что вмещает в себе Отца и вмещается в Отце, Создатель всего вещественного со Отцем и со Святым, единосущным и достопокланяемым Духом.</w:t>
      </w:r>
    </w:p>
    <w:p w:rsidR="005137FC" w:rsidRPr="00DB000F" w:rsidRDefault="005137FC" w:rsidP="005137FC">
      <w:pPr>
        <w:ind w:firstLine="567"/>
        <w:jc w:val="both"/>
        <w:rPr>
          <w:sz w:val="22"/>
          <w:szCs w:val="22"/>
        </w:rPr>
      </w:pPr>
      <w:r w:rsidRPr="00DB000F">
        <w:rPr>
          <w:sz w:val="22"/>
          <w:szCs w:val="22"/>
        </w:rPr>
        <w:t xml:space="preserve">2.39. Знатному сановнику Авксентию. </w:t>
      </w:r>
    </w:p>
    <w:p w:rsidR="005137FC" w:rsidRPr="00DB000F" w:rsidRDefault="005137FC" w:rsidP="005137FC">
      <w:pPr>
        <w:ind w:firstLine="567"/>
        <w:jc w:val="both"/>
        <w:rPr>
          <w:sz w:val="22"/>
          <w:szCs w:val="22"/>
        </w:rPr>
      </w:pPr>
      <w:r w:rsidRPr="00DB000F">
        <w:rPr>
          <w:sz w:val="22"/>
          <w:szCs w:val="22"/>
        </w:rPr>
        <w:t>Единородный Сын и Божие Слово и по принятии зрака, или тела, от Святой Девы, не утратил и не чужд стал Своего Божества. Ибо и по воплощении пребыл Богом. Невидимо — Он Истинный Бог, а видимо — истинный Человек, имеющий душу и ум, а не лишенный ума и души, как вопиял Аполлинарий.</w:t>
      </w:r>
    </w:p>
    <w:p w:rsidR="005137FC" w:rsidRPr="00DB000F" w:rsidRDefault="005137FC" w:rsidP="005137FC">
      <w:pPr>
        <w:ind w:firstLine="567"/>
        <w:jc w:val="both"/>
        <w:rPr>
          <w:sz w:val="22"/>
          <w:szCs w:val="22"/>
        </w:rPr>
      </w:pPr>
      <w:r w:rsidRPr="00DB000F">
        <w:rPr>
          <w:sz w:val="22"/>
          <w:szCs w:val="22"/>
        </w:rPr>
        <w:t xml:space="preserve">2.140. Правителю дел Ригину. </w:t>
      </w:r>
    </w:p>
    <w:p w:rsidR="005137FC" w:rsidRPr="00DB000F" w:rsidRDefault="005137FC" w:rsidP="005137FC">
      <w:pPr>
        <w:ind w:firstLine="567"/>
        <w:jc w:val="both"/>
        <w:rPr>
          <w:sz w:val="22"/>
          <w:szCs w:val="22"/>
        </w:rPr>
      </w:pPr>
      <w:r w:rsidRPr="00DB000F">
        <w:rPr>
          <w:sz w:val="22"/>
          <w:szCs w:val="22"/>
        </w:rPr>
        <w:t>Не простой человек — общий всех Спаситель и Благодетель Христос, но Бог, явившийся в человеческом образе и Своею безгрешною и пречистою плотью за грехи человеческие по собственному Своему изволенью претерпевший смерть.</w:t>
      </w:r>
    </w:p>
    <w:p w:rsidR="005137FC" w:rsidRPr="00DB000F" w:rsidRDefault="005137FC" w:rsidP="005137FC">
      <w:pPr>
        <w:ind w:firstLine="567"/>
        <w:jc w:val="both"/>
        <w:rPr>
          <w:sz w:val="22"/>
          <w:szCs w:val="22"/>
        </w:rPr>
      </w:pPr>
      <w:r w:rsidRPr="00DB000F">
        <w:rPr>
          <w:sz w:val="22"/>
          <w:szCs w:val="22"/>
        </w:rPr>
        <w:t xml:space="preserve">2.177. Пресвитеру Мартиниану.  </w:t>
      </w:r>
    </w:p>
    <w:p w:rsidR="005137FC" w:rsidRPr="00DB000F" w:rsidRDefault="005137FC" w:rsidP="005137FC">
      <w:pPr>
        <w:ind w:firstLine="567"/>
        <w:jc w:val="both"/>
        <w:rPr>
          <w:sz w:val="22"/>
          <w:szCs w:val="22"/>
        </w:rPr>
      </w:pPr>
      <w:r w:rsidRPr="00DB000F">
        <w:rPr>
          <w:sz w:val="22"/>
          <w:szCs w:val="22"/>
        </w:rPr>
        <w:t>Израильтянам, готовившимся есть «овча», закон повелевал: «да снедят главу с ногами» (Исх. 12, 5. 9),— чтобы мы в сем образе познали истину Владычного Домостроительства, под «главою» разумея Божество, а Под «ногами» понимая человечество. Ибо Евангелист, сказав: «в начале бе Слово, и Слово бе к Богу, и Бог бе Слово» (Иоан. 1,1),— присовокупил еще: «и Слово плоть бысть» (14). Посему будем покланяться Богу, веровать же, что Бог вочеловечился. Ибо Хрис</w:t>
      </w:r>
      <w:r w:rsidRPr="00DB000F">
        <w:rPr>
          <w:sz w:val="22"/>
          <w:szCs w:val="22"/>
        </w:rPr>
        <w:softHyphen/>
        <w:t>тос двойственен: и по видимому Человек, по невиди</w:t>
      </w:r>
      <w:r w:rsidRPr="00DB000F">
        <w:rPr>
          <w:sz w:val="22"/>
          <w:szCs w:val="22"/>
        </w:rPr>
        <w:softHyphen/>
        <w:t>мому же — Бое. Посему не полезно именовать Его человеком, не подразумевая Божества, и неспасительно с Божеством не исповедовать человечества. Вот в немногих словах ответ на писанное ко мне тобою.</w:t>
      </w:r>
    </w:p>
    <w:p w:rsidR="005137FC" w:rsidRPr="00DB000F" w:rsidRDefault="005137FC" w:rsidP="005137FC">
      <w:pPr>
        <w:ind w:firstLine="567"/>
        <w:jc w:val="both"/>
        <w:rPr>
          <w:sz w:val="22"/>
          <w:szCs w:val="22"/>
        </w:rPr>
      </w:pPr>
      <w:r w:rsidRPr="00DB000F">
        <w:rPr>
          <w:sz w:val="22"/>
          <w:szCs w:val="22"/>
        </w:rPr>
        <w:t xml:space="preserve">2.200. Ходатаю по делам Нимертию. </w:t>
      </w:r>
    </w:p>
    <w:p w:rsidR="005137FC" w:rsidRPr="00DB000F" w:rsidRDefault="005137FC" w:rsidP="005137FC">
      <w:pPr>
        <w:ind w:firstLine="567"/>
        <w:jc w:val="both"/>
        <w:rPr>
          <w:sz w:val="22"/>
          <w:szCs w:val="22"/>
        </w:rPr>
      </w:pPr>
      <w:r w:rsidRPr="00DB000F">
        <w:rPr>
          <w:sz w:val="22"/>
          <w:szCs w:val="22"/>
        </w:rPr>
        <w:t>Спрашиваешь меня в письме своем, надлежит ли веровать, что Дух Святый единосущен со Отцом и Сыном. Так мы принимаем, так веруем, на</w:t>
      </w:r>
      <w:r w:rsidRPr="00DB000F">
        <w:rPr>
          <w:sz w:val="22"/>
          <w:szCs w:val="22"/>
        </w:rPr>
        <w:softHyphen/>
        <w:t>ученные божественными отцами, так и исповедуем, что единосущен со Отцом и Сыном Всесвятый Дух, Утешитель, совечный, сопрестольный, со царственный, спрославляемый со Отцом и Сыном в бесконечные веки веков, аминь.</w:t>
      </w:r>
    </w:p>
    <w:p w:rsidR="005137FC" w:rsidRPr="00DB000F" w:rsidRDefault="005137FC" w:rsidP="005137FC">
      <w:pPr>
        <w:ind w:firstLine="540"/>
        <w:jc w:val="both"/>
        <w:rPr>
          <w:sz w:val="22"/>
          <w:szCs w:val="22"/>
        </w:rPr>
      </w:pPr>
      <w:r w:rsidRPr="00DB000F">
        <w:rPr>
          <w:sz w:val="22"/>
          <w:szCs w:val="22"/>
        </w:rPr>
        <w:t xml:space="preserve">2.280. Анфипату Исихию. </w:t>
      </w:r>
    </w:p>
    <w:p w:rsidR="005137FC" w:rsidRPr="00DB000F" w:rsidRDefault="005137FC" w:rsidP="005137FC">
      <w:pPr>
        <w:ind w:firstLine="540"/>
        <w:jc w:val="both"/>
        <w:rPr>
          <w:sz w:val="22"/>
          <w:szCs w:val="22"/>
        </w:rPr>
      </w:pPr>
      <w:r w:rsidRPr="00DB000F">
        <w:rPr>
          <w:sz w:val="22"/>
          <w:szCs w:val="22"/>
        </w:rPr>
        <w:t>Не был один воскресивший Лазаря и другой вопрошавший о нем, но Один и Тот же по человечеству, говорит: «где лежит Лазарь?» (Иоан. 11, 34), а по Божеству воскрешает его (Иоан. 11, 43). Один и Тот же телесно, как Человек, плюет, по Божеству же открывает очи слепорожденному. И плотью, как го</w:t>
      </w:r>
      <w:r w:rsidRPr="00DB000F">
        <w:rPr>
          <w:sz w:val="22"/>
          <w:szCs w:val="22"/>
        </w:rPr>
        <w:softHyphen/>
        <w:t>ворить Петр, Он страдает (1 Петр. 4, 17), а по Бо</w:t>
      </w:r>
      <w:r w:rsidRPr="00DB000F">
        <w:rPr>
          <w:sz w:val="22"/>
          <w:szCs w:val="22"/>
        </w:rPr>
        <w:softHyphen/>
        <w:t>жеству открывает гробы и воскрешает мертвых.</w:t>
      </w:r>
    </w:p>
    <w:p w:rsidR="005137FC" w:rsidRPr="00DB000F" w:rsidRDefault="005137FC" w:rsidP="005137FC">
      <w:pPr>
        <w:ind w:firstLine="540"/>
        <w:jc w:val="both"/>
        <w:rPr>
          <w:sz w:val="22"/>
          <w:szCs w:val="22"/>
        </w:rPr>
      </w:pPr>
      <w:r w:rsidRPr="00DB000F">
        <w:rPr>
          <w:sz w:val="22"/>
          <w:szCs w:val="22"/>
        </w:rPr>
        <w:t xml:space="preserve">2.281. Жезлоносцу Ксинодору. </w:t>
      </w:r>
    </w:p>
    <w:p w:rsidR="005137FC" w:rsidRPr="00DB000F" w:rsidRDefault="005137FC" w:rsidP="005137FC">
      <w:pPr>
        <w:ind w:firstLine="540"/>
        <w:jc w:val="both"/>
        <w:rPr>
          <w:sz w:val="22"/>
          <w:szCs w:val="22"/>
        </w:rPr>
      </w:pPr>
      <w:r w:rsidRPr="00DB000F">
        <w:rPr>
          <w:sz w:val="22"/>
          <w:szCs w:val="22"/>
        </w:rPr>
        <w:t>С любовью читаешь ты слова епископа Константинопольского Иоанна. Из них напишу теперь ответ на вопрос твой. Итак, явился Дух Святый, «сходящ» на Иисуса, «яко голубь» (Матф. 3,16). Ибо в нас вследствие Крещения обитает начаток и залог Божества, во Христе же — все «исполнение Божества» (Кол. 2, 9). И не подумай, что Христос, не имея Духа, принял Его: ибо Сам, как Бог, послал Его свыше, и Сам, как Человек, принял на Себя на земле. Посему от Него снисшел на Него Дух, от Божества Его на Его человечество.</w:t>
      </w:r>
    </w:p>
    <w:p w:rsidR="005137FC" w:rsidRPr="00DB000F" w:rsidRDefault="005137FC" w:rsidP="005137FC">
      <w:pPr>
        <w:ind w:firstLine="540"/>
        <w:jc w:val="both"/>
        <w:rPr>
          <w:sz w:val="22"/>
          <w:szCs w:val="22"/>
        </w:rPr>
      </w:pPr>
      <w:r w:rsidRPr="00DB000F">
        <w:rPr>
          <w:sz w:val="22"/>
          <w:szCs w:val="22"/>
        </w:rPr>
        <w:t xml:space="preserve">2.288. Диакону Коласио. </w:t>
      </w:r>
    </w:p>
    <w:p w:rsidR="005137FC" w:rsidRPr="00DB000F" w:rsidRDefault="005137FC" w:rsidP="005137FC">
      <w:pPr>
        <w:ind w:firstLine="540"/>
        <w:jc w:val="both"/>
        <w:rPr>
          <w:sz w:val="22"/>
          <w:szCs w:val="22"/>
        </w:rPr>
      </w:pPr>
      <w:r w:rsidRPr="00DB000F">
        <w:rPr>
          <w:sz w:val="22"/>
          <w:szCs w:val="22"/>
        </w:rPr>
        <w:t>Блаженный Петр говорит, что и «Господа и Христа Бог сотворил есть» распятого «Иисуса» (Деян. 2, 36), ра</w:t>
      </w:r>
      <w:r w:rsidRPr="00DB000F">
        <w:rPr>
          <w:sz w:val="22"/>
          <w:szCs w:val="22"/>
        </w:rPr>
        <w:softHyphen/>
        <w:t>зумея не то, что сотворена сущность Слова, но что сотворен Христос по человечеству. Ибо что было распято, как не тело? Да и как иначе мог Апостол означить телесность Слова, как только сказав: «сотворил есть»?</w:t>
      </w:r>
    </w:p>
    <w:p w:rsidR="005137FC" w:rsidRPr="00DB000F" w:rsidRDefault="005137FC" w:rsidP="005137FC">
      <w:pPr>
        <w:ind w:firstLine="540"/>
        <w:jc w:val="both"/>
        <w:rPr>
          <w:sz w:val="22"/>
          <w:szCs w:val="22"/>
        </w:rPr>
      </w:pPr>
      <w:r w:rsidRPr="00DB000F">
        <w:rPr>
          <w:sz w:val="22"/>
          <w:szCs w:val="22"/>
        </w:rPr>
        <w:t xml:space="preserve">2.310. Пресвитеру Кириаку. </w:t>
      </w:r>
    </w:p>
    <w:p w:rsidR="005137FC" w:rsidRPr="00DB000F" w:rsidRDefault="005137FC" w:rsidP="005137FC">
      <w:pPr>
        <w:ind w:firstLine="540"/>
        <w:jc w:val="both"/>
        <w:rPr>
          <w:sz w:val="22"/>
          <w:szCs w:val="22"/>
        </w:rPr>
      </w:pPr>
      <w:r w:rsidRPr="00DB000F">
        <w:rPr>
          <w:sz w:val="22"/>
          <w:szCs w:val="22"/>
        </w:rPr>
        <w:t>От Отца родился Сын, Живое Слово, сущий Бог и сущий у Бога, не созданный прежде веков и не со</w:t>
      </w:r>
      <w:r w:rsidRPr="00DB000F">
        <w:rPr>
          <w:sz w:val="22"/>
          <w:szCs w:val="22"/>
        </w:rPr>
        <w:softHyphen/>
        <w:t>творенный впоследствии. Сын, а не тварь; Создатель, а не создание; Творец, а не тварь. «Вся, елика имать Отец, Моя суть» (Иоан. 16, 15). Ибо действительно все то принадлежит Образу, что есть в Первообразе. Не повелением создан Сын, но из сущности От</w:t>
      </w:r>
      <w:r w:rsidRPr="00DB000F">
        <w:rPr>
          <w:sz w:val="22"/>
          <w:szCs w:val="22"/>
        </w:rPr>
        <w:softHyphen/>
        <w:t>чей воссиял, неотлучно, не во времени соединен с Отцом, равен Ему в благости, равен в могущес</w:t>
      </w:r>
      <w:r w:rsidRPr="00DB000F">
        <w:rPr>
          <w:sz w:val="22"/>
          <w:szCs w:val="22"/>
        </w:rPr>
        <w:softHyphen/>
        <w:t>тве. А то, что за сим говорится относительно телес</w:t>
      </w:r>
      <w:r w:rsidRPr="00DB000F">
        <w:rPr>
          <w:sz w:val="22"/>
          <w:szCs w:val="22"/>
        </w:rPr>
        <w:softHyphen/>
        <w:t>ного устроения, когда Он домостроительствует вечное спасение, какое явил нам, придя во плоти, и говорит о Себе, что Он послан (Иоан. 5, 36), «не может о Се</w:t>
      </w:r>
      <w:r w:rsidRPr="00DB000F">
        <w:rPr>
          <w:sz w:val="22"/>
          <w:szCs w:val="22"/>
        </w:rPr>
        <w:softHyphen/>
        <w:t>бе творити ничесоже» (30) и принял заповедь (10,18) и все сему подобное, да не послужит для тебя поводом к тому, чтобы умалять Божество Единородного. Потому что снисхождение к твоей немощи не должно соделаться умалением достоинства Сильного. Напротив того, ес</w:t>
      </w:r>
      <w:r w:rsidRPr="00DB000F">
        <w:rPr>
          <w:sz w:val="22"/>
          <w:szCs w:val="22"/>
        </w:rPr>
        <w:softHyphen/>
        <w:t>тество Его разумей боголепно, а унизительное в речах принимай как относящееся к домостроительству.</w:t>
      </w:r>
    </w:p>
    <w:p w:rsidR="005137FC" w:rsidRPr="00DB000F" w:rsidRDefault="005137FC" w:rsidP="005137FC">
      <w:pPr>
        <w:ind w:firstLine="567"/>
        <w:jc w:val="both"/>
        <w:rPr>
          <w:sz w:val="22"/>
          <w:szCs w:val="22"/>
        </w:rPr>
      </w:pPr>
      <w:r w:rsidRPr="00DB000F">
        <w:rPr>
          <w:sz w:val="22"/>
          <w:szCs w:val="22"/>
        </w:rPr>
        <w:lastRenderedPageBreak/>
        <w:t xml:space="preserve">3.81. Знатному чиновнику Вивиану. </w:t>
      </w:r>
    </w:p>
    <w:p w:rsidR="005137FC" w:rsidRPr="00DB000F" w:rsidRDefault="005137FC" w:rsidP="005137FC">
      <w:pPr>
        <w:ind w:firstLine="567"/>
        <w:jc w:val="both"/>
        <w:rPr>
          <w:sz w:val="22"/>
          <w:szCs w:val="22"/>
        </w:rPr>
      </w:pPr>
      <w:r w:rsidRPr="00DB000F">
        <w:rPr>
          <w:sz w:val="22"/>
          <w:szCs w:val="22"/>
        </w:rPr>
        <w:t>Един есть Единородный Сын Божий и по воплощении от Девы; ибо един Господь Иисус Христос, одна Ипостась, одно Лицо. «Истину глаголю о Христе, не лгу» (Рим. 9, 1).</w:t>
      </w:r>
    </w:p>
    <w:p w:rsidR="005137FC" w:rsidRPr="00DB000F" w:rsidRDefault="005137FC" w:rsidP="005137FC">
      <w:pPr>
        <w:ind w:firstLine="567"/>
        <w:jc w:val="both"/>
        <w:rPr>
          <w:sz w:val="22"/>
          <w:szCs w:val="22"/>
        </w:rPr>
      </w:pPr>
      <w:r w:rsidRPr="00DB000F">
        <w:rPr>
          <w:sz w:val="22"/>
          <w:szCs w:val="22"/>
        </w:rPr>
        <w:t xml:space="preserve">3.82. Знатному чиновнику Вивиану. </w:t>
      </w:r>
    </w:p>
    <w:p w:rsidR="005137FC" w:rsidRPr="00DB000F" w:rsidRDefault="005137FC" w:rsidP="005137FC">
      <w:pPr>
        <w:ind w:firstLine="567"/>
        <w:jc w:val="both"/>
        <w:rPr>
          <w:sz w:val="22"/>
          <w:szCs w:val="22"/>
        </w:rPr>
      </w:pPr>
      <w:r w:rsidRPr="00DB000F">
        <w:rPr>
          <w:sz w:val="22"/>
          <w:szCs w:val="22"/>
        </w:rPr>
        <w:t>Один и Тот же и в вышних покланяемый сонмом Сил небесных, как Бог, равномощный Отцу. Один и Тот же и на земле пребывал с людьми по человечеству и, как сострадательный врач, вечерял с грешниками и мытарями, не чреву служа, но исправляя привыкших...(служить Ему) на вечерях, вкушение совозлежащих приправляя Своею славною премудростью.</w:t>
      </w:r>
    </w:p>
    <w:p w:rsidR="005137FC" w:rsidRPr="00DB000F" w:rsidRDefault="005137FC" w:rsidP="005137FC">
      <w:pPr>
        <w:ind w:firstLine="567"/>
        <w:jc w:val="both"/>
        <w:rPr>
          <w:sz w:val="22"/>
          <w:szCs w:val="22"/>
        </w:rPr>
      </w:pPr>
      <w:r w:rsidRPr="00DB000F">
        <w:rPr>
          <w:sz w:val="22"/>
          <w:szCs w:val="22"/>
        </w:rPr>
        <w:t xml:space="preserve">4.43. Монаху Павлу. </w:t>
      </w:r>
    </w:p>
    <w:p w:rsidR="005137FC" w:rsidRPr="00DB000F" w:rsidRDefault="005137FC" w:rsidP="005137FC">
      <w:pPr>
        <w:ind w:firstLine="567"/>
        <w:jc w:val="both"/>
        <w:rPr>
          <w:sz w:val="22"/>
          <w:szCs w:val="22"/>
        </w:rPr>
      </w:pPr>
      <w:r w:rsidRPr="00DB000F">
        <w:rPr>
          <w:sz w:val="22"/>
          <w:szCs w:val="22"/>
        </w:rPr>
        <w:t>Сказано: «заградих море враты» (Ьв. 38, 8), то есть: милостынями Моими удержал Я злобу диавола, чтобы вся она, покрыв тебя внезапно, не потопила совершен</w:t>
      </w:r>
      <w:r w:rsidRPr="00DB000F">
        <w:rPr>
          <w:sz w:val="22"/>
          <w:szCs w:val="22"/>
        </w:rPr>
        <w:softHyphen/>
        <w:t>но. Ибо, по написанному, «творяй милостыни Господь» (Пс. 102, 6), тем и творит, что щадит род челове</w:t>
      </w:r>
      <w:r w:rsidRPr="00DB000F">
        <w:rPr>
          <w:sz w:val="22"/>
          <w:szCs w:val="22"/>
        </w:rPr>
        <w:softHyphen/>
        <w:t>ческий и не дозволяет врагу искушать рачительных, сколько бы он захотел.</w:t>
      </w:r>
    </w:p>
    <w:p w:rsidR="005137FC" w:rsidRPr="00DB000F" w:rsidRDefault="005137FC" w:rsidP="005137FC">
      <w:pPr>
        <w:pStyle w:val="2"/>
        <w:rPr>
          <w:rFonts w:ascii="Times New Roman" w:hAnsi="Times New Roman"/>
          <w:i w:val="0"/>
          <w:iCs w:val="0"/>
          <w:sz w:val="22"/>
          <w:szCs w:val="22"/>
        </w:rPr>
      </w:pPr>
    </w:p>
    <w:p w:rsidR="005137FC" w:rsidRPr="00DB000F" w:rsidRDefault="005137FC" w:rsidP="005137FC">
      <w:pPr>
        <w:rPr>
          <w:sz w:val="22"/>
          <w:szCs w:val="22"/>
        </w:rPr>
      </w:pPr>
    </w:p>
    <w:p w:rsidR="005137FC" w:rsidRPr="00DB000F" w:rsidRDefault="005137FC" w:rsidP="005137FC">
      <w:pPr>
        <w:rPr>
          <w:sz w:val="22"/>
          <w:szCs w:val="22"/>
        </w:rPr>
      </w:pPr>
    </w:p>
    <w:p w:rsidR="005137FC" w:rsidRPr="00DB000F" w:rsidRDefault="005137FC" w:rsidP="005137FC">
      <w:pPr>
        <w:pStyle w:val="2"/>
        <w:rPr>
          <w:rFonts w:ascii="Times New Roman" w:hAnsi="Times New Roman"/>
          <w:i w:val="0"/>
          <w:iCs w:val="0"/>
          <w:sz w:val="22"/>
          <w:szCs w:val="22"/>
        </w:rPr>
      </w:pPr>
      <w:bookmarkStart w:id="14" w:name="_Toc216676637"/>
      <w:bookmarkStart w:id="15" w:name="_Toc216693171"/>
      <w:bookmarkStart w:id="16" w:name="_Toc223245865"/>
      <w:r w:rsidRPr="00DB000F">
        <w:rPr>
          <w:rFonts w:ascii="Times New Roman" w:hAnsi="Times New Roman"/>
          <w:i w:val="0"/>
          <w:iCs w:val="0"/>
          <w:sz w:val="22"/>
          <w:szCs w:val="22"/>
        </w:rPr>
        <w:t>О воскресении мертвых и жизни будущего века</w:t>
      </w:r>
      <w:bookmarkEnd w:id="14"/>
      <w:bookmarkEnd w:id="15"/>
      <w:bookmarkEnd w:id="16"/>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r w:rsidRPr="00DB000F">
        <w:rPr>
          <w:sz w:val="22"/>
          <w:szCs w:val="22"/>
        </w:rPr>
        <w:t xml:space="preserve">1.106. Самарянину Аффонию. </w:t>
      </w:r>
    </w:p>
    <w:p w:rsidR="005137FC" w:rsidRPr="00DB000F" w:rsidRDefault="005137FC" w:rsidP="005137FC">
      <w:pPr>
        <w:ind w:firstLine="567"/>
        <w:jc w:val="both"/>
        <w:rPr>
          <w:sz w:val="22"/>
          <w:szCs w:val="22"/>
        </w:rPr>
      </w:pPr>
      <w:r w:rsidRPr="00DB000F">
        <w:rPr>
          <w:sz w:val="22"/>
          <w:szCs w:val="22"/>
        </w:rPr>
        <w:t>Письмо твое изложено в таком виде: «Если бы посеянное в землю семя не сгнивало, то имела бы место надежда на воскресение тела человеческого. Но если пшеничное зерно, а равно и всякое семя, брошенное в землю, сгнивает и тело человеческое превращается в прах и пепел, то из чего могу видеть, что будет воскресение тел человеческих?» А я говорю тебе на сие: прочти начало книги Бытия. И взял «Бог персть от земли, и созда человека» (Быт. 2, 7). Посему, чем же персть от земли отличается от праха и пепла? Как вначале из персти земной уготовано тело, и одушевил его Бог, и стал человек на ногах своих, так и опять, при скончании настоящего века, повелением и силою Божиею из праха и пепла восстанут человеческие тела, восприняв души свои, и станут на собственных ногах своих, во славу и похвалу чудесно во всем действующего Зиждителя всяческих.</w:t>
      </w:r>
    </w:p>
    <w:p w:rsidR="005137FC" w:rsidRPr="00DB000F" w:rsidRDefault="005137FC" w:rsidP="005137FC">
      <w:pPr>
        <w:ind w:firstLine="567"/>
        <w:jc w:val="both"/>
        <w:rPr>
          <w:sz w:val="22"/>
          <w:szCs w:val="22"/>
        </w:rPr>
      </w:pPr>
      <w:r w:rsidRPr="00DB000F">
        <w:rPr>
          <w:sz w:val="22"/>
          <w:szCs w:val="22"/>
        </w:rPr>
        <w:t xml:space="preserve">1.107. Самарянину Аффонию. </w:t>
      </w:r>
    </w:p>
    <w:p w:rsidR="005137FC" w:rsidRPr="00DB000F" w:rsidRDefault="005137FC" w:rsidP="005137FC">
      <w:pPr>
        <w:ind w:firstLine="567"/>
        <w:jc w:val="both"/>
        <w:rPr>
          <w:sz w:val="22"/>
          <w:szCs w:val="22"/>
        </w:rPr>
      </w:pPr>
      <w:r w:rsidRPr="00DB000F">
        <w:rPr>
          <w:sz w:val="22"/>
          <w:szCs w:val="22"/>
        </w:rPr>
        <w:t>Как великому Аврааму «вменися вера в правду» (Рим. 4, 3), так и тебе, верующему в воскресение мертвых, если только будешь веровать, вменится сие Богом в великую правду.</w:t>
      </w:r>
    </w:p>
    <w:p w:rsidR="005137FC" w:rsidRPr="00DB000F" w:rsidRDefault="005137FC" w:rsidP="005137FC">
      <w:pPr>
        <w:ind w:firstLine="567"/>
        <w:jc w:val="both"/>
        <w:rPr>
          <w:sz w:val="22"/>
          <w:szCs w:val="22"/>
        </w:rPr>
      </w:pPr>
      <w:r w:rsidRPr="00DB000F">
        <w:rPr>
          <w:sz w:val="22"/>
          <w:szCs w:val="22"/>
        </w:rPr>
        <w:t xml:space="preserve">1.108. Самарянину Аффонию. </w:t>
      </w:r>
    </w:p>
    <w:p w:rsidR="005137FC" w:rsidRPr="00DB000F" w:rsidRDefault="005137FC" w:rsidP="005137FC">
      <w:pPr>
        <w:ind w:firstLine="567"/>
        <w:jc w:val="both"/>
        <w:rPr>
          <w:sz w:val="22"/>
          <w:szCs w:val="22"/>
        </w:rPr>
      </w:pPr>
      <w:r w:rsidRPr="00DB000F">
        <w:rPr>
          <w:sz w:val="22"/>
          <w:szCs w:val="22"/>
        </w:rPr>
        <w:t>Писал ты: «Смелю зерно пшеницы и сделаю муку, и, если тысячу раз буду сеять это в землю, не оживет более, а напротив того, не восстанет и никогда не даст ростка, не принесет плодов. Так и тело, сделавшись прахом и пеплом, никаким уже образом не может восстать или ожить». Но я и теперь опять с кротостью приведу тебе на память то же самое, что пи</w:t>
      </w:r>
      <w:r w:rsidRPr="00DB000F">
        <w:rPr>
          <w:sz w:val="22"/>
          <w:szCs w:val="22"/>
        </w:rPr>
        <w:softHyphen/>
        <w:t>сал прежде, а именно: как вначале из персти произошел человек силою и искусством всепремудрого и всесильного Господа, так и при конце настоящего века из пепла последует воскресение истлевшего те</w:t>
      </w:r>
      <w:r w:rsidRPr="00DB000F">
        <w:rPr>
          <w:sz w:val="22"/>
          <w:szCs w:val="22"/>
        </w:rPr>
        <w:softHyphen/>
        <w:t>ла, и восстанет человек оживотворенный и одушев</w:t>
      </w:r>
      <w:r w:rsidRPr="00DB000F">
        <w:rPr>
          <w:sz w:val="22"/>
          <w:szCs w:val="22"/>
        </w:rPr>
        <w:softHyphen/>
        <w:t>ленный, свергнувший с себя предшествовавшее тление и облеченный в Божественное нетление.</w:t>
      </w:r>
    </w:p>
    <w:p w:rsidR="005137FC" w:rsidRPr="00DB000F" w:rsidRDefault="005137FC" w:rsidP="005137FC">
      <w:pPr>
        <w:ind w:firstLine="567"/>
        <w:jc w:val="both"/>
        <w:rPr>
          <w:sz w:val="22"/>
          <w:szCs w:val="22"/>
        </w:rPr>
      </w:pPr>
      <w:r w:rsidRPr="00DB000F">
        <w:rPr>
          <w:sz w:val="22"/>
          <w:szCs w:val="22"/>
        </w:rPr>
        <w:t xml:space="preserve">1.109. Самарянину Аффонию. </w:t>
      </w:r>
    </w:p>
    <w:p w:rsidR="005137FC" w:rsidRPr="00DB000F" w:rsidRDefault="005137FC" w:rsidP="005137FC">
      <w:pPr>
        <w:ind w:firstLine="567"/>
        <w:jc w:val="both"/>
        <w:rPr>
          <w:sz w:val="22"/>
          <w:szCs w:val="22"/>
        </w:rPr>
      </w:pPr>
      <w:r w:rsidRPr="00DB000F">
        <w:rPr>
          <w:sz w:val="22"/>
          <w:szCs w:val="22"/>
        </w:rPr>
        <w:t>Ты сказал: «Прах человеческих тел рассеян и развеян ветрами повсюду, что же осталось». Но пред</w:t>
      </w:r>
      <w:r w:rsidRPr="00DB000F">
        <w:rPr>
          <w:sz w:val="22"/>
          <w:szCs w:val="22"/>
        </w:rPr>
        <w:softHyphen/>
        <w:t>ставь себе, из чего уготована земля, из чего состави</w:t>
      </w:r>
      <w:r w:rsidRPr="00DB000F">
        <w:rPr>
          <w:sz w:val="22"/>
          <w:szCs w:val="22"/>
        </w:rPr>
        <w:softHyphen/>
        <w:t>лись огонь, воздух и вода? Без сомнения, в ответ вопрошающему, как можно далее убегая от эллинских бредней и отринув суесловие лжефилософов, без сом</w:t>
      </w:r>
      <w:r w:rsidRPr="00DB000F">
        <w:rPr>
          <w:sz w:val="22"/>
          <w:szCs w:val="22"/>
        </w:rPr>
        <w:softHyphen/>
        <w:t>нения, говорю, скажешь, что стихии из ничего в бытие приведены Богом. Посему и я говорю, что, как все из ничего пришло в бытие единым мановением Бо</w:t>
      </w:r>
      <w:r w:rsidRPr="00DB000F">
        <w:rPr>
          <w:sz w:val="22"/>
          <w:szCs w:val="22"/>
        </w:rPr>
        <w:softHyphen/>
        <w:t>жиего изволения, так и из этого пепла, по твоему мнению, погибшего, будет воскресение человеческих тел.</w:t>
      </w:r>
    </w:p>
    <w:p w:rsidR="005137FC" w:rsidRPr="00DB000F" w:rsidRDefault="005137FC" w:rsidP="005137FC">
      <w:pPr>
        <w:ind w:firstLine="567"/>
        <w:jc w:val="both"/>
        <w:rPr>
          <w:sz w:val="22"/>
          <w:szCs w:val="22"/>
        </w:rPr>
      </w:pPr>
      <w:r w:rsidRPr="00DB000F">
        <w:rPr>
          <w:sz w:val="22"/>
          <w:szCs w:val="22"/>
        </w:rPr>
        <w:t xml:space="preserve">1.110. Самарянину Аффонию. </w:t>
      </w:r>
    </w:p>
    <w:p w:rsidR="005137FC" w:rsidRPr="00DB000F" w:rsidRDefault="005137FC" w:rsidP="005137FC">
      <w:pPr>
        <w:ind w:firstLine="567"/>
        <w:jc w:val="both"/>
        <w:rPr>
          <w:sz w:val="22"/>
          <w:szCs w:val="22"/>
        </w:rPr>
      </w:pPr>
      <w:r w:rsidRPr="00DB000F">
        <w:rPr>
          <w:sz w:val="22"/>
          <w:szCs w:val="22"/>
        </w:rPr>
        <w:t>Всемогущий Бог и засохший, остроганный Моисеев жезл чудесно превратил в одушевленное пресмыка</w:t>
      </w:r>
      <w:r w:rsidRPr="00DB000F">
        <w:rPr>
          <w:sz w:val="22"/>
          <w:szCs w:val="22"/>
        </w:rPr>
        <w:softHyphen/>
        <w:t>ющееся живое существо; страшен был змей, и, пора</w:t>
      </w:r>
      <w:r w:rsidRPr="00DB000F">
        <w:rPr>
          <w:sz w:val="22"/>
          <w:szCs w:val="22"/>
        </w:rPr>
        <w:softHyphen/>
        <w:t>женный чудом, Моисей бежит от него (Исх. 4, 3). А еще Он сделал так, что сухой, долгое время бывший в употреблении, жезл Ааронов, без корня, без дождей, без благорастворения воздуха, по единой воле Его, в одну ночь произрастил прекрасные листья и самый красивый плод, потому что все возможно Все</w:t>
      </w:r>
      <w:r w:rsidRPr="00DB000F">
        <w:rPr>
          <w:sz w:val="22"/>
          <w:szCs w:val="22"/>
        </w:rPr>
        <w:softHyphen/>
        <w:t>держителю и всесильному Богу. Он в надлежащее время во мгновение ока воскресит и человеческие тела цветущими красотою и настолько лучезарными, что Бо</w:t>
      </w:r>
      <w:r w:rsidRPr="00DB000F">
        <w:rPr>
          <w:sz w:val="22"/>
          <w:szCs w:val="22"/>
        </w:rPr>
        <w:softHyphen/>
        <w:t xml:space="preserve">жественною светлостью они превзойдут сияние неодушевленного </w:t>
      </w:r>
      <w:r w:rsidRPr="00DB000F">
        <w:rPr>
          <w:sz w:val="22"/>
          <w:szCs w:val="22"/>
        </w:rPr>
        <w:lastRenderedPageBreak/>
        <w:t>солнца. И в сем да убедит тебя Мои</w:t>
      </w:r>
      <w:r w:rsidRPr="00DB000F">
        <w:rPr>
          <w:sz w:val="22"/>
          <w:szCs w:val="22"/>
        </w:rPr>
        <w:softHyphen/>
        <w:t>сей, искренний служитель Всесовершенного, сошедший с горы Синай светоносным, с плотью, прославлен</w:t>
      </w:r>
      <w:r w:rsidRPr="00DB000F">
        <w:rPr>
          <w:sz w:val="22"/>
          <w:szCs w:val="22"/>
        </w:rPr>
        <w:softHyphen/>
        <w:t>ною сиянием, чтобы видом своим показать ту буду</w:t>
      </w:r>
      <w:r w:rsidRPr="00DB000F">
        <w:rPr>
          <w:sz w:val="22"/>
          <w:szCs w:val="22"/>
        </w:rPr>
        <w:softHyphen/>
        <w:t>щую благодать, какая подается людям свыше.</w:t>
      </w:r>
    </w:p>
    <w:p w:rsidR="005137FC" w:rsidRPr="00DB000F" w:rsidRDefault="005137FC" w:rsidP="005137FC">
      <w:pPr>
        <w:ind w:firstLine="567"/>
        <w:jc w:val="both"/>
        <w:rPr>
          <w:sz w:val="22"/>
          <w:szCs w:val="22"/>
        </w:rPr>
      </w:pPr>
      <w:r w:rsidRPr="00DB000F">
        <w:rPr>
          <w:sz w:val="22"/>
          <w:szCs w:val="22"/>
        </w:rPr>
        <w:t xml:space="preserve">1.170. Самарянину Аффонию. </w:t>
      </w:r>
    </w:p>
    <w:p w:rsidR="005137FC" w:rsidRPr="00DB000F" w:rsidRDefault="005137FC" w:rsidP="005137FC">
      <w:pPr>
        <w:ind w:firstLine="567"/>
        <w:jc w:val="both"/>
        <w:rPr>
          <w:sz w:val="22"/>
          <w:szCs w:val="22"/>
        </w:rPr>
      </w:pPr>
      <w:r w:rsidRPr="00DB000F">
        <w:rPr>
          <w:sz w:val="22"/>
          <w:szCs w:val="22"/>
        </w:rPr>
        <w:t>Спрашиваешь меня, как можно телу тленному вос</w:t>
      </w:r>
      <w:r w:rsidRPr="00DB000F">
        <w:rPr>
          <w:sz w:val="22"/>
          <w:szCs w:val="22"/>
        </w:rPr>
        <w:softHyphen/>
        <w:t>креснуть нетленным? И я тебя спрошу: как тающая и тленная манна, заключенная Моисеем в золотую стамну, пребывала нетленною? Явно, что было сие по Божию изволению и силою Божиею. Сею же силою и Енох, будучи смертным, «преложен» (Быт. 5, 24) и доныне сохранен бессмертным.</w:t>
      </w:r>
    </w:p>
    <w:p w:rsidR="005137FC" w:rsidRPr="00DB000F" w:rsidRDefault="005137FC" w:rsidP="005137FC">
      <w:pPr>
        <w:ind w:firstLine="567"/>
        <w:jc w:val="both"/>
        <w:rPr>
          <w:sz w:val="22"/>
          <w:szCs w:val="22"/>
        </w:rPr>
      </w:pPr>
      <w:r w:rsidRPr="00DB000F">
        <w:rPr>
          <w:sz w:val="22"/>
          <w:szCs w:val="22"/>
        </w:rPr>
        <w:t xml:space="preserve">1.189. Аглею, служащему в передовых. </w:t>
      </w:r>
    </w:p>
    <w:p w:rsidR="005137FC" w:rsidRPr="00DB000F" w:rsidRDefault="005137FC" w:rsidP="005137FC">
      <w:pPr>
        <w:ind w:firstLine="567"/>
        <w:jc w:val="both"/>
        <w:rPr>
          <w:sz w:val="22"/>
          <w:szCs w:val="22"/>
        </w:rPr>
      </w:pPr>
      <w:r w:rsidRPr="00DB000F">
        <w:rPr>
          <w:sz w:val="22"/>
          <w:szCs w:val="22"/>
        </w:rPr>
        <w:t>Блаженный Петр в послании своем говорит: «да суд убо приимут плотию, поживут же по Бозе духом» (1Пет. 4, 6). «Суд приимут плотию»,— сказа</w:t>
      </w:r>
      <w:r w:rsidRPr="00DB000F">
        <w:rPr>
          <w:sz w:val="22"/>
          <w:szCs w:val="22"/>
        </w:rPr>
        <w:softHyphen/>
        <w:t>но утверждающим, что плоть не воскреснет из мертвых, не будет и судима. Но «поживут по Бозе ду</w:t>
      </w:r>
      <w:r w:rsidRPr="00DB000F">
        <w:rPr>
          <w:sz w:val="22"/>
          <w:szCs w:val="22"/>
        </w:rPr>
        <w:softHyphen/>
        <w:t>хом», то есть души, не вдавшиеся в заблуждение, что</w:t>
      </w:r>
      <w:r w:rsidRPr="00DB000F">
        <w:rPr>
          <w:sz w:val="22"/>
          <w:szCs w:val="22"/>
        </w:rPr>
        <w:softHyphen/>
        <w:t>бы верить во многих и разных богов, пребудут и поживут, зная Единого и вовеки единственного Бога. Изречение сие полезно и у нас для держащихся Аристотелевых мнений и уверяющих, будто бы все души человеческие со временем утончатся и обратятся в ничто.</w:t>
      </w:r>
    </w:p>
    <w:p w:rsidR="005137FC" w:rsidRPr="00DB000F" w:rsidRDefault="005137FC" w:rsidP="005137FC">
      <w:pPr>
        <w:ind w:firstLine="567"/>
        <w:jc w:val="both"/>
        <w:rPr>
          <w:sz w:val="22"/>
          <w:szCs w:val="22"/>
        </w:rPr>
      </w:pPr>
      <w:r w:rsidRPr="00DB000F">
        <w:rPr>
          <w:sz w:val="22"/>
          <w:szCs w:val="22"/>
        </w:rPr>
        <w:t xml:space="preserve">2.77. Монаху Кириаку. </w:t>
      </w:r>
    </w:p>
    <w:p w:rsidR="005137FC" w:rsidRPr="00DB000F" w:rsidRDefault="005137FC" w:rsidP="005137FC">
      <w:pPr>
        <w:ind w:firstLine="567"/>
        <w:jc w:val="both"/>
        <w:rPr>
          <w:sz w:val="22"/>
          <w:szCs w:val="22"/>
        </w:rPr>
      </w:pPr>
      <w:r w:rsidRPr="00DB000F">
        <w:rPr>
          <w:sz w:val="22"/>
          <w:szCs w:val="22"/>
        </w:rPr>
        <w:t>Господь наш Иисус Христос, как говорит Апос</w:t>
      </w:r>
      <w:r w:rsidRPr="00DB000F">
        <w:rPr>
          <w:sz w:val="22"/>
          <w:szCs w:val="22"/>
        </w:rPr>
        <w:softHyphen/>
        <w:t>тол, «преобразит тело смирения нашего, яко быти сообразну телу славы Его» (Филип.3, 21). Ибо теперь случается иногда, что тело человеческое бывает в унижении и бесчестии, терпя демонские нападения, а ча</w:t>
      </w:r>
      <w:r w:rsidRPr="00DB000F">
        <w:rPr>
          <w:sz w:val="22"/>
          <w:szCs w:val="22"/>
        </w:rPr>
        <w:softHyphen/>
        <w:t>сто и от лености самой души впадая в какие-либо по</w:t>
      </w:r>
      <w:r w:rsidRPr="00DB000F">
        <w:rPr>
          <w:sz w:val="22"/>
          <w:szCs w:val="22"/>
        </w:rPr>
        <w:softHyphen/>
        <w:t>роки и скверны. Иногда же оно порабощается и крайне унижается грехом, и во время самой смерти и погре</w:t>
      </w:r>
      <w:r w:rsidRPr="00DB000F">
        <w:rPr>
          <w:sz w:val="22"/>
          <w:szCs w:val="22"/>
        </w:rPr>
        <w:softHyphen/>
        <w:t>бения с уничижением и бесчестием влачится по земле и предается оной в великом убожестве, так как сказано: «сеется не в честь, востает в славе» (1 Кор. 15,43). Но во время восстания всех человеков, сложив с себя тление и унижение, тело наше восстанет, ук</w:t>
      </w:r>
      <w:r w:rsidRPr="00DB000F">
        <w:rPr>
          <w:sz w:val="22"/>
          <w:szCs w:val="22"/>
        </w:rPr>
        <w:softHyphen/>
        <w:t>рашенное славою и великолепием Христа Спасителя, и не будет уже более совращаться в грехе и тление и уничижаться смертностью, суетностью и злостраданиями, но бесконечные веки пребудет нетленным.</w:t>
      </w:r>
    </w:p>
    <w:p w:rsidR="005137FC" w:rsidRPr="00DB000F" w:rsidRDefault="005137FC" w:rsidP="005137FC">
      <w:pPr>
        <w:ind w:firstLine="567"/>
        <w:jc w:val="both"/>
        <w:rPr>
          <w:sz w:val="22"/>
          <w:szCs w:val="22"/>
        </w:rPr>
      </w:pPr>
      <w:r w:rsidRPr="00DB000F">
        <w:rPr>
          <w:sz w:val="22"/>
          <w:szCs w:val="22"/>
        </w:rPr>
        <w:t xml:space="preserve">2.153. Местоблюстителю Евпсихию. </w:t>
      </w:r>
    </w:p>
    <w:p w:rsidR="005137FC" w:rsidRPr="00DB000F" w:rsidRDefault="005137FC" w:rsidP="005137FC">
      <w:pPr>
        <w:ind w:firstLine="567"/>
        <w:jc w:val="both"/>
        <w:rPr>
          <w:sz w:val="22"/>
          <w:szCs w:val="22"/>
        </w:rPr>
      </w:pPr>
      <w:r w:rsidRPr="00DB000F">
        <w:rPr>
          <w:sz w:val="22"/>
          <w:szCs w:val="22"/>
        </w:rPr>
        <w:t>Враг жизни нашей демон, притворяясь жалеющим нас, внушает мысль, что не будет Суда, возда</w:t>
      </w:r>
      <w:r w:rsidRPr="00DB000F">
        <w:rPr>
          <w:sz w:val="22"/>
          <w:szCs w:val="22"/>
        </w:rPr>
        <w:softHyphen/>
        <w:t>яния каждому по делам его, и, упитывая ко вреду сими словами, развращает обольщенных; потому что первый из всех грешников есть диавол. Но Спаситель всех Христос, единый в собственном смысле чис</w:t>
      </w:r>
      <w:r w:rsidRPr="00DB000F">
        <w:rPr>
          <w:sz w:val="22"/>
          <w:szCs w:val="22"/>
        </w:rPr>
        <w:softHyphen/>
        <w:t>тый и праведный, и свидетельствуя, и обличая, и обуз</w:t>
      </w:r>
      <w:r w:rsidRPr="00DB000F">
        <w:rPr>
          <w:sz w:val="22"/>
          <w:szCs w:val="22"/>
        </w:rPr>
        <w:softHyphen/>
        <w:t>дывая, и вразумляя, и предрекая будущий Суд, спасает внимающих Ему. Посему разумей, что в этом смысле написано: «накажет мя праведник милостью и обличит мя, елей же грешнаго да не намастить главы моея» (Пс. 140, 5), то есть владычественного во мне, или разумной во мне силы.</w:t>
      </w:r>
    </w:p>
    <w:p w:rsidR="005137FC" w:rsidRPr="00DB000F" w:rsidRDefault="005137FC" w:rsidP="005137FC">
      <w:pPr>
        <w:ind w:firstLine="567"/>
        <w:jc w:val="both"/>
        <w:rPr>
          <w:sz w:val="22"/>
          <w:szCs w:val="22"/>
        </w:rPr>
      </w:pPr>
      <w:r w:rsidRPr="00DB000F">
        <w:rPr>
          <w:sz w:val="22"/>
          <w:szCs w:val="22"/>
        </w:rPr>
        <w:t xml:space="preserve">2.190. Комиту Сократу. </w:t>
      </w:r>
    </w:p>
    <w:p w:rsidR="005137FC" w:rsidRPr="00DB000F" w:rsidRDefault="005137FC" w:rsidP="005137FC">
      <w:pPr>
        <w:ind w:firstLine="567"/>
        <w:jc w:val="both"/>
        <w:rPr>
          <w:sz w:val="22"/>
          <w:szCs w:val="22"/>
        </w:rPr>
      </w:pPr>
      <w:r w:rsidRPr="00DB000F">
        <w:rPr>
          <w:sz w:val="22"/>
          <w:szCs w:val="22"/>
        </w:rPr>
        <w:t>Спаситель Христос воскресит тела умерших без всякого затруднения и скорее, нежели успеешь чихнуть. Ибо, скажи мне, какой труд сравнительно больше: сде</w:t>
      </w:r>
      <w:r w:rsidRPr="00DB000F">
        <w:rPr>
          <w:sz w:val="22"/>
          <w:szCs w:val="22"/>
        </w:rPr>
        <w:softHyphen/>
        <w:t>лать ли статую, которой прежде не было, или разбившу</w:t>
      </w:r>
      <w:r w:rsidRPr="00DB000F">
        <w:rPr>
          <w:sz w:val="22"/>
          <w:szCs w:val="22"/>
        </w:rPr>
        <w:softHyphen/>
        <w:t>юся привести в прежний вид? Посему явно, что Бог, создавший нас из ничего, возможет и падших нас восстановить.</w:t>
      </w:r>
    </w:p>
    <w:p w:rsidR="005137FC" w:rsidRPr="00DB000F" w:rsidRDefault="005137FC" w:rsidP="005137FC">
      <w:pPr>
        <w:ind w:firstLine="540"/>
        <w:jc w:val="both"/>
        <w:rPr>
          <w:sz w:val="22"/>
          <w:szCs w:val="22"/>
        </w:rPr>
      </w:pPr>
      <w:r w:rsidRPr="00DB000F">
        <w:rPr>
          <w:sz w:val="22"/>
          <w:szCs w:val="22"/>
        </w:rPr>
        <w:t xml:space="preserve">2.236. Пресвитеру Силвану. </w:t>
      </w:r>
    </w:p>
    <w:p w:rsidR="005137FC" w:rsidRPr="00DB000F" w:rsidRDefault="005137FC" w:rsidP="005137FC">
      <w:pPr>
        <w:ind w:firstLine="540"/>
        <w:jc w:val="both"/>
        <w:rPr>
          <w:sz w:val="22"/>
          <w:szCs w:val="22"/>
        </w:rPr>
      </w:pPr>
      <w:r w:rsidRPr="00DB000F">
        <w:rPr>
          <w:sz w:val="22"/>
          <w:szCs w:val="22"/>
        </w:rPr>
        <w:t>Если «нова небесе и новы земли по обетоованию» Христову «чаем, в них же» неизменная «правда живет» бесконечные веки (2 Петр.3,3), и нам, спасенным из руки врагов, дано будет небоязненно и непрестанно служить Богу в преподобии, в правде, в неизглаголанной радости, в неизреченной славе, то как же учишь, что там снова будут и страх от людей и от демонов, и изменение, и падение, и грех, и все прочее?</w:t>
      </w:r>
    </w:p>
    <w:p w:rsidR="005137FC" w:rsidRPr="00DB000F" w:rsidRDefault="005137FC" w:rsidP="005137FC">
      <w:pPr>
        <w:ind w:firstLine="540"/>
        <w:jc w:val="both"/>
        <w:rPr>
          <w:sz w:val="22"/>
          <w:szCs w:val="22"/>
        </w:rPr>
      </w:pPr>
      <w:r w:rsidRPr="00DB000F">
        <w:rPr>
          <w:sz w:val="22"/>
          <w:szCs w:val="22"/>
        </w:rPr>
        <w:t xml:space="preserve">2.239. Эконому Диомиду. </w:t>
      </w:r>
    </w:p>
    <w:p w:rsidR="005137FC" w:rsidRPr="00DB000F" w:rsidRDefault="005137FC" w:rsidP="005137FC">
      <w:pPr>
        <w:ind w:firstLine="540"/>
        <w:jc w:val="both"/>
        <w:rPr>
          <w:sz w:val="22"/>
          <w:szCs w:val="22"/>
        </w:rPr>
      </w:pPr>
      <w:r w:rsidRPr="00DB000F">
        <w:rPr>
          <w:sz w:val="22"/>
          <w:szCs w:val="22"/>
        </w:rPr>
        <w:t>Может быть, не читал ты, что Писание говорит от лица Божия: «еще единою Аз потрясу», не только «землею», но и «небом» (Агг.2, 7), и что Апостол, объ</w:t>
      </w:r>
      <w:r w:rsidRPr="00DB000F">
        <w:rPr>
          <w:sz w:val="22"/>
          <w:szCs w:val="22"/>
        </w:rPr>
        <w:softHyphen/>
        <w:t>ясняя сие, сказал: «а еже еще единою сказует колеблемых преложение, аки сотворенных, да пребудут, яже суть неподвижимая» (Евр.12, 27). И Пророк говорит: «ибо исправи Господь вселенную, яже не подвижится» (Пс. 95, 10). А если сие так, то после будущего века, который неподвижен, не ожидай и не воображай себе перемен, превратностей, падений, страхований, рабства людей и тому подобного.</w:t>
      </w:r>
    </w:p>
    <w:p w:rsidR="005137FC" w:rsidRPr="00DB000F" w:rsidRDefault="005137FC" w:rsidP="005137FC">
      <w:pPr>
        <w:ind w:firstLine="567"/>
        <w:jc w:val="both"/>
        <w:rPr>
          <w:sz w:val="22"/>
          <w:szCs w:val="22"/>
        </w:rPr>
      </w:pPr>
      <w:r w:rsidRPr="00DB000F">
        <w:rPr>
          <w:sz w:val="22"/>
          <w:szCs w:val="22"/>
        </w:rPr>
        <w:t xml:space="preserve">4.11. Панолвию. </w:t>
      </w:r>
    </w:p>
    <w:p w:rsidR="005137FC" w:rsidRPr="00DB000F" w:rsidRDefault="005137FC" w:rsidP="005137FC">
      <w:pPr>
        <w:ind w:firstLine="567"/>
        <w:jc w:val="both"/>
        <w:rPr>
          <w:sz w:val="22"/>
          <w:szCs w:val="22"/>
        </w:rPr>
      </w:pPr>
      <w:r w:rsidRPr="00DB000F">
        <w:rPr>
          <w:sz w:val="22"/>
          <w:szCs w:val="22"/>
        </w:rPr>
        <w:t>Для чего, человек, бежишь вон и вдаль? Пред</w:t>
      </w:r>
      <w:r w:rsidRPr="00DB000F">
        <w:rPr>
          <w:sz w:val="22"/>
          <w:szCs w:val="22"/>
        </w:rPr>
        <w:softHyphen/>
        <w:t>ставь себе, что ты сын вдовы (Лук. 7, 12—16), то есть такого состояния, которое вдовствует, утратив прав</w:t>
      </w:r>
      <w:r w:rsidRPr="00DB000F">
        <w:rPr>
          <w:sz w:val="22"/>
          <w:szCs w:val="22"/>
        </w:rPr>
        <w:softHyphen/>
        <w:t>дивый и твердый образ мыслей, и что выносят тебя на погребение носящие душу худые плотские страсти и сквернолюбивые демоны. И поэтому молись со слеза</w:t>
      </w:r>
      <w:r w:rsidRPr="00DB000F">
        <w:rPr>
          <w:sz w:val="22"/>
          <w:szCs w:val="22"/>
        </w:rPr>
        <w:softHyphen/>
        <w:t xml:space="preserve">ми, чтобы Владыка Христос соблаговолил коснуться «во одре», то есть, многострастное тело, и стали «носящии», то есть прекратили стремление смертоносного греха. Ибо, когда станут они и будут </w:t>
      </w:r>
      <w:r w:rsidRPr="00DB000F">
        <w:rPr>
          <w:sz w:val="22"/>
          <w:szCs w:val="22"/>
        </w:rPr>
        <w:lastRenderedPageBreak/>
        <w:t>удержаны от преуспеяния во зле, чудесно воскреснет человеческий ум и живым отдан будет много сетующей и плачущей ма</w:t>
      </w:r>
      <w:r w:rsidRPr="00DB000F">
        <w:rPr>
          <w:sz w:val="22"/>
          <w:szCs w:val="22"/>
        </w:rPr>
        <w:softHyphen/>
        <w:t>тери нашей — вышнему «Иерусалиму» (Иоан. 4, 28). Ибо сказано: «глас слышан бысть в Раме», то есть в вышних; потому что Рама значит высота, где быва</w:t>
      </w:r>
      <w:r w:rsidRPr="00DB000F">
        <w:rPr>
          <w:sz w:val="22"/>
          <w:szCs w:val="22"/>
        </w:rPr>
        <w:softHyphen/>
        <w:t>ет «плачь и рыдание, и вопль мног о» падшем человечестве (Матф. 2, 18).</w:t>
      </w:r>
    </w:p>
    <w:p w:rsidR="005137FC" w:rsidRPr="00DB000F" w:rsidRDefault="005137FC" w:rsidP="005137FC">
      <w:pPr>
        <w:ind w:firstLine="567"/>
        <w:jc w:val="both"/>
        <w:rPr>
          <w:sz w:val="22"/>
          <w:szCs w:val="22"/>
        </w:rPr>
      </w:pPr>
      <w:r w:rsidRPr="00DB000F">
        <w:rPr>
          <w:sz w:val="22"/>
          <w:szCs w:val="22"/>
        </w:rPr>
        <w:t xml:space="preserve">4.13. Силентиарию Хионию. </w:t>
      </w:r>
    </w:p>
    <w:p w:rsidR="005137FC" w:rsidRPr="00DB000F" w:rsidRDefault="005137FC" w:rsidP="005137FC">
      <w:pPr>
        <w:ind w:firstLine="567"/>
        <w:jc w:val="both"/>
        <w:rPr>
          <w:sz w:val="22"/>
          <w:szCs w:val="22"/>
        </w:rPr>
      </w:pPr>
      <w:r w:rsidRPr="00DB000F">
        <w:rPr>
          <w:sz w:val="22"/>
          <w:szCs w:val="22"/>
        </w:rPr>
        <w:t>Что будешь делать? Как поступишь, когда придет конец жизни? Когда оскудеют источники жизни? Ко</w:t>
      </w:r>
      <w:r w:rsidRPr="00DB000F">
        <w:rPr>
          <w:sz w:val="22"/>
          <w:szCs w:val="22"/>
        </w:rPr>
        <w:softHyphen/>
        <w:t>гда придет на тебя затруднение и скорбь? Когда врачи от тебя откажутся? Когда ближнее твои в тебе от</w:t>
      </w:r>
      <w:r w:rsidRPr="00DB000F">
        <w:rPr>
          <w:sz w:val="22"/>
          <w:szCs w:val="22"/>
        </w:rPr>
        <w:softHyphen/>
        <w:t>чаются? Когда, мучимый сухим и учащенным дыханием от сильного жара, сожигающего и истощающего внутренность, будешь воздыхать из глубины сердца, но не найдешь разделяющего с тобою тоску твою? Ко</w:t>
      </w:r>
      <w:r w:rsidRPr="00DB000F">
        <w:rPr>
          <w:sz w:val="22"/>
          <w:szCs w:val="22"/>
        </w:rPr>
        <w:softHyphen/>
        <w:t>гда настигнет глубокая ночь, и никто не будет в силах помочь тебе? Предстанет смерть, и будут поспешать уводящее тебя какие-то угрюмые и немилосер</w:t>
      </w:r>
      <w:r w:rsidRPr="00DB000F">
        <w:rPr>
          <w:sz w:val="22"/>
          <w:szCs w:val="22"/>
        </w:rPr>
        <w:softHyphen/>
        <w:t>дые ангелы? Когда возьмут тебя страшные силы, и повлекут душу, связанную грехами, часто обращающуюся к оставляемому здесь и жалобно вопиющую хоть и от</w:t>
      </w:r>
      <w:r w:rsidRPr="00DB000F">
        <w:rPr>
          <w:sz w:val="22"/>
          <w:szCs w:val="22"/>
        </w:rPr>
        <w:softHyphen/>
        <w:t>нято уже орудие гласа? О, сколько будешь о себе плакать, тогда как за</w:t>
      </w:r>
      <w:r w:rsidRPr="00DB000F">
        <w:rPr>
          <w:sz w:val="22"/>
          <w:szCs w:val="22"/>
        </w:rPr>
        <w:softHyphen/>
        <w:t>ключатся уже источники слез! Сколько будешь воз</w:t>
      </w:r>
      <w:r w:rsidRPr="00DB000F">
        <w:rPr>
          <w:sz w:val="22"/>
          <w:szCs w:val="22"/>
        </w:rPr>
        <w:softHyphen/>
        <w:t>дыхать, оплакивая совершенное по злым замыслам! Когда после сего увидишь веселие праведных при славном раздаянии небесных даров и унылость грешников в глубочайшей тьме, какие произнесешь тогда сло</w:t>
      </w:r>
      <w:r w:rsidRPr="00DB000F">
        <w:rPr>
          <w:sz w:val="22"/>
          <w:szCs w:val="22"/>
        </w:rPr>
        <w:softHyphen/>
        <w:t>ва? Что скажешь тогда с болью сердца? «Увы, не сверг я с себя греховного бремени покаянием, когда сло</w:t>
      </w:r>
      <w:r w:rsidRPr="00DB000F">
        <w:rPr>
          <w:sz w:val="22"/>
          <w:szCs w:val="22"/>
        </w:rPr>
        <w:softHyphen/>
        <w:t>жить его было легко! Увы, не омыл я скверн, но но</w:t>
      </w:r>
      <w:r w:rsidRPr="00DB000F">
        <w:rPr>
          <w:sz w:val="22"/>
          <w:szCs w:val="22"/>
        </w:rPr>
        <w:softHyphen/>
        <w:t>шу на себе знаки беззаконий! Теперь бы я праздновал и веселился с Ангелами! Теперь бы я наслаждался вечными благами! О, лукавое мое изволение! За вре</w:t>
      </w:r>
      <w:r w:rsidRPr="00DB000F">
        <w:rPr>
          <w:sz w:val="22"/>
          <w:szCs w:val="22"/>
        </w:rPr>
        <w:softHyphen/>
        <w:t>менное греховное наслаждение мучусь бессмертно! За плотское удовольствие предаюсь вечному огню! Правдив суд Божий. Меня учили, и я не внимал; свидетельствовали мне иные из благочестивых, и я смеялся». Сие и подобное сему скажешь тогда, оплакивая себя самого, если теперь не послушаешь добрых увещаний и напоминаний, и, похищенный отсюда, отведен будешь туда, где не принесет пользы все, располагающее тебя каяться, плакать и воздыхать, потому что здесь пособия сии потребны, а не там.</w:t>
      </w:r>
    </w:p>
    <w:p w:rsidR="005137FC" w:rsidRPr="00DB000F" w:rsidRDefault="005137FC" w:rsidP="005137FC">
      <w:pPr>
        <w:pStyle w:val="2"/>
        <w:rPr>
          <w:rFonts w:ascii="Times New Roman" w:hAnsi="Times New Roman"/>
          <w:i w:val="0"/>
          <w:iCs w:val="0"/>
          <w:sz w:val="22"/>
          <w:szCs w:val="22"/>
        </w:rPr>
      </w:pPr>
    </w:p>
    <w:p w:rsidR="005137FC" w:rsidRPr="00DB000F" w:rsidRDefault="005137FC" w:rsidP="005137FC">
      <w:pPr>
        <w:rPr>
          <w:sz w:val="22"/>
          <w:szCs w:val="22"/>
        </w:rPr>
      </w:pPr>
    </w:p>
    <w:p w:rsidR="005137FC" w:rsidRPr="00DB000F" w:rsidRDefault="005137FC" w:rsidP="005137FC">
      <w:pPr>
        <w:rPr>
          <w:sz w:val="22"/>
          <w:szCs w:val="22"/>
        </w:rPr>
      </w:pPr>
    </w:p>
    <w:p w:rsidR="005137FC" w:rsidRPr="00DB000F" w:rsidRDefault="005137FC" w:rsidP="005137FC">
      <w:pPr>
        <w:pStyle w:val="2"/>
        <w:rPr>
          <w:rFonts w:ascii="Times New Roman" w:hAnsi="Times New Roman"/>
          <w:i w:val="0"/>
          <w:iCs w:val="0"/>
          <w:sz w:val="22"/>
          <w:szCs w:val="22"/>
        </w:rPr>
      </w:pPr>
      <w:bookmarkStart w:id="17" w:name="_Toc216676638"/>
      <w:bookmarkStart w:id="18" w:name="_Toc216693172"/>
      <w:bookmarkStart w:id="19" w:name="_Toc223245866"/>
      <w:r w:rsidRPr="00DB000F">
        <w:rPr>
          <w:rFonts w:ascii="Times New Roman" w:hAnsi="Times New Roman"/>
          <w:i w:val="0"/>
          <w:iCs w:val="0"/>
          <w:sz w:val="22"/>
          <w:szCs w:val="22"/>
        </w:rPr>
        <w:t>О Причастии и Крещении</w:t>
      </w:r>
      <w:bookmarkEnd w:id="17"/>
      <w:bookmarkEnd w:id="18"/>
      <w:bookmarkEnd w:id="19"/>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r w:rsidRPr="00DB000F">
        <w:rPr>
          <w:sz w:val="22"/>
          <w:szCs w:val="22"/>
        </w:rPr>
        <w:t xml:space="preserve">1.41. Схоластику Филиппу. </w:t>
      </w:r>
    </w:p>
    <w:p w:rsidR="005137FC" w:rsidRPr="00DB000F" w:rsidRDefault="005137FC" w:rsidP="005137FC">
      <w:pPr>
        <w:ind w:firstLine="567"/>
        <w:jc w:val="both"/>
        <w:rPr>
          <w:sz w:val="22"/>
          <w:szCs w:val="22"/>
        </w:rPr>
      </w:pPr>
      <w:r w:rsidRPr="00DB000F">
        <w:rPr>
          <w:sz w:val="22"/>
          <w:szCs w:val="22"/>
        </w:rPr>
        <w:t>Бумага, приготовленная из папируса и клея, назы</w:t>
      </w:r>
      <w:r w:rsidRPr="00DB000F">
        <w:rPr>
          <w:sz w:val="22"/>
          <w:szCs w:val="22"/>
        </w:rPr>
        <w:softHyphen/>
        <w:t>вается простою бумагою, а когда она примет на себя царскую подпись, тогда, как известно, именуется как бы священною. Так разумей и о Божественных Таинствах. До произнесения слов иереем и до сошествия Святого Духа предлагаемое есть простой хлеб и обык</w:t>
      </w:r>
      <w:r w:rsidRPr="00DB000F">
        <w:rPr>
          <w:sz w:val="22"/>
          <w:szCs w:val="22"/>
        </w:rPr>
        <w:softHyphen/>
        <w:t>новенное вино. После же страшных оных призываний и по снишествии Достопокланяемого, Животворяще</w:t>
      </w:r>
      <w:r w:rsidRPr="00DB000F">
        <w:rPr>
          <w:sz w:val="22"/>
          <w:szCs w:val="22"/>
        </w:rPr>
        <w:softHyphen/>
        <w:t>го и Благого Духа возлежащее на святой трапез — не простой уже хлеб и не обыкновенное вино, но Тело и Честная Пречистая Кровь Христа, Бога всех, очи</w:t>
      </w:r>
      <w:r w:rsidRPr="00DB000F">
        <w:rPr>
          <w:sz w:val="22"/>
          <w:szCs w:val="22"/>
        </w:rPr>
        <w:softHyphen/>
        <w:t>щающая от всякой скверны с великим страхом и любовью причащающихся.</w:t>
      </w:r>
    </w:p>
    <w:p w:rsidR="005137FC" w:rsidRPr="00DB000F" w:rsidRDefault="005137FC" w:rsidP="005137FC">
      <w:pPr>
        <w:ind w:firstLine="567"/>
        <w:jc w:val="both"/>
        <w:rPr>
          <w:sz w:val="22"/>
          <w:szCs w:val="22"/>
        </w:rPr>
      </w:pPr>
      <w:r w:rsidRPr="00DB000F">
        <w:rPr>
          <w:sz w:val="22"/>
          <w:szCs w:val="22"/>
        </w:rPr>
        <w:t xml:space="preserve">1.97. Епископу Сильвану. </w:t>
      </w:r>
    </w:p>
    <w:p w:rsidR="005137FC" w:rsidRPr="00DB000F" w:rsidRDefault="005137FC" w:rsidP="005137FC">
      <w:pPr>
        <w:ind w:firstLine="567"/>
        <w:jc w:val="both"/>
        <w:rPr>
          <w:sz w:val="22"/>
          <w:szCs w:val="22"/>
        </w:rPr>
      </w:pPr>
      <w:r w:rsidRPr="00DB000F">
        <w:rPr>
          <w:sz w:val="22"/>
          <w:szCs w:val="22"/>
        </w:rPr>
        <w:t>Хорошо и сие сказано великим Моисеем: не сегод</w:t>
      </w:r>
      <w:r w:rsidRPr="00DB000F">
        <w:rPr>
          <w:sz w:val="22"/>
          <w:szCs w:val="22"/>
        </w:rPr>
        <w:softHyphen/>
        <w:t>ня, но «наутрие снесте мяса», чем и указано время по пришествии Христа — Бога и Владыки всяческих. Ибо мясо перепелов навлекло на евреев гнев, боли во внутренностях, повреждение и холеру. Напротив того, у нас предлагаемая блаженнейшая Плоть всем сподо</w:t>
      </w:r>
      <w:r w:rsidRPr="00DB000F">
        <w:rPr>
          <w:sz w:val="22"/>
          <w:szCs w:val="22"/>
        </w:rPr>
        <w:softHyphen/>
        <w:t>бившимся приобщиться оной дарует крепость, силу, здоровье, благодушие и вечную жизнь.</w:t>
      </w:r>
    </w:p>
    <w:p w:rsidR="005137FC" w:rsidRPr="00DB000F" w:rsidRDefault="005137FC" w:rsidP="005137FC">
      <w:pPr>
        <w:ind w:firstLine="567"/>
        <w:jc w:val="both"/>
        <w:rPr>
          <w:sz w:val="22"/>
          <w:szCs w:val="22"/>
        </w:rPr>
      </w:pPr>
      <w:r w:rsidRPr="00DB000F">
        <w:rPr>
          <w:sz w:val="22"/>
          <w:szCs w:val="22"/>
        </w:rPr>
        <w:t xml:space="preserve">1.98. Епископу Сильвану. </w:t>
      </w:r>
    </w:p>
    <w:p w:rsidR="005137FC" w:rsidRPr="00DB000F" w:rsidRDefault="005137FC" w:rsidP="005137FC">
      <w:pPr>
        <w:ind w:firstLine="567"/>
        <w:jc w:val="both"/>
        <w:rPr>
          <w:sz w:val="22"/>
          <w:szCs w:val="22"/>
        </w:rPr>
      </w:pPr>
      <w:r w:rsidRPr="00DB000F">
        <w:rPr>
          <w:sz w:val="22"/>
          <w:szCs w:val="22"/>
        </w:rPr>
        <w:t>Чему дивишься, если вечной и нимало не истлевающей Плоти причащаются сподобившееся Божмего благоволения служители Христовы, очищающие себя страхом Божиим, верою и добрыми делами? Даже будут они изобиловать и Божественным вином, как пра</w:t>
      </w:r>
      <w:r w:rsidRPr="00DB000F">
        <w:rPr>
          <w:sz w:val="22"/>
          <w:szCs w:val="22"/>
        </w:rPr>
        <w:softHyphen/>
        <w:t>ведный Ной, который стал делателем земли и, будучи добротолюбивым, «насади виноград» (Быт. 9, 20). Они, превозмогши потоп неверия, пили трезвенное вино и упились, как говорит Давид: «Чаша Твоя» упоявает «мя державна» (Пс. 22, 5),— и, упившись, обнажили не</w:t>
      </w:r>
      <w:r w:rsidRPr="00DB000F">
        <w:rPr>
          <w:sz w:val="22"/>
          <w:szCs w:val="22"/>
        </w:rPr>
        <w:softHyphen/>
        <w:t>постыдную наготу, ибо прекрасно обнажаться от лу</w:t>
      </w:r>
      <w:r w:rsidRPr="00DB000F">
        <w:rPr>
          <w:sz w:val="22"/>
          <w:szCs w:val="22"/>
        </w:rPr>
        <w:softHyphen/>
        <w:t>кавства и неразумия.</w:t>
      </w:r>
    </w:p>
    <w:p w:rsidR="005137FC" w:rsidRPr="00DB000F" w:rsidRDefault="005137FC" w:rsidP="005137FC">
      <w:pPr>
        <w:ind w:firstLine="567"/>
        <w:jc w:val="both"/>
        <w:rPr>
          <w:sz w:val="22"/>
          <w:szCs w:val="22"/>
        </w:rPr>
      </w:pPr>
      <w:r w:rsidRPr="00DB000F">
        <w:rPr>
          <w:sz w:val="22"/>
          <w:szCs w:val="22"/>
        </w:rPr>
        <w:t xml:space="preserve">1.253. Комиту Савурию. </w:t>
      </w:r>
    </w:p>
    <w:p w:rsidR="005137FC" w:rsidRPr="00DB000F" w:rsidRDefault="005137FC" w:rsidP="005137FC">
      <w:pPr>
        <w:ind w:firstLine="567"/>
        <w:jc w:val="both"/>
        <w:rPr>
          <w:sz w:val="22"/>
          <w:szCs w:val="22"/>
        </w:rPr>
      </w:pPr>
      <w:r w:rsidRPr="00DB000F">
        <w:rPr>
          <w:sz w:val="22"/>
          <w:szCs w:val="22"/>
        </w:rPr>
        <w:t>О духовном Иерусалиме, то есть о Церкви, напи</w:t>
      </w:r>
      <w:r w:rsidRPr="00DB000F">
        <w:rPr>
          <w:sz w:val="22"/>
          <w:szCs w:val="22"/>
        </w:rPr>
        <w:softHyphen/>
        <w:t>сано: «ему же причастие его вкупе» (Пс.121, 3),— по</w:t>
      </w:r>
      <w:r w:rsidRPr="00DB000F">
        <w:rPr>
          <w:sz w:val="22"/>
          <w:szCs w:val="22"/>
        </w:rPr>
        <w:softHyphen/>
        <w:t>тому что все мы, верующие, как единое тело, единый дух, единое по нравам гражданство, сходясь вместе и связанные союзом мира и любви, единодушно при</w:t>
      </w:r>
      <w:r w:rsidRPr="00DB000F">
        <w:rPr>
          <w:sz w:val="22"/>
          <w:szCs w:val="22"/>
        </w:rPr>
        <w:softHyphen/>
        <w:t>чащаемся дарований Святаго Духа.</w:t>
      </w:r>
    </w:p>
    <w:p w:rsidR="005137FC" w:rsidRPr="00DB000F" w:rsidRDefault="005137FC" w:rsidP="005137FC">
      <w:pPr>
        <w:ind w:firstLine="567"/>
        <w:jc w:val="both"/>
        <w:rPr>
          <w:sz w:val="22"/>
          <w:szCs w:val="22"/>
        </w:rPr>
      </w:pPr>
      <w:r w:rsidRPr="00DB000F">
        <w:rPr>
          <w:sz w:val="22"/>
          <w:szCs w:val="22"/>
        </w:rPr>
        <w:lastRenderedPageBreak/>
        <w:t xml:space="preserve">2.223. Дометиану, чиновнику при градоначальнике. </w:t>
      </w:r>
    </w:p>
    <w:p w:rsidR="005137FC" w:rsidRPr="00DB000F" w:rsidRDefault="005137FC" w:rsidP="005137FC">
      <w:pPr>
        <w:ind w:firstLine="567"/>
        <w:jc w:val="both"/>
        <w:rPr>
          <w:sz w:val="22"/>
          <w:szCs w:val="22"/>
        </w:rPr>
      </w:pPr>
      <w:r w:rsidRPr="00DB000F">
        <w:rPr>
          <w:sz w:val="22"/>
          <w:szCs w:val="22"/>
        </w:rPr>
        <w:t>Если Бог всяческих и Благодетель Христос, дей</w:t>
      </w:r>
      <w:r w:rsidRPr="00DB000F">
        <w:rPr>
          <w:sz w:val="22"/>
          <w:szCs w:val="22"/>
        </w:rPr>
        <w:softHyphen/>
        <w:t>ствительно умерев, не восстал истинно из мертвых, то «тща вера наша» (1 Кор. 15, 14), напрасно едим та</w:t>
      </w:r>
      <w:r w:rsidRPr="00DB000F">
        <w:rPr>
          <w:sz w:val="22"/>
          <w:szCs w:val="22"/>
        </w:rPr>
        <w:softHyphen/>
        <w:t>инственное Тело и пием Кровь для собственного на</w:t>
      </w:r>
      <w:r w:rsidRPr="00DB000F">
        <w:rPr>
          <w:sz w:val="22"/>
          <w:szCs w:val="22"/>
        </w:rPr>
        <w:softHyphen/>
        <w:t>шего очищения, чтобы возвещать не только смерть и погребение, но и Воскресение, и славу, и непрекращающееся Царство Христово.</w:t>
      </w:r>
    </w:p>
    <w:p w:rsidR="005137FC" w:rsidRPr="00DB000F" w:rsidRDefault="005137FC" w:rsidP="005137FC">
      <w:pPr>
        <w:ind w:firstLine="567"/>
        <w:jc w:val="both"/>
        <w:rPr>
          <w:sz w:val="22"/>
          <w:szCs w:val="22"/>
        </w:rPr>
      </w:pPr>
      <w:r w:rsidRPr="00DB000F">
        <w:rPr>
          <w:sz w:val="22"/>
          <w:szCs w:val="22"/>
        </w:rPr>
        <w:t xml:space="preserve">2.225. Аристократу Евнуху. </w:t>
      </w:r>
    </w:p>
    <w:p w:rsidR="005137FC" w:rsidRPr="00DB000F" w:rsidRDefault="005137FC" w:rsidP="005137FC">
      <w:pPr>
        <w:ind w:firstLine="567"/>
        <w:jc w:val="both"/>
        <w:rPr>
          <w:sz w:val="22"/>
          <w:szCs w:val="22"/>
        </w:rPr>
      </w:pPr>
      <w:r w:rsidRPr="00DB000F">
        <w:rPr>
          <w:sz w:val="22"/>
          <w:szCs w:val="22"/>
        </w:rPr>
        <w:t>Владычнее Крещение совершается «Духом Святым и огнем» (Матф.3, 11). В наименовании огня познавай теплоту и возбуждающую силу благодати, и еще силу, истребляющую грехи наши.</w:t>
      </w:r>
    </w:p>
    <w:p w:rsidR="005137FC" w:rsidRPr="00DB000F" w:rsidRDefault="005137FC" w:rsidP="005137FC">
      <w:pPr>
        <w:ind w:firstLine="540"/>
        <w:jc w:val="both"/>
        <w:rPr>
          <w:sz w:val="22"/>
          <w:szCs w:val="22"/>
        </w:rPr>
      </w:pPr>
      <w:r w:rsidRPr="00DB000F">
        <w:rPr>
          <w:sz w:val="22"/>
          <w:szCs w:val="22"/>
        </w:rPr>
        <w:t xml:space="preserve">2.282. Епископу Анастасию. </w:t>
      </w:r>
    </w:p>
    <w:p w:rsidR="005137FC" w:rsidRPr="00DB000F" w:rsidRDefault="005137FC" w:rsidP="005137FC">
      <w:pPr>
        <w:ind w:firstLine="540"/>
        <w:jc w:val="both"/>
        <w:rPr>
          <w:sz w:val="22"/>
          <w:szCs w:val="22"/>
        </w:rPr>
      </w:pPr>
      <w:r w:rsidRPr="00DB000F">
        <w:rPr>
          <w:sz w:val="22"/>
          <w:szCs w:val="22"/>
        </w:rPr>
        <w:t>Светило великой византийской Церкви, или лучше сказать, целого мира, дивный иерей Иоанн, как прозорливый, многократно видел, что дом Господень во всякий почти час, особливо же во время Божественной и Бескровной Жертвы, не бывает оставляем Анге</w:t>
      </w:r>
      <w:r w:rsidRPr="00DB000F">
        <w:rPr>
          <w:sz w:val="22"/>
          <w:szCs w:val="22"/>
        </w:rPr>
        <w:softHyphen/>
        <w:t>лами или лишаем их попечения. Потому, исполненный удивления и радости, наедине рассказывал он о сем близким из духовных друзей своих. Как скоро иерей, говорил он, начинает совершать святую проскомидию, внезапно блаженные Силы, во множестве сой</w:t>
      </w:r>
      <w:r w:rsidRPr="00DB000F">
        <w:rPr>
          <w:sz w:val="22"/>
          <w:szCs w:val="22"/>
        </w:rPr>
        <w:softHyphen/>
        <w:t>дя с неба, облаченные в пресветлые ризы, с босыми ногами, с внимательным взором, с преклоненным вниз лицом, в благоговении, великом безмолвии, молча окружая жертвенник, предстоят до совершения страшного Таинства. Потом, разойдясь по всему дос</w:t>
      </w:r>
      <w:r w:rsidRPr="00DB000F">
        <w:rPr>
          <w:sz w:val="22"/>
          <w:szCs w:val="22"/>
        </w:rPr>
        <w:softHyphen/>
        <w:t>точтимому храму, каждый из них здесь и там содействует, помогает и подает силы находящимся в храме епископам, пресвитерам и диаконам всем, раздающим Тело и честную Кровь. Пишу же сие, чтобы, познав, сколько страшного в Божественной Литургии, и сами, утратив в себе сей Божественный страх, не предавались нерадению и кому-либо другому не до</w:t>
      </w:r>
      <w:r w:rsidRPr="00DB000F">
        <w:rPr>
          <w:sz w:val="22"/>
          <w:szCs w:val="22"/>
        </w:rPr>
        <w:softHyphen/>
        <w:t>зволяли во время проскомидии беседовать и шептаться, или смело подавать другим знаки, или стоять, качаясь со стороны в сторону, туда и сюда озираясь, или беспечно и запросто ходить с места на место. Ибо Гос</w:t>
      </w:r>
      <w:r w:rsidRPr="00DB000F">
        <w:rPr>
          <w:sz w:val="22"/>
          <w:szCs w:val="22"/>
        </w:rPr>
        <w:softHyphen/>
        <w:t>подь говорить Моисею, а чрез него и всем иереям: благоговейны, а не небрежны, «сотворите сыны Израилевы» (Лев. 15, 31).</w:t>
      </w:r>
    </w:p>
    <w:p w:rsidR="005137FC" w:rsidRPr="00DB000F" w:rsidRDefault="005137FC" w:rsidP="005137FC">
      <w:pPr>
        <w:ind w:firstLine="540"/>
        <w:jc w:val="both"/>
        <w:rPr>
          <w:sz w:val="22"/>
          <w:szCs w:val="22"/>
        </w:rPr>
      </w:pPr>
      <w:r w:rsidRPr="00DB000F">
        <w:rPr>
          <w:sz w:val="22"/>
          <w:szCs w:val="22"/>
        </w:rPr>
        <w:t xml:space="preserve">3.17. Пресвитеру Тирвону. </w:t>
      </w:r>
    </w:p>
    <w:p w:rsidR="005137FC" w:rsidRPr="00DB000F" w:rsidRDefault="005137FC" w:rsidP="005137FC">
      <w:pPr>
        <w:ind w:firstLine="540"/>
        <w:jc w:val="both"/>
        <w:rPr>
          <w:sz w:val="22"/>
          <w:szCs w:val="22"/>
        </w:rPr>
      </w:pPr>
      <w:r w:rsidRPr="00DB000F">
        <w:rPr>
          <w:sz w:val="22"/>
          <w:szCs w:val="22"/>
        </w:rPr>
        <w:t>Божественные помышленья — это действительно вку</w:t>
      </w:r>
      <w:r w:rsidRPr="00DB000F">
        <w:rPr>
          <w:sz w:val="22"/>
          <w:szCs w:val="22"/>
        </w:rPr>
        <w:softHyphen/>
        <w:t>шенье мяса, ибо сказано: «плоть Моя истинно есть бра</w:t>
      </w:r>
      <w:r w:rsidRPr="00DB000F">
        <w:rPr>
          <w:sz w:val="22"/>
          <w:szCs w:val="22"/>
        </w:rPr>
        <w:softHyphen/>
        <w:t>нно» (Иоан. 6, 55). Потому ты охотно причащайся всег</w:t>
      </w:r>
      <w:r w:rsidRPr="00DB000F">
        <w:rPr>
          <w:sz w:val="22"/>
          <w:szCs w:val="22"/>
        </w:rPr>
        <w:softHyphen/>
        <w:t>да этой, как говорит Павел, «твердой пищи» (Евр. 5,14).</w:t>
      </w:r>
    </w:p>
    <w:p w:rsidR="005137FC" w:rsidRPr="00DB000F" w:rsidRDefault="005137FC" w:rsidP="005137FC">
      <w:pPr>
        <w:ind w:firstLine="567"/>
        <w:jc w:val="both"/>
        <w:rPr>
          <w:sz w:val="22"/>
          <w:szCs w:val="22"/>
        </w:rPr>
      </w:pPr>
      <w:r w:rsidRPr="00DB000F">
        <w:rPr>
          <w:sz w:val="22"/>
          <w:szCs w:val="22"/>
        </w:rPr>
        <w:t xml:space="preserve">3.39. Монаху Кириаку. </w:t>
      </w:r>
    </w:p>
    <w:p w:rsidR="005137FC" w:rsidRPr="00DB000F" w:rsidRDefault="005137FC" w:rsidP="005137FC">
      <w:pPr>
        <w:ind w:firstLine="567"/>
        <w:jc w:val="both"/>
        <w:rPr>
          <w:sz w:val="22"/>
          <w:szCs w:val="22"/>
        </w:rPr>
      </w:pPr>
      <w:r w:rsidRPr="00DB000F">
        <w:rPr>
          <w:sz w:val="22"/>
          <w:szCs w:val="22"/>
        </w:rPr>
        <w:t>Не как к простому хлебу будем приступать к Хлебу таинственному; потому что он — Плоть, Плоть досточестная, достопокланяемая, животворная, которая оживотворяет людей, омертвевших в грехопадениях. Плоть же обыкновенная не могла бы оживотворять душу. И сие-то изрек Господь Христос в Евангелии: «плоть», то есть плоть обыкновенная, простая, «не полезует ничто же» (Иоан. 6, 63). Посему, причащаясь Пло</w:t>
      </w:r>
      <w:r w:rsidRPr="00DB000F">
        <w:rPr>
          <w:sz w:val="22"/>
          <w:szCs w:val="22"/>
        </w:rPr>
        <w:softHyphen/>
        <w:t>ти и Крови Бога Слова с благоговением и любовью, наследуем жизнь вечную. Ибо вкушающий и пиющий с правым сердцем ублажается.</w:t>
      </w:r>
    </w:p>
    <w:p w:rsidR="005137FC" w:rsidRPr="00DB000F" w:rsidRDefault="005137FC" w:rsidP="005137FC">
      <w:pPr>
        <w:ind w:firstLine="567"/>
        <w:jc w:val="both"/>
        <w:rPr>
          <w:sz w:val="22"/>
          <w:szCs w:val="22"/>
        </w:rPr>
      </w:pPr>
      <w:r w:rsidRPr="00DB000F">
        <w:rPr>
          <w:sz w:val="22"/>
          <w:szCs w:val="22"/>
        </w:rPr>
        <w:t xml:space="preserve">3.239. Оригену. </w:t>
      </w:r>
    </w:p>
    <w:p w:rsidR="005137FC" w:rsidRPr="00DB000F" w:rsidRDefault="005137FC" w:rsidP="005137FC">
      <w:pPr>
        <w:ind w:firstLine="567"/>
        <w:jc w:val="both"/>
        <w:rPr>
          <w:sz w:val="22"/>
          <w:szCs w:val="22"/>
        </w:rPr>
      </w:pPr>
      <w:r w:rsidRPr="00DB000F">
        <w:rPr>
          <w:sz w:val="22"/>
          <w:szCs w:val="22"/>
        </w:rPr>
        <w:t>Спастись, получить отпущение прегрешений и сподо</w:t>
      </w:r>
      <w:r w:rsidRPr="00DB000F">
        <w:rPr>
          <w:sz w:val="22"/>
          <w:szCs w:val="22"/>
        </w:rPr>
        <w:softHyphen/>
        <w:t>биться небесного царствия не иначе возможно верующему, как со страхом и любовью приобщившись таинственных и пречистых Тела и Крови Христа Бога.</w:t>
      </w:r>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p>
    <w:p w:rsidR="005137FC" w:rsidRPr="00DB000F" w:rsidRDefault="005137FC" w:rsidP="005137FC">
      <w:pPr>
        <w:pStyle w:val="2"/>
        <w:rPr>
          <w:rFonts w:ascii="Times New Roman" w:hAnsi="Times New Roman"/>
          <w:i w:val="0"/>
          <w:iCs w:val="0"/>
          <w:sz w:val="22"/>
          <w:szCs w:val="22"/>
        </w:rPr>
      </w:pPr>
      <w:bookmarkStart w:id="20" w:name="_Toc216676639"/>
      <w:bookmarkStart w:id="21" w:name="_Toc216693173"/>
      <w:bookmarkStart w:id="22" w:name="_Toc223245867"/>
      <w:r w:rsidRPr="00DB000F">
        <w:rPr>
          <w:rFonts w:ascii="Times New Roman" w:hAnsi="Times New Roman"/>
          <w:i w:val="0"/>
          <w:iCs w:val="0"/>
          <w:sz w:val="22"/>
          <w:szCs w:val="22"/>
        </w:rPr>
        <w:t>О надежде на Бога, о памяти Божией и страхе Божинм</w:t>
      </w:r>
      <w:bookmarkEnd w:id="20"/>
      <w:bookmarkEnd w:id="21"/>
      <w:bookmarkEnd w:id="22"/>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r w:rsidRPr="00DB000F">
        <w:rPr>
          <w:sz w:val="22"/>
          <w:szCs w:val="22"/>
        </w:rPr>
        <w:t xml:space="preserve">1. 14. Сенатору Птоломею. </w:t>
      </w:r>
    </w:p>
    <w:p w:rsidR="005137FC" w:rsidRPr="00DB000F" w:rsidRDefault="005137FC" w:rsidP="005137FC">
      <w:pPr>
        <w:ind w:firstLine="567"/>
        <w:jc w:val="both"/>
        <w:rPr>
          <w:sz w:val="22"/>
          <w:szCs w:val="22"/>
        </w:rPr>
      </w:pPr>
      <w:r w:rsidRPr="00DB000F">
        <w:rPr>
          <w:sz w:val="22"/>
          <w:szCs w:val="22"/>
        </w:rPr>
        <w:t>«Се очи Господни на боящеяся Его, уповающая на милость Его» (Пс. 32, 18). Кто не ожидает оправда</w:t>
      </w:r>
      <w:r w:rsidRPr="00DB000F">
        <w:rPr>
          <w:sz w:val="22"/>
          <w:szCs w:val="22"/>
        </w:rPr>
        <w:softHyphen/>
        <w:t>нья от дел, тот имеет одну надежду спасенья — щедроты Божьи. Ибо когда слышите, что Бог «воздаст коемуждо по делом его» (Рим. 2, 6), и помыслит о греховных делах своих, тогда боится он наказанья, страшится угроз, но, чтобы не поглотила его печаль, пребывает благонадежным, взирая на Божьи щедро</w:t>
      </w:r>
      <w:r w:rsidRPr="00DB000F">
        <w:rPr>
          <w:sz w:val="22"/>
          <w:szCs w:val="22"/>
        </w:rPr>
        <w:softHyphen/>
        <w:t>ты и человеколюбье.</w:t>
      </w:r>
    </w:p>
    <w:p w:rsidR="005137FC" w:rsidRPr="00DB000F" w:rsidRDefault="005137FC" w:rsidP="005137FC">
      <w:pPr>
        <w:ind w:firstLine="567"/>
        <w:jc w:val="both"/>
        <w:rPr>
          <w:sz w:val="22"/>
          <w:szCs w:val="22"/>
        </w:rPr>
      </w:pPr>
      <w:r w:rsidRPr="00DB000F">
        <w:rPr>
          <w:sz w:val="22"/>
          <w:szCs w:val="22"/>
        </w:rPr>
        <w:t xml:space="preserve">1. 21. Сенатору Птоломею. </w:t>
      </w:r>
    </w:p>
    <w:p w:rsidR="005137FC" w:rsidRPr="00DB000F" w:rsidRDefault="005137FC" w:rsidP="005137FC">
      <w:pPr>
        <w:ind w:firstLine="567"/>
        <w:jc w:val="both"/>
        <w:rPr>
          <w:sz w:val="22"/>
          <w:szCs w:val="22"/>
        </w:rPr>
      </w:pPr>
      <w:r w:rsidRPr="00DB000F">
        <w:rPr>
          <w:sz w:val="22"/>
          <w:szCs w:val="22"/>
        </w:rPr>
        <w:t>«Душа наша чает Господа, яко Помощник и Защититель наш есть» (Пс. 32, 20). В слове сем за</w:t>
      </w:r>
      <w:r w:rsidRPr="00DB000F">
        <w:rPr>
          <w:sz w:val="22"/>
          <w:szCs w:val="22"/>
        </w:rPr>
        <w:softHyphen/>
        <w:t>ключается увещание к терпению, а именно, к тому что</w:t>
      </w:r>
      <w:r w:rsidRPr="00DB000F">
        <w:rPr>
          <w:sz w:val="22"/>
          <w:szCs w:val="22"/>
        </w:rPr>
        <w:softHyphen/>
        <w:t>бы мы, если и бываем когда-либо оставлены кем-либо из оскорбляющих нас, сами не отлучали себя от «любви Божия, яже о Христе Иисусе Господе нашем» (Рим. 8, 39), но всею душою претерпевали все трудное, ожидая помощи от Бога.</w:t>
      </w:r>
    </w:p>
    <w:p w:rsidR="005137FC" w:rsidRPr="00DB000F" w:rsidRDefault="005137FC" w:rsidP="005137FC">
      <w:pPr>
        <w:ind w:firstLine="567"/>
        <w:jc w:val="both"/>
        <w:rPr>
          <w:sz w:val="22"/>
          <w:szCs w:val="22"/>
        </w:rPr>
      </w:pPr>
      <w:r w:rsidRPr="00DB000F">
        <w:rPr>
          <w:sz w:val="22"/>
          <w:szCs w:val="22"/>
        </w:rPr>
        <w:lastRenderedPageBreak/>
        <w:t xml:space="preserve">1.35. Диакону Ксеногору. </w:t>
      </w:r>
    </w:p>
    <w:p w:rsidR="005137FC" w:rsidRPr="00DB000F" w:rsidRDefault="005137FC" w:rsidP="005137FC">
      <w:pPr>
        <w:ind w:firstLine="567"/>
        <w:jc w:val="both"/>
        <w:rPr>
          <w:sz w:val="22"/>
          <w:szCs w:val="22"/>
        </w:rPr>
      </w:pPr>
      <w:r w:rsidRPr="00DB000F">
        <w:rPr>
          <w:sz w:val="22"/>
          <w:szCs w:val="22"/>
        </w:rPr>
        <w:t>Настоящая скудость в том, что служит для употребления, невозможность получить это легко и скоро, неизвестность того, когда и как удовлетворены будут наши прошения,— все это служит упражнением в добродетели надежды. Ибо надлежит надеяться на Бога, Который может подать нам блага, когда мы их ли</w:t>
      </w:r>
      <w:r w:rsidRPr="00DB000F">
        <w:rPr>
          <w:sz w:val="22"/>
          <w:szCs w:val="22"/>
        </w:rPr>
        <w:softHyphen/>
        <w:t>шены или и имеем, но скудно.</w:t>
      </w:r>
    </w:p>
    <w:p w:rsidR="005137FC" w:rsidRPr="00DB000F" w:rsidRDefault="005137FC" w:rsidP="005137FC">
      <w:pPr>
        <w:ind w:firstLine="567"/>
        <w:jc w:val="both"/>
        <w:rPr>
          <w:sz w:val="22"/>
          <w:szCs w:val="22"/>
        </w:rPr>
      </w:pPr>
      <w:r w:rsidRPr="00DB000F">
        <w:rPr>
          <w:sz w:val="22"/>
          <w:szCs w:val="22"/>
        </w:rPr>
        <w:t xml:space="preserve">1.36. Диакону Ксеногору. </w:t>
      </w:r>
    </w:p>
    <w:p w:rsidR="005137FC" w:rsidRPr="00DB000F" w:rsidRDefault="005137FC" w:rsidP="005137FC">
      <w:pPr>
        <w:ind w:firstLine="567"/>
        <w:jc w:val="both"/>
        <w:rPr>
          <w:sz w:val="22"/>
          <w:szCs w:val="22"/>
        </w:rPr>
      </w:pPr>
      <w:r w:rsidRPr="00DB000F">
        <w:rPr>
          <w:sz w:val="22"/>
          <w:szCs w:val="22"/>
        </w:rPr>
        <w:t>Будем надеяться на Бога, брат, будем надеяться, хотя видим, что не вдруг и не легко получаем про</w:t>
      </w:r>
      <w:r w:rsidRPr="00DB000F">
        <w:rPr>
          <w:sz w:val="22"/>
          <w:szCs w:val="22"/>
        </w:rPr>
        <w:softHyphen/>
        <w:t>симое, и даже не знаем, что еще впоследствии случится с нами. Ибо угодно Богу, чтобы всегда надеялись мы на Него, все устроившего так, чтобы т из нас, ко</w:t>
      </w:r>
      <w:r w:rsidRPr="00DB000F">
        <w:rPr>
          <w:sz w:val="22"/>
          <w:szCs w:val="22"/>
        </w:rPr>
        <w:softHyphen/>
        <w:t>торые прежде надеялись, могли и наслаждаться испро</w:t>
      </w:r>
      <w:r w:rsidRPr="00DB000F">
        <w:rPr>
          <w:sz w:val="22"/>
          <w:szCs w:val="22"/>
        </w:rPr>
        <w:softHyphen/>
        <w:t>шенными — и временными, и вечными — благами.</w:t>
      </w:r>
    </w:p>
    <w:p w:rsidR="005137FC" w:rsidRPr="00DB000F" w:rsidRDefault="005137FC" w:rsidP="005137FC">
      <w:pPr>
        <w:ind w:firstLine="567"/>
        <w:jc w:val="both"/>
        <w:rPr>
          <w:sz w:val="22"/>
          <w:szCs w:val="22"/>
        </w:rPr>
      </w:pPr>
      <w:r w:rsidRPr="00DB000F">
        <w:rPr>
          <w:sz w:val="22"/>
          <w:szCs w:val="22"/>
        </w:rPr>
        <w:t xml:space="preserve">1.37. Диакону Ксеногору. </w:t>
      </w:r>
    </w:p>
    <w:p w:rsidR="005137FC" w:rsidRPr="00DB000F" w:rsidRDefault="005137FC" w:rsidP="005137FC">
      <w:pPr>
        <w:ind w:firstLine="567"/>
        <w:jc w:val="both"/>
        <w:rPr>
          <w:sz w:val="22"/>
          <w:szCs w:val="22"/>
        </w:rPr>
      </w:pPr>
      <w:r w:rsidRPr="00DB000F">
        <w:rPr>
          <w:sz w:val="22"/>
          <w:szCs w:val="22"/>
        </w:rPr>
        <w:t>Кто просил что-либо у Бога, надеялся получить и получил, тот настоящим научается и в отношении будущего надеяться получить от Бога все то, в чем имеет нужду естество человеческое. Ибо Господь обещает дать и это. Потому и ныне, прежде события, и за многие годы до того, обещает Он и исполняет обещания, и делает это многократно. Таким образом, многократные опыты истинности Божьей и на бу</w:t>
      </w:r>
      <w:r w:rsidRPr="00DB000F">
        <w:rPr>
          <w:sz w:val="22"/>
          <w:szCs w:val="22"/>
        </w:rPr>
        <w:softHyphen/>
        <w:t>дущее время подкрепляют в нас надежду на то, что действительно обещано. Посему, как многократно получал ты просимое и опытом изведал Божие человеколюбие и снисхождение, и Божью великодаровитость, так и теперь, если не скоро бываешь услышан, укрепляйся добрым ожиданием, терпеливо и велико</w:t>
      </w:r>
      <w:r w:rsidRPr="00DB000F">
        <w:rPr>
          <w:sz w:val="22"/>
          <w:szCs w:val="22"/>
        </w:rPr>
        <w:softHyphen/>
        <w:t>душно надейся и не переставай ударять в двери своею молитвою, пока не соблаговолить Бог восстать и дать тебе по мере, или и сверх меры, твоей потребности. Потому что все, чего просим или о чем помышляем, Бог и можете, и хочет сделать для нас с избытком.</w:t>
      </w:r>
    </w:p>
    <w:p w:rsidR="005137FC" w:rsidRPr="00DB000F" w:rsidRDefault="005137FC" w:rsidP="005137FC">
      <w:pPr>
        <w:ind w:firstLine="567"/>
        <w:jc w:val="both"/>
        <w:rPr>
          <w:sz w:val="22"/>
          <w:szCs w:val="22"/>
        </w:rPr>
      </w:pPr>
      <w:r w:rsidRPr="00DB000F">
        <w:rPr>
          <w:sz w:val="22"/>
          <w:szCs w:val="22"/>
        </w:rPr>
        <w:t xml:space="preserve">1.235. Сосандру, главному правителю дел. </w:t>
      </w:r>
    </w:p>
    <w:p w:rsidR="005137FC" w:rsidRPr="00DB000F" w:rsidRDefault="005137FC" w:rsidP="005137FC">
      <w:pPr>
        <w:ind w:firstLine="567"/>
        <w:jc w:val="both"/>
        <w:rPr>
          <w:sz w:val="22"/>
          <w:szCs w:val="22"/>
        </w:rPr>
      </w:pPr>
      <w:r w:rsidRPr="00DB000F">
        <w:rPr>
          <w:sz w:val="22"/>
          <w:szCs w:val="22"/>
        </w:rPr>
        <w:t>Как непрестанно вдыхаем мы воздух, так не</w:t>
      </w:r>
      <w:r w:rsidRPr="00DB000F">
        <w:rPr>
          <w:sz w:val="22"/>
          <w:szCs w:val="22"/>
        </w:rPr>
        <w:softHyphen/>
        <w:t>престанно должны хвалить и песнословить Господа, хотя и занимаемся делами. Ибо мудрый и боголюбивый ум может непрерывно хранить память о Творце. «Помянух Бога,— говорит Давид,— и возвеселихся» (Пс.76, 4). Поэтому, если память о Владыке производит веселие в душах наших, то не поленимся восполь</w:t>
      </w:r>
      <w:r w:rsidRPr="00DB000F">
        <w:rPr>
          <w:sz w:val="22"/>
          <w:szCs w:val="22"/>
        </w:rPr>
        <w:softHyphen/>
        <w:t>зоваться памятью о Боге.</w:t>
      </w:r>
    </w:p>
    <w:p w:rsidR="005137FC" w:rsidRPr="00DB000F" w:rsidRDefault="005137FC" w:rsidP="005137FC">
      <w:pPr>
        <w:ind w:firstLine="540"/>
        <w:jc w:val="both"/>
        <w:rPr>
          <w:sz w:val="22"/>
          <w:szCs w:val="22"/>
        </w:rPr>
      </w:pPr>
      <w:r w:rsidRPr="00DB000F">
        <w:rPr>
          <w:sz w:val="22"/>
          <w:szCs w:val="22"/>
        </w:rPr>
        <w:t xml:space="preserve">2.314. Сборщику податей Драконтию. </w:t>
      </w:r>
    </w:p>
    <w:p w:rsidR="005137FC" w:rsidRPr="00DB000F" w:rsidRDefault="005137FC" w:rsidP="005137FC">
      <w:pPr>
        <w:ind w:firstLine="540"/>
        <w:jc w:val="both"/>
        <w:rPr>
          <w:sz w:val="22"/>
          <w:szCs w:val="22"/>
        </w:rPr>
      </w:pPr>
      <w:r w:rsidRPr="00DB000F">
        <w:rPr>
          <w:sz w:val="22"/>
          <w:szCs w:val="22"/>
        </w:rPr>
        <w:t>Преданностью любви и уздою благоговенья, как адамантовыми узами, во всем соединившись со Христом надлежит соблюдать ничем не расторгаемую веру, несомненно веруя всему, что ни говорит Христос. Обещает ли Он что необычайное, возвещает ли что сверхъестественное — не искать указанья примеров, не входить в исследованье пределов естества, но взирать только на одно: каково достоинство Возвещающего, и не какова природа внемлющего, но какова сила Обещающего, и привычное удобно переменяющего на луч</w:t>
      </w:r>
      <w:r w:rsidRPr="00DB000F">
        <w:rPr>
          <w:sz w:val="22"/>
          <w:szCs w:val="22"/>
        </w:rPr>
        <w:softHyphen/>
        <w:t>шее, и преступающего законы самого естества.</w:t>
      </w:r>
    </w:p>
    <w:p w:rsidR="005137FC" w:rsidRPr="00DB000F" w:rsidRDefault="005137FC" w:rsidP="005137FC">
      <w:pPr>
        <w:ind w:firstLine="540"/>
        <w:jc w:val="both"/>
        <w:rPr>
          <w:sz w:val="22"/>
          <w:szCs w:val="22"/>
        </w:rPr>
      </w:pPr>
      <w:r w:rsidRPr="00DB000F">
        <w:rPr>
          <w:sz w:val="22"/>
          <w:szCs w:val="22"/>
        </w:rPr>
        <w:t xml:space="preserve">3.20. Пресвитеру Ифестиону. </w:t>
      </w:r>
    </w:p>
    <w:p w:rsidR="005137FC" w:rsidRPr="00DB000F" w:rsidRDefault="005137FC" w:rsidP="005137FC">
      <w:pPr>
        <w:ind w:firstLine="540"/>
        <w:jc w:val="both"/>
        <w:rPr>
          <w:sz w:val="22"/>
          <w:szCs w:val="22"/>
        </w:rPr>
      </w:pPr>
      <w:r w:rsidRPr="00DB000F">
        <w:rPr>
          <w:sz w:val="22"/>
          <w:szCs w:val="22"/>
        </w:rPr>
        <w:t>Почему Авраам, приняв намерение в жертву Богу принести собственного своего сына, говорит рабам: «сядите где со ослятем, аз же и детищ поклонившеся возвратимся» (Быт. 22, 5)? Потому что веровал, что Бог, по принесении сына в жертву, вос</w:t>
      </w:r>
      <w:r w:rsidRPr="00DB000F">
        <w:rPr>
          <w:sz w:val="22"/>
          <w:szCs w:val="22"/>
        </w:rPr>
        <w:softHyphen/>
        <w:t>кресит его и живым возвратит принесшему. Посему и мы будем веровать, что здесь еще восстанем из состояния страстного в бесстрастное.</w:t>
      </w:r>
    </w:p>
    <w:p w:rsidR="005137FC" w:rsidRPr="00DB000F" w:rsidRDefault="005137FC" w:rsidP="005137FC">
      <w:pPr>
        <w:ind w:firstLine="567"/>
        <w:jc w:val="both"/>
        <w:rPr>
          <w:sz w:val="22"/>
          <w:szCs w:val="22"/>
        </w:rPr>
      </w:pPr>
      <w:r w:rsidRPr="00DB000F">
        <w:rPr>
          <w:sz w:val="22"/>
          <w:szCs w:val="22"/>
        </w:rPr>
        <w:t xml:space="preserve">3.64. Архимандриту Павлу. </w:t>
      </w:r>
    </w:p>
    <w:p w:rsidR="005137FC" w:rsidRPr="00DB000F" w:rsidRDefault="005137FC" w:rsidP="005137FC">
      <w:pPr>
        <w:ind w:firstLine="567"/>
        <w:jc w:val="both"/>
        <w:rPr>
          <w:sz w:val="22"/>
          <w:szCs w:val="22"/>
        </w:rPr>
      </w:pPr>
      <w:r w:rsidRPr="00DB000F">
        <w:rPr>
          <w:sz w:val="22"/>
          <w:szCs w:val="22"/>
        </w:rPr>
        <w:t>«В терпении вашем стяжите души ваша» (Лук. 21,19),— говорит Спаситель. Ибо при терпении, где и не ожидали, обретем утешение. Чего никто от людей не ожидал, то домостроительствует и дарует Господь надеющимся на Него с верою и надеждою. Потому Иеремия говорит: «благ Господь надеющимся Нань, души ищущей Его» (Плач Иер.3, 25).</w:t>
      </w:r>
    </w:p>
    <w:p w:rsidR="005137FC" w:rsidRPr="00DB000F" w:rsidRDefault="005137FC" w:rsidP="005137FC">
      <w:pPr>
        <w:ind w:firstLine="567"/>
        <w:jc w:val="both"/>
        <w:rPr>
          <w:sz w:val="22"/>
          <w:szCs w:val="22"/>
        </w:rPr>
      </w:pPr>
      <w:r w:rsidRPr="00DB000F">
        <w:rPr>
          <w:sz w:val="22"/>
          <w:szCs w:val="22"/>
        </w:rPr>
        <w:t xml:space="preserve">3.91. Воину Веренику. </w:t>
      </w:r>
    </w:p>
    <w:p w:rsidR="005137FC" w:rsidRPr="00DB000F" w:rsidRDefault="005137FC" w:rsidP="005137FC">
      <w:pPr>
        <w:ind w:firstLine="567"/>
        <w:jc w:val="both"/>
        <w:rPr>
          <w:sz w:val="22"/>
          <w:szCs w:val="22"/>
        </w:rPr>
      </w:pPr>
      <w:r w:rsidRPr="00DB000F">
        <w:rPr>
          <w:sz w:val="22"/>
          <w:szCs w:val="22"/>
        </w:rPr>
        <w:t>Человеку-христианину, коснувшемуся лучшего любо</w:t>
      </w:r>
      <w:r w:rsidRPr="00DB000F">
        <w:rPr>
          <w:sz w:val="22"/>
          <w:szCs w:val="22"/>
        </w:rPr>
        <w:softHyphen/>
        <w:t>мудрия и ведения, не месяцы, годы и недели надлежит наблюдать и таким образом праздновать, но вся жизнь у него, озаряясь добрыми делами и обогащаясь честным житием, должна быть святым праздником. Такой че</w:t>
      </w:r>
      <w:r w:rsidRPr="00DB000F">
        <w:rPr>
          <w:sz w:val="22"/>
          <w:szCs w:val="22"/>
        </w:rPr>
        <w:softHyphen/>
        <w:t>ловек, по моему мнению, царственнее царей и всегда духовно празднует, торжествуя праздников праздник.</w:t>
      </w:r>
    </w:p>
    <w:p w:rsidR="005137FC" w:rsidRPr="00DB000F" w:rsidRDefault="005137FC" w:rsidP="005137FC">
      <w:pPr>
        <w:ind w:firstLine="567"/>
        <w:jc w:val="both"/>
        <w:rPr>
          <w:sz w:val="22"/>
          <w:szCs w:val="22"/>
        </w:rPr>
      </w:pPr>
      <w:r w:rsidRPr="00DB000F">
        <w:rPr>
          <w:sz w:val="22"/>
          <w:szCs w:val="22"/>
        </w:rPr>
        <w:t xml:space="preserve">3.122. Председателю Вериму. </w:t>
      </w:r>
    </w:p>
    <w:p w:rsidR="005137FC" w:rsidRPr="00DB000F" w:rsidRDefault="005137FC" w:rsidP="005137FC">
      <w:pPr>
        <w:ind w:firstLine="567"/>
        <w:jc w:val="both"/>
        <w:rPr>
          <w:sz w:val="22"/>
          <w:szCs w:val="22"/>
        </w:rPr>
      </w:pPr>
      <w:r w:rsidRPr="00DB000F">
        <w:rPr>
          <w:sz w:val="22"/>
          <w:szCs w:val="22"/>
        </w:rPr>
        <w:t>Если не боишься Бога, следствием сего бывает ожесточение и бесчувственность. А если боишься Господа, то сие производит добрые чувствования и руководствует к покаянию. Посему написано: страх Господень — начало чувствия.</w:t>
      </w:r>
    </w:p>
    <w:p w:rsidR="00C60A83" w:rsidRPr="00DB000F" w:rsidRDefault="00C60A83" w:rsidP="00C60A83">
      <w:pPr>
        <w:ind w:firstLine="567"/>
        <w:jc w:val="both"/>
        <w:rPr>
          <w:sz w:val="22"/>
          <w:szCs w:val="22"/>
        </w:rPr>
      </w:pPr>
      <w:r w:rsidRPr="00DB000F">
        <w:rPr>
          <w:sz w:val="22"/>
          <w:szCs w:val="22"/>
        </w:rPr>
        <w:t xml:space="preserve">3.132. Диакону Евтихию. </w:t>
      </w:r>
    </w:p>
    <w:p w:rsidR="00C60A83" w:rsidRPr="00DB000F" w:rsidRDefault="00C60A83" w:rsidP="00C60A83">
      <w:pPr>
        <w:ind w:firstLine="567"/>
        <w:jc w:val="both"/>
        <w:rPr>
          <w:sz w:val="22"/>
          <w:szCs w:val="22"/>
        </w:rPr>
      </w:pPr>
      <w:r w:rsidRPr="00DB000F">
        <w:rPr>
          <w:sz w:val="22"/>
          <w:szCs w:val="22"/>
        </w:rPr>
        <w:t>Много уже преуспевший возрастом богомудрый Да</w:t>
      </w:r>
      <w:r w:rsidRPr="00DB000F">
        <w:rPr>
          <w:sz w:val="22"/>
          <w:szCs w:val="22"/>
        </w:rPr>
        <w:softHyphen/>
        <w:t>вид, когда воздает великое благодарение избравшему его Богу, в заключении благословения говорит: ныне едва «обрете раб Твой сердце свое, еже помолитися к Тебе молитвою сею» (2 Цар. 7, 28). Сие означает блаженство и оное святое, мирное и светоносное со</w:t>
      </w:r>
      <w:r w:rsidRPr="00DB000F">
        <w:rPr>
          <w:sz w:val="22"/>
          <w:szCs w:val="22"/>
        </w:rPr>
        <w:softHyphen/>
        <w:t xml:space="preserve">стояние, в котором не оказывается уже никакого памятования о всякой временной и </w:t>
      </w:r>
      <w:r w:rsidRPr="00DB000F">
        <w:rPr>
          <w:sz w:val="22"/>
          <w:szCs w:val="22"/>
        </w:rPr>
        <w:lastRenderedPageBreak/>
        <w:t>чувственной твари.</w:t>
      </w:r>
    </w:p>
    <w:p w:rsidR="005137FC" w:rsidRPr="00DB000F" w:rsidRDefault="005137FC" w:rsidP="005137FC">
      <w:pPr>
        <w:ind w:firstLine="567"/>
        <w:jc w:val="both"/>
        <w:rPr>
          <w:sz w:val="22"/>
          <w:szCs w:val="22"/>
        </w:rPr>
      </w:pPr>
      <w:r w:rsidRPr="00DB000F">
        <w:rPr>
          <w:sz w:val="22"/>
          <w:szCs w:val="22"/>
        </w:rPr>
        <w:t xml:space="preserve">3.229 Юлиану. </w:t>
      </w:r>
    </w:p>
    <w:p w:rsidR="005137FC" w:rsidRPr="00DB000F" w:rsidRDefault="005137FC" w:rsidP="005137FC">
      <w:pPr>
        <w:ind w:firstLine="567"/>
        <w:jc w:val="both"/>
        <w:rPr>
          <w:sz w:val="22"/>
          <w:szCs w:val="22"/>
        </w:rPr>
      </w:pPr>
      <w:r w:rsidRPr="00DB000F">
        <w:rPr>
          <w:sz w:val="22"/>
          <w:szCs w:val="22"/>
        </w:rPr>
        <w:t>Тогда признан будешь верным, когда не получив еще вечных благ, не перестанешь ожидать и надеяться, что непременно получишь вечные блага, по Божию обетованию, в будущем веке. Ибо, если бы теперь без замедления и тотчас вознаграждал Господь за добрые дела, то сие было бы более куплею, нежели богочестием; и можно было бы подумать, что мы правдивы не по благочестию, но из корысти.</w:t>
      </w:r>
    </w:p>
    <w:p w:rsidR="005137FC" w:rsidRPr="00DB000F" w:rsidRDefault="005137FC" w:rsidP="005137FC">
      <w:pPr>
        <w:ind w:firstLine="567"/>
        <w:jc w:val="both"/>
        <w:rPr>
          <w:sz w:val="22"/>
          <w:szCs w:val="22"/>
        </w:rPr>
      </w:pPr>
      <w:r w:rsidRPr="00DB000F">
        <w:rPr>
          <w:sz w:val="22"/>
          <w:szCs w:val="22"/>
        </w:rPr>
        <w:t xml:space="preserve">3.255. Диакону Лезвию. </w:t>
      </w:r>
    </w:p>
    <w:p w:rsidR="005137FC" w:rsidRPr="00DB000F" w:rsidRDefault="005137FC" w:rsidP="005137FC">
      <w:pPr>
        <w:ind w:firstLine="567"/>
        <w:jc w:val="both"/>
        <w:rPr>
          <w:sz w:val="22"/>
          <w:szCs w:val="22"/>
        </w:rPr>
      </w:pPr>
      <w:r w:rsidRPr="00DB000F">
        <w:rPr>
          <w:sz w:val="22"/>
          <w:szCs w:val="22"/>
        </w:rPr>
        <w:t>Будем стараться, чтобы и на одно мгновение не переводить дыхания без памятования о Боге; потому что памятование о Боге есть величайшее благо.</w:t>
      </w:r>
    </w:p>
    <w:p w:rsidR="005137FC" w:rsidRPr="00DB000F" w:rsidRDefault="005137FC" w:rsidP="005137FC">
      <w:pPr>
        <w:ind w:firstLine="567"/>
        <w:jc w:val="both"/>
        <w:rPr>
          <w:sz w:val="22"/>
          <w:szCs w:val="22"/>
        </w:rPr>
      </w:pPr>
      <w:r w:rsidRPr="00DB000F">
        <w:rPr>
          <w:sz w:val="22"/>
          <w:szCs w:val="22"/>
        </w:rPr>
        <w:t xml:space="preserve">4.38. Евтропию. </w:t>
      </w:r>
    </w:p>
    <w:p w:rsidR="005137FC" w:rsidRPr="00DB000F" w:rsidRDefault="005137FC" w:rsidP="005137FC">
      <w:pPr>
        <w:ind w:firstLine="567"/>
        <w:jc w:val="both"/>
        <w:rPr>
          <w:sz w:val="22"/>
          <w:szCs w:val="22"/>
        </w:rPr>
      </w:pPr>
      <w:r w:rsidRPr="00DB000F">
        <w:rPr>
          <w:sz w:val="22"/>
          <w:szCs w:val="22"/>
        </w:rPr>
        <w:t>Быть нерадивым, возлюбленный, не хотеть за Хри</w:t>
      </w:r>
      <w:r w:rsidRPr="00DB000F">
        <w:rPr>
          <w:sz w:val="22"/>
          <w:szCs w:val="22"/>
        </w:rPr>
        <w:softHyphen/>
        <w:t>ста претерпеть великие и различные бедствия — свой</w:t>
      </w:r>
      <w:r w:rsidRPr="00DB000F">
        <w:rPr>
          <w:sz w:val="22"/>
          <w:szCs w:val="22"/>
        </w:rPr>
        <w:softHyphen/>
        <w:t>ственно неразумию. О том же, кто, притесняемый, спа</w:t>
      </w:r>
      <w:r w:rsidRPr="00DB000F">
        <w:rPr>
          <w:sz w:val="22"/>
          <w:szCs w:val="22"/>
        </w:rPr>
        <w:softHyphen/>
        <w:t>сается, говорит Песнописец: «егда падет, не разбиется: яко Господь подкрепляет руку его» (Пс. 36, 24), то есть, если доброму человеку и случится где поползнуться,— он не потерпит вреда, заступником и помощником имея Бога.</w:t>
      </w:r>
    </w:p>
    <w:p w:rsidR="005137FC" w:rsidRPr="00DB000F" w:rsidRDefault="005137FC" w:rsidP="005137FC">
      <w:pPr>
        <w:pStyle w:val="2"/>
        <w:rPr>
          <w:rFonts w:ascii="Times New Roman" w:hAnsi="Times New Roman"/>
          <w:i w:val="0"/>
          <w:iCs w:val="0"/>
          <w:sz w:val="22"/>
          <w:szCs w:val="22"/>
        </w:rPr>
      </w:pPr>
    </w:p>
    <w:p w:rsidR="005137FC" w:rsidRPr="00DB000F" w:rsidRDefault="005137FC" w:rsidP="005137FC">
      <w:pPr>
        <w:pStyle w:val="2"/>
        <w:rPr>
          <w:rFonts w:ascii="Times New Roman" w:hAnsi="Times New Roman"/>
          <w:i w:val="0"/>
          <w:iCs w:val="0"/>
          <w:sz w:val="22"/>
          <w:szCs w:val="22"/>
        </w:rPr>
      </w:pPr>
      <w:bookmarkStart w:id="23" w:name="_Toc216676640"/>
      <w:bookmarkStart w:id="24" w:name="_Toc216693174"/>
      <w:bookmarkStart w:id="25" w:name="_Toc223245868"/>
      <w:r w:rsidRPr="00DB000F">
        <w:rPr>
          <w:rFonts w:ascii="Times New Roman" w:hAnsi="Times New Roman"/>
          <w:i w:val="0"/>
          <w:iCs w:val="0"/>
          <w:sz w:val="22"/>
          <w:szCs w:val="22"/>
        </w:rPr>
        <w:t>О действиях бесов против людей</w:t>
      </w:r>
      <w:bookmarkEnd w:id="23"/>
      <w:bookmarkEnd w:id="24"/>
      <w:bookmarkEnd w:id="25"/>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r w:rsidRPr="00DB000F">
        <w:rPr>
          <w:sz w:val="22"/>
          <w:szCs w:val="22"/>
        </w:rPr>
        <w:t xml:space="preserve">1. 5. Монаху Маркеллину </w:t>
      </w:r>
    </w:p>
    <w:p w:rsidR="005137FC" w:rsidRPr="00DB000F" w:rsidRDefault="005137FC" w:rsidP="005137FC">
      <w:pPr>
        <w:ind w:firstLine="567"/>
        <w:jc w:val="both"/>
        <w:rPr>
          <w:sz w:val="22"/>
          <w:szCs w:val="22"/>
        </w:rPr>
      </w:pPr>
      <w:r w:rsidRPr="00DB000F">
        <w:rPr>
          <w:sz w:val="22"/>
          <w:szCs w:val="22"/>
        </w:rPr>
        <w:t>И оскорблением, и бесчестием, и злоумышлением против нас во всякое время готовы демоны трево</w:t>
      </w:r>
      <w:r w:rsidRPr="00DB000F">
        <w:rPr>
          <w:sz w:val="22"/>
          <w:szCs w:val="22"/>
        </w:rPr>
        <w:softHyphen/>
        <w:t>жить нас, но, как говорит Пророк, постыждены и уничижены будут восстающие на нас в «досаждении и высоком сердце» (Ис. 9, 9). А нам уготовля</w:t>
      </w:r>
      <w:r w:rsidRPr="00DB000F">
        <w:rPr>
          <w:sz w:val="22"/>
          <w:szCs w:val="22"/>
        </w:rPr>
        <w:softHyphen/>
        <w:t>ется венец жизни, славы и нетления, сплетенный «терпящим Господа» (Пс. 36, 9).</w:t>
      </w:r>
    </w:p>
    <w:p w:rsidR="005137FC" w:rsidRPr="00DB000F" w:rsidRDefault="005137FC" w:rsidP="005137FC">
      <w:pPr>
        <w:ind w:firstLine="567"/>
        <w:jc w:val="both"/>
        <w:rPr>
          <w:sz w:val="22"/>
          <w:szCs w:val="22"/>
        </w:rPr>
      </w:pPr>
      <w:r w:rsidRPr="00DB000F">
        <w:rPr>
          <w:sz w:val="22"/>
          <w:szCs w:val="22"/>
        </w:rPr>
        <w:t xml:space="preserve">1.134. Монаху Иоанну. </w:t>
      </w:r>
    </w:p>
    <w:p w:rsidR="005137FC" w:rsidRPr="00DB000F" w:rsidRDefault="005137FC" w:rsidP="005137FC">
      <w:pPr>
        <w:ind w:firstLine="567"/>
        <w:jc w:val="both"/>
        <w:rPr>
          <w:sz w:val="22"/>
          <w:szCs w:val="22"/>
        </w:rPr>
      </w:pPr>
      <w:r w:rsidRPr="00DB000F">
        <w:rPr>
          <w:sz w:val="22"/>
          <w:szCs w:val="22"/>
        </w:rPr>
        <w:t>Демоны разными искушениями стараются заградить нам уста, чтобы мы не песнословили, не восхваляли и не славословили Творца. Но имеем надежду, как говорит девственник Иоанн, на то что Господе отверзет их и никто не сможет затворить (Апок. 3, 7).</w:t>
      </w:r>
    </w:p>
    <w:p w:rsidR="005137FC" w:rsidRPr="00DB000F" w:rsidRDefault="005137FC" w:rsidP="005137FC">
      <w:pPr>
        <w:ind w:firstLine="567"/>
        <w:jc w:val="both"/>
        <w:rPr>
          <w:sz w:val="22"/>
          <w:szCs w:val="22"/>
        </w:rPr>
      </w:pPr>
      <w:r w:rsidRPr="00DB000F">
        <w:rPr>
          <w:sz w:val="22"/>
          <w:szCs w:val="22"/>
        </w:rPr>
        <w:t xml:space="preserve">1.219. Диакону Селевкию. </w:t>
      </w:r>
    </w:p>
    <w:p w:rsidR="005137FC" w:rsidRPr="00DB000F" w:rsidRDefault="005137FC" w:rsidP="005137FC">
      <w:pPr>
        <w:ind w:firstLine="567"/>
        <w:jc w:val="both"/>
        <w:rPr>
          <w:sz w:val="22"/>
          <w:szCs w:val="22"/>
        </w:rPr>
      </w:pPr>
      <w:r w:rsidRPr="00DB000F">
        <w:rPr>
          <w:sz w:val="22"/>
          <w:szCs w:val="22"/>
        </w:rPr>
        <w:t>Поскольку главных добродетелей четыре: мудрость, мужество, целомудрие, справедливость,— то и диавол в защиту свою употребляет четыре порока, объемлющие собою множество пороков. И послушай, что говорит Пророк Захария, видевший четырехрогую силу сатаны: «возведох очи мои и видех четыре рози, расточившш иуду и Израиля» (Захар. 1, 18—19).</w:t>
      </w:r>
    </w:p>
    <w:p w:rsidR="005137FC" w:rsidRPr="00DB000F" w:rsidRDefault="005137FC" w:rsidP="005137FC">
      <w:pPr>
        <w:ind w:firstLine="567"/>
        <w:jc w:val="both"/>
        <w:rPr>
          <w:sz w:val="22"/>
          <w:szCs w:val="22"/>
        </w:rPr>
      </w:pPr>
      <w:r w:rsidRPr="00DB000F">
        <w:rPr>
          <w:sz w:val="22"/>
          <w:szCs w:val="22"/>
        </w:rPr>
        <w:t xml:space="preserve">1.220. Диакону Селевкию. </w:t>
      </w:r>
    </w:p>
    <w:p w:rsidR="005137FC" w:rsidRPr="00DB000F" w:rsidRDefault="005137FC" w:rsidP="005137FC">
      <w:pPr>
        <w:ind w:firstLine="567"/>
        <w:jc w:val="both"/>
        <w:rPr>
          <w:sz w:val="22"/>
          <w:szCs w:val="22"/>
        </w:rPr>
      </w:pPr>
      <w:r w:rsidRPr="00DB000F">
        <w:rPr>
          <w:sz w:val="22"/>
          <w:szCs w:val="22"/>
        </w:rPr>
        <w:t>О четверообразной силе диавола пишет и великий законодатель Моисей в книге Левит, когда способным тщательнее вникать в дело изображает прока</w:t>
      </w:r>
      <w:r w:rsidRPr="00DB000F">
        <w:rPr>
          <w:sz w:val="22"/>
          <w:szCs w:val="22"/>
        </w:rPr>
        <w:softHyphen/>
        <w:t>зу наподобие четвероглавой гидры: белеющею, синеющею, зеленеющею и рдеющею (Лев. 13, 19. 49).</w:t>
      </w:r>
    </w:p>
    <w:p w:rsidR="005137FC" w:rsidRPr="00DB000F" w:rsidRDefault="005137FC" w:rsidP="005137FC">
      <w:pPr>
        <w:ind w:firstLine="567"/>
        <w:jc w:val="both"/>
        <w:rPr>
          <w:sz w:val="22"/>
          <w:szCs w:val="22"/>
        </w:rPr>
      </w:pPr>
      <w:r w:rsidRPr="00DB000F">
        <w:rPr>
          <w:sz w:val="22"/>
          <w:szCs w:val="22"/>
        </w:rPr>
        <w:t xml:space="preserve">1.252. Диоклитиану. </w:t>
      </w:r>
    </w:p>
    <w:p w:rsidR="005137FC" w:rsidRPr="00DB000F" w:rsidRDefault="005137FC" w:rsidP="005137FC">
      <w:pPr>
        <w:ind w:firstLine="567"/>
        <w:jc w:val="both"/>
        <w:rPr>
          <w:sz w:val="22"/>
          <w:szCs w:val="22"/>
        </w:rPr>
      </w:pPr>
      <w:r w:rsidRPr="00DB000F">
        <w:rPr>
          <w:sz w:val="22"/>
          <w:szCs w:val="22"/>
        </w:rPr>
        <w:t>Человеку легко можно с правой стороны от Госпо</w:t>
      </w:r>
      <w:r w:rsidRPr="00DB000F">
        <w:rPr>
          <w:sz w:val="22"/>
          <w:szCs w:val="22"/>
        </w:rPr>
        <w:softHyphen/>
        <w:t>да быть поставленным на левую, как говорит Апос</w:t>
      </w:r>
      <w:r w:rsidRPr="00DB000F">
        <w:rPr>
          <w:sz w:val="22"/>
          <w:szCs w:val="22"/>
        </w:rPr>
        <w:softHyphen/>
        <w:t>тол: «мняйся стояти, да блюдется, да не падет» (1Кор.10,12), потому что до последнего дыхания неизвестна участь человеческая, преклоняющегося и туда и сюда. О, конечно, своими глазами видел ты, что Аполлинарий состарился в жизни целомудренной и честной, уважаем был за слово и некоторое время гоним арианами. Од</w:t>
      </w:r>
      <w:r w:rsidRPr="00DB000F">
        <w:rPr>
          <w:sz w:val="22"/>
          <w:szCs w:val="22"/>
        </w:rPr>
        <w:softHyphen/>
        <w:t>нако же такой муж впал в ересь, обольщенный диаволом, и явно учит, что Сын Божий свыше воспринял плоть, не имеющую ни души, ни ума, и Божество Слова называет божественным одушевлением. Но все это произошло по старанью диавола, завидующего всем людям. Как сказано где-то одним из мудрых, зависть — всегдашняя противница великим успехам. Так через людей, прославляемых и возбуждающих великое удивление, отыскивает он какие-ли</w:t>
      </w:r>
      <w:r w:rsidRPr="00DB000F">
        <w:rPr>
          <w:sz w:val="22"/>
          <w:szCs w:val="22"/>
        </w:rPr>
        <w:softHyphen/>
        <w:t>бо предлоги возмутить, огорчить, привести в сильное смятение и замешательство Христову Церковь.</w:t>
      </w:r>
    </w:p>
    <w:p w:rsidR="005137FC" w:rsidRPr="00DB000F" w:rsidRDefault="005137FC" w:rsidP="005137FC">
      <w:pPr>
        <w:ind w:firstLine="567"/>
        <w:jc w:val="both"/>
        <w:rPr>
          <w:sz w:val="22"/>
          <w:szCs w:val="22"/>
        </w:rPr>
      </w:pPr>
      <w:r w:rsidRPr="00DB000F">
        <w:rPr>
          <w:sz w:val="22"/>
          <w:szCs w:val="22"/>
        </w:rPr>
        <w:t xml:space="preserve">1.288. Монаху Иоанну. </w:t>
      </w:r>
    </w:p>
    <w:p w:rsidR="005137FC" w:rsidRPr="00DB000F" w:rsidRDefault="005137FC" w:rsidP="005137FC">
      <w:pPr>
        <w:ind w:firstLine="567"/>
        <w:jc w:val="both"/>
        <w:rPr>
          <w:sz w:val="22"/>
          <w:szCs w:val="22"/>
        </w:rPr>
      </w:pPr>
      <w:r w:rsidRPr="00DB000F">
        <w:rPr>
          <w:sz w:val="22"/>
          <w:szCs w:val="22"/>
        </w:rPr>
        <w:t>Иногда бывает так, что демоны для искушения и вреда людей выполняют различные сатанинские служения порознь, каждый своею. А бывает так, что и один демон устраивает много худого. Ибо как можно од</w:t>
      </w:r>
      <w:r w:rsidRPr="00DB000F">
        <w:rPr>
          <w:sz w:val="22"/>
          <w:szCs w:val="22"/>
        </w:rPr>
        <w:softHyphen/>
        <w:t>ному человеку быть и земледельцем, и плотником, и медником, и кожевником, и горшечником, и живописцем и прочее, так можно и одному демону возбуж</w:t>
      </w:r>
      <w:r w:rsidRPr="00DB000F">
        <w:rPr>
          <w:sz w:val="22"/>
          <w:szCs w:val="22"/>
        </w:rPr>
        <w:softHyphen/>
        <w:t>дать и раздражение, и блуд, и честолюбие, и зависть и прочее. И заметь, что один и тот же губительный и человеконенавистный враг предлагал искушаемому по человечеству Христу и чревоугодие, и тщеславие, и сребролюбие.</w:t>
      </w:r>
    </w:p>
    <w:p w:rsidR="005137FC" w:rsidRPr="00DB000F" w:rsidRDefault="005137FC" w:rsidP="005137FC">
      <w:pPr>
        <w:ind w:firstLine="567"/>
        <w:jc w:val="both"/>
        <w:rPr>
          <w:sz w:val="22"/>
          <w:szCs w:val="22"/>
        </w:rPr>
      </w:pPr>
      <w:r w:rsidRPr="00DB000F">
        <w:rPr>
          <w:sz w:val="22"/>
          <w:szCs w:val="22"/>
        </w:rPr>
        <w:t xml:space="preserve">1.302. Меняле Фалассию. </w:t>
      </w:r>
    </w:p>
    <w:p w:rsidR="005137FC" w:rsidRPr="00DB000F" w:rsidRDefault="005137FC" w:rsidP="005137FC">
      <w:pPr>
        <w:ind w:firstLine="567"/>
        <w:jc w:val="both"/>
        <w:rPr>
          <w:sz w:val="22"/>
          <w:szCs w:val="22"/>
        </w:rPr>
      </w:pPr>
      <w:r w:rsidRPr="00DB000F">
        <w:rPr>
          <w:sz w:val="22"/>
          <w:szCs w:val="22"/>
        </w:rPr>
        <w:t xml:space="preserve">Как одни смышленые люди какого-то скитавшегося человека, заставив войти в гробницу в </w:t>
      </w:r>
      <w:r w:rsidRPr="00DB000F">
        <w:rPr>
          <w:sz w:val="22"/>
          <w:szCs w:val="22"/>
        </w:rPr>
        <w:lastRenderedPageBreak/>
        <w:t>потемках, переслали на чужую сторону? Явно, что человека этого перенес в другое место на себе демон, по колдовско</w:t>
      </w:r>
      <w:r w:rsidRPr="00DB000F">
        <w:rPr>
          <w:sz w:val="22"/>
          <w:szCs w:val="22"/>
        </w:rPr>
        <w:softHyphen/>
        <w:t>му вызову и силою вещей естественных. Так чародей нередко превращает, как кажется, человека в скота, не сущность тела изменяя, но придавая ему скотский вид. Поэтому, если человек будет запряжен, как осел, то, сколько человек может, понесет он сам, а прочее поддержит на плечах своих демон.</w:t>
      </w:r>
    </w:p>
    <w:p w:rsidR="005137FC" w:rsidRPr="00DB000F" w:rsidRDefault="005137FC" w:rsidP="005137FC">
      <w:pPr>
        <w:ind w:firstLine="567"/>
        <w:jc w:val="both"/>
        <w:rPr>
          <w:sz w:val="22"/>
          <w:szCs w:val="22"/>
        </w:rPr>
      </w:pPr>
      <w:r w:rsidRPr="00DB000F">
        <w:rPr>
          <w:sz w:val="22"/>
          <w:szCs w:val="22"/>
        </w:rPr>
        <w:t xml:space="preserve">2.51. Монаху Панигирию. </w:t>
      </w:r>
    </w:p>
    <w:p w:rsidR="005137FC" w:rsidRPr="00DB000F" w:rsidRDefault="005137FC" w:rsidP="005137FC">
      <w:pPr>
        <w:ind w:firstLine="567"/>
        <w:jc w:val="both"/>
        <w:rPr>
          <w:sz w:val="22"/>
          <w:szCs w:val="22"/>
        </w:rPr>
      </w:pPr>
      <w:r w:rsidRPr="00DB000F">
        <w:rPr>
          <w:sz w:val="22"/>
          <w:szCs w:val="22"/>
        </w:rPr>
        <w:t>Лукавый уразумел по некоторым признакам, что за доброе делание сподобился ты разумного благословения и принял с неба благодать, как Иаков и все, истинно поработавшие Богу. И потому, пораженный ненавистью и уязвленный завистью, сей человеконенавистник возжег против тебя великие искушения, с намерением сокрушить возлюбившую добродетель душу, внушая ей лукавые помыслы и побуждая приступить к вредным делам. И нимало не странно то, чему под</w:t>
      </w:r>
      <w:r w:rsidRPr="00DB000F">
        <w:rPr>
          <w:sz w:val="22"/>
          <w:szCs w:val="22"/>
        </w:rPr>
        <w:softHyphen/>
        <w:t>вергаешься ты, доблестный. Ибо написано: когда вхо</w:t>
      </w:r>
      <w:r w:rsidRPr="00DB000F">
        <w:rPr>
          <w:sz w:val="22"/>
          <w:szCs w:val="22"/>
        </w:rPr>
        <w:softHyphen/>
        <w:t>дили уже мы в мысленную святую землю Божественного обетования, «тогда потщашася владыки едомстии», и «князи моавитстии» (Исх. 15, 15), жестокие и власти</w:t>
      </w:r>
      <w:r w:rsidRPr="00DB000F">
        <w:rPr>
          <w:sz w:val="22"/>
          <w:szCs w:val="22"/>
        </w:rPr>
        <w:softHyphen/>
        <w:t>тельные демоны, намереваясь удержать и отклонить нас от блаженного вхождения, и соделать чуждыми вечной радости. Но сам ты, пребывая невозмутимым, мужайся и укрепляйся, терпением и усиленною молит</w:t>
      </w:r>
      <w:r w:rsidRPr="00DB000F">
        <w:rPr>
          <w:sz w:val="22"/>
          <w:szCs w:val="22"/>
        </w:rPr>
        <w:softHyphen/>
        <w:t>вою сокрушая возжелавших сокрушить нас и непре</w:t>
      </w:r>
      <w:r w:rsidRPr="00DB000F">
        <w:rPr>
          <w:sz w:val="22"/>
          <w:szCs w:val="22"/>
        </w:rPr>
        <w:softHyphen/>
        <w:t>станно повторяя пророческое слово: «не радуйтеся, ино</w:t>
      </w:r>
      <w:r w:rsidRPr="00DB000F">
        <w:rPr>
          <w:sz w:val="22"/>
          <w:szCs w:val="22"/>
        </w:rPr>
        <w:softHyphen/>
        <w:t>племенницы, сокрушися ярем биющих нас» (Ис. 14, 29). Ибо милостив будет к нам Христос, человеколюбивый Бог, прекратятся и упразднены будут злые понудители мысленного фараона вместе с царем их, и сила их сокрушится совершенно, и не станут уже нас посылать за плевами и брением для плинфоделания греха. Ибо, в какой мере приближаемся мы к Богу, в такой более и более свирепеют на нас демоны.</w:t>
      </w:r>
    </w:p>
    <w:p w:rsidR="005137FC" w:rsidRPr="00DB000F" w:rsidRDefault="005137FC" w:rsidP="005137FC">
      <w:pPr>
        <w:ind w:firstLine="567"/>
        <w:jc w:val="both"/>
        <w:rPr>
          <w:sz w:val="22"/>
          <w:szCs w:val="22"/>
        </w:rPr>
      </w:pPr>
      <w:r w:rsidRPr="00DB000F">
        <w:rPr>
          <w:sz w:val="22"/>
          <w:szCs w:val="22"/>
        </w:rPr>
        <w:t xml:space="preserve">2.78. Монаху Кириаку. </w:t>
      </w:r>
    </w:p>
    <w:p w:rsidR="005137FC" w:rsidRPr="00DB000F" w:rsidRDefault="005137FC" w:rsidP="005137FC">
      <w:pPr>
        <w:ind w:firstLine="567"/>
        <w:jc w:val="both"/>
        <w:rPr>
          <w:sz w:val="22"/>
          <w:szCs w:val="22"/>
        </w:rPr>
      </w:pPr>
      <w:r w:rsidRPr="00DB000F">
        <w:rPr>
          <w:sz w:val="22"/>
          <w:szCs w:val="22"/>
        </w:rPr>
        <w:t>«Возвел еси человеки на главы наша» (Пс.65,12). Ибо иногда попускает Бог демонам бесстыдно восседать в голове, то есть в мыслях, и увлекать душу к непристойным помыслам, с которыми нам не</w:t>
      </w:r>
      <w:r w:rsidRPr="00DB000F">
        <w:rPr>
          <w:sz w:val="22"/>
          <w:szCs w:val="22"/>
        </w:rPr>
        <w:softHyphen/>
        <w:t>обходимо бороться и сражаться, не соглашаясь и не вхо</w:t>
      </w:r>
      <w:r w:rsidRPr="00DB000F">
        <w:rPr>
          <w:sz w:val="22"/>
          <w:szCs w:val="22"/>
        </w:rPr>
        <w:softHyphen/>
        <w:t>дя в союз с ними.</w:t>
      </w:r>
    </w:p>
    <w:p w:rsidR="005137FC" w:rsidRPr="00DB000F" w:rsidRDefault="005137FC" w:rsidP="005137FC">
      <w:pPr>
        <w:ind w:firstLine="540"/>
        <w:jc w:val="both"/>
        <w:rPr>
          <w:sz w:val="22"/>
          <w:szCs w:val="22"/>
        </w:rPr>
      </w:pPr>
      <w:r w:rsidRPr="00DB000F">
        <w:rPr>
          <w:sz w:val="22"/>
          <w:szCs w:val="22"/>
        </w:rPr>
        <w:t xml:space="preserve">2.269. Придворному Секунду. </w:t>
      </w:r>
    </w:p>
    <w:p w:rsidR="005137FC" w:rsidRPr="00DB000F" w:rsidRDefault="005137FC" w:rsidP="005137FC">
      <w:pPr>
        <w:ind w:firstLine="540"/>
        <w:jc w:val="both"/>
        <w:rPr>
          <w:sz w:val="22"/>
          <w:szCs w:val="22"/>
        </w:rPr>
      </w:pPr>
      <w:r w:rsidRPr="00DB000F">
        <w:rPr>
          <w:sz w:val="22"/>
          <w:szCs w:val="22"/>
        </w:rPr>
        <w:t>Если мы ненавидим друг друга, ссоримся, враждуем между собою, злоумышляем один против другого, не любим тишины и великодушия, сатана раду</w:t>
      </w:r>
      <w:r w:rsidRPr="00DB000F">
        <w:rPr>
          <w:sz w:val="22"/>
          <w:szCs w:val="22"/>
        </w:rPr>
        <w:softHyphen/>
        <w:t>ется, веселится, цветет и величается, успокаиваясь на</w:t>
      </w:r>
      <w:r w:rsidRPr="00DB000F">
        <w:rPr>
          <w:sz w:val="22"/>
          <w:szCs w:val="22"/>
        </w:rPr>
        <w:softHyphen/>
        <w:t>шими негодными делами. Так и, если мы в мире и единодушии, и обуздываем свое неистовство, обыкно</w:t>
      </w:r>
      <w:r w:rsidRPr="00DB000F">
        <w:rPr>
          <w:sz w:val="22"/>
          <w:szCs w:val="22"/>
        </w:rPr>
        <w:softHyphen/>
        <w:t>венно укрощается и смиряется лукавый, как враг ми</w:t>
      </w:r>
      <w:r w:rsidRPr="00DB000F">
        <w:rPr>
          <w:sz w:val="22"/>
          <w:szCs w:val="22"/>
        </w:rPr>
        <w:softHyphen/>
        <w:t>ра и любви и непримиримо неприязненный противник единомыслия у людей.</w:t>
      </w:r>
    </w:p>
    <w:p w:rsidR="005137FC" w:rsidRPr="00DB000F" w:rsidRDefault="005137FC" w:rsidP="005137FC">
      <w:pPr>
        <w:ind w:firstLine="540"/>
        <w:jc w:val="both"/>
        <w:rPr>
          <w:sz w:val="22"/>
          <w:szCs w:val="22"/>
        </w:rPr>
      </w:pPr>
      <w:r w:rsidRPr="00DB000F">
        <w:rPr>
          <w:sz w:val="22"/>
          <w:szCs w:val="22"/>
        </w:rPr>
        <w:t xml:space="preserve">2.283. Попечителю Фалкону. </w:t>
      </w:r>
    </w:p>
    <w:p w:rsidR="005137FC" w:rsidRPr="00DB000F" w:rsidRDefault="005137FC" w:rsidP="005137FC">
      <w:pPr>
        <w:ind w:firstLine="540"/>
        <w:jc w:val="both"/>
        <w:rPr>
          <w:sz w:val="22"/>
          <w:szCs w:val="22"/>
        </w:rPr>
      </w:pPr>
      <w:r w:rsidRPr="00DB000F">
        <w:rPr>
          <w:sz w:val="22"/>
          <w:szCs w:val="22"/>
        </w:rPr>
        <w:t>Если и в Ангела светла преобразуется диавол для обольщения и погибели обольщаемых, то чему дивишься, услышав, что он часто принимает на себя вид зве</w:t>
      </w:r>
      <w:r w:rsidRPr="00DB000F">
        <w:rPr>
          <w:sz w:val="22"/>
          <w:szCs w:val="22"/>
        </w:rPr>
        <w:softHyphen/>
        <w:t>рей, скотов и птиц?</w:t>
      </w:r>
    </w:p>
    <w:p w:rsidR="005137FC" w:rsidRPr="00DB000F" w:rsidRDefault="005137FC" w:rsidP="005137FC">
      <w:pPr>
        <w:ind w:firstLine="567"/>
        <w:jc w:val="both"/>
        <w:rPr>
          <w:sz w:val="22"/>
          <w:szCs w:val="22"/>
        </w:rPr>
      </w:pPr>
      <w:r w:rsidRPr="00DB000F">
        <w:rPr>
          <w:sz w:val="22"/>
          <w:szCs w:val="22"/>
        </w:rPr>
        <w:t xml:space="preserve">3.42. Диакону Феодосию. </w:t>
      </w:r>
    </w:p>
    <w:p w:rsidR="005137FC" w:rsidRPr="00DB000F" w:rsidRDefault="005137FC" w:rsidP="005137FC">
      <w:pPr>
        <w:ind w:firstLine="567"/>
        <w:jc w:val="both"/>
        <w:rPr>
          <w:sz w:val="22"/>
          <w:szCs w:val="22"/>
        </w:rPr>
      </w:pPr>
      <w:r w:rsidRPr="00DB000F">
        <w:rPr>
          <w:sz w:val="22"/>
          <w:szCs w:val="22"/>
        </w:rPr>
        <w:t>Не тревожься тем, что с тобою, подвергшимся такому сильному недугу и ослабевшим в телесных силах, борется этот бесстыдный зверь сластолюбия. Ибо от многих благоговейнейших и опытом изведавших это мужей узнали мы, что демонам, предводительствующим удовольствиями, охотно помогают, содействуют и оказывают всякие услуги другие демо</w:t>
      </w:r>
      <w:r w:rsidRPr="00DB000F">
        <w:rPr>
          <w:sz w:val="22"/>
          <w:szCs w:val="22"/>
        </w:rPr>
        <w:softHyphen/>
        <w:t>ны, которым поручены диаволом печали и болезни. Равно как с демонами, ввергающими нас в печали и болезни, заодно действует демон удовольствий, что</w:t>
      </w:r>
      <w:r w:rsidRPr="00DB000F">
        <w:rPr>
          <w:sz w:val="22"/>
          <w:szCs w:val="22"/>
        </w:rPr>
        <w:softHyphen/>
        <w:t>бы преодолеть человека и соделать для него чуждыми благодарность к Богу, терпение и великодушие. Ибо демоны, как говорят, помогают друг другу, договариваясь между собою о погублении подвергшихся сему, если только можно довести человека до того, что</w:t>
      </w:r>
      <w:r w:rsidRPr="00DB000F">
        <w:rPr>
          <w:sz w:val="22"/>
          <w:szCs w:val="22"/>
        </w:rPr>
        <w:softHyphen/>
        <w:t>бы он, помутившись в рассудке, отчаялся в собственном своем спасении потерпел что-либо неприятное и перестал призывать во спасение Бога. Но ты, сам познав это, никогда не переставай призывать Сотворившего тебя и всегда промышляющего о тебе Бога.</w:t>
      </w:r>
    </w:p>
    <w:p w:rsidR="005137FC" w:rsidRPr="00DB000F" w:rsidRDefault="005137FC" w:rsidP="005137FC">
      <w:pPr>
        <w:ind w:firstLine="567"/>
        <w:jc w:val="both"/>
        <w:rPr>
          <w:sz w:val="22"/>
          <w:szCs w:val="22"/>
        </w:rPr>
      </w:pPr>
      <w:r w:rsidRPr="00DB000F">
        <w:rPr>
          <w:sz w:val="22"/>
          <w:szCs w:val="22"/>
        </w:rPr>
        <w:t xml:space="preserve">3.72. Чтецу Петру. </w:t>
      </w:r>
    </w:p>
    <w:p w:rsidR="005137FC" w:rsidRPr="00DB000F" w:rsidRDefault="005137FC" w:rsidP="005137FC">
      <w:pPr>
        <w:ind w:firstLine="567"/>
        <w:jc w:val="both"/>
        <w:rPr>
          <w:sz w:val="22"/>
          <w:szCs w:val="22"/>
        </w:rPr>
      </w:pPr>
      <w:r w:rsidRPr="00DB000F">
        <w:rPr>
          <w:sz w:val="22"/>
          <w:szCs w:val="22"/>
        </w:rPr>
        <w:t>Сказывал ты, что после того, как весьма иссушил тело постом, лукавый демон стал сильно воз</w:t>
      </w:r>
      <w:r w:rsidRPr="00DB000F">
        <w:rPr>
          <w:sz w:val="22"/>
          <w:szCs w:val="22"/>
        </w:rPr>
        <w:softHyphen/>
        <w:t>буждать в тебе похоть, проник во внутренность составов и возжег сладострастное пламя, так что ты немало сим смущен. Но не смущайся, потому что не</w:t>
      </w:r>
      <w:r w:rsidRPr="00DB000F">
        <w:rPr>
          <w:sz w:val="22"/>
          <w:szCs w:val="22"/>
        </w:rPr>
        <w:softHyphen/>
        <w:t>редко бывает это по зависти диавольской, и займись внимательным чтением. Ибо Иезекииль, обращая речь ко врагу нашей жизни, говорит: «сломил еси вся чресла» (Иезек. 29, 7), то есть осмелился подвизающихся ос</w:t>
      </w:r>
      <w:r w:rsidRPr="00DB000F">
        <w:rPr>
          <w:sz w:val="22"/>
          <w:szCs w:val="22"/>
        </w:rPr>
        <w:softHyphen/>
        <w:t>квернить и низложить плотскими похотениями и неуместными движениями. А Иеремия, говоря о том, что Господь иногда для упражнения нашего предает нас демонам и попускает диаволу проникать в наши тай</w:t>
      </w:r>
      <w:r w:rsidRPr="00DB000F">
        <w:rPr>
          <w:sz w:val="22"/>
          <w:szCs w:val="22"/>
        </w:rPr>
        <w:softHyphen/>
        <w:t>ны и во все сокровенные хранилища вещества, сказал: «смири мя, Господи, в день гнева Своего, посла» в уши мои «огнь и сведе его», то есть в глубины тела, или, как выразился толковник Симмах, наказал ме</w:t>
      </w:r>
      <w:r w:rsidRPr="00DB000F">
        <w:rPr>
          <w:sz w:val="22"/>
          <w:szCs w:val="22"/>
        </w:rPr>
        <w:softHyphen/>
        <w:t xml:space="preserve">ня, «простре сеть ногам моим, обрати мя вспять, даде мя в погубление, и весь день болезнующа» (Плач </w:t>
      </w:r>
      <w:r w:rsidRPr="00DB000F">
        <w:rPr>
          <w:sz w:val="22"/>
          <w:szCs w:val="22"/>
        </w:rPr>
        <w:lastRenderedPageBreak/>
        <w:t>Иер.1,12—13). Посему подвижнику от ненавидящих девство демонов надлежит терпеть много скорбей, подвергаться испытаниям, помрачениям, предательствам, пройти сквозь огонь и воду, сквозь мглу и бурю и напоследок войти в радость, в прохладу, на воздух свободы и увидеть свет блаженства.</w:t>
      </w:r>
    </w:p>
    <w:p w:rsidR="005137FC" w:rsidRPr="00DB000F" w:rsidRDefault="005137FC" w:rsidP="005137FC">
      <w:pPr>
        <w:ind w:firstLine="567"/>
        <w:jc w:val="both"/>
        <w:rPr>
          <w:sz w:val="22"/>
          <w:szCs w:val="22"/>
        </w:rPr>
      </w:pPr>
      <w:r w:rsidRPr="00DB000F">
        <w:rPr>
          <w:sz w:val="22"/>
          <w:szCs w:val="22"/>
        </w:rPr>
        <w:t xml:space="preserve">3.75. Пресвитеру Евномию. </w:t>
      </w:r>
    </w:p>
    <w:p w:rsidR="005137FC" w:rsidRPr="00DB000F" w:rsidRDefault="005137FC" w:rsidP="005137FC">
      <w:pPr>
        <w:ind w:firstLine="567"/>
        <w:jc w:val="both"/>
        <w:rPr>
          <w:sz w:val="22"/>
          <w:szCs w:val="22"/>
        </w:rPr>
      </w:pPr>
      <w:r w:rsidRPr="00DB000F">
        <w:rPr>
          <w:sz w:val="22"/>
          <w:szCs w:val="22"/>
        </w:rPr>
        <w:t>Мечом диаволу служат иногда худая мысль, иногда мирские дела, иногда деятельный грех, иногда телес</w:t>
      </w:r>
      <w:r w:rsidRPr="00DB000F">
        <w:rPr>
          <w:sz w:val="22"/>
          <w:szCs w:val="22"/>
        </w:rPr>
        <w:softHyphen/>
        <w:t>ные члены, которыми действуя, как оружием, убивает душу, очаровав ее наперед помыслом. Но и са</w:t>
      </w:r>
      <w:r w:rsidRPr="00DB000F">
        <w:rPr>
          <w:sz w:val="22"/>
          <w:szCs w:val="22"/>
        </w:rPr>
        <w:softHyphen/>
        <w:t>мые демоны, услуживающие человеку по воле его, на</w:t>
      </w:r>
      <w:r w:rsidRPr="00DB000F">
        <w:rPr>
          <w:sz w:val="22"/>
          <w:szCs w:val="22"/>
        </w:rPr>
        <w:softHyphen/>
        <w:t>зываются мечом.</w:t>
      </w:r>
    </w:p>
    <w:p w:rsidR="005137FC" w:rsidRPr="00DB000F" w:rsidRDefault="005137FC" w:rsidP="005137FC">
      <w:pPr>
        <w:ind w:firstLine="567"/>
        <w:jc w:val="both"/>
        <w:rPr>
          <w:sz w:val="22"/>
          <w:szCs w:val="22"/>
        </w:rPr>
      </w:pPr>
      <w:r w:rsidRPr="00DB000F">
        <w:rPr>
          <w:sz w:val="22"/>
          <w:szCs w:val="22"/>
        </w:rPr>
        <w:t xml:space="preserve">3.84. Диакону Григорию. </w:t>
      </w:r>
    </w:p>
    <w:p w:rsidR="005137FC" w:rsidRPr="00DB000F" w:rsidRDefault="005137FC" w:rsidP="005137FC">
      <w:pPr>
        <w:ind w:firstLine="567"/>
        <w:jc w:val="both"/>
        <w:rPr>
          <w:sz w:val="22"/>
          <w:szCs w:val="22"/>
        </w:rPr>
      </w:pPr>
      <w:r w:rsidRPr="00DB000F">
        <w:rPr>
          <w:sz w:val="22"/>
          <w:szCs w:val="22"/>
        </w:rPr>
        <w:t>Бывает иногда, что по видимости и бес беса низлагает, как например, бес блуда беса тщеславия, этого преимущественно сильного, утонченного, скрытного, странного в обольщении, легко скачущего и безумно уносящегося вверх.</w:t>
      </w:r>
    </w:p>
    <w:p w:rsidR="005137FC" w:rsidRPr="00DB000F" w:rsidRDefault="005137FC" w:rsidP="005137FC">
      <w:pPr>
        <w:ind w:firstLine="567"/>
        <w:jc w:val="both"/>
        <w:rPr>
          <w:sz w:val="22"/>
          <w:szCs w:val="22"/>
        </w:rPr>
      </w:pPr>
      <w:r w:rsidRPr="00DB000F">
        <w:rPr>
          <w:sz w:val="22"/>
          <w:szCs w:val="22"/>
        </w:rPr>
        <w:t xml:space="preserve">3.171. Диакону Македонию. </w:t>
      </w:r>
    </w:p>
    <w:p w:rsidR="005137FC" w:rsidRPr="00DB000F" w:rsidRDefault="005137FC" w:rsidP="005137FC">
      <w:pPr>
        <w:ind w:firstLine="567"/>
        <w:jc w:val="both"/>
        <w:rPr>
          <w:sz w:val="22"/>
          <w:szCs w:val="22"/>
        </w:rPr>
      </w:pPr>
      <w:r w:rsidRPr="00DB000F">
        <w:rPr>
          <w:sz w:val="22"/>
          <w:szCs w:val="22"/>
        </w:rPr>
        <w:t>Демоны не знают, что, намереваясь иных пере</w:t>
      </w:r>
      <w:r w:rsidRPr="00DB000F">
        <w:rPr>
          <w:sz w:val="22"/>
          <w:szCs w:val="22"/>
        </w:rPr>
        <w:softHyphen/>
        <w:t>бороть и довести до падения, скорее сами падают и бедствуют, по причине терпения и благонадежности по</w:t>
      </w:r>
      <w:r w:rsidRPr="00DB000F">
        <w:rPr>
          <w:sz w:val="22"/>
          <w:szCs w:val="22"/>
        </w:rPr>
        <w:softHyphen/>
        <w:t>движников, ибо сказано: «обетшаяй» ложныя «горы, и не ведят» (Иов. 9, 5).</w:t>
      </w:r>
    </w:p>
    <w:p w:rsidR="005137FC" w:rsidRPr="00DB000F" w:rsidRDefault="005137FC" w:rsidP="005137FC">
      <w:pPr>
        <w:ind w:firstLine="567"/>
        <w:jc w:val="both"/>
        <w:rPr>
          <w:sz w:val="22"/>
          <w:szCs w:val="22"/>
        </w:rPr>
      </w:pPr>
      <w:r w:rsidRPr="00DB000F">
        <w:rPr>
          <w:sz w:val="22"/>
          <w:szCs w:val="22"/>
        </w:rPr>
        <w:t xml:space="preserve">3.185. Епископу Павлу. </w:t>
      </w:r>
    </w:p>
    <w:p w:rsidR="005137FC" w:rsidRPr="00DB000F" w:rsidRDefault="005137FC" w:rsidP="005137FC">
      <w:pPr>
        <w:ind w:firstLine="567"/>
        <w:jc w:val="both"/>
        <w:rPr>
          <w:sz w:val="22"/>
          <w:szCs w:val="22"/>
        </w:rPr>
      </w:pPr>
      <w:r w:rsidRPr="00DB000F">
        <w:rPr>
          <w:sz w:val="22"/>
          <w:szCs w:val="22"/>
        </w:rPr>
        <w:t>Нимало не смущайся, когда зловредные демоны во время молитвы особенно распаляясь гневом, наводят на душу полчище непристойных помыслов. Ибо и са</w:t>
      </w:r>
      <w:r w:rsidRPr="00DB000F">
        <w:rPr>
          <w:sz w:val="22"/>
          <w:szCs w:val="22"/>
        </w:rPr>
        <w:softHyphen/>
        <w:t>мые лютые змеи наиболее раздражаются и приходят в сильнейшее движение, когда слышат произносимый на них заговор. Так, самым сильным, действенным и страшным заговором служит для демонов трезвенная молитва. В то время, когда какой-либо праведный и благо</w:t>
      </w:r>
      <w:r w:rsidRPr="00DB000F">
        <w:rPr>
          <w:sz w:val="22"/>
          <w:szCs w:val="22"/>
        </w:rPr>
        <w:softHyphen/>
        <w:t>честивый человек приходит к одержимому духом, тот бывает в большом смятении. Так и, когда поем псалмы и молимся, тогда демоны, мучимые и утесняемые, как бы от нашествия на них какого-либо праведного и неприязненного им мужа, опаляемые богочестивым нашим делом, мятутся и особенно неистовствуют. И, будучи не в силах сделать что-либо большее, мучат нас, как разженными стрелами, не</w:t>
      </w:r>
      <w:r w:rsidRPr="00DB000F">
        <w:rPr>
          <w:sz w:val="22"/>
          <w:szCs w:val="22"/>
        </w:rPr>
        <w:softHyphen/>
        <w:t>дозволенными помыслами. И если только не прекратим молитв и псалмопений, то в непродолжительном времени увидим, что они исчезнут пред нами, как дым.</w:t>
      </w:r>
    </w:p>
    <w:p w:rsidR="005137FC" w:rsidRPr="00DB000F" w:rsidRDefault="005137FC" w:rsidP="005137FC">
      <w:pPr>
        <w:ind w:firstLine="540"/>
        <w:jc w:val="both"/>
        <w:rPr>
          <w:sz w:val="22"/>
          <w:szCs w:val="22"/>
        </w:rPr>
      </w:pPr>
      <w:r w:rsidRPr="00DB000F">
        <w:rPr>
          <w:sz w:val="22"/>
          <w:szCs w:val="22"/>
        </w:rPr>
        <w:t xml:space="preserve">3.200. Авве Афанасию. </w:t>
      </w:r>
    </w:p>
    <w:p w:rsidR="005137FC" w:rsidRPr="00DB000F" w:rsidRDefault="005137FC" w:rsidP="005137FC">
      <w:pPr>
        <w:ind w:firstLine="540"/>
        <w:jc w:val="both"/>
        <w:rPr>
          <w:sz w:val="22"/>
          <w:szCs w:val="22"/>
        </w:rPr>
      </w:pPr>
      <w:r w:rsidRPr="00DB000F">
        <w:rPr>
          <w:sz w:val="22"/>
          <w:szCs w:val="22"/>
        </w:rPr>
        <w:t>Во время телесного недуга демон настраивает иных из братий советовать больному употреблять во врачество не только то, что можно найти, но и то, чего нигде не отыщешь, как например: сыр птичий, или кость только что зародившейся смоквы, или муравьиную селе</w:t>
      </w:r>
      <w:r w:rsidRPr="00DB000F">
        <w:rPr>
          <w:sz w:val="22"/>
          <w:szCs w:val="22"/>
        </w:rPr>
        <w:softHyphen/>
        <w:t>зенку. И в этом посмеивается он над легкомысленным и легковерным братом и вводит его в заблуждение, чтобы, оставив надежду на Господа, предался мертвым заботам, попечениям, печалям и грезам. Но не со всеми больными и не всегда демон поступает так, а только с наиболее неопытными в житейском, и то иногда.</w:t>
      </w:r>
    </w:p>
    <w:p w:rsidR="005137FC" w:rsidRPr="00DB000F" w:rsidRDefault="005137FC" w:rsidP="005137FC">
      <w:pPr>
        <w:ind w:firstLine="567"/>
        <w:jc w:val="both"/>
        <w:rPr>
          <w:sz w:val="22"/>
          <w:szCs w:val="22"/>
        </w:rPr>
      </w:pPr>
      <w:r w:rsidRPr="00DB000F">
        <w:rPr>
          <w:sz w:val="22"/>
          <w:szCs w:val="22"/>
        </w:rPr>
        <w:t xml:space="preserve">3.241. Диакону Юлию. </w:t>
      </w:r>
    </w:p>
    <w:p w:rsidR="005137FC" w:rsidRPr="00DB000F" w:rsidRDefault="005137FC" w:rsidP="005137FC">
      <w:pPr>
        <w:ind w:firstLine="567"/>
        <w:jc w:val="both"/>
        <w:rPr>
          <w:sz w:val="22"/>
          <w:szCs w:val="22"/>
        </w:rPr>
      </w:pPr>
      <w:r w:rsidRPr="00DB000F">
        <w:rPr>
          <w:sz w:val="22"/>
          <w:szCs w:val="22"/>
        </w:rPr>
        <w:t>Не ужасайся того, что ненавидящее нас демоны раз</w:t>
      </w:r>
      <w:r w:rsidRPr="00DB000F">
        <w:rPr>
          <w:sz w:val="22"/>
          <w:szCs w:val="22"/>
        </w:rPr>
        <w:softHyphen/>
        <w:t>лично преображают душевную твою немощь, хотя бы она и весьма ожесточилась; а, напротив того, более всего вооружайся молитвенным служением Богу и псалмопением. Ненавидящее нас в том и подвизаются наипаче, ту и имеют цель, чтобы припадками, тяжестью и мучительностью какой бы то ни было немощи убедить самое сердце наше и ум оставить непрестанное памятование о Боге, как ни к чему не полезное. По</w:t>
      </w:r>
      <w:r w:rsidRPr="00DB000F">
        <w:rPr>
          <w:sz w:val="22"/>
          <w:szCs w:val="22"/>
        </w:rPr>
        <w:softHyphen/>
        <w:t>сему сам ты, зная цель неприязненных, не бросай ду</w:t>
      </w:r>
      <w:r w:rsidRPr="00DB000F">
        <w:rPr>
          <w:sz w:val="22"/>
          <w:szCs w:val="22"/>
        </w:rPr>
        <w:softHyphen/>
        <w:t>ховных своих оружий, но мужайся, благодушествуй, крепись и собирай все свои силы.</w:t>
      </w:r>
    </w:p>
    <w:p w:rsidR="005137FC" w:rsidRPr="00DB000F" w:rsidRDefault="005137FC" w:rsidP="005137FC">
      <w:pPr>
        <w:ind w:firstLine="567"/>
        <w:jc w:val="both"/>
        <w:rPr>
          <w:sz w:val="22"/>
          <w:szCs w:val="22"/>
        </w:rPr>
      </w:pPr>
      <w:r w:rsidRPr="00DB000F">
        <w:rPr>
          <w:sz w:val="22"/>
          <w:szCs w:val="22"/>
        </w:rPr>
        <w:t>3.261. Чтецу Фоке.</w:t>
      </w:r>
    </w:p>
    <w:p w:rsidR="005137FC" w:rsidRPr="00DB000F" w:rsidRDefault="005137FC" w:rsidP="005137FC">
      <w:pPr>
        <w:ind w:firstLine="567"/>
        <w:jc w:val="both"/>
        <w:rPr>
          <w:sz w:val="22"/>
          <w:szCs w:val="22"/>
        </w:rPr>
      </w:pPr>
      <w:r w:rsidRPr="00DB000F">
        <w:rPr>
          <w:sz w:val="22"/>
          <w:szCs w:val="22"/>
        </w:rPr>
        <w:t>Грехолюбивые наши помыслы и рой нечистых дел служат радованием для неистовства демонского. Но как скоро у нас появляется возможность отрезвиться и обратиться к человеколюбивому Христу — неприятели немедленно предаются сетованию, плачу и неснос</w:t>
      </w:r>
      <w:r w:rsidRPr="00DB000F">
        <w:rPr>
          <w:sz w:val="22"/>
          <w:szCs w:val="22"/>
        </w:rPr>
        <w:softHyphen/>
        <w:t>ной печали. Почему и говорить Варух о злобе их: «яко же бо порадовася и возвеселися о твоем падении, такожде опечалится о своем запустении; и отсе</w:t>
      </w:r>
      <w:r w:rsidRPr="00DB000F">
        <w:rPr>
          <w:sz w:val="22"/>
          <w:szCs w:val="22"/>
        </w:rPr>
        <w:softHyphen/>
        <w:t>ку от нея веселие многонародства, и величание ея превращу в рыдание» (Вар. 4, 33. 34). Посему, прежде нежели отойдешь из этой жизни, прежде нежели соделаешься недоступным для похитителей, прежде не</w:t>
      </w:r>
      <w:r w:rsidRPr="00DB000F">
        <w:rPr>
          <w:sz w:val="22"/>
          <w:szCs w:val="22"/>
        </w:rPr>
        <w:softHyphen/>
        <w:t>жели постигнет тебя смерть, старайся превозмочь высоковыйных демонов и их темные учения.</w:t>
      </w:r>
    </w:p>
    <w:p w:rsidR="005137FC" w:rsidRPr="00DB000F" w:rsidRDefault="005137FC" w:rsidP="005137FC">
      <w:pPr>
        <w:ind w:firstLine="567"/>
        <w:jc w:val="both"/>
        <w:rPr>
          <w:sz w:val="22"/>
          <w:szCs w:val="22"/>
        </w:rPr>
      </w:pPr>
      <w:r w:rsidRPr="00DB000F">
        <w:rPr>
          <w:sz w:val="22"/>
          <w:szCs w:val="22"/>
        </w:rPr>
        <w:t xml:space="preserve">4.48. Сириану. </w:t>
      </w:r>
    </w:p>
    <w:p w:rsidR="005137FC" w:rsidRPr="00DB000F" w:rsidRDefault="005137FC" w:rsidP="005137FC">
      <w:pPr>
        <w:ind w:firstLine="567"/>
        <w:jc w:val="both"/>
        <w:rPr>
          <w:sz w:val="22"/>
          <w:szCs w:val="22"/>
        </w:rPr>
      </w:pPr>
      <w:r w:rsidRPr="00DB000F">
        <w:rPr>
          <w:sz w:val="22"/>
          <w:szCs w:val="22"/>
        </w:rPr>
        <w:t>Искушением называется и сам диавол; искушение также и тот способ, которым враг навык иску</w:t>
      </w:r>
      <w:r w:rsidRPr="00DB000F">
        <w:rPr>
          <w:sz w:val="22"/>
          <w:szCs w:val="22"/>
        </w:rPr>
        <w:softHyphen/>
        <w:t>шать людей.</w:t>
      </w:r>
    </w:p>
    <w:p w:rsidR="005137FC" w:rsidRPr="00DB000F" w:rsidRDefault="005137FC" w:rsidP="005137FC">
      <w:pPr>
        <w:rPr>
          <w:sz w:val="22"/>
          <w:szCs w:val="22"/>
        </w:rPr>
      </w:pPr>
    </w:p>
    <w:p w:rsidR="005137FC" w:rsidRPr="00DB000F" w:rsidRDefault="005137FC" w:rsidP="005137FC">
      <w:pPr>
        <w:pStyle w:val="2"/>
        <w:rPr>
          <w:rFonts w:ascii="Times New Roman" w:hAnsi="Times New Roman"/>
          <w:i w:val="0"/>
          <w:iCs w:val="0"/>
          <w:sz w:val="22"/>
          <w:szCs w:val="22"/>
        </w:rPr>
      </w:pPr>
      <w:bookmarkStart w:id="26" w:name="_Toc216676641"/>
      <w:bookmarkStart w:id="27" w:name="_Toc216693175"/>
      <w:bookmarkStart w:id="28" w:name="_Toc223245869"/>
      <w:r w:rsidRPr="00DB000F">
        <w:rPr>
          <w:rFonts w:ascii="Times New Roman" w:hAnsi="Times New Roman"/>
          <w:i w:val="0"/>
          <w:iCs w:val="0"/>
          <w:sz w:val="22"/>
          <w:szCs w:val="22"/>
        </w:rPr>
        <w:t>О молитве и псалмопении</w:t>
      </w:r>
      <w:bookmarkEnd w:id="26"/>
      <w:bookmarkEnd w:id="27"/>
      <w:bookmarkEnd w:id="28"/>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r w:rsidRPr="00DB000F">
        <w:rPr>
          <w:sz w:val="22"/>
          <w:szCs w:val="22"/>
        </w:rPr>
        <w:lastRenderedPageBreak/>
        <w:t xml:space="preserve">1.24. Маркиану. </w:t>
      </w:r>
    </w:p>
    <w:p w:rsidR="005137FC" w:rsidRPr="00DB000F" w:rsidRDefault="005137FC" w:rsidP="005137FC">
      <w:pPr>
        <w:ind w:firstLine="567"/>
        <w:jc w:val="both"/>
        <w:rPr>
          <w:sz w:val="22"/>
          <w:szCs w:val="22"/>
        </w:rPr>
      </w:pPr>
      <w:r w:rsidRPr="00DB000F">
        <w:rPr>
          <w:sz w:val="22"/>
          <w:szCs w:val="22"/>
        </w:rPr>
        <w:t>Спрашивал ты меня, почему, прежде омыв руки вне, потом входим в Господень дом молиться? В чувственном научайся мысленному. Как водою омываем телесные нечистоты, так молитвою просветляем душу. Ибо ни один человек не бывает чисть от греха, хотя бы по жизни мог вступить в состязание и с Моисеем, великим оным законодателем. Посему всякий человек ежедневно имеет нужду в молитвенных очищениях, так как молитва омывает всякую появляющуюся в нас нечистоту. На том основании, что когда мы пришли к вере, единожды омы</w:t>
      </w:r>
      <w:r w:rsidRPr="00DB000F">
        <w:rPr>
          <w:sz w:val="22"/>
          <w:szCs w:val="22"/>
        </w:rPr>
        <w:softHyphen/>
        <w:t>ты были Божественным Крещением, не позволитель</w:t>
      </w:r>
      <w:r w:rsidRPr="00DB000F">
        <w:rPr>
          <w:sz w:val="22"/>
          <w:szCs w:val="22"/>
        </w:rPr>
        <w:softHyphen/>
        <w:t>но верующему и православному креститься вторично. А на том основании, что прилипающие к нам из-за нашей невнимательности и из-за нашего нерадения сквер</w:t>
      </w:r>
      <w:r w:rsidRPr="00DB000F">
        <w:rPr>
          <w:sz w:val="22"/>
          <w:szCs w:val="22"/>
        </w:rPr>
        <w:softHyphen/>
        <w:t>ны всегда необходимо нам очищать и стирать с себя и каждый почти час отбрасывать от себя как можно дальше; имеем мы нужду в этой бане — в сознании своих мысленных и чувственных, произвольных и не произвольных падений. Ибо, думаю, от нашего лица сказал Иов: «Аще измыюся снегоом, и очищуся руками чистыми, довольно в скверне омочил мя еси» (Иов 9, 30—31). Поэтому, как в продолжение целой жизни едим и пьем, так непрестанно должно нам и очи</w:t>
      </w:r>
      <w:r w:rsidRPr="00DB000F">
        <w:rPr>
          <w:sz w:val="22"/>
          <w:szCs w:val="22"/>
        </w:rPr>
        <w:softHyphen/>
        <w:t>щаться. Поскольку невозможно, чтобы нашелся какой-либо еловек совершенно безукоризненный и неосквер</w:t>
      </w:r>
      <w:r w:rsidRPr="00DB000F">
        <w:rPr>
          <w:sz w:val="22"/>
          <w:szCs w:val="22"/>
        </w:rPr>
        <w:softHyphen/>
        <w:t>ненный, то верь Пророку, который взываете: «Омывши мя, и паче снега убелюся» (Пс. 50, 9),— и Павлу, ко</w:t>
      </w:r>
      <w:r w:rsidRPr="00DB000F">
        <w:rPr>
          <w:sz w:val="22"/>
          <w:szCs w:val="22"/>
        </w:rPr>
        <w:softHyphen/>
        <w:t>торый пишет: Да приступаем к Богу «со истинным сердцем, окроплены умом от совести лукавыя» (Евр. 10, 22), и проч.</w:t>
      </w:r>
    </w:p>
    <w:p w:rsidR="005137FC" w:rsidRPr="00DB000F" w:rsidRDefault="005137FC" w:rsidP="005137FC">
      <w:pPr>
        <w:ind w:firstLine="567"/>
        <w:jc w:val="both"/>
        <w:rPr>
          <w:sz w:val="22"/>
          <w:szCs w:val="22"/>
        </w:rPr>
      </w:pPr>
      <w:r w:rsidRPr="00DB000F">
        <w:rPr>
          <w:sz w:val="22"/>
          <w:szCs w:val="22"/>
        </w:rPr>
        <w:t xml:space="preserve">1.47. Феодориану. </w:t>
      </w:r>
    </w:p>
    <w:p w:rsidR="005137FC" w:rsidRPr="00DB000F" w:rsidRDefault="005137FC" w:rsidP="005137FC">
      <w:pPr>
        <w:ind w:firstLine="567"/>
        <w:jc w:val="both"/>
        <w:rPr>
          <w:sz w:val="22"/>
          <w:szCs w:val="22"/>
        </w:rPr>
      </w:pPr>
      <w:r w:rsidRPr="00DB000F">
        <w:rPr>
          <w:sz w:val="22"/>
          <w:szCs w:val="22"/>
        </w:rPr>
        <w:t>Иные невежды и миролюбцы, подобные твоей бедности, увлекаясь страстью, просят у Господа в молитве здоровья, богатства, того, что служит роскошной жи</w:t>
      </w:r>
      <w:r w:rsidRPr="00DB000F">
        <w:rPr>
          <w:sz w:val="22"/>
          <w:szCs w:val="22"/>
        </w:rPr>
        <w:softHyphen/>
        <w:t>зни, просят и погибели враждебных им людей. Потом, не видя исполнения таких вредных прошений, впадают в неверье и жалуются на Бога. Также иные просят чего-либо другого и не получают того к соб</w:t>
      </w:r>
      <w:r w:rsidRPr="00DB000F">
        <w:rPr>
          <w:sz w:val="22"/>
          <w:szCs w:val="22"/>
        </w:rPr>
        <w:softHyphen/>
        <w:t>ственной своей пользе: ибо не все то, что мы любим, непременно и полезно. Сказано: «о чесом помолимся, яко же подобаете, не веемы» (Рим. 8, 26). И начинают они тотчас роптать, огорчаясь и негодуя по причине безуспешности молитвы, и нередко, хотя по жизни до</w:t>
      </w:r>
      <w:r w:rsidRPr="00DB000F">
        <w:rPr>
          <w:sz w:val="22"/>
          <w:szCs w:val="22"/>
        </w:rPr>
        <w:softHyphen/>
        <w:t>стойны всякого осуждения, хотят, чтобы непременно услышал их Бог. Но не обязан ли ты благодарить и за то, что сподобился хотя бы «утренневать» только перед «Сотворшим всяческая» и беседовать с Ним в молитве? А ты, персть, не только не хочешь благода</w:t>
      </w:r>
      <w:r w:rsidRPr="00DB000F">
        <w:rPr>
          <w:sz w:val="22"/>
          <w:szCs w:val="22"/>
        </w:rPr>
        <w:softHyphen/>
        <w:t>рить, но еще и укоряешь Творца своего. Теперь, по край</w:t>
      </w:r>
      <w:r w:rsidRPr="00DB000F">
        <w:rPr>
          <w:sz w:val="22"/>
          <w:szCs w:val="22"/>
        </w:rPr>
        <w:softHyphen/>
        <w:t>ней мер, испытай себя, человек, и познай меру свою.</w:t>
      </w:r>
    </w:p>
    <w:p w:rsidR="005137FC" w:rsidRPr="00DB000F" w:rsidRDefault="005137FC" w:rsidP="005137FC">
      <w:pPr>
        <w:ind w:firstLine="567"/>
        <w:jc w:val="both"/>
        <w:rPr>
          <w:sz w:val="22"/>
          <w:szCs w:val="22"/>
        </w:rPr>
      </w:pPr>
      <w:r w:rsidRPr="00DB000F">
        <w:rPr>
          <w:sz w:val="22"/>
          <w:szCs w:val="22"/>
        </w:rPr>
        <w:t xml:space="preserve">1.104. Монаху Созимиану. </w:t>
      </w:r>
    </w:p>
    <w:p w:rsidR="005137FC" w:rsidRPr="00DB000F" w:rsidRDefault="005137FC" w:rsidP="005137FC">
      <w:pPr>
        <w:ind w:firstLine="567"/>
        <w:jc w:val="both"/>
        <w:rPr>
          <w:sz w:val="22"/>
          <w:szCs w:val="22"/>
        </w:rPr>
      </w:pPr>
      <w:r w:rsidRPr="00DB000F">
        <w:rPr>
          <w:sz w:val="22"/>
          <w:szCs w:val="22"/>
        </w:rPr>
        <w:t>Не узнаем, говорит святой Моисей, что принести нам в жертву Богу, пока не пойдем «путем трех дней в пустыню» (Исх. 8, 27). У нас под жертвою разумеется молитва, а пустыня есть некое состояние, сво</w:t>
      </w:r>
      <w:r w:rsidRPr="00DB000F">
        <w:rPr>
          <w:sz w:val="22"/>
          <w:szCs w:val="22"/>
        </w:rPr>
        <w:softHyphen/>
        <w:t>бодное от неразумных страстей, относительно которого утверждаем, что в нем совершенство. Подобное сему, может быть, говорит Апостол. Ибо сказан</w:t>
      </w:r>
      <w:r w:rsidRPr="00DB000F">
        <w:rPr>
          <w:sz w:val="22"/>
          <w:szCs w:val="22"/>
        </w:rPr>
        <w:softHyphen/>
        <w:t>ное: «о чесом бо помолимся, яко же подобаете, не вемы» (Рим. 8, 26),— будет относиться к нам, пока не придем в бесстрастие и чистое состояние. А тогда, без сомнения, будем иметь не такие молитвы и понятия, какие ныне имеем, тревожимые сопротивными.</w:t>
      </w:r>
    </w:p>
    <w:p w:rsidR="005137FC" w:rsidRPr="00DB000F" w:rsidRDefault="005137FC" w:rsidP="005137FC">
      <w:pPr>
        <w:ind w:firstLine="567"/>
        <w:jc w:val="both"/>
        <w:rPr>
          <w:sz w:val="22"/>
          <w:szCs w:val="22"/>
        </w:rPr>
      </w:pPr>
      <w:r w:rsidRPr="00DB000F">
        <w:rPr>
          <w:sz w:val="22"/>
          <w:szCs w:val="22"/>
        </w:rPr>
        <w:t xml:space="preserve">1.162. Феодору. </w:t>
      </w:r>
    </w:p>
    <w:p w:rsidR="005137FC" w:rsidRPr="00DB000F" w:rsidRDefault="005137FC" w:rsidP="005137FC">
      <w:pPr>
        <w:ind w:firstLine="567"/>
        <w:jc w:val="both"/>
        <w:rPr>
          <w:sz w:val="22"/>
          <w:szCs w:val="22"/>
        </w:rPr>
      </w:pPr>
      <w:r w:rsidRPr="00DB000F">
        <w:rPr>
          <w:sz w:val="22"/>
          <w:szCs w:val="22"/>
        </w:rPr>
        <w:t>Не ленись каждый день, прежде нежели коснешься всякого дела, войти в молитвенный дом и воздать Господу молитвенный долг.</w:t>
      </w:r>
    </w:p>
    <w:p w:rsidR="005137FC" w:rsidRPr="00DB000F" w:rsidRDefault="005137FC" w:rsidP="005137FC">
      <w:pPr>
        <w:ind w:firstLine="567"/>
        <w:jc w:val="both"/>
        <w:rPr>
          <w:sz w:val="22"/>
          <w:szCs w:val="22"/>
        </w:rPr>
      </w:pPr>
      <w:r w:rsidRPr="00DB000F">
        <w:rPr>
          <w:sz w:val="22"/>
          <w:szCs w:val="22"/>
        </w:rPr>
        <w:t xml:space="preserve">1.163. Феодору. </w:t>
      </w:r>
    </w:p>
    <w:p w:rsidR="005137FC" w:rsidRPr="00DB000F" w:rsidRDefault="005137FC" w:rsidP="005137FC">
      <w:pPr>
        <w:ind w:firstLine="567"/>
        <w:jc w:val="both"/>
        <w:rPr>
          <w:sz w:val="22"/>
          <w:szCs w:val="22"/>
        </w:rPr>
      </w:pPr>
      <w:r w:rsidRPr="00DB000F">
        <w:rPr>
          <w:sz w:val="22"/>
          <w:szCs w:val="22"/>
        </w:rPr>
        <w:t>Посему то Бог, как некие пристани в море, воздвиг повсюду церкви, чтобы, сколько можно, избегая солености и бури житейских забот и укрываясь в церквах, насладиться нам спасительною тишиною и великим веселием.</w:t>
      </w:r>
    </w:p>
    <w:p w:rsidR="005137FC" w:rsidRPr="00DB000F" w:rsidRDefault="005137FC" w:rsidP="005137FC">
      <w:pPr>
        <w:ind w:firstLine="567"/>
        <w:jc w:val="both"/>
        <w:rPr>
          <w:sz w:val="22"/>
          <w:szCs w:val="22"/>
        </w:rPr>
      </w:pPr>
      <w:r w:rsidRPr="00DB000F">
        <w:rPr>
          <w:sz w:val="22"/>
          <w:szCs w:val="22"/>
        </w:rPr>
        <w:t xml:space="preserve">1.194. Зодчему Трифону. </w:t>
      </w:r>
    </w:p>
    <w:p w:rsidR="005137FC" w:rsidRPr="00DB000F" w:rsidRDefault="005137FC" w:rsidP="005137FC">
      <w:pPr>
        <w:ind w:firstLine="567"/>
        <w:jc w:val="both"/>
        <w:rPr>
          <w:sz w:val="22"/>
          <w:szCs w:val="22"/>
        </w:rPr>
      </w:pPr>
      <w:r w:rsidRPr="00DB000F">
        <w:rPr>
          <w:sz w:val="22"/>
          <w:szCs w:val="22"/>
        </w:rPr>
        <w:t>Доброе покаяние, усиленная молитва и призывание Бо</w:t>
      </w:r>
      <w:r w:rsidRPr="00DB000F">
        <w:rPr>
          <w:sz w:val="22"/>
          <w:szCs w:val="22"/>
        </w:rPr>
        <w:softHyphen/>
        <w:t>га в помощь делают благоухающим человека, сгнившего делами. Ибо человеколюбивый Владыка Христос принимает и нечистую молитву, с великим смирением приносимую устами нечистыми. И в этом да убедит тебя разбойник, который воззвал: «помяни мя, Господи Иисусе, егда приидеши во царствии Си». И не</w:t>
      </w:r>
      <w:r w:rsidRPr="00DB000F">
        <w:rPr>
          <w:sz w:val="22"/>
          <w:szCs w:val="22"/>
        </w:rPr>
        <w:softHyphen/>
        <w:t>медленно услышал: «днесь со Мною будеши в раи» (Лук. 23, 42. 43).</w:t>
      </w:r>
    </w:p>
    <w:p w:rsidR="005137FC" w:rsidRPr="00DB000F" w:rsidRDefault="005137FC" w:rsidP="005137FC">
      <w:pPr>
        <w:ind w:firstLine="567"/>
        <w:jc w:val="both"/>
        <w:rPr>
          <w:sz w:val="22"/>
          <w:szCs w:val="22"/>
        </w:rPr>
      </w:pPr>
      <w:r w:rsidRPr="00DB000F">
        <w:rPr>
          <w:sz w:val="22"/>
          <w:szCs w:val="22"/>
        </w:rPr>
        <w:t xml:space="preserve">2.112. Монаху Феофилу. </w:t>
      </w:r>
    </w:p>
    <w:p w:rsidR="005137FC" w:rsidRPr="00DB000F" w:rsidRDefault="005137FC" w:rsidP="005137FC">
      <w:pPr>
        <w:ind w:firstLine="567"/>
        <w:jc w:val="both"/>
        <w:rPr>
          <w:sz w:val="22"/>
          <w:szCs w:val="22"/>
        </w:rPr>
      </w:pPr>
      <w:r w:rsidRPr="00DB000F">
        <w:rPr>
          <w:sz w:val="22"/>
          <w:szCs w:val="22"/>
        </w:rPr>
        <w:t>Будем не с места на место переноситься, как случилось и без разбору, но с терпением стоять на молитве, как сказал святой Моисей Израильтянам: «стойте, дерзайте, и зрите» помощь, «яже от Господа, юже сотворит вам днесь» (Исх. 14,13).</w:t>
      </w:r>
    </w:p>
    <w:p w:rsidR="005137FC" w:rsidRPr="00DB000F" w:rsidRDefault="005137FC" w:rsidP="005137FC">
      <w:pPr>
        <w:ind w:firstLine="567"/>
        <w:jc w:val="both"/>
        <w:rPr>
          <w:sz w:val="22"/>
          <w:szCs w:val="22"/>
        </w:rPr>
      </w:pPr>
      <w:r w:rsidRPr="00DB000F">
        <w:rPr>
          <w:sz w:val="22"/>
          <w:szCs w:val="22"/>
        </w:rPr>
        <w:t xml:space="preserve">2.151. Докладчику Кинтилию. </w:t>
      </w:r>
    </w:p>
    <w:p w:rsidR="005137FC" w:rsidRPr="00DB000F" w:rsidRDefault="005137FC" w:rsidP="005137FC">
      <w:pPr>
        <w:ind w:firstLine="567"/>
        <w:jc w:val="both"/>
        <w:rPr>
          <w:sz w:val="22"/>
          <w:szCs w:val="22"/>
        </w:rPr>
      </w:pPr>
      <w:r w:rsidRPr="00DB000F">
        <w:rPr>
          <w:sz w:val="22"/>
          <w:szCs w:val="22"/>
        </w:rPr>
        <w:t xml:space="preserve">Если, питая в душе любовь к Богу, услаждаешь себя пением, по преданию Апостолов, «во псалмех и пениих и песнех духовных» (Еф. 5,19), то готовы мы хвалить тебя за это. Таковое занятие полезно и поющего приводит в единение с Богом. Ибо, когда поешь с чувством и разумно, стараясь содержать в </w:t>
      </w:r>
      <w:r w:rsidRPr="00DB000F">
        <w:rPr>
          <w:sz w:val="22"/>
          <w:szCs w:val="22"/>
        </w:rPr>
        <w:lastRenderedPageBreak/>
        <w:t>памяти Всесовершенного, тогда душа забывает гнусные и пагубные страсти, исполняется неизглаголанной ра</w:t>
      </w:r>
      <w:r w:rsidRPr="00DB000F">
        <w:rPr>
          <w:sz w:val="22"/>
          <w:szCs w:val="22"/>
        </w:rPr>
        <w:softHyphen/>
        <w:t>дости и с любовью уже устремляется к Божественно</w:t>
      </w:r>
      <w:r w:rsidRPr="00DB000F">
        <w:rPr>
          <w:sz w:val="22"/>
          <w:szCs w:val="22"/>
        </w:rPr>
        <w:softHyphen/>
        <w:t>му, в Него одного спеша и усиливаясь погрузиться, и ничего видимого не предпочитая этой незримой красоте. Если же, обольщаемый диаволом, стараешься срамным сладкопением уловить сластолюбивые «женишца, отягощенныя» многими «грехами» (2 Тим. 3, 6), то готовы мы возгнушаться тобою за нечистое это намерение. Ибо «не красна похвала во устех грешника», как воскликнул один мудрый (Сир. 15, 9).</w:t>
      </w:r>
    </w:p>
    <w:p w:rsidR="005137FC" w:rsidRPr="00DB000F" w:rsidRDefault="005137FC" w:rsidP="005137FC">
      <w:pPr>
        <w:ind w:firstLine="540"/>
        <w:jc w:val="both"/>
        <w:rPr>
          <w:sz w:val="22"/>
          <w:szCs w:val="22"/>
        </w:rPr>
      </w:pPr>
      <w:r w:rsidRPr="00DB000F">
        <w:rPr>
          <w:sz w:val="22"/>
          <w:szCs w:val="22"/>
        </w:rPr>
        <w:t xml:space="preserve">2.296. Диакону Пасхазию. </w:t>
      </w:r>
    </w:p>
    <w:p w:rsidR="005137FC" w:rsidRPr="00DB000F" w:rsidRDefault="005137FC" w:rsidP="005137FC">
      <w:pPr>
        <w:ind w:firstLine="540"/>
        <w:jc w:val="both"/>
        <w:rPr>
          <w:sz w:val="22"/>
          <w:szCs w:val="22"/>
        </w:rPr>
      </w:pPr>
      <w:r w:rsidRPr="00DB000F">
        <w:rPr>
          <w:sz w:val="22"/>
          <w:szCs w:val="22"/>
        </w:rPr>
        <w:t>Тому, что молитва — великая помощь, научает бла</w:t>
      </w:r>
      <w:r w:rsidRPr="00DB000F">
        <w:rPr>
          <w:sz w:val="22"/>
          <w:szCs w:val="22"/>
        </w:rPr>
        <w:softHyphen/>
        <w:t>женный Давид. Ибо, прежде камня употребив в дело молитву, ниспроверг он этот одушевленный столп — Голиафа, осмелившегося уничижать Божию силу. Посе</w:t>
      </w:r>
      <w:r w:rsidRPr="00DB000F">
        <w:rPr>
          <w:sz w:val="22"/>
          <w:szCs w:val="22"/>
        </w:rPr>
        <w:softHyphen/>
        <w:t>му молитва дала направление камню, привела в смущение варвара, пресекла дерзость врага и воздвигла памятник победы над врагами.</w:t>
      </w:r>
    </w:p>
    <w:p w:rsidR="005137FC" w:rsidRPr="00DB000F" w:rsidRDefault="005137FC" w:rsidP="005137FC">
      <w:pPr>
        <w:ind w:firstLine="540"/>
        <w:jc w:val="both"/>
        <w:rPr>
          <w:sz w:val="22"/>
          <w:szCs w:val="22"/>
        </w:rPr>
      </w:pPr>
      <w:r w:rsidRPr="00DB000F">
        <w:rPr>
          <w:sz w:val="22"/>
          <w:szCs w:val="22"/>
        </w:rPr>
        <w:t xml:space="preserve">2.316. Кандидату Регину. </w:t>
      </w:r>
    </w:p>
    <w:p w:rsidR="005137FC" w:rsidRPr="00DB000F" w:rsidRDefault="005137FC" w:rsidP="005137FC">
      <w:pPr>
        <w:ind w:firstLine="540"/>
        <w:jc w:val="both"/>
        <w:rPr>
          <w:sz w:val="22"/>
          <w:szCs w:val="22"/>
        </w:rPr>
      </w:pPr>
      <w:r w:rsidRPr="00DB000F">
        <w:rPr>
          <w:sz w:val="22"/>
          <w:szCs w:val="22"/>
        </w:rPr>
        <w:t>За несколько времени до сего некие боголюбивые люди, спеша в дорогу по необходимому делу, призвали монаха принести о них молитву, чтобы благоуспешно совершить им предстоящий путь, при хорошей погоде. Монах же, видя, что небо облачно и падают дождевые капли, отказывался молиться, убоявшись неудачи. Но они сказали ему: ты одолжи нас только своею молитвою, а мы веруем, что, без сомненья, будет с нами по вере нашей. И когда была совершена молитва, отправились они в путь под дождем, нимало тем не опечалившись и не усомнившись. Воздух очистил</w:t>
      </w:r>
      <w:r w:rsidRPr="00DB000F">
        <w:rPr>
          <w:sz w:val="22"/>
          <w:szCs w:val="22"/>
        </w:rPr>
        <w:softHyphen/>
        <w:t>ся, настала самая ясная погода и ветры утихли, путники достигли тех мест, куда отправлялись, и так же воз</w:t>
      </w:r>
      <w:r w:rsidRPr="00DB000F">
        <w:rPr>
          <w:sz w:val="22"/>
          <w:szCs w:val="22"/>
        </w:rPr>
        <w:softHyphen/>
        <w:t>вратились домой, хорошо кончив свое дело. Рассказал же я тебе это теперь, чтобы ты хотя отчасти мог уразуметь написанное: «вера есть уповаемых извещение» (Евр. 11, 1).</w:t>
      </w:r>
    </w:p>
    <w:p w:rsidR="005137FC" w:rsidRPr="00DB000F" w:rsidRDefault="005137FC" w:rsidP="005137FC">
      <w:pPr>
        <w:ind w:firstLine="567"/>
        <w:jc w:val="both"/>
        <w:rPr>
          <w:sz w:val="22"/>
          <w:szCs w:val="22"/>
        </w:rPr>
      </w:pPr>
      <w:r w:rsidRPr="00DB000F">
        <w:rPr>
          <w:sz w:val="22"/>
          <w:szCs w:val="22"/>
        </w:rPr>
        <w:t xml:space="preserve">3.36. Монаху Драконтию. </w:t>
      </w:r>
    </w:p>
    <w:p w:rsidR="005137FC" w:rsidRPr="00DB000F" w:rsidRDefault="005137FC" w:rsidP="005137FC">
      <w:pPr>
        <w:ind w:firstLine="567"/>
        <w:jc w:val="both"/>
        <w:rPr>
          <w:sz w:val="22"/>
          <w:szCs w:val="22"/>
        </w:rPr>
      </w:pPr>
      <w:r w:rsidRPr="00DB000F">
        <w:rPr>
          <w:sz w:val="22"/>
          <w:szCs w:val="22"/>
        </w:rPr>
        <w:t>Христос благоугождается, когда понуждаем Его пребыть с нами. Посему, так как померк уже в нас свет добродетели, понудим Его, подобно Клеопе (Лук. 24, 29), пребыть с нами, «облещи» с нашею худостью, с нашим смирением, преломить Божест</w:t>
      </w:r>
      <w:r w:rsidRPr="00DB000F">
        <w:rPr>
          <w:sz w:val="22"/>
          <w:szCs w:val="22"/>
        </w:rPr>
        <w:softHyphen/>
        <w:t>венный хлеб и преподать его душе нашей. Но ничто не сильнее молитвы, которая часто пересиливает самое время. Поэтому всемогуща и неодолима молитва, и в ней-то диавол старается воспрепятствовать нам самы</w:t>
      </w:r>
      <w:r w:rsidRPr="00DB000F">
        <w:rPr>
          <w:sz w:val="22"/>
          <w:szCs w:val="22"/>
        </w:rPr>
        <w:softHyphen/>
        <w:t>ми тяжкими и невыносимыми искушениями, чтобы, как не приобретающие от нее никакой пользы, отложили мы оружие многополезной и спасительной о Христе молитвы.</w:t>
      </w:r>
    </w:p>
    <w:p w:rsidR="005137FC" w:rsidRPr="00DB000F" w:rsidRDefault="005137FC" w:rsidP="005137FC">
      <w:pPr>
        <w:ind w:firstLine="567"/>
        <w:jc w:val="both"/>
        <w:rPr>
          <w:sz w:val="22"/>
          <w:szCs w:val="22"/>
        </w:rPr>
      </w:pPr>
      <w:r w:rsidRPr="00DB000F">
        <w:rPr>
          <w:sz w:val="22"/>
          <w:szCs w:val="22"/>
        </w:rPr>
        <w:t xml:space="preserve">3.37. Пресвитеру Марину. </w:t>
      </w:r>
    </w:p>
    <w:p w:rsidR="005137FC" w:rsidRPr="00DB000F" w:rsidRDefault="005137FC" w:rsidP="005137FC">
      <w:pPr>
        <w:ind w:firstLine="567"/>
        <w:jc w:val="both"/>
        <w:rPr>
          <w:sz w:val="22"/>
          <w:szCs w:val="22"/>
        </w:rPr>
      </w:pPr>
      <w:r w:rsidRPr="00DB000F">
        <w:rPr>
          <w:sz w:val="22"/>
          <w:szCs w:val="22"/>
        </w:rPr>
        <w:t>Ты по неверию требуешь и доискиваешься плода молитв боящихся Бога, и клириков, и монахов, а не подумаешь о том, что Бог взыскует и требует плода Своих повелений. Молясь, желаешь быть скоро услы</w:t>
      </w:r>
      <w:r w:rsidRPr="00DB000F">
        <w:rPr>
          <w:sz w:val="22"/>
          <w:szCs w:val="22"/>
        </w:rPr>
        <w:softHyphen/>
        <w:t>шанным, а сам не слушаешься заповедей Божиих Если послушаешься, то будешь услышан. Приими За</w:t>
      </w:r>
      <w:r w:rsidRPr="00DB000F">
        <w:rPr>
          <w:sz w:val="22"/>
          <w:szCs w:val="22"/>
        </w:rPr>
        <w:softHyphen/>
        <w:t>конодателя Бога, и Он примет тебя молящегося. Ес</w:t>
      </w:r>
      <w:r w:rsidRPr="00DB000F">
        <w:rPr>
          <w:sz w:val="22"/>
          <w:szCs w:val="22"/>
        </w:rPr>
        <w:softHyphen/>
        <w:t>ли же не послушаешь, пренебрегши Владыкой всяческих, то сделаешь так, что и молящиеся о тебе пра</w:t>
      </w:r>
      <w:r w:rsidRPr="00DB000F">
        <w:rPr>
          <w:sz w:val="22"/>
          <w:szCs w:val="22"/>
        </w:rPr>
        <w:softHyphen/>
        <w:t>ведники не будут услышаны.</w:t>
      </w:r>
    </w:p>
    <w:p w:rsidR="005137FC" w:rsidRPr="00DB000F" w:rsidRDefault="005137FC" w:rsidP="005137FC">
      <w:pPr>
        <w:ind w:firstLine="567"/>
        <w:jc w:val="both"/>
        <w:rPr>
          <w:sz w:val="22"/>
          <w:szCs w:val="22"/>
        </w:rPr>
      </w:pPr>
      <w:r w:rsidRPr="00DB000F">
        <w:rPr>
          <w:sz w:val="22"/>
          <w:szCs w:val="22"/>
        </w:rPr>
        <w:t xml:space="preserve">3.80. Монаху Феодориту. </w:t>
      </w:r>
    </w:p>
    <w:p w:rsidR="005137FC" w:rsidRPr="00DB000F" w:rsidRDefault="005137FC" w:rsidP="005137FC">
      <w:pPr>
        <w:ind w:firstLine="567"/>
        <w:jc w:val="both"/>
        <w:rPr>
          <w:sz w:val="22"/>
          <w:szCs w:val="22"/>
        </w:rPr>
      </w:pPr>
      <w:r w:rsidRPr="00DB000F">
        <w:rPr>
          <w:sz w:val="22"/>
          <w:szCs w:val="22"/>
        </w:rPr>
        <w:t>Матерь всех добродетелей, молитва, не только мо</w:t>
      </w:r>
      <w:r w:rsidRPr="00DB000F">
        <w:rPr>
          <w:sz w:val="22"/>
          <w:szCs w:val="22"/>
        </w:rPr>
        <w:softHyphen/>
        <w:t>жет очищать и питать, но и просвещает и в состоянии соделать молящихся искренно подобными солнцу.</w:t>
      </w:r>
    </w:p>
    <w:p w:rsidR="005137FC" w:rsidRPr="00DB000F" w:rsidRDefault="005137FC" w:rsidP="005137FC">
      <w:pPr>
        <w:ind w:firstLine="567"/>
        <w:jc w:val="both"/>
        <w:rPr>
          <w:sz w:val="22"/>
          <w:szCs w:val="22"/>
        </w:rPr>
      </w:pPr>
      <w:r w:rsidRPr="00DB000F">
        <w:rPr>
          <w:sz w:val="22"/>
          <w:szCs w:val="22"/>
        </w:rPr>
        <w:t xml:space="preserve">3.104. Пресвитеру Феликсу. </w:t>
      </w:r>
    </w:p>
    <w:p w:rsidR="005137FC" w:rsidRPr="00DB000F" w:rsidRDefault="005137FC" w:rsidP="005137FC">
      <w:pPr>
        <w:ind w:firstLine="567"/>
        <w:jc w:val="both"/>
        <w:rPr>
          <w:sz w:val="22"/>
          <w:szCs w:val="22"/>
        </w:rPr>
      </w:pPr>
      <w:r w:rsidRPr="00DB000F">
        <w:rPr>
          <w:sz w:val="22"/>
          <w:szCs w:val="22"/>
        </w:rPr>
        <w:t>Во всякое время, особенно же когда стоим на молитве и псалмопении пред Богом, надлежит иметь небошественные мысли и самые священные понятия и не вспоминать ни о чем чувственном.</w:t>
      </w:r>
    </w:p>
    <w:p w:rsidR="005137FC" w:rsidRPr="00DB000F" w:rsidRDefault="005137FC" w:rsidP="005137FC">
      <w:pPr>
        <w:ind w:firstLine="567"/>
        <w:jc w:val="both"/>
        <w:rPr>
          <w:sz w:val="22"/>
          <w:szCs w:val="22"/>
        </w:rPr>
      </w:pPr>
      <w:r w:rsidRPr="00DB000F">
        <w:rPr>
          <w:sz w:val="22"/>
          <w:szCs w:val="22"/>
        </w:rPr>
        <w:t xml:space="preserve">3.112. Архимандриту Епиктиту. </w:t>
      </w:r>
    </w:p>
    <w:p w:rsidR="005137FC" w:rsidRPr="00DB000F" w:rsidRDefault="005137FC" w:rsidP="005137FC">
      <w:pPr>
        <w:ind w:firstLine="567"/>
        <w:jc w:val="both"/>
        <w:rPr>
          <w:sz w:val="22"/>
          <w:szCs w:val="22"/>
        </w:rPr>
      </w:pPr>
      <w:r w:rsidRPr="00DB000F">
        <w:rPr>
          <w:sz w:val="22"/>
          <w:szCs w:val="22"/>
        </w:rPr>
        <w:t>В прошениях и молитвословиях к Всесовершенному надлежит не чувственными устами громко вопиять, по примеру невежд, но от всего сердца взывать помы</w:t>
      </w:r>
      <w:r w:rsidRPr="00DB000F">
        <w:rPr>
          <w:sz w:val="22"/>
          <w:szCs w:val="22"/>
        </w:rPr>
        <w:softHyphen/>
        <w:t>слами. Прекрасно петь с единомудренными и приятно песнословить Господа, как говорит Давид (Пс. 91, 1. 134, 3). Но чрезмерно вопиять подвижнику во время молитвы признают установлявшие чин молитвы неблагоразумным и неприличным. Ибо Господь ожидает не выражения помыслов устами и не телесных восклицаний, потому что знает, в чем имеем нужду, даже прежде нежели произнесено прошение плотским языком. Напротив того, внемлет Он не развлекае</w:t>
      </w:r>
      <w:r w:rsidRPr="00DB000F">
        <w:rPr>
          <w:sz w:val="22"/>
          <w:szCs w:val="22"/>
        </w:rPr>
        <w:softHyphen/>
        <w:t>мому уму, не слышимому гласу, а неизглаголанным воздыханиям сердца. Если так будешь молиться, то Гос</w:t>
      </w:r>
      <w:r w:rsidRPr="00DB000F">
        <w:rPr>
          <w:sz w:val="22"/>
          <w:szCs w:val="22"/>
        </w:rPr>
        <w:softHyphen/>
        <w:t>подь речет: се «приидох, еще глаголющу ти»,— как написано у Исаии (Ис. 58, 9). И о Моисее знаем, что, стесненный на берегу мо</w:t>
      </w:r>
      <w:r w:rsidRPr="00DB000F">
        <w:rPr>
          <w:sz w:val="22"/>
          <w:szCs w:val="22"/>
        </w:rPr>
        <w:softHyphen/>
        <w:t>ря и молчавший телесными устами, но вопиявший умом, был он услышан. Ибо сказано ему: перестань вопи</w:t>
      </w:r>
      <w:r w:rsidRPr="00DB000F">
        <w:rPr>
          <w:sz w:val="22"/>
          <w:szCs w:val="22"/>
        </w:rPr>
        <w:softHyphen/>
        <w:t>ять ко Мне, и «расторгни» море (Исх. 14, 16). Посему, после псалмопения не будем громко вопиять, как бы молясь по обязанности. Но если молимся и телом, то постараемся молиться более умом, как советует Апостол (1 Кор. 14, 15). Ибо и блаженная Анна, ма</w:t>
      </w:r>
      <w:r w:rsidRPr="00DB000F">
        <w:rPr>
          <w:sz w:val="22"/>
          <w:szCs w:val="22"/>
        </w:rPr>
        <w:softHyphen/>
        <w:t>терь Пророка Самуила, молилась, и «устне ея двизастеся, а глас не слышашеся» (1 Цар. 1, 13). И пос</w:t>
      </w:r>
      <w:r w:rsidRPr="00DB000F">
        <w:rPr>
          <w:sz w:val="22"/>
          <w:szCs w:val="22"/>
        </w:rPr>
        <w:softHyphen/>
        <w:t>кольку молилась она от сердца, то была услышана и, столько времени оставаясь неплодною, соделалась ма</w:t>
      </w:r>
      <w:r w:rsidRPr="00DB000F">
        <w:rPr>
          <w:sz w:val="22"/>
          <w:szCs w:val="22"/>
        </w:rPr>
        <w:softHyphen/>
        <w:t xml:space="preserve">терью многих детей, потому что все возможно верующему </w:t>
      </w:r>
      <w:r w:rsidRPr="00DB000F">
        <w:rPr>
          <w:sz w:val="22"/>
          <w:szCs w:val="22"/>
        </w:rPr>
        <w:lastRenderedPageBreak/>
        <w:t>и молящемуся, как должно.</w:t>
      </w:r>
    </w:p>
    <w:p w:rsidR="005137FC" w:rsidRPr="00DB000F" w:rsidRDefault="005137FC" w:rsidP="005137FC">
      <w:pPr>
        <w:ind w:firstLine="567"/>
        <w:jc w:val="both"/>
        <w:rPr>
          <w:sz w:val="22"/>
          <w:szCs w:val="22"/>
        </w:rPr>
      </w:pPr>
      <w:r w:rsidRPr="00DB000F">
        <w:rPr>
          <w:sz w:val="22"/>
          <w:szCs w:val="22"/>
        </w:rPr>
        <w:t xml:space="preserve">3.131. Диакону Евтихию. </w:t>
      </w:r>
    </w:p>
    <w:p w:rsidR="005137FC" w:rsidRPr="00DB000F" w:rsidRDefault="005137FC" w:rsidP="005137FC">
      <w:pPr>
        <w:ind w:firstLine="567"/>
        <w:jc w:val="both"/>
        <w:rPr>
          <w:sz w:val="22"/>
          <w:szCs w:val="22"/>
        </w:rPr>
      </w:pPr>
      <w:r w:rsidRPr="00DB000F">
        <w:rPr>
          <w:sz w:val="22"/>
          <w:szCs w:val="22"/>
        </w:rPr>
        <w:t>Великий потребен подвиг, много нужно надлежа</w:t>
      </w:r>
      <w:r w:rsidRPr="00DB000F">
        <w:rPr>
          <w:sz w:val="22"/>
          <w:szCs w:val="22"/>
        </w:rPr>
        <w:softHyphen/>
        <w:t>щей заботы и трезвенной и неразвлекаемой молитвы, чтобы взыскать и обрести то ничем не возмущаемое состояние ума, пребывающим в котором Владыка, как говорит Апостол: или не «знаете себе, яко Иисус Христос в вас живет?» Ибо там действите</w:t>
      </w:r>
      <w:r w:rsidRPr="00DB000F">
        <w:rPr>
          <w:sz w:val="22"/>
          <w:szCs w:val="22"/>
        </w:rPr>
        <w:softHyphen/>
        <w:t>льно есть некое иное сердечное небо, озаряемое одною Божиею благодатью, в некоем неизъяснимом и неисповедимом мире.</w:t>
      </w:r>
    </w:p>
    <w:p w:rsidR="005137FC" w:rsidRPr="00DB000F" w:rsidRDefault="005137FC" w:rsidP="005137FC">
      <w:pPr>
        <w:ind w:firstLine="567"/>
        <w:jc w:val="both"/>
        <w:rPr>
          <w:sz w:val="22"/>
          <w:szCs w:val="22"/>
        </w:rPr>
      </w:pPr>
      <w:r w:rsidRPr="00DB000F">
        <w:rPr>
          <w:sz w:val="22"/>
          <w:szCs w:val="22"/>
        </w:rPr>
        <w:t xml:space="preserve">3.139. Монаху Нилу. </w:t>
      </w:r>
    </w:p>
    <w:p w:rsidR="005137FC" w:rsidRPr="00DB000F" w:rsidRDefault="005137FC" w:rsidP="005137FC">
      <w:pPr>
        <w:ind w:firstLine="567"/>
        <w:jc w:val="both"/>
        <w:rPr>
          <w:sz w:val="22"/>
          <w:szCs w:val="22"/>
        </w:rPr>
      </w:pPr>
      <w:r w:rsidRPr="00DB000F">
        <w:rPr>
          <w:sz w:val="22"/>
          <w:szCs w:val="22"/>
        </w:rPr>
        <w:t>Как прикосновение железа к огню делает его неприкосновенным, так чистая и усиленная молитва, вос</w:t>
      </w:r>
      <w:r w:rsidRPr="00DB000F">
        <w:rPr>
          <w:sz w:val="22"/>
          <w:szCs w:val="22"/>
        </w:rPr>
        <w:softHyphen/>
        <w:t>пламеняя и укрепляя ум монаха, соделывает его недоступным для невидимых врагов. Потому пренегодные демоны всеми способами стараются возбудить в подвизающихся леность к постоянному и терпеливому пребыванию в молитве, вполне зная, что она от</w:t>
      </w:r>
      <w:r w:rsidRPr="00DB000F">
        <w:rPr>
          <w:sz w:val="22"/>
          <w:szCs w:val="22"/>
        </w:rPr>
        <w:softHyphen/>
        <w:t>ражает и прогоняет всякую сопротивную силу, а по</w:t>
      </w:r>
      <w:r w:rsidRPr="00DB000F">
        <w:rPr>
          <w:sz w:val="22"/>
          <w:szCs w:val="22"/>
        </w:rPr>
        <w:softHyphen/>
        <w:t>движника защищает и покрывает.</w:t>
      </w:r>
    </w:p>
    <w:p w:rsidR="005137FC" w:rsidRPr="00DB000F" w:rsidRDefault="005137FC" w:rsidP="005137FC">
      <w:pPr>
        <w:ind w:firstLine="567"/>
        <w:jc w:val="both"/>
        <w:rPr>
          <w:sz w:val="22"/>
          <w:szCs w:val="22"/>
        </w:rPr>
      </w:pPr>
      <w:r w:rsidRPr="00DB000F">
        <w:rPr>
          <w:sz w:val="22"/>
          <w:szCs w:val="22"/>
        </w:rPr>
        <w:t xml:space="preserve">3.143. Монаху Феодору. </w:t>
      </w:r>
    </w:p>
    <w:p w:rsidR="005137FC" w:rsidRPr="00DB000F" w:rsidRDefault="005137FC" w:rsidP="005137FC">
      <w:pPr>
        <w:ind w:firstLine="567"/>
        <w:jc w:val="both"/>
        <w:rPr>
          <w:sz w:val="22"/>
          <w:szCs w:val="22"/>
        </w:rPr>
      </w:pPr>
      <w:r w:rsidRPr="00DB000F">
        <w:rPr>
          <w:sz w:val="22"/>
          <w:szCs w:val="22"/>
        </w:rPr>
        <w:t>Сказано: «во дни воззвах и в нощи пред Тобою», Господи Боже (Пс. 87, 2). Смотри, как богомудрый Давид служит для тебя образцом, по которому дол</w:t>
      </w:r>
      <w:r w:rsidRPr="00DB000F">
        <w:rPr>
          <w:sz w:val="22"/>
          <w:szCs w:val="22"/>
        </w:rPr>
        <w:softHyphen/>
        <w:t>жно тебе непрестанно молиться и никогда не впадать в уныние. И справедливо: если часто получаем пользу от беседы с каким-либо добрым мужем, то сколь</w:t>
      </w:r>
      <w:r w:rsidRPr="00DB000F">
        <w:rPr>
          <w:sz w:val="22"/>
          <w:szCs w:val="22"/>
        </w:rPr>
        <w:softHyphen/>
        <w:t>ко же приобретем пользы, день и ночь беседуя в мо</w:t>
      </w:r>
      <w:r w:rsidRPr="00DB000F">
        <w:rPr>
          <w:sz w:val="22"/>
          <w:szCs w:val="22"/>
        </w:rPr>
        <w:softHyphen/>
        <w:t>литв и псалмопении с Владыкою всяческих?</w:t>
      </w:r>
    </w:p>
    <w:p w:rsidR="005137FC" w:rsidRPr="00DB000F" w:rsidRDefault="005137FC" w:rsidP="005137FC">
      <w:pPr>
        <w:ind w:firstLine="540"/>
        <w:jc w:val="both"/>
        <w:rPr>
          <w:sz w:val="22"/>
          <w:szCs w:val="22"/>
        </w:rPr>
      </w:pPr>
      <w:r w:rsidRPr="00DB000F">
        <w:rPr>
          <w:sz w:val="22"/>
          <w:szCs w:val="22"/>
        </w:rPr>
        <w:t xml:space="preserve">3.207. Монаху Давурию. </w:t>
      </w:r>
    </w:p>
    <w:p w:rsidR="005137FC" w:rsidRPr="00DB000F" w:rsidRDefault="005137FC" w:rsidP="005137FC">
      <w:pPr>
        <w:ind w:firstLine="540"/>
        <w:jc w:val="both"/>
        <w:rPr>
          <w:sz w:val="22"/>
          <w:szCs w:val="22"/>
        </w:rPr>
      </w:pPr>
      <w:r w:rsidRPr="00DB000F">
        <w:rPr>
          <w:sz w:val="22"/>
          <w:szCs w:val="22"/>
        </w:rPr>
        <w:t>Если Господь сподобил нас избрания для того, без сомнения, чтобы всегда приближались мы к Нему, и служили Ему, и сохраняли заповеди и законоположения Его; то даже на одно мгновение не будем удаляться от Него в молитве, в слове и деле, паче всех при</w:t>
      </w:r>
      <w:r w:rsidRPr="00DB000F">
        <w:rPr>
          <w:sz w:val="22"/>
          <w:szCs w:val="22"/>
        </w:rPr>
        <w:softHyphen/>
        <w:t>нося в дар ни в чем не имеющему нужды Христу и Вышнему Богу фимиам чистого и верного ума.</w:t>
      </w:r>
    </w:p>
    <w:p w:rsidR="005137FC" w:rsidRPr="00DB000F" w:rsidRDefault="005137FC" w:rsidP="005137FC">
      <w:pPr>
        <w:ind w:firstLine="567"/>
        <w:jc w:val="both"/>
        <w:rPr>
          <w:sz w:val="22"/>
          <w:szCs w:val="22"/>
        </w:rPr>
      </w:pPr>
      <w:r w:rsidRPr="00DB000F">
        <w:rPr>
          <w:sz w:val="22"/>
          <w:szCs w:val="22"/>
        </w:rPr>
        <w:t xml:space="preserve">3.212. Монаху Геронтию. </w:t>
      </w:r>
    </w:p>
    <w:p w:rsidR="005137FC" w:rsidRPr="00DB000F" w:rsidRDefault="005137FC" w:rsidP="005137FC">
      <w:pPr>
        <w:ind w:firstLine="567"/>
        <w:jc w:val="both"/>
        <w:rPr>
          <w:sz w:val="22"/>
          <w:szCs w:val="22"/>
        </w:rPr>
      </w:pPr>
      <w:r w:rsidRPr="00DB000F">
        <w:rPr>
          <w:sz w:val="22"/>
          <w:szCs w:val="22"/>
        </w:rPr>
        <w:t>Если веришь, что Сампсон верою и молитвою извел источник из челюсти мертвого осла, то и ты веруй и молись. Ибо и отцы наши знали и нам поведали, и мы познали на опыте, и познают так же те, кто будет после нас, что многомощны вера и молитва, всеми силами без развлечения и рассеяния приносимая Христу, всевидящему Богу. И притом многомощны в такой мере, что, как известно нам, воскрешают мертвых, врачуют всякую болезнь души и тела, изгоняют бесов, отнимают силу у чародейных составов, угашают неразумное телесное разжжение, уничтожают возбужденные демонами плотские пожелания недозволенного общения; и язвы, почитаемые неисцельными, затвердевшие и ставшие жесткими от долговременного нерадения и привычки к ним, внезапно и сверх чаяния бывают уврачеваны.</w:t>
      </w:r>
    </w:p>
    <w:p w:rsidR="005137FC" w:rsidRPr="00DB000F" w:rsidRDefault="005137FC" w:rsidP="005137FC">
      <w:pPr>
        <w:ind w:firstLine="567"/>
        <w:jc w:val="both"/>
        <w:rPr>
          <w:sz w:val="22"/>
          <w:szCs w:val="22"/>
        </w:rPr>
      </w:pPr>
      <w:r w:rsidRPr="00DB000F">
        <w:rPr>
          <w:sz w:val="22"/>
          <w:szCs w:val="22"/>
        </w:rPr>
        <w:t xml:space="preserve">3.232. Акилину. </w:t>
      </w:r>
    </w:p>
    <w:p w:rsidR="005137FC" w:rsidRPr="00DB000F" w:rsidRDefault="005137FC" w:rsidP="005137FC">
      <w:pPr>
        <w:ind w:firstLine="567"/>
        <w:jc w:val="both"/>
        <w:rPr>
          <w:sz w:val="22"/>
          <w:szCs w:val="22"/>
        </w:rPr>
      </w:pPr>
      <w:r w:rsidRPr="00DB000F">
        <w:rPr>
          <w:sz w:val="22"/>
          <w:szCs w:val="22"/>
        </w:rPr>
        <w:t>Если враги жизни нашей, демоны, никогда не утом</w:t>
      </w:r>
      <w:r w:rsidRPr="00DB000F">
        <w:rPr>
          <w:sz w:val="22"/>
          <w:szCs w:val="22"/>
        </w:rPr>
        <w:softHyphen/>
        <w:t>ляются и не перестают тревожить и искушать нас, и строить нам козни, и совершать на нас нападения, то и мы должны не лениться, не унывать, не утом</w:t>
      </w:r>
      <w:r w:rsidRPr="00DB000F">
        <w:rPr>
          <w:sz w:val="22"/>
          <w:szCs w:val="22"/>
        </w:rPr>
        <w:softHyphen/>
        <w:t>ляться и непрестанно призывать на помощь себе до</w:t>
      </w:r>
      <w:r w:rsidRPr="00DB000F">
        <w:rPr>
          <w:sz w:val="22"/>
          <w:szCs w:val="22"/>
        </w:rPr>
        <w:softHyphen/>
        <w:t>сточтимое имя Христово, а сим мучить и сокрушать сокрушающих нас; потому что молитва верных — великое истязание, сокрушение и страх лукавым духам.</w:t>
      </w:r>
    </w:p>
    <w:p w:rsidR="005137FC" w:rsidRPr="00DB000F" w:rsidRDefault="005137FC" w:rsidP="005137FC">
      <w:pPr>
        <w:ind w:firstLine="567"/>
        <w:jc w:val="both"/>
        <w:rPr>
          <w:sz w:val="22"/>
          <w:szCs w:val="22"/>
        </w:rPr>
      </w:pPr>
      <w:r w:rsidRPr="00DB000F">
        <w:rPr>
          <w:sz w:val="22"/>
          <w:szCs w:val="22"/>
        </w:rPr>
        <w:t xml:space="preserve">3.242. Епископу Евфимию. </w:t>
      </w:r>
    </w:p>
    <w:p w:rsidR="005137FC" w:rsidRPr="00DB000F" w:rsidRDefault="005137FC" w:rsidP="005137FC">
      <w:pPr>
        <w:ind w:firstLine="567"/>
        <w:jc w:val="both"/>
        <w:rPr>
          <w:sz w:val="22"/>
          <w:szCs w:val="22"/>
        </w:rPr>
      </w:pPr>
      <w:r w:rsidRPr="00DB000F">
        <w:rPr>
          <w:sz w:val="22"/>
          <w:szCs w:val="22"/>
        </w:rPr>
        <w:t>Сатана во всякое время старается затруднить душу в стремлении к лучшему, а наипаче во время молитвы употребляет многие способы и внушает тысячи помыслов, отвращая ум от цели и приводя его в кружение и парение, чтобы человек с пустыми недрами отступил от Всесовершенного. Ибо в точности зна</w:t>
      </w:r>
      <w:r w:rsidRPr="00DB000F">
        <w:rPr>
          <w:sz w:val="22"/>
          <w:szCs w:val="22"/>
        </w:rPr>
        <w:softHyphen/>
        <w:t>ет лукавый, что тому, кто без развлечения молится Богу, возможно совершить великие дела, и потому каким бы то ни было, кажущимся разумным или неразумным способом усиливается он привести ум в кружение. Но мы, зная сие, будем противоборст</w:t>
      </w:r>
      <w:r w:rsidRPr="00DB000F">
        <w:rPr>
          <w:sz w:val="22"/>
          <w:szCs w:val="22"/>
        </w:rPr>
        <w:softHyphen/>
        <w:t>вовать нашему врагу и, когда станем на молитву или преклоним колена, не дозволим войти в сердце наше ни одному помыслу: белому, черному, десному и шуиему, основанному и не основанному на Писании — кроме одного молитвенного возношения к Богу и нисходящего с небес озарения и просветления в нашем владычественном — уме. Посему, отринув всякий повод к развлечению и леность, и уныние, и всякий благовидный предлог, трезвенно и с горячностью посвятим себя великому делу молитвы, которое есть корень бессмертия.</w:t>
      </w:r>
    </w:p>
    <w:p w:rsidR="005137FC" w:rsidRPr="00DB000F" w:rsidRDefault="005137FC" w:rsidP="005137FC">
      <w:pPr>
        <w:ind w:firstLine="567"/>
        <w:jc w:val="both"/>
        <w:rPr>
          <w:sz w:val="22"/>
          <w:szCs w:val="22"/>
        </w:rPr>
      </w:pPr>
      <w:r w:rsidRPr="00DB000F">
        <w:rPr>
          <w:sz w:val="22"/>
          <w:szCs w:val="22"/>
        </w:rPr>
        <w:t xml:space="preserve">3.264. </w:t>
      </w:r>
    </w:p>
    <w:p w:rsidR="005137FC" w:rsidRPr="00DB000F" w:rsidRDefault="005137FC" w:rsidP="005137FC">
      <w:pPr>
        <w:ind w:firstLine="567"/>
        <w:jc w:val="both"/>
        <w:rPr>
          <w:sz w:val="22"/>
          <w:szCs w:val="22"/>
        </w:rPr>
      </w:pPr>
      <w:r w:rsidRPr="00DB000F">
        <w:rPr>
          <w:sz w:val="22"/>
          <w:szCs w:val="22"/>
        </w:rPr>
        <w:t>Если и не скоро получаешь просимое тобою, если и вовсе не получаешь (может быть, исполнение прошения твоего и не полезно для души твоей), то сие одно — стоять на молитв и беседовать с создавшим все Бо</w:t>
      </w:r>
      <w:r w:rsidRPr="00DB000F">
        <w:rPr>
          <w:sz w:val="22"/>
          <w:szCs w:val="22"/>
        </w:rPr>
        <w:softHyphen/>
        <w:t>гом — скажи мне, чего достойно?</w:t>
      </w:r>
    </w:p>
    <w:p w:rsidR="005137FC" w:rsidRPr="00DB000F" w:rsidRDefault="005137FC" w:rsidP="005137FC">
      <w:pPr>
        <w:ind w:firstLine="567"/>
        <w:jc w:val="both"/>
        <w:rPr>
          <w:sz w:val="22"/>
          <w:szCs w:val="22"/>
        </w:rPr>
      </w:pPr>
      <w:r w:rsidRPr="00DB000F">
        <w:rPr>
          <w:sz w:val="22"/>
          <w:szCs w:val="22"/>
        </w:rPr>
        <w:t xml:space="preserve">3.278. Иподиакону Леандру. </w:t>
      </w:r>
    </w:p>
    <w:p w:rsidR="005137FC" w:rsidRPr="00DB000F" w:rsidRDefault="005137FC" w:rsidP="005137FC">
      <w:pPr>
        <w:ind w:firstLine="567"/>
        <w:jc w:val="both"/>
        <w:rPr>
          <w:sz w:val="22"/>
          <w:szCs w:val="22"/>
        </w:rPr>
      </w:pPr>
      <w:r w:rsidRPr="00DB000F">
        <w:rPr>
          <w:sz w:val="22"/>
          <w:szCs w:val="22"/>
        </w:rPr>
        <w:lastRenderedPageBreak/>
        <w:t>Молитва у имеющих твердую веру приобретает великую силу и крепость. Посему должно всегда мо</w:t>
      </w:r>
      <w:r w:rsidRPr="00DB000F">
        <w:rPr>
          <w:sz w:val="22"/>
          <w:szCs w:val="22"/>
        </w:rPr>
        <w:softHyphen/>
        <w:t>литься день и ночь; потому что Господь дарует Бо</w:t>
      </w:r>
      <w:r w:rsidRPr="00DB000F">
        <w:rPr>
          <w:sz w:val="22"/>
          <w:szCs w:val="22"/>
        </w:rPr>
        <w:softHyphen/>
        <w:t>жественную благодать не просто кому бы то ни было, но тем, которые просят неотступно, не щадя труда, усилия и пота. Если же будем унывать в молитве... *  (Здесь пропуск в оригинале — ред.)</w:t>
      </w:r>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p>
    <w:p w:rsidR="005137FC" w:rsidRPr="00DB000F" w:rsidRDefault="005137FC" w:rsidP="005137FC">
      <w:pPr>
        <w:pStyle w:val="2"/>
        <w:rPr>
          <w:rFonts w:ascii="Times New Roman" w:hAnsi="Times New Roman"/>
          <w:bCs w:val="0"/>
          <w:i w:val="0"/>
          <w:iCs w:val="0"/>
          <w:sz w:val="22"/>
          <w:szCs w:val="22"/>
        </w:rPr>
      </w:pPr>
      <w:bookmarkStart w:id="29" w:name="_Toc216529238"/>
      <w:bookmarkStart w:id="30" w:name="_Toc216676642"/>
      <w:bookmarkStart w:id="31" w:name="_Toc216693176"/>
      <w:bookmarkStart w:id="32" w:name="_Toc223245870"/>
      <w:r w:rsidRPr="00DB000F">
        <w:rPr>
          <w:rFonts w:ascii="Times New Roman" w:hAnsi="Times New Roman"/>
          <w:bCs w:val="0"/>
          <w:i w:val="0"/>
          <w:iCs w:val="0"/>
          <w:sz w:val="22"/>
          <w:szCs w:val="22"/>
        </w:rPr>
        <w:t>О чтении Священного Писания</w:t>
      </w:r>
      <w:bookmarkEnd w:id="29"/>
      <w:bookmarkEnd w:id="30"/>
      <w:bookmarkEnd w:id="31"/>
      <w:bookmarkEnd w:id="32"/>
    </w:p>
    <w:p w:rsidR="005137FC" w:rsidRPr="00DB000F" w:rsidRDefault="005137FC" w:rsidP="005137FC">
      <w:pPr>
        <w:rPr>
          <w:sz w:val="22"/>
          <w:szCs w:val="22"/>
        </w:rPr>
      </w:pPr>
    </w:p>
    <w:p w:rsidR="005137FC" w:rsidRPr="00DB000F" w:rsidRDefault="005137FC" w:rsidP="005137FC">
      <w:pPr>
        <w:ind w:firstLine="567"/>
        <w:jc w:val="both"/>
        <w:rPr>
          <w:sz w:val="22"/>
          <w:szCs w:val="22"/>
        </w:rPr>
      </w:pPr>
      <w:r w:rsidRPr="00DB000F">
        <w:rPr>
          <w:sz w:val="22"/>
          <w:szCs w:val="22"/>
        </w:rPr>
        <w:t xml:space="preserve">2.35. Отцу города Димосфену. </w:t>
      </w:r>
    </w:p>
    <w:p w:rsidR="005137FC" w:rsidRPr="00DB000F" w:rsidRDefault="005137FC" w:rsidP="005137FC">
      <w:pPr>
        <w:ind w:firstLine="567"/>
        <w:jc w:val="both"/>
        <w:rPr>
          <w:sz w:val="22"/>
          <w:szCs w:val="22"/>
        </w:rPr>
      </w:pPr>
      <w:r w:rsidRPr="00DB000F">
        <w:rPr>
          <w:sz w:val="22"/>
          <w:szCs w:val="22"/>
        </w:rPr>
        <w:t>Если не возлюбишь блаженных и подлинно Божественных словес Писания, то уподобишься скотам несмысленным и бессловесным.</w:t>
      </w:r>
    </w:p>
    <w:p w:rsidR="005137FC" w:rsidRPr="00DB000F" w:rsidRDefault="005137FC" w:rsidP="005137FC">
      <w:pPr>
        <w:ind w:firstLine="567"/>
        <w:jc w:val="both"/>
        <w:rPr>
          <w:sz w:val="22"/>
          <w:szCs w:val="22"/>
        </w:rPr>
      </w:pPr>
      <w:r w:rsidRPr="00DB000F">
        <w:rPr>
          <w:sz w:val="22"/>
          <w:szCs w:val="22"/>
        </w:rPr>
        <w:t xml:space="preserve">2.36. Каллистиану. </w:t>
      </w:r>
    </w:p>
    <w:p w:rsidR="005137FC" w:rsidRPr="00DB000F" w:rsidRDefault="005137FC" w:rsidP="005137FC">
      <w:pPr>
        <w:ind w:firstLine="567"/>
        <w:jc w:val="both"/>
        <w:rPr>
          <w:sz w:val="22"/>
          <w:szCs w:val="22"/>
        </w:rPr>
      </w:pPr>
      <w:r w:rsidRPr="00DB000F">
        <w:rPr>
          <w:sz w:val="22"/>
          <w:szCs w:val="22"/>
        </w:rPr>
        <w:t>Как из желания поддержать жизнь обыкновенно едим, пьем, говорим, слушаем, так и к чтению слов Божиих должны мы прилепляться сердцем, не зная в этом и сытости.</w:t>
      </w:r>
    </w:p>
    <w:p w:rsidR="005137FC" w:rsidRPr="00DB000F" w:rsidRDefault="005137FC" w:rsidP="005137FC">
      <w:pPr>
        <w:ind w:firstLine="567"/>
        <w:jc w:val="both"/>
        <w:rPr>
          <w:sz w:val="22"/>
          <w:szCs w:val="22"/>
        </w:rPr>
      </w:pPr>
      <w:r w:rsidRPr="00DB000F">
        <w:rPr>
          <w:sz w:val="22"/>
          <w:szCs w:val="22"/>
        </w:rPr>
        <w:t xml:space="preserve">2.131. Диакону. </w:t>
      </w:r>
    </w:p>
    <w:p w:rsidR="005137FC" w:rsidRPr="00DB000F" w:rsidRDefault="005137FC" w:rsidP="005137FC">
      <w:pPr>
        <w:ind w:firstLine="567"/>
        <w:jc w:val="both"/>
        <w:rPr>
          <w:sz w:val="22"/>
          <w:szCs w:val="22"/>
        </w:rPr>
      </w:pPr>
      <w:r w:rsidRPr="00DB000F">
        <w:rPr>
          <w:sz w:val="22"/>
          <w:szCs w:val="22"/>
        </w:rPr>
        <w:t>Когда видишь, что человек неверующий и миролюбец хвалится суетою привременной мудростью и уничижает Богодухновенное Писание, потому что нет в нем красноречия, то знай, что он Нееман Сириянин, весь прокаженный за неверие, пока не познал Благодетеля Бога и Господа всяческих. И Нееман весьма удивлялся великим рекам в Дамаске, который никак не могли и одного прокаженного очистить от ис</w:t>
      </w:r>
      <w:r w:rsidRPr="00DB000F">
        <w:rPr>
          <w:sz w:val="22"/>
          <w:szCs w:val="22"/>
        </w:rPr>
        <w:softHyphen/>
        <w:t>пестрившей тело проказы, Иордан же в земле Из</w:t>
      </w:r>
      <w:r w:rsidRPr="00DB000F">
        <w:rPr>
          <w:sz w:val="22"/>
          <w:szCs w:val="22"/>
        </w:rPr>
        <w:softHyphen/>
        <w:t>раильской уничижал. Ибо и мы, как мысленные Израильтяне, имеем у себя Иорданские струи Божественного Писания, кото</w:t>
      </w:r>
      <w:r w:rsidRPr="00DB000F">
        <w:rPr>
          <w:sz w:val="22"/>
          <w:szCs w:val="22"/>
        </w:rPr>
        <w:softHyphen/>
        <w:t>рый по одному произношенью слова кажутся ничтож</w:t>
      </w:r>
      <w:r w:rsidRPr="00DB000F">
        <w:rPr>
          <w:sz w:val="22"/>
          <w:szCs w:val="22"/>
        </w:rPr>
        <w:softHyphen/>
        <w:t>ными и маловажными. Но по силе таинстве, сокрытых в учениях Христовых,— этой воде, текущей в жизнь вечную, врачующей, очищающей, просвещающей всех верующих,— они сверхъестественны, чудны, славны и превозносимы во веки веков.</w:t>
      </w:r>
    </w:p>
    <w:p w:rsidR="005137FC" w:rsidRPr="00DB000F" w:rsidRDefault="005137FC" w:rsidP="005137FC">
      <w:pPr>
        <w:ind w:firstLine="567"/>
        <w:jc w:val="both"/>
        <w:rPr>
          <w:sz w:val="22"/>
          <w:szCs w:val="22"/>
        </w:rPr>
      </w:pPr>
      <w:r w:rsidRPr="00DB000F">
        <w:rPr>
          <w:sz w:val="22"/>
          <w:szCs w:val="22"/>
        </w:rPr>
        <w:t xml:space="preserve">2.189. Председателю Нумению. </w:t>
      </w:r>
    </w:p>
    <w:p w:rsidR="005137FC" w:rsidRPr="00DB000F" w:rsidRDefault="005137FC" w:rsidP="005137FC">
      <w:pPr>
        <w:ind w:firstLine="567"/>
        <w:jc w:val="both"/>
        <w:rPr>
          <w:sz w:val="22"/>
          <w:szCs w:val="22"/>
        </w:rPr>
      </w:pPr>
      <w:r w:rsidRPr="00DB000F">
        <w:rPr>
          <w:sz w:val="22"/>
          <w:szCs w:val="22"/>
        </w:rPr>
        <w:t>Сам от себя скрываешь, что диавол ставить тебе сети. Ибо он внушает тебе такие мысли, будто бы вовсе нет никакой пользы от чтения, чтобы при великом нерадении и забвении Божественных заповедей повредить и искоренить в тебе всякую правую мысль, из которой, конечно, в свое время родилось бы пра</w:t>
      </w:r>
      <w:r w:rsidRPr="00DB000F">
        <w:rPr>
          <w:sz w:val="22"/>
          <w:szCs w:val="22"/>
        </w:rPr>
        <w:softHyphen/>
        <w:t>вое деяние. Сей то мысленный змий (ибо Наас тол</w:t>
      </w:r>
      <w:r w:rsidRPr="00DB000F">
        <w:rPr>
          <w:sz w:val="22"/>
          <w:szCs w:val="22"/>
        </w:rPr>
        <w:softHyphen/>
        <w:t>куется «змий») угрожал некогда Израильтянам тем, что всякому из них выколет правый глаз, то есть истребит всякий добрый помысл. Чтением же Богодухновенных Писаний люди приобретают многие блага. Поэтому, если хочешь сохранить душевное око и побе</w:t>
      </w:r>
      <w:r w:rsidRPr="00DB000F">
        <w:rPr>
          <w:sz w:val="22"/>
          <w:szCs w:val="22"/>
        </w:rPr>
        <w:softHyphen/>
        <w:t>дить злейшего советника — разумею сущего в тебе аммонитянина Нааса — соделать око зорким, найти себе путь ко всему прекрасному, то не ленись быть внимательным к святому чтенью.</w:t>
      </w:r>
    </w:p>
    <w:p w:rsidR="005137FC" w:rsidRPr="00DB000F" w:rsidRDefault="005137FC" w:rsidP="005137FC">
      <w:pPr>
        <w:ind w:firstLine="567"/>
        <w:jc w:val="both"/>
        <w:rPr>
          <w:sz w:val="22"/>
          <w:szCs w:val="22"/>
        </w:rPr>
      </w:pPr>
      <w:r w:rsidRPr="00DB000F">
        <w:rPr>
          <w:sz w:val="22"/>
          <w:szCs w:val="22"/>
        </w:rPr>
        <w:t xml:space="preserve">3.161. Диакону Титу. </w:t>
      </w:r>
    </w:p>
    <w:p w:rsidR="005137FC" w:rsidRPr="00DB000F" w:rsidRDefault="005137FC" w:rsidP="005137FC">
      <w:pPr>
        <w:ind w:firstLine="567"/>
        <w:jc w:val="both"/>
        <w:rPr>
          <w:sz w:val="22"/>
          <w:szCs w:val="22"/>
        </w:rPr>
      </w:pPr>
      <w:r w:rsidRPr="00DB000F">
        <w:rPr>
          <w:sz w:val="22"/>
          <w:szCs w:val="22"/>
        </w:rPr>
        <w:t>Сказано: манна «угождая воли» вкушающего, «якоже кто хотяше, превращашеся» (Прем. 16, 21); потому что в слове Божием есть качество всякой духовной снеди. Для возрожденных водою и Духом бывает оно «нелестным млеком» (1Петр.2,2), для «изнемогающих» оказывается «зелием» (Рим. 14, 2). Имеющим же «чув</w:t>
      </w:r>
      <w:r w:rsidRPr="00DB000F">
        <w:rPr>
          <w:sz w:val="22"/>
          <w:szCs w:val="22"/>
        </w:rPr>
        <w:softHyphen/>
        <w:t>ствуя, обучена в разсуждение», слово подает твердую «пищу» (Евр. 5, 14) и «всем» бывает «вся» (1 Кор. 9, 22), да спасется человек и сподобится вечной жизни.</w:t>
      </w:r>
    </w:p>
    <w:p w:rsidR="005137FC" w:rsidRPr="00DB000F" w:rsidRDefault="005137FC" w:rsidP="005137FC">
      <w:pPr>
        <w:ind w:firstLine="567"/>
        <w:jc w:val="both"/>
        <w:rPr>
          <w:sz w:val="22"/>
          <w:szCs w:val="22"/>
        </w:rPr>
      </w:pPr>
      <w:r w:rsidRPr="00DB000F">
        <w:rPr>
          <w:sz w:val="22"/>
          <w:szCs w:val="22"/>
        </w:rPr>
        <w:t xml:space="preserve">3.254. Чтецу Дидиму. </w:t>
      </w:r>
    </w:p>
    <w:p w:rsidR="005137FC" w:rsidRPr="00DB000F" w:rsidRDefault="005137FC" w:rsidP="005137FC">
      <w:pPr>
        <w:ind w:firstLine="567"/>
        <w:jc w:val="both"/>
        <w:rPr>
          <w:sz w:val="22"/>
          <w:szCs w:val="22"/>
        </w:rPr>
      </w:pPr>
      <w:r w:rsidRPr="00DB000F">
        <w:rPr>
          <w:sz w:val="22"/>
          <w:szCs w:val="22"/>
        </w:rPr>
        <w:t>Не будем ленивы и нерадивы к тому, чтобы мо</w:t>
      </w:r>
      <w:r w:rsidRPr="00DB000F">
        <w:rPr>
          <w:sz w:val="22"/>
          <w:szCs w:val="22"/>
        </w:rPr>
        <w:softHyphen/>
        <w:t>литься, петь псалмы и поучаться во всяком учении Святаго и достопокланяемого Духа. Ибо в изречениях богодухновенного Писания сокрыто царствие небес</w:t>
      </w:r>
      <w:r w:rsidRPr="00DB000F">
        <w:rPr>
          <w:sz w:val="22"/>
          <w:szCs w:val="22"/>
        </w:rPr>
        <w:softHyphen/>
        <w:t>ное, открывается же постоянно пребывающим в мо</w:t>
      </w:r>
      <w:r w:rsidRPr="00DB000F">
        <w:rPr>
          <w:sz w:val="22"/>
          <w:szCs w:val="22"/>
        </w:rPr>
        <w:softHyphen/>
        <w:t>литве, в безмолвии, в псалмопении и в чтениях, ко</w:t>
      </w:r>
      <w:r w:rsidRPr="00DB000F">
        <w:rPr>
          <w:sz w:val="22"/>
          <w:szCs w:val="22"/>
        </w:rPr>
        <w:softHyphen/>
        <w:t>торыми обыкновенно просвещается ум.</w:t>
      </w:r>
    </w:p>
    <w:p w:rsidR="005137FC" w:rsidRPr="00DB000F" w:rsidRDefault="005137FC" w:rsidP="005137FC">
      <w:pPr>
        <w:ind w:firstLine="540"/>
        <w:jc w:val="both"/>
        <w:rPr>
          <w:sz w:val="22"/>
          <w:szCs w:val="22"/>
        </w:rPr>
      </w:pPr>
    </w:p>
    <w:p w:rsidR="005137FC" w:rsidRPr="00DB000F" w:rsidRDefault="005137FC" w:rsidP="005137FC">
      <w:pPr>
        <w:pStyle w:val="2"/>
        <w:rPr>
          <w:rFonts w:ascii="Times New Roman" w:hAnsi="Times New Roman"/>
          <w:bCs w:val="0"/>
          <w:i w:val="0"/>
          <w:iCs w:val="0"/>
          <w:sz w:val="22"/>
          <w:szCs w:val="22"/>
        </w:rPr>
      </w:pPr>
      <w:bookmarkStart w:id="33" w:name="_Toc211683972"/>
    </w:p>
    <w:p w:rsidR="005137FC" w:rsidRPr="00DB000F" w:rsidRDefault="005137FC" w:rsidP="005137FC">
      <w:pPr>
        <w:pStyle w:val="2"/>
        <w:rPr>
          <w:rFonts w:ascii="Times New Roman" w:hAnsi="Times New Roman"/>
          <w:bCs w:val="0"/>
          <w:i w:val="0"/>
          <w:iCs w:val="0"/>
          <w:sz w:val="22"/>
          <w:szCs w:val="22"/>
        </w:rPr>
      </w:pPr>
    </w:p>
    <w:p w:rsidR="005137FC" w:rsidRPr="00DB000F" w:rsidRDefault="005137FC" w:rsidP="005137FC">
      <w:pPr>
        <w:pStyle w:val="2"/>
        <w:rPr>
          <w:rFonts w:ascii="Times New Roman" w:hAnsi="Times New Roman"/>
          <w:bCs w:val="0"/>
          <w:i w:val="0"/>
          <w:iCs w:val="0"/>
          <w:sz w:val="22"/>
          <w:szCs w:val="22"/>
        </w:rPr>
      </w:pPr>
      <w:bookmarkStart w:id="34" w:name="_Toc216676644"/>
      <w:bookmarkStart w:id="35" w:name="_Toc216693177"/>
      <w:bookmarkStart w:id="36" w:name="_Toc223245871"/>
      <w:r w:rsidRPr="00DB000F">
        <w:rPr>
          <w:rFonts w:ascii="Times New Roman" w:hAnsi="Times New Roman"/>
          <w:bCs w:val="0"/>
          <w:i w:val="0"/>
          <w:iCs w:val="0"/>
          <w:sz w:val="22"/>
          <w:szCs w:val="22"/>
        </w:rPr>
        <w:t>О покаянии</w:t>
      </w:r>
      <w:bookmarkEnd w:id="33"/>
      <w:bookmarkEnd w:id="34"/>
      <w:bookmarkEnd w:id="35"/>
      <w:bookmarkEnd w:id="36"/>
    </w:p>
    <w:p w:rsidR="005137FC" w:rsidRPr="00DB000F" w:rsidRDefault="005137FC" w:rsidP="005137FC">
      <w:pPr>
        <w:ind w:firstLine="540"/>
        <w:jc w:val="both"/>
        <w:rPr>
          <w:sz w:val="22"/>
          <w:szCs w:val="22"/>
        </w:rPr>
      </w:pPr>
    </w:p>
    <w:p w:rsidR="005137FC" w:rsidRPr="00DB000F" w:rsidRDefault="005137FC" w:rsidP="005137FC">
      <w:pPr>
        <w:ind w:firstLine="540"/>
        <w:jc w:val="both"/>
        <w:rPr>
          <w:sz w:val="22"/>
          <w:szCs w:val="22"/>
        </w:rPr>
      </w:pPr>
      <w:r w:rsidRPr="00DB000F">
        <w:rPr>
          <w:sz w:val="22"/>
          <w:szCs w:val="22"/>
        </w:rPr>
        <w:t xml:space="preserve">1.208. Анфипату Игнатию. </w:t>
      </w:r>
    </w:p>
    <w:p w:rsidR="005137FC" w:rsidRPr="00DB000F" w:rsidRDefault="005137FC" w:rsidP="005137FC">
      <w:pPr>
        <w:ind w:firstLine="540"/>
        <w:jc w:val="both"/>
        <w:rPr>
          <w:sz w:val="22"/>
          <w:szCs w:val="22"/>
        </w:rPr>
      </w:pPr>
      <w:r w:rsidRPr="00DB000F">
        <w:rPr>
          <w:sz w:val="22"/>
          <w:szCs w:val="22"/>
        </w:rPr>
        <w:t>Иному, если и впал в пасть зверя, разумею диавола, можно избавиться от сего покаянием. Так в Коринфе имевший жену отца своего избавлен и спасен из гор</w:t>
      </w:r>
      <w:r w:rsidRPr="00DB000F">
        <w:rPr>
          <w:sz w:val="22"/>
          <w:szCs w:val="22"/>
        </w:rPr>
        <w:softHyphen/>
        <w:t xml:space="preserve">тани врага (1Кор. 5,1), прежде нежели был </w:t>
      </w:r>
      <w:r w:rsidRPr="00DB000F">
        <w:rPr>
          <w:sz w:val="22"/>
          <w:szCs w:val="22"/>
        </w:rPr>
        <w:lastRenderedPageBreak/>
        <w:t>поглощен «многою скорбию» (2 Кор. 2, 7) и, по причине малодушного уныния и отчаяния, вмещен уже во утробу зверя.</w:t>
      </w:r>
    </w:p>
    <w:p w:rsidR="005137FC" w:rsidRPr="00DB000F" w:rsidRDefault="005137FC" w:rsidP="005137FC">
      <w:pPr>
        <w:ind w:firstLine="540"/>
        <w:jc w:val="both"/>
        <w:rPr>
          <w:sz w:val="22"/>
          <w:szCs w:val="22"/>
        </w:rPr>
      </w:pPr>
      <w:r w:rsidRPr="00DB000F">
        <w:rPr>
          <w:sz w:val="22"/>
          <w:szCs w:val="22"/>
        </w:rPr>
        <w:t xml:space="preserve">1.216. Председателю Аристотелю. </w:t>
      </w:r>
    </w:p>
    <w:p w:rsidR="005137FC" w:rsidRPr="00DB000F" w:rsidRDefault="005137FC" w:rsidP="005137FC">
      <w:pPr>
        <w:ind w:firstLine="540"/>
        <w:jc w:val="both"/>
        <w:rPr>
          <w:sz w:val="22"/>
          <w:szCs w:val="22"/>
        </w:rPr>
      </w:pPr>
      <w:r w:rsidRPr="00DB000F">
        <w:rPr>
          <w:sz w:val="22"/>
          <w:szCs w:val="22"/>
        </w:rPr>
        <w:t>Сетование о грехах имеет услаждающую скорбь, и горечь его, приправляемая благою и полезною надеж</w:t>
      </w:r>
      <w:r w:rsidRPr="00DB000F">
        <w:rPr>
          <w:sz w:val="22"/>
          <w:szCs w:val="22"/>
        </w:rPr>
        <w:softHyphen/>
        <w:t>дою, оказывается подобною меду. А потому оно питает душу, проясняет мысли, утучняет сердце и цветущим делает самое тело. И прекрасно воспевает Давид: «быша слезы моя мне хлеб день и нощь» (Пс.41,4).</w:t>
      </w:r>
    </w:p>
    <w:p w:rsidR="005137FC" w:rsidRPr="00DB000F" w:rsidRDefault="005137FC" w:rsidP="005137FC">
      <w:pPr>
        <w:ind w:firstLine="567"/>
        <w:jc w:val="both"/>
        <w:rPr>
          <w:sz w:val="22"/>
          <w:szCs w:val="22"/>
        </w:rPr>
      </w:pPr>
      <w:r w:rsidRPr="00DB000F">
        <w:rPr>
          <w:sz w:val="22"/>
          <w:szCs w:val="22"/>
        </w:rPr>
        <w:t xml:space="preserve">1.268. Пресвитеру Евриклу. </w:t>
      </w:r>
    </w:p>
    <w:p w:rsidR="005137FC" w:rsidRPr="00DB000F" w:rsidRDefault="005137FC" w:rsidP="005137FC">
      <w:pPr>
        <w:ind w:firstLine="567"/>
        <w:jc w:val="both"/>
        <w:rPr>
          <w:sz w:val="22"/>
          <w:szCs w:val="22"/>
        </w:rPr>
      </w:pPr>
      <w:r w:rsidRPr="00DB000F">
        <w:rPr>
          <w:sz w:val="22"/>
          <w:szCs w:val="22"/>
        </w:rPr>
        <w:t>Покаяние оживотворяет умерщвленного грехопадениями, ибо оно есть признак возрождения и последнее знамение воскресения, отсюда уже усматриваемого очами.</w:t>
      </w:r>
    </w:p>
    <w:p w:rsidR="005137FC" w:rsidRPr="00DB000F" w:rsidRDefault="005137FC" w:rsidP="005137FC">
      <w:pPr>
        <w:ind w:firstLine="567"/>
        <w:jc w:val="both"/>
        <w:rPr>
          <w:sz w:val="22"/>
          <w:szCs w:val="22"/>
        </w:rPr>
      </w:pPr>
      <w:r w:rsidRPr="00DB000F">
        <w:rPr>
          <w:sz w:val="22"/>
          <w:szCs w:val="22"/>
        </w:rPr>
        <w:t xml:space="preserve">2.220. Схоластику Феоклису. </w:t>
      </w:r>
    </w:p>
    <w:p w:rsidR="005137FC" w:rsidRPr="00DB000F" w:rsidRDefault="005137FC" w:rsidP="005137FC">
      <w:pPr>
        <w:ind w:firstLine="567"/>
        <w:jc w:val="both"/>
        <w:rPr>
          <w:sz w:val="22"/>
          <w:szCs w:val="22"/>
        </w:rPr>
      </w:pPr>
      <w:r w:rsidRPr="00DB000F">
        <w:rPr>
          <w:sz w:val="22"/>
          <w:szCs w:val="22"/>
        </w:rPr>
        <w:t>Прекрасное покаяние имеет столько силы, что во мгновение времени освободит от тысячи грехопадений и на самом одре борющегося с смертью, если он прибегнет к покаянью. Ибо теснота обстоятельств не стесняет Божиего человеколюбия. Написано в про</w:t>
      </w:r>
      <w:r w:rsidRPr="00DB000F">
        <w:rPr>
          <w:sz w:val="22"/>
          <w:szCs w:val="22"/>
        </w:rPr>
        <w:softHyphen/>
        <w:t>роческой книге: «егда», отвратившись от самых худых дел своих, из глубины сердца «воздохнеши, тогда спасешися» (Ис. 30, 15). И в этом да уверит тебя смиренный мытарь, с воздыханием принесший крат</w:t>
      </w:r>
      <w:r w:rsidRPr="00DB000F">
        <w:rPr>
          <w:sz w:val="22"/>
          <w:szCs w:val="22"/>
        </w:rPr>
        <w:softHyphen/>
        <w:t>кую молитву, и немедленно получивший оставление многочисленных долгов, и по суду Божью оправданный более высокомерного фарисея, который весьма во многом поступал праведно.</w:t>
      </w:r>
    </w:p>
    <w:p w:rsidR="005137FC" w:rsidRPr="00DB000F" w:rsidRDefault="005137FC" w:rsidP="005137FC">
      <w:pPr>
        <w:ind w:firstLine="540"/>
        <w:jc w:val="both"/>
        <w:rPr>
          <w:sz w:val="22"/>
          <w:szCs w:val="22"/>
        </w:rPr>
      </w:pPr>
      <w:r w:rsidRPr="00DB000F">
        <w:rPr>
          <w:sz w:val="22"/>
          <w:szCs w:val="22"/>
        </w:rPr>
        <w:t xml:space="preserve">2.312. Ходатаю по делам Генефлию. </w:t>
      </w:r>
    </w:p>
    <w:p w:rsidR="005137FC" w:rsidRPr="00DB000F" w:rsidRDefault="005137FC" w:rsidP="005137FC">
      <w:pPr>
        <w:ind w:firstLine="540"/>
        <w:jc w:val="both"/>
        <w:rPr>
          <w:sz w:val="22"/>
          <w:szCs w:val="22"/>
        </w:rPr>
      </w:pPr>
      <w:r w:rsidRPr="00DB000F">
        <w:rPr>
          <w:sz w:val="22"/>
          <w:szCs w:val="22"/>
        </w:rPr>
        <w:t>Научившись у Соломона, говоришь: «кто похвалит</w:t>
      </w:r>
      <w:r w:rsidRPr="00DB000F">
        <w:rPr>
          <w:sz w:val="22"/>
          <w:szCs w:val="22"/>
        </w:rPr>
        <w:softHyphen/>
        <w:t>ся чисто имети сердце» (Притч. 20, 9)? Но не столь</w:t>
      </w:r>
      <w:r w:rsidRPr="00DB000F">
        <w:rPr>
          <w:sz w:val="22"/>
          <w:szCs w:val="22"/>
        </w:rPr>
        <w:softHyphen/>
        <w:t>ко страшно то, что не имеешь такого сердца, сколько то, что, и не имея чистого сердца, не прибегаешь к Владыке Христу, Который может соделать его чистым, не прибегаешь, имея нужду принять сей дар. Ибо Христос, если захочет, может очистить сердце Духом Святым, чего и взыскал некто из древних, молитвенно взывая: «сердце чисто созижди во мне, Бо</w:t>
      </w:r>
      <w:r w:rsidRPr="00DB000F">
        <w:rPr>
          <w:sz w:val="22"/>
          <w:szCs w:val="22"/>
        </w:rPr>
        <w:softHyphen/>
        <w:t>же» (Пс. 50, 12). Вернее же сказать, Бог хочет с прочими благами подать нам и сей дар, но ожидает от нас хотя бы малого повода к тому, чтобы несомненно увенчать нас. Ибо что было грешнее мы</w:t>
      </w:r>
      <w:r w:rsidRPr="00DB000F">
        <w:rPr>
          <w:sz w:val="22"/>
          <w:szCs w:val="22"/>
        </w:rPr>
        <w:softHyphen/>
        <w:t>таря? Но когда он сказал: «Боже, милостив буди мне грешному» (Лук. 18, 13), вышел из храма оправданным более фарисея. Сколько же силы заклю</w:t>
      </w:r>
      <w:r w:rsidRPr="00DB000F">
        <w:rPr>
          <w:sz w:val="22"/>
          <w:szCs w:val="22"/>
        </w:rPr>
        <w:softHyphen/>
        <w:t>чалось в этом изречении? Но чистым соделало его не изречение, а расположение, с каким он произнес сие изречение, и более того — Божие человеколюбие, ко</w:t>
      </w:r>
      <w:r w:rsidRPr="00DB000F">
        <w:rPr>
          <w:sz w:val="22"/>
          <w:szCs w:val="22"/>
        </w:rPr>
        <w:softHyphen/>
        <w:t>торое не хочет нашей погибели, но побуждает нас обратиться к покаянию.</w:t>
      </w:r>
    </w:p>
    <w:p w:rsidR="005137FC" w:rsidRPr="00DB000F" w:rsidRDefault="005137FC" w:rsidP="005137FC">
      <w:pPr>
        <w:ind w:firstLine="540"/>
        <w:jc w:val="both"/>
        <w:rPr>
          <w:sz w:val="22"/>
          <w:szCs w:val="22"/>
        </w:rPr>
      </w:pPr>
      <w:r w:rsidRPr="00DB000F">
        <w:rPr>
          <w:sz w:val="22"/>
          <w:szCs w:val="22"/>
        </w:rPr>
        <w:t xml:space="preserve">2.313. Мемнону-учителю. </w:t>
      </w:r>
    </w:p>
    <w:p w:rsidR="005137FC" w:rsidRPr="00DB000F" w:rsidRDefault="005137FC" w:rsidP="005137FC">
      <w:pPr>
        <w:ind w:firstLine="540"/>
        <w:jc w:val="both"/>
        <w:rPr>
          <w:sz w:val="22"/>
          <w:szCs w:val="22"/>
        </w:rPr>
      </w:pPr>
      <w:r w:rsidRPr="00DB000F">
        <w:rPr>
          <w:sz w:val="22"/>
          <w:szCs w:val="22"/>
        </w:rPr>
        <w:t>Богу угодно, чтобы мы подали Ему только малый предлог, и Сам уже делает все прочее для нашего спасения. Поэтому должны мы осудить сами себя в своих грехопадениях и исповедаться Господу и ис</w:t>
      </w:r>
      <w:r w:rsidRPr="00DB000F">
        <w:rPr>
          <w:sz w:val="22"/>
          <w:szCs w:val="22"/>
        </w:rPr>
        <w:softHyphen/>
        <w:t>просить прежде смерти щедрот Его. Какой же, скажи Мне, труд, какая тягость грешнику уверить себя в том, что он — грешник, и сказать это пред Богом и просить себе прощенья?</w:t>
      </w:r>
    </w:p>
    <w:p w:rsidR="005137FC" w:rsidRPr="00DB000F" w:rsidRDefault="005137FC" w:rsidP="005137FC">
      <w:pPr>
        <w:ind w:firstLine="540"/>
        <w:jc w:val="both"/>
        <w:rPr>
          <w:sz w:val="22"/>
          <w:szCs w:val="22"/>
        </w:rPr>
      </w:pPr>
      <w:r w:rsidRPr="00DB000F">
        <w:rPr>
          <w:sz w:val="22"/>
          <w:szCs w:val="22"/>
        </w:rPr>
        <w:t xml:space="preserve">2.317. Правителю дел Паригорию. </w:t>
      </w:r>
    </w:p>
    <w:p w:rsidR="005137FC" w:rsidRPr="00DB000F" w:rsidRDefault="005137FC" w:rsidP="005137FC">
      <w:pPr>
        <w:ind w:firstLine="540"/>
        <w:jc w:val="both"/>
        <w:rPr>
          <w:sz w:val="22"/>
          <w:szCs w:val="22"/>
        </w:rPr>
      </w:pPr>
      <w:r w:rsidRPr="00DB000F">
        <w:rPr>
          <w:sz w:val="22"/>
          <w:szCs w:val="22"/>
        </w:rPr>
        <w:t>Говоришь: «Что будет мне пользы, если стану пла</w:t>
      </w:r>
      <w:r w:rsidRPr="00DB000F">
        <w:rPr>
          <w:sz w:val="22"/>
          <w:szCs w:val="22"/>
        </w:rPr>
        <w:softHyphen/>
        <w:t>кать и проливать слезы о грехах?» Весьма великая польза, человек, такая, что невозможно и изобразить ее словом. Ибо на мирских судах, сколько ни плачь, не избежишь наказанья после приговора. А здесь, если только начнешь печалиться о грехопаденьях, приговор будет отменен и будет дано тебе прощенье. Поэтому в Писании многократно ублажаются плачущие. Посему в церквах не будем смеяться и предаваться рассеянию, но будем воздыхать, чтобы, воздыхая, наследовать небесное царствие.</w:t>
      </w:r>
    </w:p>
    <w:p w:rsidR="005137FC" w:rsidRPr="00DB000F" w:rsidRDefault="005137FC" w:rsidP="005137FC">
      <w:pPr>
        <w:ind w:firstLine="567"/>
        <w:jc w:val="both"/>
        <w:rPr>
          <w:sz w:val="22"/>
          <w:szCs w:val="22"/>
        </w:rPr>
      </w:pPr>
      <w:r w:rsidRPr="00DB000F">
        <w:rPr>
          <w:sz w:val="22"/>
          <w:szCs w:val="22"/>
        </w:rPr>
        <w:t xml:space="preserve">3.58. Монаху Мавриану. </w:t>
      </w:r>
    </w:p>
    <w:p w:rsidR="005137FC" w:rsidRPr="00DB000F" w:rsidRDefault="005137FC" w:rsidP="005137FC">
      <w:pPr>
        <w:ind w:firstLine="567"/>
        <w:jc w:val="both"/>
        <w:rPr>
          <w:sz w:val="22"/>
          <w:szCs w:val="22"/>
        </w:rPr>
      </w:pPr>
      <w:r w:rsidRPr="00DB000F">
        <w:rPr>
          <w:sz w:val="22"/>
          <w:szCs w:val="22"/>
        </w:rPr>
        <w:t>Врач, мучит ли он больного, причиняя ему боль, или лелеет, успокаивает — все это делает по науке, заботясь об излечении больного. А ты, если хочешь ни здесь, ни там не понести наказания, требуй отчета у себя самого. Ибо если сами себя осуждаем, то не будем осуждены. Скажешь: как же мне подвергать истязанию себя самого? Ответствую: смиряй себя, плачь и воздыхай о своих грехопадениях. Ибо немалое наказание и истязание души — размышлять и плакать о собственных своих преткновениях. Напротив того, великую боль производит это, сильно язвит и мучит. Посему-то и награду правды воздаст Бог человеку, который истязает себя исповедью. Ибо сказано: «гла</w:t>
      </w:r>
      <w:r w:rsidRPr="00DB000F">
        <w:rPr>
          <w:sz w:val="22"/>
          <w:szCs w:val="22"/>
        </w:rPr>
        <w:softHyphen/>
        <w:t>голи ты беззакония твоя прежде, да оправдишися» (Ис. 43, 26), «глаголи». Пусть другой осудит тебя прежде, чтобы соделаться тебе праведным.</w:t>
      </w:r>
    </w:p>
    <w:p w:rsidR="005137FC" w:rsidRPr="00DB000F" w:rsidRDefault="005137FC" w:rsidP="005137FC">
      <w:pPr>
        <w:ind w:firstLine="567"/>
        <w:jc w:val="both"/>
        <w:rPr>
          <w:sz w:val="22"/>
          <w:szCs w:val="22"/>
        </w:rPr>
      </w:pPr>
      <w:r w:rsidRPr="00DB000F">
        <w:rPr>
          <w:sz w:val="22"/>
          <w:szCs w:val="22"/>
        </w:rPr>
        <w:t>3.60. Бывшему консулу Акиле.</w:t>
      </w:r>
    </w:p>
    <w:p w:rsidR="005137FC" w:rsidRPr="00DB000F" w:rsidRDefault="005137FC" w:rsidP="005137FC">
      <w:pPr>
        <w:ind w:firstLine="567"/>
        <w:jc w:val="both"/>
        <w:rPr>
          <w:sz w:val="22"/>
          <w:szCs w:val="22"/>
        </w:rPr>
      </w:pPr>
      <w:r w:rsidRPr="00DB000F">
        <w:rPr>
          <w:sz w:val="22"/>
          <w:szCs w:val="22"/>
        </w:rPr>
        <w:t>Не надобно отчаиваться и терять надежду при всяком вообще грехопадении, но надлежит сознаться в грехе и исповедаться; потому что отчаивающиеся в спасении причисляются к нечестивым.</w:t>
      </w:r>
    </w:p>
    <w:p w:rsidR="005137FC" w:rsidRPr="00DB000F" w:rsidRDefault="005137FC" w:rsidP="005137FC">
      <w:pPr>
        <w:ind w:firstLine="567"/>
        <w:jc w:val="both"/>
        <w:rPr>
          <w:sz w:val="22"/>
          <w:szCs w:val="22"/>
        </w:rPr>
      </w:pPr>
      <w:r w:rsidRPr="00DB000F">
        <w:rPr>
          <w:sz w:val="22"/>
          <w:szCs w:val="22"/>
        </w:rPr>
        <w:t xml:space="preserve">3.102. Петронию. </w:t>
      </w:r>
    </w:p>
    <w:p w:rsidR="005137FC" w:rsidRPr="00DB000F" w:rsidRDefault="005137FC" w:rsidP="005137FC">
      <w:pPr>
        <w:ind w:firstLine="567"/>
        <w:jc w:val="both"/>
        <w:rPr>
          <w:sz w:val="22"/>
          <w:szCs w:val="22"/>
        </w:rPr>
      </w:pPr>
      <w:r w:rsidRPr="00DB000F">
        <w:rPr>
          <w:sz w:val="22"/>
          <w:szCs w:val="22"/>
        </w:rPr>
        <w:t xml:space="preserve">Никто да не отрицает, что Божий дар есть покаяние и то, если стыдимся грехопадений и не </w:t>
      </w:r>
      <w:r w:rsidRPr="00DB000F">
        <w:rPr>
          <w:sz w:val="22"/>
          <w:szCs w:val="22"/>
        </w:rPr>
        <w:lastRenderedPageBreak/>
        <w:t>хвалимся ими, ненавидим и признаем гнусным всякий сделан</w:t>
      </w:r>
      <w:r w:rsidRPr="00DB000F">
        <w:rPr>
          <w:sz w:val="22"/>
          <w:szCs w:val="22"/>
        </w:rPr>
        <w:softHyphen/>
        <w:t>ный нами срамной поступок. Посему-то говорить Бог в пророчестве: «помянете пути своя злыя и начинания ваша, и вознегодуете о беззакониях ваших, постыдитеся и усрамитеся», и благо сотворю вам ради имени Моего (Иезек. 36, 31. 32).</w:t>
      </w:r>
    </w:p>
    <w:p w:rsidR="005137FC" w:rsidRPr="00DB000F" w:rsidRDefault="005137FC" w:rsidP="005137FC">
      <w:pPr>
        <w:ind w:firstLine="567"/>
        <w:jc w:val="both"/>
        <w:rPr>
          <w:sz w:val="22"/>
          <w:szCs w:val="22"/>
        </w:rPr>
      </w:pPr>
      <w:r w:rsidRPr="00DB000F">
        <w:rPr>
          <w:sz w:val="22"/>
          <w:szCs w:val="22"/>
        </w:rPr>
        <w:t xml:space="preserve">3.116. Кириону. </w:t>
      </w:r>
    </w:p>
    <w:p w:rsidR="005137FC" w:rsidRPr="00DB000F" w:rsidRDefault="005137FC" w:rsidP="005137FC">
      <w:pPr>
        <w:ind w:firstLine="567"/>
        <w:jc w:val="both"/>
        <w:rPr>
          <w:sz w:val="22"/>
          <w:szCs w:val="22"/>
        </w:rPr>
      </w:pPr>
      <w:r w:rsidRPr="00DB000F">
        <w:rPr>
          <w:sz w:val="22"/>
          <w:szCs w:val="22"/>
        </w:rPr>
        <w:t>Кто по причине грехов ударяет себя в грудь, о том можно сказать, что хвалит Он Бога «в тимпане и лице» (Пс. 150, 4). Ибо, с сокрушением бия в перси, делая соучастником молитвы целый лик слезных помыслов, обмакну в трость покаяния в сосуд с черными, как ночь, слезами, источенными от скорби и печали, написав на раскрытой хартии сердца своего прошение и представив его Господу, не будет он уничижен Иисусом Христом, умершим за грешников.</w:t>
      </w:r>
    </w:p>
    <w:p w:rsidR="005137FC" w:rsidRPr="00DB000F" w:rsidRDefault="005137FC" w:rsidP="005137FC">
      <w:pPr>
        <w:ind w:firstLine="567"/>
        <w:jc w:val="both"/>
        <w:rPr>
          <w:sz w:val="22"/>
          <w:szCs w:val="22"/>
        </w:rPr>
      </w:pPr>
      <w:r w:rsidRPr="00DB000F">
        <w:rPr>
          <w:sz w:val="22"/>
          <w:szCs w:val="22"/>
        </w:rPr>
        <w:t xml:space="preserve">3.148. Чтецу Юлиану. </w:t>
      </w:r>
    </w:p>
    <w:p w:rsidR="005137FC" w:rsidRPr="00DB000F" w:rsidRDefault="005137FC" w:rsidP="005137FC">
      <w:pPr>
        <w:ind w:firstLine="567"/>
        <w:jc w:val="both"/>
        <w:rPr>
          <w:sz w:val="22"/>
          <w:szCs w:val="22"/>
        </w:rPr>
      </w:pPr>
      <w:r w:rsidRPr="00DB000F">
        <w:rPr>
          <w:sz w:val="22"/>
          <w:szCs w:val="22"/>
        </w:rPr>
        <w:t>Не так какой-либо неистовый влюбленный желает возлюбленной им, как Богу желанна готовая пока</w:t>
      </w:r>
      <w:r w:rsidRPr="00DB000F">
        <w:rPr>
          <w:sz w:val="22"/>
          <w:szCs w:val="22"/>
        </w:rPr>
        <w:softHyphen/>
        <w:t>яться душа, которая соблудила пред Ним и которую Он снова призывает устами Пророка Иеремии и го</w:t>
      </w:r>
      <w:r w:rsidRPr="00DB000F">
        <w:rPr>
          <w:sz w:val="22"/>
          <w:szCs w:val="22"/>
        </w:rPr>
        <w:softHyphen/>
        <w:t>ворит ей, не смеющей открыть уст: прииди ко Мне, как можно скорее, возвратись к своему Владыке и Спасителю, приди и не медли после тысячекратных зол, приди ко Мне, униженная и постыженная, и из</w:t>
      </w:r>
      <w:r w:rsidRPr="00DB000F">
        <w:rPr>
          <w:sz w:val="22"/>
          <w:szCs w:val="22"/>
        </w:rPr>
        <w:softHyphen/>
        <w:t>бавлю тебя от всякого стыда, и дарую тебе праведное дерзновение, потому что не отвращаюсь ни от кого из обращающихся ко Мне со слезами, и прибегающих к Моему милосердию.</w:t>
      </w:r>
    </w:p>
    <w:p w:rsidR="005137FC" w:rsidRPr="00DB000F" w:rsidRDefault="005137FC" w:rsidP="005137FC">
      <w:pPr>
        <w:ind w:firstLine="567"/>
        <w:jc w:val="both"/>
        <w:rPr>
          <w:sz w:val="22"/>
          <w:szCs w:val="22"/>
        </w:rPr>
      </w:pPr>
      <w:r w:rsidRPr="00DB000F">
        <w:rPr>
          <w:sz w:val="22"/>
          <w:szCs w:val="22"/>
        </w:rPr>
        <w:t xml:space="preserve">3.150. Падшему иподиакону Квинту. </w:t>
      </w:r>
    </w:p>
    <w:p w:rsidR="005137FC" w:rsidRPr="00DB000F" w:rsidRDefault="005137FC" w:rsidP="005137FC">
      <w:pPr>
        <w:ind w:firstLine="567"/>
        <w:jc w:val="both"/>
        <w:rPr>
          <w:sz w:val="22"/>
          <w:szCs w:val="22"/>
        </w:rPr>
      </w:pPr>
      <w:r w:rsidRPr="00DB000F">
        <w:rPr>
          <w:sz w:val="22"/>
          <w:szCs w:val="22"/>
        </w:rPr>
        <w:t>Прекрасно было бы вовсе не осквернять чистого хи</w:t>
      </w:r>
      <w:r w:rsidRPr="00DB000F">
        <w:rPr>
          <w:sz w:val="22"/>
          <w:szCs w:val="22"/>
        </w:rPr>
        <w:softHyphen/>
        <w:t>тона. Прекрасно было бы не омрачать света. Прекрасно было бы пребывать неуязвленным и не иметь нужды во враче. Прекрасно было бы окропленное Божиею кровью и цветущее, подобно розе, сердце не погружать в тину недозволенного сластолюбия. Но и теперь, когда, обленившись несколько и вознерадев, ты преодолен и уступил победу над собою грязному и горькому греху, и, запнутый диаволом, стал его пленником, хотя не ожидал потерпеть что-либо подобное, не отчаивай</w:t>
      </w:r>
      <w:r w:rsidRPr="00DB000F">
        <w:rPr>
          <w:sz w:val="22"/>
          <w:szCs w:val="22"/>
        </w:rPr>
        <w:softHyphen/>
        <w:t>ся. Ибо возможно возвращение к лучшему посредством покаяния. Прибегни к Всещедрому и Человеколюбивейшему Христу. Ему благоприятно твое оправдание, приносимое при посредстве молитв, постов, плача, исповеди, бдения, возлежания на голой земле, слез и так далее. Поэтому не должно терять надежды на то, что спасешься по милосердию Христову. Вот и теперь го</w:t>
      </w:r>
      <w:r w:rsidRPr="00DB000F">
        <w:rPr>
          <w:sz w:val="22"/>
          <w:szCs w:val="22"/>
        </w:rPr>
        <w:softHyphen/>
        <w:t>ворит Христос устами Пророка: «не хощу смерти грешника», но обращения (Иезек. 33, 11). Обратись ко Мне после греха. «Еда падаяй не возстанет» (Иер. 8, 11)? Поэтому восстанем.</w:t>
      </w:r>
    </w:p>
    <w:p w:rsidR="005137FC" w:rsidRPr="00DB000F" w:rsidRDefault="005137FC" w:rsidP="005137FC">
      <w:pPr>
        <w:ind w:firstLine="567"/>
        <w:jc w:val="both"/>
        <w:rPr>
          <w:sz w:val="22"/>
          <w:szCs w:val="22"/>
        </w:rPr>
      </w:pPr>
      <w:r w:rsidRPr="00DB000F">
        <w:rPr>
          <w:sz w:val="22"/>
          <w:szCs w:val="22"/>
        </w:rPr>
        <w:t xml:space="preserve">3.154. Попечителю Хризиппу. </w:t>
      </w:r>
    </w:p>
    <w:p w:rsidR="005137FC" w:rsidRPr="00DB000F" w:rsidRDefault="005137FC" w:rsidP="005137FC">
      <w:pPr>
        <w:ind w:firstLine="567"/>
        <w:jc w:val="both"/>
        <w:rPr>
          <w:sz w:val="22"/>
          <w:szCs w:val="22"/>
        </w:rPr>
      </w:pPr>
      <w:r w:rsidRPr="00DB000F">
        <w:rPr>
          <w:sz w:val="22"/>
          <w:szCs w:val="22"/>
        </w:rPr>
        <w:t>Необходимо знать тебе, что предстанешь страшному Престолу, где никто не окажется столько сильным, чтобы подать помощь или исхитить из рук Судии, где сила слова и оборотливость языка вовсе ничего не возмогут сделать, где не будет ни одного защитника или просителя. Посему, так как душе твоей должно будет пройти сквозь этот страшный и вечный огонь, не будь нерадив, не пренебрегай сим, но покайся, по</w:t>
      </w:r>
      <w:r w:rsidRPr="00DB000F">
        <w:rPr>
          <w:sz w:val="22"/>
          <w:szCs w:val="22"/>
        </w:rPr>
        <w:softHyphen/>
        <w:t>ка есть время и продолжается жизнь. Приди в познание прегрешений своих, оплачь себя, как уже умершего и заключенного во гроб, предпошли сию росу в оный пламень, дай течение источникам слез, печалься доброю и спасительною печалью, по мере грехов сво</w:t>
      </w:r>
      <w:r w:rsidRPr="00DB000F">
        <w:rPr>
          <w:sz w:val="22"/>
          <w:szCs w:val="22"/>
        </w:rPr>
        <w:softHyphen/>
        <w:t>их проливай слезы свои.</w:t>
      </w:r>
    </w:p>
    <w:p w:rsidR="005137FC" w:rsidRPr="00DB000F" w:rsidRDefault="005137FC" w:rsidP="005137FC">
      <w:pPr>
        <w:ind w:firstLine="540"/>
        <w:jc w:val="both"/>
        <w:rPr>
          <w:sz w:val="22"/>
          <w:szCs w:val="22"/>
        </w:rPr>
      </w:pPr>
      <w:r w:rsidRPr="00DB000F">
        <w:rPr>
          <w:sz w:val="22"/>
          <w:szCs w:val="22"/>
        </w:rPr>
        <w:t xml:space="preserve">3.204. Пресвитеру Хариклу, который строго обходился с падшими и утверждал, что для покаяния недостаточно исповеди. </w:t>
      </w:r>
    </w:p>
    <w:p w:rsidR="005137FC" w:rsidRPr="00DB000F" w:rsidRDefault="005137FC" w:rsidP="005137FC">
      <w:pPr>
        <w:ind w:firstLine="540"/>
        <w:jc w:val="both"/>
        <w:rPr>
          <w:sz w:val="22"/>
          <w:szCs w:val="22"/>
        </w:rPr>
      </w:pPr>
      <w:r w:rsidRPr="00DB000F">
        <w:rPr>
          <w:sz w:val="22"/>
          <w:szCs w:val="22"/>
        </w:rPr>
        <w:t>Вовсе, кажется мне, не знаешь ты Божественного Писания; почему, обратив внимание на одну его сторону, показывающую только гнев Божий, нимало не знаешь раскрытого почти во всем Писании Божия человеколюбия, и под видом пастыря делаешь свойственное врагам, предавая злым демонам овец, доводимых тобою до отчаяния, и не хочешь привести себе на мысль сказанного Пророком Иезекиилем: «крови» погибшего «от руки» пастыря «взыщу» (Иезек. 3, 18). Поэтому, как же смеешь ты губить человека, за которого Христос нимало не отрекался отдать душу Свою? Почему Фавстина, исповедавшего с великим смирением всенародно свои прегрешения, стараешься по</w:t>
      </w:r>
      <w:r w:rsidRPr="00DB000F">
        <w:rPr>
          <w:sz w:val="22"/>
          <w:szCs w:val="22"/>
        </w:rPr>
        <w:softHyphen/>
        <w:t>грузить во «многую скорбь»? Сего не захотел бы сделать и великий Павел, потому что, по признании во грехе, признал согрешившего более прежнего присным сво</w:t>
      </w:r>
      <w:r w:rsidRPr="00DB000F">
        <w:rPr>
          <w:sz w:val="22"/>
          <w:szCs w:val="22"/>
        </w:rPr>
        <w:softHyphen/>
        <w:t>им и увещевает Коринфян «утвердить к нему» сильнейшую и непреложную «любовь» (2 Кор. 2, 7. 8). Или, как видно, в насаждении винограда Христова ты бо</w:t>
      </w:r>
      <w:r w:rsidRPr="00DB000F">
        <w:rPr>
          <w:sz w:val="22"/>
          <w:szCs w:val="22"/>
        </w:rPr>
        <w:softHyphen/>
        <w:t>лее недеятелен и ленив, а в том, чтобы искоре</w:t>
      </w:r>
      <w:r w:rsidRPr="00DB000F">
        <w:rPr>
          <w:sz w:val="22"/>
          <w:szCs w:val="22"/>
        </w:rPr>
        <w:softHyphen/>
        <w:t>нять и извергать из виноградника Церкви насажден</w:t>
      </w:r>
      <w:r w:rsidRPr="00DB000F">
        <w:rPr>
          <w:sz w:val="22"/>
          <w:szCs w:val="22"/>
        </w:rPr>
        <w:softHyphen/>
        <w:t>ный уже Христом лозы, и деятелен, и неутомим, и ревностен! Посему не говори, человек, будто бы не приемлет Господь согрешивших делом и исповедающихся толь</w:t>
      </w:r>
      <w:r w:rsidRPr="00DB000F">
        <w:rPr>
          <w:sz w:val="22"/>
          <w:szCs w:val="22"/>
        </w:rPr>
        <w:softHyphen/>
        <w:t>ко словом. Ибо, говоря это, не далек ты от чистых по имени, но нечистых по делам, невежественных новациан (раскольников), за исключением того, что они, по преизбытку неразумия и по бесполезной, чтобы не сказать, душевредной кичливости, отрицают всякое покаяние по просвещении крещением. А ты не соглашаешься при</w:t>
      </w:r>
      <w:r w:rsidRPr="00DB000F">
        <w:rPr>
          <w:sz w:val="22"/>
          <w:szCs w:val="22"/>
        </w:rPr>
        <w:softHyphen/>
        <w:t xml:space="preserve">нимать покаяния, приносимого на словах, наипаче же узнав, что великий оный Моисей требовал от архиерея Аарона «козла о гресе» не как чего-либо маловажного, но как заслуживающего особенную заботливость (Лев. 9, 3). Ибо сим давал </w:t>
      </w:r>
      <w:r w:rsidRPr="00DB000F">
        <w:rPr>
          <w:sz w:val="22"/>
          <w:szCs w:val="22"/>
        </w:rPr>
        <w:lastRenderedPageBreak/>
        <w:t>знать, что от всей души должна быть приносима та исповедь, за которую по</w:t>
      </w:r>
      <w:r w:rsidRPr="00DB000F">
        <w:rPr>
          <w:sz w:val="22"/>
          <w:szCs w:val="22"/>
        </w:rPr>
        <w:softHyphen/>
        <w:t>лучается прощение. Посему подлинно прекрасно и весьма прилично душе сильной совершать исповедь делами, как-то: постом, бдением, возлежанием на голой земле, ношением вретища, посыпанием на себя пепла, щедрою и радушною милостынею и другими плодами, каких требует стро</w:t>
      </w:r>
      <w:r w:rsidRPr="00DB000F">
        <w:rPr>
          <w:sz w:val="22"/>
          <w:szCs w:val="22"/>
        </w:rPr>
        <w:softHyphen/>
        <w:t>гое покаяние. Но если, по маловнимательности, или по какому-либо обстоятельству, или по бессилию, или по нерадению, окажется у кого великий недостаток сказанных выше пособий, то и устной исповеди не отвергает, и не отвращается, за человеческие грехи, нечестия и всякого рода нечистоты умерший Господь Иисус, а, напротив того, приемлет и словесное покаяние как желанное Ему приношение, подобно Моисею, вместе с дорогим виссоном, с золотом и прочим принимав</w:t>
      </w:r>
      <w:r w:rsidRPr="00DB000F">
        <w:rPr>
          <w:sz w:val="22"/>
          <w:szCs w:val="22"/>
        </w:rPr>
        <w:softHyphen/>
        <w:t>шему и «власы козии» — ничего не стоящий дар (Исх. 25, 4). Ибо какими трудами и усилиями спасся мытарь? Не простыми ли выражениями смирения? За какие подвиги и труды разбойник с креста введен в рай и в жизнь? Не за произнесение ли немногих слов и исповедание царства Христова? Посему прими во внимание, пресвитер, что не стро</w:t>
      </w:r>
      <w:r w:rsidRPr="00DB000F">
        <w:rPr>
          <w:sz w:val="22"/>
          <w:szCs w:val="22"/>
        </w:rPr>
        <w:softHyphen/>
        <w:t>гость только и не один гнев Божий проповедуются в Священном Писании, но и человеколюбие неисчетное и неисследимое, как от лица нашего говорит Писание ко Господу: «яко милость Твоя велия на мне» (Пс. 85, 13). Ибо, когда велики грехи наши, тогда и Он изливает на нас, кающихся, великое море Свое</w:t>
      </w:r>
      <w:r w:rsidRPr="00DB000F">
        <w:rPr>
          <w:sz w:val="22"/>
          <w:szCs w:val="22"/>
        </w:rPr>
        <w:softHyphen/>
        <w:t>го милосердия, угашающее огонь злых наших дел. Посему должен ты помышлять не о суде только, но и о человеколюбии Христовом. А Христос и наказывает род человеческий к пользе его, и снисходит, и состраждет нам, чтобы не погибли мы. Ибо вот и Навуходоносор на деле показал в себе все виды порока: и бесчеловечие и нечестие, упоил землю кровью, не совершал никогда ничего с должным рассуждением, в безумии объявлял себя Божиим противником. Однако же после того, как по суду Божию был превращен в скота и зверя, и этот, без числа беззаконновавший в делах, хотя одними словами и в немногих выражениях принес исповедь, но улучил впоследствии милость Бога, осу</w:t>
      </w:r>
      <w:r w:rsidRPr="00DB000F">
        <w:rPr>
          <w:sz w:val="22"/>
          <w:szCs w:val="22"/>
        </w:rPr>
        <w:softHyphen/>
        <w:t>дившего его прежде. Возвращен ему и престол, и образ царский, и сподоблен он преизбыточествующей чести, как сказал Господь: если минет ярость Моя на кого-либо из осуждаемых, снова уврачую их. «По</w:t>
      </w:r>
      <w:r w:rsidRPr="00DB000F">
        <w:rPr>
          <w:sz w:val="22"/>
          <w:szCs w:val="22"/>
        </w:rPr>
        <w:softHyphen/>
        <w:t>ражу, и Аз исцелю» (Второз. 32, 39); прогневаюсь, и ущедрю. Посему не говори невежественного слова, будто бы не приемлет Бог простых устных выражений покаяния. Иначе должен будешь сказать, что богатые приношения, как то: золото, серебро, и другие драгоценности — Бог приемлет, а двух лепт вдовицы вовсе не приемлет. И как уверишь меня, что имеешь ты ведение Божественных Писаний, когда забыл, что взывает Спаситель в Евангелии: «несть воля» Отца Моего, «да погибнет един от малых сих» (Матф. 18, 14)? А тебе угодно многих, может быть, и великих, лишать спасения, потому что гово</w:t>
      </w:r>
      <w:r w:rsidRPr="00DB000F">
        <w:rPr>
          <w:sz w:val="22"/>
          <w:szCs w:val="22"/>
        </w:rPr>
        <w:softHyphen/>
        <w:t>ришь: не приемлет Бог одних слов. Вопреки Спа</w:t>
      </w:r>
      <w:r w:rsidRPr="00DB000F">
        <w:rPr>
          <w:sz w:val="22"/>
          <w:szCs w:val="22"/>
        </w:rPr>
        <w:softHyphen/>
        <w:t>сителю учишь ты, человек. Как же понять то, что у Пророка Исаии изречено Господом согрешившему: «глаголи ты беззакония твоя прежде, да оправдишися» (Ис. 43, 26)? Ибо Сотворившей нас приемлет от желающих спастись не только чистоту, правду, мученический подвиг и доблестное подвижническое житие, но и сетование о грехопадениях, и ударение в чело, и биение в перси, и преклонение колен, и распростертие рук с сердечною скорбью, и лобзание блудницы, отирающей Владычние ноги, и плачевный вопль о грехе, и глубо</w:t>
      </w:r>
      <w:r w:rsidRPr="00DB000F">
        <w:rPr>
          <w:sz w:val="22"/>
          <w:szCs w:val="22"/>
        </w:rPr>
        <w:softHyphen/>
        <w:t>кое воздыхание, и плод уст, исповедающихся имени Иисуса Христа, и благовоние плача, и слезные капли, и скорбные помыслы, и болезненно взывающей ум, и возведение очей искренно взирающих к Богу и плачущих, и претерпение поруганий от диавола, и силь</w:t>
      </w:r>
      <w:r w:rsidRPr="00DB000F">
        <w:rPr>
          <w:sz w:val="22"/>
          <w:szCs w:val="22"/>
        </w:rPr>
        <w:softHyphen/>
        <w:t>ных его нападений, и собственную нашу немощь. Ибо тогда, как одни из нас с великим мужеством противятся, другие, будучи удобоуловимы и скоры к падению, не могут устоять против искушений. Но во всяком сказанном мною случае Господь приемлет и уста, изрекающей подобно Давиду: «согреших ко Господу» (1 Цар. 2, 13), «лукавое» пред Ним сотворив (Пс. 50, 6). Вообще же многое из того, что делают согрешившие, хотя кажется малым, но приносит великое спасе</w:t>
      </w:r>
      <w:r w:rsidRPr="00DB000F">
        <w:rPr>
          <w:sz w:val="22"/>
          <w:szCs w:val="22"/>
        </w:rPr>
        <w:softHyphen/>
        <w:t>ние кающимся в грехах своих. Смотри же: и великий Моисей, лучше же сказать, Сам Бог чрез него, не только тельцов, коз, овец, агнцев и козлов (это в обилии бывает у богатых) узаконил приносить о согрешающих Господу. Но прилагая особенно великое попечение о спасении изнемогших в душевных силах, Он применяется к немощи бедствующих, снис</w:t>
      </w:r>
      <w:r w:rsidRPr="00DB000F">
        <w:rPr>
          <w:sz w:val="22"/>
          <w:szCs w:val="22"/>
        </w:rPr>
        <w:softHyphen/>
        <w:t>ходить к уничиженным, чтобы не приходили в отчаяние, и низводить закон до голубя, горлицы и малой доли пшеничной муки (Лев. 14, 21. 22). И ты, старец, не уничижай, но паче прими, возлелей сердце сокру</w:t>
      </w:r>
      <w:r w:rsidRPr="00DB000F">
        <w:rPr>
          <w:sz w:val="22"/>
          <w:szCs w:val="22"/>
        </w:rPr>
        <w:softHyphen/>
        <w:t>шенное и смиренное, ободри и спаси его, требуя от падших не только плодов, полных преуспеяниями, и взыскивая их в делах подвижнических, но приемля и слова сокрушающихся о грехе своем и с вели</w:t>
      </w:r>
      <w:r w:rsidRPr="00DB000F">
        <w:rPr>
          <w:sz w:val="22"/>
          <w:szCs w:val="22"/>
        </w:rPr>
        <w:softHyphen/>
        <w:t>ким смирением исповедующих тебе содеянное ими худо.</w:t>
      </w:r>
    </w:p>
    <w:p w:rsidR="005137FC" w:rsidRPr="00DB000F" w:rsidRDefault="005137FC" w:rsidP="005137FC">
      <w:pPr>
        <w:ind w:firstLine="567"/>
        <w:jc w:val="both"/>
        <w:rPr>
          <w:sz w:val="22"/>
          <w:szCs w:val="22"/>
        </w:rPr>
      </w:pPr>
      <w:r w:rsidRPr="00FC13B6">
        <w:rPr>
          <w:sz w:val="22"/>
          <w:szCs w:val="22"/>
        </w:rPr>
        <w:t xml:space="preserve">3.208. </w:t>
      </w:r>
      <w:r w:rsidRPr="00DB000F">
        <w:rPr>
          <w:sz w:val="22"/>
          <w:szCs w:val="22"/>
        </w:rPr>
        <w:t xml:space="preserve">Архимандриту Павлу. </w:t>
      </w:r>
    </w:p>
    <w:p w:rsidR="005137FC" w:rsidRPr="00DB000F" w:rsidRDefault="005137FC" w:rsidP="005137FC">
      <w:pPr>
        <w:ind w:firstLine="567"/>
        <w:jc w:val="both"/>
        <w:rPr>
          <w:sz w:val="22"/>
          <w:szCs w:val="22"/>
        </w:rPr>
      </w:pPr>
      <w:r w:rsidRPr="00DB000F">
        <w:rPr>
          <w:sz w:val="22"/>
          <w:szCs w:val="22"/>
        </w:rPr>
        <w:t>Часто облаком диавольского наважденья мы омрачаем внутренние очи, и немало болезнуем лукавым и омраченным житием. При этом прекрасно испол</w:t>
      </w:r>
      <w:r w:rsidRPr="00DB000F">
        <w:rPr>
          <w:sz w:val="22"/>
          <w:szCs w:val="22"/>
        </w:rPr>
        <w:softHyphen/>
        <w:t xml:space="preserve">нять написанное Иаковом. «Плачитеся, - говорит он, - о лютых скорбех ваших, грядущих на вы» (Иак. 5, 1). Прекрасно не оставлять сетований и молитвословий пред Богом до самого конца жизни. Ибо сказано в Плаче: «яростию отгнал еси нас, убил </w:t>
      </w:r>
      <w:r w:rsidRPr="00DB000F">
        <w:rPr>
          <w:sz w:val="22"/>
          <w:szCs w:val="22"/>
        </w:rPr>
        <w:lastRenderedPageBreak/>
        <w:t>и не пощадил еси» (Плач. 3, 43), потому «исходища водная излиет око мое о сокрушениях» (48). Итак, поскольку мы, греша, навлекаем на себя Божии наказания и вразумления, то убоимся и не будем небрежны, чтобы не постигла нас смерть.</w:t>
      </w:r>
    </w:p>
    <w:p w:rsidR="005137FC" w:rsidRPr="00DB000F" w:rsidRDefault="005137FC" w:rsidP="005137FC">
      <w:pPr>
        <w:ind w:firstLine="567"/>
        <w:jc w:val="both"/>
        <w:rPr>
          <w:sz w:val="22"/>
          <w:szCs w:val="22"/>
        </w:rPr>
      </w:pPr>
      <w:r w:rsidRPr="00FC13B6">
        <w:rPr>
          <w:sz w:val="22"/>
          <w:szCs w:val="22"/>
        </w:rPr>
        <w:t xml:space="preserve">3.214. </w:t>
      </w:r>
      <w:r w:rsidRPr="00DB000F">
        <w:rPr>
          <w:sz w:val="22"/>
          <w:szCs w:val="22"/>
        </w:rPr>
        <w:t xml:space="preserve">Монаху Нилу. </w:t>
      </w:r>
    </w:p>
    <w:p w:rsidR="005137FC" w:rsidRPr="00DB000F" w:rsidRDefault="005137FC" w:rsidP="005137FC">
      <w:pPr>
        <w:ind w:firstLine="567"/>
        <w:jc w:val="both"/>
        <w:rPr>
          <w:sz w:val="22"/>
          <w:szCs w:val="22"/>
        </w:rPr>
      </w:pPr>
      <w:r w:rsidRPr="00DB000F">
        <w:rPr>
          <w:sz w:val="22"/>
          <w:szCs w:val="22"/>
        </w:rPr>
        <w:t>«Быша слезы моя мне хлеб день и нощь», говорит блаженный Давид (Пс. 41, 4). Ибо кто не напрасно и не о пустом проливает слезы, но по трудолюбивому и боголюбивому расположению предается плачу, тот, как хлебом, питается своими слезами, не только при веселых, добрых и радостных событиях, которые святой человек называет «днем», но и в бедственных и печальных обстоятельствах, которые тот же святой иносказательно называет «нощию». Блаженны плачущее ныне и возделывающее спасительный плач, чтобы пре</w:t>
      </w:r>
      <w:r w:rsidRPr="00DB000F">
        <w:rPr>
          <w:sz w:val="22"/>
          <w:szCs w:val="22"/>
        </w:rPr>
        <w:softHyphen/>
        <w:t>много возвеселиться в будущем. Сеющие слезами в настоящей жизни, как очевидно, в оный день пожнут снопы никогда не прекращающегося радования. А на иных, не хотящих покаяться в своих грехопадениях, Господь налагает скорби и телесные страдания, чтобы, по видя их мучения, и нерадивые, но более их чувствительные, прежде нежели подвергнутся горестям, занялись исправлением себя и не оставались долго с каким-либо своим недостатком.</w:t>
      </w:r>
    </w:p>
    <w:p w:rsidR="005137FC" w:rsidRPr="00DB000F" w:rsidRDefault="005137FC" w:rsidP="005137FC">
      <w:pPr>
        <w:ind w:firstLine="567"/>
        <w:jc w:val="both"/>
        <w:rPr>
          <w:sz w:val="22"/>
          <w:szCs w:val="22"/>
        </w:rPr>
      </w:pPr>
      <w:r w:rsidRPr="00FC13B6">
        <w:rPr>
          <w:sz w:val="22"/>
          <w:szCs w:val="22"/>
        </w:rPr>
        <w:t xml:space="preserve">3.216. </w:t>
      </w:r>
      <w:r w:rsidRPr="00DB000F">
        <w:rPr>
          <w:sz w:val="22"/>
          <w:szCs w:val="22"/>
        </w:rPr>
        <w:t xml:space="preserve">Диакону Агапиту. </w:t>
      </w:r>
    </w:p>
    <w:p w:rsidR="005137FC" w:rsidRPr="00DB000F" w:rsidRDefault="005137FC" w:rsidP="005137FC">
      <w:pPr>
        <w:ind w:firstLine="567"/>
        <w:jc w:val="both"/>
        <w:rPr>
          <w:sz w:val="22"/>
          <w:szCs w:val="22"/>
        </w:rPr>
      </w:pPr>
      <w:r w:rsidRPr="00DB000F">
        <w:rPr>
          <w:sz w:val="22"/>
          <w:szCs w:val="22"/>
        </w:rPr>
        <w:t>Неоднократно слышал я, говорил ты, как и те</w:t>
      </w:r>
      <w:r w:rsidRPr="00DB000F">
        <w:rPr>
          <w:sz w:val="22"/>
          <w:szCs w:val="22"/>
        </w:rPr>
        <w:softHyphen/>
        <w:t>перь говоришь тоже: что мне делать? Желаю плакать и проливать слезы о грехах моих, принуждаю себя к этому, но нет у меня слезы в глазах. Болезнуя только об этом, воздыхаю от сердца; если же вижу другого сладостно о Христе плачущим, борим бываю завистью к нему. На сие скажу тебе: вообще полезно вожделевать слез. И кто с сим желанием присту</w:t>
      </w:r>
      <w:r w:rsidRPr="00DB000F">
        <w:rPr>
          <w:sz w:val="22"/>
          <w:szCs w:val="22"/>
        </w:rPr>
        <w:softHyphen/>
        <w:t>пает к Богу, прося прощения и спасения, тот быва</w:t>
      </w:r>
      <w:r w:rsidRPr="00DB000F">
        <w:rPr>
          <w:sz w:val="22"/>
          <w:szCs w:val="22"/>
        </w:rPr>
        <w:softHyphen/>
        <w:t>ет услышан, по сказанному: «желание убогих услы</w:t>
      </w:r>
      <w:r w:rsidRPr="00DB000F">
        <w:rPr>
          <w:sz w:val="22"/>
          <w:szCs w:val="22"/>
        </w:rPr>
        <w:softHyphen/>
        <w:t>шал еси, Господи» (Пс. 9, 38) и владычественному, то есть царю-уму, как говорит Пророк, «желание серд</w:t>
      </w:r>
      <w:r w:rsidRPr="00DB000F">
        <w:rPr>
          <w:sz w:val="22"/>
          <w:szCs w:val="22"/>
        </w:rPr>
        <w:softHyphen/>
        <w:t>ца его дал еси ему» (Пс. 20,3). Ибо, как вожделевший жены «уже любодействова в сердце своем» (Матф. 5, 28), так и вожделевший чего-либо доброго, или худого, исполнил уже это в мысли своей. Ты же, исповедуясь Видящему все, что в сердце, исповедуйся, по сказанному: «помышление человеческое исповестся Тебе» (Пс. 75, 11); и тако</w:t>
      </w:r>
      <w:r w:rsidRPr="00DB000F">
        <w:rPr>
          <w:sz w:val="22"/>
          <w:szCs w:val="22"/>
        </w:rPr>
        <w:softHyphen/>
        <w:t>вое вожделение твое вменится в жертву. Бог примет оное, как фимиам, и Ангелам, готовым увлечь душу от ног Спасителевых, как недостойную, ска</w:t>
      </w:r>
      <w:r w:rsidRPr="00DB000F">
        <w:rPr>
          <w:sz w:val="22"/>
          <w:szCs w:val="22"/>
        </w:rPr>
        <w:softHyphen/>
        <w:t>жет о ней: «оставите ю, яко сердце ея» исполнено скор</w:t>
      </w:r>
      <w:r w:rsidRPr="00DB000F">
        <w:rPr>
          <w:sz w:val="22"/>
          <w:szCs w:val="22"/>
        </w:rPr>
        <w:softHyphen/>
        <w:t>би и болезненно (4 Цар. 4, 27). Подобное нечто написано и об Израильтянах, мучавшихся некогда в нечестиях египетских. Ибо го</w:t>
      </w:r>
      <w:r w:rsidRPr="00DB000F">
        <w:rPr>
          <w:sz w:val="22"/>
          <w:szCs w:val="22"/>
        </w:rPr>
        <w:softHyphen/>
        <w:t>ворит Бог Моисею: «Аз видех тугу, ею же Егип</w:t>
      </w:r>
      <w:r w:rsidRPr="00DB000F">
        <w:rPr>
          <w:sz w:val="22"/>
          <w:szCs w:val="22"/>
        </w:rPr>
        <w:softHyphen/>
        <w:t>тяне стужают им» (Исх. 3, 9), жизнь их болезненна, «вопль их услышах, и снидох изъять их» (7. 8). Смотри, не свидетельствует Бог ни о каком другом дел Израильтян, кроме того, что были унижены и воздыхали, и сим одним привлекли к себе Божие расположение. Ибо не в чистоте нашей, но «во смирении» нашем «помяну ны Господь, и избавил ны есть» от Египтян (Пс. 135, 23. 24) и от жесточайшего Фара</w:t>
      </w:r>
      <w:r w:rsidRPr="00DB000F">
        <w:rPr>
          <w:sz w:val="22"/>
          <w:szCs w:val="22"/>
        </w:rPr>
        <w:softHyphen/>
        <w:t>она. Фараон же ныне для нас — человеконенавистник диавол, этот «человекоубийца искони» (Иоан. 8, 44), а Египет — наша худость и грех, приставники — демоны, и скорбь — беззаконие. И еще Пророк гово</w:t>
      </w:r>
      <w:r w:rsidRPr="00DB000F">
        <w:rPr>
          <w:sz w:val="22"/>
          <w:szCs w:val="22"/>
        </w:rPr>
        <w:softHyphen/>
        <w:t>рит: «близ Господь сокрушенных сердцем, и смиренныя духом спасет» (Пс. 33, 19); и еще: «на кого воззрю? токмо на кроткого и трепещущего словес Моих» (Ис. 66, 2). У иного же человека таково естественное устройство, что не легко источить ему слезы. Посему, что надлежит делать желающему слез? Скажу тебе это. Если не можешь плакать очами видимыми, сделай так, чтобы ум твой, как во сне представлялся тебе нередко плачущим, так и в бодрственном состоянии мысленно плакал и проливал пред Богом слезы; и возможешь очиститься от грехов. Сие же советует и Псалмопевец, говоря: «излияйте пред Ним сердца ваша» (Пс. 61, 9). Впрочем, знаю, что иные не доходили до сего, но некой верою и молением обратили мысленный «камень во езера водная» (Пс. 113, 8). Ибо, непрестанным повторением слов Христа Бога нашего и частым напоминанием себе чудес Божиих прободая сердце, сделали так, что изнутри наружу источились из каменных очей слезные потоки. Если же ты не можешь сподобиться такой благо</w:t>
      </w:r>
      <w:r w:rsidRPr="00DB000F">
        <w:rPr>
          <w:sz w:val="22"/>
          <w:szCs w:val="22"/>
        </w:rPr>
        <w:softHyphen/>
        <w:t>дати, какой сподобились они, между тем видишь дру</w:t>
      </w:r>
      <w:r w:rsidRPr="00DB000F">
        <w:rPr>
          <w:sz w:val="22"/>
          <w:szCs w:val="22"/>
        </w:rPr>
        <w:softHyphen/>
        <w:t>гого плачущим во время молитвы, то прославь за него Господа, говоря: благодарю Тебя, Господи Боже мой, лишивший меня такового разрешительного и очистительного от пороков дара и даровавшей оный брату моему. Умножь к нему милость Твою, Владыка, до конца; по</w:t>
      </w:r>
      <w:r w:rsidRPr="00DB000F">
        <w:rPr>
          <w:sz w:val="22"/>
          <w:szCs w:val="22"/>
        </w:rPr>
        <w:softHyphen/>
        <w:t>тому что брат — сочлен мой; «аще же славится един уд, с ним радуются еси уди» (1 Кор. 12, 26). Если так будешь расположен к брату и с радостным сердцем станешь взирать на него, то соделаешься соучастником в даровании, приобретенном им, и у вас будет общий венец, если делается сие ради Христа.</w:t>
      </w:r>
    </w:p>
    <w:p w:rsidR="005137FC" w:rsidRPr="00DB000F" w:rsidRDefault="005137FC" w:rsidP="005137FC">
      <w:pPr>
        <w:ind w:firstLine="567"/>
        <w:jc w:val="both"/>
        <w:rPr>
          <w:sz w:val="22"/>
          <w:szCs w:val="22"/>
        </w:rPr>
      </w:pPr>
      <w:r w:rsidRPr="00FC13B6">
        <w:rPr>
          <w:sz w:val="22"/>
          <w:szCs w:val="22"/>
        </w:rPr>
        <w:t xml:space="preserve">3.228. </w:t>
      </w:r>
      <w:r w:rsidRPr="00DB000F">
        <w:rPr>
          <w:sz w:val="22"/>
          <w:szCs w:val="22"/>
        </w:rPr>
        <w:t xml:space="preserve">Чтецу Пергаму. </w:t>
      </w:r>
    </w:p>
    <w:p w:rsidR="005137FC" w:rsidRPr="00DB000F" w:rsidRDefault="005137FC" w:rsidP="005137FC">
      <w:pPr>
        <w:ind w:firstLine="567"/>
        <w:jc w:val="both"/>
        <w:rPr>
          <w:sz w:val="22"/>
          <w:szCs w:val="22"/>
        </w:rPr>
      </w:pPr>
      <w:r w:rsidRPr="00DB000F">
        <w:rPr>
          <w:sz w:val="22"/>
          <w:szCs w:val="22"/>
        </w:rPr>
        <w:t>Если до последнего издыхания помогает человеку силой своею доброе, многополезное и благопомощное покаяние, и будучи принесено в самых вратах смер</w:t>
      </w:r>
      <w:r w:rsidRPr="00DB000F">
        <w:rPr>
          <w:sz w:val="22"/>
          <w:szCs w:val="22"/>
        </w:rPr>
        <w:softHyphen/>
        <w:t xml:space="preserve">ти, когда человек борется с нею на смертном одре, и готов сойти с жизненного поприща, оправдывает и спасает прегрешившего и покаявшегося, когда он недвижимо распростерт пред Христом и испускаете последнее дыхание; то скажи мне, почему предаешься ты отчаянию? Тебе должно поспешить с сознанием грехов своих и </w:t>
      </w:r>
      <w:r w:rsidRPr="00DB000F">
        <w:rPr>
          <w:sz w:val="22"/>
          <w:szCs w:val="22"/>
        </w:rPr>
        <w:lastRenderedPageBreak/>
        <w:t>покаянием.</w:t>
      </w:r>
    </w:p>
    <w:p w:rsidR="005137FC" w:rsidRPr="00DB000F" w:rsidRDefault="005137FC" w:rsidP="005137FC">
      <w:pPr>
        <w:ind w:firstLine="567"/>
        <w:jc w:val="both"/>
        <w:rPr>
          <w:sz w:val="22"/>
          <w:szCs w:val="22"/>
        </w:rPr>
      </w:pPr>
      <w:r w:rsidRPr="00DB000F">
        <w:rPr>
          <w:sz w:val="22"/>
          <w:szCs w:val="22"/>
        </w:rPr>
        <w:t xml:space="preserve">3.266. Диакону Феоктисту. </w:t>
      </w:r>
    </w:p>
    <w:p w:rsidR="005137FC" w:rsidRPr="00DB000F" w:rsidRDefault="005137FC" w:rsidP="005137FC">
      <w:pPr>
        <w:ind w:firstLine="567"/>
        <w:jc w:val="both"/>
        <w:rPr>
          <w:sz w:val="22"/>
          <w:szCs w:val="22"/>
        </w:rPr>
      </w:pPr>
      <w:r w:rsidRPr="00DB000F">
        <w:rPr>
          <w:sz w:val="22"/>
          <w:szCs w:val="22"/>
        </w:rPr>
        <w:t>Сами мы бываем виновны в нашей погибели. Ес</w:t>
      </w:r>
      <w:r w:rsidRPr="00DB000F">
        <w:rPr>
          <w:sz w:val="22"/>
          <w:szCs w:val="22"/>
        </w:rPr>
        <w:softHyphen/>
        <w:t>ли же принесем покаяние, то, хотя были бы мы какие-нибудь псы, лижущее ноги господина, предпочтены бу</w:t>
      </w:r>
      <w:r w:rsidRPr="00DB000F">
        <w:rPr>
          <w:sz w:val="22"/>
          <w:szCs w:val="22"/>
        </w:rPr>
        <w:softHyphen/>
        <w:t>дем нерадивым чадам. Ибо не успевает столько дружба, сколько успевают неотступность, и плач, и усиленная просьба.</w:t>
      </w:r>
    </w:p>
    <w:p w:rsidR="005137FC" w:rsidRPr="00DB000F" w:rsidRDefault="005137FC" w:rsidP="005137FC">
      <w:pPr>
        <w:ind w:firstLine="567"/>
        <w:jc w:val="both"/>
        <w:rPr>
          <w:sz w:val="22"/>
          <w:szCs w:val="22"/>
        </w:rPr>
      </w:pPr>
      <w:r w:rsidRPr="00FC13B6">
        <w:rPr>
          <w:sz w:val="22"/>
          <w:szCs w:val="22"/>
        </w:rPr>
        <w:t xml:space="preserve">3.283. </w:t>
      </w:r>
    </w:p>
    <w:p w:rsidR="005137FC" w:rsidRPr="00DB000F" w:rsidRDefault="005137FC" w:rsidP="005137FC">
      <w:pPr>
        <w:ind w:firstLine="567"/>
        <w:jc w:val="both"/>
        <w:rPr>
          <w:sz w:val="22"/>
          <w:szCs w:val="22"/>
        </w:rPr>
      </w:pPr>
      <w:r w:rsidRPr="00DB000F">
        <w:rPr>
          <w:sz w:val="22"/>
          <w:szCs w:val="22"/>
        </w:rPr>
        <w:t>Смело приступи со слезами к небесному Первоврачу Иисусу и обнажи все твои душевные язвы. Ибо нет такой немощи, которую бы уврачевать не в силах был человеколюбивейший Христос.</w:t>
      </w:r>
    </w:p>
    <w:p w:rsidR="005137FC" w:rsidRPr="00DB000F" w:rsidRDefault="005137FC" w:rsidP="005137FC">
      <w:pPr>
        <w:ind w:firstLine="567"/>
        <w:jc w:val="both"/>
        <w:rPr>
          <w:sz w:val="22"/>
          <w:szCs w:val="22"/>
        </w:rPr>
      </w:pPr>
      <w:r w:rsidRPr="00FC13B6">
        <w:rPr>
          <w:sz w:val="22"/>
          <w:szCs w:val="22"/>
        </w:rPr>
        <w:t xml:space="preserve">3.285. </w:t>
      </w:r>
    </w:p>
    <w:p w:rsidR="005137FC" w:rsidRPr="00DB000F" w:rsidRDefault="005137FC" w:rsidP="005137FC">
      <w:pPr>
        <w:ind w:firstLine="567"/>
        <w:jc w:val="both"/>
        <w:rPr>
          <w:sz w:val="22"/>
          <w:szCs w:val="22"/>
        </w:rPr>
      </w:pPr>
      <w:r w:rsidRPr="00DB000F">
        <w:rPr>
          <w:sz w:val="22"/>
          <w:szCs w:val="22"/>
        </w:rPr>
        <w:t>Прежде нежели откроется оное Страшное Судили</w:t>
      </w:r>
      <w:r w:rsidRPr="00DB000F">
        <w:rPr>
          <w:sz w:val="22"/>
          <w:szCs w:val="22"/>
        </w:rPr>
        <w:softHyphen/>
        <w:t>ще, где не только в делах и словах, но и в помышлениях дадим отчет Видящему сокровенное, надлежит нам предварить «лице Его во исповедании» (Пс.94, 2), и призвать в помощь Владычнее милосердие трудолюбивым попечением об исправлении жизни, подражая великому Пророку и царю.</w:t>
      </w:r>
    </w:p>
    <w:p w:rsidR="005137FC" w:rsidRPr="00DB000F" w:rsidRDefault="005137FC" w:rsidP="005137FC">
      <w:pPr>
        <w:ind w:firstLine="567"/>
        <w:jc w:val="both"/>
        <w:rPr>
          <w:sz w:val="22"/>
          <w:szCs w:val="22"/>
        </w:rPr>
      </w:pPr>
      <w:r w:rsidRPr="00FC13B6">
        <w:rPr>
          <w:sz w:val="22"/>
          <w:szCs w:val="22"/>
        </w:rPr>
        <w:t xml:space="preserve">4.7. </w:t>
      </w:r>
      <w:r w:rsidRPr="00DB000F">
        <w:rPr>
          <w:sz w:val="22"/>
          <w:szCs w:val="22"/>
        </w:rPr>
        <w:t xml:space="preserve">Диакону Флорентию. </w:t>
      </w:r>
    </w:p>
    <w:p w:rsidR="005137FC" w:rsidRPr="00DB000F" w:rsidRDefault="005137FC" w:rsidP="005137FC">
      <w:pPr>
        <w:ind w:firstLine="567"/>
        <w:jc w:val="both"/>
        <w:rPr>
          <w:sz w:val="22"/>
          <w:szCs w:val="22"/>
        </w:rPr>
      </w:pPr>
      <w:r w:rsidRPr="00DB000F">
        <w:rPr>
          <w:sz w:val="22"/>
          <w:szCs w:val="22"/>
        </w:rPr>
        <w:t>Когда человек по падении во зло блуждает, обу</w:t>
      </w:r>
      <w:r w:rsidRPr="00DB000F">
        <w:rPr>
          <w:sz w:val="22"/>
          <w:szCs w:val="22"/>
        </w:rPr>
        <w:softHyphen/>
        <w:t>ревается, почти утопает и напоследок, очувствовав</w:t>
      </w:r>
      <w:r w:rsidRPr="00DB000F">
        <w:rPr>
          <w:sz w:val="22"/>
          <w:szCs w:val="22"/>
        </w:rPr>
        <w:softHyphen/>
        <w:t>шись и отрезвившись, возвращается снова к сродному с естеством его добру — тогда Бог говорит ему: «оскудеет нечистота твоя, и владети буду тобою, и познаеши, яко Аз Господь» (Иезек. 22, 15. 16).</w:t>
      </w:r>
    </w:p>
    <w:p w:rsidR="005137FC" w:rsidRPr="00DB000F" w:rsidRDefault="005137FC" w:rsidP="005137FC">
      <w:pPr>
        <w:ind w:firstLine="567"/>
        <w:jc w:val="both"/>
        <w:rPr>
          <w:sz w:val="22"/>
          <w:szCs w:val="22"/>
        </w:rPr>
      </w:pPr>
      <w:r w:rsidRPr="00DB000F">
        <w:rPr>
          <w:sz w:val="22"/>
          <w:szCs w:val="22"/>
        </w:rPr>
        <w:t xml:space="preserve">4.19. Кассандрию. </w:t>
      </w:r>
    </w:p>
    <w:p w:rsidR="005137FC" w:rsidRPr="00DB000F" w:rsidRDefault="005137FC" w:rsidP="005137FC">
      <w:pPr>
        <w:ind w:firstLine="567"/>
        <w:jc w:val="both"/>
        <w:rPr>
          <w:sz w:val="22"/>
          <w:szCs w:val="22"/>
        </w:rPr>
      </w:pPr>
      <w:r w:rsidRPr="00DB000F">
        <w:rPr>
          <w:sz w:val="22"/>
          <w:szCs w:val="22"/>
        </w:rPr>
        <w:t>Кратковременны в этой жизни и труд, и усилие, и пот, велики же и многочисленны, и даже неисчетны дары вечные, которые обильно дает Христос любителям и делателям добродетели. Посему, прежде не</w:t>
      </w:r>
      <w:r w:rsidRPr="00DB000F">
        <w:rPr>
          <w:sz w:val="22"/>
          <w:szCs w:val="22"/>
        </w:rPr>
        <w:softHyphen/>
        <w:t>жели наступило время вечных мучений, воспользуемся врачевством покаяния; потому что Бог никогда не от</w:t>
      </w:r>
      <w:r w:rsidRPr="00DB000F">
        <w:rPr>
          <w:sz w:val="22"/>
          <w:szCs w:val="22"/>
        </w:rPr>
        <w:softHyphen/>
        <w:t>вращается ни от кого, приступающего к Нему в плачевном виде с словами, испрашивающими милосер</w:t>
      </w:r>
      <w:r w:rsidRPr="00DB000F">
        <w:rPr>
          <w:sz w:val="22"/>
          <w:szCs w:val="22"/>
        </w:rPr>
        <w:softHyphen/>
        <w:t>дие. Ибо плачущее о своих грехопадениях находят великое утешение.</w:t>
      </w:r>
    </w:p>
    <w:p w:rsidR="005137FC" w:rsidRPr="00DB000F" w:rsidRDefault="005137FC" w:rsidP="005137FC">
      <w:pPr>
        <w:ind w:firstLine="567"/>
        <w:jc w:val="both"/>
        <w:rPr>
          <w:sz w:val="22"/>
          <w:szCs w:val="22"/>
        </w:rPr>
      </w:pPr>
      <w:r w:rsidRPr="00DB000F">
        <w:rPr>
          <w:sz w:val="22"/>
          <w:szCs w:val="22"/>
        </w:rPr>
        <w:t xml:space="preserve">4.20. Даглефу. </w:t>
      </w:r>
    </w:p>
    <w:p w:rsidR="005137FC" w:rsidRPr="00DB000F" w:rsidRDefault="005137FC" w:rsidP="005137FC">
      <w:pPr>
        <w:ind w:firstLine="567"/>
        <w:jc w:val="both"/>
        <w:rPr>
          <w:sz w:val="22"/>
          <w:szCs w:val="22"/>
        </w:rPr>
      </w:pPr>
      <w:r w:rsidRPr="00DB000F">
        <w:rPr>
          <w:sz w:val="22"/>
          <w:szCs w:val="22"/>
        </w:rPr>
        <w:t>Полезно не откладывать со дня на день обращение ко Господу, не быть нерадивым, ленивым, медлительным, но исповедовать свои грехопадения. Ибо устами Исаии говорит наш Владыка: «глаголи ты беззакония твоя прежде, да оправдишися» (Ис. 43, 26). Ибо, если таким образом будешь вести себя в исповедании, в прошении и в частых молитвословиях, то не умедлишь услышать, что Господь скажет тебе в ответ: «Аз есмь заглаждаяй и грехи твоя, и беззакония твоя» (25).</w:t>
      </w:r>
    </w:p>
    <w:p w:rsidR="005137FC" w:rsidRPr="00DB000F" w:rsidRDefault="005137FC" w:rsidP="005137FC">
      <w:pPr>
        <w:ind w:firstLine="567"/>
        <w:jc w:val="both"/>
        <w:rPr>
          <w:sz w:val="22"/>
          <w:szCs w:val="22"/>
        </w:rPr>
      </w:pPr>
      <w:r w:rsidRPr="00FC13B6">
        <w:rPr>
          <w:sz w:val="22"/>
          <w:szCs w:val="22"/>
        </w:rPr>
        <w:t xml:space="preserve">4.31. </w:t>
      </w:r>
      <w:r w:rsidRPr="00DB000F">
        <w:rPr>
          <w:sz w:val="22"/>
          <w:szCs w:val="22"/>
        </w:rPr>
        <w:t xml:space="preserve">Акиле. </w:t>
      </w:r>
    </w:p>
    <w:p w:rsidR="005137FC" w:rsidRPr="00DB000F" w:rsidRDefault="005137FC" w:rsidP="005137FC">
      <w:pPr>
        <w:ind w:firstLine="567"/>
        <w:jc w:val="both"/>
        <w:rPr>
          <w:sz w:val="22"/>
          <w:szCs w:val="22"/>
        </w:rPr>
      </w:pPr>
      <w:r w:rsidRPr="00DB000F">
        <w:rPr>
          <w:sz w:val="22"/>
          <w:szCs w:val="22"/>
        </w:rPr>
        <w:t>Пишешь: какое продолжение времени может быть достаточным к успеху в том, чтобы не клясться. Не думаю, чтобы потребовалось десять дней для избавления себя от этой привычки. Но если и после десяти дней окажемся клянущимися, то наложим на себя нака</w:t>
      </w:r>
      <w:r w:rsidRPr="00DB000F">
        <w:rPr>
          <w:sz w:val="22"/>
          <w:szCs w:val="22"/>
        </w:rPr>
        <w:softHyphen/>
        <w:t>занье, и наказание весьма тяжкое. Определим, чем заглаждать каждое прегрешение. Чем же именно? Тем, чтобы падшему не оставаться в падении, но в покая</w:t>
      </w:r>
      <w:r w:rsidRPr="00DB000F">
        <w:rPr>
          <w:sz w:val="22"/>
          <w:szCs w:val="22"/>
        </w:rPr>
        <w:softHyphen/>
        <w:t>нии искать спасенья, как Ламех, как блудный сын, как разбойник, висящей на крест чрез одно слово веры соделавшийся обитателем рая.</w:t>
      </w:r>
    </w:p>
    <w:p w:rsidR="005137FC" w:rsidRPr="00DB000F" w:rsidRDefault="005137FC" w:rsidP="005137FC">
      <w:pPr>
        <w:pStyle w:val="2"/>
        <w:rPr>
          <w:rFonts w:ascii="Times New Roman" w:hAnsi="Times New Roman"/>
          <w:bCs w:val="0"/>
          <w:i w:val="0"/>
          <w:iCs w:val="0"/>
          <w:sz w:val="22"/>
          <w:szCs w:val="22"/>
        </w:rPr>
      </w:pPr>
    </w:p>
    <w:p w:rsidR="005137FC" w:rsidRPr="00DB000F" w:rsidRDefault="005137FC" w:rsidP="005137FC">
      <w:pPr>
        <w:pStyle w:val="2"/>
        <w:rPr>
          <w:rFonts w:ascii="Times New Roman" w:hAnsi="Times New Roman"/>
          <w:bCs w:val="0"/>
          <w:i w:val="0"/>
          <w:iCs w:val="0"/>
          <w:sz w:val="22"/>
          <w:szCs w:val="22"/>
        </w:rPr>
      </w:pPr>
    </w:p>
    <w:p w:rsidR="005137FC" w:rsidRPr="00DB000F" w:rsidRDefault="005137FC" w:rsidP="005137FC">
      <w:pPr>
        <w:pStyle w:val="2"/>
        <w:rPr>
          <w:rFonts w:ascii="Times New Roman" w:hAnsi="Times New Roman"/>
          <w:bCs w:val="0"/>
          <w:i w:val="0"/>
          <w:iCs w:val="0"/>
          <w:sz w:val="22"/>
          <w:szCs w:val="22"/>
        </w:rPr>
      </w:pPr>
      <w:bookmarkStart w:id="37" w:name="_Toc216676645"/>
      <w:bookmarkStart w:id="38" w:name="_Toc216693178"/>
      <w:bookmarkStart w:id="39" w:name="_Toc223245872"/>
      <w:r w:rsidRPr="00DB000F">
        <w:rPr>
          <w:rFonts w:ascii="Times New Roman" w:hAnsi="Times New Roman"/>
          <w:bCs w:val="0"/>
          <w:i w:val="0"/>
          <w:iCs w:val="0"/>
          <w:sz w:val="22"/>
          <w:szCs w:val="22"/>
        </w:rPr>
        <w:t>О грехе и зле</w:t>
      </w:r>
      <w:bookmarkEnd w:id="37"/>
      <w:bookmarkEnd w:id="38"/>
      <w:bookmarkEnd w:id="39"/>
    </w:p>
    <w:p w:rsidR="005137FC" w:rsidRPr="00DB000F" w:rsidRDefault="005137FC" w:rsidP="005137FC">
      <w:pPr>
        <w:ind w:firstLine="540"/>
        <w:jc w:val="both"/>
        <w:rPr>
          <w:sz w:val="22"/>
          <w:szCs w:val="22"/>
        </w:rPr>
      </w:pPr>
    </w:p>
    <w:p w:rsidR="005137FC" w:rsidRPr="00DB000F" w:rsidRDefault="005137FC" w:rsidP="005137FC">
      <w:pPr>
        <w:ind w:firstLine="540"/>
        <w:jc w:val="both"/>
        <w:rPr>
          <w:sz w:val="22"/>
          <w:szCs w:val="22"/>
        </w:rPr>
      </w:pPr>
      <w:r w:rsidRPr="00DB000F">
        <w:rPr>
          <w:sz w:val="22"/>
          <w:szCs w:val="22"/>
        </w:rPr>
        <w:t xml:space="preserve">1.172. Чтецу Филагрию. </w:t>
      </w:r>
    </w:p>
    <w:p w:rsidR="005137FC" w:rsidRPr="00DB000F" w:rsidRDefault="005137FC" w:rsidP="005137FC">
      <w:pPr>
        <w:ind w:firstLine="540"/>
        <w:jc w:val="both"/>
        <w:rPr>
          <w:sz w:val="22"/>
          <w:szCs w:val="22"/>
        </w:rPr>
      </w:pPr>
      <w:r w:rsidRPr="00DB000F">
        <w:rPr>
          <w:sz w:val="22"/>
          <w:szCs w:val="22"/>
        </w:rPr>
        <w:t>Греховные дела называть должно не только зловон</w:t>
      </w:r>
      <w:r w:rsidRPr="00DB000F">
        <w:rPr>
          <w:sz w:val="22"/>
          <w:szCs w:val="22"/>
        </w:rPr>
        <w:softHyphen/>
        <w:t>ными и бесплодными, но и мертвыми.</w:t>
      </w:r>
    </w:p>
    <w:p w:rsidR="005137FC" w:rsidRPr="00DB000F" w:rsidRDefault="005137FC" w:rsidP="005137FC">
      <w:pPr>
        <w:ind w:firstLine="540"/>
        <w:jc w:val="both"/>
        <w:rPr>
          <w:sz w:val="22"/>
          <w:szCs w:val="22"/>
        </w:rPr>
      </w:pPr>
      <w:r w:rsidRPr="00FC13B6">
        <w:rPr>
          <w:sz w:val="22"/>
          <w:szCs w:val="22"/>
        </w:rPr>
        <w:t xml:space="preserve">1.179. </w:t>
      </w:r>
      <w:r w:rsidRPr="00DB000F">
        <w:rPr>
          <w:sz w:val="22"/>
          <w:szCs w:val="22"/>
        </w:rPr>
        <w:t xml:space="preserve">Монаху Лимению.  </w:t>
      </w:r>
    </w:p>
    <w:p w:rsidR="005137FC" w:rsidRPr="00DB000F" w:rsidRDefault="005137FC" w:rsidP="005137FC">
      <w:pPr>
        <w:ind w:firstLine="540"/>
        <w:jc w:val="both"/>
        <w:rPr>
          <w:sz w:val="22"/>
          <w:szCs w:val="22"/>
        </w:rPr>
      </w:pPr>
      <w:r w:rsidRPr="00DB000F">
        <w:rPr>
          <w:sz w:val="22"/>
          <w:szCs w:val="22"/>
        </w:rPr>
        <w:t>Называя нечестие самою тяжкою болезнью и тьмою, не погрешаешь против истины.</w:t>
      </w:r>
    </w:p>
    <w:p w:rsidR="005137FC" w:rsidRPr="00DB000F" w:rsidRDefault="005137FC" w:rsidP="005137FC">
      <w:pPr>
        <w:ind w:firstLine="540"/>
        <w:jc w:val="both"/>
        <w:rPr>
          <w:sz w:val="22"/>
          <w:szCs w:val="22"/>
        </w:rPr>
      </w:pPr>
      <w:r w:rsidRPr="00FC13B6">
        <w:rPr>
          <w:sz w:val="22"/>
          <w:szCs w:val="22"/>
        </w:rPr>
        <w:t xml:space="preserve">1.204. </w:t>
      </w:r>
      <w:r w:rsidRPr="00DB000F">
        <w:rPr>
          <w:sz w:val="22"/>
          <w:szCs w:val="22"/>
        </w:rPr>
        <w:t xml:space="preserve">Кандидату Мелиссу. </w:t>
      </w:r>
    </w:p>
    <w:p w:rsidR="005137FC" w:rsidRPr="00DB000F" w:rsidRDefault="005137FC" w:rsidP="005137FC">
      <w:pPr>
        <w:ind w:firstLine="540"/>
        <w:jc w:val="both"/>
        <w:rPr>
          <w:sz w:val="22"/>
          <w:szCs w:val="22"/>
        </w:rPr>
      </w:pPr>
      <w:r w:rsidRPr="00DB000F">
        <w:rPr>
          <w:sz w:val="22"/>
          <w:szCs w:val="22"/>
        </w:rPr>
        <w:t>Человек, изнемогший и вследствие болезни изменивший свой навык, желает еще приносить вреде, хотя и делается неспособным и бессильным для приведения сего в дело. Так и душа, уклонившись от хорошего и обратившись к худому, к деланию доброго ослабевает, но к гибельному не перестает стремиться.</w:t>
      </w:r>
    </w:p>
    <w:p w:rsidR="005137FC" w:rsidRPr="00DB000F" w:rsidRDefault="005137FC" w:rsidP="005137FC">
      <w:pPr>
        <w:ind w:firstLine="540"/>
        <w:jc w:val="both"/>
        <w:rPr>
          <w:sz w:val="22"/>
          <w:szCs w:val="22"/>
        </w:rPr>
      </w:pPr>
      <w:r w:rsidRPr="00FC13B6">
        <w:rPr>
          <w:sz w:val="22"/>
          <w:szCs w:val="22"/>
        </w:rPr>
        <w:t xml:space="preserve">1.224. </w:t>
      </w:r>
      <w:r w:rsidRPr="00DB000F">
        <w:rPr>
          <w:sz w:val="22"/>
          <w:szCs w:val="22"/>
        </w:rPr>
        <w:t xml:space="preserve">Диакону Евстафию. </w:t>
      </w:r>
    </w:p>
    <w:p w:rsidR="005137FC" w:rsidRPr="00DB000F" w:rsidRDefault="005137FC" w:rsidP="005137FC">
      <w:pPr>
        <w:ind w:firstLine="540"/>
        <w:jc w:val="both"/>
        <w:rPr>
          <w:sz w:val="22"/>
          <w:szCs w:val="22"/>
        </w:rPr>
      </w:pPr>
      <w:r w:rsidRPr="00DB000F">
        <w:rPr>
          <w:sz w:val="22"/>
          <w:szCs w:val="22"/>
        </w:rPr>
        <w:t>«Железо пройде душа» Иосифа,— говорит Псалом (Пс.104, 18), железом, как думаю, прикровенно на</w:t>
      </w:r>
      <w:r w:rsidRPr="00DB000F">
        <w:rPr>
          <w:sz w:val="22"/>
          <w:szCs w:val="22"/>
        </w:rPr>
        <w:softHyphen/>
        <w:t>зывая грех, к которому непорочного юношу призы</w:t>
      </w:r>
      <w:r w:rsidRPr="00DB000F">
        <w:rPr>
          <w:sz w:val="22"/>
          <w:szCs w:val="22"/>
        </w:rPr>
        <w:softHyphen/>
        <w:t>вала Пентефриева жена. Ибо грех справедливо может быть назван железом, рассекающим и убивающим душу.</w:t>
      </w:r>
    </w:p>
    <w:p w:rsidR="005137FC" w:rsidRPr="00DB000F" w:rsidRDefault="005137FC" w:rsidP="005137FC">
      <w:pPr>
        <w:ind w:firstLine="540"/>
        <w:jc w:val="both"/>
        <w:rPr>
          <w:sz w:val="22"/>
          <w:szCs w:val="22"/>
        </w:rPr>
      </w:pPr>
      <w:r w:rsidRPr="00FC13B6">
        <w:rPr>
          <w:sz w:val="22"/>
          <w:szCs w:val="22"/>
        </w:rPr>
        <w:lastRenderedPageBreak/>
        <w:t xml:space="preserve">1.233. </w:t>
      </w:r>
      <w:r w:rsidRPr="00DB000F">
        <w:rPr>
          <w:sz w:val="22"/>
          <w:szCs w:val="22"/>
        </w:rPr>
        <w:t xml:space="preserve">Софиану, стражу при дворце. </w:t>
      </w:r>
    </w:p>
    <w:p w:rsidR="005137FC" w:rsidRPr="00DB000F" w:rsidRDefault="005137FC" w:rsidP="005137FC">
      <w:pPr>
        <w:ind w:firstLine="540"/>
        <w:jc w:val="both"/>
        <w:rPr>
          <w:sz w:val="22"/>
          <w:szCs w:val="22"/>
        </w:rPr>
      </w:pPr>
      <w:r w:rsidRPr="00DB000F">
        <w:rPr>
          <w:sz w:val="22"/>
          <w:szCs w:val="22"/>
        </w:rPr>
        <w:t>Кто не ожидает, что даст отчет в сделанном им, тот, конечно, будет держаться всякого порока.</w:t>
      </w:r>
    </w:p>
    <w:p w:rsidR="005137FC" w:rsidRPr="00DB000F" w:rsidRDefault="005137FC" w:rsidP="005137FC">
      <w:pPr>
        <w:ind w:firstLine="567"/>
        <w:jc w:val="both"/>
        <w:rPr>
          <w:sz w:val="22"/>
          <w:szCs w:val="22"/>
        </w:rPr>
      </w:pPr>
      <w:r w:rsidRPr="00FC13B6">
        <w:rPr>
          <w:sz w:val="22"/>
          <w:szCs w:val="22"/>
        </w:rPr>
        <w:t xml:space="preserve">1.244. </w:t>
      </w:r>
      <w:r w:rsidRPr="00DB000F">
        <w:rPr>
          <w:sz w:val="22"/>
          <w:szCs w:val="22"/>
        </w:rPr>
        <w:t xml:space="preserve">Чтецу Элиану. </w:t>
      </w:r>
    </w:p>
    <w:p w:rsidR="005137FC" w:rsidRPr="00DB000F" w:rsidRDefault="005137FC" w:rsidP="005137FC">
      <w:pPr>
        <w:ind w:firstLine="567"/>
        <w:jc w:val="both"/>
        <w:rPr>
          <w:sz w:val="22"/>
          <w:szCs w:val="22"/>
        </w:rPr>
      </w:pPr>
      <w:r w:rsidRPr="00DB000F">
        <w:rPr>
          <w:sz w:val="22"/>
          <w:szCs w:val="22"/>
        </w:rPr>
        <w:t>«Окаянен аз человек: кто мя избавит от тела смерти сея» (Рим. 7, 24)? Божественный Апос</w:t>
      </w:r>
      <w:r w:rsidRPr="00DB000F">
        <w:rPr>
          <w:sz w:val="22"/>
          <w:szCs w:val="22"/>
        </w:rPr>
        <w:softHyphen/>
        <w:t>тол не утверждает, что тело есть смерть, но называет смертью закон греховный, живущий в телесных членах и вследствие Адамова преступления кроющийся в нас и увлекающий душу к неправедной смерти.</w:t>
      </w:r>
    </w:p>
    <w:p w:rsidR="005137FC" w:rsidRPr="00DB000F" w:rsidRDefault="005137FC" w:rsidP="005137FC">
      <w:pPr>
        <w:ind w:firstLine="567"/>
        <w:jc w:val="both"/>
        <w:rPr>
          <w:sz w:val="22"/>
          <w:szCs w:val="22"/>
        </w:rPr>
      </w:pPr>
      <w:r w:rsidRPr="00FC13B6">
        <w:rPr>
          <w:sz w:val="22"/>
          <w:szCs w:val="22"/>
        </w:rPr>
        <w:t xml:space="preserve">2.8. </w:t>
      </w:r>
      <w:r w:rsidRPr="00DB000F">
        <w:rPr>
          <w:sz w:val="22"/>
          <w:szCs w:val="22"/>
        </w:rPr>
        <w:t xml:space="preserve">Чтецу Астерию. </w:t>
      </w:r>
    </w:p>
    <w:p w:rsidR="005137FC" w:rsidRPr="00DB000F" w:rsidRDefault="005137FC" w:rsidP="005137FC">
      <w:pPr>
        <w:ind w:firstLine="567"/>
        <w:jc w:val="both"/>
        <w:rPr>
          <w:sz w:val="22"/>
          <w:szCs w:val="22"/>
        </w:rPr>
      </w:pPr>
      <w:r w:rsidRPr="00DB000F">
        <w:rPr>
          <w:sz w:val="22"/>
          <w:szCs w:val="22"/>
        </w:rPr>
        <w:t>«Грех не вменяется не сущу закону» (Рим.5, 13), потому что, пока не приведен в полную ясность сущий в нас закон, повелевающий делать одно и запре</w:t>
      </w:r>
      <w:r w:rsidRPr="00DB000F">
        <w:rPr>
          <w:sz w:val="22"/>
          <w:szCs w:val="22"/>
        </w:rPr>
        <w:softHyphen/>
        <w:t>щающий делать другое, согласно с понятиями о добре и зле, какие от природы запечатлены в нас, до тех пор не вменяется нам то, что грешим, ибо без за</w:t>
      </w:r>
      <w:r w:rsidRPr="00DB000F">
        <w:rPr>
          <w:sz w:val="22"/>
          <w:szCs w:val="22"/>
        </w:rPr>
        <w:softHyphen/>
        <w:t>кона грех мертв. Но как скоро по усовершенствовании поняли данною заповедью уяснен сущий в нас закон, немедленно отыскивается в нас стремление ко злу, и грех ожил.</w:t>
      </w:r>
    </w:p>
    <w:p w:rsidR="005137FC" w:rsidRPr="00DB000F" w:rsidRDefault="005137FC" w:rsidP="005137FC">
      <w:pPr>
        <w:ind w:firstLine="567"/>
        <w:jc w:val="both"/>
        <w:rPr>
          <w:sz w:val="22"/>
          <w:szCs w:val="22"/>
        </w:rPr>
      </w:pPr>
      <w:r w:rsidRPr="00FC13B6">
        <w:rPr>
          <w:sz w:val="22"/>
          <w:szCs w:val="22"/>
        </w:rPr>
        <w:t xml:space="preserve">2.120. </w:t>
      </w:r>
      <w:r w:rsidRPr="00DB000F">
        <w:rPr>
          <w:sz w:val="22"/>
          <w:szCs w:val="22"/>
        </w:rPr>
        <w:t xml:space="preserve">Монаху Евлисию. </w:t>
      </w:r>
    </w:p>
    <w:p w:rsidR="005137FC" w:rsidRPr="00DB000F" w:rsidRDefault="005137FC" w:rsidP="005137FC">
      <w:pPr>
        <w:ind w:firstLine="567"/>
        <w:jc w:val="both"/>
        <w:rPr>
          <w:sz w:val="22"/>
          <w:szCs w:val="22"/>
        </w:rPr>
      </w:pPr>
      <w:r w:rsidRPr="00DB000F">
        <w:rPr>
          <w:sz w:val="22"/>
          <w:szCs w:val="22"/>
        </w:rPr>
        <w:t>Порок пороком привлекается, и страсть часто со</w:t>
      </w:r>
      <w:r w:rsidRPr="00DB000F">
        <w:rPr>
          <w:sz w:val="22"/>
          <w:szCs w:val="22"/>
        </w:rPr>
        <w:softHyphen/>
        <w:t>четается с страстью. Потому что они сродны между собою, и одно худое содействует другому худому.</w:t>
      </w:r>
    </w:p>
    <w:p w:rsidR="005137FC" w:rsidRPr="00DB000F" w:rsidRDefault="005137FC" w:rsidP="005137FC">
      <w:pPr>
        <w:ind w:firstLine="540"/>
        <w:jc w:val="both"/>
        <w:rPr>
          <w:sz w:val="22"/>
          <w:szCs w:val="22"/>
        </w:rPr>
      </w:pPr>
      <w:r w:rsidRPr="00FC13B6">
        <w:rPr>
          <w:sz w:val="22"/>
          <w:szCs w:val="22"/>
        </w:rPr>
        <w:t xml:space="preserve">2.286. </w:t>
      </w:r>
      <w:r w:rsidRPr="00DB000F">
        <w:rPr>
          <w:sz w:val="22"/>
          <w:szCs w:val="22"/>
        </w:rPr>
        <w:t xml:space="preserve">Децемвиру Зинону. </w:t>
      </w:r>
    </w:p>
    <w:p w:rsidR="005137FC" w:rsidRPr="00DB000F" w:rsidRDefault="005137FC" w:rsidP="005137FC">
      <w:pPr>
        <w:ind w:firstLine="540"/>
        <w:jc w:val="both"/>
        <w:rPr>
          <w:sz w:val="22"/>
          <w:szCs w:val="22"/>
        </w:rPr>
      </w:pPr>
      <w:r w:rsidRPr="00DB000F">
        <w:rPr>
          <w:sz w:val="22"/>
          <w:szCs w:val="22"/>
        </w:rPr>
        <w:t>Без сомнения, безбожно и нечестиво утверждать, что зло бывает по природе, а не по произволению. Ибо, если говорит Писание, что «приложить помышление че</w:t>
      </w:r>
      <w:r w:rsidRPr="00DB000F">
        <w:rPr>
          <w:sz w:val="22"/>
          <w:szCs w:val="22"/>
        </w:rPr>
        <w:softHyphen/>
        <w:t>ловеку прилежно на злая от юности его» (Быт. 8, 21), то должен ты знать истолкование сего изречения, а именно, что не по природе человек пристрастен к делам предосудительным и не вследствие тех естественных понятий, какие вначале Богом посеяны в уме нашем. Да не будет сего! Но написано: «от юно</w:t>
      </w:r>
      <w:r w:rsidRPr="00DB000F">
        <w:rPr>
          <w:sz w:val="22"/>
          <w:szCs w:val="22"/>
        </w:rPr>
        <w:softHyphen/>
        <w:t>сти человека»,— чем и показывается, что сие худое приобретено нами от диавольскаго всеяния и что легче все</w:t>
      </w:r>
      <w:r w:rsidRPr="00DB000F">
        <w:rPr>
          <w:sz w:val="22"/>
          <w:szCs w:val="22"/>
        </w:rPr>
        <w:softHyphen/>
        <w:t>го склоняемся ко злу, обольщаемые врагом; потому что «враг человеке всея плевелы»,— говорит Господь в Евангелии (Матф. 13, 25—28).</w:t>
      </w:r>
    </w:p>
    <w:p w:rsidR="005137FC" w:rsidRPr="00DB000F" w:rsidRDefault="005137FC" w:rsidP="005137FC">
      <w:pPr>
        <w:ind w:firstLine="540"/>
        <w:jc w:val="both"/>
        <w:rPr>
          <w:sz w:val="22"/>
          <w:szCs w:val="22"/>
        </w:rPr>
      </w:pPr>
      <w:r w:rsidRPr="00FC13B6">
        <w:rPr>
          <w:sz w:val="22"/>
          <w:szCs w:val="22"/>
        </w:rPr>
        <w:t xml:space="preserve">2.297. </w:t>
      </w:r>
      <w:r w:rsidRPr="00DB000F">
        <w:rPr>
          <w:sz w:val="22"/>
          <w:szCs w:val="22"/>
        </w:rPr>
        <w:t xml:space="preserve">Ходатаю по делам Авксентию. </w:t>
      </w:r>
    </w:p>
    <w:p w:rsidR="005137FC" w:rsidRPr="00DB000F" w:rsidRDefault="005137FC" w:rsidP="005137FC">
      <w:pPr>
        <w:ind w:firstLine="540"/>
        <w:jc w:val="both"/>
        <w:rPr>
          <w:sz w:val="22"/>
          <w:szCs w:val="22"/>
        </w:rPr>
      </w:pPr>
      <w:r w:rsidRPr="00DB000F">
        <w:rPr>
          <w:sz w:val="22"/>
          <w:szCs w:val="22"/>
        </w:rPr>
        <w:t>«Изведе же на свет сень смертную» (Иов. 12, 22). То есть Бог привел в ясность и для всех обнаружил скрывавшееся прежде внутри естество греха. Но, слыша о естестве, не подумай, как предполагают иные, будто бы грех есть какое-то живое разумное сущест</w:t>
      </w:r>
      <w:r w:rsidRPr="00DB000F">
        <w:rPr>
          <w:sz w:val="22"/>
          <w:szCs w:val="22"/>
        </w:rPr>
        <w:softHyphen/>
        <w:t>во. Ибо грех обыкновенно и начинается, и снова прекращает свое бытие в человеческом произволении.</w:t>
      </w:r>
    </w:p>
    <w:p w:rsidR="005E5948" w:rsidRPr="00DB000F" w:rsidRDefault="005E5948" w:rsidP="005E5948">
      <w:pPr>
        <w:ind w:firstLine="540"/>
        <w:jc w:val="both"/>
        <w:rPr>
          <w:sz w:val="22"/>
          <w:szCs w:val="22"/>
        </w:rPr>
      </w:pPr>
      <w:r w:rsidRPr="00FC13B6">
        <w:rPr>
          <w:sz w:val="22"/>
          <w:szCs w:val="22"/>
        </w:rPr>
        <w:t xml:space="preserve">3.21. </w:t>
      </w:r>
      <w:r w:rsidRPr="00DB000F">
        <w:rPr>
          <w:sz w:val="22"/>
          <w:szCs w:val="22"/>
        </w:rPr>
        <w:t xml:space="preserve">Дуксу Кастору. </w:t>
      </w:r>
    </w:p>
    <w:p w:rsidR="005E5948" w:rsidRPr="00DB000F" w:rsidRDefault="005E5948" w:rsidP="005E5948">
      <w:pPr>
        <w:ind w:firstLine="540"/>
        <w:jc w:val="both"/>
        <w:rPr>
          <w:sz w:val="22"/>
          <w:szCs w:val="22"/>
        </w:rPr>
      </w:pPr>
      <w:r w:rsidRPr="00DB000F">
        <w:rPr>
          <w:sz w:val="22"/>
          <w:szCs w:val="22"/>
        </w:rPr>
        <w:t>Представь, что растленный мир есть пещера, в которой люди праведные живут, как некие земные Ангелы, а люди злые, гнездясь в указанной пещере наподобие пресмыкающихся, делают множество обид и затруднений блаженным мужам. Посему, если от сожительства с последними, от их терпения и увещаний злые со временем изменят зверство свое в человеческое состояние, то хорошо. А если до конца ос</w:t>
      </w:r>
      <w:r w:rsidRPr="00DB000F">
        <w:rPr>
          <w:sz w:val="22"/>
          <w:szCs w:val="22"/>
        </w:rPr>
        <w:softHyphen/>
        <w:t>танутся неисправимыми, то в будущем понесут су</w:t>
      </w:r>
      <w:r w:rsidRPr="00DB000F">
        <w:rPr>
          <w:sz w:val="22"/>
          <w:szCs w:val="22"/>
        </w:rPr>
        <w:softHyphen/>
        <w:t>губое наказание: и за то, что вместо добродетели воз</w:t>
      </w:r>
      <w:r w:rsidRPr="00DB000F">
        <w:rPr>
          <w:sz w:val="22"/>
          <w:szCs w:val="22"/>
        </w:rPr>
        <w:softHyphen/>
        <w:t>любили порок, и за то, что не захотели соделаться лучшими от общения с праведными и по их вразумлению.</w:t>
      </w:r>
    </w:p>
    <w:p w:rsidR="005137FC" w:rsidRPr="00DB000F" w:rsidRDefault="005137FC" w:rsidP="005137FC">
      <w:pPr>
        <w:ind w:firstLine="567"/>
        <w:jc w:val="both"/>
        <w:rPr>
          <w:sz w:val="22"/>
          <w:szCs w:val="22"/>
        </w:rPr>
      </w:pPr>
      <w:r w:rsidRPr="00FC13B6">
        <w:rPr>
          <w:sz w:val="22"/>
          <w:szCs w:val="22"/>
        </w:rPr>
        <w:t xml:space="preserve">3.66. </w:t>
      </w:r>
      <w:r w:rsidRPr="00DB000F">
        <w:rPr>
          <w:sz w:val="22"/>
          <w:szCs w:val="22"/>
        </w:rPr>
        <w:t xml:space="preserve">Палатину Карину. </w:t>
      </w:r>
    </w:p>
    <w:p w:rsidR="005137FC" w:rsidRPr="00DB000F" w:rsidRDefault="005137FC" w:rsidP="005137FC">
      <w:pPr>
        <w:ind w:firstLine="567"/>
        <w:jc w:val="both"/>
        <w:rPr>
          <w:sz w:val="22"/>
          <w:szCs w:val="22"/>
        </w:rPr>
      </w:pPr>
      <w:r w:rsidRPr="00DB000F">
        <w:rPr>
          <w:sz w:val="22"/>
          <w:szCs w:val="22"/>
        </w:rPr>
        <w:t>Согрешая, навлекаем мы на себя Божии наказания и вразумления. Посему говорит Господь: се «Аз дам на люди сия болезнь, и изнемогут отцы и сынове вкупе» (Иер. 6, 21). А если и при этом будем прилагать грех ко греху, то Бог нашлет на нас и смерть Потому, непосредственно за сказанным, говорит еще: «сосед и искренний его погибнут». Поэтому убоимся и не будем небрежны.</w:t>
      </w:r>
    </w:p>
    <w:p w:rsidR="005137FC" w:rsidRPr="00DB000F" w:rsidRDefault="005137FC" w:rsidP="005137FC">
      <w:pPr>
        <w:ind w:firstLine="567"/>
        <w:jc w:val="both"/>
        <w:rPr>
          <w:sz w:val="22"/>
          <w:szCs w:val="22"/>
        </w:rPr>
      </w:pPr>
      <w:r w:rsidRPr="00DB000F">
        <w:rPr>
          <w:sz w:val="22"/>
          <w:szCs w:val="22"/>
        </w:rPr>
        <w:t xml:space="preserve">3.67. Палатину Карину. </w:t>
      </w:r>
    </w:p>
    <w:p w:rsidR="005137FC" w:rsidRPr="00DB000F" w:rsidRDefault="005137FC" w:rsidP="005137FC">
      <w:pPr>
        <w:ind w:firstLine="567"/>
        <w:jc w:val="both"/>
        <w:rPr>
          <w:sz w:val="22"/>
          <w:szCs w:val="22"/>
        </w:rPr>
      </w:pPr>
      <w:r w:rsidRPr="00DB000F">
        <w:rPr>
          <w:sz w:val="22"/>
          <w:szCs w:val="22"/>
        </w:rPr>
        <w:t>Не напрасно Пророки взывают в церквах, но что</w:t>
      </w:r>
      <w:r w:rsidRPr="00DB000F">
        <w:rPr>
          <w:sz w:val="22"/>
          <w:szCs w:val="22"/>
        </w:rPr>
        <w:softHyphen/>
        <w:t>бы, убоявшись Божия гнева, перестали мы грешить. Ибо сказано: поскольку воспротивился ты Господу и не покаялся, то «отверзе сокровища Своя и изнесе все сосуды гнева» (Иер.50,25), чтобы погубить всех пренебрегающих святыми словами.</w:t>
      </w:r>
    </w:p>
    <w:p w:rsidR="005137FC" w:rsidRPr="00DB000F" w:rsidRDefault="005137FC" w:rsidP="005137FC">
      <w:pPr>
        <w:ind w:firstLine="567"/>
        <w:jc w:val="both"/>
        <w:rPr>
          <w:sz w:val="22"/>
          <w:szCs w:val="22"/>
        </w:rPr>
      </w:pPr>
      <w:r w:rsidRPr="00FC13B6">
        <w:rPr>
          <w:sz w:val="22"/>
          <w:szCs w:val="22"/>
        </w:rPr>
        <w:t xml:space="preserve">3.93. </w:t>
      </w:r>
      <w:r w:rsidRPr="00DB000F">
        <w:rPr>
          <w:sz w:val="22"/>
          <w:szCs w:val="22"/>
        </w:rPr>
        <w:t xml:space="preserve">Хартуларию Иринею. </w:t>
      </w:r>
    </w:p>
    <w:p w:rsidR="005137FC" w:rsidRPr="00DB000F" w:rsidRDefault="005137FC" w:rsidP="005137FC">
      <w:pPr>
        <w:ind w:firstLine="567"/>
        <w:jc w:val="both"/>
        <w:rPr>
          <w:sz w:val="22"/>
          <w:szCs w:val="22"/>
        </w:rPr>
      </w:pPr>
      <w:r w:rsidRPr="00DB000F">
        <w:rPr>
          <w:sz w:val="22"/>
          <w:szCs w:val="22"/>
        </w:rPr>
        <w:t xml:space="preserve"> ;Поблажать греху и побуждать себя к оному — по</w:t>
      </w:r>
      <w:r w:rsidRPr="00DB000F">
        <w:rPr>
          <w:sz w:val="22"/>
          <w:szCs w:val="22"/>
        </w:rPr>
        <w:softHyphen/>
        <w:t>читай собственноручным самоубийством и самым горьким умерщвлением. Потому что грех, как ядови</w:t>
      </w:r>
      <w:r w:rsidRPr="00DB000F">
        <w:rPr>
          <w:sz w:val="22"/>
          <w:szCs w:val="22"/>
        </w:rPr>
        <w:softHyphen/>
        <w:t>тый змий, вкрадывается весьма тихо, а когда усилится, угрызает и с укоризною взывает сердцу: «прекрас</w:t>
      </w:r>
      <w:r w:rsidRPr="00DB000F">
        <w:rPr>
          <w:sz w:val="22"/>
          <w:szCs w:val="22"/>
        </w:rPr>
        <w:softHyphen/>
        <w:t>но! прекрасно! я достиг своего!»</w:t>
      </w:r>
    </w:p>
    <w:p w:rsidR="005137FC" w:rsidRPr="00DB000F" w:rsidRDefault="005137FC" w:rsidP="005137FC">
      <w:pPr>
        <w:ind w:firstLine="567"/>
        <w:jc w:val="both"/>
        <w:rPr>
          <w:sz w:val="22"/>
          <w:szCs w:val="22"/>
        </w:rPr>
      </w:pPr>
      <w:r w:rsidRPr="00FC13B6">
        <w:rPr>
          <w:sz w:val="22"/>
          <w:szCs w:val="22"/>
        </w:rPr>
        <w:t xml:space="preserve">3.123. </w:t>
      </w:r>
      <w:r w:rsidRPr="00DB000F">
        <w:rPr>
          <w:sz w:val="22"/>
          <w:szCs w:val="22"/>
        </w:rPr>
        <w:t xml:space="preserve">Пресвитеру Иринею. </w:t>
      </w:r>
    </w:p>
    <w:p w:rsidR="005137FC" w:rsidRPr="00DB000F" w:rsidRDefault="005137FC" w:rsidP="005137FC">
      <w:pPr>
        <w:ind w:firstLine="567"/>
        <w:jc w:val="both"/>
        <w:rPr>
          <w:sz w:val="22"/>
          <w:szCs w:val="22"/>
        </w:rPr>
      </w:pPr>
      <w:r w:rsidRPr="00DB000F">
        <w:rPr>
          <w:sz w:val="22"/>
          <w:szCs w:val="22"/>
        </w:rPr>
        <w:t>Премудрый Соломон говорит приточно: «всяк пияница и блудник обнищает, и облечется в раздранная и в рубища всяк сонливый» (Притч. 23, 21); сонливым называя медлительного, слабосильного и ленивого для всякого полезного дела. А презревший Божии постановления оставляет хитон святого ведения, как пишет Евангелист Иоанн, «весь нешвен, свыше исткан» (Иоан. 19, 23), и светлую ризу нетления, облека</w:t>
      </w:r>
      <w:r w:rsidRPr="00DB000F">
        <w:rPr>
          <w:sz w:val="22"/>
          <w:szCs w:val="22"/>
        </w:rPr>
        <w:softHyphen/>
        <w:t>ется же в раздранное, многошвенное и безобразное ру</w:t>
      </w:r>
      <w:r w:rsidRPr="00DB000F">
        <w:rPr>
          <w:sz w:val="22"/>
          <w:szCs w:val="22"/>
        </w:rPr>
        <w:softHyphen/>
        <w:t>бище буйных и бесполезных вопросов, студа и злонравия.</w:t>
      </w:r>
    </w:p>
    <w:p w:rsidR="005137FC" w:rsidRPr="00DB000F" w:rsidRDefault="005137FC" w:rsidP="005137FC">
      <w:pPr>
        <w:ind w:firstLine="567"/>
        <w:jc w:val="both"/>
        <w:rPr>
          <w:sz w:val="22"/>
          <w:szCs w:val="22"/>
        </w:rPr>
      </w:pPr>
      <w:r w:rsidRPr="00FC13B6">
        <w:rPr>
          <w:sz w:val="22"/>
          <w:szCs w:val="22"/>
        </w:rPr>
        <w:lastRenderedPageBreak/>
        <w:t xml:space="preserve">3.193. </w:t>
      </w:r>
      <w:r w:rsidRPr="00DB000F">
        <w:rPr>
          <w:sz w:val="22"/>
          <w:szCs w:val="22"/>
        </w:rPr>
        <w:t xml:space="preserve">Диакону Терентию, падшему и по прошествии долгого времени покаявшемуся, как должно. </w:t>
      </w:r>
    </w:p>
    <w:p w:rsidR="005137FC" w:rsidRPr="00DB000F" w:rsidRDefault="005137FC" w:rsidP="005137FC">
      <w:pPr>
        <w:ind w:firstLine="540"/>
        <w:jc w:val="both"/>
        <w:rPr>
          <w:sz w:val="22"/>
          <w:szCs w:val="22"/>
        </w:rPr>
      </w:pPr>
      <w:r w:rsidRPr="00DB000F">
        <w:rPr>
          <w:sz w:val="22"/>
          <w:szCs w:val="22"/>
        </w:rPr>
        <w:t>Говорил ты: погиб я, по Писанию (Лук. 15, 17), устранился от добродетели, по великому неразумию со</w:t>
      </w:r>
      <w:r w:rsidRPr="00DB000F">
        <w:rPr>
          <w:sz w:val="22"/>
          <w:szCs w:val="22"/>
        </w:rPr>
        <w:softHyphen/>
        <w:t>делал для себя чуждыми Божественные преуспеяния. И остается ли мне еще какое чаяние и упование спасения? Прекрасно сказано тобою это. Но не хочешь ты размыслить о другом, также начертанном на священных столпах, ради восстановления низверженных и утешения истощенных? Ибо сказано: «стояще бяху ноги наша во дворех твоих, Иерусалиме» (Пс. 121, 2). То есть, в естественном состоянии были душевные ноги, но от какой-то невнимательности поколебались стопы наши и оказались мы вне Божественной ограды. Доб</w:t>
      </w:r>
      <w:r w:rsidRPr="00DB000F">
        <w:rPr>
          <w:sz w:val="22"/>
          <w:szCs w:val="22"/>
        </w:rPr>
        <w:softHyphen/>
        <w:t>ровольно совлекли мы с себя достоинство образа Божия, отложили добрые помыслы, лишились помощи свыше, понятия наши рассеялись, раздробились на многие час</w:t>
      </w:r>
      <w:r w:rsidRPr="00DB000F">
        <w:rPr>
          <w:sz w:val="22"/>
          <w:szCs w:val="22"/>
        </w:rPr>
        <w:softHyphen/>
        <w:t>ти, преодолела и поглотила нас духовная смерть; а по</w:t>
      </w:r>
      <w:r w:rsidRPr="00DB000F">
        <w:rPr>
          <w:sz w:val="22"/>
          <w:szCs w:val="22"/>
        </w:rPr>
        <w:softHyphen/>
        <w:t>добно сему поглощены мы и демонами. Однако же смотри, как после всего этого взывают к нам Божественные слова: «живу Аз, глаго</w:t>
      </w:r>
      <w:r w:rsidRPr="00DB000F">
        <w:rPr>
          <w:sz w:val="22"/>
          <w:szCs w:val="22"/>
        </w:rPr>
        <w:softHyphen/>
        <w:t xml:space="preserve">лет Господь, </w:t>
      </w:r>
      <w:bookmarkStart w:id="40" w:name="17"/>
      <w:r w:rsidRPr="00DB000F">
        <w:rPr>
          <w:sz w:val="22"/>
          <w:szCs w:val="22"/>
        </w:rPr>
        <w:t xml:space="preserve">разорители и опустошители твои уйдут от тебя. </w:t>
      </w:r>
      <w:bookmarkStart w:id="41" w:name="18"/>
      <w:bookmarkEnd w:id="40"/>
      <w:r w:rsidRPr="00DB000F">
        <w:rPr>
          <w:sz w:val="22"/>
          <w:szCs w:val="22"/>
        </w:rPr>
        <w:t xml:space="preserve">Возведи очи твои и посмотри» </w:t>
      </w:r>
      <w:bookmarkEnd w:id="41"/>
      <w:r w:rsidRPr="00DB000F">
        <w:rPr>
          <w:sz w:val="22"/>
          <w:szCs w:val="22"/>
        </w:rPr>
        <w:t>благие по</w:t>
      </w:r>
      <w:r w:rsidRPr="00DB000F">
        <w:rPr>
          <w:sz w:val="22"/>
          <w:szCs w:val="22"/>
        </w:rPr>
        <w:softHyphen/>
        <w:t xml:space="preserve">мыслы — сыны твои: «все они собираются, идут к тебе. Живу Я! говорит Господь, всеми ими ты облечешься, как убранством, и нарядишься ими, как невеста. </w:t>
      </w:r>
      <w:bookmarkStart w:id="42" w:name="19"/>
      <w:r w:rsidRPr="00DB000F">
        <w:rPr>
          <w:sz w:val="22"/>
          <w:szCs w:val="22"/>
        </w:rPr>
        <w:t xml:space="preserve">Ибо развалины твои и пустыни твои, и разоренная земля твоя будут теперь слишком тесны для жителей, и поглощавшие тебя удалятся от тебя». </w:t>
      </w:r>
      <w:bookmarkEnd w:id="42"/>
      <w:r w:rsidRPr="00DB000F">
        <w:rPr>
          <w:sz w:val="22"/>
          <w:szCs w:val="22"/>
        </w:rPr>
        <w:t>Посему «</w:t>
      </w:r>
      <w:bookmarkStart w:id="43" w:name="20"/>
      <w:r w:rsidRPr="00DB000F">
        <w:rPr>
          <w:sz w:val="22"/>
          <w:szCs w:val="22"/>
        </w:rPr>
        <w:t xml:space="preserve">Дети, которые будут у тебя после потери прежних, будут говорить вслух тебе: `тесно для меня место; уступи мне, чтобы я мог жить'. </w:t>
      </w:r>
      <w:bookmarkStart w:id="44" w:name="21"/>
      <w:bookmarkEnd w:id="43"/>
      <w:r w:rsidRPr="00DB000F">
        <w:rPr>
          <w:sz w:val="22"/>
          <w:szCs w:val="22"/>
        </w:rPr>
        <w:t>И ты скажешь в сердце твоем: кто мне родил их? я была бездетна и бесплодна</w:t>
      </w:r>
      <w:bookmarkEnd w:id="44"/>
      <w:r w:rsidRPr="00DB000F">
        <w:rPr>
          <w:sz w:val="22"/>
          <w:szCs w:val="22"/>
        </w:rPr>
        <w:t>», была отринута, ненавидима прежде и извержена Господом Богом моим. «кто же возрастил их? вот, я», то есть окаянная, грехолюбивая душа, «оставалась одинокою; где же они были?» (Ис. 49, 17—21). Вот, говорит Бог, грехами вашими «продани бысте» (Ис. 52, 3), потому что сами это соделали по свое</w:t>
      </w:r>
      <w:r w:rsidRPr="00DB000F">
        <w:rPr>
          <w:sz w:val="22"/>
          <w:szCs w:val="22"/>
        </w:rPr>
        <w:softHyphen/>
        <w:t>му хотению, по собственной воле. Посему, если по своей воле стали вы под рукою диавола, то, без сомнения, по своей воле возможете также и освободиться от мучительства самого жестокого властелина и прибегнуть к Истинному Господу и Богу нашему Иисусу Христу, Ему принадлежать и слу</w:t>
      </w:r>
      <w:r w:rsidRPr="00DB000F">
        <w:rPr>
          <w:sz w:val="22"/>
          <w:szCs w:val="22"/>
        </w:rPr>
        <w:softHyphen/>
        <w:t>жить, по написанному: «обаче Богови» и Тому единому «повинися, душе моя. Ибо Той Бог мой и Спас мой», и великий «Заступник» (Пс. 61, 6. 7). И священный Иа</w:t>
      </w:r>
      <w:r w:rsidRPr="00DB000F">
        <w:rPr>
          <w:sz w:val="22"/>
          <w:szCs w:val="22"/>
        </w:rPr>
        <w:softHyphen/>
        <w:t>ков говорит в послании: «повинитеся убо Богу, противитеся диаволу, и бежит от вас: приближитеся Богу, и приближится вам» (Иак. 4, 7—8). Ибо, говорит Давид, «мне прилеплятися Богу благо есть, полагати на Господа упование спасения моего, а не отчаяватъся» (Пс. 72, 28).</w:t>
      </w:r>
    </w:p>
    <w:p w:rsidR="005137FC" w:rsidRPr="00DB000F" w:rsidRDefault="005137FC" w:rsidP="005137FC">
      <w:pPr>
        <w:ind w:firstLine="567"/>
        <w:jc w:val="both"/>
        <w:rPr>
          <w:sz w:val="22"/>
          <w:szCs w:val="22"/>
        </w:rPr>
      </w:pPr>
      <w:r w:rsidRPr="00FC13B6">
        <w:rPr>
          <w:sz w:val="22"/>
          <w:szCs w:val="22"/>
        </w:rPr>
        <w:t xml:space="preserve">3.217. </w:t>
      </w:r>
      <w:r w:rsidRPr="00DB000F">
        <w:rPr>
          <w:sz w:val="22"/>
          <w:szCs w:val="22"/>
        </w:rPr>
        <w:t xml:space="preserve">Траяну. </w:t>
      </w:r>
    </w:p>
    <w:p w:rsidR="005137FC" w:rsidRPr="00DB000F" w:rsidRDefault="005137FC" w:rsidP="005137FC">
      <w:pPr>
        <w:ind w:firstLine="567"/>
        <w:jc w:val="both"/>
        <w:rPr>
          <w:sz w:val="22"/>
          <w:szCs w:val="22"/>
        </w:rPr>
      </w:pPr>
      <w:r w:rsidRPr="00DB000F">
        <w:rPr>
          <w:sz w:val="22"/>
          <w:szCs w:val="22"/>
        </w:rPr>
        <w:t>Не надобно пренебрегать незначительными, по ви</w:t>
      </w:r>
      <w:r w:rsidRPr="00DB000F">
        <w:rPr>
          <w:sz w:val="22"/>
          <w:szCs w:val="22"/>
        </w:rPr>
        <w:softHyphen/>
        <w:t>димому, падениями, как малыми, потому что и малый грех может довести человека до великих беззаконий и весьма много повредить ему. Посему остерегайся и малых страстей душевных, чтобы грехами, которые почитаются малыми, не быть вовлеченным в самую бездну глубокого повреждения.</w:t>
      </w:r>
    </w:p>
    <w:p w:rsidR="005137FC" w:rsidRPr="00DB000F" w:rsidRDefault="005137FC" w:rsidP="005137FC">
      <w:pPr>
        <w:ind w:firstLine="567"/>
        <w:jc w:val="both"/>
        <w:rPr>
          <w:sz w:val="22"/>
          <w:szCs w:val="22"/>
        </w:rPr>
      </w:pPr>
      <w:r w:rsidRPr="00FC13B6">
        <w:rPr>
          <w:sz w:val="22"/>
          <w:szCs w:val="22"/>
        </w:rPr>
        <w:t xml:space="preserve">4.8. </w:t>
      </w:r>
      <w:r w:rsidRPr="00DB000F">
        <w:rPr>
          <w:sz w:val="22"/>
          <w:szCs w:val="22"/>
        </w:rPr>
        <w:t xml:space="preserve">Диакону Флорентию. </w:t>
      </w:r>
    </w:p>
    <w:p w:rsidR="005137FC" w:rsidRPr="00DB000F" w:rsidRDefault="005137FC" w:rsidP="005137FC">
      <w:pPr>
        <w:ind w:firstLine="567"/>
        <w:jc w:val="both"/>
        <w:rPr>
          <w:sz w:val="22"/>
          <w:szCs w:val="22"/>
        </w:rPr>
      </w:pPr>
      <w:r w:rsidRPr="00DB000F">
        <w:rPr>
          <w:sz w:val="22"/>
          <w:szCs w:val="22"/>
        </w:rPr>
        <w:t>Душа, оставленная Богом, рассевается и развле</w:t>
      </w:r>
      <w:r w:rsidRPr="00DB000F">
        <w:rPr>
          <w:sz w:val="22"/>
          <w:szCs w:val="22"/>
        </w:rPr>
        <w:softHyphen/>
        <w:t>кается всяким родом и видом грехов; почему го</w:t>
      </w:r>
      <w:r w:rsidRPr="00DB000F">
        <w:rPr>
          <w:sz w:val="22"/>
          <w:szCs w:val="22"/>
        </w:rPr>
        <w:softHyphen/>
        <w:t>ворит Господь: «и разсыплю тя в странах, и разсею тя во языцех» (Иезек. 22, 15).</w:t>
      </w:r>
    </w:p>
    <w:p w:rsidR="005137FC" w:rsidRPr="00DB000F" w:rsidRDefault="005137FC" w:rsidP="005137FC">
      <w:pPr>
        <w:ind w:firstLine="567"/>
        <w:jc w:val="both"/>
        <w:rPr>
          <w:sz w:val="22"/>
          <w:szCs w:val="22"/>
        </w:rPr>
      </w:pPr>
      <w:r w:rsidRPr="00DB000F">
        <w:rPr>
          <w:sz w:val="22"/>
          <w:szCs w:val="22"/>
        </w:rPr>
        <w:t xml:space="preserve">4.18. Иподиакону Приму. </w:t>
      </w:r>
    </w:p>
    <w:p w:rsidR="005137FC" w:rsidRPr="00DB000F" w:rsidRDefault="005137FC" w:rsidP="005137FC">
      <w:pPr>
        <w:ind w:firstLine="567"/>
        <w:jc w:val="both"/>
        <w:rPr>
          <w:sz w:val="22"/>
          <w:szCs w:val="22"/>
        </w:rPr>
      </w:pPr>
      <w:r w:rsidRPr="00DB000F">
        <w:rPr>
          <w:sz w:val="22"/>
          <w:szCs w:val="22"/>
        </w:rPr>
        <w:t>Допытывался ты, как Бог пренебрегающих заповедями Его предает в страсти бесчестия и в дела, крайне рабские и нечистые, по сказанному Апостолом: «и предаде их Бог в страсти безчестия» (Рим. 1, 26) и в начинания худые? Посему, если бы кто сказал: этого человека вринуло в ров солнце, которое не было видимо; выслушав это, заключим из сего не то, что само светило столкнуло в ров человека, не хотевшего видеть его, но что причиною падения в ров было то, что человек не воспользовался светом. Так и Бог не внимающего законам Его и угрозам, и светозарным заповедям, отринув, ввергает в ров греха.</w:t>
      </w:r>
    </w:p>
    <w:p w:rsidR="005137FC" w:rsidRPr="00DB000F" w:rsidRDefault="005137FC" w:rsidP="005137FC">
      <w:pPr>
        <w:ind w:firstLine="567"/>
        <w:jc w:val="both"/>
        <w:rPr>
          <w:sz w:val="22"/>
          <w:szCs w:val="22"/>
        </w:rPr>
      </w:pPr>
      <w:r w:rsidRPr="00FC13B6">
        <w:rPr>
          <w:sz w:val="22"/>
          <w:szCs w:val="22"/>
        </w:rPr>
        <w:t xml:space="preserve">4.44. </w:t>
      </w:r>
      <w:r w:rsidRPr="00DB000F">
        <w:rPr>
          <w:sz w:val="22"/>
          <w:szCs w:val="22"/>
        </w:rPr>
        <w:t xml:space="preserve">Зосиме. </w:t>
      </w:r>
    </w:p>
    <w:p w:rsidR="005137FC" w:rsidRPr="00DB000F" w:rsidRDefault="005137FC" w:rsidP="005137FC">
      <w:pPr>
        <w:ind w:firstLine="567"/>
        <w:jc w:val="both"/>
        <w:rPr>
          <w:sz w:val="22"/>
          <w:szCs w:val="22"/>
        </w:rPr>
      </w:pPr>
      <w:r w:rsidRPr="00DB000F">
        <w:rPr>
          <w:sz w:val="22"/>
          <w:szCs w:val="22"/>
        </w:rPr>
        <w:t>Грех истощает и сушит, а вера во Христа делает цветущим и не посрамляет человека, несомненно и безропотно уповающего. Ибо написано: «поскольку же их смиряху, толико множайшия бываху» (Исх. 1, 12).</w:t>
      </w:r>
    </w:p>
    <w:p w:rsidR="005137FC" w:rsidRPr="00DB000F" w:rsidRDefault="005137FC" w:rsidP="005137FC">
      <w:pPr>
        <w:rPr>
          <w:sz w:val="22"/>
          <w:szCs w:val="22"/>
        </w:rPr>
      </w:pPr>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p>
    <w:p w:rsidR="005137FC" w:rsidRPr="00DB000F" w:rsidRDefault="005137FC" w:rsidP="005137FC">
      <w:pPr>
        <w:pStyle w:val="2"/>
        <w:rPr>
          <w:rFonts w:ascii="Times New Roman" w:hAnsi="Times New Roman"/>
          <w:bCs w:val="0"/>
          <w:i w:val="0"/>
          <w:iCs w:val="0"/>
          <w:sz w:val="22"/>
          <w:szCs w:val="22"/>
        </w:rPr>
      </w:pPr>
      <w:bookmarkStart w:id="45" w:name="_Toc214792548"/>
      <w:bookmarkStart w:id="46" w:name="_Toc216676646"/>
      <w:bookmarkStart w:id="47" w:name="_Toc216693179"/>
      <w:bookmarkStart w:id="48" w:name="_Toc223245873"/>
      <w:r w:rsidRPr="00DB000F">
        <w:rPr>
          <w:rFonts w:ascii="Times New Roman" w:hAnsi="Times New Roman"/>
          <w:bCs w:val="0"/>
          <w:i w:val="0"/>
          <w:iCs w:val="0"/>
          <w:sz w:val="22"/>
          <w:szCs w:val="22"/>
        </w:rPr>
        <w:t>О духовном наставнике, о послушании и советы наставникам</w:t>
      </w:r>
      <w:bookmarkEnd w:id="45"/>
      <w:bookmarkEnd w:id="46"/>
      <w:bookmarkEnd w:id="47"/>
      <w:bookmarkEnd w:id="48"/>
    </w:p>
    <w:p w:rsidR="005137FC" w:rsidRPr="00DB000F" w:rsidRDefault="005137FC" w:rsidP="005137FC">
      <w:pPr>
        <w:ind w:firstLine="540"/>
        <w:jc w:val="both"/>
        <w:rPr>
          <w:sz w:val="22"/>
          <w:szCs w:val="22"/>
        </w:rPr>
      </w:pPr>
    </w:p>
    <w:p w:rsidR="005137FC" w:rsidRPr="00DB000F" w:rsidRDefault="005137FC" w:rsidP="005137FC">
      <w:pPr>
        <w:ind w:firstLine="540"/>
        <w:jc w:val="both"/>
        <w:rPr>
          <w:sz w:val="22"/>
          <w:szCs w:val="22"/>
        </w:rPr>
      </w:pPr>
      <w:r w:rsidRPr="00FC13B6">
        <w:rPr>
          <w:sz w:val="22"/>
          <w:szCs w:val="22"/>
        </w:rPr>
        <w:t xml:space="preserve">1.33. </w:t>
      </w:r>
      <w:r w:rsidRPr="00DB000F">
        <w:rPr>
          <w:sz w:val="22"/>
          <w:szCs w:val="22"/>
        </w:rPr>
        <w:t xml:space="preserve">Монаху Софронию. </w:t>
      </w:r>
    </w:p>
    <w:p w:rsidR="005137FC" w:rsidRPr="00DB000F" w:rsidRDefault="005137FC" w:rsidP="005137FC">
      <w:pPr>
        <w:ind w:firstLine="540"/>
        <w:jc w:val="both"/>
        <w:rPr>
          <w:sz w:val="22"/>
          <w:szCs w:val="22"/>
        </w:rPr>
      </w:pPr>
      <w:r w:rsidRPr="00DB000F">
        <w:rPr>
          <w:sz w:val="22"/>
          <w:szCs w:val="22"/>
        </w:rPr>
        <w:t xml:space="preserve">Не желай, чтобы настоятель твой был премудр в слове, потому что премудрые в слове не бывают непременно и благоугодными Богу. Но ищи того, чтобы тебе,  думающему о себе, что ты исполнен </w:t>
      </w:r>
      <w:r w:rsidRPr="00DB000F">
        <w:rPr>
          <w:sz w:val="22"/>
          <w:szCs w:val="22"/>
        </w:rPr>
        <w:lastRenderedPageBreak/>
        <w:t>мирской му</w:t>
      </w:r>
      <w:r w:rsidRPr="00DB000F">
        <w:rPr>
          <w:sz w:val="22"/>
          <w:szCs w:val="22"/>
        </w:rPr>
        <w:softHyphen/>
        <w:t>дрости, быть до конца в послушании у простеца. Тогда украсишься венцом смиренномудрия и нимало не поддельной подчиненности. Твоему послушанию и скром</w:t>
      </w:r>
      <w:r w:rsidRPr="00DB000F">
        <w:rPr>
          <w:sz w:val="22"/>
          <w:szCs w:val="22"/>
        </w:rPr>
        <w:softHyphen/>
        <w:t>ному о себе образу мыслей нимало не повредит ве</w:t>
      </w:r>
      <w:r w:rsidRPr="00DB000F">
        <w:rPr>
          <w:sz w:val="22"/>
          <w:szCs w:val="22"/>
        </w:rPr>
        <w:softHyphen/>
        <w:t>ликая простота аввы твоего в слове, произносимом устно.</w:t>
      </w:r>
    </w:p>
    <w:p w:rsidR="005137FC" w:rsidRPr="00DB000F" w:rsidRDefault="005137FC" w:rsidP="005137FC">
      <w:pPr>
        <w:ind w:firstLine="540"/>
        <w:jc w:val="both"/>
        <w:rPr>
          <w:sz w:val="22"/>
          <w:szCs w:val="22"/>
        </w:rPr>
      </w:pPr>
      <w:r w:rsidRPr="00FC13B6">
        <w:rPr>
          <w:sz w:val="22"/>
          <w:szCs w:val="22"/>
        </w:rPr>
        <w:t xml:space="preserve">1.237. </w:t>
      </w:r>
      <w:r w:rsidRPr="00DB000F">
        <w:rPr>
          <w:sz w:val="22"/>
          <w:szCs w:val="22"/>
        </w:rPr>
        <w:t xml:space="preserve">Сосандру, главному правителю дел. </w:t>
      </w:r>
    </w:p>
    <w:p w:rsidR="005137FC" w:rsidRPr="00DB000F" w:rsidRDefault="005137FC" w:rsidP="005137FC">
      <w:pPr>
        <w:ind w:firstLine="540"/>
        <w:jc w:val="both"/>
        <w:rPr>
          <w:sz w:val="22"/>
          <w:szCs w:val="22"/>
        </w:rPr>
      </w:pPr>
      <w:r w:rsidRPr="00DB000F">
        <w:rPr>
          <w:sz w:val="22"/>
          <w:szCs w:val="22"/>
        </w:rPr>
        <w:t>Послушание Божие повелению обыкновенно дарует жизнь и бессмертие, а непослушанию— мертвенность и тление. Посему, когда Адам, преслушав Бога и вкусив запрещенного, навлек на себя смерть, Бог облек его в кожаную ризу, чтобы он помнил и не забывал свое преступление, а также смертность, и тленность, какие навлек на себя. Потому что кожаные ризы смертного тела означают мертвенность и тление.</w:t>
      </w:r>
    </w:p>
    <w:p w:rsidR="005137FC" w:rsidRPr="00DB000F" w:rsidRDefault="005137FC" w:rsidP="005137FC">
      <w:pPr>
        <w:ind w:firstLine="567"/>
        <w:jc w:val="both"/>
        <w:rPr>
          <w:sz w:val="22"/>
          <w:szCs w:val="22"/>
        </w:rPr>
      </w:pPr>
      <w:r w:rsidRPr="00FC13B6">
        <w:rPr>
          <w:sz w:val="22"/>
          <w:szCs w:val="22"/>
        </w:rPr>
        <w:t xml:space="preserve">2.5. </w:t>
      </w:r>
      <w:r w:rsidRPr="00DB000F">
        <w:rPr>
          <w:sz w:val="22"/>
          <w:szCs w:val="22"/>
        </w:rPr>
        <w:t xml:space="preserve">Чиновнику при градоначальнике Валху. </w:t>
      </w:r>
    </w:p>
    <w:p w:rsidR="005137FC" w:rsidRPr="00DB000F" w:rsidRDefault="005137FC" w:rsidP="005137FC">
      <w:pPr>
        <w:ind w:firstLine="567"/>
        <w:jc w:val="both"/>
        <w:rPr>
          <w:sz w:val="22"/>
          <w:szCs w:val="22"/>
        </w:rPr>
      </w:pPr>
      <w:r w:rsidRPr="00DB000F">
        <w:rPr>
          <w:sz w:val="22"/>
          <w:szCs w:val="22"/>
        </w:rPr>
        <w:t>«Не сейте на тернии»,— говорит пророческое сло</w:t>
      </w:r>
      <w:r w:rsidRPr="00DB000F">
        <w:rPr>
          <w:sz w:val="22"/>
          <w:szCs w:val="22"/>
        </w:rPr>
        <w:softHyphen/>
        <w:t>во (Иер.4, 3), то есть слов Божиих не вверяйте людям многопопечительным и сластолюбивым. Пото</w:t>
      </w:r>
      <w:r w:rsidRPr="00DB000F">
        <w:rPr>
          <w:sz w:val="22"/>
          <w:szCs w:val="22"/>
        </w:rPr>
        <w:softHyphen/>
        <w:t>му что терниями Божественные законы именуют развратные удовольствия и бесполезные для души заботы.</w:t>
      </w:r>
    </w:p>
    <w:p w:rsidR="005137FC" w:rsidRPr="00DB000F" w:rsidRDefault="005137FC" w:rsidP="005137FC">
      <w:pPr>
        <w:ind w:firstLine="567"/>
        <w:jc w:val="both"/>
        <w:rPr>
          <w:sz w:val="22"/>
          <w:szCs w:val="22"/>
        </w:rPr>
      </w:pPr>
      <w:r w:rsidRPr="00FC13B6">
        <w:rPr>
          <w:sz w:val="22"/>
          <w:szCs w:val="22"/>
        </w:rPr>
        <w:t xml:space="preserve">2.63. </w:t>
      </w:r>
      <w:r w:rsidRPr="00DB000F">
        <w:rPr>
          <w:sz w:val="22"/>
          <w:szCs w:val="22"/>
        </w:rPr>
        <w:t xml:space="preserve">Игумену Григорию. </w:t>
      </w:r>
    </w:p>
    <w:p w:rsidR="005137FC" w:rsidRPr="00DB000F" w:rsidRDefault="005137FC" w:rsidP="005137FC">
      <w:pPr>
        <w:ind w:firstLine="567"/>
        <w:jc w:val="both"/>
        <w:rPr>
          <w:sz w:val="22"/>
          <w:szCs w:val="22"/>
        </w:rPr>
      </w:pPr>
      <w:r w:rsidRPr="00DB000F">
        <w:rPr>
          <w:sz w:val="22"/>
          <w:szCs w:val="22"/>
        </w:rPr>
        <w:t>Великий священнотаинник Моисей, водрузив кущу свою вне стана, дал разуметь, что учителю надлежит быть вдали от шума брани и не приближаться к мя</w:t>
      </w:r>
      <w:r w:rsidRPr="00DB000F">
        <w:rPr>
          <w:sz w:val="22"/>
          <w:szCs w:val="22"/>
        </w:rPr>
        <w:softHyphen/>
        <w:t>тущемуся полчищу, но вступить в жизнь мирную и небраннолюбивую.</w:t>
      </w:r>
    </w:p>
    <w:p w:rsidR="005137FC" w:rsidRPr="00DB000F" w:rsidRDefault="005137FC" w:rsidP="005137FC">
      <w:pPr>
        <w:ind w:firstLine="567"/>
        <w:jc w:val="both"/>
        <w:rPr>
          <w:sz w:val="22"/>
          <w:szCs w:val="22"/>
        </w:rPr>
      </w:pPr>
      <w:r w:rsidRPr="00FC13B6">
        <w:rPr>
          <w:sz w:val="22"/>
          <w:szCs w:val="22"/>
        </w:rPr>
        <w:t xml:space="preserve">2.64. </w:t>
      </w:r>
      <w:r w:rsidRPr="00DB000F">
        <w:rPr>
          <w:sz w:val="22"/>
          <w:szCs w:val="22"/>
        </w:rPr>
        <w:t xml:space="preserve">Монаху Феодору. </w:t>
      </w:r>
    </w:p>
    <w:p w:rsidR="005137FC" w:rsidRPr="00DB000F" w:rsidRDefault="005137FC" w:rsidP="005137FC">
      <w:pPr>
        <w:ind w:firstLine="567"/>
        <w:jc w:val="both"/>
        <w:rPr>
          <w:sz w:val="22"/>
          <w:szCs w:val="22"/>
        </w:rPr>
      </w:pPr>
      <w:r w:rsidRPr="00DB000F">
        <w:rPr>
          <w:sz w:val="22"/>
          <w:szCs w:val="22"/>
        </w:rPr>
        <w:t>Если выю души своей подклонил ты под иго всехвального послушания, то не любопытствуй узнавать причины распоряжений настоятеля, а только старайся с усердием делать то, что тебе приказано, хотя будет это тяжело и трудно. Ибо любопытство узнать причи</w:t>
      </w:r>
      <w:r w:rsidRPr="00DB000F">
        <w:rPr>
          <w:sz w:val="22"/>
          <w:szCs w:val="22"/>
        </w:rPr>
        <w:softHyphen/>
        <w:t>ны распоряжений наставника и желание дать оценку его приказаниям служат препятствием твоему преуспеянию. То, что кажется правдоподобным и основательным неискусному, конечно, может не быть основательным на самом деле. Ибо о деле искус</w:t>
      </w:r>
      <w:r w:rsidRPr="00DB000F">
        <w:rPr>
          <w:sz w:val="22"/>
          <w:szCs w:val="22"/>
        </w:rPr>
        <w:softHyphen/>
        <w:t>ства иначе судит художник, а иначе — несведущий. Для одного правилом служит его сведение, а для другого — кажущаяся вероятность. А правдоподобное в немногом сходится с истиною, во многом же рас</w:t>
      </w:r>
      <w:r w:rsidRPr="00DB000F">
        <w:rPr>
          <w:sz w:val="22"/>
          <w:szCs w:val="22"/>
        </w:rPr>
        <w:softHyphen/>
        <w:t>ходится с нею, имея более сродства с обманом, не</w:t>
      </w:r>
      <w:r w:rsidRPr="00DB000F">
        <w:rPr>
          <w:sz w:val="22"/>
          <w:szCs w:val="22"/>
        </w:rPr>
        <w:softHyphen/>
        <w:t>жели с правдою.</w:t>
      </w:r>
    </w:p>
    <w:p w:rsidR="005137FC" w:rsidRPr="00DB000F" w:rsidRDefault="005137FC" w:rsidP="005137FC">
      <w:pPr>
        <w:ind w:firstLine="567"/>
        <w:jc w:val="both"/>
        <w:rPr>
          <w:sz w:val="22"/>
          <w:szCs w:val="22"/>
        </w:rPr>
      </w:pPr>
      <w:r w:rsidRPr="00FC13B6">
        <w:rPr>
          <w:sz w:val="22"/>
          <w:szCs w:val="22"/>
        </w:rPr>
        <w:t xml:space="preserve">2.108. </w:t>
      </w:r>
      <w:r w:rsidRPr="00DB000F">
        <w:rPr>
          <w:sz w:val="22"/>
          <w:szCs w:val="22"/>
        </w:rPr>
        <w:t xml:space="preserve">Монаху Марину. </w:t>
      </w:r>
    </w:p>
    <w:p w:rsidR="005137FC" w:rsidRPr="00DB000F" w:rsidRDefault="005137FC" w:rsidP="005137FC">
      <w:pPr>
        <w:ind w:firstLine="567"/>
        <w:jc w:val="both"/>
        <w:rPr>
          <w:sz w:val="22"/>
          <w:szCs w:val="22"/>
        </w:rPr>
      </w:pPr>
      <w:r w:rsidRPr="00DB000F">
        <w:rPr>
          <w:sz w:val="22"/>
          <w:szCs w:val="22"/>
        </w:rPr>
        <w:t>Во врачебнице настоящего века много больных и расслабленных: не всем пригодно одно и то же лекар</w:t>
      </w:r>
      <w:r w:rsidRPr="00DB000F">
        <w:rPr>
          <w:sz w:val="22"/>
          <w:szCs w:val="22"/>
        </w:rPr>
        <w:softHyphen/>
        <w:t>ство, не всем прилична одна и та же трапеза. И врач назначает каждому особый способ лечения, особый образ жизни. Этот больной, говорит он, пусть чаще услаждается медом, а другой пусть поморщится от горечи полыни, и иной пусть отведает и невкусной че</w:t>
      </w:r>
      <w:r w:rsidRPr="00DB000F">
        <w:rPr>
          <w:sz w:val="22"/>
          <w:szCs w:val="22"/>
        </w:rPr>
        <w:softHyphen/>
        <w:t>мерицы. И с каждым обращаться будет по особому, как с кем должно. То есть: этот да проводит жизнь в приятности добродетелей, радуясь и благоуспевая, а другой, часто вразумляемый горечью и суровостью оставлений Богом и проливая слезы, тем да привлекается ко спасенью. Один да увеселяется всегдашним успехом в достижении согласного с его желанием и намерением, при успешности беспрепятственно совершая путь временной жизни. А другой, при тысячах преткновений, скорбей и печалей, едва наконец да восприимет освобождение и совершенное избавление от зол. Ибо я, как обращающий внимание на сокровенное, знаю, что каждому полезно; и с каждым поступить так, как полезно для души его.</w:t>
      </w:r>
    </w:p>
    <w:p w:rsidR="005137FC" w:rsidRPr="00DB000F" w:rsidRDefault="005137FC" w:rsidP="005137FC">
      <w:pPr>
        <w:ind w:firstLine="567"/>
        <w:jc w:val="both"/>
        <w:rPr>
          <w:sz w:val="22"/>
          <w:szCs w:val="22"/>
        </w:rPr>
      </w:pPr>
      <w:r w:rsidRPr="00FC13B6">
        <w:rPr>
          <w:sz w:val="22"/>
          <w:szCs w:val="22"/>
        </w:rPr>
        <w:t xml:space="preserve">2.166. </w:t>
      </w:r>
      <w:r w:rsidRPr="00DB000F">
        <w:rPr>
          <w:sz w:val="22"/>
          <w:szCs w:val="22"/>
        </w:rPr>
        <w:t xml:space="preserve">Епископу Имитию. </w:t>
      </w:r>
    </w:p>
    <w:p w:rsidR="005137FC" w:rsidRPr="00DB000F" w:rsidRDefault="005137FC" w:rsidP="005137FC">
      <w:pPr>
        <w:ind w:firstLine="567"/>
        <w:jc w:val="both"/>
        <w:rPr>
          <w:sz w:val="22"/>
          <w:szCs w:val="22"/>
        </w:rPr>
      </w:pPr>
      <w:r w:rsidRPr="00DB000F">
        <w:rPr>
          <w:sz w:val="22"/>
          <w:szCs w:val="22"/>
        </w:rPr>
        <w:t>Ничто не приводит так к неизбежному мучению, как то, если многих соделаешь соревнователями ху</w:t>
      </w:r>
      <w:r w:rsidRPr="00DB000F">
        <w:rPr>
          <w:sz w:val="22"/>
          <w:szCs w:val="22"/>
        </w:rPr>
        <w:softHyphen/>
        <w:t>дых своих дел. Ибо погибель подражавших епи</w:t>
      </w:r>
      <w:r w:rsidRPr="00DB000F">
        <w:rPr>
          <w:sz w:val="22"/>
          <w:szCs w:val="22"/>
        </w:rPr>
        <w:softHyphen/>
        <w:t>скопу обращается в приращение наказания худо учив</w:t>
      </w:r>
      <w:r w:rsidRPr="00DB000F">
        <w:rPr>
          <w:sz w:val="22"/>
          <w:szCs w:val="22"/>
        </w:rPr>
        <w:softHyphen/>
        <w:t>шему в церкви и явно делающему достойное осуждения. И если даже иные отказываются от подражания как постыдного, и тогда епископ подлежит немалому осужденью за то, что стал учителем худого, хотя водившиеся целомудренным помыслом, признав то, чему он учил, предосудительным, и избежали худого.</w:t>
      </w:r>
    </w:p>
    <w:p w:rsidR="005137FC" w:rsidRPr="00DB000F" w:rsidRDefault="005137FC" w:rsidP="005137FC">
      <w:pPr>
        <w:ind w:firstLine="540"/>
        <w:jc w:val="both"/>
        <w:rPr>
          <w:sz w:val="22"/>
          <w:szCs w:val="22"/>
        </w:rPr>
      </w:pPr>
      <w:r w:rsidRPr="00FC13B6">
        <w:rPr>
          <w:sz w:val="22"/>
          <w:szCs w:val="22"/>
        </w:rPr>
        <w:t xml:space="preserve">2.237. </w:t>
      </w:r>
      <w:r w:rsidRPr="00DB000F">
        <w:rPr>
          <w:sz w:val="22"/>
          <w:szCs w:val="22"/>
        </w:rPr>
        <w:t xml:space="preserve">Магистриану Дамиану. </w:t>
      </w:r>
    </w:p>
    <w:p w:rsidR="005137FC" w:rsidRPr="00DB000F" w:rsidRDefault="005137FC" w:rsidP="005137FC">
      <w:pPr>
        <w:ind w:firstLine="540"/>
        <w:jc w:val="both"/>
        <w:rPr>
          <w:sz w:val="22"/>
          <w:szCs w:val="22"/>
        </w:rPr>
      </w:pPr>
      <w:r w:rsidRPr="00DB000F">
        <w:rPr>
          <w:sz w:val="22"/>
          <w:szCs w:val="22"/>
        </w:rPr>
        <w:t>Веруешь ты, как знаю, что есть Небесный Владыка, и весьма заботишься о том, чтобы сподобиться Его человеколюбия. Поэтому, если желаешь, чтобы милосерден был к тебе Господь, будь и ты милосерден к слугам своим.</w:t>
      </w:r>
    </w:p>
    <w:p w:rsidR="005137FC" w:rsidRPr="00DB000F" w:rsidRDefault="005137FC" w:rsidP="005137FC">
      <w:pPr>
        <w:ind w:firstLine="540"/>
        <w:jc w:val="both"/>
        <w:rPr>
          <w:sz w:val="22"/>
          <w:szCs w:val="22"/>
        </w:rPr>
      </w:pPr>
      <w:r w:rsidRPr="00FC13B6">
        <w:rPr>
          <w:sz w:val="22"/>
          <w:szCs w:val="22"/>
        </w:rPr>
        <w:t xml:space="preserve">2.320. </w:t>
      </w:r>
      <w:r w:rsidRPr="00DB000F">
        <w:rPr>
          <w:sz w:val="22"/>
          <w:szCs w:val="22"/>
        </w:rPr>
        <w:t xml:space="preserve">Диакону Филикиссиму. </w:t>
      </w:r>
    </w:p>
    <w:p w:rsidR="005137FC" w:rsidRPr="00DB000F" w:rsidRDefault="005137FC" w:rsidP="005137FC">
      <w:pPr>
        <w:ind w:firstLine="540"/>
        <w:jc w:val="both"/>
        <w:rPr>
          <w:sz w:val="22"/>
          <w:szCs w:val="22"/>
        </w:rPr>
      </w:pPr>
      <w:r w:rsidRPr="00DB000F">
        <w:rPr>
          <w:sz w:val="22"/>
          <w:szCs w:val="22"/>
        </w:rPr>
        <w:t>Когда духовный отец скажет тебе что-нибудь неприятное или жестокое, прими и перенеси это любомудренно и великодушно, потому что делает это он не по страсти, но бесстрастно. Если же, как сказал ты, поступит он малодушно и оскорбит тебя, то и сие сделает не от сердца, но по малодушию, как мать в дурном расположении духа желает чего-либо худого своему детищу. Ибо то, что она не от сердца желает худого своему порождению, явствует из того, что мать вскоре по прошествии малого вре</w:t>
      </w:r>
      <w:r w:rsidRPr="00DB000F">
        <w:rPr>
          <w:sz w:val="22"/>
          <w:szCs w:val="22"/>
        </w:rPr>
        <w:softHyphen/>
        <w:t>мени, раскаивается и плачет, как только дитя занеможет.</w:t>
      </w:r>
    </w:p>
    <w:p w:rsidR="005137FC" w:rsidRPr="00DB000F" w:rsidRDefault="005137FC" w:rsidP="005137FC">
      <w:pPr>
        <w:ind w:firstLine="567"/>
        <w:jc w:val="both"/>
        <w:rPr>
          <w:sz w:val="22"/>
          <w:szCs w:val="22"/>
        </w:rPr>
      </w:pPr>
      <w:r w:rsidRPr="00FC13B6">
        <w:rPr>
          <w:sz w:val="22"/>
          <w:szCs w:val="22"/>
        </w:rPr>
        <w:t xml:space="preserve">3.96. </w:t>
      </w:r>
      <w:r w:rsidRPr="00DB000F">
        <w:rPr>
          <w:sz w:val="22"/>
          <w:szCs w:val="22"/>
        </w:rPr>
        <w:t xml:space="preserve">Архимандриту Лампротиху. </w:t>
      </w:r>
    </w:p>
    <w:p w:rsidR="005137FC" w:rsidRPr="00DB000F" w:rsidRDefault="005137FC" w:rsidP="005137FC">
      <w:pPr>
        <w:ind w:firstLine="567"/>
        <w:jc w:val="both"/>
        <w:rPr>
          <w:sz w:val="22"/>
          <w:szCs w:val="22"/>
        </w:rPr>
      </w:pPr>
      <w:r w:rsidRPr="00DB000F">
        <w:rPr>
          <w:sz w:val="22"/>
          <w:szCs w:val="22"/>
        </w:rPr>
        <w:lastRenderedPageBreak/>
        <w:t>Когда получил ты настоятельство над монашест</w:t>
      </w:r>
      <w:r w:rsidRPr="00DB000F">
        <w:rPr>
          <w:sz w:val="22"/>
          <w:szCs w:val="22"/>
        </w:rPr>
        <w:softHyphen/>
        <w:t>вующими, тогда думал, что приобрел значительное имя, и немало обрадовался, и принял это с приятностью. А теперь, когда некоторые из братий, по Божию смотрению (ибо все приводится в исполнение и обуздывается Божиим судом), восстали к оскорблению тво</w:t>
      </w:r>
      <w:r w:rsidRPr="00DB000F">
        <w:rPr>
          <w:sz w:val="22"/>
          <w:szCs w:val="22"/>
        </w:rPr>
        <w:softHyphen/>
        <w:t>ему, сетуешь и вопиешь, ропщешь на Домостроителя и порицаешь жизнь нашу. Но перестань младенчествовать нравом и ходить вне прямого Божия пути. Ибо не потерпел ты еще заплевания от спасенных и облагодетельствованных тобою. Поступая справедливо, не был еще называем нечестивым и злодеем, не напоен еще «оцтом и желчью», не осужден еще на позорную смерть, чтобы уподобиться Праведнику Иисусу, Госпо</w:t>
      </w:r>
      <w:r w:rsidRPr="00DB000F">
        <w:rPr>
          <w:sz w:val="22"/>
          <w:szCs w:val="22"/>
        </w:rPr>
        <w:softHyphen/>
        <w:t>ду всяческих, Который все сие и в такой мере претерпел от рабов Своих, Им облагодетельствованных, и ничуть не гневался на них, а напротив того, умилостивил к ним Отца.</w:t>
      </w:r>
    </w:p>
    <w:p w:rsidR="005137FC" w:rsidRPr="00DB000F" w:rsidRDefault="005137FC" w:rsidP="005137FC">
      <w:pPr>
        <w:ind w:firstLine="567"/>
        <w:jc w:val="both"/>
        <w:rPr>
          <w:sz w:val="22"/>
          <w:szCs w:val="22"/>
        </w:rPr>
      </w:pPr>
      <w:r w:rsidRPr="00FC13B6">
        <w:rPr>
          <w:sz w:val="22"/>
          <w:szCs w:val="22"/>
        </w:rPr>
        <w:t xml:space="preserve">3.100. </w:t>
      </w:r>
      <w:r w:rsidRPr="00DB000F">
        <w:rPr>
          <w:sz w:val="22"/>
          <w:szCs w:val="22"/>
        </w:rPr>
        <w:t xml:space="preserve">Пресвитеру Анастасию. </w:t>
      </w:r>
    </w:p>
    <w:p w:rsidR="005137FC" w:rsidRPr="00DB000F" w:rsidRDefault="005137FC" w:rsidP="005137FC">
      <w:pPr>
        <w:ind w:firstLine="567"/>
        <w:jc w:val="both"/>
        <w:rPr>
          <w:sz w:val="22"/>
          <w:szCs w:val="22"/>
        </w:rPr>
      </w:pPr>
      <w:r w:rsidRPr="00DB000F">
        <w:rPr>
          <w:sz w:val="22"/>
          <w:szCs w:val="22"/>
        </w:rPr>
        <w:t>О том, что настоятели, умолчав о том, что требо</w:t>
      </w:r>
      <w:r w:rsidRPr="00DB000F">
        <w:rPr>
          <w:sz w:val="22"/>
          <w:szCs w:val="22"/>
        </w:rPr>
        <w:softHyphen/>
        <w:t>вало слова, будут наказаны за погибель подчиненных им, смотри, что говорит Господь: «сыне человечь, стража дах тя дому Израилеву, и да услышиши от уст Моих слово» и сохранишь, «внегда глаголати Ми грешнику, смертию умреши». Посему, если «не соглаголеши, еже остатися нечестивому от пути своего той беззаконник в беззаконии своем умрет, крове же его от руки твоея взыщу» (Иезек. 3, 17—18).</w:t>
      </w:r>
    </w:p>
    <w:p w:rsidR="005137FC" w:rsidRPr="00DB000F" w:rsidRDefault="005137FC" w:rsidP="005137FC">
      <w:pPr>
        <w:ind w:firstLine="567"/>
        <w:jc w:val="both"/>
        <w:rPr>
          <w:sz w:val="22"/>
          <w:szCs w:val="22"/>
        </w:rPr>
      </w:pPr>
      <w:r w:rsidRPr="00DB000F">
        <w:rPr>
          <w:sz w:val="22"/>
          <w:szCs w:val="22"/>
        </w:rPr>
        <w:t xml:space="preserve">3.137. Пресвитеру Ксенофонту. </w:t>
      </w:r>
    </w:p>
    <w:p w:rsidR="005137FC" w:rsidRPr="00DB000F" w:rsidRDefault="005137FC" w:rsidP="005137FC">
      <w:pPr>
        <w:ind w:firstLine="567"/>
        <w:jc w:val="both"/>
        <w:rPr>
          <w:sz w:val="22"/>
          <w:szCs w:val="22"/>
        </w:rPr>
      </w:pPr>
      <w:r w:rsidRPr="00DB000F">
        <w:rPr>
          <w:sz w:val="22"/>
          <w:szCs w:val="22"/>
        </w:rPr>
        <w:t>Прежде усовершенствования себя в добродетелях, не берись из честолюбия оглашать и тайноводствовать других, но сперва посвяти себя всякой доброй дея</w:t>
      </w:r>
      <w:r w:rsidRPr="00DB000F">
        <w:rPr>
          <w:sz w:val="22"/>
          <w:szCs w:val="22"/>
        </w:rPr>
        <w:softHyphen/>
        <w:t>тельности. И по таковом озарении себя, соделавшись совершенным, вступив, по Божественному закону, в землю обетования и приняв наследие отцов, тогда уже с дерзновением и образуй, и учи других, и соделайся насадителем духовных древес, по написанному в Левитской книге: «егда внидете в землю» обетования, «насадите всяко древо снедное» (Лев. 19, 23). Предложил же я тебе этот совет, чтобы от иного не слышать тебе часто сих слов: врачу, исцели прежде себя от тяжких своих болезней и потом уже прилагай попечение о душах других и врачуй их.</w:t>
      </w:r>
    </w:p>
    <w:p w:rsidR="005137FC" w:rsidRPr="00DB000F" w:rsidRDefault="005137FC" w:rsidP="005137FC">
      <w:pPr>
        <w:ind w:firstLine="567"/>
        <w:jc w:val="both"/>
        <w:rPr>
          <w:sz w:val="22"/>
          <w:szCs w:val="22"/>
        </w:rPr>
      </w:pPr>
      <w:r w:rsidRPr="00FC13B6">
        <w:rPr>
          <w:sz w:val="22"/>
          <w:szCs w:val="22"/>
        </w:rPr>
        <w:t xml:space="preserve">3.169. </w:t>
      </w:r>
      <w:r w:rsidRPr="00DB000F">
        <w:rPr>
          <w:sz w:val="22"/>
          <w:szCs w:val="22"/>
        </w:rPr>
        <w:t xml:space="preserve">Архимандриту Фирсу. </w:t>
      </w:r>
    </w:p>
    <w:p w:rsidR="005137FC" w:rsidRPr="00DB000F" w:rsidRDefault="005137FC" w:rsidP="005137FC">
      <w:pPr>
        <w:ind w:firstLine="567"/>
        <w:jc w:val="both"/>
        <w:rPr>
          <w:sz w:val="22"/>
          <w:szCs w:val="22"/>
        </w:rPr>
      </w:pPr>
      <w:r w:rsidRPr="00DB000F">
        <w:rPr>
          <w:sz w:val="22"/>
          <w:szCs w:val="22"/>
        </w:rPr>
        <w:t>Не должно дозволять свободного общения юным, хотя бы по видимости и вели себя они уважительно, что</w:t>
      </w:r>
      <w:r w:rsidRPr="00DB000F">
        <w:rPr>
          <w:sz w:val="22"/>
          <w:szCs w:val="22"/>
        </w:rPr>
        <w:softHyphen/>
        <w:t>бы чрез них не обратил нас в бегство враг. Да и то, что Сирах говорит о дочери: береги ее под крепкою стражею и никогда не обращай к ней ласкового лица, чтобы не сделала стыда твоему дому (Сир. 42,11), тоже прими для себя как указание и правило и в отношении ко всякому юному, допущенному в ва</w:t>
      </w:r>
      <w:r w:rsidRPr="00DB000F">
        <w:rPr>
          <w:sz w:val="22"/>
          <w:szCs w:val="22"/>
        </w:rPr>
        <w:softHyphen/>
        <w:t>ше общество.</w:t>
      </w:r>
    </w:p>
    <w:p w:rsidR="005137FC" w:rsidRPr="00DB000F" w:rsidRDefault="005137FC" w:rsidP="005137FC">
      <w:pPr>
        <w:ind w:firstLine="567"/>
        <w:jc w:val="both"/>
        <w:rPr>
          <w:sz w:val="22"/>
          <w:szCs w:val="22"/>
        </w:rPr>
      </w:pPr>
      <w:r w:rsidRPr="00FC13B6">
        <w:rPr>
          <w:sz w:val="22"/>
          <w:szCs w:val="22"/>
        </w:rPr>
        <w:t xml:space="preserve">3.172. </w:t>
      </w:r>
      <w:r w:rsidRPr="00DB000F">
        <w:rPr>
          <w:sz w:val="22"/>
          <w:szCs w:val="22"/>
        </w:rPr>
        <w:t xml:space="preserve">Диакону Македонию. </w:t>
      </w:r>
    </w:p>
    <w:p w:rsidR="005137FC" w:rsidRPr="00DB000F" w:rsidRDefault="005137FC" w:rsidP="005137FC">
      <w:pPr>
        <w:ind w:firstLine="567"/>
        <w:jc w:val="both"/>
        <w:rPr>
          <w:sz w:val="22"/>
          <w:szCs w:val="22"/>
        </w:rPr>
      </w:pPr>
      <w:r w:rsidRPr="00DB000F">
        <w:rPr>
          <w:sz w:val="22"/>
          <w:szCs w:val="22"/>
        </w:rPr>
        <w:t>Сказано: «оеколо уст да обвиется, и нечист про</w:t>
      </w:r>
      <w:r w:rsidRPr="00DB000F">
        <w:rPr>
          <w:sz w:val="22"/>
          <w:szCs w:val="22"/>
        </w:rPr>
        <w:softHyphen/>
        <w:t>зовется. Вся дни, в няже будет на нем язва, отлучен да седит вне полка» (Лев. 13, 45. 46). Иные нерассудительно и смело дозволяют брать на себя преподавание духовного учения людям, боримым скверными страстями и очернившим себя множеством грехов. Но вот Божественный закон «обвивает» молчанием уста, исполненные зловония, пока не обратится таковой человек и не очистит себя самыми терпеливыми трудами, жестокими подвигами, потоками слез, долговременным злостраданием и непрестанным уничижением и пока, умилосердившись над ним, Вла</w:t>
      </w:r>
      <w:r w:rsidRPr="00DB000F">
        <w:rPr>
          <w:sz w:val="22"/>
          <w:szCs w:val="22"/>
        </w:rPr>
        <w:softHyphen/>
        <w:t>дыка всяческих Христос не изречет: «расшири уста твоя, и исполню я» (Пс. 80,11) не бесчестия и великой мерзости, но благоухания и всякой благости, на пользу тебе самому, а потом и тем, которые будут тобою оглашены.</w:t>
      </w:r>
    </w:p>
    <w:p w:rsidR="005137FC" w:rsidRPr="00DB000F" w:rsidRDefault="005137FC" w:rsidP="005137FC">
      <w:pPr>
        <w:ind w:firstLine="567"/>
        <w:jc w:val="both"/>
        <w:rPr>
          <w:sz w:val="22"/>
          <w:szCs w:val="22"/>
        </w:rPr>
      </w:pPr>
      <w:r w:rsidRPr="00FC13B6">
        <w:rPr>
          <w:sz w:val="22"/>
          <w:szCs w:val="22"/>
        </w:rPr>
        <w:t xml:space="preserve">3.173. </w:t>
      </w:r>
      <w:r w:rsidRPr="00DB000F">
        <w:rPr>
          <w:sz w:val="22"/>
          <w:szCs w:val="22"/>
        </w:rPr>
        <w:t xml:space="preserve">Диакону Македонию. </w:t>
      </w:r>
    </w:p>
    <w:p w:rsidR="005137FC" w:rsidRPr="00DB000F" w:rsidRDefault="005137FC" w:rsidP="005137FC">
      <w:pPr>
        <w:tabs>
          <w:tab w:val="left" w:pos="360"/>
        </w:tabs>
        <w:ind w:firstLine="567"/>
        <w:jc w:val="both"/>
        <w:rPr>
          <w:sz w:val="22"/>
          <w:szCs w:val="22"/>
        </w:rPr>
      </w:pPr>
      <w:r w:rsidRPr="00DB000F">
        <w:rPr>
          <w:sz w:val="22"/>
          <w:szCs w:val="22"/>
        </w:rPr>
        <w:t>«За пределы полка» изгоняется «прокаженный и не</w:t>
      </w:r>
      <w:r w:rsidRPr="00DB000F">
        <w:rPr>
          <w:sz w:val="22"/>
          <w:szCs w:val="22"/>
        </w:rPr>
        <w:softHyphen/>
        <w:t>чистый душею» (Числ.5,2). Ибо такового надлежит, до самого совершенного очищения, удалять и отлучать от стана Божественных наставников тайноводцев и от Пророков церковных, где пребывает Самуил, и откуда не удаляется Давид.</w:t>
      </w:r>
    </w:p>
    <w:p w:rsidR="005137FC" w:rsidRPr="00DB000F" w:rsidRDefault="005137FC" w:rsidP="005137FC">
      <w:pPr>
        <w:ind w:firstLine="567"/>
        <w:jc w:val="both"/>
        <w:rPr>
          <w:sz w:val="22"/>
          <w:szCs w:val="22"/>
        </w:rPr>
      </w:pPr>
      <w:r w:rsidRPr="00FC13B6">
        <w:rPr>
          <w:sz w:val="22"/>
          <w:szCs w:val="22"/>
        </w:rPr>
        <w:t xml:space="preserve">3.290. </w:t>
      </w:r>
    </w:p>
    <w:p w:rsidR="005137FC" w:rsidRPr="00DB000F" w:rsidRDefault="005137FC" w:rsidP="005137FC">
      <w:pPr>
        <w:ind w:firstLine="567"/>
        <w:jc w:val="both"/>
        <w:rPr>
          <w:sz w:val="22"/>
          <w:szCs w:val="22"/>
        </w:rPr>
      </w:pPr>
      <w:r w:rsidRPr="00DB000F">
        <w:rPr>
          <w:sz w:val="22"/>
          <w:szCs w:val="22"/>
        </w:rPr>
        <w:t>Поскольку желаешь быть наставником большего числа братий, то сперва испытай себя, можешь ли более делом, нежели словом, научать тому, что должно им делать, собственную свою жизнь предложив учащим</w:t>
      </w:r>
      <w:r w:rsidRPr="00DB000F">
        <w:rPr>
          <w:sz w:val="22"/>
          <w:szCs w:val="22"/>
        </w:rPr>
        <w:softHyphen/>
        <w:t>ся в образец всякой добродетели, чтобы списывающие с него не умалили красоту добродетели безобразием недостатка. Ибо знай, что обязан ты не меньше страшиться за подначальных, чем и за себя самого; потому что как за себя, так и за них дашь ответ, однажды приняв на себя дело спасения их. И у святых все старание было о том, чтобы уча</w:t>
      </w:r>
      <w:r w:rsidRPr="00DB000F">
        <w:rPr>
          <w:sz w:val="22"/>
          <w:szCs w:val="22"/>
        </w:rPr>
        <w:softHyphen/>
        <w:t>щихся не оставить недостигшими собственной их до</w:t>
      </w:r>
      <w:r w:rsidRPr="00DB000F">
        <w:rPr>
          <w:sz w:val="22"/>
          <w:szCs w:val="22"/>
        </w:rPr>
        <w:softHyphen/>
        <w:t>бродетели. Так Апостол Онисима из беглеца соделал мучеником. Пророк Илия Елиссея из пахаря соделал Пророком. Моисей Иисуса, сына Навина, возвел к совершенству. А священник Илий соделал Самуила даже большим себя. Ибо, хотя и рачитель</w:t>
      </w:r>
      <w:r w:rsidRPr="00DB000F">
        <w:rPr>
          <w:sz w:val="22"/>
          <w:szCs w:val="22"/>
        </w:rPr>
        <w:softHyphen/>
        <w:t>ность учеников содействовала им к приобретению добродетели, но вся причина успеха состояла для них в том, что имели учителей, которые возгоревшуюся в них искру усердия могли воспламенить в большей мере</w:t>
      </w:r>
    </w:p>
    <w:p w:rsidR="005137FC" w:rsidRPr="00DB000F" w:rsidRDefault="005137FC" w:rsidP="005137FC">
      <w:pPr>
        <w:ind w:firstLine="567"/>
        <w:jc w:val="both"/>
        <w:rPr>
          <w:sz w:val="22"/>
          <w:szCs w:val="22"/>
        </w:rPr>
      </w:pPr>
      <w:r w:rsidRPr="00FC13B6">
        <w:rPr>
          <w:sz w:val="22"/>
          <w:szCs w:val="22"/>
        </w:rPr>
        <w:lastRenderedPageBreak/>
        <w:t xml:space="preserve">4.9. </w:t>
      </w:r>
      <w:r w:rsidRPr="00DB000F">
        <w:rPr>
          <w:sz w:val="22"/>
          <w:szCs w:val="22"/>
        </w:rPr>
        <w:t xml:space="preserve">Идросию. </w:t>
      </w:r>
    </w:p>
    <w:p w:rsidR="005137FC" w:rsidRPr="00DB000F" w:rsidRDefault="005137FC" w:rsidP="005137FC">
      <w:pPr>
        <w:ind w:firstLine="567"/>
        <w:jc w:val="both"/>
        <w:rPr>
          <w:sz w:val="22"/>
          <w:szCs w:val="22"/>
        </w:rPr>
      </w:pPr>
      <w:r w:rsidRPr="00DB000F">
        <w:rPr>
          <w:sz w:val="22"/>
          <w:szCs w:val="22"/>
        </w:rPr>
        <w:t>Возгнушалась тобою риза твоя, то есть плоть твоя возненавидела ум твой, который повелевает ей делать непрестанно запрещенное. А что настоятели, умал</w:t>
      </w:r>
      <w:r w:rsidRPr="00DB000F">
        <w:rPr>
          <w:sz w:val="22"/>
          <w:szCs w:val="22"/>
        </w:rPr>
        <w:softHyphen/>
        <w:t>чивающие, когда должно говорить, будут наказаны за погибель подчиненных им, смотри, что говорит о сем Господь. Сказано: «если не соглаголеши нечестивому уберечься от пути своего, беззаконник той в грехе своем умрет, крове же его от руки твоея взы</w:t>
      </w:r>
      <w:r w:rsidRPr="00DB000F">
        <w:rPr>
          <w:sz w:val="22"/>
          <w:szCs w:val="22"/>
        </w:rPr>
        <w:softHyphen/>
        <w:t>щу» (Иезек. 3, 18).</w:t>
      </w:r>
    </w:p>
    <w:p w:rsidR="005137FC" w:rsidRPr="00DB000F" w:rsidRDefault="005137FC" w:rsidP="005137FC">
      <w:pPr>
        <w:ind w:firstLine="567"/>
        <w:jc w:val="both"/>
        <w:rPr>
          <w:sz w:val="22"/>
          <w:szCs w:val="22"/>
        </w:rPr>
      </w:pPr>
      <w:r w:rsidRPr="00DB000F">
        <w:rPr>
          <w:sz w:val="22"/>
          <w:szCs w:val="22"/>
        </w:rPr>
        <w:t xml:space="preserve">4.29. Архимандриту Павлу. </w:t>
      </w:r>
    </w:p>
    <w:p w:rsidR="005137FC" w:rsidRPr="00DB000F" w:rsidRDefault="005137FC" w:rsidP="005137FC">
      <w:pPr>
        <w:ind w:firstLine="567"/>
        <w:jc w:val="both"/>
        <w:rPr>
          <w:sz w:val="22"/>
          <w:szCs w:val="22"/>
        </w:rPr>
      </w:pPr>
      <w:r w:rsidRPr="00DB000F">
        <w:rPr>
          <w:sz w:val="22"/>
          <w:szCs w:val="22"/>
        </w:rPr>
        <w:t>Кто подчиненных ему не питает усердно словом Божиим, тот да уготовляет хребет свой духовным бичам и да претерпевает мужественно всякое искушение.</w:t>
      </w:r>
    </w:p>
    <w:p w:rsidR="005D4DE9" w:rsidRPr="00DB000F" w:rsidRDefault="005D4DE9" w:rsidP="005D4DE9">
      <w:pPr>
        <w:pStyle w:val="2"/>
        <w:rPr>
          <w:rFonts w:ascii="Times New Roman" w:hAnsi="Times New Roman"/>
          <w:i w:val="0"/>
          <w:iCs w:val="0"/>
          <w:sz w:val="22"/>
          <w:szCs w:val="22"/>
        </w:rPr>
      </w:pPr>
    </w:p>
    <w:p w:rsidR="005137FC" w:rsidRPr="00DB000F" w:rsidRDefault="005137FC" w:rsidP="005137FC">
      <w:pPr>
        <w:pStyle w:val="2"/>
        <w:rPr>
          <w:rFonts w:ascii="Times New Roman" w:hAnsi="Times New Roman"/>
          <w:i w:val="0"/>
          <w:iCs w:val="0"/>
          <w:sz w:val="22"/>
          <w:szCs w:val="22"/>
        </w:rPr>
      </w:pPr>
      <w:bookmarkStart w:id="49" w:name="_Toc216676658"/>
      <w:bookmarkStart w:id="50" w:name="_Toc216693180"/>
      <w:bookmarkStart w:id="51" w:name="_Toc223245874"/>
      <w:r w:rsidRPr="00DB000F">
        <w:rPr>
          <w:rFonts w:ascii="Times New Roman" w:hAnsi="Times New Roman"/>
          <w:i w:val="0"/>
          <w:iCs w:val="0"/>
          <w:sz w:val="22"/>
          <w:szCs w:val="22"/>
        </w:rPr>
        <w:t>Рассуждения о праведниках и монахах и похвала им</w:t>
      </w:r>
      <w:bookmarkEnd w:id="49"/>
      <w:bookmarkEnd w:id="50"/>
      <w:bookmarkEnd w:id="51"/>
    </w:p>
    <w:p w:rsidR="005137FC" w:rsidRPr="00DB000F" w:rsidRDefault="005137FC" w:rsidP="005137FC">
      <w:pPr>
        <w:ind w:firstLine="567"/>
        <w:jc w:val="both"/>
        <w:rPr>
          <w:sz w:val="22"/>
          <w:szCs w:val="22"/>
        </w:rPr>
      </w:pPr>
    </w:p>
    <w:p w:rsidR="005137FC" w:rsidRPr="00DB000F" w:rsidRDefault="005137FC" w:rsidP="005137FC">
      <w:pPr>
        <w:ind w:firstLine="567"/>
        <w:jc w:val="both"/>
        <w:rPr>
          <w:sz w:val="22"/>
          <w:szCs w:val="22"/>
        </w:rPr>
      </w:pPr>
      <w:r w:rsidRPr="00FC13B6">
        <w:rPr>
          <w:sz w:val="22"/>
          <w:szCs w:val="22"/>
        </w:rPr>
        <w:t xml:space="preserve">1.1. </w:t>
      </w:r>
      <w:r w:rsidRPr="00DB000F">
        <w:rPr>
          <w:sz w:val="22"/>
          <w:szCs w:val="22"/>
        </w:rPr>
        <w:t xml:space="preserve">Сенатору Птоломею. </w:t>
      </w:r>
    </w:p>
    <w:p w:rsidR="005137FC" w:rsidRPr="00DB000F" w:rsidRDefault="005137FC" w:rsidP="005137FC">
      <w:pPr>
        <w:ind w:firstLine="567"/>
        <w:jc w:val="both"/>
        <w:rPr>
          <w:sz w:val="22"/>
          <w:szCs w:val="22"/>
        </w:rPr>
      </w:pPr>
      <w:r w:rsidRPr="00DB000F">
        <w:rPr>
          <w:sz w:val="22"/>
          <w:szCs w:val="22"/>
        </w:rPr>
        <w:t>Бог и прежде будущего века даровал монахам такую благодать, что ни славы человеческой не желают они, ни вожделевают всех, какие есть в мире, достоинстве, но часто скрываются, и более стараются утаиться от людей, добровольно включая себя в чис</w:t>
      </w:r>
      <w:r w:rsidRPr="00DB000F">
        <w:rPr>
          <w:sz w:val="22"/>
          <w:szCs w:val="22"/>
        </w:rPr>
        <w:softHyphen/>
        <w:t>ло низких и уничиженных братий. А многие из вельмож и люди всякого чина в мире или добровольно, или против воли, по какому-нибудь обстоятельству, прибегают к смиренным монахам, избавляются от смертоносных опасностей и улучают спасение и вре</w:t>
      </w:r>
      <w:r w:rsidRPr="00DB000F">
        <w:rPr>
          <w:sz w:val="22"/>
          <w:szCs w:val="22"/>
        </w:rPr>
        <w:softHyphen/>
        <w:t>менное и вечное. Ибо промысл Божий побуждает сильных земли, волею и неволею, прибегать к наименьшим братиям и спасаться.</w:t>
      </w:r>
    </w:p>
    <w:p w:rsidR="005137FC" w:rsidRPr="00DB000F" w:rsidRDefault="005137FC" w:rsidP="005137FC">
      <w:pPr>
        <w:ind w:firstLine="567"/>
        <w:jc w:val="both"/>
        <w:rPr>
          <w:sz w:val="22"/>
          <w:szCs w:val="22"/>
        </w:rPr>
      </w:pPr>
      <w:r w:rsidRPr="00FC13B6">
        <w:rPr>
          <w:sz w:val="22"/>
          <w:szCs w:val="22"/>
        </w:rPr>
        <w:t xml:space="preserve">1.34. </w:t>
      </w:r>
      <w:r w:rsidRPr="00DB000F">
        <w:rPr>
          <w:sz w:val="22"/>
          <w:szCs w:val="22"/>
        </w:rPr>
        <w:t xml:space="preserve">Постельничему Евстафию. </w:t>
      </w:r>
    </w:p>
    <w:p w:rsidR="005137FC" w:rsidRPr="00DB000F" w:rsidRDefault="005137FC" w:rsidP="005137FC">
      <w:pPr>
        <w:ind w:firstLine="567"/>
        <w:jc w:val="both"/>
        <w:rPr>
          <w:sz w:val="22"/>
          <w:szCs w:val="22"/>
        </w:rPr>
      </w:pPr>
      <w:r w:rsidRPr="00DB000F">
        <w:rPr>
          <w:sz w:val="22"/>
          <w:szCs w:val="22"/>
        </w:rPr>
        <w:t>Весь день жизни своей поражается праведник пе</w:t>
      </w:r>
      <w:r w:rsidRPr="00DB000F">
        <w:rPr>
          <w:sz w:val="22"/>
          <w:szCs w:val="22"/>
        </w:rPr>
        <w:softHyphen/>
        <w:t>чалями, болезнями, укоризнами и, поражаемый, угнетается многими горестями. Поэтому не дивись, когда ви</w:t>
      </w:r>
      <w:r w:rsidRPr="00DB000F">
        <w:rPr>
          <w:sz w:val="22"/>
          <w:szCs w:val="22"/>
        </w:rPr>
        <w:softHyphen/>
        <w:t>дишь доброго мужа, всячески бедствующего и изнуряемого. «Его же бо любит Господе, наказует, биет же всякого сына, его же приемлет» (Притч. 3, 12). «И бых язвен,— сказано,— весь день, и обличение мое на утренних» (Пс.72, 14). Обличение не дожидалось со</w:t>
      </w:r>
      <w:r w:rsidRPr="00DB000F">
        <w:rPr>
          <w:sz w:val="22"/>
          <w:szCs w:val="22"/>
        </w:rPr>
        <w:softHyphen/>
        <w:t>лнца, когда явится оно во всем сиянии. Сам себя обличал я, если в чем то пал и без свидетелей, исповедуя и всем объявляя грехи свои.</w:t>
      </w:r>
    </w:p>
    <w:p w:rsidR="005137FC" w:rsidRPr="00DB000F" w:rsidRDefault="005137FC" w:rsidP="005137FC">
      <w:pPr>
        <w:ind w:firstLine="567"/>
        <w:jc w:val="both"/>
        <w:rPr>
          <w:sz w:val="22"/>
          <w:szCs w:val="22"/>
        </w:rPr>
      </w:pPr>
      <w:r w:rsidRPr="00FC13B6">
        <w:rPr>
          <w:sz w:val="22"/>
          <w:szCs w:val="22"/>
        </w:rPr>
        <w:t xml:space="preserve">1.105. </w:t>
      </w:r>
      <w:r w:rsidRPr="00DB000F">
        <w:rPr>
          <w:sz w:val="22"/>
          <w:szCs w:val="22"/>
        </w:rPr>
        <w:t xml:space="preserve">Флавиану. </w:t>
      </w:r>
    </w:p>
    <w:p w:rsidR="005137FC" w:rsidRPr="00DB000F" w:rsidRDefault="005137FC" w:rsidP="005137FC">
      <w:pPr>
        <w:ind w:firstLine="567"/>
        <w:jc w:val="both"/>
        <w:rPr>
          <w:sz w:val="22"/>
          <w:szCs w:val="22"/>
        </w:rPr>
      </w:pPr>
      <w:r w:rsidRPr="00DB000F">
        <w:rPr>
          <w:sz w:val="22"/>
          <w:szCs w:val="22"/>
        </w:rPr>
        <w:t>Владычественный ум святых подобен какой-то доске, или скрижали, на которой Бог пишет, что дол</w:t>
      </w:r>
      <w:r w:rsidRPr="00DB000F">
        <w:rPr>
          <w:sz w:val="22"/>
          <w:szCs w:val="22"/>
        </w:rPr>
        <w:softHyphen/>
        <w:t>жно быть изречено народу Его. Потому Пророку Ав</w:t>
      </w:r>
      <w:r w:rsidRPr="00DB000F">
        <w:rPr>
          <w:sz w:val="22"/>
          <w:szCs w:val="22"/>
        </w:rPr>
        <w:softHyphen/>
        <w:t>вакуму сказано: «впиши видение на доске» (Авв. 2, 2). Святой, вникая в ум свой, всматриваясь в него и всецело обратившись внутрь себя самого, как бы чи</w:t>
      </w:r>
      <w:r w:rsidRPr="00DB000F">
        <w:rPr>
          <w:sz w:val="22"/>
          <w:szCs w:val="22"/>
        </w:rPr>
        <w:softHyphen/>
        <w:t>тает, что написано Богом в уме его, и прочитанное возвещает народу.</w:t>
      </w:r>
    </w:p>
    <w:p w:rsidR="005137FC" w:rsidRPr="00DB000F" w:rsidRDefault="005137FC" w:rsidP="005137FC">
      <w:pPr>
        <w:ind w:firstLine="567"/>
        <w:jc w:val="both"/>
        <w:rPr>
          <w:sz w:val="22"/>
          <w:szCs w:val="22"/>
        </w:rPr>
      </w:pPr>
      <w:r w:rsidRPr="00FC13B6">
        <w:rPr>
          <w:sz w:val="22"/>
          <w:szCs w:val="22"/>
        </w:rPr>
        <w:t xml:space="preserve">1.173. </w:t>
      </w:r>
      <w:r w:rsidRPr="00DB000F">
        <w:rPr>
          <w:sz w:val="22"/>
          <w:szCs w:val="22"/>
        </w:rPr>
        <w:t xml:space="preserve">Чтецу Филагрию. </w:t>
      </w:r>
    </w:p>
    <w:p w:rsidR="005137FC" w:rsidRPr="00DB000F" w:rsidRDefault="005137FC" w:rsidP="005137FC">
      <w:pPr>
        <w:ind w:firstLine="567"/>
        <w:jc w:val="both"/>
        <w:rPr>
          <w:sz w:val="22"/>
          <w:szCs w:val="22"/>
        </w:rPr>
      </w:pPr>
      <w:r w:rsidRPr="00DB000F">
        <w:rPr>
          <w:sz w:val="22"/>
          <w:szCs w:val="22"/>
        </w:rPr>
        <w:t>Если кто сможет душою обонять благоухание Свя</w:t>
      </w:r>
      <w:r w:rsidRPr="00DB000F">
        <w:rPr>
          <w:sz w:val="22"/>
          <w:szCs w:val="22"/>
        </w:rPr>
        <w:softHyphen/>
        <w:t>таго Духа, то оживотворится он, как восставший из мертвых, и удивится тому, из какого состояния и в какое перешел он, и воскликнет словами Иезекии: «воздвигл еси» жизнь мою, и «утешився ожих. И завергл еси за мя вся грехи моя» (Ис. 38,16-17), так что и не представляю себе более этих кумиров падений моих, приобретши, наконец, чистое сердце.</w:t>
      </w:r>
    </w:p>
    <w:p w:rsidR="005137FC" w:rsidRPr="00DB000F" w:rsidRDefault="005137FC" w:rsidP="005137FC">
      <w:pPr>
        <w:ind w:firstLine="567"/>
        <w:jc w:val="both"/>
        <w:rPr>
          <w:sz w:val="22"/>
          <w:szCs w:val="22"/>
        </w:rPr>
      </w:pPr>
      <w:r w:rsidRPr="00FC13B6">
        <w:rPr>
          <w:sz w:val="22"/>
          <w:szCs w:val="22"/>
        </w:rPr>
        <w:t xml:space="preserve">1.181. </w:t>
      </w:r>
      <w:r w:rsidRPr="00DB000F">
        <w:rPr>
          <w:sz w:val="22"/>
          <w:szCs w:val="22"/>
        </w:rPr>
        <w:t xml:space="preserve">Сенатору Иерию. </w:t>
      </w:r>
    </w:p>
    <w:p w:rsidR="005137FC" w:rsidRPr="00DB000F" w:rsidRDefault="005137FC" w:rsidP="005137FC">
      <w:pPr>
        <w:ind w:firstLine="567"/>
        <w:jc w:val="both"/>
        <w:rPr>
          <w:sz w:val="22"/>
          <w:szCs w:val="22"/>
        </w:rPr>
      </w:pPr>
      <w:r w:rsidRPr="00DB000F">
        <w:rPr>
          <w:sz w:val="22"/>
          <w:szCs w:val="22"/>
        </w:rPr>
        <w:t>Как многие, думаешь, почитают себя блаженными оттого, что сподобились слышать слова богомудрого Иоанна, епископа Константинопольского? И сам ты, пламен</w:t>
      </w:r>
      <w:r w:rsidRPr="00DB000F">
        <w:rPr>
          <w:sz w:val="22"/>
          <w:szCs w:val="22"/>
        </w:rPr>
        <w:softHyphen/>
        <w:t>ный любитель их, почитай себя весьма блаженным.</w:t>
      </w:r>
    </w:p>
    <w:p w:rsidR="005137FC" w:rsidRPr="00DB000F" w:rsidRDefault="005137FC" w:rsidP="005137FC">
      <w:pPr>
        <w:ind w:firstLine="567"/>
        <w:jc w:val="both"/>
        <w:rPr>
          <w:sz w:val="22"/>
          <w:szCs w:val="22"/>
        </w:rPr>
      </w:pPr>
      <w:r w:rsidRPr="00FC13B6">
        <w:rPr>
          <w:sz w:val="22"/>
          <w:szCs w:val="22"/>
        </w:rPr>
        <w:t xml:space="preserve">1.199. </w:t>
      </w:r>
      <w:r w:rsidRPr="00DB000F">
        <w:rPr>
          <w:sz w:val="22"/>
          <w:szCs w:val="22"/>
        </w:rPr>
        <w:t xml:space="preserve">Каллистиону. </w:t>
      </w:r>
    </w:p>
    <w:p w:rsidR="005137FC" w:rsidRPr="00DB000F" w:rsidRDefault="005137FC" w:rsidP="005137FC">
      <w:pPr>
        <w:ind w:firstLine="567"/>
        <w:jc w:val="both"/>
        <w:rPr>
          <w:sz w:val="22"/>
          <w:szCs w:val="22"/>
        </w:rPr>
      </w:pPr>
      <w:r w:rsidRPr="00DB000F">
        <w:rPr>
          <w:sz w:val="22"/>
          <w:szCs w:val="22"/>
        </w:rPr>
        <w:t>Телесное рождение одно, потому что никто не рожда</w:t>
      </w:r>
      <w:r w:rsidRPr="00DB000F">
        <w:rPr>
          <w:sz w:val="22"/>
          <w:szCs w:val="22"/>
        </w:rPr>
        <w:softHyphen/>
        <w:t>ется в другой раз. Но для душ, вознамерившихся не</w:t>
      </w:r>
      <w:r w:rsidRPr="00DB000F">
        <w:rPr>
          <w:sz w:val="22"/>
          <w:szCs w:val="22"/>
        </w:rPr>
        <w:softHyphen/>
        <w:t>престанно домогаться большего и большего освящения, воз</w:t>
      </w:r>
      <w:r w:rsidRPr="00DB000F">
        <w:rPr>
          <w:sz w:val="22"/>
          <w:szCs w:val="22"/>
        </w:rPr>
        <w:softHyphen/>
        <w:t>можны многие рождения. Ибо восстанавливаемый и обновляемый праведник всегда рождается. Сегодня родился он в одном каком-либо добром деле, а если сделает другое доброе дело, снова родится. Посему то Слово Божие щедро на рождения праведников, говоря устами Моисея: «сии» роды Ноевы; «сии роды Иаковли» (Быт. 37, 2). Так и о других сказано, что имели многие рождения.</w:t>
      </w:r>
    </w:p>
    <w:p w:rsidR="005137FC" w:rsidRPr="00DB000F" w:rsidRDefault="005137FC" w:rsidP="005137FC">
      <w:pPr>
        <w:ind w:firstLine="567"/>
        <w:jc w:val="both"/>
        <w:rPr>
          <w:sz w:val="22"/>
          <w:szCs w:val="22"/>
        </w:rPr>
      </w:pPr>
      <w:r w:rsidRPr="00DB000F">
        <w:rPr>
          <w:sz w:val="22"/>
          <w:szCs w:val="22"/>
        </w:rPr>
        <w:t xml:space="preserve">1.221. Трибуну Августину. </w:t>
      </w:r>
    </w:p>
    <w:p w:rsidR="005137FC" w:rsidRPr="00DB000F" w:rsidRDefault="005137FC" w:rsidP="005137FC">
      <w:pPr>
        <w:ind w:firstLine="567"/>
        <w:jc w:val="both"/>
        <w:rPr>
          <w:sz w:val="22"/>
          <w:szCs w:val="22"/>
        </w:rPr>
      </w:pPr>
      <w:r w:rsidRPr="00DB000F">
        <w:rPr>
          <w:sz w:val="22"/>
          <w:szCs w:val="22"/>
        </w:rPr>
        <w:t>Хорошо зная, что Бог — Податель всякого блага, часто повторяешь ты беседующим с тобою слово патриарха Иакова: «помилова мя Бог, и есть у меня все» (Быт. 33, 11). Потому что не за дела правды, но по милости и великой благости Божией приобрел ты все, что имеешь. И из сего получают благотворение многие имеющие в том нужду. И хвалю тебя за то, что благотворишь, зас</w:t>
      </w:r>
      <w:r w:rsidRPr="00DB000F">
        <w:rPr>
          <w:sz w:val="22"/>
          <w:szCs w:val="22"/>
        </w:rPr>
        <w:softHyphen/>
        <w:t>луживаешь благословения, и говоришь о себе смиренно.</w:t>
      </w:r>
    </w:p>
    <w:p w:rsidR="005137FC" w:rsidRPr="00DB000F" w:rsidRDefault="005137FC" w:rsidP="005137FC">
      <w:pPr>
        <w:ind w:firstLine="567"/>
        <w:jc w:val="both"/>
        <w:rPr>
          <w:sz w:val="22"/>
          <w:szCs w:val="22"/>
        </w:rPr>
      </w:pPr>
      <w:r w:rsidRPr="00FC13B6">
        <w:rPr>
          <w:sz w:val="22"/>
          <w:szCs w:val="22"/>
        </w:rPr>
        <w:t xml:space="preserve">1.228. </w:t>
      </w:r>
      <w:r w:rsidRPr="00DB000F">
        <w:rPr>
          <w:sz w:val="22"/>
          <w:szCs w:val="22"/>
        </w:rPr>
        <w:t xml:space="preserve">Монахам, живущим в Киликии. </w:t>
      </w:r>
    </w:p>
    <w:p w:rsidR="005137FC" w:rsidRPr="00DB000F" w:rsidRDefault="005137FC" w:rsidP="005137FC">
      <w:pPr>
        <w:ind w:firstLine="567"/>
        <w:jc w:val="both"/>
        <w:rPr>
          <w:sz w:val="22"/>
          <w:szCs w:val="22"/>
        </w:rPr>
      </w:pPr>
      <w:r w:rsidRPr="00DB000F">
        <w:rPr>
          <w:sz w:val="22"/>
          <w:szCs w:val="22"/>
        </w:rPr>
        <w:lastRenderedPageBreak/>
        <w:t>Не в малой мере, но весьма много порадовались мы, когда богочестивейший пресвитер Марин рассказал нам о вас, как во всей точности уподобились вы Апостолам, с готовностью отрекшись от мирских дел, презрев и род, и вредные наслаждения, и вступили в мно</w:t>
      </w:r>
      <w:r w:rsidRPr="00DB000F">
        <w:rPr>
          <w:sz w:val="22"/>
          <w:szCs w:val="22"/>
        </w:rPr>
        <w:softHyphen/>
        <w:t>готрудное житие, ради Бога предав себя всякому злостраданию и жизни самой суровой и немолчными устами прославляя призвавшего вас в высокий монашеский чин Спасителя и Царя Христа, чтобы и вы, подобно божес</w:t>
      </w:r>
      <w:r w:rsidRPr="00DB000F">
        <w:rPr>
          <w:sz w:val="22"/>
          <w:szCs w:val="22"/>
        </w:rPr>
        <w:softHyphen/>
        <w:t>твенному светильнику Египта Антонию, по кончине своей оставили будущему роду образ наилучшего жительства.</w:t>
      </w:r>
    </w:p>
    <w:p w:rsidR="005137FC" w:rsidRPr="00DB000F" w:rsidRDefault="005137FC" w:rsidP="005137FC">
      <w:pPr>
        <w:ind w:firstLine="567"/>
        <w:jc w:val="both"/>
        <w:rPr>
          <w:sz w:val="22"/>
          <w:szCs w:val="22"/>
        </w:rPr>
      </w:pPr>
      <w:r w:rsidRPr="00FC13B6">
        <w:rPr>
          <w:sz w:val="22"/>
          <w:szCs w:val="22"/>
        </w:rPr>
        <w:t xml:space="preserve">1.281. </w:t>
      </w:r>
      <w:r w:rsidRPr="00DB000F">
        <w:rPr>
          <w:sz w:val="22"/>
          <w:szCs w:val="22"/>
        </w:rPr>
        <w:t xml:space="preserve">Комиту Филорому. </w:t>
      </w:r>
    </w:p>
    <w:p w:rsidR="005137FC" w:rsidRPr="00DB000F" w:rsidRDefault="005137FC" w:rsidP="005137FC">
      <w:pPr>
        <w:ind w:firstLine="567"/>
        <w:jc w:val="both"/>
        <w:rPr>
          <w:sz w:val="22"/>
          <w:szCs w:val="22"/>
        </w:rPr>
      </w:pPr>
      <w:r w:rsidRPr="00DB000F">
        <w:rPr>
          <w:sz w:val="22"/>
          <w:szCs w:val="22"/>
        </w:rPr>
        <w:t>Если в состоянии ты будешь уразуметь трудность браней и терпеливой борьбы монахов с губителями демонами, всегда неотступными и враждебными, непре</w:t>
      </w:r>
      <w:r w:rsidRPr="00DB000F">
        <w:rPr>
          <w:sz w:val="22"/>
          <w:szCs w:val="22"/>
        </w:rPr>
        <w:softHyphen/>
        <w:t>рывное и неослабное попечение их о спасении, заботли</w:t>
      </w:r>
      <w:r w:rsidRPr="00DB000F">
        <w:rPr>
          <w:sz w:val="22"/>
          <w:szCs w:val="22"/>
        </w:rPr>
        <w:softHyphen/>
        <w:t>вость о сем, бесчисленные душевные томления, огорчения в различных искушениях от противных сил, то после сего трапезу подвижников, по временам, как представляется тебе, роскошную и изобильную, почитать станешь величайшим самоизнурением, тяжкою скудостью и суровым пропитанием, сравнивая и сличая ее с твоими непрерывными и похотливыми наслаждения</w:t>
      </w:r>
      <w:r w:rsidRPr="00DB000F">
        <w:rPr>
          <w:sz w:val="22"/>
          <w:szCs w:val="22"/>
        </w:rPr>
        <w:softHyphen/>
        <w:t>ми и пирами. Поэтому не осуждай и не осмеивай мо</w:t>
      </w:r>
      <w:r w:rsidRPr="00DB000F">
        <w:rPr>
          <w:sz w:val="22"/>
          <w:szCs w:val="22"/>
        </w:rPr>
        <w:softHyphen/>
        <w:t>нахов, которые признают правильным в известные дни подавать некоторое утешение изнуренному телу вкушением хороших яств с божественною свободою, добрым дерзновением и благими помыслами.</w:t>
      </w:r>
    </w:p>
    <w:p w:rsidR="005137FC" w:rsidRPr="00DB000F" w:rsidRDefault="005137FC" w:rsidP="005137FC">
      <w:pPr>
        <w:ind w:firstLine="567"/>
        <w:jc w:val="both"/>
        <w:rPr>
          <w:sz w:val="22"/>
          <w:szCs w:val="22"/>
        </w:rPr>
      </w:pPr>
      <w:r w:rsidRPr="00FC13B6">
        <w:rPr>
          <w:sz w:val="22"/>
          <w:szCs w:val="22"/>
        </w:rPr>
        <w:t xml:space="preserve">2.4. </w:t>
      </w:r>
      <w:r w:rsidRPr="00DB000F">
        <w:rPr>
          <w:sz w:val="22"/>
          <w:szCs w:val="22"/>
        </w:rPr>
        <w:t xml:space="preserve">Епископу Тимону. </w:t>
      </w:r>
    </w:p>
    <w:p w:rsidR="005137FC" w:rsidRPr="00DB000F" w:rsidRDefault="005137FC" w:rsidP="005137FC">
      <w:pPr>
        <w:ind w:firstLine="567"/>
        <w:jc w:val="both"/>
        <w:rPr>
          <w:sz w:val="22"/>
          <w:szCs w:val="22"/>
        </w:rPr>
      </w:pPr>
      <w:r w:rsidRPr="00DB000F">
        <w:rPr>
          <w:sz w:val="22"/>
          <w:szCs w:val="22"/>
        </w:rPr>
        <w:t>Поскольку пишешь мне, что весьма угодны и приятны тебе мои писания, то приими теперь и святого Давида, который вместо горестей настоящего века благовествует тебе непрекращающееся радование. Ибо говорит: «блажен человек, его же аще накажеши, Господи» (Пс. 93,12); «во вся дни» будущие «возвеселихомся, за дни, в няже смирил ны еси, в лета, в няже видихом злая» (Пс. 89, 15); и: «потоком сладости Твоея напоиши» (Пс. 35, 9) нас, надеющихся на защиту крыл Промысла.</w:t>
      </w:r>
    </w:p>
    <w:p w:rsidR="005137FC" w:rsidRPr="00DB000F" w:rsidRDefault="005137FC" w:rsidP="005137FC">
      <w:pPr>
        <w:ind w:firstLine="567"/>
        <w:jc w:val="both"/>
        <w:rPr>
          <w:sz w:val="22"/>
          <w:szCs w:val="22"/>
        </w:rPr>
      </w:pPr>
      <w:r w:rsidRPr="00FC13B6">
        <w:rPr>
          <w:sz w:val="22"/>
          <w:szCs w:val="22"/>
        </w:rPr>
        <w:t xml:space="preserve">2.29. </w:t>
      </w:r>
      <w:r w:rsidRPr="00DB000F">
        <w:rPr>
          <w:sz w:val="22"/>
          <w:szCs w:val="22"/>
        </w:rPr>
        <w:t xml:space="preserve">Монаху Фирсу. </w:t>
      </w:r>
    </w:p>
    <w:p w:rsidR="005137FC" w:rsidRPr="00DB000F" w:rsidRDefault="005137FC" w:rsidP="005137FC">
      <w:pPr>
        <w:ind w:firstLine="567"/>
        <w:jc w:val="both"/>
        <w:rPr>
          <w:sz w:val="22"/>
          <w:szCs w:val="22"/>
        </w:rPr>
      </w:pPr>
      <w:r w:rsidRPr="00DB000F">
        <w:rPr>
          <w:sz w:val="22"/>
          <w:szCs w:val="22"/>
        </w:rPr>
        <w:t>Как я, если не сообщу другим дарованной мне бла</w:t>
      </w:r>
      <w:r w:rsidRPr="00DB000F">
        <w:rPr>
          <w:sz w:val="22"/>
          <w:szCs w:val="22"/>
        </w:rPr>
        <w:softHyphen/>
        <w:t>годати, в день Суда подвергнусь ответственности, что духовный талант зарыл в молчании, так и у тебя пот</w:t>
      </w:r>
      <w:r w:rsidRPr="00DB000F">
        <w:rPr>
          <w:sz w:val="22"/>
          <w:szCs w:val="22"/>
        </w:rPr>
        <w:softHyphen/>
        <w:t>ребуется отчет, если вверенный тебе небесный дар ведения не преподашь и другим, способным принять его. Ибо тебе, за благородство нравов, за досточестную жизнь, за рачительность, в которой подражаешь превосходнейшим из монахов, сподобившемуся великой Божией благодати, свидетельствую, что чудно видеть это под мирскою одеждою и в общественной службе.</w:t>
      </w:r>
    </w:p>
    <w:p w:rsidR="005137FC" w:rsidRPr="00DB000F" w:rsidRDefault="005137FC" w:rsidP="005137FC">
      <w:pPr>
        <w:ind w:firstLine="567"/>
        <w:jc w:val="both"/>
        <w:rPr>
          <w:sz w:val="22"/>
          <w:szCs w:val="22"/>
        </w:rPr>
      </w:pPr>
      <w:r w:rsidRPr="00FC13B6">
        <w:rPr>
          <w:sz w:val="22"/>
          <w:szCs w:val="22"/>
        </w:rPr>
        <w:t xml:space="preserve">2.30. </w:t>
      </w:r>
      <w:r w:rsidRPr="00DB000F">
        <w:rPr>
          <w:sz w:val="22"/>
          <w:szCs w:val="22"/>
        </w:rPr>
        <w:t xml:space="preserve">Фотине и Д. </w:t>
      </w:r>
    </w:p>
    <w:p w:rsidR="005137FC" w:rsidRPr="00DB000F" w:rsidRDefault="005137FC" w:rsidP="005137FC">
      <w:pPr>
        <w:ind w:firstLine="567"/>
        <w:jc w:val="both"/>
        <w:rPr>
          <w:sz w:val="22"/>
          <w:szCs w:val="22"/>
        </w:rPr>
      </w:pPr>
      <w:r w:rsidRPr="00DB000F">
        <w:rPr>
          <w:sz w:val="22"/>
          <w:szCs w:val="22"/>
        </w:rPr>
        <w:t>Приводя себе на память безгрешную вашу жизнь, прославляем Христа, говоря с Давидом: «Коль воз</w:t>
      </w:r>
      <w:r w:rsidRPr="00DB000F">
        <w:rPr>
          <w:sz w:val="22"/>
          <w:szCs w:val="22"/>
        </w:rPr>
        <w:softHyphen/>
        <w:t>любленна селения Твоя и олтари Твои, Боже сил» (Пс.83, 2)! Потому что девство подлинно сделало вас и селениями, и алтарями, и храмом, и драгоценными Божиими утварями.</w:t>
      </w:r>
    </w:p>
    <w:p w:rsidR="005137FC" w:rsidRPr="00DB000F" w:rsidRDefault="005137FC" w:rsidP="005137FC">
      <w:pPr>
        <w:ind w:firstLine="567"/>
        <w:jc w:val="both"/>
        <w:rPr>
          <w:sz w:val="22"/>
          <w:szCs w:val="22"/>
        </w:rPr>
      </w:pPr>
      <w:r w:rsidRPr="00FC13B6">
        <w:rPr>
          <w:sz w:val="22"/>
          <w:szCs w:val="22"/>
        </w:rPr>
        <w:t xml:space="preserve">2.40. </w:t>
      </w:r>
      <w:r w:rsidRPr="00DB000F">
        <w:rPr>
          <w:sz w:val="22"/>
          <w:szCs w:val="22"/>
        </w:rPr>
        <w:t xml:space="preserve">Диакону Евфимию. </w:t>
      </w:r>
    </w:p>
    <w:p w:rsidR="005137FC" w:rsidRPr="00DB000F" w:rsidRDefault="005137FC" w:rsidP="005137FC">
      <w:pPr>
        <w:ind w:firstLine="567"/>
        <w:jc w:val="both"/>
        <w:rPr>
          <w:sz w:val="22"/>
          <w:szCs w:val="22"/>
        </w:rPr>
      </w:pPr>
      <w:r w:rsidRPr="00DB000F">
        <w:rPr>
          <w:sz w:val="22"/>
          <w:szCs w:val="22"/>
        </w:rPr>
        <w:t>Иные увеселяются виноградными и масличными са</w:t>
      </w:r>
      <w:r w:rsidRPr="00DB000F">
        <w:rPr>
          <w:sz w:val="22"/>
          <w:szCs w:val="22"/>
        </w:rPr>
        <w:softHyphen/>
        <w:t>дами, множеством скота и служителей, великолепными домами, золотом, серебром и другими земными достояниями. А ты, всехвальный раб Христове, непре</w:t>
      </w:r>
      <w:r w:rsidRPr="00DB000F">
        <w:rPr>
          <w:sz w:val="22"/>
          <w:szCs w:val="22"/>
        </w:rPr>
        <w:softHyphen/>
        <w:t>станно зришь невидимого Царя мысленными очами, ус</w:t>
      </w:r>
      <w:r w:rsidRPr="00DB000F">
        <w:rPr>
          <w:sz w:val="22"/>
          <w:szCs w:val="22"/>
        </w:rPr>
        <w:softHyphen/>
        <w:t>лаждаешься Его приятностью, привязан к Нему нерасторгаемою приверженностью, питаешь душу упованием на Него, утешаешься неувядающею любовью к Нему, постоянно пребываешь в молитвах и псалмопениях, насаждаешь в себе духовные слова и взываешь словами Пророков: «Помянух Бога и возвеселихся» (Пс. 76, 4); и: Возвеселюсь о Господе моем, «не утрудихся последуяй» Господу моему (Иер. 17, 16). Потому «возрадуюся о словесех Твоих», человеколюбивый Владыка, яко «обретаяй» богатство и «корысть многу» (Пс. 118, 162). Спаситель и Творец всего ответствует тебе, что ра</w:t>
      </w:r>
      <w:r w:rsidRPr="00DB000F">
        <w:rPr>
          <w:sz w:val="22"/>
          <w:szCs w:val="22"/>
        </w:rPr>
        <w:softHyphen/>
        <w:t>дости твоей и веселия твоего никто не сможет похитить у тебя (Иоан. 16, 22), потому что Мария избрала «благую» и вечноцветущую «часть» Божественных наставлений. А потому, так как в тебе вселились словеса Мои то памятью воспомяну о тебе во царствии Моем. И нимало не бойся, с тобою буду всегда, избавлю тебя от всякой скорби, спасу от руки злоумышляющих.</w:t>
      </w:r>
    </w:p>
    <w:p w:rsidR="005137FC" w:rsidRPr="00DB000F" w:rsidRDefault="005137FC" w:rsidP="005137FC">
      <w:pPr>
        <w:ind w:firstLine="567"/>
        <w:jc w:val="both"/>
        <w:rPr>
          <w:sz w:val="22"/>
          <w:szCs w:val="22"/>
        </w:rPr>
      </w:pPr>
      <w:r w:rsidRPr="00FC13B6">
        <w:rPr>
          <w:sz w:val="22"/>
          <w:szCs w:val="22"/>
        </w:rPr>
        <w:t xml:space="preserve">2.53. </w:t>
      </w:r>
      <w:r w:rsidRPr="00DB000F">
        <w:rPr>
          <w:sz w:val="22"/>
          <w:szCs w:val="22"/>
        </w:rPr>
        <w:t xml:space="preserve">Подвижнику Менандру. </w:t>
      </w:r>
    </w:p>
    <w:p w:rsidR="005137FC" w:rsidRPr="00DB000F" w:rsidRDefault="005137FC" w:rsidP="005137FC">
      <w:pPr>
        <w:ind w:firstLine="567"/>
        <w:jc w:val="both"/>
        <w:rPr>
          <w:sz w:val="22"/>
          <w:szCs w:val="22"/>
        </w:rPr>
      </w:pPr>
      <w:r w:rsidRPr="00DB000F">
        <w:rPr>
          <w:sz w:val="22"/>
          <w:szCs w:val="22"/>
        </w:rPr>
        <w:t>Как не подложная, но прекрасная и весьма похваль</w:t>
      </w:r>
      <w:r w:rsidRPr="00DB000F">
        <w:rPr>
          <w:sz w:val="22"/>
          <w:szCs w:val="22"/>
        </w:rPr>
        <w:softHyphen/>
        <w:t>ная отрасль достославного и предоблестного аввы Минукиана, справедливо являешь ты в себе пресветлые черты сего мужа. Ибо он оказался не учеником толь</w:t>
      </w:r>
      <w:r w:rsidRPr="00DB000F">
        <w:rPr>
          <w:sz w:val="22"/>
          <w:szCs w:val="22"/>
        </w:rPr>
        <w:softHyphen/>
        <w:t>ко, но и подражателем сего человеколюбивого Спа</w:t>
      </w:r>
      <w:r w:rsidRPr="00DB000F">
        <w:rPr>
          <w:sz w:val="22"/>
          <w:szCs w:val="22"/>
        </w:rPr>
        <w:softHyphen/>
        <w:t>сителя нашего Христа, Который и делом и словом доказал, что истинное любомудрие состоит в том, чтобы проводить житие в чистоте и всегда возноситься душою превыше телесных страстей.</w:t>
      </w:r>
    </w:p>
    <w:p w:rsidR="005137FC" w:rsidRPr="00DB000F" w:rsidRDefault="005137FC" w:rsidP="005137FC">
      <w:pPr>
        <w:ind w:firstLine="567"/>
        <w:jc w:val="both"/>
        <w:rPr>
          <w:sz w:val="22"/>
          <w:szCs w:val="22"/>
        </w:rPr>
      </w:pPr>
      <w:r w:rsidRPr="00FC13B6">
        <w:rPr>
          <w:sz w:val="22"/>
          <w:szCs w:val="22"/>
        </w:rPr>
        <w:t xml:space="preserve">2.74. </w:t>
      </w:r>
      <w:r w:rsidRPr="00DB000F">
        <w:rPr>
          <w:sz w:val="22"/>
          <w:szCs w:val="22"/>
        </w:rPr>
        <w:t xml:space="preserve">Монаху Писимию. </w:t>
      </w:r>
    </w:p>
    <w:p w:rsidR="005137FC" w:rsidRPr="00DB000F" w:rsidRDefault="005137FC" w:rsidP="005137FC">
      <w:pPr>
        <w:ind w:firstLine="567"/>
        <w:jc w:val="both"/>
        <w:rPr>
          <w:sz w:val="22"/>
          <w:szCs w:val="22"/>
        </w:rPr>
      </w:pPr>
      <w:r w:rsidRPr="00DB000F">
        <w:rPr>
          <w:sz w:val="22"/>
          <w:szCs w:val="22"/>
        </w:rPr>
        <w:t xml:space="preserve">Когда Владыка Иисус молился на горе, «просветися лице» Его, и ризы Его блистали (Матф.17, 2). То же бывает с монахами, которые с особенным усердием стараются внимать молитве. Тогда сияет лицо </w:t>
      </w:r>
      <w:r w:rsidRPr="00DB000F">
        <w:rPr>
          <w:sz w:val="22"/>
          <w:szCs w:val="22"/>
        </w:rPr>
        <w:lastRenderedPageBreak/>
        <w:t>души их и блистает невидимое ее одеяние, чего многие и не знают.</w:t>
      </w:r>
    </w:p>
    <w:p w:rsidR="005137FC" w:rsidRPr="00DB000F" w:rsidRDefault="005137FC" w:rsidP="005137FC">
      <w:pPr>
        <w:ind w:firstLine="567"/>
        <w:jc w:val="both"/>
        <w:rPr>
          <w:sz w:val="22"/>
          <w:szCs w:val="22"/>
        </w:rPr>
      </w:pPr>
      <w:r w:rsidRPr="00FC13B6">
        <w:rPr>
          <w:sz w:val="22"/>
          <w:szCs w:val="22"/>
        </w:rPr>
        <w:t xml:space="preserve">2.86. </w:t>
      </w:r>
      <w:r w:rsidRPr="00DB000F">
        <w:rPr>
          <w:sz w:val="22"/>
          <w:szCs w:val="22"/>
        </w:rPr>
        <w:t xml:space="preserve">Архимандриту Александру. </w:t>
      </w:r>
    </w:p>
    <w:p w:rsidR="005137FC" w:rsidRPr="00DB000F" w:rsidRDefault="005137FC" w:rsidP="005137FC">
      <w:pPr>
        <w:ind w:firstLine="567"/>
        <w:jc w:val="both"/>
        <w:rPr>
          <w:sz w:val="22"/>
          <w:szCs w:val="22"/>
        </w:rPr>
      </w:pPr>
      <w:r w:rsidRPr="00DB000F">
        <w:rPr>
          <w:sz w:val="22"/>
          <w:szCs w:val="22"/>
        </w:rPr>
        <w:t>Эту непроницаемо темную ночь человеческой жизни озаряешь ты лучами тысяч доблестных дел твоих. Как не быть причисленным к сонму небесных Ангелов тебе, соревнующему нетленным оным Силам, будучи обложенным этою тленною, скудною и смерт</w:t>
      </w:r>
      <w:r w:rsidRPr="00DB000F">
        <w:rPr>
          <w:sz w:val="22"/>
          <w:szCs w:val="22"/>
        </w:rPr>
        <w:softHyphen/>
        <w:t>ною скиниею тела?</w:t>
      </w:r>
    </w:p>
    <w:p w:rsidR="005137FC" w:rsidRPr="00DB000F" w:rsidRDefault="005137FC" w:rsidP="005137FC">
      <w:pPr>
        <w:ind w:firstLine="567"/>
        <w:jc w:val="both"/>
        <w:rPr>
          <w:sz w:val="22"/>
          <w:szCs w:val="22"/>
        </w:rPr>
      </w:pPr>
      <w:r w:rsidRPr="00FC13B6">
        <w:rPr>
          <w:sz w:val="22"/>
          <w:szCs w:val="22"/>
        </w:rPr>
        <w:t xml:space="preserve">2.87. </w:t>
      </w:r>
      <w:r w:rsidRPr="00DB000F">
        <w:rPr>
          <w:sz w:val="22"/>
          <w:szCs w:val="22"/>
        </w:rPr>
        <w:t xml:space="preserve">Архимандриту Фронтону. </w:t>
      </w:r>
    </w:p>
    <w:p w:rsidR="005137FC" w:rsidRPr="00DB000F" w:rsidRDefault="005137FC" w:rsidP="005137FC">
      <w:pPr>
        <w:ind w:firstLine="567"/>
        <w:jc w:val="both"/>
        <w:rPr>
          <w:sz w:val="22"/>
          <w:szCs w:val="22"/>
        </w:rPr>
      </w:pPr>
      <w:r w:rsidRPr="00DB000F">
        <w:rPr>
          <w:sz w:val="22"/>
          <w:szCs w:val="22"/>
        </w:rPr>
        <w:t>Хвалю розы Боголюбивых слов твоих, хотя вонзил ты, как сказал бы иной, малые иглы благовременных обличений, возбуждая и раздражая в нас неу</w:t>
      </w:r>
      <w:r w:rsidRPr="00DB000F">
        <w:rPr>
          <w:sz w:val="22"/>
          <w:szCs w:val="22"/>
        </w:rPr>
        <w:softHyphen/>
        <w:t>гасимую и неувядаемую любовь к твоей преподобной и всегда светлой душе.</w:t>
      </w:r>
    </w:p>
    <w:p w:rsidR="005137FC" w:rsidRPr="00DB000F" w:rsidRDefault="005137FC" w:rsidP="005137FC">
      <w:pPr>
        <w:ind w:firstLine="567"/>
        <w:jc w:val="both"/>
        <w:rPr>
          <w:sz w:val="22"/>
          <w:szCs w:val="22"/>
        </w:rPr>
      </w:pPr>
      <w:r w:rsidRPr="00FC13B6">
        <w:rPr>
          <w:sz w:val="22"/>
          <w:szCs w:val="22"/>
        </w:rPr>
        <w:t xml:space="preserve">2.113. </w:t>
      </w:r>
      <w:r w:rsidRPr="00DB000F">
        <w:rPr>
          <w:sz w:val="22"/>
          <w:szCs w:val="22"/>
        </w:rPr>
        <w:t xml:space="preserve">Деве Анастасии. </w:t>
      </w:r>
    </w:p>
    <w:p w:rsidR="005137FC" w:rsidRPr="00DB000F" w:rsidRDefault="005137FC" w:rsidP="005137FC">
      <w:pPr>
        <w:ind w:firstLine="567"/>
        <w:jc w:val="both"/>
        <w:rPr>
          <w:sz w:val="22"/>
          <w:szCs w:val="22"/>
        </w:rPr>
      </w:pPr>
      <w:r w:rsidRPr="00DB000F">
        <w:rPr>
          <w:sz w:val="22"/>
          <w:szCs w:val="22"/>
        </w:rPr>
        <w:t>Хвалю тебя, светлостью жизни превосходящую лу</w:t>
      </w:r>
      <w:r w:rsidRPr="00DB000F">
        <w:rPr>
          <w:sz w:val="22"/>
          <w:szCs w:val="22"/>
        </w:rPr>
        <w:softHyphen/>
        <w:t>ну, и более того — смиренномудрствующую. Ибо всего удивительнее в земном теле видеть такую душу, ко</w:t>
      </w:r>
      <w:r w:rsidRPr="00DB000F">
        <w:rPr>
          <w:sz w:val="22"/>
          <w:szCs w:val="22"/>
        </w:rPr>
        <w:softHyphen/>
        <w:t>торая ведет жизнь бесплотных Ангелов. Подобно сему, слышал я некогда сказанное в Писании, а имен</w:t>
      </w:r>
      <w:r w:rsidRPr="00DB000F">
        <w:rPr>
          <w:sz w:val="22"/>
          <w:szCs w:val="22"/>
        </w:rPr>
        <w:softHyphen/>
        <w:t>но: «основал еси землю, и пребывает. Учинением Твоим пребывает день» (Пс.118, 20. 21). Ибо под «днем», говорили мне, разуметь нам должно светозарное девство, вмещающееся в смертной плоти и основанное десницею Вышнего. Но молись обо мне, непорочная невеста Царя Христа, долгим временем, неутомимыми тру</w:t>
      </w:r>
      <w:r w:rsidRPr="00DB000F">
        <w:rPr>
          <w:sz w:val="22"/>
          <w:szCs w:val="22"/>
        </w:rPr>
        <w:softHyphen/>
        <w:t>дами, скромностью нравов, бдениями, невысыхающими слезами и тысячами других преуспеяний приобретшая неизреченное дерзновение пред невидимым, Пречистым и Святым Женихом.</w:t>
      </w:r>
    </w:p>
    <w:p w:rsidR="005137FC" w:rsidRPr="00DB000F" w:rsidRDefault="005137FC" w:rsidP="005137FC">
      <w:pPr>
        <w:ind w:firstLine="567"/>
        <w:jc w:val="both"/>
        <w:rPr>
          <w:sz w:val="22"/>
          <w:szCs w:val="22"/>
        </w:rPr>
      </w:pPr>
      <w:r w:rsidRPr="00FC13B6">
        <w:rPr>
          <w:sz w:val="22"/>
          <w:szCs w:val="22"/>
        </w:rPr>
        <w:t xml:space="preserve">2.128. </w:t>
      </w:r>
      <w:r w:rsidRPr="00DB000F">
        <w:rPr>
          <w:sz w:val="22"/>
          <w:szCs w:val="22"/>
        </w:rPr>
        <w:t xml:space="preserve">Монаху Палладию. </w:t>
      </w:r>
    </w:p>
    <w:p w:rsidR="005137FC" w:rsidRPr="00DB000F" w:rsidRDefault="005137FC" w:rsidP="005137FC">
      <w:pPr>
        <w:ind w:firstLine="567"/>
        <w:jc w:val="both"/>
        <w:rPr>
          <w:sz w:val="22"/>
          <w:szCs w:val="22"/>
        </w:rPr>
      </w:pPr>
      <w:r w:rsidRPr="00DB000F">
        <w:rPr>
          <w:sz w:val="22"/>
          <w:szCs w:val="22"/>
        </w:rPr>
        <w:t>По духу, как видно, подражаешь ты Саулову сыну Инафану. Ибо он, по свидетельству истории, сказал: с конца жезла моего вкусил я меда, «и прозреша очи мои» (1Цар. 14, 29). А ты, духовно причастившись мысленного меда, сладчайших меда слов Всесовершенного, видишь душевными очами неудобозримое для многих и начал, наконец, допытываться, почему Иаков «поклонися на верх жезла» (Быт. 47, 31).</w:t>
      </w:r>
    </w:p>
    <w:p w:rsidR="005137FC" w:rsidRPr="00DB000F" w:rsidRDefault="005137FC" w:rsidP="005137FC">
      <w:pPr>
        <w:ind w:firstLine="567"/>
        <w:jc w:val="both"/>
        <w:rPr>
          <w:sz w:val="22"/>
          <w:szCs w:val="22"/>
        </w:rPr>
      </w:pPr>
      <w:r w:rsidRPr="00FC13B6">
        <w:rPr>
          <w:sz w:val="22"/>
          <w:szCs w:val="22"/>
        </w:rPr>
        <w:t xml:space="preserve">2.129. </w:t>
      </w:r>
      <w:r w:rsidRPr="00DB000F">
        <w:rPr>
          <w:sz w:val="22"/>
          <w:szCs w:val="22"/>
        </w:rPr>
        <w:t xml:space="preserve">Монаху Палладию. </w:t>
      </w:r>
    </w:p>
    <w:p w:rsidR="005137FC" w:rsidRPr="00DB000F" w:rsidRDefault="005137FC" w:rsidP="005137FC">
      <w:pPr>
        <w:ind w:firstLine="567"/>
        <w:jc w:val="both"/>
        <w:rPr>
          <w:sz w:val="22"/>
          <w:szCs w:val="22"/>
        </w:rPr>
      </w:pPr>
      <w:r w:rsidRPr="00DB000F">
        <w:rPr>
          <w:sz w:val="22"/>
          <w:szCs w:val="22"/>
        </w:rPr>
        <w:t>Тебе, который совершенно чист и освободился от всякой скверны и от надменности высокомерия, при</w:t>
      </w:r>
      <w:r w:rsidRPr="00DB000F">
        <w:rPr>
          <w:sz w:val="22"/>
          <w:szCs w:val="22"/>
        </w:rPr>
        <w:softHyphen/>
        <w:t>лично взыскать высоких умозрений. Оскверненным же, не омывшим еще срамоты и нечистот ветхого человека, вовсе не дозволяем и касаться всесвятых слов, пока не исцелеют и не очистятся со временем. Ибо ска</w:t>
      </w:r>
      <w:r w:rsidRPr="00DB000F">
        <w:rPr>
          <w:sz w:val="22"/>
          <w:szCs w:val="22"/>
        </w:rPr>
        <w:softHyphen/>
        <w:t>зано: «не дадите святая псом, ни пометайте бисер пред свиниями» (Матф. 7, 6).</w:t>
      </w:r>
    </w:p>
    <w:p w:rsidR="005137FC" w:rsidRPr="00DB000F" w:rsidRDefault="005137FC" w:rsidP="005137FC">
      <w:pPr>
        <w:ind w:firstLine="567"/>
        <w:jc w:val="both"/>
        <w:rPr>
          <w:sz w:val="22"/>
          <w:szCs w:val="22"/>
        </w:rPr>
      </w:pPr>
      <w:r w:rsidRPr="00FC13B6">
        <w:rPr>
          <w:sz w:val="22"/>
          <w:szCs w:val="22"/>
        </w:rPr>
        <w:t xml:space="preserve">2.144. </w:t>
      </w:r>
      <w:r w:rsidRPr="00DB000F">
        <w:rPr>
          <w:sz w:val="22"/>
          <w:szCs w:val="22"/>
        </w:rPr>
        <w:t xml:space="preserve">Диакону Ксанфиппу. </w:t>
      </w:r>
    </w:p>
    <w:p w:rsidR="005137FC" w:rsidRPr="00DB000F" w:rsidRDefault="005137FC" w:rsidP="005137FC">
      <w:pPr>
        <w:ind w:firstLine="567"/>
        <w:jc w:val="both"/>
        <w:rPr>
          <w:sz w:val="22"/>
          <w:szCs w:val="22"/>
        </w:rPr>
      </w:pPr>
      <w:r w:rsidRPr="00DB000F">
        <w:rPr>
          <w:sz w:val="22"/>
          <w:szCs w:val="22"/>
        </w:rPr>
        <w:t>Весьма хорошо поступаешь, что постами, возлежанием на голой земле, добрым бдением и непрестанною молитвою попираешь и превосходишь треволнения плотских удовольствий, победу же приносишь Богу, всегда содействующему нам в добром, воспевая Ему: «Ты», Владыка, «владычествуеши державою морскою: возмущение же волн его Ты укрощаеши» (Пс. 88, 10).</w:t>
      </w:r>
    </w:p>
    <w:p w:rsidR="005137FC" w:rsidRPr="00DB000F" w:rsidRDefault="005137FC" w:rsidP="005137FC">
      <w:pPr>
        <w:ind w:firstLine="567"/>
        <w:jc w:val="both"/>
        <w:rPr>
          <w:sz w:val="22"/>
          <w:szCs w:val="22"/>
        </w:rPr>
      </w:pPr>
      <w:r w:rsidRPr="00FC13B6">
        <w:rPr>
          <w:sz w:val="22"/>
          <w:szCs w:val="22"/>
        </w:rPr>
        <w:t xml:space="preserve">2.147. </w:t>
      </w:r>
      <w:r w:rsidRPr="00DB000F">
        <w:rPr>
          <w:sz w:val="22"/>
          <w:szCs w:val="22"/>
        </w:rPr>
        <w:t xml:space="preserve">Трибуну Сосипатру. </w:t>
      </w:r>
    </w:p>
    <w:p w:rsidR="005137FC" w:rsidRPr="00DB000F" w:rsidRDefault="005137FC" w:rsidP="005137FC">
      <w:pPr>
        <w:ind w:firstLine="567"/>
        <w:jc w:val="both"/>
        <w:rPr>
          <w:sz w:val="22"/>
          <w:szCs w:val="22"/>
        </w:rPr>
      </w:pPr>
      <w:r w:rsidRPr="00DB000F">
        <w:rPr>
          <w:sz w:val="22"/>
          <w:szCs w:val="22"/>
        </w:rPr>
        <w:t>Сообразуясь с Божественным ведением, стара</w:t>
      </w:r>
      <w:r w:rsidRPr="00DB000F">
        <w:rPr>
          <w:sz w:val="22"/>
          <w:szCs w:val="22"/>
        </w:rPr>
        <w:softHyphen/>
        <w:t>ешься ты, превосходнейший, и делать все по сему веде</w:t>
      </w:r>
      <w:r w:rsidRPr="00DB000F">
        <w:rPr>
          <w:sz w:val="22"/>
          <w:szCs w:val="22"/>
        </w:rPr>
        <w:softHyphen/>
        <w:t>нию, последуя его правилам и законам. Почему и все свое богохранимое богатство большею частью истощаешь на монахов. На них только и смотришь с великою любовью, ими только и дышишь ночь и день, думаешь, что вовсе нет у тебя родных или детей, хотя их и много. И то самое, что говоришь ты при свидании с монахами, будто бы ты — рабочий их скот, безропотно и радушно готовый услуживать всем их нуждам — служит признаком совершенного ведения. Ибо, ко</w:t>
      </w:r>
      <w:r w:rsidRPr="00DB000F">
        <w:rPr>
          <w:sz w:val="22"/>
          <w:szCs w:val="22"/>
        </w:rPr>
        <w:softHyphen/>
        <w:t>нечно, знаешь, что вместе с левитами и скот их благословлен был Богом и Моисеем. Поэтому, все соображая с Божественным ведением, с ведением говоря и поступая, несомненно, ты, боголюбивый муж, с монахами войдешь и в царство небесное, как доб</w:t>
      </w:r>
      <w:r w:rsidRPr="00DB000F">
        <w:rPr>
          <w:sz w:val="22"/>
          <w:szCs w:val="22"/>
        </w:rPr>
        <w:softHyphen/>
        <w:t>рый их спутник и служитель, и с ними наследуешь неизреченные блага в бесконечные веки.</w:t>
      </w:r>
    </w:p>
    <w:p w:rsidR="005137FC" w:rsidRPr="00DB000F" w:rsidRDefault="005137FC" w:rsidP="005137FC">
      <w:pPr>
        <w:ind w:firstLine="567"/>
        <w:jc w:val="both"/>
        <w:rPr>
          <w:sz w:val="22"/>
          <w:szCs w:val="22"/>
        </w:rPr>
      </w:pPr>
      <w:r w:rsidRPr="00FC13B6">
        <w:rPr>
          <w:sz w:val="22"/>
          <w:szCs w:val="22"/>
        </w:rPr>
        <w:t xml:space="preserve">2.173. </w:t>
      </w:r>
      <w:r w:rsidRPr="00DB000F">
        <w:rPr>
          <w:sz w:val="22"/>
          <w:szCs w:val="22"/>
        </w:rPr>
        <w:t xml:space="preserve">Постельничему Валерию. </w:t>
      </w:r>
    </w:p>
    <w:p w:rsidR="005137FC" w:rsidRPr="00DB000F" w:rsidRDefault="005137FC" w:rsidP="005137FC">
      <w:pPr>
        <w:ind w:firstLine="567"/>
        <w:jc w:val="both"/>
        <w:rPr>
          <w:sz w:val="22"/>
          <w:szCs w:val="22"/>
        </w:rPr>
      </w:pPr>
      <w:r w:rsidRPr="00DB000F">
        <w:rPr>
          <w:sz w:val="22"/>
          <w:szCs w:val="22"/>
        </w:rPr>
        <w:t>И ныне есть некие приснотекущие реки, исполнен</w:t>
      </w:r>
      <w:r w:rsidRPr="00DB000F">
        <w:rPr>
          <w:sz w:val="22"/>
          <w:szCs w:val="22"/>
        </w:rPr>
        <w:softHyphen/>
        <w:t>ные Божественных токов и в своих устремлениях веселящие «град Божий» (Пс.45, 5)— разумею Цер</w:t>
      </w:r>
      <w:r w:rsidRPr="00DB000F">
        <w:rPr>
          <w:sz w:val="22"/>
          <w:szCs w:val="22"/>
        </w:rPr>
        <w:softHyphen/>
        <w:t>ковь — неоскудевающим орошением. Сказал же я это о боголюбивых и подлинно блаженных Филимоне и Никифоре, которые оказываются для всех по истине приобретшими высочайшее бесстрастие и ведение и скры</w:t>
      </w:r>
      <w:r w:rsidRPr="00DB000F">
        <w:rPr>
          <w:sz w:val="22"/>
          <w:szCs w:val="22"/>
        </w:rPr>
        <w:softHyphen/>
        <w:t>вающими в недрах своих многоценные камни, разумею «анфракс и камень зеленый» (Быт. 2, 12). Означает же «камень зеленый» появляющуюся от подвижничества на лице досточестную бледность, и охлаждение и жесткость телесных членов от суровой жизни; а «анфракс» — светлые и пламенеющие помышления духовного созерца</w:t>
      </w:r>
      <w:r w:rsidRPr="00DB000F">
        <w:rPr>
          <w:sz w:val="22"/>
          <w:szCs w:val="22"/>
        </w:rPr>
        <w:softHyphen/>
        <w:t>ния, который разожгли и сердце Клеопы (Лук. 24, 32). Но Иоанн, епископ Константинопольский, в похвалах которому участвуют многие уста мудрых, эта даро</w:t>
      </w:r>
      <w:r w:rsidRPr="00DB000F">
        <w:rPr>
          <w:sz w:val="22"/>
          <w:szCs w:val="22"/>
        </w:rPr>
        <w:softHyphen/>
        <w:t xml:space="preserve">ванная Богом миру златоносная река (Быт. 2,11), выше и упомянутых чудных мужей. Он в подлинном смысле анфракс, с юного возраста повитый светом благочестия, вскормленный на Божественной багрянице пламенных мыслей. При преуспеянии и </w:t>
      </w:r>
      <w:r w:rsidRPr="00DB000F">
        <w:rPr>
          <w:sz w:val="22"/>
          <w:szCs w:val="22"/>
        </w:rPr>
        <w:lastRenderedPageBreak/>
        <w:t>возрастании он распаленным желанием поднял в высоту пламя благодетельного для всех смертных учения, отлученный от них и употребленный в дело мужами, которые прежде были благомысленными и которых восхваляли за добродетель, а ныне порицают за леность, хотя они и пастыри. Их, которых оплакивал Иеремия, говоря: как «одеяшася в гной» житейских и тленных дел не</w:t>
      </w:r>
      <w:r w:rsidRPr="00DB000F">
        <w:rPr>
          <w:sz w:val="22"/>
          <w:szCs w:val="22"/>
        </w:rPr>
        <w:softHyphen/>
        <w:t>когда «питаемии на багряницах» (Плач 4, 5) небесной и досточестной жизни нетленного и духовного жительства?</w:t>
      </w:r>
    </w:p>
    <w:p w:rsidR="005137FC" w:rsidRPr="00DB000F" w:rsidRDefault="005137FC" w:rsidP="005137FC">
      <w:pPr>
        <w:ind w:firstLine="567"/>
        <w:jc w:val="both"/>
        <w:rPr>
          <w:sz w:val="22"/>
          <w:szCs w:val="22"/>
        </w:rPr>
      </w:pPr>
      <w:r w:rsidRPr="00FC13B6">
        <w:rPr>
          <w:sz w:val="22"/>
          <w:szCs w:val="22"/>
        </w:rPr>
        <w:t xml:space="preserve">2.197. </w:t>
      </w:r>
      <w:r w:rsidRPr="00DB000F">
        <w:rPr>
          <w:sz w:val="22"/>
          <w:szCs w:val="22"/>
        </w:rPr>
        <w:t xml:space="preserve">Актуариусу Феофилу. </w:t>
      </w:r>
    </w:p>
    <w:p w:rsidR="005137FC" w:rsidRPr="00DB000F" w:rsidRDefault="005137FC" w:rsidP="005137FC">
      <w:pPr>
        <w:ind w:firstLine="567"/>
        <w:jc w:val="both"/>
        <w:rPr>
          <w:sz w:val="22"/>
          <w:szCs w:val="22"/>
        </w:rPr>
      </w:pPr>
      <w:r w:rsidRPr="00DB000F">
        <w:rPr>
          <w:sz w:val="22"/>
          <w:szCs w:val="22"/>
        </w:rPr>
        <w:t>Что восхваляющие мужа праведного благословляются Богом и сподобляются за то тысячей благ, а осмеливающиеся злословить впадают в неисходные бедствия, об этом послушай, что говорит Бог Аврааму: «благослов</w:t>
      </w:r>
      <w:r w:rsidRPr="00DB000F">
        <w:rPr>
          <w:sz w:val="22"/>
          <w:szCs w:val="22"/>
        </w:rPr>
        <w:softHyphen/>
        <w:t>лю благословящия тя, и клянущии тя проклену» (Быт.12, 3). И Давид говорит: «немы да будут устны лестивыя, глаголющия на праведнаго беззаконие, гордынею и уничижением» (Пс.30, 19). Поэтому хвалю тебя, что живешь всегда хорошо и прославляешь праведных.</w:t>
      </w:r>
    </w:p>
    <w:p w:rsidR="005137FC" w:rsidRPr="00DB000F" w:rsidRDefault="005137FC" w:rsidP="005137FC">
      <w:pPr>
        <w:ind w:firstLine="567"/>
        <w:jc w:val="both"/>
        <w:rPr>
          <w:sz w:val="22"/>
          <w:szCs w:val="22"/>
        </w:rPr>
      </w:pPr>
      <w:r w:rsidRPr="00FC13B6">
        <w:rPr>
          <w:sz w:val="22"/>
          <w:szCs w:val="22"/>
        </w:rPr>
        <w:t xml:space="preserve">2.208. </w:t>
      </w:r>
      <w:r w:rsidRPr="00DB000F">
        <w:rPr>
          <w:sz w:val="22"/>
          <w:szCs w:val="22"/>
        </w:rPr>
        <w:t>Жене комита, Стефаниде.</w:t>
      </w:r>
    </w:p>
    <w:p w:rsidR="005137FC" w:rsidRPr="00DB000F" w:rsidRDefault="005137FC" w:rsidP="005137FC">
      <w:pPr>
        <w:ind w:firstLine="567"/>
        <w:jc w:val="both"/>
        <w:rPr>
          <w:sz w:val="22"/>
          <w:szCs w:val="22"/>
        </w:rPr>
      </w:pPr>
      <w:r w:rsidRPr="00DB000F">
        <w:rPr>
          <w:sz w:val="22"/>
          <w:szCs w:val="22"/>
        </w:rPr>
        <w:t>Что принести мне в похвалу твою, когда уже восхвалил тебя Соломон? Ибо говорит: «жену доблю», потому что редко таковая сыскивается, «кто обрящет? Дражайши есть камения многоценного» (Прит. 31,10). За нее славен бывает и муж, потому что «не печется о сущих в дому» (21): обо всем внимательно и по</w:t>
      </w:r>
      <w:r w:rsidRPr="00DB000F">
        <w:rPr>
          <w:sz w:val="22"/>
          <w:szCs w:val="22"/>
        </w:rPr>
        <w:softHyphen/>
        <w:t>стоянно заботится жена. Посему и да будешь прослав</w:t>
      </w:r>
      <w:r w:rsidRPr="00DB000F">
        <w:rPr>
          <w:sz w:val="22"/>
          <w:szCs w:val="22"/>
        </w:rPr>
        <w:softHyphen/>
        <w:t>лена за сие и за подобное сему, а также за веру твою и честность.</w:t>
      </w:r>
    </w:p>
    <w:p w:rsidR="005137FC" w:rsidRPr="00DB000F" w:rsidRDefault="005137FC" w:rsidP="005137FC">
      <w:pPr>
        <w:ind w:firstLine="540"/>
        <w:jc w:val="both"/>
        <w:rPr>
          <w:sz w:val="22"/>
          <w:szCs w:val="22"/>
        </w:rPr>
      </w:pPr>
      <w:r w:rsidRPr="00FC13B6">
        <w:rPr>
          <w:sz w:val="22"/>
          <w:szCs w:val="22"/>
        </w:rPr>
        <w:t xml:space="preserve">2.263. </w:t>
      </w:r>
      <w:r w:rsidRPr="00DB000F">
        <w:rPr>
          <w:sz w:val="22"/>
          <w:szCs w:val="22"/>
        </w:rPr>
        <w:t xml:space="preserve">Трибуну Софронию. </w:t>
      </w:r>
    </w:p>
    <w:p w:rsidR="005137FC" w:rsidRPr="00DB000F" w:rsidRDefault="005137FC" w:rsidP="005137FC">
      <w:pPr>
        <w:ind w:firstLine="540"/>
        <w:jc w:val="both"/>
        <w:rPr>
          <w:sz w:val="22"/>
          <w:szCs w:val="22"/>
        </w:rPr>
      </w:pPr>
      <w:r w:rsidRPr="00DB000F">
        <w:rPr>
          <w:sz w:val="22"/>
          <w:szCs w:val="22"/>
        </w:rPr>
        <w:t>Господь, увидев твое великодушие и щедрую для всех нуждающихся руку, устроил так, что внезапно текут к тебе великие наследства. И за сие прославляем мы Бога.</w:t>
      </w:r>
    </w:p>
    <w:p w:rsidR="005137FC" w:rsidRPr="00DB000F" w:rsidRDefault="005137FC" w:rsidP="005137FC">
      <w:pPr>
        <w:ind w:firstLine="540"/>
        <w:jc w:val="both"/>
        <w:rPr>
          <w:sz w:val="22"/>
          <w:szCs w:val="22"/>
        </w:rPr>
      </w:pPr>
      <w:r w:rsidRPr="00DB000F">
        <w:rPr>
          <w:sz w:val="22"/>
          <w:szCs w:val="22"/>
        </w:rPr>
        <w:t xml:space="preserve">2.265. Блюстителю благочиния Герасиму. </w:t>
      </w:r>
    </w:p>
    <w:p w:rsidR="005137FC" w:rsidRPr="00DB000F" w:rsidRDefault="005137FC" w:rsidP="005137FC">
      <w:pPr>
        <w:ind w:firstLine="540"/>
        <w:jc w:val="both"/>
        <w:rPr>
          <w:sz w:val="22"/>
          <w:szCs w:val="22"/>
        </w:rPr>
      </w:pPr>
      <w:r w:rsidRPr="00DB000F">
        <w:rPr>
          <w:sz w:val="22"/>
          <w:szCs w:val="22"/>
        </w:rPr>
        <w:t>Мы, верные, приняли закон свободы, чтобы нам как истинным сынам, без принуждения и добро, вольно трудиться больше рабов, под страхом и би</w:t>
      </w:r>
      <w:r w:rsidRPr="00DB000F">
        <w:rPr>
          <w:sz w:val="22"/>
          <w:szCs w:val="22"/>
        </w:rPr>
        <w:softHyphen/>
        <w:t>чами служивших по закону Моисееву. Посему старайся благоугодить Богу, и по собственному усердию подви</w:t>
      </w:r>
      <w:r w:rsidRPr="00DB000F">
        <w:rPr>
          <w:sz w:val="22"/>
          <w:szCs w:val="22"/>
        </w:rPr>
        <w:softHyphen/>
        <w:t>зайся по Евангелию (ибо оно называется законом сво</w:t>
      </w:r>
      <w:r w:rsidRPr="00DB000F">
        <w:rPr>
          <w:sz w:val="22"/>
          <w:szCs w:val="22"/>
        </w:rPr>
        <w:softHyphen/>
        <w:t>боды), чтобы сподобиться ублажения.</w:t>
      </w:r>
    </w:p>
    <w:p w:rsidR="005137FC" w:rsidRPr="00DB000F" w:rsidRDefault="005137FC" w:rsidP="005137FC">
      <w:pPr>
        <w:ind w:firstLine="540"/>
        <w:jc w:val="both"/>
        <w:rPr>
          <w:sz w:val="22"/>
          <w:szCs w:val="22"/>
        </w:rPr>
      </w:pPr>
      <w:r w:rsidRPr="00DB000F">
        <w:rPr>
          <w:sz w:val="22"/>
          <w:szCs w:val="22"/>
        </w:rPr>
        <w:t xml:space="preserve">2.266. Жезлоносцу Евстафию. </w:t>
      </w:r>
    </w:p>
    <w:p w:rsidR="005137FC" w:rsidRPr="00DB000F" w:rsidRDefault="005137FC" w:rsidP="005137FC">
      <w:pPr>
        <w:ind w:firstLine="540"/>
        <w:jc w:val="both"/>
        <w:rPr>
          <w:sz w:val="22"/>
          <w:szCs w:val="22"/>
        </w:rPr>
      </w:pPr>
      <w:r w:rsidRPr="00DB000F">
        <w:rPr>
          <w:sz w:val="22"/>
          <w:szCs w:val="22"/>
        </w:rPr>
        <w:t>Не одно то, чтобы самому деятельно трудиться в добродетели, доставляет светлые венцы, но и то, чтобы восхвалять подвизающихся в добродетели, приносить немаловажную награду. Потому что прославляешь ты, христолюбец, боящихся Господа.</w:t>
      </w:r>
    </w:p>
    <w:p w:rsidR="005137FC" w:rsidRPr="00DB000F" w:rsidRDefault="005137FC" w:rsidP="005137FC">
      <w:pPr>
        <w:ind w:firstLine="540"/>
        <w:jc w:val="both"/>
        <w:rPr>
          <w:sz w:val="22"/>
          <w:szCs w:val="22"/>
        </w:rPr>
      </w:pPr>
      <w:r w:rsidRPr="00DB000F">
        <w:rPr>
          <w:sz w:val="22"/>
          <w:szCs w:val="22"/>
        </w:rPr>
        <w:t xml:space="preserve">2.298. Трибуну Аристарху. </w:t>
      </w:r>
    </w:p>
    <w:p w:rsidR="005137FC" w:rsidRPr="00DB000F" w:rsidRDefault="005137FC" w:rsidP="005137FC">
      <w:pPr>
        <w:ind w:firstLine="540"/>
        <w:jc w:val="both"/>
        <w:rPr>
          <w:sz w:val="22"/>
          <w:szCs w:val="22"/>
        </w:rPr>
      </w:pPr>
      <w:r w:rsidRPr="00DB000F">
        <w:rPr>
          <w:sz w:val="22"/>
          <w:szCs w:val="22"/>
        </w:rPr>
        <w:t>Не пренебрегай свиданием со святыми мужами, по</w:t>
      </w:r>
      <w:r w:rsidRPr="00DB000F">
        <w:rPr>
          <w:sz w:val="22"/>
          <w:szCs w:val="22"/>
        </w:rPr>
        <w:softHyphen/>
        <w:t>тому что один взор их может уврачевать душу твою, изнемогшую в грехопадениях, и вещание их прино</w:t>
      </w:r>
      <w:r w:rsidRPr="00DB000F">
        <w:rPr>
          <w:sz w:val="22"/>
          <w:szCs w:val="22"/>
        </w:rPr>
        <w:softHyphen/>
        <w:t>сит великие дары верующему. Ибо глас святых прекращал брани, изгонял демонов, останавливал стихии, как Иисус Навин воззвал: «да станет солнце и луна» (Иис. Нав.10,12),— и они немедленно останови</w:t>
      </w:r>
      <w:r w:rsidRPr="00DB000F">
        <w:rPr>
          <w:sz w:val="22"/>
          <w:szCs w:val="22"/>
        </w:rPr>
        <w:softHyphen/>
        <w:t>лись. Так и Моисей связал и освободил море. Так и три отрока своими песнопениями превратили пламя в росу. Подобно сему и ныне подражающие им в житии, сказав только слово, могут гасить разжжение греха, иссушать источники сластолюбия, смягчать раз</w:t>
      </w:r>
      <w:r w:rsidRPr="00DB000F">
        <w:rPr>
          <w:sz w:val="22"/>
          <w:szCs w:val="22"/>
        </w:rPr>
        <w:softHyphen/>
        <w:t>дражительность, изгонять похоть, ослаблять тщеславие, тушить пламя сребролюбия, избавлять от уныния и пе</w:t>
      </w:r>
      <w:r w:rsidRPr="00DB000F">
        <w:rPr>
          <w:sz w:val="22"/>
          <w:szCs w:val="22"/>
        </w:rPr>
        <w:softHyphen/>
        <w:t>чали и в обуреваемых душах восстанавливать глу</w:t>
      </w:r>
      <w:r w:rsidRPr="00DB000F">
        <w:rPr>
          <w:sz w:val="22"/>
          <w:szCs w:val="22"/>
        </w:rPr>
        <w:softHyphen/>
        <w:t>бокую тишину.</w:t>
      </w:r>
    </w:p>
    <w:p w:rsidR="005137FC" w:rsidRPr="00DB000F" w:rsidRDefault="005137FC" w:rsidP="005137FC">
      <w:pPr>
        <w:ind w:firstLine="540"/>
        <w:jc w:val="both"/>
        <w:rPr>
          <w:sz w:val="22"/>
          <w:szCs w:val="22"/>
        </w:rPr>
      </w:pPr>
      <w:r w:rsidRPr="00FC13B6">
        <w:rPr>
          <w:sz w:val="22"/>
          <w:szCs w:val="22"/>
        </w:rPr>
        <w:t xml:space="preserve">2.303. </w:t>
      </w:r>
      <w:r w:rsidRPr="00DB000F">
        <w:rPr>
          <w:sz w:val="22"/>
          <w:szCs w:val="22"/>
        </w:rPr>
        <w:t xml:space="preserve">Епископу Аристону. </w:t>
      </w:r>
    </w:p>
    <w:p w:rsidR="005137FC" w:rsidRPr="00DB000F" w:rsidRDefault="005137FC" w:rsidP="005137FC">
      <w:pPr>
        <w:ind w:firstLine="540"/>
        <w:jc w:val="both"/>
        <w:rPr>
          <w:sz w:val="22"/>
          <w:szCs w:val="22"/>
        </w:rPr>
      </w:pPr>
      <w:r w:rsidRPr="00DB000F">
        <w:rPr>
          <w:sz w:val="22"/>
          <w:szCs w:val="22"/>
        </w:rPr>
        <w:t>В разных случаях сверх моего достоинства по</w:t>
      </w:r>
      <w:r w:rsidRPr="00DB000F">
        <w:rPr>
          <w:sz w:val="22"/>
          <w:szCs w:val="22"/>
        </w:rPr>
        <w:softHyphen/>
        <w:t>чтенный от твоего боголюбия тысячами благодеяний и, изыскивая, каким воздаянием прилично вознаградить вас, но не находя ничего такого, представляю за себя Великого Должника, именно Бога. Ибо кто сделал что-либо для меня, тот «в заим дал Богу» (Притч. 19, 17). «Господь же воздаст за мя», как сказал Давид (Пс.137,8).</w:t>
      </w:r>
    </w:p>
    <w:p w:rsidR="005137FC" w:rsidRPr="00DB000F" w:rsidRDefault="005137FC" w:rsidP="005137FC">
      <w:pPr>
        <w:ind w:firstLine="540"/>
        <w:jc w:val="both"/>
        <w:rPr>
          <w:sz w:val="22"/>
          <w:szCs w:val="22"/>
        </w:rPr>
      </w:pPr>
      <w:r w:rsidRPr="00DB000F">
        <w:rPr>
          <w:sz w:val="22"/>
          <w:szCs w:val="22"/>
        </w:rPr>
        <w:t xml:space="preserve">2.308. Знатному сановнику Иоанну. </w:t>
      </w:r>
    </w:p>
    <w:p w:rsidR="005137FC" w:rsidRPr="00DB000F" w:rsidRDefault="005137FC" w:rsidP="005137FC">
      <w:pPr>
        <w:ind w:firstLine="540"/>
        <w:jc w:val="both"/>
        <w:rPr>
          <w:sz w:val="22"/>
          <w:szCs w:val="22"/>
        </w:rPr>
      </w:pPr>
      <w:r w:rsidRPr="00DB000F">
        <w:rPr>
          <w:sz w:val="22"/>
          <w:szCs w:val="22"/>
        </w:rPr>
        <w:t>Все, и Ангелы, и люди, рукоплещут твоей доблест</w:t>
      </w:r>
      <w:r w:rsidRPr="00DB000F">
        <w:rPr>
          <w:sz w:val="22"/>
          <w:szCs w:val="22"/>
        </w:rPr>
        <w:softHyphen/>
        <w:t>ной душе за то, что услуживаешь детям и живых, и умерших врагов: живых — чтобы сим способом примирить с собою отцов их; умерших — чтобы привлечь на себя великое благоволение Господа, укра</w:t>
      </w:r>
      <w:r w:rsidRPr="00DB000F">
        <w:rPr>
          <w:sz w:val="22"/>
          <w:szCs w:val="22"/>
        </w:rPr>
        <w:softHyphen/>
        <w:t>ситься тысячами венцов и заслужить многие молитвы всех, не только облагодетельствованных тобою, но и видящих благодеяния твои другим. Сие поможет тебе на Суде. Хотя бы и во многом прегрешил ты, освободишься от всякой вины, оказывая самое великое милосердие и человеколюбие ко врагам, и сим упо</w:t>
      </w:r>
      <w:r w:rsidRPr="00DB000F">
        <w:rPr>
          <w:sz w:val="22"/>
          <w:szCs w:val="22"/>
        </w:rPr>
        <w:softHyphen/>
        <w:t>добляясь человеколюбивейшему Господу.</w:t>
      </w:r>
    </w:p>
    <w:p w:rsidR="005137FC" w:rsidRPr="00DB000F" w:rsidRDefault="005137FC" w:rsidP="005137FC">
      <w:pPr>
        <w:ind w:firstLine="540"/>
        <w:jc w:val="both"/>
        <w:rPr>
          <w:sz w:val="22"/>
          <w:szCs w:val="22"/>
        </w:rPr>
      </w:pPr>
      <w:r w:rsidRPr="00FC13B6">
        <w:rPr>
          <w:sz w:val="22"/>
          <w:szCs w:val="22"/>
        </w:rPr>
        <w:t xml:space="preserve">3.11. </w:t>
      </w:r>
      <w:r w:rsidRPr="00DB000F">
        <w:rPr>
          <w:sz w:val="22"/>
          <w:szCs w:val="22"/>
        </w:rPr>
        <w:t xml:space="preserve">Диакону Полихронию. </w:t>
      </w:r>
    </w:p>
    <w:p w:rsidR="005137FC" w:rsidRPr="00DB000F" w:rsidRDefault="005137FC" w:rsidP="005137FC">
      <w:pPr>
        <w:ind w:firstLine="540"/>
        <w:jc w:val="both"/>
        <w:rPr>
          <w:sz w:val="22"/>
          <w:szCs w:val="22"/>
        </w:rPr>
      </w:pPr>
      <w:r w:rsidRPr="00DB000F">
        <w:rPr>
          <w:sz w:val="22"/>
          <w:szCs w:val="22"/>
        </w:rPr>
        <w:t>Ублажаю тебя за преданность твою Богу, за нерастленную и небесную любовь, потому что просишь у нас слов о сердечном сокрушении. Такое прошение слу</w:t>
      </w:r>
      <w:r w:rsidRPr="00DB000F">
        <w:rPr>
          <w:sz w:val="22"/>
          <w:szCs w:val="22"/>
        </w:rPr>
        <w:softHyphen/>
        <w:t>жит знаком душевной чистоты. Ибо невозможно возыметь такого сильного желанья сих слов, не очис</w:t>
      </w:r>
      <w:r w:rsidRPr="00DB000F">
        <w:rPr>
          <w:sz w:val="22"/>
          <w:szCs w:val="22"/>
        </w:rPr>
        <w:softHyphen/>
        <w:t>тившись прежде как должно и не став выше всего житейского. И это нетрудно усматривать в людях, которые и на малое время бывают объяты сею любовью. В них вдруг происходит такая перемена, что не</w:t>
      </w:r>
      <w:r w:rsidRPr="00DB000F">
        <w:rPr>
          <w:sz w:val="22"/>
          <w:szCs w:val="22"/>
        </w:rPr>
        <w:softHyphen/>
        <w:t xml:space="preserve">медленно переселяются они на небо и </w:t>
      </w:r>
      <w:r w:rsidRPr="00DB000F">
        <w:rPr>
          <w:sz w:val="22"/>
          <w:szCs w:val="22"/>
        </w:rPr>
        <w:lastRenderedPageBreak/>
        <w:t>блаженный дух их делается небошественным. Потому, охотно при</w:t>
      </w:r>
      <w:r w:rsidRPr="00DB000F">
        <w:rPr>
          <w:sz w:val="22"/>
          <w:szCs w:val="22"/>
        </w:rPr>
        <w:softHyphen/>
        <w:t>няв повеленье твоей искренней любви и сочинив це</w:t>
      </w:r>
      <w:r w:rsidRPr="00DB000F">
        <w:rPr>
          <w:sz w:val="22"/>
          <w:szCs w:val="22"/>
        </w:rPr>
        <w:softHyphen/>
        <w:t>лую книгу о сердечном сокрушении, послал я ее к вам и к живущим с вами богочестивым друзьям, прося и умоляя вас, имеющих дерзновенье к Богу, вознаградить нас за сие преподобными вашими молит</w:t>
      </w:r>
      <w:r w:rsidRPr="00DB000F">
        <w:rPr>
          <w:sz w:val="22"/>
          <w:szCs w:val="22"/>
        </w:rPr>
        <w:softHyphen/>
        <w:t>вами. Ибо очень знаю, что можете умилостивить к нам Всесовершенного.</w:t>
      </w:r>
    </w:p>
    <w:p w:rsidR="005137FC" w:rsidRPr="00DB000F" w:rsidRDefault="005137FC" w:rsidP="005137FC">
      <w:pPr>
        <w:ind w:firstLine="540"/>
        <w:jc w:val="both"/>
        <w:rPr>
          <w:sz w:val="22"/>
          <w:szCs w:val="22"/>
        </w:rPr>
      </w:pPr>
      <w:r w:rsidRPr="00DB000F">
        <w:rPr>
          <w:sz w:val="22"/>
          <w:szCs w:val="22"/>
        </w:rPr>
        <w:t xml:space="preserve">3.32. Пресвитеру Андрею. </w:t>
      </w:r>
    </w:p>
    <w:p w:rsidR="005137FC" w:rsidRPr="00DB000F" w:rsidRDefault="005137FC" w:rsidP="005137FC">
      <w:pPr>
        <w:ind w:firstLine="540"/>
        <w:jc w:val="both"/>
        <w:rPr>
          <w:sz w:val="22"/>
          <w:szCs w:val="22"/>
        </w:rPr>
      </w:pPr>
      <w:r w:rsidRPr="00DB000F">
        <w:rPr>
          <w:sz w:val="22"/>
          <w:szCs w:val="22"/>
        </w:rPr>
        <w:t>О монахе говорится, что он — алтарь Господень, алтарь, на котором и у которого приносятся чистые молитвы Всевышнему Богу, алтарь, духовно водружен</w:t>
      </w:r>
      <w:r w:rsidRPr="00DB000F">
        <w:rPr>
          <w:sz w:val="22"/>
          <w:szCs w:val="22"/>
        </w:rPr>
        <w:softHyphen/>
        <w:t>ный и основанный на «месте, идеже», как говорит Давид, «стоясте нозе» Господни (Пс. 131, 7), и не «подвижастеся» (Пс. 72, 2). Ибо, как сказано, «бяху ноги наша во дворех твоих, Иерусалиме» (Пс. 121, 2).</w:t>
      </w:r>
    </w:p>
    <w:p w:rsidR="005137FC" w:rsidRPr="00DB000F" w:rsidRDefault="005137FC" w:rsidP="005137FC">
      <w:pPr>
        <w:ind w:firstLine="567"/>
        <w:jc w:val="both"/>
        <w:rPr>
          <w:sz w:val="22"/>
          <w:szCs w:val="22"/>
        </w:rPr>
      </w:pPr>
      <w:r w:rsidRPr="00FC13B6">
        <w:rPr>
          <w:sz w:val="22"/>
          <w:szCs w:val="22"/>
        </w:rPr>
        <w:t xml:space="preserve">3.138. </w:t>
      </w:r>
      <w:r w:rsidRPr="00DB000F">
        <w:rPr>
          <w:sz w:val="22"/>
          <w:szCs w:val="22"/>
        </w:rPr>
        <w:t xml:space="preserve">Монаху Дамиану. </w:t>
      </w:r>
    </w:p>
    <w:p w:rsidR="005137FC" w:rsidRPr="00DB000F" w:rsidRDefault="005137FC" w:rsidP="005137FC">
      <w:pPr>
        <w:ind w:firstLine="567"/>
        <w:jc w:val="both"/>
        <w:rPr>
          <w:sz w:val="22"/>
          <w:szCs w:val="22"/>
        </w:rPr>
      </w:pPr>
      <w:r w:rsidRPr="00DB000F">
        <w:rPr>
          <w:sz w:val="22"/>
          <w:szCs w:val="22"/>
        </w:rPr>
        <w:t>Да не ослабят твоего усердия враги, различными и несказанными искушениями поражая душу твою. По</w:t>
      </w:r>
      <w:r w:rsidRPr="00DB000F">
        <w:rPr>
          <w:sz w:val="22"/>
          <w:szCs w:val="22"/>
        </w:rPr>
        <w:softHyphen/>
        <w:t>тому что из многих и неописуемых скорбей соплетается тебе венец, и, как говорит Апостол, в немощах совершается сила Христова (2 Кор. 12, 9), и в грустных обстоятельствах процветает обык</w:t>
      </w:r>
      <w:r w:rsidRPr="00DB000F">
        <w:rPr>
          <w:sz w:val="22"/>
          <w:szCs w:val="22"/>
        </w:rPr>
        <w:softHyphen/>
        <w:t>новенно благодать Духа. «Во тме,— сказано,— возсия свет правым» (Пс. 111, 4), если только до конца со</w:t>
      </w:r>
      <w:r w:rsidRPr="00DB000F">
        <w:rPr>
          <w:sz w:val="22"/>
          <w:szCs w:val="22"/>
        </w:rPr>
        <w:softHyphen/>
        <w:t>держали они твердое дерзновение и могли хвалиться упованием.</w:t>
      </w:r>
    </w:p>
    <w:p w:rsidR="005137FC" w:rsidRPr="00DB000F" w:rsidRDefault="005137FC" w:rsidP="005137FC">
      <w:pPr>
        <w:ind w:firstLine="567"/>
        <w:jc w:val="both"/>
        <w:rPr>
          <w:sz w:val="22"/>
          <w:szCs w:val="22"/>
        </w:rPr>
      </w:pPr>
      <w:r w:rsidRPr="00FC13B6">
        <w:rPr>
          <w:sz w:val="22"/>
          <w:szCs w:val="22"/>
        </w:rPr>
        <w:t xml:space="preserve">4.16. </w:t>
      </w:r>
      <w:r w:rsidRPr="00DB000F">
        <w:rPr>
          <w:sz w:val="22"/>
          <w:szCs w:val="22"/>
        </w:rPr>
        <w:t xml:space="preserve">Монаху Игизиппу. </w:t>
      </w:r>
    </w:p>
    <w:p w:rsidR="005137FC" w:rsidRPr="00DB000F" w:rsidRDefault="005137FC" w:rsidP="005137FC">
      <w:pPr>
        <w:ind w:firstLine="567"/>
        <w:jc w:val="both"/>
        <w:rPr>
          <w:sz w:val="22"/>
          <w:szCs w:val="22"/>
        </w:rPr>
      </w:pPr>
      <w:r w:rsidRPr="00DB000F">
        <w:rPr>
          <w:sz w:val="22"/>
          <w:szCs w:val="22"/>
        </w:rPr>
        <w:t>Хотя и весьма далек я от добродетели, говорил ты о себе, однако же всех добродетельных мужей усердно хвалю, принимаю с рукоплесканиями и про</w:t>
      </w:r>
      <w:r w:rsidRPr="00DB000F">
        <w:rPr>
          <w:sz w:val="22"/>
          <w:szCs w:val="22"/>
        </w:rPr>
        <w:softHyphen/>
        <w:t>славляю, особливо же великого безмолвника Руфина — этот небесный и христоносный сосуд. Посему знай, что принимающий питомцев добродетели немалую приобретает выгоду, а после венцев, какие даны будут им, получает вторую награду. Что же касается упомянутого тобою мужа — и я постарался стать его другом и хвалителем.</w:t>
      </w:r>
    </w:p>
    <w:p w:rsidR="005137FC" w:rsidRPr="00DB000F" w:rsidRDefault="005137FC" w:rsidP="005137FC">
      <w:pPr>
        <w:ind w:firstLine="567"/>
        <w:jc w:val="both"/>
        <w:rPr>
          <w:sz w:val="22"/>
          <w:szCs w:val="22"/>
        </w:rPr>
      </w:pPr>
      <w:r w:rsidRPr="00FC13B6">
        <w:rPr>
          <w:sz w:val="22"/>
          <w:szCs w:val="22"/>
        </w:rPr>
        <w:t xml:space="preserve">4.21. </w:t>
      </w:r>
      <w:r w:rsidRPr="00DB000F">
        <w:rPr>
          <w:sz w:val="22"/>
          <w:szCs w:val="22"/>
        </w:rPr>
        <w:t xml:space="preserve">Каллиопию. </w:t>
      </w:r>
    </w:p>
    <w:p w:rsidR="005137FC" w:rsidRPr="00DB000F" w:rsidRDefault="005137FC" w:rsidP="005137FC">
      <w:pPr>
        <w:ind w:firstLine="567"/>
        <w:jc w:val="both"/>
        <w:rPr>
          <w:sz w:val="22"/>
          <w:szCs w:val="22"/>
        </w:rPr>
      </w:pPr>
      <w:r w:rsidRPr="00DB000F">
        <w:rPr>
          <w:sz w:val="22"/>
          <w:szCs w:val="22"/>
        </w:rPr>
        <w:t>Какая прекрасная и чудная взаимность, когда и че</w:t>
      </w:r>
      <w:r w:rsidRPr="00DB000F">
        <w:rPr>
          <w:sz w:val="22"/>
          <w:szCs w:val="22"/>
        </w:rPr>
        <w:softHyphen/>
        <w:t>ловек спешит на служение Богу, и Бог без замедления приближает к Себе Своего служителя, искренно и неложно старающегося благоугождать Владыке! Под</w:t>
      </w:r>
      <w:r w:rsidRPr="00DB000F">
        <w:rPr>
          <w:sz w:val="22"/>
          <w:szCs w:val="22"/>
        </w:rPr>
        <w:softHyphen/>
        <w:t>линно вожделенно трепетать и страшиться, чтобы не быть лишенным вечной жизни и озарения Святаго Духа.</w:t>
      </w:r>
    </w:p>
    <w:p w:rsidR="005137FC" w:rsidRPr="00DB000F" w:rsidRDefault="005137FC" w:rsidP="005137FC">
      <w:pPr>
        <w:ind w:firstLine="567"/>
        <w:jc w:val="both"/>
        <w:rPr>
          <w:sz w:val="22"/>
          <w:szCs w:val="22"/>
        </w:rPr>
      </w:pPr>
      <w:r w:rsidRPr="00FC13B6">
        <w:rPr>
          <w:sz w:val="22"/>
          <w:szCs w:val="22"/>
        </w:rPr>
        <w:t xml:space="preserve">4.52. </w:t>
      </w:r>
      <w:r w:rsidRPr="00DB000F">
        <w:rPr>
          <w:sz w:val="22"/>
          <w:szCs w:val="22"/>
        </w:rPr>
        <w:t xml:space="preserve">Молчальнику Руфину. </w:t>
      </w:r>
    </w:p>
    <w:p w:rsidR="005137FC" w:rsidRPr="00DB000F" w:rsidRDefault="005137FC" w:rsidP="005137FC">
      <w:pPr>
        <w:ind w:firstLine="567"/>
        <w:jc w:val="both"/>
        <w:rPr>
          <w:sz w:val="22"/>
          <w:szCs w:val="22"/>
        </w:rPr>
      </w:pPr>
      <w:r w:rsidRPr="00DB000F">
        <w:rPr>
          <w:sz w:val="22"/>
          <w:szCs w:val="22"/>
        </w:rPr>
        <w:t>Блажен ты в своем безмолвии, безмятежии и в глубоком бесстрашии, поскольку презрел все преврат</w:t>
      </w:r>
      <w:r w:rsidRPr="00DB000F">
        <w:rPr>
          <w:sz w:val="22"/>
          <w:szCs w:val="22"/>
        </w:rPr>
        <w:softHyphen/>
        <w:t>ное непостоянное в этой тленной жизни, вошел в спокойную пристань, приветствуя прекрасный тамошний край, бежал от моря и от преследующих одна другую волн человеческого злострадания, и одну толь</w:t>
      </w:r>
      <w:r w:rsidRPr="00DB000F">
        <w:rPr>
          <w:sz w:val="22"/>
          <w:szCs w:val="22"/>
        </w:rPr>
        <w:softHyphen/>
        <w:t>ко имеешь у себя заботу: как благоугодить Владыке Христу, как с Ним прославиться и соцарствовать.</w:t>
      </w:r>
    </w:p>
    <w:p w:rsidR="005D4DE9" w:rsidRPr="00DB000F" w:rsidRDefault="005D4DE9" w:rsidP="005D4DE9">
      <w:pPr>
        <w:pStyle w:val="2"/>
        <w:rPr>
          <w:rFonts w:ascii="Times New Roman" w:hAnsi="Times New Roman"/>
          <w:i w:val="0"/>
          <w:iCs w:val="0"/>
          <w:sz w:val="22"/>
          <w:szCs w:val="22"/>
        </w:rPr>
      </w:pPr>
    </w:p>
    <w:p w:rsidR="005D4DE9" w:rsidRPr="00DB000F" w:rsidRDefault="005D4DE9" w:rsidP="005D4DE9">
      <w:pPr>
        <w:pStyle w:val="2"/>
        <w:rPr>
          <w:rFonts w:ascii="Times New Roman" w:hAnsi="Times New Roman"/>
          <w:i w:val="0"/>
          <w:iCs w:val="0"/>
          <w:sz w:val="22"/>
          <w:szCs w:val="22"/>
        </w:rPr>
      </w:pPr>
      <w:bookmarkStart w:id="52" w:name="_Toc216693181"/>
      <w:bookmarkStart w:id="53" w:name="_Toc223245875"/>
      <w:r w:rsidRPr="00DB000F">
        <w:rPr>
          <w:rFonts w:ascii="Times New Roman" w:hAnsi="Times New Roman"/>
          <w:i w:val="0"/>
          <w:iCs w:val="0"/>
          <w:sz w:val="22"/>
          <w:szCs w:val="22"/>
        </w:rPr>
        <w:t>Обличения прегрешающих монахов, священнослужителей</w:t>
      </w:r>
      <w:bookmarkEnd w:id="0"/>
      <w:bookmarkEnd w:id="52"/>
      <w:bookmarkEnd w:id="53"/>
      <w:r w:rsidRPr="00DB000F">
        <w:rPr>
          <w:rFonts w:ascii="Times New Roman" w:hAnsi="Times New Roman"/>
          <w:i w:val="0"/>
          <w:iCs w:val="0"/>
          <w:sz w:val="22"/>
          <w:szCs w:val="22"/>
        </w:rPr>
        <w:t xml:space="preserve"> </w:t>
      </w: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r w:rsidRPr="00DB000F">
        <w:rPr>
          <w:sz w:val="22"/>
          <w:szCs w:val="22"/>
        </w:rPr>
        <w:t xml:space="preserve">1.43. Софронию. </w:t>
      </w:r>
    </w:p>
    <w:p w:rsidR="005D4DE9" w:rsidRPr="00DB000F" w:rsidRDefault="005D4DE9" w:rsidP="005D4DE9">
      <w:pPr>
        <w:ind w:firstLine="567"/>
        <w:jc w:val="both"/>
        <w:rPr>
          <w:sz w:val="22"/>
          <w:szCs w:val="22"/>
        </w:rPr>
      </w:pPr>
      <w:r w:rsidRPr="00DB000F">
        <w:rPr>
          <w:sz w:val="22"/>
          <w:szCs w:val="22"/>
        </w:rPr>
        <w:t>Подначальный, предлагая братству и начальствующе</w:t>
      </w:r>
      <w:r w:rsidRPr="00DB000F">
        <w:rPr>
          <w:sz w:val="22"/>
          <w:szCs w:val="22"/>
        </w:rPr>
        <w:softHyphen/>
        <w:t>му не принимать больше ни одного брата, заслуживает более осмеяние и делается игралищем диавола. Ибо ка</w:t>
      </w:r>
      <w:r w:rsidRPr="00DB000F">
        <w:rPr>
          <w:sz w:val="22"/>
          <w:szCs w:val="22"/>
        </w:rPr>
        <w:softHyphen/>
        <w:t>кой тебе вред от умножения братства, если в лице многих братий, как сказал Апостол, «упреумножися» (1 Тим. 1, 14) и возросла благодать Святого Духа?</w:t>
      </w:r>
    </w:p>
    <w:p w:rsidR="005D4DE9" w:rsidRPr="00DB000F" w:rsidRDefault="005D4DE9" w:rsidP="005D4DE9">
      <w:pPr>
        <w:ind w:firstLine="567"/>
        <w:jc w:val="both"/>
        <w:rPr>
          <w:sz w:val="22"/>
          <w:szCs w:val="22"/>
        </w:rPr>
      </w:pPr>
      <w:r w:rsidRPr="00FC13B6">
        <w:rPr>
          <w:sz w:val="22"/>
          <w:szCs w:val="22"/>
        </w:rPr>
        <w:t xml:space="preserve">1.68. </w:t>
      </w:r>
      <w:r w:rsidRPr="00DB000F">
        <w:rPr>
          <w:sz w:val="22"/>
          <w:szCs w:val="22"/>
        </w:rPr>
        <w:t xml:space="preserve">Церковному ходатаю Фрументию. </w:t>
      </w:r>
    </w:p>
    <w:p w:rsidR="005D4DE9" w:rsidRPr="00DB000F" w:rsidRDefault="005D4DE9" w:rsidP="005D4DE9">
      <w:pPr>
        <w:ind w:firstLine="567"/>
        <w:jc w:val="both"/>
        <w:rPr>
          <w:sz w:val="22"/>
          <w:szCs w:val="22"/>
        </w:rPr>
      </w:pPr>
      <w:r w:rsidRPr="00DB000F">
        <w:rPr>
          <w:sz w:val="22"/>
          <w:szCs w:val="22"/>
        </w:rPr>
        <w:t>Пловцы и кормчие употребляют все меры, чтобы переплыть море и войти в пристань. А ты и море</w:t>
      </w:r>
      <w:r w:rsidRPr="00DB000F">
        <w:rPr>
          <w:sz w:val="22"/>
          <w:szCs w:val="22"/>
        </w:rPr>
        <w:softHyphen/>
        <w:t>плавателей всегда превосходишь тем, что часто вда</w:t>
      </w:r>
      <w:r w:rsidRPr="00DB000F">
        <w:rPr>
          <w:sz w:val="22"/>
          <w:szCs w:val="22"/>
        </w:rPr>
        <w:softHyphen/>
        <w:t>ешься в треволнения житейских дел, ходя по торжищам и судебным местам под предлогом попечения о церковных делах, а в действительности по ненасытной любостяжательности и ради несправедливого сбора.</w:t>
      </w:r>
    </w:p>
    <w:p w:rsidR="005D4DE9" w:rsidRPr="00DB000F" w:rsidRDefault="005D4DE9" w:rsidP="005D4DE9">
      <w:pPr>
        <w:ind w:firstLine="567"/>
        <w:jc w:val="both"/>
        <w:rPr>
          <w:sz w:val="22"/>
          <w:szCs w:val="22"/>
        </w:rPr>
      </w:pPr>
      <w:r w:rsidRPr="00FC13B6">
        <w:rPr>
          <w:sz w:val="22"/>
          <w:szCs w:val="22"/>
        </w:rPr>
        <w:t xml:space="preserve">1.80. </w:t>
      </w:r>
      <w:r w:rsidRPr="00DB000F">
        <w:rPr>
          <w:sz w:val="22"/>
          <w:szCs w:val="22"/>
        </w:rPr>
        <w:t xml:space="preserve">Диакону Евгению. </w:t>
      </w:r>
    </w:p>
    <w:p w:rsidR="005D4DE9" w:rsidRPr="00DB000F" w:rsidRDefault="005D4DE9" w:rsidP="005D4DE9">
      <w:pPr>
        <w:ind w:firstLine="567"/>
        <w:jc w:val="both"/>
        <w:rPr>
          <w:sz w:val="22"/>
          <w:szCs w:val="22"/>
        </w:rPr>
      </w:pPr>
      <w:r w:rsidRPr="00DB000F">
        <w:rPr>
          <w:sz w:val="22"/>
          <w:szCs w:val="22"/>
        </w:rPr>
        <w:t>При чтении Писания вдаешься ты в гордость и ве</w:t>
      </w:r>
      <w:r w:rsidRPr="00DB000F">
        <w:rPr>
          <w:sz w:val="22"/>
          <w:szCs w:val="22"/>
        </w:rPr>
        <w:softHyphen/>
        <w:t>личаешься, надмеваясь своими умозрениями, вместо плодов услаждаясь тем, что собираешь одни листья и насмехаешься над не имеющими ведения. Но это в состоянии часто делать и лицедеи. Пожелай лучше благоугодными Богу делами убрать и украсить душу свою. Ибо сказано: горе книжникам и фарисеям (Матф.23), лицемерно присваивающим себе изучение блаженных словес: «глаголют бо» полезное, «и не творят» того (Матф.23, 3). Поэтому прежде сделай, а потом учи.</w:t>
      </w:r>
    </w:p>
    <w:p w:rsidR="005D4DE9" w:rsidRPr="00DB000F" w:rsidRDefault="005D4DE9" w:rsidP="005D4DE9">
      <w:pPr>
        <w:ind w:firstLine="567"/>
        <w:jc w:val="both"/>
        <w:rPr>
          <w:sz w:val="22"/>
          <w:szCs w:val="22"/>
        </w:rPr>
      </w:pPr>
      <w:r w:rsidRPr="00DB000F">
        <w:rPr>
          <w:sz w:val="22"/>
          <w:szCs w:val="22"/>
        </w:rPr>
        <w:t xml:space="preserve">1.92. Диакону Вавиле. </w:t>
      </w:r>
    </w:p>
    <w:p w:rsidR="005D4DE9" w:rsidRPr="00DB000F" w:rsidRDefault="005D4DE9" w:rsidP="005D4DE9">
      <w:pPr>
        <w:ind w:firstLine="567"/>
        <w:jc w:val="both"/>
        <w:rPr>
          <w:sz w:val="22"/>
          <w:szCs w:val="22"/>
        </w:rPr>
      </w:pPr>
      <w:r w:rsidRPr="00DB000F">
        <w:rPr>
          <w:sz w:val="22"/>
          <w:szCs w:val="22"/>
        </w:rPr>
        <w:t>Говоришь ты очень хорошо, а поступаешь крайне ху</w:t>
      </w:r>
      <w:r w:rsidRPr="00DB000F">
        <w:rPr>
          <w:sz w:val="22"/>
          <w:szCs w:val="22"/>
        </w:rPr>
        <w:softHyphen/>
        <w:t>до. Ибо, честною наружностью и честными речами об</w:t>
      </w:r>
      <w:r w:rsidRPr="00DB000F">
        <w:rPr>
          <w:sz w:val="22"/>
          <w:szCs w:val="22"/>
        </w:rPr>
        <w:softHyphen/>
        <w:t>манывая легковерных и скрывая от них свою гру</w:t>
      </w:r>
      <w:r w:rsidRPr="00DB000F">
        <w:rPr>
          <w:sz w:val="22"/>
          <w:szCs w:val="22"/>
        </w:rPr>
        <w:softHyphen/>
        <w:t xml:space="preserve">бость, изобличен будешь людьми </w:t>
      </w:r>
      <w:r w:rsidRPr="00DB000F">
        <w:rPr>
          <w:sz w:val="22"/>
          <w:szCs w:val="22"/>
        </w:rPr>
        <w:lastRenderedPageBreak/>
        <w:t>благоразумными, ко</w:t>
      </w:r>
      <w:r w:rsidRPr="00DB000F">
        <w:rPr>
          <w:sz w:val="22"/>
          <w:szCs w:val="22"/>
        </w:rPr>
        <w:softHyphen/>
        <w:t>торые легко поймут тебя не из того, что говоришь и в чем притворяешься, но из того, что делаешь.</w:t>
      </w:r>
    </w:p>
    <w:p w:rsidR="005D4DE9" w:rsidRPr="00DB000F" w:rsidRDefault="005D4DE9" w:rsidP="005D4DE9">
      <w:pPr>
        <w:ind w:firstLine="567"/>
        <w:jc w:val="both"/>
        <w:rPr>
          <w:sz w:val="22"/>
          <w:szCs w:val="22"/>
        </w:rPr>
      </w:pPr>
      <w:r w:rsidRPr="00FC13B6">
        <w:rPr>
          <w:sz w:val="22"/>
          <w:szCs w:val="22"/>
        </w:rPr>
        <w:t xml:space="preserve">1.126. </w:t>
      </w:r>
      <w:r w:rsidRPr="00DB000F">
        <w:rPr>
          <w:sz w:val="22"/>
          <w:szCs w:val="22"/>
        </w:rPr>
        <w:t xml:space="preserve">Монаху Александру. </w:t>
      </w:r>
    </w:p>
    <w:p w:rsidR="005D4DE9" w:rsidRPr="00DB000F" w:rsidRDefault="005D4DE9" w:rsidP="005D4DE9">
      <w:pPr>
        <w:ind w:firstLine="567"/>
        <w:jc w:val="both"/>
        <w:rPr>
          <w:sz w:val="22"/>
          <w:szCs w:val="22"/>
        </w:rPr>
      </w:pPr>
      <w:r w:rsidRPr="00DB000F">
        <w:rPr>
          <w:sz w:val="22"/>
          <w:szCs w:val="22"/>
        </w:rPr>
        <w:t>Несообразное нечто, кажется мне, делаешь ты, с оскорблениями и в раздражительности принуждая некоторых приносить тебе плоды. Это называться будет не приношением, но насилием, срамотою, крайнею неблаговременностью, чем то более строгим, нежели общественные взыскания, и более тягостным, нежели по</w:t>
      </w:r>
      <w:r w:rsidRPr="00DB000F">
        <w:rPr>
          <w:sz w:val="22"/>
          <w:szCs w:val="22"/>
        </w:rPr>
        <w:softHyphen/>
        <w:t>боры с народа. Но умоляю тебя положить конец сему неприличию и проводить лучше время в молитвах и в великом душевном безмолвии. Тогда Бог воздвигнет истинно достойных досточестной жизни, которые принесут тебе все потребное и будут просить, чтобы ты принял это. Ибо есть достойные того, чтобы делать приношения монахам, а есть и совершенно недо</w:t>
      </w:r>
      <w:r w:rsidRPr="00DB000F">
        <w:rPr>
          <w:sz w:val="22"/>
          <w:szCs w:val="22"/>
        </w:rPr>
        <w:softHyphen/>
        <w:t>стойные, далекие от изволения Господня.</w:t>
      </w:r>
    </w:p>
    <w:p w:rsidR="005D4DE9" w:rsidRPr="00DB000F" w:rsidRDefault="005D4DE9" w:rsidP="005D4DE9">
      <w:pPr>
        <w:ind w:firstLine="567"/>
        <w:jc w:val="both"/>
        <w:rPr>
          <w:sz w:val="22"/>
          <w:szCs w:val="22"/>
        </w:rPr>
      </w:pPr>
      <w:r w:rsidRPr="00FC13B6">
        <w:rPr>
          <w:sz w:val="22"/>
          <w:szCs w:val="22"/>
        </w:rPr>
        <w:t xml:space="preserve">1.137. </w:t>
      </w:r>
      <w:r w:rsidRPr="00DB000F">
        <w:rPr>
          <w:sz w:val="22"/>
          <w:szCs w:val="22"/>
        </w:rPr>
        <w:t xml:space="preserve">Младшему комиту Амфилохию. </w:t>
      </w:r>
    </w:p>
    <w:p w:rsidR="005D4DE9" w:rsidRPr="00DB000F" w:rsidRDefault="005D4DE9" w:rsidP="005D4DE9">
      <w:pPr>
        <w:ind w:firstLine="567"/>
        <w:jc w:val="both"/>
        <w:rPr>
          <w:sz w:val="22"/>
          <w:szCs w:val="22"/>
        </w:rPr>
      </w:pPr>
      <w:r w:rsidRPr="00DB000F">
        <w:rPr>
          <w:sz w:val="22"/>
          <w:szCs w:val="22"/>
        </w:rPr>
        <w:t>Не походит ли на прокаженного тот, кто говорит: «Предаюсь пока забавам юного возраста, а потом, впоследствии, в глубокой старости выращу цветы целомудрия, мужества и справедливости?» Ибо какой не</w:t>
      </w:r>
      <w:r w:rsidRPr="00DB000F">
        <w:rPr>
          <w:sz w:val="22"/>
          <w:szCs w:val="22"/>
        </w:rPr>
        <w:softHyphen/>
        <w:t>бесный Ангел обещал тебе, что ты достигнешь ста</w:t>
      </w:r>
      <w:r w:rsidRPr="00DB000F">
        <w:rPr>
          <w:sz w:val="22"/>
          <w:szCs w:val="22"/>
        </w:rPr>
        <w:softHyphen/>
        <w:t>рости и что можешь не бояться в похотях, наслаждениях и тщеславии умереть злосчастно. Ибо, хотя возраст и юн, но жизнь быстро ветшает.</w:t>
      </w:r>
    </w:p>
    <w:p w:rsidR="005D4DE9" w:rsidRPr="00DB000F" w:rsidRDefault="005D4DE9" w:rsidP="005D4DE9">
      <w:pPr>
        <w:ind w:firstLine="567"/>
        <w:jc w:val="both"/>
        <w:rPr>
          <w:sz w:val="22"/>
          <w:szCs w:val="22"/>
        </w:rPr>
      </w:pPr>
      <w:r w:rsidRPr="00DB000F">
        <w:rPr>
          <w:sz w:val="22"/>
          <w:szCs w:val="22"/>
        </w:rPr>
        <w:t xml:space="preserve">1.182. Иподиакону Мариану. </w:t>
      </w:r>
    </w:p>
    <w:p w:rsidR="005D4DE9" w:rsidRPr="00DB000F" w:rsidRDefault="005D4DE9" w:rsidP="005D4DE9">
      <w:pPr>
        <w:ind w:firstLine="567"/>
        <w:jc w:val="both"/>
        <w:rPr>
          <w:sz w:val="22"/>
          <w:szCs w:val="22"/>
        </w:rPr>
      </w:pPr>
      <w:r w:rsidRPr="00DB000F">
        <w:rPr>
          <w:sz w:val="22"/>
          <w:szCs w:val="22"/>
        </w:rPr>
        <w:t>К чему так щедро утучняешь плоть свою, которая, еще немного, и станет пищею червей.</w:t>
      </w:r>
    </w:p>
    <w:p w:rsidR="005D4DE9" w:rsidRPr="00DB000F" w:rsidRDefault="005D4DE9" w:rsidP="005D4DE9">
      <w:pPr>
        <w:ind w:firstLine="567"/>
        <w:jc w:val="both"/>
        <w:rPr>
          <w:sz w:val="22"/>
          <w:szCs w:val="22"/>
        </w:rPr>
      </w:pPr>
      <w:r w:rsidRPr="00FC13B6">
        <w:rPr>
          <w:sz w:val="22"/>
          <w:szCs w:val="22"/>
        </w:rPr>
        <w:t xml:space="preserve">1.274. </w:t>
      </w:r>
      <w:r w:rsidRPr="00DB000F">
        <w:rPr>
          <w:sz w:val="22"/>
          <w:szCs w:val="22"/>
        </w:rPr>
        <w:t xml:space="preserve">Диакону Феврарию. </w:t>
      </w:r>
    </w:p>
    <w:p w:rsidR="005D4DE9" w:rsidRPr="00DB000F" w:rsidRDefault="005D4DE9" w:rsidP="005D4DE9">
      <w:pPr>
        <w:ind w:firstLine="567"/>
        <w:jc w:val="both"/>
        <w:rPr>
          <w:sz w:val="22"/>
          <w:szCs w:val="22"/>
        </w:rPr>
      </w:pPr>
      <w:r w:rsidRPr="00DB000F">
        <w:rPr>
          <w:sz w:val="22"/>
          <w:szCs w:val="22"/>
        </w:rPr>
        <w:t>Не ищи с жадностью простора в жизни, но по</w:t>
      </w:r>
      <w:r w:rsidRPr="00DB000F">
        <w:rPr>
          <w:sz w:val="22"/>
          <w:szCs w:val="22"/>
        </w:rPr>
        <w:softHyphen/>
        <w:t>желай лучше отыскать стезю узкую и тесную.</w:t>
      </w:r>
    </w:p>
    <w:p w:rsidR="005D4DE9" w:rsidRPr="00DB000F" w:rsidRDefault="005D4DE9" w:rsidP="005D4DE9">
      <w:pPr>
        <w:ind w:firstLine="567"/>
        <w:jc w:val="both"/>
        <w:rPr>
          <w:sz w:val="22"/>
          <w:szCs w:val="22"/>
        </w:rPr>
      </w:pPr>
      <w:r w:rsidRPr="00FC13B6">
        <w:rPr>
          <w:sz w:val="22"/>
          <w:szCs w:val="22"/>
        </w:rPr>
        <w:t xml:space="preserve">1.285. </w:t>
      </w:r>
      <w:r w:rsidRPr="00DB000F">
        <w:rPr>
          <w:sz w:val="22"/>
          <w:szCs w:val="22"/>
        </w:rPr>
        <w:t xml:space="preserve">Епископу Элиану. </w:t>
      </w:r>
    </w:p>
    <w:p w:rsidR="005D4DE9" w:rsidRPr="00DB000F" w:rsidRDefault="005D4DE9" w:rsidP="005D4DE9">
      <w:pPr>
        <w:ind w:firstLine="567"/>
        <w:jc w:val="both"/>
        <w:rPr>
          <w:sz w:val="22"/>
          <w:szCs w:val="22"/>
        </w:rPr>
      </w:pPr>
      <w:r w:rsidRPr="00DB000F">
        <w:rPr>
          <w:sz w:val="22"/>
          <w:szCs w:val="22"/>
        </w:rPr>
        <w:t>Представляя в себе Аарона, ты приводишь всех в удивление тем, что носишь драгоценные камни и увешан доброзвучными колокольчиками. Ибо одни из подчиненных тебе клириков, подвизаясь в молчании, громогласнее трубы проповедуют своею жизнью, другие же, оглашая Божественным словом и высокими беседами громче оных колокольчиков, блаженные звуки вносят в самый слух ума.</w:t>
      </w:r>
    </w:p>
    <w:p w:rsidR="005D4DE9" w:rsidRPr="00DB000F" w:rsidRDefault="005D4DE9" w:rsidP="005D4DE9">
      <w:pPr>
        <w:ind w:firstLine="567"/>
        <w:jc w:val="both"/>
        <w:rPr>
          <w:sz w:val="22"/>
          <w:szCs w:val="22"/>
        </w:rPr>
      </w:pPr>
      <w:r w:rsidRPr="00FC13B6">
        <w:rPr>
          <w:sz w:val="22"/>
          <w:szCs w:val="22"/>
        </w:rPr>
        <w:t xml:space="preserve">1.287. </w:t>
      </w:r>
      <w:r w:rsidRPr="00DB000F">
        <w:rPr>
          <w:sz w:val="22"/>
          <w:szCs w:val="22"/>
        </w:rPr>
        <w:t xml:space="preserve">Диакону Прискиллиану. </w:t>
      </w:r>
    </w:p>
    <w:p w:rsidR="005D4DE9" w:rsidRPr="00DB000F" w:rsidRDefault="005D4DE9" w:rsidP="005D4DE9">
      <w:pPr>
        <w:ind w:firstLine="567"/>
        <w:jc w:val="both"/>
        <w:rPr>
          <w:sz w:val="22"/>
          <w:szCs w:val="22"/>
        </w:rPr>
      </w:pPr>
      <w:r w:rsidRPr="00DB000F">
        <w:rPr>
          <w:sz w:val="22"/>
          <w:szCs w:val="22"/>
        </w:rPr>
        <w:t>Если утверждаешь, что предложенные тобою речения сказаны Соломоном в Панарете (Прем. 7, 2) от лица Владыки нашего Иисуса Христа, то почему же пи</w:t>
      </w:r>
      <w:r w:rsidRPr="00DB000F">
        <w:rPr>
          <w:sz w:val="22"/>
          <w:szCs w:val="22"/>
        </w:rPr>
        <w:softHyphen/>
        <w:t>сатель сего слова именует себя и говорит, что он родился от услаждения и сна? Посему признайся, что не достиг ты цели своей. Ибо зачатие Спасителя во плоти Девы было совершенно нелюбосластно, непороч</w:t>
      </w:r>
      <w:r w:rsidRPr="00DB000F">
        <w:rPr>
          <w:sz w:val="22"/>
          <w:szCs w:val="22"/>
        </w:rPr>
        <w:softHyphen/>
        <w:t>но, нескверно, неукоризненно, чисто и нерастленно.</w:t>
      </w:r>
    </w:p>
    <w:p w:rsidR="005D4DE9" w:rsidRPr="00DB000F" w:rsidRDefault="005D4DE9" w:rsidP="005D4DE9">
      <w:pPr>
        <w:ind w:firstLine="567"/>
        <w:jc w:val="both"/>
        <w:rPr>
          <w:sz w:val="22"/>
          <w:szCs w:val="22"/>
        </w:rPr>
      </w:pPr>
      <w:r w:rsidRPr="00FC13B6">
        <w:rPr>
          <w:sz w:val="22"/>
          <w:szCs w:val="22"/>
        </w:rPr>
        <w:t xml:space="preserve">1.312. </w:t>
      </w:r>
      <w:r w:rsidRPr="00DB000F">
        <w:rPr>
          <w:sz w:val="22"/>
          <w:szCs w:val="22"/>
        </w:rPr>
        <w:t xml:space="preserve">Ходатаю по делам Афанасию. </w:t>
      </w:r>
    </w:p>
    <w:p w:rsidR="005D4DE9" w:rsidRPr="00DB000F" w:rsidRDefault="005D4DE9" w:rsidP="005D4DE9">
      <w:pPr>
        <w:ind w:firstLine="567"/>
        <w:jc w:val="both"/>
        <w:rPr>
          <w:sz w:val="22"/>
          <w:szCs w:val="22"/>
        </w:rPr>
      </w:pPr>
      <w:r w:rsidRPr="00DB000F">
        <w:rPr>
          <w:sz w:val="22"/>
          <w:szCs w:val="22"/>
        </w:rPr>
        <w:t>«И сидела еси на них, аки врана» (Иер. 3, 2),— ска</w:t>
      </w:r>
      <w:r w:rsidRPr="00DB000F">
        <w:rPr>
          <w:sz w:val="22"/>
          <w:szCs w:val="22"/>
        </w:rPr>
        <w:softHyphen/>
        <w:t>зал Пророк. То есть, забыв Бога и усердно трудясь, много времени проводил ты в грехах и, по причине своих падений,— с нечистыми демонами. Ибо ворона живет многие годы и чадолюбива. Посему, и всякий сластолюбец и миролюбец сильно любит и нежит чад своих, то есть пагубные и мерзкие дела свои.</w:t>
      </w:r>
    </w:p>
    <w:p w:rsidR="005D4DE9" w:rsidRPr="00DB000F" w:rsidRDefault="005D4DE9" w:rsidP="005D4DE9">
      <w:pPr>
        <w:ind w:firstLine="567"/>
        <w:jc w:val="both"/>
        <w:rPr>
          <w:sz w:val="22"/>
          <w:szCs w:val="22"/>
        </w:rPr>
      </w:pPr>
      <w:r w:rsidRPr="00FC13B6">
        <w:rPr>
          <w:sz w:val="22"/>
          <w:szCs w:val="22"/>
        </w:rPr>
        <w:t xml:space="preserve">2.49. </w:t>
      </w:r>
      <w:r w:rsidRPr="00DB000F">
        <w:rPr>
          <w:sz w:val="22"/>
          <w:szCs w:val="22"/>
        </w:rPr>
        <w:t xml:space="preserve">Монаху Аристоклу. </w:t>
      </w:r>
    </w:p>
    <w:p w:rsidR="005D4DE9" w:rsidRPr="00DB000F" w:rsidRDefault="005D4DE9" w:rsidP="005D4DE9">
      <w:pPr>
        <w:ind w:firstLine="567"/>
        <w:jc w:val="both"/>
        <w:rPr>
          <w:sz w:val="22"/>
          <w:szCs w:val="22"/>
        </w:rPr>
      </w:pPr>
      <w:r w:rsidRPr="00DB000F">
        <w:rPr>
          <w:sz w:val="22"/>
          <w:szCs w:val="22"/>
        </w:rPr>
        <w:t>По-видимому, ты в раздоре сам с собою: гово</w:t>
      </w:r>
      <w:r w:rsidRPr="00DB000F">
        <w:rPr>
          <w:sz w:val="22"/>
          <w:szCs w:val="22"/>
        </w:rPr>
        <w:softHyphen/>
        <w:t>ришь прекрасно, а поступаешь худо, бесишься, подобно псам, нещадно и не краснея лаешь на всякого. Но, по крайней мере, с сего времени исправься, брать, что</w:t>
      </w:r>
      <w:r w:rsidRPr="00DB000F">
        <w:rPr>
          <w:sz w:val="22"/>
          <w:szCs w:val="22"/>
        </w:rPr>
        <w:softHyphen/>
        <w:t>бы дела твои не были в разладе с досточестным твоим обетом.</w:t>
      </w:r>
    </w:p>
    <w:p w:rsidR="005D4DE9" w:rsidRPr="00DB000F" w:rsidRDefault="005D4DE9" w:rsidP="005D4DE9">
      <w:pPr>
        <w:ind w:firstLine="567"/>
        <w:jc w:val="both"/>
        <w:rPr>
          <w:sz w:val="22"/>
          <w:szCs w:val="22"/>
        </w:rPr>
      </w:pPr>
      <w:r w:rsidRPr="00FC13B6">
        <w:rPr>
          <w:sz w:val="22"/>
          <w:szCs w:val="22"/>
        </w:rPr>
        <w:t xml:space="preserve">2.56. </w:t>
      </w:r>
      <w:r w:rsidRPr="00DB000F">
        <w:rPr>
          <w:sz w:val="22"/>
          <w:szCs w:val="22"/>
        </w:rPr>
        <w:t xml:space="preserve">Архимандриту Платону. </w:t>
      </w:r>
    </w:p>
    <w:p w:rsidR="005D4DE9" w:rsidRPr="00DB000F" w:rsidRDefault="005D4DE9" w:rsidP="005D4DE9">
      <w:pPr>
        <w:ind w:firstLine="567"/>
        <w:jc w:val="both"/>
        <w:rPr>
          <w:sz w:val="22"/>
          <w:szCs w:val="22"/>
        </w:rPr>
      </w:pPr>
      <w:r w:rsidRPr="00DB000F">
        <w:rPr>
          <w:sz w:val="22"/>
          <w:szCs w:val="22"/>
        </w:rPr>
        <w:t>Первые вожди нашего чина, став ревнителями Апостолов, соделались некими светилами, сияющими «в темном месте» (2Петр. 1, 19), и неблуждающими звездами, озаряющими непроницаемо мрачную ночь человеческой жизни. По своей безмятежности они ока</w:t>
      </w:r>
      <w:r w:rsidRPr="00DB000F">
        <w:rPr>
          <w:sz w:val="22"/>
          <w:szCs w:val="22"/>
        </w:rPr>
        <w:softHyphen/>
        <w:t>зались оплотами пристаней, всем указывая, как без</w:t>
      </w:r>
      <w:r w:rsidRPr="00DB000F">
        <w:rPr>
          <w:sz w:val="22"/>
          <w:szCs w:val="22"/>
        </w:rPr>
        <w:softHyphen/>
        <w:t>вредно избегать приражения страстей. А ты, имея в подчинении у себя столько душ, сам осудил добродетель на изгнание, заставил ее бежать от тебя вдаль, Покрываешь лицо свое тьмою лукавства и злонравия, ввергаешь братий в худые навыки, в бурю и непре</w:t>
      </w:r>
      <w:r w:rsidRPr="00DB000F">
        <w:rPr>
          <w:sz w:val="22"/>
          <w:szCs w:val="22"/>
        </w:rPr>
        <w:softHyphen/>
        <w:t>станные мятежи, стараешься погубить тех, кому долж</w:t>
      </w:r>
      <w:r w:rsidRPr="00DB000F">
        <w:rPr>
          <w:sz w:val="22"/>
          <w:szCs w:val="22"/>
        </w:rPr>
        <w:softHyphen/>
        <w:t>но спастись. Кто же избавить тебя от вечного мучения? Ибо «страшно есть еже впасти в руце Бога Живого» (Евр. 10, 31).</w:t>
      </w:r>
    </w:p>
    <w:p w:rsidR="005D4DE9" w:rsidRPr="00DB000F" w:rsidRDefault="005D4DE9" w:rsidP="005D4DE9">
      <w:pPr>
        <w:ind w:firstLine="567"/>
        <w:jc w:val="both"/>
        <w:rPr>
          <w:sz w:val="22"/>
          <w:szCs w:val="22"/>
        </w:rPr>
      </w:pPr>
      <w:r w:rsidRPr="00FC13B6">
        <w:rPr>
          <w:sz w:val="22"/>
          <w:szCs w:val="22"/>
        </w:rPr>
        <w:t xml:space="preserve">2.65. </w:t>
      </w:r>
      <w:r w:rsidRPr="00DB000F">
        <w:rPr>
          <w:sz w:val="22"/>
          <w:szCs w:val="22"/>
        </w:rPr>
        <w:t xml:space="preserve">Монаху Галлу. </w:t>
      </w:r>
    </w:p>
    <w:p w:rsidR="005D4DE9" w:rsidRPr="00DB000F" w:rsidRDefault="005D4DE9" w:rsidP="005D4DE9">
      <w:pPr>
        <w:ind w:firstLine="567"/>
        <w:jc w:val="both"/>
        <w:rPr>
          <w:sz w:val="22"/>
          <w:szCs w:val="22"/>
        </w:rPr>
      </w:pPr>
      <w:r w:rsidRPr="00DB000F">
        <w:rPr>
          <w:sz w:val="22"/>
          <w:szCs w:val="22"/>
        </w:rPr>
        <w:t>Что тебе пользы от страннической жизни, от труда подвижнического и великого самоизнурения, когда снова обращаешься сердцем к Египту, каждый почти день собеседуешь со своими домашними посредством писем, и пламенная любовь к родству запинает тебя на пути к совершенству? Разве не слыхал ты, что Господь возразил Марии, искавшей Его между сродниками (Лук. 2, 49), и как того, кто отца или мать любит более Его, признал недостойным Его (Матф. 10, 37), а сими сло</w:t>
      </w:r>
      <w:r w:rsidRPr="00DB000F">
        <w:rPr>
          <w:sz w:val="22"/>
          <w:szCs w:val="22"/>
        </w:rPr>
        <w:softHyphen/>
        <w:t>вами твердо постановил снимать с себя родственные узы? Если оставил ты Харран, что переводится «но</w:t>
      </w:r>
      <w:r w:rsidRPr="00DB000F">
        <w:rPr>
          <w:sz w:val="22"/>
          <w:szCs w:val="22"/>
        </w:rPr>
        <w:softHyphen/>
        <w:t xml:space="preserve">ра», а сие </w:t>
      </w:r>
      <w:r w:rsidRPr="00DB000F">
        <w:rPr>
          <w:sz w:val="22"/>
          <w:szCs w:val="22"/>
        </w:rPr>
        <w:lastRenderedPageBreak/>
        <w:t>означает «чувство», и вышел «из юдоли Хеврона», то есть от унизительных дел греха и из пустыни, в которой можно заблудиться, то спеши, по</w:t>
      </w:r>
      <w:r w:rsidRPr="00DB000F">
        <w:rPr>
          <w:sz w:val="22"/>
          <w:szCs w:val="22"/>
        </w:rPr>
        <w:softHyphen/>
        <w:t>добно патриархам, переселиться в Дофаим (Быт 37, 14), то есть в достаточное оставление плотского пристрастия. Ибо Дофаим означает «достаточное оставле</w:t>
      </w:r>
      <w:r w:rsidRPr="00DB000F">
        <w:rPr>
          <w:sz w:val="22"/>
          <w:szCs w:val="22"/>
        </w:rPr>
        <w:softHyphen/>
        <w:t>ние», достигнуть которого подвизаются все стремящииеся к блаженнейшему бесстрастию.</w:t>
      </w:r>
    </w:p>
    <w:p w:rsidR="005D4DE9" w:rsidRPr="00DB000F" w:rsidRDefault="005D4DE9" w:rsidP="005D4DE9">
      <w:pPr>
        <w:ind w:firstLine="567"/>
        <w:jc w:val="both"/>
        <w:rPr>
          <w:sz w:val="22"/>
          <w:szCs w:val="22"/>
        </w:rPr>
      </w:pPr>
      <w:r w:rsidRPr="00FC13B6">
        <w:rPr>
          <w:sz w:val="22"/>
          <w:szCs w:val="22"/>
        </w:rPr>
        <w:t xml:space="preserve">2.72. </w:t>
      </w:r>
      <w:r w:rsidRPr="00DB000F">
        <w:rPr>
          <w:sz w:val="22"/>
          <w:szCs w:val="22"/>
        </w:rPr>
        <w:t xml:space="preserve">Комазию, монаху из риторов. </w:t>
      </w:r>
    </w:p>
    <w:p w:rsidR="005D4DE9" w:rsidRPr="00DB000F" w:rsidRDefault="005D4DE9" w:rsidP="005D4DE9">
      <w:pPr>
        <w:ind w:firstLine="567"/>
        <w:jc w:val="both"/>
        <w:rPr>
          <w:sz w:val="22"/>
          <w:szCs w:val="22"/>
        </w:rPr>
      </w:pPr>
      <w:r w:rsidRPr="00DB000F">
        <w:rPr>
          <w:sz w:val="22"/>
          <w:szCs w:val="22"/>
        </w:rPr>
        <w:t>Этот сор, эту пыль, эту грязную кучу эллинских книг — к чему по отречении от мира так тщательно ты собираешь в монастырь без пользы, а более того — со вредом? Отвечай нам, славный собиратель суемудрия и окаянства.</w:t>
      </w:r>
    </w:p>
    <w:p w:rsidR="005D4DE9" w:rsidRPr="00DB000F" w:rsidRDefault="005D4DE9" w:rsidP="005D4DE9">
      <w:pPr>
        <w:ind w:firstLine="567"/>
        <w:jc w:val="both"/>
        <w:rPr>
          <w:sz w:val="22"/>
          <w:szCs w:val="22"/>
        </w:rPr>
      </w:pPr>
      <w:r w:rsidRPr="00DB000F">
        <w:rPr>
          <w:sz w:val="22"/>
          <w:szCs w:val="22"/>
        </w:rPr>
        <w:t xml:space="preserve">2.76. Неадию, Олимпию, Андромаху, Юлию, Химазию: монахам — любителям тяжб. </w:t>
      </w:r>
    </w:p>
    <w:p w:rsidR="005D4DE9" w:rsidRPr="00DB000F" w:rsidRDefault="005D4DE9" w:rsidP="005D4DE9">
      <w:pPr>
        <w:ind w:firstLine="567"/>
        <w:jc w:val="both"/>
        <w:rPr>
          <w:sz w:val="22"/>
          <w:szCs w:val="22"/>
        </w:rPr>
      </w:pPr>
      <w:r w:rsidRPr="00DB000F">
        <w:rPr>
          <w:sz w:val="22"/>
          <w:szCs w:val="22"/>
        </w:rPr>
        <w:t>Кому-нибудь из благомыслящих, увидевшему ваше нерадение о Божественном и ревность о Богочестии одного с вами рода воинов, прилично теперь сказать что благоговейные воины псалмопениями, молитвами отправлением своих обязанностей и неусыпным пребыванием в церкви препобедили рассвирепевших гневливых, богоненавистных монахов, которые отреклись от приличного им безмолвия и служения молитвами и псалмами, забыли священный обет и принятый на себя образ, оставили место своего подвижничества и бесстыдно хлопочут о чужих делах, непрестанно проводят время в мирских судилищах и вносят ту</w:t>
      </w:r>
      <w:r w:rsidRPr="00DB000F">
        <w:rPr>
          <w:sz w:val="22"/>
          <w:szCs w:val="22"/>
        </w:rPr>
        <w:softHyphen/>
        <w:t>да несказанный шум и мятеж. Так что сами народ</w:t>
      </w:r>
      <w:r w:rsidRPr="00DB000F">
        <w:rPr>
          <w:sz w:val="22"/>
          <w:szCs w:val="22"/>
        </w:rPr>
        <w:softHyphen/>
        <w:t>ные начальники смеются за это над вами и крайне осуждают вас.</w:t>
      </w:r>
    </w:p>
    <w:p w:rsidR="005D4DE9" w:rsidRPr="00DB000F" w:rsidRDefault="005D4DE9" w:rsidP="005D4DE9">
      <w:pPr>
        <w:ind w:firstLine="567"/>
        <w:jc w:val="both"/>
        <w:rPr>
          <w:sz w:val="22"/>
          <w:szCs w:val="22"/>
        </w:rPr>
      </w:pPr>
      <w:r w:rsidRPr="00FC13B6">
        <w:rPr>
          <w:sz w:val="22"/>
          <w:szCs w:val="22"/>
        </w:rPr>
        <w:t xml:space="preserve">2.84. </w:t>
      </w:r>
      <w:r w:rsidRPr="00DB000F">
        <w:rPr>
          <w:sz w:val="22"/>
          <w:szCs w:val="22"/>
        </w:rPr>
        <w:t xml:space="preserve">Монаху Фавсту. </w:t>
      </w:r>
    </w:p>
    <w:p w:rsidR="005D4DE9" w:rsidRPr="00DB000F" w:rsidRDefault="005D4DE9" w:rsidP="005D4DE9">
      <w:pPr>
        <w:ind w:firstLine="567"/>
        <w:jc w:val="both"/>
        <w:rPr>
          <w:sz w:val="22"/>
          <w:szCs w:val="22"/>
        </w:rPr>
      </w:pPr>
      <w:r w:rsidRPr="00DB000F">
        <w:rPr>
          <w:sz w:val="22"/>
          <w:szCs w:val="22"/>
        </w:rPr>
        <w:t>Власяная одежда требует, конечно, смиренного об</w:t>
      </w:r>
      <w:r w:rsidRPr="00DB000F">
        <w:rPr>
          <w:sz w:val="22"/>
          <w:szCs w:val="22"/>
        </w:rPr>
        <w:softHyphen/>
        <w:t>раза мыслей. Потому что праведным, которые подражают своему Владыке, всего вожделеннее смиренномудрие. А если надмеваешься, каждый день ссоришься, иных биешь и подражаешь умоисступленным, то для чего носишь власяницу? Твоя одежда не соответствует расположению души. Монашеская жизнь обязывает любить истину и правду, а не лицемерие, не при</w:t>
      </w:r>
      <w:r w:rsidRPr="00DB000F">
        <w:rPr>
          <w:sz w:val="22"/>
          <w:szCs w:val="22"/>
        </w:rPr>
        <w:softHyphen/>
        <w:t>творство, не одну личину истины и правды.</w:t>
      </w:r>
    </w:p>
    <w:p w:rsidR="005D4DE9" w:rsidRPr="00DB000F" w:rsidRDefault="005D4DE9" w:rsidP="005D4DE9">
      <w:pPr>
        <w:ind w:firstLine="567"/>
        <w:jc w:val="both"/>
        <w:rPr>
          <w:sz w:val="22"/>
          <w:szCs w:val="22"/>
        </w:rPr>
      </w:pPr>
      <w:r w:rsidRPr="00FC13B6">
        <w:rPr>
          <w:sz w:val="22"/>
          <w:szCs w:val="22"/>
        </w:rPr>
        <w:t xml:space="preserve">2.85. </w:t>
      </w:r>
      <w:r w:rsidRPr="00DB000F">
        <w:rPr>
          <w:sz w:val="22"/>
          <w:szCs w:val="22"/>
        </w:rPr>
        <w:t xml:space="preserve">Монаху Фавсту. </w:t>
      </w:r>
    </w:p>
    <w:p w:rsidR="005D4DE9" w:rsidRPr="00DB000F" w:rsidRDefault="005D4DE9" w:rsidP="005D4DE9">
      <w:pPr>
        <w:ind w:firstLine="567"/>
        <w:jc w:val="both"/>
        <w:rPr>
          <w:sz w:val="22"/>
          <w:szCs w:val="22"/>
        </w:rPr>
      </w:pPr>
      <w:r w:rsidRPr="00DB000F">
        <w:rPr>
          <w:sz w:val="22"/>
          <w:szCs w:val="22"/>
        </w:rPr>
        <w:t>Сказано: «пробави милость Твою ведущим Тя» (Пс. 35, 11). А погрешающие в ведении, подобно тебе, подвергнутся самому тяжкому мучению. Поэтому молись, чтобы возвеличилась и особенно приумножилась милость.</w:t>
      </w:r>
    </w:p>
    <w:p w:rsidR="005D4DE9" w:rsidRPr="00DB000F" w:rsidRDefault="005D4DE9" w:rsidP="005D4DE9">
      <w:pPr>
        <w:ind w:firstLine="567"/>
        <w:jc w:val="both"/>
        <w:rPr>
          <w:sz w:val="22"/>
          <w:szCs w:val="22"/>
        </w:rPr>
      </w:pPr>
      <w:r w:rsidRPr="00DB000F">
        <w:rPr>
          <w:sz w:val="22"/>
          <w:szCs w:val="22"/>
        </w:rPr>
        <w:t xml:space="preserve">2.94. Затворнику Филумену. </w:t>
      </w:r>
    </w:p>
    <w:p w:rsidR="005D4DE9" w:rsidRPr="00DB000F" w:rsidRDefault="005D4DE9" w:rsidP="005D4DE9">
      <w:pPr>
        <w:ind w:firstLine="567"/>
        <w:jc w:val="both"/>
        <w:rPr>
          <w:sz w:val="22"/>
          <w:szCs w:val="22"/>
        </w:rPr>
      </w:pPr>
      <w:r w:rsidRPr="00DB000F">
        <w:rPr>
          <w:sz w:val="22"/>
          <w:szCs w:val="22"/>
        </w:rPr>
        <w:t>Хвала вашим доблестям в отшельничестве! Хва</w:t>
      </w:r>
      <w:r w:rsidRPr="00DB000F">
        <w:rPr>
          <w:sz w:val="22"/>
          <w:szCs w:val="22"/>
        </w:rPr>
        <w:softHyphen/>
        <w:t>ла вашим победным памятникам на поприще добродетели! Но более всего — хвала вашей суетной, лицедейной и притворной жизни в затворе! Ибо и от тех, которые на рынке со всем жаром заняты торговлей, и от тех, которые в судебных местах заводят тысячи тяжб и разных словопрений, ничем, кажется, ты не отличаешься. Выдумываешь всякого рода хлопоты, кричишь с гневом, скрежещешь зубами, из этой своей западни ругаешь, осмеиваешь, злословишь, укоряешь всякого, кто ни попадется, протягиваешь руки свои в окно и бьешь братью, и шумом, и смятением, и беспорядком и расстройством наполняешь бедную келью, которая, хотя и бесчувственна и неодушевленна, но воздыхает, может быть, о жестокости и лютости, как в клетке какой заключенного в ней зверя, или лучше сказать, и зверей превозшедшего свирепостью монаха. Скажи мне, прошу тебя, что ты приобрел, затво</w:t>
      </w:r>
      <w:r w:rsidRPr="00DB000F">
        <w:rPr>
          <w:sz w:val="22"/>
          <w:szCs w:val="22"/>
        </w:rPr>
        <w:softHyphen/>
        <w:t>рившись в этой хижине? Какую пользу снискал душе своей, укрыв тело за этими стенами? Сказано: «бысть Ефрем», как «опреснок не обращаем» к лучшему (Ос. 7, 8). Какая была тебе польза занять эту хижину? Когда облекали тебя в это досточестное иноческое одеяние? Какой авва возлагал на тебя благословляющую руку? Откуда ты заимствовал этот плебейский, под</w:t>
      </w:r>
      <w:r w:rsidRPr="00DB000F">
        <w:rPr>
          <w:sz w:val="22"/>
          <w:szCs w:val="22"/>
        </w:rPr>
        <w:softHyphen/>
        <w:t>лый нрав? где не развлекаемые ничем молитвы и беспечальные собеседования с Богом? Куда изгнал ты псалмы и песнопения? Куда заставил бежать без</w:t>
      </w:r>
      <w:r w:rsidRPr="00DB000F">
        <w:rPr>
          <w:sz w:val="22"/>
          <w:szCs w:val="22"/>
        </w:rPr>
        <w:softHyphen/>
        <w:t>молвный образ мыслей? где оставил священные нас</w:t>
      </w:r>
      <w:r w:rsidRPr="00DB000F">
        <w:rPr>
          <w:sz w:val="22"/>
          <w:szCs w:val="22"/>
        </w:rPr>
        <w:softHyphen/>
        <w:t>тавления отцов? где совоспитанники, сожители, однодомники иноков — мир, тишина, покой, вера? Какое дерзновение будешь иметь в День Воздаяния?</w:t>
      </w:r>
    </w:p>
    <w:p w:rsidR="005D4DE9" w:rsidRPr="00DB000F" w:rsidRDefault="005D4DE9" w:rsidP="005D4DE9">
      <w:pPr>
        <w:ind w:firstLine="567"/>
        <w:jc w:val="both"/>
        <w:rPr>
          <w:sz w:val="22"/>
          <w:szCs w:val="22"/>
        </w:rPr>
      </w:pPr>
      <w:r w:rsidRPr="00DB000F">
        <w:rPr>
          <w:sz w:val="22"/>
          <w:szCs w:val="22"/>
        </w:rPr>
        <w:t xml:space="preserve">2.97. Монаху Евтропию. </w:t>
      </w:r>
    </w:p>
    <w:p w:rsidR="005D4DE9" w:rsidRPr="00DB000F" w:rsidRDefault="005D4DE9" w:rsidP="005D4DE9">
      <w:pPr>
        <w:ind w:firstLine="567"/>
        <w:jc w:val="both"/>
        <w:rPr>
          <w:sz w:val="22"/>
          <w:szCs w:val="22"/>
        </w:rPr>
      </w:pPr>
      <w:r w:rsidRPr="00DB000F">
        <w:rPr>
          <w:sz w:val="22"/>
          <w:szCs w:val="22"/>
        </w:rPr>
        <w:t>Да устрашат тебя Владычные письмена, повелевающие не входить «к олтарю по степенем» порока и надменного образа мыслей (Исх. 20, 26), чтобы не открылась срамота твоя при исшествии из сего мира. И тогда, как сказано, узнают, «где есть их вещество» (Иов. 19, 29).</w:t>
      </w:r>
    </w:p>
    <w:p w:rsidR="005D4DE9" w:rsidRPr="00DB000F" w:rsidRDefault="005D4DE9" w:rsidP="005D4DE9">
      <w:pPr>
        <w:ind w:firstLine="567"/>
        <w:jc w:val="both"/>
        <w:rPr>
          <w:sz w:val="22"/>
          <w:szCs w:val="22"/>
        </w:rPr>
      </w:pPr>
      <w:r w:rsidRPr="00FC13B6">
        <w:rPr>
          <w:sz w:val="22"/>
          <w:szCs w:val="22"/>
        </w:rPr>
        <w:t xml:space="preserve">2.98. </w:t>
      </w:r>
      <w:r w:rsidRPr="00DB000F">
        <w:rPr>
          <w:sz w:val="22"/>
          <w:szCs w:val="22"/>
        </w:rPr>
        <w:t xml:space="preserve">Монаху Лампадию. </w:t>
      </w:r>
    </w:p>
    <w:p w:rsidR="005D4DE9" w:rsidRPr="00DB000F" w:rsidRDefault="005D4DE9" w:rsidP="005D4DE9">
      <w:pPr>
        <w:ind w:firstLine="567"/>
        <w:jc w:val="both"/>
        <w:rPr>
          <w:sz w:val="22"/>
          <w:szCs w:val="22"/>
        </w:rPr>
      </w:pPr>
      <w:r w:rsidRPr="00DB000F">
        <w:rPr>
          <w:sz w:val="22"/>
          <w:szCs w:val="22"/>
        </w:rPr>
        <w:t>Не Иуда только, презрев суды Божьи, предал Гос</w:t>
      </w:r>
      <w:r w:rsidRPr="00DB000F">
        <w:rPr>
          <w:sz w:val="22"/>
          <w:szCs w:val="22"/>
        </w:rPr>
        <w:softHyphen/>
        <w:t>пода, но в число предателей включаются и христиане, которые не исполняют Божественных заповедей, пренебрегают ими, ведут себя высокомерно и следуют своим лукавым хотениям.</w:t>
      </w:r>
    </w:p>
    <w:p w:rsidR="005D4DE9" w:rsidRPr="00DB000F" w:rsidRDefault="005D4DE9" w:rsidP="005D4DE9">
      <w:pPr>
        <w:ind w:firstLine="567"/>
        <w:jc w:val="both"/>
        <w:rPr>
          <w:sz w:val="22"/>
          <w:szCs w:val="22"/>
        </w:rPr>
      </w:pPr>
      <w:r w:rsidRPr="00FC13B6">
        <w:rPr>
          <w:sz w:val="22"/>
          <w:szCs w:val="22"/>
        </w:rPr>
        <w:t xml:space="preserve">2.99. </w:t>
      </w:r>
      <w:r w:rsidRPr="00DB000F">
        <w:rPr>
          <w:sz w:val="22"/>
          <w:szCs w:val="22"/>
        </w:rPr>
        <w:t xml:space="preserve">Монаху Лампадию. </w:t>
      </w:r>
    </w:p>
    <w:p w:rsidR="005D4DE9" w:rsidRPr="00DB000F" w:rsidRDefault="005D4DE9" w:rsidP="005D4DE9">
      <w:pPr>
        <w:ind w:firstLine="567"/>
        <w:jc w:val="both"/>
        <w:rPr>
          <w:sz w:val="22"/>
          <w:szCs w:val="22"/>
        </w:rPr>
      </w:pPr>
      <w:r w:rsidRPr="00DB000F">
        <w:rPr>
          <w:sz w:val="22"/>
          <w:szCs w:val="22"/>
        </w:rPr>
        <w:t>Из страха Божия принявший на себя послушание слу</w:t>
      </w:r>
      <w:r w:rsidRPr="00DB000F">
        <w:rPr>
          <w:sz w:val="22"/>
          <w:szCs w:val="22"/>
        </w:rPr>
        <w:softHyphen/>
        <w:t xml:space="preserve">жить тем, кто вместе с ним подвизается, если впоследствии начнет ожесточаться, гордиться и брать себе деньги на собственные свои потребы, то преступил он Божественные законы, отверг и нарушил договоры и исповедание отречения и </w:t>
      </w:r>
      <w:r w:rsidRPr="00DB000F">
        <w:rPr>
          <w:sz w:val="22"/>
          <w:szCs w:val="22"/>
        </w:rPr>
        <w:lastRenderedPageBreak/>
        <w:t>подчинения, и называется изменником, потому что изменил данному прежде слову.</w:t>
      </w:r>
    </w:p>
    <w:p w:rsidR="005D4DE9" w:rsidRPr="00DB000F" w:rsidRDefault="005D4DE9" w:rsidP="005D4DE9">
      <w:pPr>
        <w:ind w:firstLine="567"/>
        <w:jc w:val="both"/>
        <w:rPr>
          <w:sz w:val="22"/>
          <w:szCs w:val="22"/>
        </w:rPr>
      </w:pPr>
      <w:r w:rsidRPr="00FC13B6">
        <w:rPr>
          <w:sz w:val="22"/>
          <w:szCs w:val="22"/>
        </w:rPr>
        <w:t xml:space="preserve">2.100. </w:t>
      </w:r>
      <w:r w:rsidRPr="00DB000F">
        <w:rPr>
          <w:sz w:val="22"/>
          <w:szCs w:val="22"/>
        </w:rPr>
        <w:t xml:space="preserve">Архимандриту Евстафию. </w:t>
      </w:r>
    </w:p>
    <w:p w:rsidR="005D4DE9" w:rsidRPr="00DB000F" w:rsidRDefault="005D4DE9" w:rsidP="005D4DE9">
      <w:pPr>
        <w:ind w:firstLine="567"/>
        <w:jc w:val="both"/>
        <w:rPr>
          <w:sz w:val="22"/>
          <w:szCs w:val="22"/>
        </w:rPr>
      </w:pPr>
      <w:r w:rsidRPr="00DB000F">
        <w:rPr>
          <w:sz w:val="22"/>
          <w:szCs w:val="22"/>
        </w:rPr>
        <w:t>Тщательно стараешься украшать грузный мешок и усердно заботишься об утучнении плоти, подобно птице, откармливая себя во тьме неведения. Какое же оправдание найдешь себе, когда придет Судящий все?</w:t>
      </w:r>
    </w:p>
    <w:p w:rsidR="005D4DE9" w:rsidRPr="00DB000F" w:rsidRDefault="005D4DE9" w:rsidP="005D4DE9">
      <w:pPr>
        <w:ind w:firstLine="567"/>
        <w:jc w:val="both"/>
        <w:rPr>
          <w:sz w:val="22"/>
          <w:szCs w:val="22"/>
        </w:rPr>
      </w:pPr>
      <w:r w:rsidRPr="00DB000F">
        <w:rPr>
          <w:sz w:val="22"/>
          <w:szCs w:val="22"/>
        </w:rPr>
        <w:t xml:space="preserve">2.130. Монаху Евсевию. </w:t>
      </w:r>
    </w:p>
    <w:p w:rsidR="005D4DE9" w:rsidRPr="00DB000F" w:rsidRDefault="005D4DE9" w:rsidP="005D4DE9">
      <w:pPr>
        <w:ind w:firstLine="567"/>
        <w:jc w:val="both"/>
        <w:rPr>
          <w:sz w:val="22"/>
          <w:szCs w:val="22"/>
        </w:rPr>
      </w:pPr>
      <w:r w:rsidRPr="00DB000F">
        <w:rPr>
          <w:sz w:val="22"/>
          <w:szCs w:val="22"/>
        </w:rPr>
        <w:t>Пожелай только безмолвствовать, как требует се</w:t>
      </w:r>
      <w:r w:rsidRPr="00DB000F">
        <w:rPr>
          <w:sz w:val="22"/>
          <w:szCs w:val="22"/>
        </w:rPr>
        <w:softHyphen/>
        <w:t>го монашеский чин, и «Бог» из деревьев, и ветров, и камней этих «воздвигнет» служащих тебе. Но вижу ты вовсе не желаешь пустынножительствовать, потому что приобрел худую привычку обегать всякое место, всякую страну и всякое селение, всякий город и всякую улицу.</w:t>
      </w:r>
    </w:p>
    <w:p w:rsidR="005D4DE9" w:rsidRPr="00DB000F" w:rsidRDefault="005D4DE9" w:rsidP="005D4DE9">
      <w:pPr>
        <w:ind w:firstLine="567"/>
        <w:jc w:val="both"/>
        <w:rPr>
          <w:sz w:val="22"/>
          <w:szCs w:val="22"/>
        </w:rPr>
      </w:pPr>
      <w:r w:rsidRPr="00FC13B6">
        <w:rPr>
          <w:sz w:val="22"/>
          <w:szCs w:val="22"/>
        </w:rPr>
        <w:t xml:space="preserve">2.180. </w:t>
      </w:r>
      <w:r w:rsidRPr="00DB000F">
        <w:rPr>
          <w:sz w:val="22"/>
          <w:szCs w:val="22"/>
        </w:rPr>
        <w:t xml:space="preserve">Епископу Олимпию. </w:t>
      </w:r>
    </w:p>
    <w:p w:rsidR="005D4DE9" w:rsidRPr="00DB000F" w:rsidRDefault="005D4DE9" w:rsidP="005D4DE9">
      <w:pPr>
        <w:ind w:firstLine="567"/>
        <w:jc w:val="both"/>
        <w:rPr>
          <w:sz w:val="22"/>
          <w:szCs w:val="22"/>
        </w:rPr>
      </w:pPr>
      <w:r w:rsidRPr="00DB000F">
        <w:rPr>
          <w:sz w:val="22"/>
          <w:szCs w:val="22"/>
        </w:rPr>
        <w:t>Не буде жесток, чтобы не испытать на себе Божиего гнева, хотя и представляется тебе, что ты пламенеешь ревностью богочестия. Ибо и блаженнейший Иона великую горячность ревности смягчил при помощи кита. Посему смотри и ты, чтобы за несострадательность не быть ко</w:t>
      </w:r>
      <w:r w:rsidRPr="00DB000F">
        <w:rPr>
          <w:sz w:val="22"/>
          <w:szCs w:val="22"/>
        </w:rPr>
        <w:softHyphen/>
        <w:t>гда-нибудь преданным киту — какому-либо неожиданному и несносному искушению. А под китом разумею теперь диавола. Но чтобы не показалось, будто бы прес</w:t>
      </w:r>
      <w:r w:rsidRPr="00DB000F">
        <w:rPr>
          <w:sz w:val="22"/>
          <w:szCs w:val="22"/>
        </w:rPr>
        <w:softHyphen/>
        <w:t>тупаю меру, перескажу кратко древнюю историю, и, мо</w:t>
      </w:r>
      <w:r w:rsidRPr="00DB000F">
        <w:rPr>
          <w:sz w:val="22"/>
          <w:szCs w:val="22"/>
        </w:rPr>
        <w:softHyphen/>
        <w:t>жет быть, ты убедишься в том, что надо щадить немощных душою. Был один епископ Карп, совре</w:t>
      </w:r>
      <w:r w:rsidRPr="00DB000F">
        <w:rPr>
          <w:sz w:val="22"/>
          <w:szCs w:val="22"/>
        </w:rPr>
        <w:softHyphen/>
        <w:t>менный Апостолам. При нем два юноши, обратившись от эллинской прелести и от внешних училищ, прис</w:t>
      </w:r>
      <w:r w:rsidRPr="00DB000F">
        <w:rPr>
          <w:sz w:val="22"/>
          <w:szCs w:val="22"/>
        </w:rPr>
        <w:softHyphen/>
        <w:t>тупили к Церкви Христовой, и по прошению сподоби</w:t>
      </w:r>
      <w:r w:rsidRPr="00DB000F">
        <w:rPr>
          <w:sz w:val="22"/>
          <w:szCs w:val="22"/>
        </w:rPr>
        <w:softHyphen/>
        <w:t>лись Божественного Крещения. Но немедленно, познав о сем, возросшие вместе с ними развратили одного новокрещенного, так что, отрекшись от Христа, снова во</w:t>
      </w:r>
      <w:r w:rsidRPr="00DB000F">
        <w:rPr>
          <w:sz w:val="22"/>
          <w:szCs w:val="22"/>
        </w:rPr>
        <w:softHyphen/>
        <w:t>звратился он в язычество. Огорченный сим св. Карп, проснувшись однажды в полночь, когда обыкновенно вставал он на молитву, в негодовании на обольщенного и на обольстившего его, стал произносить на них грозное проклятие, умоляя Бога, чтобы одним ударом молнии лишены были жизни сии пренечестивые и не</w:t>
      </w:r>
      <w:r w:rsidRPr="00DB000F">
        <w:rPr>
          <w:sz w:val="22"/>
          <w:szCs w:val="22"/>
        </w:rPr>
        <w:softHyphen/>
        <w:t>годные. Когда же говорил он это, вот, открылось весьма страшное и поразительное зрелище. Христос снисходит с неба, и огненные змеи обращаются в бегство. А Он, с благоволением и великою кротос</w:t>
      </w:r>
      <w:r w:rsidRPr="00DB000F">
        <w:rPr>
          <w:sz w:val="22"/>
          <w:szCs w:val="22"/>
        </w:rPr>
        <w:softHyphen/>
        <w:t>ти взяв юношу, выносит его из бездны и кладет на землю, показывая сим спасение их. Ибо действительно: впоследствии, обратившись, они оказались великими христианами. Укоряет же Христос Карпа за угрюмость и жестокость, а равно и за то, что без сострадания с твердостью произнес проклятие. Посему, зная сие, епископ, не предавай немилосер</w:t>
      </w:r>
      <w:r w:rsidRPr="00DB000F">
        <w:rPr>
          <w:sz w:val="22"/>
          <w:szCs w:val="22"/>
        </w:rPr>
        <w:softHyphen/>
        <w:t>дно анафеме, не изгоняй навсегда из Церкви Фили</w:t>
      </w:r>
      <w:r w:rsidRPr="00DB000F">
        <w:rPr>
          <w:sz w:val="22"/>
          <w:szCs w:val="22"/>
        </w:rPr>
        <w:softHyphen/>
        <w:t>мона и Сосандра, людей, по увлечению присоединяющих</w:t>
      </w:r>
      <w:r w:rsidRPr="00DB000F">
        <w:rPr>
          <w:sz w:val="22"/>
          <w:szCs w:val="22"/>
        </w:rPr>
        <w:softHyphen/>
        <w:t>ся к нечестию. Но лучше, по правилам святых Апостолов, отлучив их от Церкви на узаконенное время, обличай, вразумляй, увещевай, понуждай, изливай на них милосердие Христово. Утешай, обновляй, подкреп</w:t>
      </w:r>
      <w:r w:rsidRPr="00DB000F">
        <w:rPr>
          <w:sz w:val="22"/>
          <w:szCs w:val="22"/>
        </w:rPr>
        <w:softHyphen/>
        <w:t>ляй, омывай их собственными их воплями и слезами, украшай постами, просветляй многими бдениями, по</w:t>
      </w:r>
      <w:r w:rsidRPr="00DB000F">
        <w:rPr>
          <w:sz w:val="22"/>
          <w:szCs w:val="22"/>
        </w:rPr>
        <w:softHyphen/>
        <w:t>крывай молитвами, когда они обнажены от богочестия по злобе диавола и по злоумышленью беззаконных лю</w:t>
      </w:r>
      <w:r w:rsidRPr="00DB000F">
        <w:rPr>
          <w:sz w:val="22"/>
          <w:szCs w:val="22"/>
        </w:rPr>
        <w:softHyphen/>
        <w:t>дей. Сей в них добрые надежды, когда они просят, умоляют, подают милостыню и умилостивляют единого благоутробного, человеколюбивого и преисполненного щедрот Спасителя нашего Христа.</w:t>
      </w:r>
    </w:p>
    <w:p w:rsidR="005D4DE9" w:rsidRPr="00DB000F" w:rsidRDefault="005D4DE9" w:rsidP="005D4DE9">
      <w:pPr>
        <w:ind w:firstLine="567"/>
        <w:jc w:val="both"/>
        <w:rPr>
          <w:sz w:val="22"/>
          <w:szCs w:val="22"/>
        </w:rPr>
      </w:pPr>
      <w:r w:rsidRPr="00FC13B6">
        <w:rPr>
          <w:sz w:val="22"/>
          <w:szCs w:val="22"/>
        </w:rPr>
        <w:t xml:space="preserve">2.181. </w:t>
      </w:r>
      <w:r w:rsidRPr="00DB000F">
        <w:rPr>
          <w:sz w:val="22"/>
          <w:szCs w:val="22"/>
        </w:rPr>
        <w:t xml:space="preserve">Пресвитеру Оливрию. </w:t>
      </w:r>
    </w:p>
    <w:p w:rsidR="005D4DE9" w:rsidRPr="00DB000F" w:rsidRDefault="005D4DE9" w:rsidP="005D4DE9">
      <w:pPr>
        <w:ind w:firstLine="567"/>
        <w:jc w:val="both"/>
        <w:rPr>
          <w:sz w:val="22"/>
          <w:szCs w:val="22"/>
        </w:rPr>
      </w:pPr>
      <w:r w:rsidRPr="00DB000F">
        <w:rPr>
          <w:sz w:val="22"/>
          <w:szCs w:val="22"/>
        </w:rPr>
        <w:t>Нигде не сказало Писание, что солнце сотворено по образу и подобью Божью. Как же ты учишь этому от</w:t>
      </w:r>
      <w:r w:rsidRPr="00DB000F">
        <w:rPr>
          <w:sz w:val="22"/>
          <w:szCs w:val="22"/>
        </w:rPr>
        <w:softHyphen/>
        <w:t>крыто? Хотя солнце пребывает на небе, блистая са</w:t>
      </w:r>
      <w:r w:rsidRPr="00DB000F">
        <w:rPr>
          <w:sz w:val="22"/>
          <w:szCs w:val="22"/>
        </w:rPr>
        <w:softHyphen/>
        <w:t>мыми светлыми лучами, однако же оно сотворено на служение людям повелением и по закону, а не Бо</w:t>
      </w:r>
      <w:r w:rsidRPr="00DB000F">
        <w:rPr>
          <w:sz w:val="22"/>
          <w:szCs w:val="22"/>
        </w:rPr>
        <w:softHyphen/>
        <w:t>жьими руками. Один человек, это чудное живое существо, создан руками Божьими, украшен невещественными перстами, и вдунута в него разумная душа.</w:t>
      </w:r>
    </w:p>
    <w:p w:rsidR="005D4DE9" w:rsidRPr="00DB000F" w:rsidRDefault="005D4DE9" w:rsidP="005D4DE9">
      <w:pPr>
        <w:ind w:firstLine="567"/>
        <w:jc w:val="both"/>
        <w:rPr>
          <w:sz w:val="22"/>
          <w:szCs w:val="22"/>
        </w:rPr>
      </w:pPr>
      <w:r w:rsidRPr="00FC13B6">
        <w:rPr>
          <w:sz w:val="22"/>
          <w:szCs w:val="22"/>
        </w:rPr>
        <w:t xml:space="preserve">2.202. </w:t>
      </w:r>
      <w:r w:rsidRPr="00DB000F">
        <w:rPr>
          <w:sz w:val="22"/>
          <w:szCs w:val="22"/>
        </w:rPr>
        <w:t xml:space="preserve">Плутарху Вирси. </w:t>
      </w:r>
    </w:p>
    <w:p w:rsidR="005D4DE9" w:rsidRPr="00DB000F" w:rsidRDefault="005D4DE9" w:rsidP="005D4DE9">
      <w:pPr>
        <w:ind w:firstLine="567"/>
        <w:jc w:val="both"/>
        <w:rPr>
          <w:sz w:val="22"/>
          <w:szCs w:val="22"/>
        </w:rPr>
      </w:pPr>
      <w:r w:rsidRPr="00DB000F">
        <w:rPr>
          <w:sz w:val="22"/>
          <w:szCs w:val="22"/>
        </w:rPr>
        <w:t>Божественные законы повелевают вовсе не клясть</w:t>
      </w:r>
      <w:r w:rsidRPr="00DB000F">
        <w:rPr>
          <w:sz w:val="22"/>
          <w:szCs w:val="22"/>
        </w:rPr>
        <w:softHyphen/>
        <w:t>ся; ибо дает ли кто верную клятву или нарушает свою клятву, подвергается наказанью. Посему избегай того, чтобы клясться, и несправедливо, и справедливо.</w:t>
      </w:r>
    </w:p>
    <w:p w:rsidR="005D4DE9" w:rsidRPr="00DB000F" w:rsidRDefault="005D4DE9" w:rsidP="005D4DE9">
      <w:pPr>
        <w:ind w:firstLine="567"/>
        <w:jc w:val="both"/>
        <w:rPr>
          <w:sz w:val="22"/>
          <w:szCs w:val="22"/>
        </w:rPr>
      </w:pPr>
      <w:r w:rsidRPr="00DB000F">
        <w:rPr>
          <w:sz w:val="22"/>
          <w:szCs w:val="22"/>
        </w:rPr>
        <w:t xml:space="preserve">2.205. Пресвитеру Пиндару. </w:t>
      </w:r>
    </w:p>
    <w:p w:rsidR="005D4DE9" w:rsidRPr="00DB000F" w:rsidRDefault="005D4DE9" w:rsidP="005D4DE9">
      <w:pPr>
        <w:ind w:firstLine="567"/>
        <w:jc w:val="both"/>
        <w:rPr>
          <w:sz w:val="22"/>
          <w:szCs w:val="22"/>
        </w:rPr>
      </w:pPr>
      <w:r w:rsidRPr="00DB000F">
        <w:rPr>
          <w:sz w:val="22"/>
          <w:szCs w:val="22"/>
        </w:rPr>
        <w:t>Все те, которые гоняются за словами, многословны, любят делать все напоказ и, подобно твоему преподобию, увлекаются народными рукоплесканиями, осмеивают же благоговейных за неумение красиво говорить, обыкновенно смешны для боголюбивых.</w:t>
      </w:r>
    </w:p>
    <w:p w:rsidR="005D4DE9" w:rsidRPr="00FC13B6" w:rsidRDefault="005D4DE9" w:rsidP="005D4DE9">
      <w:pPr>
        <w:ind w:firstLine="540"/>
        <w:jc w:val="both"/>
        <w:rPr>
          <w:sz w:val="22"/>
          <w:szCs w:val="22"/>
        </w:rPr>
      </w:pPr>
      <w:r w:rsidRPr="00FC13B6">
        <w:rPr>
          <w:sz w:val="22"/>
          <w:szCs w:val="22"/>
        </w:rPr>
        <w:t xml:space="preserve">2.272. </w:t>
      </w:r>
      <w:r w:rsidRPr="00DB000F">
        <w:rPr>
          <w:sz w:val="22"/>
          <w:szCs w:val="22"/>
        </w:rPr>
        <w:t>Епископу</w:t>
      </w:r>
      <w:r w:rsidRPr="00FC13B6">
        <w:rPr>
          <w:sz w:val="22"/>
          <w:szCs w:val="22"/>
        </w:rPr>
        <w:t xml:space="preserve"> </w:t>
      </w:r>
      <w:r w:rsidRPr="00DB000F">
        <w:rPr>
          <w:sz w:val="22"/>
          <w:szCs w:val="22"/>
        </w:rPr>
        <w:t>Феодулу</w:t>
      </w:r>
      <w:r w:rsidRPr="00FC13B6">
        <w:rPr>
          <w:sz w:val="22"/>
          <w:szCs w:val="22"/>
        </w:rPr>
        <w:t xml:space="preserve">. </w:t>
      </w:r>
    </w:p>
    <w:p w:rsidR="005D4DE9" w:rsidRPr="00DB000F" w:rsidRDefault="005D4DE9" w:rsidP="005D4DE9">
      <w:pPr>
        <w:ind w:firstLine="540"/>
        <w:jc w:val="both"/>
        <w:rPr>
          <w:sz w:val="22"/>
          <w:szCs w:val="22"/>
        </w:rPr>
      </w:pPr>
      <w:r w:rsidRPr="00DB000F">
        <w:rPr>
          <w:sz w:val="22"/>
          <w:szCs w:val="22"/>
        </w:rPr>
        <w:t>Уважь</w:t>
      </w:r>
      <w:r w:rsidRPr="00FC13B6">
        <w:rPr>
          <w:sz w:val="22"/>
          <w:szCs w:val="22"/>
        </w:rPr>
        <w:t xml:space="preserve"> </w:t>
      </w:r>
      <w:r w:rsidRPr="00DB000F">
        <w:rPr>
          <w:sz w:val="22"/>
          <w:szCs w:val="22"/>
        </w:rPr>
        <w:t>хотя</w:t>
      </w:r>
      <w:r w:rsidRPr="00FC13B6">
        <w:rPr>
          <w:sz w:val="22"/>
          <w:szCs w:val="22"/>
        </w:rPr>
        <w:t xml:space="preserve"> </w:t>
      </w:r>
      <w:r w:rsidRPr="00DB000F">
        <w:rPr>
          <w:sz w:val="22"/>
          <w:szCs w:val="22"/>
        </w:rPr>
        <w:t>имя</w:t>
      </w:r>
      <w:r w:rsidRPr="00FC13B6">
        <w:rPr>
          <w:sz w:val="22"/>
          <w:szCs w:val="22"/>
        </w:rPr>
        <w:t xml:space="preserve"> </w:t>
      </w:r>
      <w:r w:rsidRPr="00DB000F">
        <w:rPr>
          <w:sz w:val="22"/>
          <w:szCs w:val="22"/>
        </w:rPr>
        <w:t>свое</w:t>
      </w:r>
      <w:r w:rsidRPr="00FC13B6">
        <w:rPr>
          <w:sz w:val="22"/>
          <w:szCs w:val="22"/>
        </w:rPr>
        <w:t xml:space="preserve">! </w:t>
      </w:r>
      <w:r w:rsidRPr="00DB000F">
        <w:rPr>
          <w:sz w:val="22"/>
          <w:szCs w:val="22"/>
        </w:rPr>
        <w:t>Сан священства, как видно стал правом на самоуправство, когда ты с неистовством бьешь и обираешь людей свободных, не делающих ничего худого. Где же дать место великому Па</w:t>
      </w:r>
      <w:r w:rsidRPr="00DB000F">
        <w:rPr>
          <w:sz w:val="22"/>
          <w:szCs w:val="22"/>
        </w:rPr>
        <w:softHyphen/>
        <w:t>влу, который постановил закон: «подобает епископу быти не гневливу, не бийце, не скверностяжателену» (Тит. 1, 7)? А ты гнусного ради прибытка обижаешь и гонишь всех.</w:t>
      </w:r>
    </w:p>
    <w:p w:rsidR="005D4DE9" w:rsidRPr="00DB000F" w:rsidRDefault="005D4DE9" w:rsidP="005D4DE9">
      <w:pPr>
        <w:ind w:firstLine="540"/>
        <w:jc w:val="both"/>
        <w:rPr>
          <w:sz w:val="22"/>
          <w:szCs w:val="22"/>
        </w:rPr>
      </w:pPr>
      <w:r w:rsidRPr="00DB000F">
        <w:rPr>
          <w:sz w:val="22"/>
          <w:szCs w:val="22"/>
        </w:rPr>
        <w:t xml:space="preserve">2.274. Трибуну Феодору. </w:t>
      </w:r>
    </w:p>
    <w:p w:rsidR="005D4DE9" w:rsidRPr="00DB000F" w:rsidRDefault="005D4DE9" w:rsidP="005D4DE9">
      <w:pPr>
        <w:ind w:firstLine="540"/>
        <w:jc w:val="both"/>
        <w:rPr>
          <w:sz w:val="22"/>
          <w:szCs w:val="22"/>
        </w:rPr>
      </w:pPr>
      <w:r w:rsidRPr="00DB000F">
        <w:rPr>
          <w:sz w:val="22"/>
          <w:szCs w:val="22"/>
        </w:rPr>
        <w:lastRenderedPageBreak/>
        <w:t>Божественный Апостол за веру назвал тебя домом и храмом Святого Духа. Как же не убоялся ты в храм Божий вносить гной блуднических песен, и жалкого смеха, и всякого сора, и душевредных слов?</w:t>
      </w:r>
    </w:p>
    <w:p w:rsidR="005D4DE9" w:rsidRPr="00DB000F" w:rsidRDefault="005D4DE9" w:rsidP="005D4DE9">
      <w:pPr>
        <w:ind w:firstLine="540"/>
        <w:jc w:val="both"/>
        <w:rPr>
          <w:sz w:val="22"/>
          <w:szCs w:val="22"/>
        </w:rPr>
      </w:pPr>
      <w:r w:rsidRPr="00FC13B6">
        <w:rPr>
          <w:sz w:val="22"/>
          <w:szCs w:val="22"/>
        </w:rPr>
        <w:t xml:space="preserve">2.307. </w:t>
      </w:r>
      <w:r w:rsidRPr="00DB000F">
        <w:rPr>
          <w:sz w:val="22"/>
          <w:szCs w:val="22"/>
        </w:rPr>
        <w:t xml:space="preserve">Пресвитеру Филону. </w:t>
      </w:r>
    </w:p>
    <w:p w:rsidR="005D4DE9" w:rsidRPr="00DB000F" w:rsidRDefault="005D4DE9" w:rsidP="005D4DE9">
      <w:pPr>
        <w:ind w:firstLine="540"/>
        <w:jc w:val="both"/>
        <w:rPr>
          <w:sz w:val="22"/>
          <w:szCs w:val="22"/>
        </w:rPr>
      </w:pPr>
      <w:r w:rsidRPr="00DB000F">
        <w:rPr>
          <w:sz w:val="22"/>
          <w:szCs w:val="22"/>
        </w:rPr>
        <w:t>В святых Писаниях изложение есть золотая ткань, и основа золотая, и уток золотой. Не тки паутинных тканей, выходя из пределов приличия. Паутинными же тканями почитаю твои немощные помыслы и бесполезное предубеждение, суетные умозаключения и лжеумствования еллинской мудрости, которые осмелился ты внести в досточтимую Церковь, как некогда Манассия поставил в Божием храм каких-то мерзких идолов. Посему перестань под видом духовного учения народу Господню предлагать манихейские басни в столь отдаленной Церкви. Ибо неразумие твое в настоящее время стало для всех явным и, по Божественному Писанию, открыты «тайная Исава» (Иер. 49, 10), «тайная» тьмы твоей строптивой души.</w:t>
      </w:r>
    </w:p>
    <w:p w:rsidR="005D4DE9" w:rsidRPr="00DB000F" w:rsidRDefault="005D4DE9" w:rsidP="005D4DE9">
      <w:pPr>
        <w:ind w:firstLine="567"/>
        <w:jc w:val="both"/>
        <w:rPr>
          <w:sz w:val="22"/>
          <w:szCs w:val="22"/>
        </w:rPr>
      </w:pPr>
      <w:r w:rsidRPr="00FC13B6">
        <w:rPr>
          <w:sz w:val="22"/>
          <w:szCs w:val="22"/>
        </w:rPr>
        <w:t xml:space="preserve">3.106. </w:t>
      </w:r>
      <w:r w:rsidRPr="00DB000F">
        <w:rPr>
          <w:sz w:val="22"/>
          <w:szCs w:val="22"/>
        </w:rPr>
        <w:t xml:space="preserve">Архимандриту Никону. </w:t>
      </w:r>
    </w:p>
    <w:p w:rsidR="005D4DE9" w:rsidRPr="00DB000F" w:rsidRDefault="005D4DE9" w:rsidP="005D4DE9">
      <w:pPr>
        <w:ind w:firstLine="567"/>
        <w:jc w:val="both"/>
        <w:rPr>
          <w:sz w:val="22"/>
          <w:szCs w:val="22"/>
        </w:rPr>
      </w:pPr>
      <w:r w:rsidRPr="00DB000F">
        <w:rPr>
          <w:sz w:val="22"/>
          <w:szCs w:val="22"/>
        </w:rPr>
        <w:t>Жизнь монашествующих, прежде вожделенная и весьма знаменитая, ныне, как видишь, возбуждает отвращение. Все города и селения обременяются лжемонахами, которые понапрасну и без цели бродят, встречая везде неуважение и холодность. Все домов</w:t>
      </w:r>
      <w:r w:rsidRPr="00DB000F">
        <w:rPr>
          <w:sz w:val="22"/>
          <w:szCs w:val="22"/>
        </w:rPr>
        <w:softHyphen/>
        <w:t>ладельцы смущаются и поистине огорчаются самым зрелищем, видя, что монахи бесстыднее нищих, не отходят у них от дверей. Посему из-за них рассуждение и образ жизни живущих право и добродетель</w:t>
      </w:r>
      <w:r w:rsidRPr="00DB000F">
        <w:rPr>
          <w:sz w:val="22"/>
          <w:szCs w:val="22"/>
        </w:rPr>
        <w:softHyphen/>
        <w:t>но почитаются ныне обманом и насмешкою. И най</w:t>
      </w:r>
      <w:r w:rsidRPr="00DB000F">
        <w:rPr>
          <w:sz w:val="22"/>
          <w:szCs w:val="22"/>
        </w:rPr>
        <w:softHyphen/>
        <w:t>дется ли теперь какой новый Иеремия, который бы мог вполне и как должно оплакать наше положение? Сты</w:t>
      </w:r>
      <w:r w:rsidRPr="00DB000F">
        <w:rPr>
          <w:sz w:val="22"/>
          <w:szCs w:val="22"/>
        </w:rPr>
        <w:softHyphen/>
        <w:t>жусь писать что-либо больше сего.</w:t>
      </w:r>
    </w:p>
    <w:p w:rsidR="005D4DE9" w:rsidRPr="00DB000F" w:rsidRDefault="005D4DE9" w:rsidP="005D4DE9">
      <w:pPr>
        <w:ind w:firstLine="567"/>
        <w:jc w:val="both"/>
        <w:rPr>
          <w:sz w:val="22"/>
          <w:szCs w:val="22"/>
        </w:rPr>
      </w:pPr>
      <w:r w:rsidRPr="00DB000F">
        <w:rPr>
          <w:sz w:val="22"/>
          <w:szCs w:val="22"/>
        </w:rPr>
        <w:t xml:space="preserve">3.110. Монаху Юлию. </w:t>
      </w:r>
    </w:p>
    <w:p w:rsidR="005D4DE9" w:rsidRPr="00DB000F" w:rsidRDefault="005D4DE9" w:rsidP="005D4DE9">
      <w:pPr>
        <w:ind w:firstLine="567"/>
        <w:jc w:val="both"/>
        <w:rPr>
          <w:sz w:val="22"/>
          <w:szCs w:val="22"/>
        </w:rPr>
      </w:pPr>
      <w:r w:rsidRPr="00DB000F">
        <w:rPr>
          <w:sz w:val="22"/>
          <w:szCs w:val="22"/>
        </w:rPr>
        <w:t>Нехорошо, что для достаточнаго развлечения души своей занимаешься ты искусствами прибыльными. Есть опасность, что в конце концов вовсе не будешь иметь и находить времени вспоминать о Господь Боге твоем.</w:t>
      </w:r>
    </w:p>
    <w:p w:rsidR="005D4DE9" w:rsidRPr="00DB000F" w:rsidRDefault="005D4DE9" w:rsidP="005D4DE9">
      <w:pPr>
        <w:ind w:firstLine="567"/>
        <w:jc w:val="both"/>
        <w:rPr>
          <w:sz w:val="22"/>
          <w:szCs w:val="22"/>
        </w:rPr>
      </w:pPr>
      <w:r w:rsidRPr="00FC13B6">
        <w:rPr>
          <w:sz w:val="22"/>
          <w:szCs w:val="22"/>
        </w:rPr>
        <w:t xml:space="preserve">3.182. </w:t>
      </w:r>
      <w:r w:rsidRPr="00DB000F">
        <w:rPr>
          <w:sz w:val="22"/>
          <w:szCs w:val="22"/>
        </w:rPr>
        <w:t xml:space="preserve">Пресвитеру Родомину. </w:t>
      </w:r>
    </w:p>
    <w:p w:rsidR="005D4DE9" w:rsidRPr="00DB000F" w:rsidRDefault="005D4DE9" w:rsidP="005D4DE9">
      <w:pPr>
        <w:ind w:firstLine="567"/>
        <w:jc w:val="both"/>
        <w:rPr>
          <w:sz w:val="22"/>
          <w:szCs w:val="22"/>
        </w:rPr>
      </w:pPr>
      <w:r w:rsidRPr="00DB000F">
        <w:rPr>
          <w:sz w:val="22"/>
          <w:szCs w:val="22"/>
        </w:rPr>
        <w:t>О, сколь будешь порицать и осуждать свою безрассудность, когда восстанешь из гроба, чтобы понести наказание за здешнюю жизнь! О, сколь будешь тер</w:t>
      </w:r>
      <w:r w:rsidRPr="00DB000F">
        <w:rPr>
          <w:sz w:val="22"/>
          <w:szCs w:val="22"/>
        </w:rPr>
        <w:softHyphen/>
        <w:t>заться и воздыхать, напрасно раскаиваясь в сделанном тогда, когда уже не будет приниматься кающийся, по</w:t>
      </w:r>
      <w:r w:rsidRPr="00DB000F">
        <w:rPr>
          <w:sz w:val="22"/>
          <w:szCs w:val="22"/>
        </w:rPr>
        <w:softHyphen/>
        <w:t>тому что прошло определенное на то время! Сколько будешь понапрасну плакать и сетовать, когда увидишь радость праведных при славном раздаянии небесных Даров и горесть грешников в оной глубочайшей тьме, когда, болезнуя сердцем и в стеснении духа, скажешь: «Горе моему маловерию, безрассудству и равноду</w:t>
      </w:r>
      <w:r w:rsidRPr="00DB000F">
        <w:rPr>
          <w:sz w:val="22"/>
          <w:szCs w:val="22"/>
        </w:rPr>
        <w:softHyphen/>
        <w:t>шию! Горе мне, добровольно погубившему все прошед</w:t>
      </w:r>
      <w:r w:rsidRPr="00DB000F">
        <w:rPr>
          <w:sz w:val="22"/>
          <w:szCs w:val="22"/>
        </w:rPr>
        <w:softHyphen/>
        <w:t>шее на земле время! Горе мне, не хотевшему подумать о таковых судах и судилищах! Для чего всему предпочитал я тщеславие? Для чего пресыщение и пьянство предпочел я вечной жизни? Для чего, как друга, возлюбил раздражительность? Для чего, как госпожам каким, услуживал блудным и порочным пожеланиям? Для чего любил шум бесполезной говорливости? Для чего наполнил все своим смятением и волнением? Для чего ненавидел благоухание Божественных молитв и псалмов? Для чего не соглашался преклонить выю пред епископами? Для чего отвращался от сладости безмолвия, святости, до</w:t>
      </w:r>
      <w:r w:rsidRPr="00DB000F">
        <w:rPr>
          <w:sz w:val="22"/>
          <w:szCs w:val="22"/>
        </w:rPr>
        <w:softHyphen/>
        <w:t>стоинства, великолепия, пользы, душевного покоя, небесного жительства, в подлинном смысле любомуд</w:t>
      </w:r>
      <w:r w:rsidRPr="00DB000F">
        <w:rPr>
          <w:sz w:val="22"/>
          <w:szCs w:val="22"/>
        </w:rPr>
        <w:softHyphen/>
        <w:t>рия божественных Ангелов и неувядающей славы?» Сие и подобное сему скажешь в оный день воздаяния за то, как жили мы здесь. И никто не придет из сострадания излить на тебя милость.</w:t>
      </w:r>
    </w:p>
    <w:p w:rsidR="005D4DE9" w:rsidRPr="00DB000F" w:rsidRDefault="005D4DE9" w:rsidP="005D4DE9">
      <w:pPr>
        <w:ind w:firstLine="567"/>
        <w:jc w:val="both"/>
        <w:rPr>
          <w:sz w:val="22"/>
          <w:szCs w:val="22"/>
        </w:rPr>
      </w:pPr>
      <w:r w:rsidRPr="00FC13B6">
        <w:rPr>
          <w:sz w:val="22"/>
          <w:szCs w:val="22"/>
        </w:rPr>
        <w:t xml:space="preserve">3.183. </w:t>
      </w:r>
      <w:r w:rsidRPr="00DB000F">
        <w:rPr>
          <w:sz w:val="22"/>
          <w:szCs w:val="22"/>
        </w:rPr>
        <w:t xml:space="preserve">Пресвитеру Родомину. </w:t>
      </w:r>
    </w:p>
    <w:p w:rsidR="005D4DE9" w:rsidRPr="00DB000F" w:rsidRDefault="005D4DE9" w:rsidP="005D4DE9">
      <w:pPr>
        <w:ind w:firstLine="567"/>
        <w:jc w:val="both"/>
        <w:rPr>
          <w:sz w:val="22"/>
          <w:szCs w:val="22"/>
        </w:rPr>
      </w:pPr>
      <w:r w:rsidRPr="00DB000F">
        <w:rPr>
          <w:sz w:val="22"/>
          <w:szCs w:val="22"/>
        </w:rPr>
        <w:t>Не малое время жил ты по воле диавола. Начни же когда-нибудь жить и по воле Создавшего тебя, по</w:t>
      </w:r>
      <w:r w:rsidRPr="00DB000F">
        <w:rPr>
          <w:sz w:val="22"/>
          <w:szCs w:val="22"/>
        </w:rPr>
        <w:softHyphen/>
        <w:t>служи когда-нибудь и законам Христа, Всевышнего Бога. Ничто не равноценно разумной душе, ничто не равновесно небесному царству. Долго ли будем тленное предпочитать нетленному? Долго ли будем дер</w:t>
      </w:r>
      <w:r w:rsidRPr="00DB000F">
        <w:rPr>
          <w:sz w:val="22"/>
          <w:szCs w:val="22"/>
        </w:rPr>
        <w:softHyphen/>
        <w:t>жаться той мысли, что видимые блага драгоценнее невидимых? Долго ли останемся при своей решимости служить неразумной прелести и мечте? Долго ли бу</w:t>
      </w:r>
      <w:r w:rsidRPr="00DB000F">
        <w:rPr>
          <w:sz w:val="22"/>
          <w:szCs w:val="22"/>
        </w:rPr>
        <w:softHyphen/>
        <w:t>дем любить врага и губителя душ наших, сатану? Долго ли будем верить его советам, ведущим к погибели? Ни один советник не достоин такого доверия, как Человеколюбец Бог. Никто не благоразумнее Источника премудрости. Никто так не близок и не полезен, как Благий Владыка, создавший нас. А ты, пренебрегши Им, вошел в общение с отступником змием, самому злому внимаешь, как самому доброму, обнимаешь убийцу, как друга; превосходяще</w:t>
      </w:r>
      <w:r w:rsidRPr="00DB000F">
        <w:rPr>
          <w:sz w:val="22"/>
          <w:szCs w:val="22"/>
        </w:rPr>
        <w:softHyphen/>
        <w:t>го всех буйством признаешь благоразумным, погруженного во тьму почитаешь светилом, страшный недуг представляешь себе величайшим здравием, ни</w:t>
      </w:r>
      <w:r w:rsidRPr="00DB000F">
        <w:rPr>
          <w:sz w:val="22"/>
          <w:szCs w:val="22"/>
        </w:rPr>
        <w:softHyphen/>
        <w:t>щету почитаешь великим богатством и, подражая Еве, преклоняешь слух к внушениям мысленного змия, за</w:t>
      </w:r>
      <w:r w:rsidRPr="00DB000F">
        <w:rPr>
          <w:sz w:val="22"/>
          <w:szCs w:val="22"/>
        </w:rPr>
        <w:softHyphen/>
        <w:t>граждаешь же уши свои для Божественных заповедей. Должно ли много говорить человеку, у которого омертвело ухо ума? Окажем ли какую пользу, если будем петь для того, кто по своей воле стал глух для всего прекрасного?</w:t>
      </w:r>
    </w:p>
    <w:p w:rsidR="005D4DE9" w:rsidRPr="00DB000F" w:rsidRDefault="005D4DE9" w:rsidP="005D4DE9">
      <w:pPr>
        <w:ind w:firstLine="540"/>
        <w:jc w:val="both"/>
        <w:rPr>
          <w:sz w:val="22"/>
          <w:szCs w:val="22"/>
        </w:rPr>
      </w:pPr>
      <w:r w:rsidRPr="00FC13B6">
        <w:rPr>
          <w:sz w:val="22"/>
          <w:szCs w:val="22"/>
        </w:rPr>
        <w:t xml:space="preserve">3.203. </w:t>
      </w:r>
      <w:r w:rsidRPr="00DB000F">
        <w:rPr>
          <w:sz w:val="22"/>
          <w:szCs w:val="22"/>
        </w:rPr>
        <w:t xml:space="preserve">Игумену Афонию. </w:t>
      </w:r>
    </w:p>
    <w:p w:rsidR="005D4DE9" w:rsidRPr="00DB000F" w:rsidRDefault="005D4DE9" w:rsidP="005D4DE9">
      <w:pPr>
        <w:ind w:firstLine="540"/>
        <w:jc w:val="both"/>
        <w:rPr>
          <w:sz w:val="22"/>
          <w:szCs w:val="22"/>
        </w:rPr>
      </w:pPr>
      <w:r w:rsidRPr="00DB000F">
        <w:rPr>
          <w:sz w:val="22"/>
          <w:szCs w:val="22"/>
        </w:rPr>
        <w:t>Иные говорит по наблюдению, что журавль трид</w:t>
      </w:r>
      <w:r w:rsidRPr="00DB000F">
        <w:rPr>
          <w:sz w:val="22"/>
          <w:szCs w:val="22"/>
        </w:rPr>
        <w:softHyphen/>
        <w:t xml:space="preserve">цать дней управляет общим полетом, а потом </w:t>
      </w:r>
      <w:r w:rsidRPr="00DB000F">
        <w:rPr>
          <w:sz w:val="22"/>
          <w:szCs w:val="22"/>
        </w:rPr>
        <w:lastRenderedPageBreak/>
        <w:t>друго</w:t>
      </w:r>
      <w:r w:rsidRPr="00DB000F">
        <w:rPr>
          <w:sz w:val="22"/>
          <w:szCs w:val="22"/>
        </w:rPr>
        <w:softHyphen/>
        <w:t>му журавлю предоставляет право путеводительствовать по воздуху подобных ему птиц. А в твоей духовной обители брат, второй по числу, вернее же сказать, любящий во всем первенствовать и показать себя, как дознал я, выполнив по обычаю годичное служение, не хочет уступить другому должность канонарха. Что же сказать нам на это?</w:t>
      </w:r>
    </w:p>
    <w:p w:rsidR="005D4DE9" w:rsidRPr="00DB000F" w:rsidRDefault="005D4DE9" w:rsidP="005D4DE9">
      <w:pPr>
        <w:ind w:firstLine="567"/>
        <w:jc w:val="both"/>
        <w:rPr>
          <w:sz w:val="22"/>
          <w:szCs w:val="22"/>
        </w:rPr>
      </w:pPr>
      <w:r w:rsidRPr="00DB000F">
        <w:rPr>
          <w:sz w:val="22"/>
          <w:szCs w:val="22"/>
        </w:rPr>
        <w:t xml:space="preserve">4.24. Монаху Вириллу. </w:t>
      </w:r>
    </w:p>
    <w:p w:rsidR="005D4DE9" w:rsidRPr="00DB000F" w:rsidRDefault="005D4DE9" w:rsidP="005D4DE9">
      <w:pPr>
        <w:ind w:firstLine="567"/>
        <w:jc w:val="both"/>
        <w:rPr>
          <w:sz w:val="22"/>
          <w:szCs w:val="22"/>
        </w:rPr>
      </w:pPr>
      <w:r w:rsidRPr="00DB000F">
        <w:rPr>
          <w:sz w:val="22"/>
          <w:szCs w:val="22"/>
        </w:rPr>
        <w:t>Кто из мужей благоразумных захочет облачаться грязью? Кто из здравомыслящих пожелает нюхать гниль, любоваться червями, услаждаться зловонным потоком? Кто когда согласится сидеть при отверстии отхожих мест и при истоках нечистых городских подземных канав, непрестанно смотреть на человеческий помет и разглядывать вонючие обмывки и ямы, наполненные всяким смрадом? Кто согласится каж</w:t>
      </w:r>
      <w:r w:rsidRPr="00DB000F">
        <w:rPr>
          <w:sz w:val="22"/>
          <w:szCs w:val="22"/>
        </w:rPr>
        <w:softHyphen/>
        <w:t>дый день нисходить, по написанному, «в ров страс</w:t>
      </w:r>
      <w:r w:rsidRPr="00DB000F">
        <w:rPr>
          <w:sz w:val="22"/>
          <w:szCs w:val="22"/>
        </w:rPr>
        <w:softHyphen/>
        <w:t>тей» и в тину «гибели» (Пс. 39, 2)? Кто из трепещущих Бога решится когда-либо, подобно твоему неразумию, домогаться Каллиникиной гнили?</w:t>
      </w: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p>
    <w:p w:rsidR="005D4DE9" w:rsidRPr="00DB000F" w:rsidRDefault="005D4DE9" w:rsidP="005D4DE9">
      <w:pPr>
        <w:pStyle w:val="2"/>
        <w:rPr>
          <w:rFonts w:ascii="Times New Roman" w:hAnsi="Times New Roman"/>
          <w:i w:val="0"/>
          <w:iCs w:val="0"/>
          <w:sz w:val="22"/>
          <w:szCs w:val="22"/>
        </w:rPr>
      </w:pPr>
    </w:p>
    <w:p w:rsidR="005D4DE9" w:rsidRPr="00DB000F" w:rsidRDefault="005D4DE9" w:rsidP="005D4DE9">
      <w:pPr>
        <w:pStyle w:val="2"/>
        <w:rPr>
          <w:rFonts w:ascii="Times New Roman" w:hAnsi="Times New Roman"/>
          <w:i w:val="0"/>
          <w:iCs w:val="0"/>
          <w:sz w:val="22"/>
          <w:szCs w:val="22"/>
        </w:rPr>
      </w:pPr>
      <w:bookmarkStart w:id="54" w:name="_Toc216676660"/>
      <w:bookmarkStart w:id="55" w:name="_Toc216693182"/>
      <w:bookmarkStart w:id="56" w:name="_Toc223245876"/>
      <w:r w:rsidRPr="00DB000F">
        <w:rPr>
          <w:rFonts w:ascii="Times New Roman" w:hAnsi="Times New Roman"/>
          <w:i w:val="0"/>
          <w:iCs w:val="0"/>
          <w:sz w:val="22"/>
          <w:szCs w:val="22"/>
        </w:rPr>
        <w:t>Обличения мирских начальников, богатых людей и живущих во грехах мирских людей</w:t>
      </w:r>
      <w:bookmarkEnd w:id="54"/>
      <w:bookmarkEnd w:id="55"/>
      <w:bookmarkEnd w:id="56"/>
    </w:p>
    <w:p w:rsidR="005D4DE9" w:rsidRPr="00DB000F" w:rsidRDefault="005D4DE9" w:rsidP="005D4DE9">
      <w:pPr>
        <w:rPr>
          <w:sz w:val="22"/>
          <w:szCs w:val="22"/>
        </w:rPr>
      </w:pP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r w:rsidRPr="00DB000F">
        <w:rPr>
          <w:sz w:val="22"/>
          <w:szCs w:val="22"/>
        </w:rPr>
        <w:t xml:space="preserve">1.39. Серебрянику Мариону. </w:t>
      </w:r>
    </w:p>
    <w:p w:rsidR="005D4DE9" w:rsidRPr="00DB000F" w:rsidRDefault="005D4DE9" w:rsidP="005D4DE9">
      <w:pPr>
        <w:ind w:firstLine="567"/>
        <w:jc w:val="both"/>
        <w:rPr>
          <w:sz w:val="22"/>
          <w:szCs w:val="22"/>
        </w:rPr>
      </w:pPr>
      <w:r w:rsidRPr="00DB000F">
        <w:rPr>
          <w:sz w:val="22"/>
          <w:szCs w:val="22"/>
        </w:rPr>
        <w:t>Большая часть слов, выходящих у тебя из уст,— дерзкие клятвы; устыдись этого.</w:t>
      </w:r>
    </w:p>
    <w:p w:rsidR="005D4DE9" w:rsidRPr="00DB000F" w:rsidRDefault="005D4DE9" w:rsidP="005D4DE9">
      <w:pPr>
        <w:ind w:firstLine="567"/>
        <w:jc w:val="both"/>
        <w:rPr>
          <w:sz w:val="22"/>
          <w:szCs w:val="22"/>
        </w:rPr>
      </w:pPr>
      <w:r w:rsidRPr="00DB000F">
        <w:rPr>
          <w:sz w:val="22"/>
          <w:szCs w:val="22"/>
        </w:rPr>
        <w:t xml:space="preserve">1.40. Фавстиану. </w:t>
      </w:r>
    </w:p>
    <w:p w:rsidR="005D4DE9" w:rsidRPr="00DB000F" w:rsidRDefault="005D4DE9" w:rsidP="005D4DE9">
      <w:pPr>
        <w:ind w:firstLine="567"/>
        <w:jc w:val="both"/>
        <w:rPr>
          <w:sz w:val="22"/>
          <w:szCs w:val="22"/>
        </w:rPr>
      </w:pPr>
      <w:r w:rsidRPr="00DB000F">
        <w:rPr>
          <w:sz w:val="22"/>
          <w:szCs w:val="22"/>
        </w:rPr>
        <w:t>Душа твоя стала чуждой Бога. К чему же призыва</w:t>
      </w:r>
      <w:r w:rsidRPr="00DB000F">
        <w:rPr>
          <w:sz w:val="22"/>
          <w:szCs w:val="22"/>
        </w:rPr>
        <w:softHyphen/>
        <w:t>ешь меня прислать какое-либо полезное слово тебе, че</w:t>
      </w:r>
      <w:r w:rsidRPr="00DB000F">
        <w:rPr>
          <w:sz w:val="22"/>
          <w:szCs w:val="22"/>
        </w:rPr>
        <w:softHyphen/>
        <w:t>ловеку, привыкшему шутить над Божественным, как над чем-нибудь самым обыкновенным? Ибо как стану говорит уху омертвевшему и непослушному? «Како воспою песнь Господню на земли чуждей» (Пс. 136, 4), где, как написано, гнездятся «ежеве, совы и вранове» (Ис. 34, 11) лукавых духов, где непрестанно пляшут дикие быки и демоны, кричат вороны?</w:t>
      </w:r>
    </w:p>
    <w:p w:rsidR="005D4DE9" w:rsidRPr="00DB000F" w:rsidRDefault="005D4DE9" w:rsidP="005D4DE9">
      <w:pPr>
        <w:ind w:firstLine="567"/>
        <w:jc w:val="both"/>
        <w:rPr>
          <w:sz w:val="22"/>
          <w:szCs w:val="22"/>
        </w:rPr>
      </w:pPr>
      <w:r w:rsidRPr="00DB000F">
        <w:rPr>
          <w:sz w:val="22"/>
          <w:szCs w:val="22"/>
        </w:rPr>
        <w:t xml:space="preserve">1.51. Аврелиану (одному из знатных язычников). </w:t>
      </w:r>
    </w:p>
    <w:p w:rsidR="005D4DE9" w:rsidRPr="00DB000F" w:rsidRDefault="005D4DE9" w:rsidP="005D4DE9">
      <w:pPr>
        <w:ind w:firstLine="567"/>
        <w:jc w:val="both"/>
        <w:rPr>
          <w:sz w:val="22"/>
          <w:szCs w:val="22"/>
        </w:rPr>
      </w:pPr>
      <w:r w:rsidRPr="00DB000F">
        <w:rPr>
          <w:sz w:val="22"/>
          <w:szCs w:val="22"/>
        </w:rPr>
        <w:t>К вечной жизни идешь ты путем, недостойным Евангельского благолепия, не приводя себе на мысль, что в скором времени будет Суд за все, сделанное в жизни, налагающий неизбежные наказания — по до</w:t>
      </w:r>
      <w:r w:rsidRPr="00DB000F">
        <w:rPr>
          <w:sz w:val="22"/>
          <w:szCs w:val="22"/>
        </w:rPr>
        <w:softHyphen/>
        <w:t>стоинству каждого. Посему (нимало не гневайся, слыша это) должно тебе вступить на путь противоположный, избрав лучше сообразное с законом вместо не сообразного ему, и не давать в себе места порочным желаниям, какие доныне обычны для тебя.</w:t>
      </w:r>
    </w:p>
    <w:p w:rsidR="005D4DE9" w:rsidRPr="00DB000F" w:rsidRDefault="005D4DE9" w:rsidP="005D4DE9">
      <w:pPr>
        <w:ind w:firstLine="567"/>
        <w:jc w:val="both"/>
        <w:rPr>
          <w:sz w:val="22"/>
          <w:szCs w:val="22"/>
        </w:rPr>
      </w:pPr>
      <w:r w:rsidRPr="00DB000F">
        <w:rPr>
          <w:sz w:val="22"/>
          <w:szCs w:val="22"/>
        </w:rPr>
        <w:t xml:space="preserve">1.79. Правителю дел Фирму. </w:t>
      </w:r>
    </w:p>
    <w:p w:rsidR="005D4DE9" w:rsidRPr="00DB000F" w:rsidRDefault="005D4DE9" w:rsidP="005D4DE9">
      <w:pPr>
        <w:ind w:firstLine="567"/>
        <w:jc w:val="both"/>
        <w:rPr>
          <w:sz w:val="22"/>
          <w:szCs w:val="22"/>
        </w:rPr>
      </w:pPr>
      <w:r w:rsidRPr="00DB000F">
        <w:rPr>
          <w:sz w:val="22"/>
          <w:szCs w:val="22"/>
        </w:rPr>
        <w:t>Не домогайся, по предстательству оного лица, сделаться начальником области, чтобы не стать тебе подначальным, не пасть, не унизиться очень и, сверх всякого чаяния, не погибнуть.</w:t>
      </w:r>
    </w:p>
    <w:p w:rsidR="005D4DE9" w:rsidRPr="00DB000F" w:rsidRDefault="005D4DE9" w:rsidP="005D4DE9">
      <w:pPr>
        <w:ind w:firstLine="567"/>
        <w:jc w:val="both"/>
        <w:rPr>
          <w:sz w:val="22"/>
          <w:szCs w:val="22"/>
        </w:rPr>
      </w:pPr>
      <w:r w:rsidRPr="00DB000F">
        <w:rPr>
          <w:sz w:val="22"/>
          <w:szCs w:val="22"/>
        </w:rPr>
        <w:t xml:space="preserve">1.127. Чиновнику, составляющему отчеты, Клеарху. </w:t>
      </w:r>
    </w:p>
    <w:p w:rsidR="005D4DE9" w:rsidRPr="00DB000F" w:rsidRDefault="005D4DE9" w:rsidP="005D4DE9">
      <w:pPr>
        <w:ind w:firstLine="567"/>
        <w:jc w:val="both"/>
        <w:rPr>
          <w:sz w:val="22"/>
          <w:szCs w:val="22"/>
        </w:rPr>
      </w:pPr>
      <w:r w:rsidRPr="00DB000F">
        <w:rPr>
          <w:sz w:val="22"/>
          <w:szCs w:val="22"/>
        </w:rPr>
        <w:t>Не стану порицать хищного волка, потому что хищ</w:t>
      </w:r>
      <w:r w:rsidRPr="00DB000F">
        <w:rPr>
          <w:sz w:val="22"/>
          <w:szCs w:val="22"/>
        </w:rPr>
        <w:softHyphen/>
        <w:t>ничество в природе у волка, но смешон для меня человек, вопреки своей природе, приобретший волчий нрав.</w:t>
      </w:r>
    </w:p>
    <w:p w:rsidR="005D4DE9" w:rsidRPr="00DB000F" w:rsidRDefault="005D4DE9" w:rsidP="005D4DE9">
      <w:pPr>
        <w:ind w:firstLine="567"/>
        <w:rPr>
          <w:sz w:val="22"/>
          <w:szCs w:val="22"/>
        </w:rPr>
      </w:pPr>
      <w:r w:rsidRPr="00DB000F">
        <w:rPr>
          <w:sz w:val="22"/>
          <w:szCs w:val="22"/>
        </w:rPr>
        <w:t xml:space="preserve">1.135. Знатному чиновнику Филону. </w:t>
      </w:r>
    </w:p>
    <w:p w:rsidR="005D4DE9" w:rsidRPr="00DB000F" w:rsidRDefault="005D4DE9" w:rsidP="005D4DE9">
      <w:pPr>
        <w:ind w:firstLine="567"/>
        <w:jc w:val="both"/>
        <w:rPr>
          <w:sz w:val="22"/>
          <w:szCs w:val="22"/>
        </w:rPr>
      </w:pPr>
      <w:r w:rsidRPr="00DB000F">
        <w:rPr>
          <w:sz w:val="22"/>
          <w:szCs w:val="22"/>
        </w:rPr>
        <w:t>Перестань, наконец, притеснять и мучить людей малосильных. Достаточно того, что есть Бог, Который будет судить прегрешения. И никак не избегнет воздаяния от Бога человек, презирающий нищету, небоязненно нападающий на нищего.</w:t>
      </w:r>
    </w:p>
    <w:p w:rsidR="005D4DE9" w:rsidRPr="00DB000F" w:rsidRDefault="005D4DE9" w:rsidP="005D4DE9">
      <w:pPr>
        <w:ind w:firstLine="567"/>
        <w:jc w:val="both"/>
        <w:rPr>
          <w:sz w:val="22"/>
          <w:szCs w:val="22"/>
        </w:rPr>
      </w:pPr>
      <w:r w:rsidRPr="00DB000F">
        <w:rPr>
          <w:sz w:val="22"/>
          <w:szCs w:val="22"/>
        </w:rPr>
        <w:t xml:space="preserve">1.140. Антонию. </w:t>
      </w:r>
    </w:p>
    <w:p w:rsidR="005D4DE9" w:rsidRPr="00DB000F" w:rsidRDefault="005D4DE9" w:rsidP="005D4DE9">
      <w:pPr>
        <w:ind w:firstLine="567"/>
        <w:jc w:val="both"/>
        <w:rPr>
          <w:sz w:val="22"/>
          <w:szCs w:val="22"/>
        </w:rPr>
      </w:pPr>
      <w:r w:rsidRPr="00DB000F">
        <w:rPr>
          <w:sz w:val="22"/>
          <w:szCs w:val="22"/>
        </w:rPr>
        <w:t>Если богатство слепо, то слепы, может быть, и сла</w:t>
      </w:r>
      <w:r w:rsidRPr="00DB000F">
        <w:rPr>
          <w:sz w:val="22"/>
          <w:szCs w:val="22"/>
        </w:rPr>
        <w:softHyphen/>
        <w:t>ва, и уважение. Посмотри на этого знатного чиновника Конона, который ни делом, ни словом никому нико</w:t>
      </w:r>
      <w:r w:rsidRPr="00DB000F">
        <w:rPr>
          <w:sz w:val="22"/>
          <w:szCs w:val="22"/>
        </w:rPr>
        <w:softHyphen/>
        <w:t>гда не принес никакой пользы, который никогда не хотел даже и знать, что такое добродетель, и напрасно прославляется, без причины сопровождается рукоплесканиями людей, большею частью подлых и несмысленных, хотя и надмевается этим и безмерно превоз</w:t>
      </w:r>
      <w:r w:rsidRPr="00DB000F">
        <w:rPr>
          <w:sz w:val="22"/>
          <w:szCs w:val="22"/>
        </w:rPr>
        <w:softHyphen/>
        <w:t>носится.</w:t>
      </w:r>
    </w:p>
    <w:p w:rsidR="005D4DE9" w:rsidRPr="00DB000F" w:rsidRDefault="005D4DE9" w:rsidP="005D4DE9">
      <w:pPr>
        <w:ind w:firstLine="567"/>
        <w:jc w:val="both"/>
        <w:rPr>
          <w:sz w:val="22"/>
          <w:szCs w:val="22"/>
        </w:rPr>
      </w:pPr>
      <w:r w:rsidRPr="00DB000F">
        <w:rPr>
          <w:sz w:val="22"/>
          <w:szCs w:val="22"/>
        </w:rPr>
        <w:t xml:space="preserve">1.141. Знатному чиновнику Конону. </w:t>
      </w:r>
    </w:p>
    <w:p w:rsidR="005D4DE9" w:rsidRPr="00DB000F" w:rsidRDefault="005D4DE9" w:rsidP="005D4DE9">
      <w:pPr>
        <w:ind w:firstLine="567"/>
        <w:jc w:val="both"/>
        <w:rPr>
          <w:sz w:val="22"/>
          <w:szCs w:val="22"/>
        </w:rPr>
      </w:pPr>
      <w:r w:rsidRPr="00DB000F">
        <w:rPr>
          <w:sz w:val="22"/>
          <w:szCs w:val="22"/>
        </w:rPr>
        <w:t>Несправедливо ты обогащаешься, присваивая себе славу, принадлежащую другим. Дивлюсь я, смотря на это достойное смеха зрелище и видя, что людей дос</w:t>
      </w:r>
      <w:r w:rsidRPr="00DB000F">
        <w:rPr>
          <w:sz w:val="22"/>
          <w:szCs w:val="22"/>
        </w:rPr>
        <w:softHyphen/>
        <w:t>тойных удивления злословят, негодных же прославляют. И это, думаю, демонское ухищрение. Посему, что</w:t>
      </w:r>
      <w:r w:rsidRPr="00DB000F">
        <w:rPr>
          <w:sz w:val="22"/>
          <w:szCs w:val="22"/>
        </w:rPr>
        <w:softHyphen/>
        <w:t>бы тебе, много прославляемому даром, не быть силь</w:t>
      </w:r>
      <w:r w:rsidRPr="00DB000F">
        <w:rPr>
          <w:sz w:val="22"/>
          <w:szCs w:val="22"/>
        </w:rPr>
        <w:softHyphen/>
        <w:t>нее наказанным в будущем, умоляю тебя упражняться более в делах добродетели, чтобы благовидно и должным образом воспринять славу.</w:t>
      </w:r>
    </w:p>
    <w:p w:rsidR="005D4DE9" w:rsidRPr="00DB000F" w:rsidRDefault="005D4DE9" w:rsidP="005D4DE9">
      <w:pPr>
        <w:ind w:firstLine="567"/>
        <w:jc w:val="both"/>
        <w:rPr>
          <w:sz w:val="22"/>
          <w:szCs w:val="22"/>
        </w:rPr>
      </w:pPr>
      <w:r w:rsidRPr="00DB000F">
        <w:rPr>
          <w:sz w:val="22"/>
          <w:szCs w:val="22"/>
        </w:rPr>
        <w:t xml:space="preserve">1.158. Декуриону. </w:t>
      </w:r>
    </w:p>
    <w:p w:rsidR="005D4DE9" w:rsidRPr="00DB000F" w:rsidRDefault="005D4DE9" w:rsidP="005D4DE9">
      <w:pPr>
        <w:ind w:firstLine="567"/>
        <w:jc w:val="both"/>
        <w:rPr>
          <w:sz w:val="22"/>
          <w:szCs w:val="22"/>
        </w:rPr>
      </w:pPr>
      <w:r w:rsidRPr="00DB000F">
        <w:rPr>
          <w:sz w:val="22"/>
          <w:szCs w:val="22"/>
        </w:rPr>
        <w:lastRenderedPageBreak/>
        <w:t>Если хочешь быть начальником области, то обесславишься, а если смиришь себя самого, то будешь по</w:t>
      </w:r>
      <w:r w:rsidRPr="00DB000F">
        <w:rPr>
          <w:sz w:val="22"/>
          <w:szCs w:val="22"/>
        </w:rPr>
        <w:softHyphen/>
        <w:t>милован. Ибо написано: «Бог изливаяй безчестие на князи, смиренныя же исцели» (Иов. 12, 21).</w:t>
      </w:r>
    </w:p>
    <w:p w:rsidR="005D4DE9" w:rsidRPr="00DB000F" w:rsidRDefault="005D4DE9" w:rsidP="005D4DE9">
      <w:pPr>
        <w:ind w:firstLine="567"/>
        <w:jc w:val="both"/>
        <w:rPr>
          <w:sz w:val="22"/>
          <w:szCs w:val="22"/>
        </w:rPr>
      </w:pPr>
      <w:r w:rsidRPr="00DB000F">
        <w:rPr>
          <w:sz w:val="22"/>
          <w:szCs w:val="22"/>
        </w:rPr>
        <w:t xml:space="preserve">1.159. Криспу, дворцовому стражу. </w:t>
      </w:r>
    </w:p>
    <w:p w:rsidR="005D4DE9" w:rsidRPr="00DB000F" w:rsidRDefault="005D4DE9" w:rsidP="005D4DE9">
      <w:pPr>
        <w:ind w:firstLine="567"/>
        <w:jc w:val="both"/>
        <w:rPr>
          <w:sz w:val="22"/>
          <w:szCs w:val="22"/>
        </w:rPr>
      </w:pPr>
      <w:r w:rsidRPr="00DB000F">
        <w:rPr>
          <w:sz w:val="22"/>
          <w:szCs w:val="22"/>
        </w:rPr>
        <w:t>Иные, сверх должного напрягая мысль в намерении постигнуть нечто большее, отпали от истинного ведения и впали в ведение ложное. И «сие суета», как говорит Соломон (Еккл. 2, 15).</w:t>
      </w:r>
    </w:p>
    <w:p w:rsidR="005D4DE9" w:rsidRPr="00DB000F" w:rsidRDefault="005D4DE9" w:rsidP="005D4DE9">
      <w:pPr>
        <w:ind w:firstLine="567"/>
        <w:jc w:val="both"/>
        <w:rPr>
          <w:sz w:val="22"/>
          <w:szCs w:val="22"/>
        </w:rPr>
      </w:pPr>
      <w:r w:rsidRPr="00DB000F">
        <w:rPr>
          <w:sz w:val="22"/>
          <w:szCs w:val="22"/>
        </w:rPr>
        <w:t xml:space="preserve">1.180. Ритору Амфиктиону. </w:t>
      </w:r>
    </w:p>
    <w:p w:rsidR="005D4DE9" w:rsidRPr="00DB000F" w:rsidRDefault="005D4DE9" w:rsidP="005D4DE9">
      <w:pPr>
        <w:ind w:firstLine="567"/>
        <w:jc w:val="both"/>
        <w:rPr>
          <w:sz w:val="22"/>
          <w:szCs w:val="22"/>
        </w:rPr>
      </w:pPr>
      <w:r w:rsidRPr="00DB000F">
        <w:rPr>
          <w:sz w:val="22"/>
          <w:szCs w:val="22"/>
        </w:rPr>
        <w:t>Получив большой прибыток, пользуясь жирною трапезою и почестями, которые выше твоего достоин</w:t>
      </w:r>
      <w:r w:rsidRPr="00DB000F">
        <w:rPr>
          <w:sz w:val="22"/>
          <w:szCs w:val="22"/>
        </w:rPr>
        <w:softHyphen/>
        <w:t>ства, не очень беснуйся, но ожидай переворота и умерь свою надменность. Ибо нет ничего столь непрочного, бессильного, жалкого, как счастье человеческое.</w:t>
      </w:r>
    </w:p>
    <w:p w:rsidR="005D4DE9" w:rsidRPr="00DB000F" w:rsidRDefault="005D4DE9" w:rsidP="005D4DE9">
      <w:pPr>
        <w:ind w:firstLine="567"/>
        <w:jc w:val="both"/>
        <w:rPr>
          <w:sz w:val="22"/>
          <w:szCs w:val="22"/>
        </w:rPr>
      </w:pPr>
      <w:r w:rsidRPr="00DB000F">
        <w:rPr>
          <w:sz w:val="22"/>
          <w:szCs w:val="22"/>
        </w:rPr>
        <w:t xml:space="preserve">1.207. Правителю дел Фирсу. </w:t>
      </w:r>
    </w:p>
    <w:p w:rsidR="005D4DE9" w:rsidRPr="00DB000F" w:rsidRDefault="005D4DE9" w:rsidP="005D4DE9">
      <w:pPr>
        <w:ind w:firstLine="567"/>
        <w:jc w:val="both"/>
        <w:rPr>
          <w:sz w:val="22"/>
          <w:szCs w:val="22"/>
        </w:rPr>
      </w:pPr>
      <w:r w:rsidRPr="00DB000F">
        <w:rPr>
          <w:sz w:val="22"/>
          <w:szCs w:val="22"/>
        </w:rPr>
        <w:t>В том, что о каждом произносится суд по на</w:t>
      </w:r>
      <w:r w:rsidRPr="00DB000F">
        <w:rPr>
          <w:sz w:val="22"/>
          <w:szCs w:val="22"/>
        </w:rPr>
        <w:softHyphen/>
        <w:t>клонности его к худому или к хорошему, да убедят тебя как Иуда, в одну ночь сделавший себя чуждым жизни тем, что предал Учителя, так и разбойник, во мгновение приобщенный жизни. Ибо не помянуты будут беззакония человека, который не замышлял решительного богоотступничества и не имеет лукавого серд</w:t>
      </w:r>
      <w:r w:rsidRPr="00DB000F">
        <w:rPr>
          <w:sz w:val="22"/>
          <w:szCs w:val="22"/>
        </w:rPr>
        <w:softHyphen/>
        <w:t>ца, исполненного неверия и малоумия. Сказано: если об</w:t>
      </w:r>
      <w:r w:rsidRPr="00DB000F">
        <w:rPr>
          <w:sz w:val="22"/>
          <w:szCs w:val="22"/>
        </w:rPr>
        <w:softHyphen/>
        <w:t>ратится, «жизнию поживет, и не умрет» (Иезек. 18, 28).</w:t>
      </w:r>
    </w:p>
    <w:p w:rsidR="005D4DE9" w:rsidRPr="00DB000F" w:rsidRDefault="005D4DE9" w:rsidP="005D4DE9">
      <w:pPr>
        <w:ind w:firstLine="567"/>
        <w:jc w:val="both"/>
        <w:rPr>
          <w:sz w:val="22"/>
          <w:szCs w:val="22"/>
        </w:rPr>
      </w:pPr>
      <w:r w:rsidRPr="00DB000F">
        <w:rPr>
          <w:sz w:val="22"/>
          <w:szCs w:val="22"/>
        </w:rPr>
        <w:t xml:space="preserve">1.241. Друсиллиану. </w:t>
      </w:r>
    </w:p>
    <w:p w:rsidR="005D4DE9" w:rsidRPr="00DB000F" w:rsidRDefault="005D4DE9" w:rsidP="005D4DE9">
      <w:pPr>
        <w:ind w:firstLine="567"/>
        <w:jc w:val="both"/>
        <w:rPr>
          <w:sz w:val="22"/>
          <w:szCs w:val="22"/>
        </w:rPr>
      </w:pPr>
      <w:r w:rsidRPr="00DB000F">
        <w:rPr>
          <w:sz w:val="22"/>
          <w:szCs w:val="22"/>
        </w:rPr>
        <w:t>Если, имея болезненное тело, делаешь такие зверские и бесчеловечные дела, то каким сделался бы ты, получив крепость и силу? Посему Господь, провидя убийства, которые готов ты совершить, невыразимое твое неистовство, наперед связал тебя узами и нуж</w:t>
      </w:r>
      <w:r w:rsidRPr="00DB000F">
        <w:rPr>
          <w:sz w:val="22"/>
          <w:szCs w:val="22"/>
        </w:rPr>
        <w:softHyphen/>
        <w:t>дою многоболезненной и многосложной немощи.</w:t>
      </w:r>
    </w:p>
    <w:p w:rsidR="005D4DE9" w:rsidRPr="00DB000F" w:rsidRDefault="005D4DE9" w:rsidP="005D4DE9">
      <w:pPr>
        <w:ind w:firstLine="567"/>
        <w:jc w:val="both"/>
        <w:rPr>
          <w:sz w:val="22"/>
          <w:szCs w:val="22"/>
        </w:rPr>
      </w:pPr>
      <w:r w:rsidRPr="00DB000F">
        <w:rPr>
          <w:sz w:val="22"/>
          <w:szCs w:val="22"/>
        </w:rPr>
        <w:t xml:space="preserve">1.247. Председателю Гликадию. </w:t>
      </w:r>
    </w:p>
    <w:p w:rsidR="005D4DE9" w:rsidRPr="00DB000F" w:rsidRDefault="005D4DE9" w:rsidP="005D4DE9">
      <w:pPr>
        <w:ind w:firstLine="567"/>
        <w:jc w:val="both"/>
        <w:rPr>
          <w:sz w:val="22"/>
          <w:szCs w:val="22"/>
        </w:rPr>
      </w:pPr>
      <w:r w:rsidRPr="00DB000F">
        <w:rPr>
          <w:sz w:val="22"/>
          <w:szCs w:val="22"/>
        </w:rPr>
        <w:t>По имени называешься ты Гликадием (т.е. сладкий), а по нра</w:t>
      </w:r>
      <w:r w:rsidRPr="00DB000F">
        <w:rPr>
          <w:sz w:val="22"/>
          <w:szCs w:val="22"/>
        </w:rPr>
        <w:softHyphen/>
        <w:t>ву — кислый и неприятный.</w:t>
      </w:r>
    </w:p>
    <w:p w:rsidR="005D4DE9" w:rsidRPr="00DB000F" w:rsidRDefault="005D4DE9" w:rsidP="005D4DE9">
      <w:pPr>
        <w:ind w:firstLine="567"/>
        <w:jc w:val="both"/>
        <w:rPr>
          <w:sz w:val="22"/>
          <w:szCs w:val="22"/>
        </w:rPr>
      </w:pPr>
      <w:r w:rsidRPr="00DB000F">
        <w:rPr>
          <w:sz w:val="22"/>
          <w:szCs w:val="22"/>
        </w:rPr>
        <w:t xml:space="preserve">1.273. Знатному чиновнику Фаллиану. </w:t>
      </w:r>
    </w:p>
    <w:p w:rsidR="005D4DE9" w:rsidRPr="00DB000F" w:rsidRDefault="005D4DE9" w:rsidP="005D4DE9">
      <w:pPr>
        <w:ind w:firstLine="567"/>
        <w:jc w:val="both"/>
        <w:rPr>
          <w:sz w:val="22"/>
          <w:szCs w:val="22"/>
        </w:rPr>
      </w:pPr>
      <w:r w:rsidRPr="00DB000F">
        <w:rPr>
          <w:sz w:val="22"/>
          <w:szCs w:val="22"/>
        </w:rPr>
        <w:t>Иные с радостью и усердием скорее принимают от монахов приказания, нежели сами дают приказания им. Ибо знают, что повинуются Богу и Ему воздают благодарение, и, чествуя по достоинству мо</w:t>
      </w:r>
      <w:r w:rsidRPr="00DB000F">
        <w:rPr>
          <w:sz w:val="22"/>
          <w:szCs w:val="22"/>
        </w:rPr>
        <w:softHyphen/>
        <w:t>нахов, почтены будут Богом. А ты тяжкими прика</w:t>
      </w:r>
      <w:r w:rsidRPr="00DB000F">
        <w:rPr>
          <w:sz w:val="22"/>
          <w:szCs w:val="22"/>
        </w:rPr>
        <w:softHyphen/>
        <w:t>зами, как невольников, обременяешь живущих близ твоего селения аскетов. Как же мне назвать тебя христолюбивым?</w:t>
      </w:r>
    </w:p>
    <w:p w:rsidR="005D4DE9" w:rsidRPr="00DB000F" w:rsidRDefault="005D4DE9" w:rsidP="005D4DE9">
      <w:pPr>
        <w:ind w:firstLine="567"/>
        <w:jc w:val="both"/>
        <w:rPr>
          <w:sz w:val="22"/>
          <w:szCs w:val="22"/>
        </w:rPr>
      </w:pPr>
      <w:r w:rsidRPr="00DB000F">
        <w:rPr>
          <w:sz w:val="22"/>
          <w:szCs w:val="22"/>
        </w:rPr>
        <w:t xml:space="preserve">1.284. Градоправителю Проклу. </w:t>
      </w:r>
    </w:p>
    <w:p w:rsidR="005D4DE9" w:rsidRPr="00DB000F" w:rsidRDefault="005D4DE9" w:rsidP="005D4DE9">
      <w:pPr>
        <w:ind w:firstLine="567"/>
        <w:jc w:val="both"/>
        <w:rPr>
          <w:sz w:val="22"/>
          <w:szCs w:val="22"/>
        </w:rPr>
      </w:pPr>
      <w:r w:rsidRPr="00DB000F">
        <w:rPr>
          <w:sz w:val="22"/>
          <w:szCs w:val="22"/>
        </w:rPr>
        <w:t>По Божию смотренью, не дано тебе ни свободного дара слова, ни обилия и множества мыслей, ни богатого имения, ни телесного здоровья. Ибо, если и лишенный всего этого, ты все попираешь своими помыслами и ши</w:t>
      </w:r>
      <w:r w:rsidRPr="00DB000F">
        <w:rPr>
          <w:sz w:val="22"/>
          <w:szCs w:val="22"/>
        </w:rPr>
        <w:softHyphen/>
        <w:t>роко открытыми устами, неудержимым языком не</w:t>
      </w:r>
      <w:r w:rsidRPr="00DB000F">
        <w:rPr>
          <w:sz w:val="22"/>
          <w:szCs w:val="22"/>
        </w:rPr>
        <w:softHyphen/>
        <w:t>престанно бьешь воздух, говоря то, что ни для чего не полезно, удовлетворяя только своему тщеславию и человекоугодию и пленяя тем бедных женщин, то чего бы ты не наделал, обладая тем, чего так кстати лишен?</w:t>
      </w:r>
    </w:p>
    <w:p w:rsidR="005D4DE9" w:rsidRPr="00DB000F" w:rsidRDefault="005D4DE9" w:rsidP="005D4DE9">
      <w:pPr>
        <w:ind w:firstLine="567"/>
        <w:jc w:val="both"/>
        <w:rPr>
          <w:sz w:val="22"/>
          <w:szCs w:val="22"/>
        </w:rPr>
      </w:pPr>
      <w:r w:rsidRPr="00DB000F">
        <w:rPr>
          <w:sz w:val="22"/>
          <w:szCs w:val="22"/>
        </w:rPr>
        <w:t xml:space="preserve">1.297. Председателю Севиру. </w:t>
      </w:r>
    </w:p>
    <w:p w:rsidR="005D4DE9" w:rsidRPr="00DB000F" w:rsidRDefault="005D4DE9" w:rsidP="005D4DE9">
      <w:pPr>
        <w:ind w:firstLine="567"/>
        <w:jc w:val="both"/>
        <w:rPr>
          <w:sz w:val="22"/>
          <w:szCs w:val="22"/>
        </w:rPr>
      </w:pPr>
      <w:r w:rsidRPr="00DB000F">
        <w:rPr>
          <w:sz w:val="22"/>
          <w:szCs w:val="22"/>
        </w:rPr>
        <w:t>Не переменяет Ефиоплянин «кожу и рысь пестроты своея» (Иер.13,23), но ты можешь, если захочешь, из</w:t>
      </w:r>
      <w:r w:rsidRPr="00DB000F">
        <w:rPr>
          <w:sz w:val="22"/>
          <w:szCs w:val="22"/>
        </w:rPr>
        <w:softHyphen/>
        <w:t>бавиться от потемненного нрава и смыть с себя пятна многоликого порока.</w:t>
      </w:r>
    </w:p>
    <w:p w:rsidR="00A074BA" w:rsidRPr="00DB000F" w:rsidRDefault="00A074BA" w:rsidP="00A074BA">
      <w:pPr>
        <w:ind w:firstLine="567"/>
        <w:jc w:val="both"/>
        <w:rPr>
          <w:sz w:val="22"/>
          <w:szCs w:val="22"/>
        </w:rPr>
      </w:pPr>
      <w:r w:rsidRPr="00DB000F">
        <w:rPr>
          <w:sz w:val="22"/>
          <w:szCs w:val="22"/>
        </w:rPr>
        <w:t xml:space="preserve">1.303. Правителю дел Сосфену. </w:t>
      </w:r>
    </w:p>
    <w:p w:rsidR="00A074BA" w:rsidRPr="00DB000F" w:rsidRDefault="00A074BA" w:rsidP="00A074BA">
      <w:pPr>
        <w:ind w:firstLine="567"/>
        <w:jc w:val="both"/>
        <w:rPr>
          <w:sz w:val="22"/>
          <w:szCs w:val="22"/>
        </w:rPr>
      </w:pPr>
      <w:r w:rsidRPr="00DB000F">
        <w:rPr>
          <w:sz w:val="22"/>
          <w:szCs w:val="22"/>
        </w:rPr>
        <w:t>Мало в тебе,  как узнаю, и рассудительности, и смысла. Если о богоносном муже Иоанне, епископ Константинопольском, заключаешь, что он человек гневливый и любящий обижать, потому что поражает словом своим согрешающих и сильно нападает на страждущих грубостью и бесчувственностью, то следует тебе то же сказать и о Крестителе Иоанне, по</w:t>
      </w:r>
      <w:r w:rsidRPr="00DB000F">
        <w:rPr>
          <w:sz w:val="22"/>
          <w:szCs w:val="22"/>
        </w:rPr>
        <w:softHyphen/>
        <w:t>тому что иных ядовитого нрава людей называл он «рождениями ехидновыми» (Матф.3, 7). И об Апосто</w:t>
      </w:r>
      <w:r w:rsidRPr="00DB000F">
        <w:rPr>
          <w:sz w:val="22"/>
          <w:szCs w:val="22"/>
        </w:rPr>
        <w:softHyphen/>
        <w:t>ле тогда следует судить, что он обидчик, потому что Галатов дважды назвал «несмысленными» (Гал.3, 1—3). И Пророков признать подлежащими обвинению за причинение обид, потому что существам разумным давали имена «коней женонеистовых» (Иер.5, 8), псов, кусающих тайно, волков, воронов, сими обличениями побуждая исправиться подвергшихся преткновениям. Что же скажешь о Боге и Промыслителе всех Христе, смиренномудренном и Своею тихостью и крото</w:t>
      </w:r>
      <w:r w:rsidRPr="00DB000F">
        <w:rPr>
          <w:sz w:val="22"/>
          <w:szCs w:val="22"/>
        </w:rPr>
        <w:softHyphen/>
        <w:t>стью превзошедшем всякую кротость, когда услышишь, что беззаконников называет Он безумными, слепыми, сынами диавола, плевелами, псами, свиньями, дает им и другие язвительные имена?</w:t>
      </w:r>
    </w:p>
    <w:p w:rsidR="005D4DE9" w:rsidRPr="00DB000F" w:rsidRDefault="005D4DE9" w:rsidP="005D4DE9">
      <w:pPr>
        <w:ind w:firstLine="567"/>
        <w:jc w:val="both"/>
        <w:rPr>
          <w:sz w:val="22"/>
          <w:szCs w:val="22"/>
        </w:rPr>
      </w:pPr>
      <w:r w:rsidRPr="00DB000F">
        <w:rPr>
          <w:sz w:val="22"/>
          <w:szCs w:val="22"/>
        </w:rPr>
        <w:t xml:space="preserve">2.6. Чиновнику при градоначальнике Валху. </w:t>
      </w:r>
    </w:p>
    <w:p w:rsidR="005D4DE9" w:rsidRPr="00DB000F" w:rsidRDefault="005D4DE9" w:rsidP="005D4DE9">
      <w:pPr>
        <w:ind w:firstLine="567"/>
        <w:jc w:val="both"/>
        <w:rPr>
          <w:sz w:val="22"/>
          <w:szCs w:val="22"/>
        </w:rPr>
      </w:pPr>
      <w:r w:rsidRPr="00DB000F">
        <w:rPr>
          <w:sz w:val="22"/>
          <w:szCs w:val="22"/>
        </w:rPr>
        <w:t>Дом души твоей от пола до самой крыши наполнен гноем, битыми черепками, нечистыми рубищами, мертвыми костями и землею. Поэтому, как же упраши</w:t>
      </w:r>
      <w:r w:rsidRPr="00DB000F">
        <w:rPr>
          <w:sz w:val="22"/>
          <w:szCs w:val="22"/>
        </w:rPr>
        <w:softHyphen/>
        <w:t xml:space="preserve">ваешь, чтобы я внес и положил в духе твоем царские сосуды досточестных учений, когда внутри его вовсе не отыщется никакого не занятого места? Но отрезвись хотя с нынешнего дня и порадей сколько-нибудь о себе самом. Ибо, если хотя мало потрудишься, чтобы очистить сердце свое и украсить его благолепно, то и я с готовностью окажусь послушным тебе, предложу душеполезные слова, и мысленный твой дом наполню Божественными </w:t>
      </w:r>
      <w:r w:rsidRPr="00DB000F">
        <w:rPr>
          <w:sz w:val="22"/>
          <w:szCs w:val="22"/>
        </w:rPr>
        <w:lastRenderedPageBreak/>
        <w:t>драгоценностями.</w:t>
      </w:r>
    </w:p>
    <w:p w:rsidR="005D4DE9" w:rsidRPr="00DB000F" w:rsidRDefault="005D4DE9" w:rsidP="005D4DE9">
      <w:pPr>
        <w:ind w:firstLine="567"/>
        <w:jc w:val="both"/>
        <w:rPr>
          <w:sz w:val="22"/>
          <w:szCs w:val="22"/>
        </w:rPr>
      </w:pPr>
      <w:r w:rsidRPr="00DB000F">
        <w:rPr>
          <w:sz w:val="22"/>
          <w:szCs w:val="22"/>
        </w:rPr>
        <w:t xml:space="preserve">2.18. Сатрапу Пантониму. </w:t>
      </w:r>
    </w:p>
    <w:p w:rsidR="005D4DE9" w:rsidRPr="00DB000F" w:rsidRDefault="005D4DE9" w:rsidP="005D4DE9">
      <w:pPr>
        <w:ind w:firstLine="567"/>
        <w:jc w:val="both"/>
        <w:rPr>
          <w:sz w:val="22"/>
          <w:szCs w:val="22"/>
        </w:rPr>
      </w:pPr>
      <w:r w:rsidRPr="00DB000F">
        <w:rPr>
          <w:sz w:val="22"/>
          <w:szCs w:val="22"/>
        </w:rPr>
        <w:t>Для чего, живущим у тебя в доме иудеям до</w:t>
      </w:r>
      <w:r w:rsidRPr="00DB000F">
        <w:rPr>
          <w:sz w:val="22"/>
          <w:szCs w:val="22"/>
        </w:rPr>
        <w:softHyphen/>
        <w:t>ставляя пропитание и одеяние как бы не от доброго сердца, желаешь этим показать, что расточаешь имение на людей, тебе чуждых, пришедших со стороны, не имеющих с тобою никаких сношений, лукавых и пустых?</w:t>
      </w:r>
    </w:p>
    <w:p w:rsidR="005D4DE9" w:rsidRPr="00DB000F" w:rsidRDefault="005D4DE9" w:rsidP="005D4DE9">
      <w:pPr>
        <w:ind w:firstLine="567"/>
        <w:jc w:val="both"/>
        <w:rPr>
          <w:sz w:val="22"/>
          <w:szCs w:val="22"/>
        </w:rPr>
      </w:pPr>
      <w:r w:rsidRPr="00DB000F">
        <w:rPr>
          <w:sz w:val="22"/>
          <w:szCs w:val="22"/>
        </w:rPr>
        <w:t xml:space="preserve">2.37. Асклипиодоту. </w:t>
      </w:r>
    </w:p>
    <w:p w:rsidR="005D4DE9" w:rsidRPr="00DB000F" w:rsidRDefault="005D4DE9" w:rsidP="005D4DE9">
      <w:pPr>
        <w:ind w:firstLine="567"/>
        <w:jc w:val="both"/>
        <w:rPr>
          <w:sz w:val="22"/>
          <w:szCs w:val="22"/>
        </w:rPr>
      </w:pPr>
      <w:r w:rsidRPr="00DB000F">
        <w:rPr>
          <w:sz w:val="22"/>
          <w:szCs w:val="22"/>
        </w:rPr>
        <w:t>Какая тебе польза властвовать над слугами, а похотям раболепствовать, как немилосердым госпожам?</w:t>
      </w:r>
    </w:p>
    <w:p w:rsidR="005D4DE9" w:rsidRPr="00DB000F" w:rsidRDefault="005D4DE9" w:rsidP="005D4DE9">
      <w:pPr>
        <w:ind w:firstLine="567"/>
        <w:jc w:val="both"/>
        <w:rPr>
          <w:sz w:val="22"/>
          <w:szCs w:val="22"/>
        </w:rPr>
      </w:pPr>
      <w:r w:rsidRPr="00DB000F">
        <w:rPr>
          <w:sz w:val="22"/>
          <w:szCs w:val="22"/>
        </w:rPr>
        <w:t xml:space="preserve">2.137. Знатному сановнику Ликургу. </w:t>
      </w:r>
    </w:p>
    <w:p w:rsidR="005D4DE9" w:rsidRPr="00DB000F" w:rsidRDefault="005D4DE9" w:rsidP="005D4DE9">
      <w:pPr>
        <w:ind w:firstLine="567"/>
        <w:jc w:val="both"/>
        <w:rPr>
          <w:sz w:val="22"/>
          <w:szCs w:val="22"/>
        </w:rPr>
      </w:pPr>
      <w:r w:rsidRPr="00DB000F">
        <w:rPr>
          <w:sz w:val="22"/>
          <w:szCs w:val="22"/>
        </w:rPr>
        <w:t>Кто не посмеется над тобою? Кто не упрекнет тебя за эту некончаемую рачительность? Кто не станет издеваться над твоим безумным неистовством, с каким, не зная сытости, копишь столько денег и по</w:t>
      </w:r>
      <w:r w:rsidRPr="00DB000F">
        <w:rPr>
          <w:sz w:val="22"/>
          <w:szCs w:val="22"/>
        </w:rPr>
        <w:softHyphen/>
        <w:t>читаешь себя обладателем того, чего, умирая, никак не возможешь взять с собою, когда страшные ангелы связанного тебя повлекут в тамошней мир? А между тем вражеское делаешь ты дело, когда бесчеловечием, немилосердием, жестокостью сердца причиняешь величайший вред нечестивой душе своей, стараешься же для сродника юноши, которого почитаешь наследником огромного своего богатства. Но предвещаю тебе нечто горестное и крайне неприятное: в скором времени умрет дорогой наследник твой, которому ты заживо, в здравом уме и в полных силах, письменно завещал все, тебе принадле</w:t>
      </w:r>
      <w:r w:rsidRPr="00DB000F">
        <w:rPr>
          <w:sz w:val="22"/>
          <w:szCs w:val="22"/>
        </w:rPr>
        <w:softHyphen/>
        <w:t>жащее, и получит в наследство не больше, чем три локтя могилы. И, конечно, придешь ты в изумление, смотря, как юного погребают прежде многолетнего старца. Но, может быть, и не изумит тебя это, и не покажется тебе странным, потому что видал уже и прежде, что то же случилось и с другими знатными: с Аристофаном, с Крискентием. Но, по крайней мере, теперь отрезвившись, как должно, положи конец великой своей ненасытности, и не о наследнике плачь, потому что он должен умереть, но проливай слезы о грехолюбивой своей душе и займись исправлением се</w:t>
      </w:r>
      <w:r w:rsidRPr="00DB000F">
        <w:rPr>
          <w:sz w:val="22"/>
          <w:szCs w:val="22"/>
        </w:rPr>
        <w:softHyphen/>
        <w:t>бя и добрыми делами, прежде нежели сойдешь со сцены настоящего века и поступишь туда, где ни один из умерших не найдет уже места оправданию своих падений, где ни друг, ни раб, ни сродник не в силах будет оказать защиту или помощь мучимому вечно.</w:t>
      </w:r>
    </w:p>
    <w:p w:rsidR="005D4DE9" w:rsidRPr="00DB000F" w:rsidRDefault="005D4DE9" w:rsidP="005D4DE9">
      <w:pPr>
        <w:ind w:firstLine="567"/>
        <w:jc w:val="both"/>
        <w:rPr>
          <w:sz w:val="22"/>
          <w:szCs w:val="22"/>
        </w:rPr>
      </w:pPr>
      <w:r w:rsidRPr="00DB000F">
        <w:rPr>
          <w:sz w:val="22"/>
          <w:szCs w:val="22"/>
        </w:rPr>
        <w:t xml:space="preserve">2.143. Лавсу, главному правителю дел. </w:t>
      </w:r>
    </w:p>
    <w:p w:rsidR="005D4DE9" w:rsidRPr="00DB000F" w:rsidRDefault="005D4DE9" w:rsidP="005D4DE9">
      <w:pPr>
        <w:ind w:firstLine="567"/>
        <w:jc w:val="both"/>
        <w:rPr>
          <w:sz w:val="22"/>
          <w:szCs w:val="22"/>
        </w:rPr>
      </w:pPr>
      <w:r w:rsidRPr="00DB000F">
        <w:rPr>
          <w:sz w:val="22"/>
          <w:szCs w:val="22"/>
        </w:rPr>
        <w:t>Не имея у себя братьев, не нажив и детей, кому, не зная сытости, копишь золото? Чем большее у тебя сокровище, тем большее и тягчайшее готовится тебе вечное мучение. О, если бы такое богатство в свое вре</w:t>
      </w:r>
      <w:r w:rsidRPr="00DB000F">
        <w:rPr>
          <w:sz w:val="22"/>
          <w:szCs w:val="22"/>
        </w:rPr>
        <w:softHyphen/>
        <w:t>мя перешло в пользу мужей богобоязненных и преподобных, по написанному: без сытости собирали иные серебро, «от него же» не вкусят (Иов. 20, 18); «а яже сии собраша» с великой неправдой, «праведницы поядят» (Иов. 5, 5)! Но думаю, не будет сего с тобою, потому что ты не достоин того. Напротив того, уви</w:t>
      </w:r>
      <w:r w:rsidRPr="00DB000F">
        <w:rPr>
          <w:sz w:val="22"/>
          <w:szCs w:val="22"/>
        </w:rPr>
        <w:softHyphen/>
        <w:t>дишь, что сбывается с тобою народная пословица, ко</w:t>
      </w:r>
      <w:r w:rsidRPr="00DB000F">
        <w:rPr>
          <w:sz w:val="22"/>
          <w:szCs w:val="22"/>
        </w:rPr>
        <w:softHyphen/>
        <w:t>торая гласит: владельцев талантов поедают рукоплескатели.</w:t>
      </w:r>
    </w:p>
    <w:p w:rsidR="005D4DE9" w:rsidRPr="00DB000F" w:rsidRDefault="005D4DE9" w:rsidP="005D4DE9">
      <w:pPr>
        <w:ind w:firstLine="567"/>
        <w:jc w:val="both"/>
        <w:rPr>
          <w:sz w:val="22"/>
          <w:szCs w:val="22"/>
        </w:rPr>
      </w:pPr>
      <w:r w:rsidRPr="00DB000F">
        <w:rPr>
          <w:sz w:val="22"/>
          <w:szCs w:val="22"/>
        </w:rPr>
        <w:t xml:space="preserve">2.146. Правителю дел Афродисию. </w:t>
      </w:r>
    </w:p>
    <w:p w:rsidR="005D4DE9" w:rsidRPr="00DB000F" w:rsidRDefault="005D4DE9" w:rsidP="005D4DE9">
      <w:pPr>
        <w:ind w:firstLine="567"/>
        <w:jc w:val="both"/>
        <w:rPr>
          <w:sz w:val="22"/>
          <w:szCs w:val="22"/>
        </w:rPr>
      </w:pPr>
      <w:r w:rsidRPr="00DB000F">
        <w:rPr>
          <w:sz w:val="22"/>
          <w:szCs w:val="22"/>
        </w:rPr>
        <w:t>Неужели думаешь утаиться от нас, будучи человеком злонравным и коварным, привыкнув строить козни многим превосходным и добрым мужам и прикрываясь личиною добротолюбия? Ибо вот по плодам познаем дерево, и никак не скроется волк, одевшись в овечью кожу; ибо легко будет он узнан по зубам и когтям. Да и Писание говорит: «якоже рябка, уловленая в клетце, тако сердце гордого» (Сир. 11, 30). И о тебе все знают, что действительно ты горд и завистлив: змей, угрызающий молча, и пес, кусающийся не лая, хотя ходишь всегда скрытно, как человек злонамеренный, самый нетерпимый и лицемерный. А те, кому ты строишь козни, имеют нужду в Божией помощи, чтобы и им можно было сказать словами девяностого псалма: «Яко Той избавит нас от сети ловчи, и от словесе мятежна» (Пс.90,3). Ибо про</w:t>
      </w:r>
      <w:r w:rsidRPr="00DB000F">
        <w:rPr>
          <w:sz w:val="22"/>
          <w:szCs w:val="22"/>
        </w:rPr>
        <w:softHyphen/>
        <w:t>тив кого злоумышляешь, тех молча ввергаешь в смя</w:t>
      </w:r>
      <w:r w:rsidRPr="00DB000F">
        <w:rPr>
          <w:sz w:val="22"/>
          <w:szCs w:val="22"/>
        </w:rPr>
        <w:softHyphen/>
        <w:t>тение.</w:t>
      </w:r>
    </w:p>
    <w:p w:rsidR="005D4DE9" w:rsidRPr="00DB000F" w:rsidRDefault="005D4DE9" w:rsidP="005D4DE9">
      <w:pPr>
        <w:ind w:firstLine="567"/>
        <w:jc w:val="both"/>
        <w:rPr>
          <w:sz w:val="22"/>
          <w:szCs w:val="22"/>
        </w:rPr>
      </w:pPr>
      <w:r w:rsidRPr="00DB000F">
        <w:rPr>
          <w:sz w:val="22"/>
          <w:szCs w:val="22"/>
        </w:rPr>
        <w:t xml:space="preserve">2.154. Ходатаю по делам Ориону. </w:t>
      </w:r>
    </w:p>
    <w:p w:rsidR="005D4DE9" w:rsidRPr="00DB000F" w:rsidRDefault="005D4DE9" w:rsidP="005D4DE9">
      <w:pPr>
        <w:ind w:firstLine="567"/>
        <w:jc w:val="both"/>
        <w:rPr>
          <w:sz w:val="22"/>
          <w:szCs w:val="22"/>
        </w:rPr>
      </w:pPr>
      <w:r w:rsidRPr="00DB000F">
        <w:rPr>
          <w:sz w:val="22"/>
          <w:szCs w:val="22"/>
        </w:rPr>
        <w:t>Горе тебе, злосчастнейший и преокаянный человек, что за малое и преходящее удовольствие вымениваешь себе вечный пламень! Горе тебе, бесчувственный и несмысленный, что, «творя волю плоти» (Еф. 2, 3), а чрез нее впадая в постыдные страсти и порабощаясь лукавым делам, изринут будешь из оного бессмертного блаженства, и бессмертно будут во аде бичевать тебя огненными бичами немилостивые ангелы! Ибо из ангелов одни кротки, человеколюбивы, милосердны, со</w:t>
      </w:r>
      <w:r w:rsidRPr="00DB000F">
        <w:rPr>
          <w:sz w:val="22"/>
          <w:szCs w:val="22"/>
        </w:rPr>
        <w:softHyphen/>
        <w:t>страдательны, а другие суровы, угрюмы, страшны, неумо</w:t>
      </w:r>
      <w:r w:rsidRPr="00DB000F">
        <w:rPr>
          <w:sz w:val="22"/>
          <w:szCs w:val="22"/>
        </w:rPr>
        <w:softHyphen/>
        <w:t>лимы, жестокосердны, немилостивы.</w:t>
      </w:r>
    </w:p>
    <w:p w:rsidR="005D4DE9" w:rsidRPr="00DB000F" w:rsidRDefault="005D4DE9" w:rsidP="005D4DE9">
      <w:pPr>
        <w:ind w:firstLine="567"/>
        <w:jc w:val="both"/>
        <w:rPr>
          <w:sz w:val="22"/>
          <w:szCs w:val="22"/>
        </w:rPr>
      </w:pPr>
      <w:r w:rsidRPr="00DB000F">
        <w:rPr>
          <w:sz w:val="22"/>
          <w:szCs w:val="22"/>
        </w:rPr>
        <w:t xml:space="preserve">2.167. Председателю Онисиму. </w:t>
      </w:r>
    </w:p>
    <w:p w:rsidR="005D4DE9" w:rsidRPr="00DB000F" w:rsidRDefault="005D4DE9" w:rsidP="005D4DE9">
      <w:pPr>
        <w:ind w:firstLine="567"/>
        <w:jc w:val="both"/>
        <w:rPr>
          <w:sz w:val="22"/>
          <w:szCs w:val="22"/>
        </w:rPr>
      </w:pPr>
      <w:r w:rsidRPr="00DB000F">
        <w:rPr>
          <w:sz w:val="22"/>
          <w:szCs w:val="22"/>
        </w:rPr>
        <w:t>Что ненасытно собираешь и почитаешь своим приобретением, то не твое, потому что перейдет к другим лицам. Труд — твой, а имение — чужое. Итак, поче</w:t>
      </w:r>
      <w:r w:rsidRPr="00DB000F">
        <w:rPr>
          <w:sz w:val="22"/>
          <w:szCs w:val="22"/>
        </w:rPr>
        <w:softHyphen/>
        <w:t>му же чужое присваиваешь как собственное, сам себе готовя вещественные путы, и навлекаешь на себя горест</w:t>
      </w:r>
      <w:r w:rsidRPr="00DB000F">
        <w:rPr>
          <w:sz w:val="22"/>
          <w:szCs w:val="22"/>
        </w:rPr>
        <w:softHyphen/>
        <w:t xml:space="preserve">ный о тебе вопль Пророка? Ибо говорит Пророк: горе собирающему не «сущая его, и отягчающему узу свою тяжце» (Аввак. 2, 6)! Он имущество свое погубит, а себе за ненасытный нрав уготовит вечное мучение. </w:t>
      </w:r>
    </w:p>
    <w:p w:rsidR="005D4DE9" w:rsidRPr="00DB000F" w:rsidRDefault="005D4DE9" w:rsidP="005D4DE9">
      <w:pPr>
        <w:ind w:firstLine="567"/>
        <w:jc w:val="both"/>
        <w:rPr>
          <w:sz w:val="22"/>
          <w:szCs w:val="22"/>
        </w:rPr>
      </w:pPr>
      <w:r w:rsidRPr="00DB000F">
        <w:rPr>
          <w:sz w:val="22"/>
          <w:szCs w:val="22"/>
        </w:rPr>
        <w:lastRenderedPageBreak/>
        <w:t xml:space="preserve">2.168. Бывшему епарху Тавриану. </w:t>
      </w:r>
    </w:p>
    <w:p w:rsidR="005D4DE9" w:rsidRPr="00DB000F" w:rsidRDefault="005D4DE9" w:rsidP="005D4DE9">
      <w:pPr>
        <w:ind w:firstLine="567"/>
        <w:jc w:val="both"/>
        <w:rPr>
          <w:sz w:val="22"/>
          <w:szCs w:val="22"/>
        </w:rPr>
      </w:pPr>
      <w:r w:rsidRPr="00DB000F">
        <w:rPr>
          <w:sz w:val="22"/>
          <w:szCs w:val="22"/>
        </w:rPr>
        <w:t>Горе душе твоей, и бесчеловечный, и ненасытный! Ибо не знаешь, что «жестоко ти есть противу рожна прати» (Деян.9, 5), и ужасное дело — отважиться под</w:t>
      </w:r>
      <w:r w:rsidRPr="00DB000F">
        <w:rPr>
          <w:sz w:val="22"/>
          <w:szCs w:val="22"/>
        </w:rPr>
        <w:softHyphen/>
        <w:t>нять руку против Бога. Оскорбление же, оказанное свя</w:t>
      </w:r>
      <w:r w:rsidRPr="00DB000F">
        <w:rPr>
          <w:sz w:val="22"/>
          <w:szCs w:val="22"/>
        </w:rPr>
        <w:softHyphen/>
        <w:t>тым, без сомнения, есть оскорбление Бога. И ты, ко</w:t>
      </w:r>
      <w:r w:rsidRPr="00DB000F">
        <w:rPr>
          <w:sz w:val="22"/>
          <w:szCs w:val="22"/>
        </w:rPr>
        <w:softHyphen/>
        <w:t>торый осмелился с нетерпимым насилием схватить подвижников, прибегших в храм добропобедного мученика Платона, и ввергнуть их в народную тем</w:t>
      </w:r>
      <w:r w:rsidRPr="00DB000F">
        <w:rPr>
          <w:sz w:val="22"/>
          <w:szCs w:val="22"/>
        </w:rPr>
        <w:softHyphen/>
        <w:t>ницу, ты, который дрожишь от нетерпения, раздуваешь щеки, подымаешь брови и порабощаешь свободных во всем самовластной воле своей, как не подумаешь, не</w:t>
      </w:r>
      <w:r w:rsidRPr="00DB000F">
        <w:rPr>
          <w:sz w:val="22"/>
          <w:szCs w:val="22"/>
        </w:rPr>
        <w:softHyphen/>
        <w:t>разумный, о будущем? Как не посмотришь, бесчувственный, что будет впоследствии? Как не хочешь, тупоумный, предвидеть превратности дел, и особенно того, что для достижения цели своей приближаешь к себе самого негодного и мерзкого советника Лаврентия, служащего ходатаем за подвергающихся описи имения, человека злочестивейшего, всецело поврежденного и истлевшего? Посему знай, что нелегко пренебрегать всесвятым мучеником, и готовься понести угрожающие тебе беды: во-первых, гнев смертного царя, убояв</w:t>
      </w:r>
      <w:r w:rsidRPr="00DB000F">
        <w:rPr>
          <w:sz w:val="22"/>
          <w:szCs w:val="22"/>
        </w:rPr>
        <w:softHyphen/>
        <w:t>шись которого, сам прибежишь в те самые досточтимые ограды, которые оскорблены и поруганы тобою; потом — тяжкую и трудную болезнь, которая постигнет и тебя самого, и всех любезных тебе; после же всего этого — отобрание у тебя огромного, дающего тебе силу богатства. И тогда-то, наконец, громко о тебе восплачет и сладко будет причитать отец Диев Крон; потому что и ты, чтя его преимущественно пред другими бо</w:t>
      </w:r>
      <w:r w:rsidRPr="00DB000F">
        <w:rPr>
          <w:sz w:val="22"/>
          <w:szCs w:val="22"/>
        </w:rPr>
        <w:softHyphen/>
        <w:t>гами, во время благоденствия много раз утешал его в праздник своим плачем, как бедственно оскопленного, жалким образом связанного собственным своим сыном, покрытого кожаным наглавником и вечно живущего во тьме.</w:t>
      </w:r>
    </w:p>
    <w:p w:rsidR="005D4DE9" w:rsidRPr="00DB000F" w:rsidRDefault="005D4DE9" w:rsidP="005D4DE9">
      <w:pPr>
        <w:ind w:firstLine="567"/>
        <w:jc w:val="both"/>
        <w:rPr>
          <w:sz w:val="22"/>
          <w:szCs w:val="22"/>
        </w:rPr>
      </w:pPr>
      <w:r w:rsidRPr="00DB000F">
        <w:rPr>
          <w:sz w:val="22"/>
          <w:szCs w:val="22"/>
        </w:rPr>
        <w:t xml:space="preserve">2.174. Кандидату Тевкру. </w:t>
      </w:r>
    </w:p>
    <w:p w:rsidR="005D4DE9" w:rsidRPr="00DB000F" w:rsidRDefault="005D4DE9" w:rsidP="005D4DE9">
      <w:pPr>
        <w:ind w:firstLine="567"/>
        <w:jc w:val="both"/>
        <w:rPr>
          <w:sz w:val="22"/>
          <w:szCs w:val="22"/>
        </w:rPr>
      </w:pPr>
      <w:r w:rsidRPr="00DB000F">
        <w:rPr>
          <w:sz w:val="22"/>
          <w:szCs w:val="22"/>
        </w:rPr>
        <w:t>Прочитав Писание, не будем дивиться, видя, что ты крайне гнушаешься праведными, смеешься и издеваешься над их благочестивым учением. Ибо на</w:t>
      </w:r>
      <w:r w:rsidRPr="00DB000F">
        <w:rPr>
          <w:sz w:val="22"/>
          <w:szCs w:val="22"/>
        </w:rPr>
        <w:softHyphen/>
        <w:t>писано: «мерзость грешнику богочестие» (Сир. 1, 25), еще говорится: «услыша» слово Божие «буй и безсердый, и обрати е за плещы своя» (21, 18). И сказано также: «всяко животно любит подобное себе» (13, 19),— по</w:t>
      </w:r>
      <w:r w:rsidRPr="00DB000F">
        <w:rPr>
          <w:sz w:val="22"/>
          <w:szCs w:val="22"/>
        </w:rPr>
        <w:softHyphen/>
        <w:t>тому что и человек лукавый любит и приветствует другого лукавого.</w:t>
      </w:r>
    </w:p>
    <w:p w:rsidR="00FE210F" w:rsidRPr="00DB000F" w:rsidRDefault="00FE210F" w:rsidP="00FE210F">
      <w:pPr>
        <w:ind w:firstLine="567"/>
        <w:jc w:val="both"/>
        <w:rPr>
          <w:sz w:val="22"/>
          <w:szCs w:val="22"/>
        </w:rPr>
      </w:pPr>
      <w:r w:rsidRPr="00DB000F">
        <w:rPr>
          <w:sz w:val="22"/>
          <w:szCs w:val="22"/>
        </w:rPr>
        <w:t xml:space="preserve">2.179. Докладчику Герману. </w:t>
      </w:r>
    </w:p>
    <w:p w:rsidR="00FE210F" w:rsidRPr="00DB000F" w:rsidRDefault="00FE210F" w:rsidP="00FE210F">
      <w:pPr>
        <w:ind w:firstLine="567"/>
        <w:jc w:val="both"/>
        <w:rPr>
          <w:sz w:val="22"/>
          <w:szCs w:val="22"/>
        </w:rPr>
      </w:pPr>
      <w:r w:rsidRPr="00DB000F">
        <w:rPr>
          <w:sz w:val="22"/>
          <w:szCs w:val="22"/>
        </w:rPr>
        <w:t>Кажется мне, что ты наполовину только, а не вовсе худ. Потому, замечая в тебе и немногое хорошее, сею в себе добрые о тебе надежды и молюсь о том, чтобы скорее увидеть в тебе перемену на лучшее.</w:t>
      </w:r>
    </w:p>
    <w:p w:rsidR="005D4DE9" w:rsidRPr="00DB000F" w:rsidRDefault="005D4DE9" w:rsidP="005D4DE9">
      <w:pPr>
        <w:ind w:firstLine="567"/>
        <w:jc w:val="both"/>
        <w:rPr>
          <w:sz w:val="22"/>
          <w:szCs w:val="22"/>
        </w:rPr>
      </w:pPr>
      <w:r w:rsidRPr="00DB000F">
        <w:rPr>
          <w:sz w:val="22"/>
          <w:szCs w:val="22"/>
        </w:rPr>
        <w:t xml:space="preserve">2.182. Телесфору, делателю финифти. </w:t>
      </w:r>
    </w:p>
    <w:p w:rsidR="005D4DE9" w:rsidRPr="00DB000F" w:rsidRDefault="005D4DE9" w:rsidP="005D4DE9">
      <w:pPr>
        <w:ind w:firstLine="567"/>
        <w:jc w:val="both"/>
        <w:rPr>
          <w:sz w:val="22"/>
          <w:szCs w:val="22"/>
        </w:rPr>
      </w:pPr>
      <w:r w:rsidRPr="00DB000F">
        <w:rPr>
          <w:sz w:val="22"/>
          <w:szCs w:val="22"/>
        </w:rPr>
        <w:t>Для чего ты и много, и бесконечно утомляешь себя и, как сказал Соломон, трудишься «на ветер» (Еккл.5, 15)? Ибо рачительность твоя окажется бесплодною и бесполезною, так как Бог владеет кормилом всех вещей и все ведет и направляет, как Ему это угод</w:t>
      </w:r>
      <w:r w:rsidRPr="00DB000F">
        <w:rPr>
          <w:sz w:val="22"/>
          <w:szCs w:val="22"/>
        </w:rPr>
        <w:softHyphen/>
        <w:t>но. А ты собираешь многое неправдою, но не ведаешь, кому соберешь это, как сказал Давид (Пс.38, 7)</w:t>
      </w:r>
    </w:p>
    <w:p w:rsidR="005D4DE9" w:rsidRPr="00DB000F" w:rsidRDefault="005D4DE9" w:rsidP="005D4DE9">
      <w:pPr>
        <w:ind w:firstLine="567"/>
        <w:jc w:val="both"/>
        <w:rPr>
          <w:sz w:val="22"/>
          <w:szCs w:val="22"/>
        </w:rPr>
      </w:pPr>
      <w:r w:rsidRPr="00DB000F">
        <w:rPr>
          <w:sz w:val="22"/>
          <w:szCs w:val="22"/>
        </w:rPr>
        <w:t xml:space="preserve">2.210. Кандидату Аристофану. </w:t>
      </w:r>
    </w:p>
    <w:p w:rsidR="005D4DE9" w:rsidRPr="00DB000F" w:rsidRDefault="005D4DE9" w:rsidP="005D4DE9">
      <w:pPr>
        <w:ind w:firstLine="567"/>
        <w:jc w:val="both"/>
        <w:rPr>
          <w:sz w:val="22"/>
          <w:szCs w:val="22"/>
        </w:rPr>
      </w:pPr>
      <w:r w:rsidRPr="00DB000F">
        <w:rPr>
          <w:sz w:val="22"/>
          <w:szCs w:val="22"/>
        </w:rPr>
        <w:t>Не дивись, увидев, что наместник Максим и брат его запутались в собственных своих лжеумствованиях и подверглись опасностям и крайним бедствиям, какие старались причинить другим лицам. Ибо, смотри, что говорит Писания: «связа Бог оси колеснии, и ведяше их с нуждею» (Исх. 14, 25); «увязают в советех, яже помышляют» (23). Ибо то, что умудрились они сделать к собственной своей безопаснос</w:t>
      </w:r>
      <w:r w:rsidRPr="00DB000F">
        <w:rPr>
          <w:sz w:val="22"/>
          <w:szCs w:val="22"/>
        </w:rPr>
        <w:softHyphen/>
        <w:t>ти, к уязвленью же и ко вреду других, обратил Бог им самим в злострадание, в стыд и в несказанную погибель, а тем, против кого злоумышляли — в поль</w:t>
      </w:r>
      <w:r w:rsidRPr="00DB000F">
        <w:rPr>
          <w:sz w:val="22"/>
          <w:szCs w:val="22"/>
        </w:rPr>
        <w:softHyphen/>
        <w:t>зу, в честь, в приращение свободы и в немалую при</w:t>
      </w:r>
      <w:r w:rsidRPr="00DB000F">
        <w:rPr>
          <w:sz w:val="22"/>
          <w:szCs w:val="22"/>
        </w:rPr>
        <w:softHyphen/>
        <w:t>быль. Так и Аман, хотевший некогда повесить на дереве Мардохея, человека праведного, приготовил уже и дерево, но сам, посрамившись внезапно, сверх чаяния был повешен на этом самом им приготовленном дереве, по повеленью царя, который прежде любил его больше души своей. А Мардохей, мысль которого об</w:t>
      </w:r>
      <w:r w:rsidRPr="00DB000F">
        <w:rPr>
          <w:sz w:val="22"/>
          <w:szCs w:val="22"/>
        </w:rPr>
        <w:softHyphen/>
        <w:t>ращена всегда была к Богу, был отличен самыми высокими почестями от царя и от всех вельмож и стал теперь гораздо знаменитее прежнего. Поэтому во всякое время верь Божью слову, которое говорит: что сам ненавидишь, того не делай другому (Сир. 15, 4). Не желай другим зла и не «постигнет тя зло» (7, 1). Из сосуда, в котором состряпал ты другим, осужден будешь все съесть один. Ибо «ископаяй ров» другим, неожиданно «впадется в онь» (27, 29).</w:t>
      </w:r>
    </w:p>
    <w:p w:rsidR="005D4DE9" w:rsidRPr="00DB000F" w:rsidRDefault="005D4DE9" w:rsidP="005D4DE9">
      <w:pPr>
        <w:ind w:firstLine="567"/>
        <w:jc w:val="both"/>
        <w:rPr>
          <w:sz w:val="22"/>
          <w:szCs w:val="22"/>
        </w:rPr>
      </w:pPr>
      <w:r w:rsidRPr="00DB000F">
        <w:rPr>
          <w:sz w:val="22"/>
          <w:szCs w:val="22"/>
        </w:rPr>
        <w:t xml:space="preserve">2.211. Патрицию Евриклу. </w:t>
      </w:r>
    </w:p>
    <w:p w:rsidR="005D4DE9" w:rsidRPr="00DB000F" w:rsidRDefault="005D4DE9" w:rsidP="005D4DE9">
      <w:pPr>
        <w:ind w:firstLine="567"/>
        <w:jc w:val="both"/>
        <w:rPr>
          <w:sz w:val="22"/>
          <w:szCs w:val="22"/>
        </w:rPr>
      </w:pPr>
      <w:r w:rsidRPr="00DB000F">
        <w:rPr>
          <w:sz w:val="22"/>
          <w:szCs w:val="22"/>
        </w:rPr>
        <w:t>Прямо о твоей пресловутости сказано это: две вещи возненавидел я, «стара прелюбодея, и богата лжива» (Сир. 25, 4). «Почто гордится земля и пепел» (10, 9)? Ибо наследит злострадание, «гнилость и червие» (13). Поэтому, если ты и век прожил и состарился в бесчинии, во лжи и обманах, то, насытившись злых дней, познай сам себя.</w:t>
      </w:r>
    </w:p>
    <w:p w:rsidR="005D4DE9" w:rsidRPr="00DB000F" w:rsidRDefault="005D4DE9" w:rsidP="005D4DE9">
      <w:pPr>
        <w:ind w:firstLine="567"/>
        <w:jc w:val="both"/>
        <w:rPr>
          <w:sz w:val="22"/>
          <w:szCs w:val="22"/>
        </w:rPr>
      </w:pPr>
      <w:r w:rsidRPr="00DB000F">
        <w:rPr>
          <w:sz w:val="22"/>
          <w:szCs w:val="22"/>
        </w:rPr>
        <w:t xml:space="preserve">2.226. Заседателю Аполлофану. </w:t>
      </w:r>
    </w:p>
    <w:p w:rsidR="005D4DE9" w:rsidRPr="00DB000F" w:rsidRDefault="005D4DE9" w:rsidP="005D4DE9">
      <w:pPr>
        <w:ind w:firstLine="567"/>
        <w:jc w:val="both"/>
        <w:rPr>
          <w:sz w:val="22"/>
          <w:szCs w:val="22"/>
        </w:rPr>
      </w:pPr>
      <w:r w:rsidRPr="00DB000F">
        <w:rPr>
          <w:sz w:val="22"/>
          <w:szCs w:val="22"/>
        </w:rPr>
        <w:t>Хотя и думаешь о себе, что ты весьма разумен, сделаешься каким то блеющим и бессловесным, если откажешься от служения Богу, вовсе не захотев вни</w:t>
      </w:r>
      <w:r w:rsidRPr="00DB000F">
        <w:rPr>
          <w:sz w:val="22"/>
          <w:szCs w:val="22"/>
        </w:rPr>
        <w:softHyphen/>
        <w:t xml:space="preserve">мать Ему благопокорным слухом, между тем </w:t>
      </w:r>
      <w:r w:rsidRPr="00DB000F">
        <w:rPr>
          <w:sz w:val="22"/>
          <w:szCs w:val="22"/>
        </w:rPr>
        <w:lastRenderedPageBreak/>
        <w:t>как охотно приклоняешь ухо к врагу, к погибели своей усердно возлюбив неестественного владыку, непрестанно выполняешь повеления его. Хорошо закон еврейский повелевает рабу, возненавидевшему свободу, провертеть шилом ухо (Втор. 15, 17), как бы в знак того, что, слыша неестественным уже отверстием уха, никогда не примет он слова о свободе. Это самое, как видим, сделано и тобою, потому что стал ты вечным рабом сатаны, возлюбив его и настоящую жизнь, а не хо</w:t>
      </w:r>
      <w:r w:rsidRPr="00DB000F">
        <w:rPr>
          <w:sz w:val="22"/>
          <w:szCs w:val="22"/>
        </w:rPr>
        <w:softHyphen/>
        <w:t>чешь никогда, даже хотя бы однажды, ни послушать Божественное Писание, ни подумать о будущем веке.</w:t>
      </w:r>
    </w:p>
    <w:p w:rsidR="005D4DE9" w:rsidRPr="00DB000F" w:rsidRDefault="005D4DE9" w:rsidP="005D4DE9">
      <w:pPr>
        <w:ind w:firstLine="540"/>
        <w:jc w:val="both"/>
        <w:rPr>
          <w:sz w:val="22"/>
          <w:szCs w:val="22"/>
        </w:rPr>
      </w:pPr>
      <w:r w:rsidRPr="00DB000F">
        <w:rPr>
          <w:sz w:val="22"/>
          <w:szCs w:val="22"/>
        </w:rPr>
        <w:t xml:space="preserve">2.241. Архонту Друзину. </w:t>
      </w:r>
    </w:p>
    <w:p w:rsidR="005D4DE9" w:rsidRPr="00DB000F" w:rsidRDefault="005D4DE9" w:rsidP="005D4DE9">
      <w:pPr>
        <w:ind w:firstLine="540"/>
        <w:jc w:val="both"/>
        <w:rPr>
          <w:sz w:val="22"/>
          <w:szCs w:val="22"/>
        </w:rPr>
      </w:pPr>
      <w:r w:rsidRPr="00DB000F">
        <w:rPr>
          <w:sz w:val="22"/>
          <w:szCs w:val="22"/>
        </w:rPr>
        <w:t>Управляющие подчиненными законно и, по слову праведного, со страхом Божиим чествуются и в досточтимом Писании, и они блаженны и в настоящей, и в будущей жизни. А все поступающие подобно твоему неразумию, у которых судилище души в бездействии, тогда как вручено им правление народом, жалки, будучи такими и при таком сане. И они осуждены Богом, хотя и думают о себе, что судят других. Их ум, созданный по образу и подобию Божию и поставленный начальствовать, не восседает уже на высоте начальства, но, вернее сказать, низложенный с начальнического места, поставлен уже в ряду подчиненных, или даже осужденных.</w:t>
      </w:r>
    </w:p>
    <w:p w:rsidR="005D4DE9" w:rsidRPr="00DB000F" w:rsidRDefault="005D4DE9" w:rsidP="005D4DE9">
      <w:pPr>
        <w:ind w:firstLine="540"/>
        <w:jc w:val="both"/>
        <w:rPr>
          <w:sz w:val="22"/>
          <w:szCs w:val="22"/>
        </w:rPr>
      </w:pPr>
      <w:r w:rsidRPr="00DB000F">
        <w:rPr>
          <w:sz w:val="22"/>
          <w:szCs w:val="22"/>
        </w:rPr>
        <w:t xml:space="preserve">2.255. Царю Аркадию. </w:t>
      </w:r>
    </w:p>
    <w:p w:rsidR="005D4DE9" w:rsidRPr="00DB000F" w:rsidRDefault="005D4DE9" w:rsidP="005D4DE9">
      <w:pPr>
        <w:ind w:firstLine="540"/>
        <w:jc w:val="both"/>
        <w:rPr>
          <w:sz w:val="22"/>
          <w:szCs w:val="22"/>
        </w:rPr>
      </w:pPr>
      <w:r w:rsidRPr="00DB000F">
        <w:rPr>
          <w:sz w:val="22"/>
          <w:szCs w:val="22"/>
        </w:rPr>
        <w:t>Как же желаешь увидеть Константинополь избавленным от частых землетрясений и запалений небесным огнем, когда в нем совершаются тысячи нелепостей, когда великой свободой пользуется порок, когда изгнан из него столп Церкви, свет истины, труба Христова, блаженнейший епископ Иоанн? Как же вы</w:t>
      </w:r>
      <w:r w:rsidRPr="00DB000F">
        <w:rPr>
          <w:sz w:val="22"/>
          <w:szCs w:val="22"/>
        </w:rPr>
        <w:softHyphen/>
        <w:t>зываешь и меня приносить молитвы о городе, колеблемом Божиим гневом и ежедневно ожидающем громовых ударов свыше, когда я сам попален огнем горести, потрясен помыслами и мысль во мне убита чрезмерностью того, что в настоящее время сделано в Византии беззаконно?</w:t>
      </w:r>
    </w:p>
    <w:p w:rsidR="005D4DE9" w:rsidRPr="00DB000F" w:rsidRDefault="005D4DE9" w:rsidP="005D4DE9">
      <w:pPr>
        <w:ind w:firstLine="540"/>
        <w:jc w:val="both"/>
        <w:rPr>
          <w:sz w:val="22"/>
          <w:szCs w:val="22"/>
        </w:rPr>
      </w:pPr>
      <w:r w:rsidRPr="00DB000F">
        <w:rPr>
          <w:sz w:val="22"/>
          <w:szCs w:val="22"/>
        </w:rPr>
        <w:t xml:space="preserve">2.256. Криспу, возвратившемуся из плена. </w:t>
      </w:r>
    </w:p>
    <w:p w:rsidR="005D4DE9" w:rsidRPr="00DB000F" w:rsidRDefault="005D4DE9" w:rsidP="005D4DE9">
      <w:pPr>
        <w:ind w:firstLine="540"/>
        <w:jc w:val="both"/>
        <w:rPr>
          <w:sz w:val="22"/>
          <w:szCs w:val="22"/>
        </w:rPr>
      </w:pPr>
      <w:r w:rsidRPr="00DB000F">
        <w:rPr>
          <w:sz w:val="22"/>
          <w:szCs w:val="22"/>
        </w:rPr>
        <w:t>По милости Божией, избавившись от горького вла</w:t>
      </w:r>
      <w:r w:rsidRPr="00DB000F">
        <w:rPr>
          <w:sz w:val="22"/>
          <w:szCs w:val="22"/>
        </w:rPr>
        <w:softHyphen/>
        <w:t>дычества варваров, почему так скоро засыпаешь в беспечности и не умилостивляешь чудесно Избавившего тебя из руки чуждых и нечестивых, но еще более поработился многим грехам?</w:t>
      </w:r>
    </w:p>
    <w:p w:rsidR="005D4DE9" w:rsidRPr="00DB000F" w:rsidRDefault="005D4DE9" w:rsidP="005D4DE9">
      <w:pPr>
        <w:ind w:firstLine="540"/>
        <w:jc w:val="both"/>
        <w:rPr>
          <w:sz w:val="22"/>
          <w:szCs w:val="22"/>
        </w:rPr>
      </w:pPr>
      <w:r w:rsidRPr="00DB000F">
        <w:rPr>
          <w:sz w:val="22"/>
          <w:szCs w:val="22"/>
        </w:rPr>
        <w:t xml:space="preserve">2.262. Знатному чиновнику Илие. </w:t>
      </w:r>
    </w:p>
    <w:p w:rsidR="005D4DE9" w:rsidRPr="00DB000F" w:rsidRDefault="005D4DE9" w:rsidP="005D4DE9">
      <w:pPr>
        <w:ind w:firstLine="540"/>
        <w:jc w:val="both"/>
        <w:rPr>
          <w:sz w:val="22"/>
          <w:szCs w:val="22"/>
        </w:rPr>
      </w:pPr>
      <w:r w:rsidRPr="00DB000F">
        <w:rPr>
          <w:sz w:val="22"/>
          <w:szCs w:val="22"/>
        </w:rPr>
        <w:t>Расхитив прежде столько чужих имуществ, для чего теперь, когда малая часть похищена у тебя более сильным, чем ты, скорбишь, приходишь в гнев и скрежещешь, человек, зубами?</w:t>
      </w:r>
    </w:p>
    <w:p w:rsidR="005D4DE9" w:rsidRPr="00DB000F" w:rsidRDefault="005D4DE9" w:rsidP="005D4DE9">
      <w:pPr>
        <w:ind w:firstLine="540"/>
        <w:jc w:val="both"/>
        <w:rPr>
          <w:sz w:val="22"/>
          <w:szCs w:val="22"/>
        </w:rPr>
      </w:pPr>
      <w:r w:rsidRPr="00DB000F">
        <w:rPr>
          <w:sz w:val="22"/>
          <w:szCs w:val="22"/>
        </w:rPr>
        <w:t xml:space="preserve">2.289. Заседателю Фессалию. </w:t>
      </w:r>
    </w:p>
    <w:p w:rsidR="005D4DE9" w:rsidRPr="00DB000F" w:rsidRDefault="005D4DE9" w:rsidP="005D4DE9">
      <w:pPr>
        <w:ind w:firstLine="540"/>
        <w:jc w:val="both"/>
        <w:rPr>
          <w:sz w:val="22"/>
          <w:szCs w:val="22"/>
        </w:rPr>
      </w:pPr>
      <w:r w:rsidRPr="00DB000F">
        <w:rPr>
          <w:sz w:val="22"/>
          <w:szCs w:val="22"/>
        </w:rPr>
        <w:t>«Не буди рука твоя усердно простерта на взятие», а на «отдаяние» нуждающимся «согбенна» (Сир. 4, 35). Но пусть она как охотно принимает прибытки маммоны, так охотно и раздает на издержки имеющим нужду.</w:t>
      </w:r>
    </w:p>
    <w:p w:rsidR="005D4DE9" w:rsidRPr="00DB000F" w:rsidRDefault="005D4DE9" w:rsidP="005D4DE9">
      <w:pPr>
        <w:ind w:firstLine="540"/>
        <w:jc w:val="both"/>
        <w:rPr>
          <w:sz w:val="22"/>
          <w:szCs w:val="22"/>
        </w:rPr>
      </w:pPr>
      <w:r w:rsidRPr="00DB000F">
        <w:rPr>
          <w:sz w:val="22"/>
          <w:szCs w:val="22"/>
        </w:rPr>
        <w:t xml:space="preserve">2.290. Заседателю Фессалию. </w:t>
      </w:r>
    </w:p>
    <w:p w:rsidR="005D4DE9" w:rsidRPr="00DB000F" w:rsidRDefault="005D4DE9" w:rsidP="005D4DE9">
      <w:pPr>
        <w:ind w:firstLine="540"/>
        <w:jc w:val="both"/>
        <w:rPr>
          <w:sz w:val="22"/>
          <w:szCs w:val="22"/>
        </w:rPr>
      </w:pPr>
      <w:r w:rsidRPr="00DB000F">
        <w:rPr>
          <w:sz w:val="22"/>
          <w:szCs w:val="22"/>
        </w:rPr>
        <w:t>Если, употребляя в свою пользу и содержа в своей власти других, думаешь исполнить заповеди Господа и творить милостыни, то пожалей более всего тех, кото</w:t>
      </w:r>
      <w:r w:rsidRPr="00DB000F">
        <w:rPr>
          <w:sz w:val="22"/>
          <w:szCs w:val="22"/>
        </w:rPr>
        <w:softHyphen/>
        <w:t>рые терпят обиды и воздыхают от твоего великолепия.</w:t>
      </w:r>
    </w:p>
    <w:p w:rsidR="005D4DE9" w:rsidRPr="00DB000F" w:rsidRDefault="005D4DE9" w:rsidP="005D4DE9">
      <w:pPr>
        <w:ind w:firstLine="540"/>
        <w:jc w:val="both"/>
        <w:rPr>
          <w:sz w:val="22"/>
          <w:szCs w:val="22"/>
        </w:rPr>
      </w:pPr>
      <w:r w:rsidRPr="00DB000F">
        <w:rPr>
          <w:sz w:val="22"/>
          <w:szCs w:val="22"/>
        </w:rPr>
        <w:t xml:space="preserve">2.291. Заседателю Фессалию. </w:t>
      </w:r>
    </w:p>
    <w:p w:rsidR="005D4DE9" w:rsidRPr="00DB000F" w:rsidRDefault="005D4DE9" w:rsidP="005D4DE9">
      <w:pPr>
        <w:ind w:firstLine="540"/>
        <w:jc w:val="both"/>
        <w:rPr>
          <w:sz w:val="22"/>
          <w:szCs w:val="22"/>
        </w:rPr>
      </w:pPr>
      <w:r w:rsidRPr="00DB000F">
        <w:rPr>
          <w:sz w:val="22"/>
          <w:szCs w:val="22"/>
        </w:rPr>
        <w:t>Познай, что ты согрешил, и загладишь грехи свои. Соделайся обвинителем себя самого, бей в перси и го</w:t>
      </w:r>
      <w:r w:rsidRPr="00DB000F">
        <w:rPr>
          <w:sz w:val="22"/>
          <w:szCs w:val="22"/>
        </w:rPr>
        <w:softHyphen/>
        <w:t>вори: «Боже, милостив буди мне грешному» (Лук. 18, 13),— и улучишь спасение. Примем и исповедь твою, и смиренномудрие твое.</w:t>
      </w:r>
    </w:p>
    <w:p w:rsidR="005D4DE9" w:rsidRPr="00DB000F" w:rsidRDefault="005D4DE9" w:rsidP="005D4DE9">
      <w:pPr>
        <w:ind w:firstLine="540"/>
        <w:jc w:val="both"/>
        <w:rPr>
          <w:sz w:val="22"/>
          <w:szCs w:val="22"/>
        </w:rPr>
      </w:pPr>
      <w:r w:rsidRPr="00DB000F">
        <w:rPr>
          <w:sz w:val="22"/>
          <w:szCs w:val="22"/>
        </w:rPr>
        <w:t>2.306. Нерону, магистру и бывшему ипату.</w:t>
      </w:r>
    </w:p>
    <w:p w:rsidR="005D4DE9" w:rsidRPr="00DB000F" w:rsidRDefault="005D4DE9" w:rsidP="005D4DE9">
      <w:pPr>
        <w:ind w:firstLine="540"/>
        <w:jc w:val="both"/>
        <w:rPr>
          <w:sz w:val="22"/>
          <w:szCs w:val="22"/>
        </w:rPr>
      </w:pPr>
      <w:r w:rsidRPr="00DB000F">
        <w:rPr>
          <w:sz w:val="22"/>
          <w:szCs w:val="22"/>
        </w:rPr>
        <w:t>Сказано: кто поступает лукаво, тот не ожидай, что «обезвинится» (Притч. 16, 6), прогневляя Господа. По</w:t>
      </w:r>
      <w:r w:rsidRPr="00DB000F">
        <w:rPr>
          <w:sz w:val="22"/>
          <w:szCs w:val="22"/>
        </w:rPr>
        <w:softHyphen/>
        <w:t>сему и ты не избежишь наказания, но подвергнешься оному, хотя и думаешь уже избежать, хотя и предпо</w:t>
      </w:r>
      <w:r w:rsidRPr="00DB000F">
        <w:rPr>
          <w:sz w:val="22"/>
          <w:szCs w:val="22"/>
        </w:rPr>
        <w:softHyphen/>
        <w:t>лагаешь, что Бог не смотрит на твои злые и безбожные дела, хотя и думаешь, что превозмог ты Надзи</w:t>
      </w:r>
      <w:r w:rsidRPr="00DB000F">
        <w:rPr>
          <w:sz w:val="22"/>
          <w:szCs w:val="22"/>
        </w:rPr>
        <w:softHyphen/>
        <w:t>рающего над всем. Но, конечно, ты будешь побежден и при исшествии своем из жизни ознакомишься с падением неисцельным.</w:t>
      </w:r>
    </w:p>
    <w:p w:rsidR="005D4DE9" w:rsidRPr="00DB000F" w:rsidRDefault="005D4DE9" w:rsidP="005D4DE9">
      <w:pPr>
        <w:ind w:firstLine="540"/>
        <w:jc w:val="both"/>
        <w:rPr>
          <w:sz w:val="22"/>
          <w:szCs w:val="22"/>
        </w:rPr>
      </w:pPr>
      <w:r w:rsidRPr="00DB000F">
        <w:rPr>
          <w:sz w:val="22"/>
          <w:szCs w:val="22"/>
        </w:rPr>
        <w:t xml:space="preserve">3.10. Елпидию, золотых дел мастеру. </w:t>
      </w:r>
    </w:p>
    <w:p w:rsidR="005D4DE9" w:rsidRPr="00DB000F" w:rsidRDefault="005D4DE9" w:rsidP="005D4DE9">
      <w:pPr>
        <w:ind w:firstLine="540"/>
        <w:jc w:val="both"/>
        <w:rPr>
          <w:sz w:val="22"/>
          <w:szCs w:val="22"/>
        </w:rPr>
      </w:pPr>
      <w:r w:rsidRPr="00DB000F">
        <w:rPr>
          <w:sz w:val="22"/>
          <w:szCs w:val="22"/>
        </w:rPr>
        <w:t>С усердием изготовляешь ты довольное число чужих украшений из неразумного золота, а не хочешь себе изваять украшения добродетелей. Ибо, приняв от Бога золотую вещь — душу, чрез нераденье свое ты сделал ее каменною и свинцовою, ввергнув в горни</w:t>
      </w:r>
      <w:r w:rsidRPr="00DB000F">
        <w:rPr>
          <w:sz w:val="22"/>
          <w:szCs w:val="22"/>
        </w:rPr>
        <w:softHyphen/>
        <w:t>ло бесполезной и бедственной жизни. От этого обя</w:t>
      </w:r>
      <w:r w:rsidRPr="00DB000F">
        <w:rPr>
          <w:sz w:val="22"/>
          <w:szCs w:val="22"/>
        </w:rPr>
        <w:softHyphen/>
        <w:t>зательно последует, что по собственному произволу потонешь ты в море заблужденья и исчезнешь в пучине греха. Ибо не укрылись от нас нелепые дела твои, но хотя бы теперь убойся того, о чем говорится в песне песни, в которой Моисей за неисправление худых нравов предает позору Египтян, подобно тебе, подавленных собственною злобою. Ибо говорит: «погрязоша, яко олово», мерзкие Египтяне «в воде зельней; погрязоша в глубине, яко камень» (Исх. 15 10. 5).</w:t>
      </w:r>
    </w:p>
    <w:p w:rsidR="005D4DE9" w:rsidRPr="00DB000F" w:rsidRDefault="005D4DE9" w:rsidP="005D4DE9">
      <w:pPr>
        <w:ind w:firstLine="540"/>
        <w:jc w:val="both"/>
        <w:rPr>
          <w:sz w:val="22"/>
          <w:szCs w:val="22"/>
        </w:rPr>
      </w:pPr>
      <w:r w:rsidRPr="00DB000F">
        <w:rPr>
          <w:sz w:val="22"/>
          <w:szCs w:val="22"/>
        </w:rPr>
        <w:t xml:space="preserve">3.31. Знатному чиновнику Пионию. </w:t>
      </w:r>
    </w:p>
    <w:p w:rsidR="005D4DE9" w:rsidRPr="00DB000F" w:rsidRDefault="005D4DE9" w:rsidP="005D4DE9">
      <w:pPr>
        <w:ind w:firstLine="540"/>
        <w:jc w:val="both"/>
        <w:rPr>
          <w:sz w:val="22"/>
          <w:szCs w:val="22"/>
        </w:rPr>
      </w:pPr>
      <w:r w:rsidRPr="00DB000F">
        <w:rPr>
          <w:sz w:val="22"/>
          <w:szCs w:val="22"/>
        </w:rPr>
        <w:t xml:space="preserve">Поскольку ты сын искреннего друга моего, блаженнейшего Евкарпия, то, весьма заботясь о твоем </w:t>
      </w:r>
      <w:r w:rsidRPr="00DB000F">
        <w:rPr>
          <w:sz w:val="22"/>
          <w:szCs w:val="22"/>
        </w:rPr>
        <w:lastRenderedPageBreak/>
        <w:t>спасении, о твоей доброй славе, пишу полезное для тебя. Посему отложи золотые перстни и два браслета, кото</w:t>
      </w:r>
      <w:r w:rsidRPr="00DB000F">
        <w:rPr>
          <w:sz w:val="22"/>
          <w:szCs w:val="22"/>
        </w:rPr>
        <w:softHyphen/>
        <w:t>рый у тебя на руках, и подари их лучше будущей законной твоей сожительниц. А если и супруга твоя будет благонравна и целомудренна, то, думаю, не возьмет этого и она.</w:t>
      </w:r>
    </w:p>
    <w:p w:rsidR="005D4DE9" w:rsidRPr="00DB000F" w:rsidRDefault="005D4DE9" w:rsidP="005D4DE9">
      <w:pPr>
        <w:ind w:firstLine="567"/>
        <w:jc w:val="both"/>
        <w:rPr>
          <w:sz w:val="22"/>
          <w:szCs w:val="22"/>
        </w:rPr>
      </w:pPr>
      <w:r w:rsidRPr="00DB000F">
        <w:rPr>
          <w:sz w:val="22"/>
          <w:szCs w:val="22"/>
        </w:rPr>
        <w:t xml:space="preserve">3.99. Трибуну Иродоту. </w:t>
      </w:r>
    </w:p>
    <w:p w:rsidR="005D4DE9" w:rsidRPr="00DB000F" w:rsidRDefault="005D4DE9" w:rsidP="005D4DE9">
      <w:pPr>
        <w:ind w:firstLine="567"/>
        <w:jc w:val="both"/>
        <w:rPr>
          <w:sz w:val="22"/>
          <w:szCs w:val="22"/>
        </w:rPr>
      </w:pPr>
      <w:r w:rsidRPr="00DB000F">
        <w:rPr>
          <w:sz w:val="22"/>
          <w:szCs w:val="22"/>
        </w:rPr>
        <w:t>Неоднократно ты был побеждаем и попираем грехом, состарился уже во грехе и осуетился по неразумию. Но, отрезвившись теперь, прииди в познание, укрепись призыванием имени Спасителя нашего Иисуса Христа, порадей о себе прежде, нежели умер ты, че</w:t>
      </w:r>
      <w:r w:rsidRPr="00DB000F">
        <w:rPr>
          <w:sz w:val="22"/>
          <w:szCs w:val="22"/>
        </w:rPr>
        <w:softHyphen/>
        <w:t>ловек, сокруши сокрушившего тебя, победи победившего тебя диавола. Ибо у Исаака сперва родился осуетившийся Исав, а потом победивший страсти Иаков, запинатель злонравных. Добрым умозаключением да будет побежден опередивший лукавый помысл.</w:t>
      </w:r>
    </w:p>
    <w:p w:rsidR="005D4DE9" w:rsidRPr="00DB000F" w:rsidRDefault="005D4DE9" w:rsidP="005D4DE9">
      <w:pPr>
        <w:ind w:firstLine="567"/>
        <w:jc w:val="both"/>
        <w:rPr>
          <w:sz w:val="22"/>
          <w:szCs w:val="22"/>
        </w:rPr>
      </w:pPr>
      <w:r w:rsidRPr="00DB000F">
        <w:rPr>
          <w:sz w:val="22"/>
          <w:szCs w:val="22"/>
        </w:rPr>
        <w:t xml:space="preserve">3.147. Ходатаю по делам Парнасию. </w:t>
      </w:r>
    </w:p>
    <w:p w:rsidR="005D4DE9" w:rsidRPr="00DB000F" w:rsidRDefault="005D4DE9" w:rsidP="005D4DE9">
      <w:pPr>
        <w:ind w:firstLine="567"/>
        <w:jc w:val="both"/>
        <w:rPr>
          <w:sz w:val="22"/>
          <w:szCs w:val="22"/>
        </w:rPr>
      </w:pPr>
      <w:r w:rsidRPr="00DB000F">
        <w:rPr>
          <w:sz w:val="22"/>
          <w:szCs w:val="22"/>
        </w:rPr>
        <w:t>Восстанешь ли когда от усыпления утомительных и бесплодных забав? Познаешь ли когда, что создан ты быть живым, разумным существом? Пожелаешь ли когда возненавидеть врага души твоей, диавола, ви</w:t>
      </w:r>
      <w:r w:rsidRPr="00DB000F">
        <w:rPr>
          <w:sz w:val="22"/>
          <w:szCs w:val="22"/>
        </w:rPr>
        <w:softHyphen/>
        <w:t>новника всякой неуместной забавы? Приведешь ли когда себе на ум это страшное Судилище, которое откроет</w:t>
      </w:r>
      <w:r w:rsidRPr="00DB000F">
        <w:rPr>
          <w:sz w:val="22"/>
          <w:szCs w:val="22"/>
        </w:rPr>
        <w:softHyphen/>
        <w:t>ся при конце всего видимого? Осудишь ли когда сам себя? Возгнушаешься ли когда худым деланием? Воз</w:t>
      </w:r>
      <w:r w:rsidRPr="00DB000F">
        <w:rPr>
          <w:sz w:val="22"/>
          <w:szCs w:val="22"/>
        </w:rPr>
        <w:softHyphen/>
        <w:t>ненавидишь ли когда это зловоние? Почувствуешь ли когда отвращение от того, что любезно демонам? На</w:t>
      </w:r>
      <w:r w:rsidRPr="00DB000F">
        <w:rPr>
          <w:sz w:val="22"/>
          <w:szCs w:val="22"/>
        </w:rPr>
        <w:softHyphen/>
        <w:t>чнешь ли когда помышлять о Боге? Воззришь ли когда со слезами на небо? Приклонишь ли когда ухо твое к блаженному Павлу и послушаешься ли вещающего: «да не царствует убо грех в мертвеннем вашем теле, ниже представляйте уды ваша рабы беззаконию, но представляйте себе Богови яко от мертвых живых» в правде, и «уды ваша рабы во свя</w:t>
      </w:r>
      <w:r w:rsidRPr="00DB000F">
        <w:rPr>
          <w:sz w:val="22"/>
          <w:szCs w:val="22"/>
        </w:rPr>
        <w:softHyphen/>
        <w:t>тыню» Господу всяческих в жизнь вечную (Рим. 6 12.13.19)?</w:t>
      </w: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p>
    <w:p w:rsidR="005D4DE9" w:rsidRPr="00DB000F" w:rsidRDefault="005D4DE9" w:rsidP="005D4DE9">
      <w:pPr>
        <w:pStyle w:val="2"/>
        <w:rPr>
          <w:rFonts w:ascii="Times New Roman" w:hAnsi="Times New Roman"/>
          <w:i w:val="0"/>
          <w:iCs w:val="0"/>
          <w:sz w:val="22"/>
          <w:szCs w:val="22"/>
        </w:rPr>
      </w:pPr>
      <w:bookmarkStart w:id="57" w:name="_Toc216676661"/>
      <w:bookmarkStart w:id="58" w:name="_Toc216693183"/>
      <w:bookmarkStart w:id="59" w:name="_Toc223245877"/>
      <w:r w:rsidRPr="00DB000F">
        <w:rPr>
          <w:rFonts w:ascii="Times New Roman" w:hAnsi="Times New Roman"/>
          <w:i w:val="0"/>
          <w:iCs w:val="0"/>
          <w:sz w:val="22"/>
          <w:szCs w:val="22"/>
        </w:rPr>
        <w:t>Обличения еретиков, философов и т.п.</w:t>
      </w:r>
      <w:bookmarkEnd w:id="57"/>
      <w:bookmarkEnd w:id="58"/>
      <w:bookmarkEnd w:id="59"/>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r w:rsidRPr="00DB000F">
        <w:rPr>
          <w:sz w:val="22"/>
          <w:szCs w:val="22"/>
        </w:rPr>
        <w:t xml:space="preserve">1.6. Схоластику Ифесту. </w:t>
      </w:r>
    </w:p>
    <w:p w:rsidR="005D4DE9" w:rsidRPr="00DB000F" w:rsidRDefault="005D4DE9" w:rsidP="005D4DE9">
      <w:pPr>
        <w:ind w:firstLine="567"/>
        <w:jc w:val="both"/>
        <w:rPr>
          <w:sz w:val="22"/>
          <w:szCs w:val="22"/>
        </w:rPr>
      </w:pPr>
      <w:r w:rsidRPr="00DB000F">
        <w:rPr>
          <w:sz w:val="22"/>
          <w:szCs w:val="22"/>
        </w:rPr>
        <w:t>Не давай свободы, человек, языку своему. Всемерно должен ты стыдиться того, что восхваляешь прелюбодеяния и деторастления богов своих, и покланяешь</w:t>
      </w:r>
      <w:r w:rsidRPr="00DB000F">
        <w:rPr>
          <w:sz w:val="22"/>
          <w:szCs w:val="22"/>
        </w:rPr>
        <w:softHyphen/>
        <w:t>ся гибельным страстям студодеяния, и вовсе не мо</w:t>
      </w:r>
      <w:r w:rsidRPr="00DB000F">
        <w:rPr>
          <w:sz w:val="22"/>
          <w:szCs w:val="22"/>
        </w:rPr>
        <w:softHyphen/>
        <w:t>жешь представить умом ничего такого, что выше тела.</w:t>
      </w:r>
    </w:p>
    <w:p w:rsidR="005D4DE9" w:rsidRPr="00DB000F" w:rsidRDefault="005D4DE9" w:rsidP="005D4DE9">
      <w:pPr>
        <w:ind w:firstLine="567"/>
        <w:jc w:val="both"/>
        <w:rPr>
          <w:sz w:val="22"/>
          <w:szCs w:val="22"/>
        </w:rPr>
      </w:pPr>
      <w:r w:rsidRPr="00DB000F">
        <w:rPr>
          <w:sz w:val="22"/>
          <w:szCs w:val="22"/>
        </w:rPr>
        <w:t xml:space="preserve">1.67. Военачальнику Гайне. </w:t>
      </w:r>
    </w:p>
    <w:p w:rsidR="005D4DE9" w:rsidRPr="00DB000F" w:rsidRDefault="005D4DE9" w:rsidP="005D4DE9">
      <w:pPr>
        <w:ind w:firstLine="567"/>
        <w:jc w:val="both"/>
        <w:rPr>
          <w:sz w:val="22"/>
          <w:szCs w:val="22"/>
        </w:rPr>
      </w:pPr>
      <w:r w:rsidRPr="00DB000F">
        <w:rPr>
          <w:sz w:val="22"/>
          <w:szCs w:val="22"/>
        </w:rPr>
        <w:t>Богодухновенное Писание олицетворяет и многие неодушевленные вещи, например: «море рече» то и то, «и бездна рече, несть во мне» (Иов. 28,14). И еще: «небеса поведают славу Божью» (Пс. 18, 1). И мечу повелевает Господь насытиться плоти и крови; у гор и холмов спрашивается о причине их скаканий (Пс. ИЗ, 6). И спрашивается: «что ти есть, море, яко побегло еси, и тебе, Иордане, яко возвратился еси вспять?» (5). А если сие так, то для чего выставляешь мне на вид ска</w:t>
      </w:r>
      <w:r w:rsidRPr="00DB000F">
        <w:rPr>
          <w:sz w:val="22"/>
          <w:szCs w:val="22"/>
        </w:rPr>
        <w:softHyphen/>
        <w:t>занное в Притчах: «Господь созда Мя начало путей Своих в дела Своя» (Прит. 8, 22)? Соломон сочи</w:t>
      </w:r>
      <w:r w:rsidRPr="00DB000F">
        <w:rPr>
          <w:sz w:val="22"/>
          <w:szCs w:val="22"/>
        </w:rPr>
        <w:softHyphen/>
        <w:t>ненную им книгу назвал «притчами и темным словом» (1, 6). Ибо одно есть сказанное притчами, прикровенное и порождающее многие разумения, и иное — изложенное явственно, не прикровенно, ясно и точно.</w:t>
      </w:r>
    </w:p>
    <w:p w:rsidR="005D4DE9" w:rsidRPr="00DB000F" w:rsidRDefault="005D4DE9" w:rsidP="005D4DE9">
      <w:pPr>
        <w:ind w:firstLine="567"/>
        <w:jc w:val="both"/>
        <w:rPr>
          <w:sz w:val="22"/>
          <w:szCs w:val="22"/>
        </w:rPr>
      </w:pPr>
      <w:r w:rsidRPr="00DB000F">
        <w:rPr>
          <w:sz w:val="22"/>
          <w:szCs w:val="22"/>
        </w:rPr>
        <w:t>А ты, по причине поврежденного душевного зрения отвратившись от светлого апостольского учения, обра</w:t>
      </w:r>
      <w:r w:rsidRPr="00DB000F">
        <w:rPr>
          <w:sz w:val="22"/>
          <w:szCs w:val="22"/>
        </w:rPr>
        <w:softHyphen/>
        <w:t>щаешь внимание на темные гадания. И какое имеешь в этом оправдание? Посему намеревался было я разъяс</w:t>
      </w:r>
      <w:r w:rsidRPr="00DB000F">
        <w:rPr>
          <w:sz w:val="22"/>
          <w:szCs w:val="22"/>
        </w:rPr>
        <w:softHyphen/>
        <w:t>нить тебе предлагаемое в притче, но, так как ты крепко усыплен неразумным предубеждением от влитого в тебя арианами яда, удержал я движение пера. И предлагая один сей совет, если только будет он принят,— верить ныне больше проповеди Евангелистов и Апостолов, нежели арианам, которые вредоноснее ядовитых змей. Впрочем, уверен я, что ни малой пользы никому не принесет тот, кто обращает речь к ушам омертвевшим.</w:t>
      </w:r>
    </w:p>
    <w:p w:rsidR="005D4DE9" w:rsidRPr="00DB000F" w:rsidRDefault="005D4DE9" w:rsidP="005D4DE9">
      <w:pPr>
        <w:ind w:firstLine="567"/>
        <w:jc w:val="both"/>
        <w:rPr>
          <w:sz w:val="22"/>
          <w:szCs w:val="22"/>
        </w:rPr>
      </w:pPr>
      <w:r w:rsidRPr="00DB000F">
        <w:rPr>
          <w:sz w:val="22"/>
          <w:szCs w:val="22"/>
        </w:rPr>
        <w:t xml:space="preserve">1.72. Ритору Аполлодору. </w:t>
      </w:r>
    </w:p>
    <w:p w:rsidR="005D4DE9" w:rsidRPr="00DB000F" w:rsidRDefault="005D4DE9" w:rsidP="005D4DE9">
      <w:pPr>
        <w:ind w:firstLine="567"/>
        <w:jc w:val="both"/>
        <w:rPr>
          <w:sz w:val="22"/>
          <w:szCs w:val="22"/>
        </w:rPr>
      </w:pPr>
      <w:r w:rsidRPr="00DB000F">
        <w:rPr>
          <w:sz w:val="22"/>
          <w:szCs w:val="22"/>
        </w:rPr>
        <w:t>Ты сказал: «Потому множество варваров вторга</w:t>
      </w:r>
      <w:r w:rsidRPr="00DB000F">
        <w:rPr>
          <w:sz w:val="22"/>
          <w:szCs w:val="22"/>
        </w:rPr>
        <w:softHyphen/>
        <w:t>ется часто в римскую землю, что не все хотят и не все стараются служить жертвами еллинским богам». Поэтому знай со всею ясностью, говорю тебе без всякого покрова, что и набеги варваров, и землетрясения, и пожары, и все другие горестные события не по иному чему совершаются, как по лукавству злобы и несмыслию людей, подобно тебе, суеверных и злочестивых. Они не прекращают идолослужения, но каждый день в городских предместьях приносят жертвы губительным демонам и после спасительного пришествия Христова и по воссиянии света ходят во тьме, подобно слепым, в полдень осязающим стены. Но, о, если бы хотя впоследствии мог ты познать, как божест</w:t>
      </w:r>
      <w:r w:rsidRPr="00DB000F">
        <w:rPr>
          <w:sz w:val="22"/>
          <w:szCs w:val="22"/>
        </w:rPr>
        <w:softHyphen/>
        <w:t xml:space="preserve">венный Моисей осмеивает душу, которая и по окончании времени скверны ее </w:t>
      </w:r>
      <w:r w:rsidRPr="00DB000F">
        <w:rPr>
          <w:sz w:val="22"/>
          <w:szCs w:val="22"/>
        </w:rPr>
        <w:lastRenderedPageBreak/>
        <w:t>источает еще кровь (Лев.15, 25)! Ибо прежде, за несколько дней до сего, подавал ты надежду на то, что проповедью Христовою очистишься от идолобесия, а теперь снова, к несчастью, переменившись, обагряешься кровью мерзких жертв болванам.</w:t>
      </w:r>
    </w:p>
    <w:p w:rsidR="005D4DE9" w:rsidRPr="00DB000F" w:rsidRDefault="005D4DE9" w:rsidP="005D4DE9">
      <w:pPr>
        <w:ind w:firstLine="567"/>
        <w:jc w:val="both"/>
        <w:rPr>
          <w:sz w:val="22"/>
          <w:szCs w:val="22"/>
        </w:rPr>
      </w:pPr>
      <w:r w:rsidRPr="00DB000F">
        <w:rPr>
          <w:sz w:val="22"/>
          <w:szCs w:val="22"/>
        </w:rPr>
        <w:t xml:space="preserve">1.114. Евандрию. </w:t>
      </w:r>
    </w:p>
    <w:p w:rsidR="005D4DE9" w:rsidRPr="00DB000F" w:rsidRDefault="005D4DE9" w:rsidP="005D4DE9">
      <w:pPr>
        <w:ind w:firstLine="567"/>
        <w:jc w:val="both"/>
        <w:rPr>
          <w:sz w:val="22"/>
          <w:szCs w:val="22"/>
        </w:rPr>
      </w:pPr>
      <w:r w:rsidRPr="00DB000F">
        <w:rPr>
          <w:sz w:val="22"/>
          <w:szCs w:val="22"/>
        </w:rPr>
        <w:t>Многих православных заставляешь смеяться над тобою, называя басни таинствами. Впрочем, всякая ересь, блуждая вне Церкви Христовой, бредни свои именует таинствами. Так и манихеи таинствами и сокровищем благ называют книги злочестия и беззакония: ибо «деется уже тайна» погибели (2 Солун. 2, 7).</w:t>
      </w:r>
    </w:p>
    <w:p w:rsidR="005D4DE9" w:rsidRPr="00DB000F" w:rsidRDefault="005D4DE9" w:rsidP="005D4DE9">
      <w:pPr>
        <w:ind w:firstLine="567"/>
        <w:jc w:val="both"/>
        <w:rPr>
          <w:sz w:val="22"/>
          <w:szCs w:val="22"/>
        </w:rPr>
      </w:pPr>
      <w:r w:rsidRPr="00DB000F">
        <w:rPr>
          <w:sz w:val="22"/>
          <w:szCs w:val="22"/>
        </w:rPr>
        <w:t xml:space="preserve">1.185. Архидиакону Левкадию. </w:t>
      </w:r>
    </w:p>
    <w:p w:rsidR="005D4DE9" w:rsidRPr="00DB000F" w:rsidRDefault="005D4DE9" w:rsidP="005D4DE9">
      <w:pPr>
        <w:ind w:firstLine="567"/>
        <w:jc w:val="both"/>
        <w:rPr>
          <w:sz w:val="22"/>
          <w:szCs w:val="22"/>
        </w:rPr>
      </w:pPr>
      <w:r w:rsidRPr="00DB000F">
        <w:rPr>
          <w:sz w:val="22"/>
          <w:szCs w:val="22"/>
        </w:rPr>
        <w:t xml:space="preserve"> У святых в обычае благодарить Бога, повсюду являющего через них благоухание полезного душам ведения. А ты вместо благоухания «кадишь отребы» (Посл. Иер. 42), подобно тем женам, о которых упоминает Пророк Иеремия в послании своем к пленным в Вавилоне. Ибо чем отличается от дыма распро</w:t>
      </w:r>
      <w:r w:rsidRPr="00DB000F">
        <w:rPr>
          <w:sz w:val="22"/>
          <w:szCs w:val="22"/>
        </w:rPr>
        <w:softHyphen/>
        <w:t>страненный тобою слух, и возмутительный, и никому не полезный?</w:t>
      </w:r>
    </w:p>
    <w:p w:rsidR="005D4DE9" w:rsidRPr="00DB000F" w:rsidRDefault="005D4DE9" w:rsidP="005D4DE9">
      <w:pPr>
        <w:ind w:firstLine="567"/>
        <w:jc w:val="both"/>
        <w:rPr>
          <w:sz w:val="22"/>
          <w:szCs w:val="22"/>
        </w:rPr>
      </w:pPr>
      <w:r w:rsidRPr="00DB000F">
        <w:rPr>
          <w:sz w:val="22"/>
          <w:szCs w:val="22"/>
        </w:rPr>
        <w:t xml:space="preserve">1.186. Архидиакону Левкадию. </w:t>
      </w:r>
    </w:p>
    <w:p w:rsidR="005D4DE9" w:rsidRPr="00DB000F" w:rsidRDefault="005D4DE9" w:rsidP="005D4DE9">
      <w:pPr>
        <w:ind w:firstLine="567"/>
        <w:jc w:val="both"/>
        <w:rPr>
          <w:sz w:val="22"/>
          <w:szCs w:val="22"/>
        </w:rPr>
      </w:pPr>
      <w:r w:rsidRPr="00DB000F">
        <w:rPr>
          <w:sz w:val="22"/>
          <w:szCs w:val="22"/>
        </w:rPr>
        <w:t>Если, как ты говоришь, в начале бытия человеческого целая толпа душ по причине греха с высоты небес ниспала сюда и облечены они телами, то вели</w:t>
      </w:r>
      <w:r w:rsidRPr="00DB000F">
        <w:rPr>
          <w:sz w:val="22"/>
          <w:szCs w:val="22"/>
        </w:rPr>
        <w:softHyphen/>
        <w:t>кому Моисею надлежало бы написать, что Бог сотворил из земли многие тела и вложил в них падшие души. Но теперь не так написано у Моисея. Передает же нам Писание, что одного только человека, Адама, создал Бог из земли и вдунул в него душу жи</w:t>
      </w:r>
      <w:r w:rsidRPr="00DB000F">
        <w:rPr>
          <w:sz w:val="22"/>
          <w:szCs w:val="22"/>
        </w:rPr>
        <w:softHyphen/>
        <w:t>вую. «Сотворил же есть от единыя крове,- как говорит Апостол, весь язык человеч, жити по все</w:t>
      </w:r>
      <w:r w:rsidRPr="00DB000F">
        <w:rPr>
          <w:sz w:val="22"/>
          <w:szCs w:val="22"/>
        </w:rPr>
        <w:softHyphen/>
        <w:t>му лицу земному» (Деян. 17, 36). «Ибо первый человек от земли перстен» (1 Кор. 15, 47), а не первые толпы десятков тысяч людей «от земли перстны», и «единем человеком», как сказано, а не множеством людей, «грех в мир вниде» (Рим. 5, 12).</w:t>
      </w:r>
    </w:p>
    <w:p w:rsidR="005D4DE9" w:rsidRPr="00DB000F" w:rsidRDefault="005D4DE9" w:rsidP="005D4DE9">
      <w:pPr>
        <w:ind w:firstLine="567"/>
        <w:jc w:val="both"/>
        <w:rPr>
          <w:sz w:val="22"/>
          <w:szCs w:val="22"/>
        </w:rPr>
      </w:pPr>
      <w:r w:rsidRPr="00DB000F">
        <w:rPr>
          <w:sz w:val="22"/>
          <w:szCs w:val="22"/>
        </w:rPr>
        <w:t xml:space="preserve">1.187. Архидиакону Левкадию. </w:t>
      </w:r>
    </w:p>
    <w:p w:rsidR="005D4DE9" w:rsidRPr="00DB000F" w:rsidRDefault="005D4DE9" w:rsidP="005D4DE9">
      <w:pPr>
        <w:ind w:firstLine="567"/>
        <w:jc w:val="both"/>
        <w:rPr>
          <w:sz w:val="22"/>
          <w:szCs w:val="22"/>
        </w:rPr>
      </w:pPr>
      <w:r w:rsidRPr="00DB000F">
        <w:rPr>
          <w:sz w:val="22"/>
          <w:szCs w:val="22"/>
        </w:rPr>
        <w:t>Никто, оскорбив Бога и подвергшись изгнанью, не благословляется. Адам же, созданный из земли, и Ева, из ребра его сотворенная помощницею, как не согрешившие еще, благословляются Богом расти, множиться и господствовать над целою вселенною (Быт. 1, 28). Посему как же ты говоришь, что Адам и жена его на небесах еще прежде согрешили?</w:t>
      </w:r>
    </w:p>
    <w:p w:rsidR="005D4DE9" w:rsidRPr="00DB000F" w:rsidRDefault="005D4DE9" w:rsidP="005D4DE9">
      <w:pPr>
        <w:ind w:firstLine="567"/>
        <w:jc w:val="both"/>
        <w:rPr>
          <w:sz w:val="22"/>
          <w:szCs w:val="22"/>
        </w:rPr>
      </w:pPr>
      <w:r w:rsidRPr="00DB000F">
        <w:rPr>
          <w:sz w:val="22"/>
          <w:szCs w:val="22"/>
        </w:rPr>
        <w:t xml:space="preserve">1.195. Зодчему Трифону. </w:t>
      </w:r>
    </w:p>
    <w:p w:rsidR="005D4DE9" w:rsidRPr="00DB000F" w:rsidRDefault="005D4DE9" w:rsidP="005D4DE9">
      <w:pPr>
        <w:ind w:firstLine="567"/>
        <w:jc w:val="both"/>
        <w:rPr>
          <w:sz w:val="22"/>
          <w:szCs w:val="22"/>
        </w:rPr>
      </w:pPr>
      <w:r w:rsidRPr="00DB000F">
        <w:rPr>
          <w:sz w:val="22"/>
          <w:szCs w:val="22"/>
        </w:rPr>
        <w:t>Слышал ты, как сказываешь, что грешный язычник сказал тебе: ничем от меня не отличаешься, хотя ты и христианин, потому что и ты грешник. Скажи же ему следующую притчу. У одного хозяина дома были два пса. И одного, который был бешеный и осмелился рвать пла</w:t>
      </w:r>
      <w:r w:rsidRPr="00DB000F">
        <w:rPr>
          <w:sz w:val="22"/>
          <w:szCs w:val="22"/>
        </w:rPr>
        <w:softHyphen/>
        <w:t>тье у самого хозяина, повелел он гнать палками, а другого, который любит господина и с ласкою лижет всегда ноги у хозяина, держит он у себя, кормит и бережет.</w:t>
      </w:r>
    </w:p>
    <w:p w:rsidR="005D4DE9" w:rsidRPr="00DB000F" w:rsidRDefault="005D4DE9" w:rsidP="005D4DE9">
      <w:pPr>
        <w:ind w:firstLine="567"/>
        <w:jc w:val="both"/>
        <w:rPr>
          <w:sz w:val="22"/>
          <w:szCs w:val="22"/>
        </w:rPr>
      </w:pPr>
      <w:r w:rsidRPr="00DB000F">
        <w:rPr>
          <w:sz w:val="22"/>
          <w:szCs w:val="22"/>
        </w:rPr>
        <w:t xml:space="preserve">1.196. Фортунату. </w:t>
      </w:r>
    </w:p>
    <w:p w:rsidR="005D4DE9" w:rsidRPr="00DB000F" w:rsidRDefault="005D4DE9" w:rsidP="005D4DE9">
      <w:pPr>
        <w:ind w:firstLine="567"/>
        <w:jc w:val="both"/>
        <w:rPr>
          <w:sz w:val="22"/>
          <w:szCs w:val="22"/>
        </w:rPr>
      </w:pPr>
      <w:r w:rsidRPr="00DB000F">
        <w:rPr>
          <w:sz w:val="22"/>
          <w:szCs w:val="22"/>
        </w:rPr>
        <w:t>Скоро соблазняться свойственно не философу, а какой-либо мелкой душе. Ибо сказано: «мир мног любящим закон Твой, и несть им соблазна» (Пс.118, 165).</w:t>
      </w:r>
    </w:p>
    <w:p w:rsidR="005D4DE9" w:rsidRPr="00DB000F" w:rsidRDefault="005D4DE9" w:rsidP="005D4DE9">
      <w:pPr>
        <w:ind w:firstLine="567"/>
        <w:jc w:val="both"/>
        <w:rPr>
          <w:sz w:val="22"/>
          <w:szCs w:val="22"/>
        </w:rPr>
      </w:pPr>
      <w:r w:rsidRPr="00DB000F">
        <w:rPr>
          <w:sz w:val="22"/>
          <w:szCs w:val="22"/>
        </w:rPr>
        <w:t xml:space="preserve">1.206. Правителю дел Фирсу. </w:t>
      </w:r>
    </w:p>
    <w:p w:rsidR="005D4DE9" w:rsidRPr="00DB000F" w:rsidRDefault="005D4DE9" w:rsidP="005D4DE9">
      <w:pPr>
        <w:ind w:firstLine="567"/>
        <w:jc w:val="both"/>
        <w:rPr>
          <w:sz w:val="22"/>
          <w:szCs w:val="22"/>
        </w:rPr>
      </w:pPr>
      <w:r w:rsidRPr="00DB000F">
        <w:rPr>
          <w:sz w:val="22"/>
          <w:szCs w:val="22"/>
        </w:rPr>
        <w:t>Бог, отвращаясь от софистов, строителей суетных речей, исполненных всякой лжи и заблуждения, спасительную и преславную Свою проповедь благочестия и правды поручил скинотворцам и рыбарям.</w:t>
      </w:r>
    </w:p>
    <w:p w:rsidR="005D4DE9" w:rsidRPr="00DB000F" w:rsidRDefault="005D4DE9" w:rsidP="005D4DE9">
      <w:pPr>
        <w:ind w:firstLine="567"/>
        <w:jc w:val="both"/>
        <w:rPr>
          <w:sz w:val="22"/>
          <w:szCs w:val="22"/>
        </w:rPr>
      </w:pPr>
      <w:r w:rsidRPr="00DB000F">
        <w:rPr>
          <w:sz w:val="22"/>
          <w:szCs w:val="22"/>
        </w:rPr>
        <w:t xml:space="preserve">1.225. Знатному чиновнику Стратиону. </w:t>
      </w:r>
    </w:p>
    <w:p w:rsidR="005D4DE9" w:rsidRPr="00DB000F" w:rsidRDefault="005D4DE9" w:rsidP="005D4DE9">
      <w:pPr>
        <w:ind w:firstLine="567"/>
        <w:jc w:val="both"/>
        <w:rPr>
          <w:sz w:val="22"/>
          <w:szCs w:val="22"/>
        </w:rPr>
      </w:pPr>
      <w:r w:rsidRPr="00DB000F">
        <w:rPr>
          <w:sz w:val="22"/>
          <w:szCs w:val="22"/>
        </w:rPr>
        <w:t>Тем мы отличаемся от неверных, что имеем иные суждения о вещах. Язычник смотрит на небо и чтит его, и дивится ему, потому что небо почитает богом. Язычник смотрит на землю и воды и покло</w:t>
      </w:r>
      <w:r w:rsidRPr="00DB000F">
        <w:rPr>
          <w:sz w:val="22"/>
          <w:szCs w:val="22"/>
        </w:rPr>
        <w:softHyphen/>
        <w:t>няется им, служить бесчувственному. Не так судим мы; да не будет сего! Но взираем на небо и дивимся Сотворившему его, ибо понимаем, что небо — не бог, но дело Божие. Взираю на тварь, и она приводит меня к Создателю всей твари. Видит язычник богатство и изумляется от удивления. Смотрю я на богатство и с презрением смеюсь над богатством. Смотрит он на нищету и, оцепенев, сетует. Смотрю я на нищету, скачу и радуюсь, истинным богатством признавая до</w:t>
      </w:r>
      <w:r w:rsidRPr="00DB000F">
        <w:rPr>
          <w:sz w:val="22"/>
          <w:szCs w:val="22"/>
        </w:rPr>
        <w:softHyphen/>
        <w:t>бродетель. Поэтому иначе смотрят на вещи христиане и иначе — несмысленные язычники.</w:t>
      </w:r>
    </w:p>
    <w:p w:rsidR="005D4DE9" w:rsidRPr="00DB000F" w:rsidRDefault="005D4DE9" w:rsidP="005D4DE9">
      <w:pPr>
        <w:ind w:firstLine="567"/>
        <w:jc w:val="both"/>
        <w:rPr>
          <w:sz w:val="22"/>
          <w:szCs w:val="22"/>
        </w:rPr>
      </w:pPr>
      <w:r w:rsidRPr="00DB000F">
        <w:rPr>
          <w:sz w:val="22"/>
          <w:szCs w:val="22"/>
        </w:rPr>
        <w:t xml:space="preserve">1.230. Картону, последователю ереси валентиниан. </w:t>
      </w:r>
    </w:p>
    <w:p w:rsidR="005D4DE9" w:rsidRPr="00DB000F" w:rsidRDefault="005D4DE9" w:rsidP="005D4DE9">
      <w:pPr>
        <w:ind w:firstLine="567"/>
        <w:jc w:val="both"/>
        <w:rPr>
          <w:sz w:val="22"/>
          <w:szCs w:val="22"/>
        </w:rPr>
      </w:pPr>
      <w:r w:rsidRPr="00DB000F">
        <w:rPr>
          <w:sz w:val="22"/>
          <w:szCs w:val="22"/>
        </w:rPr>
        <w:t>Два дня тому назад ты осмелился, не краснея, ве</w:t>
      </w:r>
      <w:r w:rsidRPr="00DB000F">
        <w:rPr>
          <w:sz w:val="22"/>
          <w:szCs w:val="22"/>
        </w:rPr>
        <w:softHyphen/>
        <w:t>сти речь при многочисленном народе. И сказал, что одна из внучек божества, называемая Ахамофа, по</w:t>
      </w:r>
      <w:r w:rsidRPr="00DB000F">
        <w:rPr>
          <w:sz w:val="22"/>
          <w:szCs w:val="22"/>
        </w:rPr>
        <w:softHyphen/>
        <w:t>желала достигнуть величия, пребывающего в неизреченных высотах Божиих и именуемого глубиною и бездною. И предприняв это, но не получив успеха, она пала вниз и, сев одна во тьме, очень, очень плакала, и из слез ее произошла вся влага. Тогда один из наших братий, проходя мимо, спросил тебя, все ли во</w:t>
      </w:r>
      <w:r w:rsidRPr="00DB000F">
        <w:rPr>
          <w:sz w:val="22"/>
          <w:szCs w:val="22"/>
        </w:rPr>
        <w:softHyphen/>
        <w:t>ды, и соленые, и сладкие, составились из слез Ахамофы? А ты, недоумевая, что сказать, попросил отсроч</w:t>
      </w:r>
      <w:r w:rsidRPr="00DB000F">
        <w:rPr>
          <w:sz w:val="22"/>
          <w:szCs w:val="22"/>
        </w:rPr>
        <w:softHyphen/>
        <w:t xml:space="preserve">ки, но и доныне не осмелился выйти в народе, не зная, какой дать ответ. Мы, посмеявшись над лжецом, в облегчение его затруднения скажем забавную ложь. Тебе надлежало ответить спросившему: горькие слезы никогда не существовавшей </w:t>
      </w:r>
      <w:r w:rsidRPr="00DB000F">
        <w:rPr>
          <w:sz w:val="22"/>
          <w:szCs w:val="22"/>
        </w:rPr>
        <w:lastRenderedPageBreak/>
        <w:t>Ахамофы, как пролитые от боли и сильного огорчения, составили соленые моря, а пот этой бедной женщины произвел ис</w:t>
      </w:r>
      <w:r w:rsidRPr="00DB000F">
        <w:rPr>
          <w:sz w:val="22"/>
          <w:szCs w:val="22"/>
        </w:rPr>
        <w:softHyphen/>
        <w:t>точники, реки, кладези, озера и прочие сладкие воды. Вот что для смеха прибавляем к твоим бредням.</w:t>
      </w:r>
    </w:p>
    <w:p w:rsidR="005D4DE9" w:rsidRPr="00DB000F" w:rsidRDefault="005D4DE9" w:rsidP="005D4DE9">
      <w:pPr>
        <w:ind w:firstLine="567"/>
        <w:jc w:val="both"/>
        <w:rPr>
          <w:sz w:val="22"/>
          <w:szCs w:val="22"/>
        </w:rPr>
      </w:pPr>
      <w:r w:rsidRPr="00DB000F">
        <w:rPr>
          <w:sz w:val="22"/>
          <w:szCs w:val="22"/>
        </w:rPr>
        <w:t xml:space="preserve">1.243. Феоклиану. </w:t>
      </w:r>
    </w:p>
    <w:p w:rsidR="005D4DE9" w:rsidRPr="00DB000F" w:rsidRDefault="005D4DE9" w:rsidP="005D4DE9">
      <w:pPr>
        <w:ind w:firstLine="567"/>
        <w:jc w:val="both"/>
        <w:rPr>
          <w:sz w:val="22"/>
          <w:szCs w:val="22"/>
        </w:rPr>
      </w:pPr>
      <w:r w:rsidRPr="00DB000F">
        <w:rPr>
          <w:sz w:val="22"/>
          <w:szCs w:val="22"/>
        </w:rPr>
        <w:t>«Но нам,— говорит Апостол,— един Бог Отец, из Него же вся, и мы у Него: и един Господе Иисус Христос, Им же вся, и мы Тем» (1Кор. 8, 6). Где же тут многобожие и многие начала? Один Творец всяческих, а не много богов, как вы говорите, не мно</w:t>
      </w:r>
      <w:r w:rsidRPr="00DB000F">
        <w:rPr>
          <w:sz w:val="22"/>
          <w:szCs w:val="22"/>
        </w:rPr>
        <w:softHyphen/>
        <w:t>го эонов мужских и женских. Ибо блаженный Павел сказал: «аще суть глаголемии бози мнози» (5). И словом «глаголемии» выразился о них как о недействительных богах; потому что солнце, луна, звезды и прочие тва</w:t>
      </w:r>
      <w:r w:rsidRPr="00DB000F">
        <w:rPr>
          <w:sz w:val="22"/>
          <w:szCs w:val="22"/>
        </w:rPr>
        <w:softHyphen/>
        <w:t>ри — не боги; и одни заблуждающееся боготворят их.</w:t>
      </w:r>
    </w:p>
    <w:p w:rsidR="005D4DE9" w:rsidRPr="00DB000F" w:rsidRDefault="005D4DE9" w:rsidP="005D4DE9">
      <w:pPr>
        <w:ind w:firstLine="567"/>
        <w:jc w:val="both"/>
        <w:rPr>
          <w:sz w:val="22"/>
          <w:szCs w:val="22"/>
        </w:rPr>
      </w:pPr>
      <w:r w:rsidRPr="00DB000F">
        <w:rPr>
          <w:sz w:val="22"/>
          <w:szCs w:val="22"/>
        </w:rPr>
        <w:t xml:space="preserve">1.248. Еретику Димитрию. </w:t>
      </w:r>
    </w:p>
    <w:p w:rsidR="005D4DE9" w:rsidRPr="00DB000F" w:rsidRDefault="005D4DE9" w:rsidP="005D4DE9">
      <w:pPr>
        <w:ind w:firstLine="567"/>
        <w:jc w:val="both"/>
        <w:rPr>
          <w:sz w:val="22"/>
          <w:szCs w:val="22"/>
        </w:rPr>
      </w:pPr>
      <w:r w:rsidRPr="00DB000F">
        <w:rPr>
          <w:sz w:val="22"/>
          <w:szCs w:val="22"/>
        </w:rPr>
        <w:t>Спрашивал ты у меня, откуда взялись кожаные ри</w:t>
      </w:r>
      <w:r w:rsidRPr="00DB000F">
        <w:rPr>
          <w:sz w:val="22"/>
          <w:szCs w:val="22"/>
        </w:rPr>
        <w:softHyphen/>
        <w:t>зы для Адама? Спрошу тебя и я: откуда распростер</w:t>
      </w:r>
      <w:r w:rsidRPr="00DB000F">
        <w:rPr>
          <w:sz w:val="22"/>
          <w:szCs w:val="22"/>
        </w:rPr>
        <w:softHyphen/>
        <w:t>лось небо, из ничего развившееся в высоте? Из че</w:t>
      </w:r>
      <w:r w:rsidRPr="00DB000F">
        <w:rPr>
          <w:sz w:val="22"/>
          <w:szCs w:val="22"/>
        </w:rPr>
        <w:softHyphen/>
        <w:t>го создано светозарное солнце? Откуда луна и сонмы звезд? Из каких веществ высечены горы? Откуда у великого Моисея обилие комаров и мух в Египте? Как деревянный жезл превратился в одушевленного и пресмыкающегося змия? Отчего рука законодателя побелела, как снег? Так и тогда Господь, только захотев, чтобы были кожаные ризы, без животных, без всякого человеческого искусства и всякого обделывания, единым изволением произвел их для Ада</w:t>
      </w:r>
      <w:r w:rsidRPr="00DB000F">
        <w:rPr>
          <w:sz w:val="22"/>
          <w:szCs w:val="22"/>
        </w:rPr>
        <w:softHyphen/>
        <w:t>ма, как и вначале захотел, и пришли в бытие и не</w:t>
      </w:r>
      <w:r w:rsidRPr="00DB000F">
        <w:rPr>
          <w:sz w:val="22"/>
          <w:szCs w:val="22"/>
        </w:rPr>
        <w:softHyphen/>
        <w:t>бо, и все.</w:t>
      </w:r>
    </w:p>
    <w:p w:rsidR="005D4DE9" w:rsidRPr="00DB000F" w:rsidRDefault="005D4DE9" w:rsidP="005D4DE9">
      <w:pPr>
        <w:ind w:firstLine="567"/>
        <w:jc w:val="both"/>
        <w:rPr>
          <w:sz w:val="22"/>
          <w:szCs w:val="22"/>
        </w:rPr>
      </w:pPr>
      <w:r w:rsidRPr="00DB000F">
        <w:rPr>
          <w:sz w:val="22"/>
          <w:szCs w:val="22"/>
        </w:rPr>
        <w:t xml:space="preserve">1.249. Еретику Димитрию. </w:t>
      </w:r>
    </w:p>
    <w:p w:rsidR="005D4DE9" w:rsidRPr="00DB000F" w:rsidRDefault="005D4DE9" w:rsidP="005D4DE9">
      <w:pPr>
        <w:ind w:firstLine="567"/>
        <w:jc w:val="both"/>
        <w:rPr>
          <w:sz w:val="22"/>
          <w:szCs w:val="22"/>
        </w:rPr>
      </w:pPr>
      <w:r w:rsidRPr="00DB000F">
        <w:rPr>
          <w:sz w:val="22"/>
          <w:szCs w:val="22"/>
        </w:rPr>
        <w:t>Сперва не в духовном, а в чувственном смысле принимай сказанное Христом: «сотворивый искони, мужеский пол и женский сотворил я есть, и еже Бог сочета, человек да не разлучает» (Матф. 19, 46). А впоследствии применяй к сему, как говорит Апо</w:t>
      </w:r>
      <w:r w:rsidRPr="00DB000F">
        <w:rPr>
          <w:sz w:val="22"/>
          <w:szCs w:val="22"/>
        </w:rPr>
        <w:softHyphen/>
        <w:t>стол, великую тайну «во Христа и во Церковь, зане есмы от плоти Его и от костей Его» (Ефес. 5, 30 32); потому что мы причастники Христовы и соединены со Христом верою, ведением и добродетелями</w:t>
      </w:r>
    </w:p>
    <w:p w:rsidR="005D4DE9" w:rsidRPr="00DB000F" w:rsidRDefault="005D4DE9" w:rsidP="005D4DE9">
      <w:pPr>
        <w:ind w:firstLine="567"/>
        <w:jc w:val="both"/>
        <w:rPr>
          <w:sz w:val="22"/>
          <w:szCs w:val="22"/>
        </w:rPr>
      </w:pPr>
      <w:r w:rsidRPr="00DB000F">
        <w:rPr>
          <w:sz w:val="22"/>
          <w:szCs w:val="22"/>
        </w:rPr>
        <w:t xml:space="preserve">1.251. Пелагию. </w:t>
      </w:r>
    </w:p>
    <w:p w:rsidR="005D4DE9" w:rsidRPr="00DB000F" w:rsidRDefault="005D4DE9" w:rsidP="005D4DE9">
      <w:pPr>
        <w:ind w:firstLine="567"/>
        <w:jc w:val="both"/>
        <w:rPr>
          <w:sz w:val="22"/>
          <w:szCs w:val="22"/>
        </w:rPr>
      </w:pPr>
      <w:r w:rsidRPr="00DB000F">
        <w:rPr>
          <w:sz w:val="22"/>
          <w:szCs w:val="22"/>
        </w:rPr>
        <w:t>Чревовещателей, говорящих как будто из земли, и пустословов, как говорит Писание, должно нам избегать (Лев. 19, 31), потому что всякое запрещенное и лживое слово не содержит в себе истины. Смотри, что сказано в Евангелии: «от исполнения Божия прияхом» (Иоан. 1, 16). А у суесловящих еретиков нет слов «от исполнения», но все их слова не содержат в себе истины, не содержат Божией силы и премудро</w:t>
      </w:r>
      <w:r w:rsidRPr="00DB000F">
        <w:rPr>
          <w:sz w:val="22"/>
          <w:szCs w:val="22"/>
        </w:rPr>
        <w:softHyphen/>
        <w:t>сти. Иные от чрева вещают, потому что не имеют истины, и, однако же, они все же возвещают истину, ибо явным образом вещают от чрева, служа чреву свое</w:t>
      </w:r>
      <w:r w:rsidRPr="00DB000F">
        <w:rPr>
          <w:sz w:val="22"/>
          <w:szCs w:val="22"/>
        </w:rPr>
        <w:softHyphen/>
        <w:t>му, так как «бог им чрево» (Филип. 3,19). Ибо источник слов у чревовещателей исходит не от Святого Духа, не от владычественного в душе, не от сердца, возлюбившего Христа, но от чрева берет начало.</w:t>
      </w:r>
    </w:p>
    <w:p w:rsidR="005D4DE9" w:rsidRPr="00DB000F" w:rsidRDefault="005D4DE9" w:rsidP="005D4DE9">
      <w:pPr>
        <w:ind w:firstLine="540"/>
        <w:jc w:val="both"/>
        <w:rPr>
          <w:sz w:val="22"/>
          <w:szCs w:val="22"/>
        </w:rPr>
      </w:pPr>
    </w:p>
    <w:p w:rsidR="005D4DE9" w:rsidRPr="00DB000F" w:rsidRDefault="005D4DE9" w:rsidP="005D4DE9">
      <w:pPr>
        <w:ind w:firstLine="567"/>
        <w:jc w:val="both"/>
        <w:rPr>
          <w:sz w:val="22"/>
          <w:szCs w:val="22"/>
        </w:rPr>
      </w:pPr>
      <w:r w:rsidRPr="00DB000F">
        <w:rPr>
          <w:sz w:val="22"/>
          <w:szCs w:val="22"/>
        </w:rPr>
        <w:t xml:space="preserve">1.272. Комиту Леониду. </w:t>
      </w:r>
    </w:p>
    <w:p w:rsidR="005D4DE9" w:rsidRPr="00DB000F" w:rsidRDefault="005D4DE9" w:rsidP="005D4DE9">
      <w:pPr>
        <w:ind w:firstLine="567"/>
        <w:jc w:val="both"/>
        <w:rPr>
          <w:sz w:val="22"/>
          <w:szCs w:val="22"/>
        </w:rPr>
      </w:pPr>
      <w:r w:rsidRPr="00DB000F">
        <w:rPr>
          <w:sz w:val="22"/>
          <w:szCs w:val="22"/>
        </w:rPr>
        <w:t>Того, что у неразумных язычников называется случаем и судьбою, и не было, и нет, и никогда не будет, да и быть не может. Только ты не давай бытия этой несуществующей судьбе, по предубеждению последовав бредням малосмысленных язычни</w:t>
      </w:r>
      <w:r w:rsidRPr="00DB000F">
        <w:rPr>
          <w:sz w:val="22"/>
          <w:szCs w:val="22"/>
        </w:rPr>
        <w:softHyphen/>
        <w:t>ков.</w:t>
      </w:r>
    </w:p>
    <w:p w:rsidR="005D4DE9" w:rsidRPr="00DB000F" w:rsidRDefault="005D4DE9" w:rsidP="005D4DE9">
      <w:pPr>
        <w:ind w:firstLine="567"/>
        <w:jc w:val="both"/>
        <w:rPr>
          <w:sz w:val="22"/>
          <w:szCs w:val="22"/>
        </w:rPr>
      </w:pPr>
      <w:r w:rsidRPr="00DB000F">
        <w:rPr>
          <w:sz w:val="22"/>
          <w:szCs w:val="22"/>
        </w:rPr>
        <w:t xml:space="preserve">1.276. Пресвитеру Иларию. </w:t>
      </w:r>
    </w:p>
    <w:p w:rsidR="005D4DE9" w:rsidRPr="00DB000F" w:rsidRDefault="005D4DE9" w:rsidP="005D4DE9">
      <w:pPr>
        <w:ind w:firstLine="567"/>
        <w:jc w:val="both"/>
        <w:rPr>
          <w:sz w:val="22"/>
          <w:szCs w:val="22"/>
        </w:rPr>
      </w:pPr>
      <w:r w:rsidRPr="00DB000F">
        <w:rPr>
          <w:sz w:val="22"/>
          <w:szCs w:val="22"/>
        </w:rPr>
        <w:t>Эллинские мудрецы, как грубые воры, важнейшие догматы без благодарности заимствовав у Моисея и Пророков, обращают сие в повод к высокомерию и кичливости, чужими драгоценностями восхищаясь, как своими.</w:t>
      </w:r>
    </w:p>
    <w:p w:rsidR="005D4DE9" w:rsidRPr="00DB000F" w:rsidRDefault="005D4DE9" w:rsidP="005D4DE9">
      <w:pPr>
        <w:ind w:firstLine="567"/>
        <w:jc w:val="both"/>
        <w:rPr>
          <w:sz w:val="22"/>
          <w:szCs w:val="22"/>
        </w:rPr>
      </w:pPr>
      <w:r w:rsidRPr="00DB000F">
        <w:rPr>
          <w:sz w:val="22"/>
          <w:szCs w:val="22"/>
        </w:rPr>
        <w:t xml:space="preserve">1.279. Корнилию. </w:t>
      </w:r>
    </w:p>
    <w:p w:rsidR="005D4DE9" w:rsidRPr="00DB000F" w:rsidRDefault="005D4DE9" w:rsidP="005D4DE9">
      <w:pPr>
        <w:ind w:firstLine="567"/>
        <w:jc w:val="both"/>
        <w:rPr>
          <w:sz w:val="22"/>
          <w:szCs w:val="22"/>
        </w:rPr>
      </w:pPr>
      <w:r w:rsidRPr="00DB000F">
        <w:rPr>
          <w:sz w:val="22"/>
          <w:szCs w:val="22"/>
        </w:rPr>
        <w:t>В пророчестве сказано: «присещу на оболченныя в одеяния чуждая» (Софон. 1, 8). Ибо кто не приобрел добродетели, но лицемерит и принимает на себя виде добродетельного, тот, очевидно, облекается в чужую ризу. И неправославные, утверждающее о себе, что учат доброму, обличаются худыми своими догматами в том, что чужды они Божественной истины и правды, потому что одеты в чужую одежду, как волки в овечьей коже.</w:t>
      </w:r>
    </w:p>
    <w:p w:rsidR="005D4DE9" w:rsidRPr="00DB000F" w:rsidRDefault="005D4DE9" w:rsidP="005D4DE9">
      <w:pPr>
        <w:ind w:firstLine="567"/>
        <w:jc w:val="both"/>
        <w:rPr>
          <w:sz w:val="22"/>
          <w:szCs w:val="22"/>
        </w:rPr>
      </w:pPr>
      <w:r w:rsidRPr="00DB000F">
        <w:rPr>
          <w:sz w:val="22"/>
          <w:szCs w:val="22"/>
        </w:rPr>
        <w:t xml:space="preserve">1.290. Карпалиону. </w:t>
      </w:r>
    </w:p>
    <w:p w:rsidR="005D4DE9" w:rsidRPr="00DB000F" w:rsidRDefault="005D4DE9" w:rsidP="005D4DE9">
      <w:pPr>
        <w:ind w:firstLine="567"/>
        <w:jc w:val="both"/>
        <w:rPr>
          <w:sz w:val="22"/>
          <w:szCs w:val="22"/>
        </w:rPr>
      </w:pPr>
      <w:r w:rsidRPr="00DB000F">
        <w:rPr>
          <w:sz w:val="22"/>
          <w:szCs w:val="22"/>
        </w:rPr>
        <w:t>Едва не привел ты нас в изумление своими бас</w:t>
      </w:r>
      <w:r w:rsidRPr="00DB000F">
        <w:rPr>
          <w:sz w:val="22"/>
          <w:szCs w:val="22"/>
        </w:rPr>
        <w:softHyphen/>
        <w:t>нями, какие предложил, разбогатев во сне многими мирами, множеством эонов и исчислением показанных на одном листе пределов и сопределий. Но, прочитав то, что уже много лет тому назад разными лицами сочинено было в опровержение и посрамление таких учений, доставь лучше себе честь молчанием.</w:t>
      </w:r>
    </w:p>
    <w:p w:rsidR="005D4DE9" w:rsidRPr="00DB000F" w:rsidRDefault="005D4DE9" w:rsidP="005D4DE9">
      <w:pPr>
        <w:ind w:firstLine="567"/>
        <w:jc w:val="both"/>
        <w:rPr>
          <w:sz w:val="22"/>
          <w:szCs w:val="22"/>
        </w:rPr>
      </w:pPr>
      <w:r w:rsidRPr="00DB000F">
        <w:rPr>
          <w:sz w:val="22"/>
          <w:szCs w:val="22"/>
        </w:rPr>
        <w:t xml:space="preserve">1.309. Еввулиону. </w:t>
      </w:r>
    </w:p>
    <w:p w:rsidR="005D4DE9" w:rsidRPr="00DB000F" w:rsidRDefault="005D4DE9" w:rsidP="005D4DE9">
      <w:pPr>
        <w:ind w:firstLine="567"/>
        <w:jc w:val="both"/>
        <w:rPr>
          <w:sz w:val="22"/>
          <w:szCs w:val="22"/>
        </w:rPr>
      </w:pPr>
      <w:r w:rsidRPr="00DB000F">
        <w:rPr>
          <w:sz w:val="22"/>
          <w:szCs w:val="22"/>
        </w:rPr>
        <w:t>Волки-еретики беглецами и людьми негодными называют тех, которые от самой злой ереси переходят к Православию и, прекрасно поступая, обращаются к благочестию.</w:t>
      </w:r>
    </w:p>
    <w:p w:rsidR="005D4DE9" w:rsidRPr="00DB000F" w:rsidRDefault="005D4DE9" w:rsidP="005D4DE9">
      <w:pPr>
        <w:ind w:firstLine="567"/>
        <w:jc w:val="both"/>
        <w:rPr>
          <w:sz w:val="22"/>
          <w:szCs w:val="22"/>
        </w:rPr>
      </w:pPr>
      <w:r w:rsidRPr="00DB000F">
        <w:rPr>
          <w:sz w:val="22"/>
          <w:szCs w:val="22"/>
        </w:rPr>
        <w:t xml:space="preserve">2.31. Доместику Менандру. </w:t>
      </w:r>
    </w:p>
    <w:p w:rsidR="005D4DE9" w:rsidRPr="00DB000F" w:rsidRDefault="005D4DE9" w:rsidP="005D4DE9">
      <w:pPr>
        <w:ind w:firstLine="567"/>
        <w:jc w:val="both"/>
        <w:rPr>
          <w:sz w:val="22"/>
          <w:szCs w:val="22"/>
        </w:rPr>
      </w:pPr>
      <w:r w:rsidRPr="00DB000F">
        <w:rPr>
          <w:sz w:val="22"/>
          <w:szCs w:val="22"/>
        </w:rPr>
        <w:lastRenderedPageBreak/>
        <w:t>Не хочу, говоришь ты, оставить отцовского эллинства, хотя и признаю его достойным порицания. Что же это та</w:t>
      </w:r>
      <w:r w:rsidRPr="00DB000F">
        <w:rPr>
          <w:sz w:val="22"/>
          <w:szCs w:val="22"/>
        </w:rPr>
        <w:softHyphen/>
        <w:t>кое, скажи мне, досточудный? Если бы отец твой был каким-нибудь атаманом разбойников, или пьяницею, или блудником, или ростовщиком, или буяном, или разорителем гробов, неужели бы ты не захотел, руко</w:t>
      </w:r>
      <w:r w:rsidRPr="00DB000F">
        <w:rPr>
          <w:sz w:val="22"/>
          <w:szCs w:val="22"/>
        </w:rPr>
        <w:softHyphen/>
        <w:t>водствуясь целомудренным помыслом, соделаться лучшим, чем несправедливое и гнусное отцовское злоумие?</w:t>
      </w:r>
    </w:p>
    <w:p w:rsidR="005D4DE9" w:rsidRPr="00DB000F" w:rsidRDefault="005D4DE9" w:rsidP="005D4DE9">
      <w:pPr>
        <w:ind w:firstLine="567"/>
        <w:jc w:val="both"/>
        <w:rPr>
          <w:sz w:val="22"/>
          <w:szCs w:val="22"/>
        </w:rPr>
      </w:pPr>
      <w:r w:rsidRPr="00DB000F">
        <w:rPr>
          <w:sz w:val="22"/>
          <w:szCs w:val="22"/>
        </w:rPr>
        <w:t xml:space="preserve">2.41. Софисту Хрисероту. </w:t>
      </w:r>
    </w:p>
    <w:p w:rsidR="005D4DE9" w:rsidRPr="00DB000F" w:rsidRDefault="005D4DE9" w:rsidP="005D4DE9">
      <w:pPr>
        <w:ind w:firstLine="567"/>
        <w:jc w:val="both"/>
        <w:rPr>
          <w:sz w:val="22"/>
          <w:szCs w:val="22"/>
        </w:rPr>
      </w:pPr>
      <w:r w:rsidRPr="00DB000F">
        <w:rPr>
          <w:sz w:val="22"/>
          <w:szCs w:val="22"/>
        </w:rPr>
        <w:t>Если треножник многовещательного Аполлона, ко</w:t>
      </w:r>
      <w:r w:rsidRPr="00DB000F">
        <w:rPr>
          <w:sz w:val="22"/>
          <w:szCs w:val="22"/>
        </w:rPr>
        <w:softHyphen/>
        <w:t>гда ради пришествия во плоти Владыки всех Христа повелено ему было молчать, сверх ожидания язычников, как и следовало ему, онемел, что видят все живущее под солнцем, то почему же ты не хочешь усовеститься или устыдиться, но ведешь слово в защиту бессловесных и жалких богов своих и выставляешь на вид нелепости и гнусности? Если бы угодно тебе было послушаться меня, то будет гораздо благоприличнее тебе теперь подражать лучше безгласию тренож</w:t>
      </w:r>
      <w:r w:rsidRPr="00DB000F">
        <w:rPr>
          <w:sz w:val="22"/>
          <w:szCs w:val="22"/>
        </w:rPr>
        <w:softHyphen/>
        <w:t>ника в прорицалищ.</w:t>
      </w:r>
    </w:p>
    <w:p w:rsidR="005D4DE9" w:rsidRPr="00DB000F" w:rsidRDefault="005D4DE9" w:rsidP="005D4DE9">
      <w:pPr>
        <w:ind w:firstLine="567"/>
        <w:jc w:val="both"/>
        <w:rPr>
          <w:sz w:val="22"/>
          <w:szCs w:val="22"/>
        </w:rPr>
      </w:pPr>
      <w:r w:rsidRPr="00DB000F">
        <w:rPr>
          <w:sz w:val="22"/>
          <w:szCs w:val="22"/>
        </w:rPr>
        <w:t xml:space="preserve">2.48. Александру, монаху из грамматиков. </w:t>
      </w:r>
    </w:p>
    <w:p w:rsidR="005D4DE9" w:rsidRPr="00DB000F" w:rsidRDefault="005D4DE9" w:rsidP="005D4DE9">
      <w:pPr>
        <w:ind w:firstLine="567"/>
        <w:jc w:val="both"/>
        <w:rPr>
          <w:sz w:val="22"/>
          <w:szCs w:val="22"/>
        </w:rPr>
      </w:pPr>
      <w:r w:rsidRPr="00DB000F">
        <w:rPr>
          <w:sz w:val="22"/>
          <w:szCs w:val="22"/>
        </w:rPr>
        <w:t>«Приидите, и взыдем на гору Господню»,— говорит Пророк (Ис. 2, 3). А не сказал: «Приидите и низ</w:t>
      </w:r>
      <w:r w:rsidRPr="00DB000F">
        <w:rPr>
          <w:sz w:val="22"/>
          <w:szCs w:val="22"/>
        </w:rPr>
        <w:softHyphen/>
        <w:t>вергнемся в пропасть вражию». Ибо действительно нет ничего столько низкого и пресмыкающегося по земле, как мирская мудрость, хотя по бесстыдству и берется она парить в высоту. Потому божественный Апостол говорит: «премудрость мира сего буйство у Бога есть» (1 Кор. 3, 19). Поскольку «не разуме мир премудрости Бога, обуи Бог премудрость» премудрых (1, 20. 21), всякий народ и всякий язык — и эллинов, и варва</w:t>
      </w:r>
      <w:r w:rsidRPr="00DB000F">
        <w:rPr>
          <w:sz w:val="22"/>
          <w:szCs w:val="22"/>
        </w:rPr>
        <w:softHyphen/>
        <w:t>ров — подчинив Апостолам, которые были невежды в слове, но имели непогрешительность в ведении. Посему каждый из приступающих к проповеди благочестия да приложит все старание к тому, чтобы, следуя апостольским правилам, в точности подражать данному ими образцу и нимало не уклоняться от неукоризненного их предания.</w:t>
      </w:r>
    </w:p>
    <w:p w:rsidR="005D4DE9" w:rsidRPr="00DB000F" w:rsidRDefault="005D4DE9" w:rsidP="005D4DE9">
      <w:pPr>
        <w:ind w:firstLine="567"/>
        <w:jc w:val="both"/>
        <w:rPr>
          <w:sz w:val="22"/>
          <w:szCs w:val="22"/>
        </w:rPr>
      </w:pPr>
      <w:r w:rsidRPr="00DB000F">
        <w:rPr>
          <w:sz w:val="22"/>
          <w:szCs w:val="22"/>
        </w:rPr>
        <w:t>Поэтому всего несообразнее будет нам, восшедшим на гору высокого по Христе любомудрия, после того, как презрены нами эллинские обманы и с бесчестием отринута высокопарность речей, снова уноситься в самую темную пропасть легкомыслия и напрасного труда. И всего несообразнее будет нам, когда стали мы совершенны смыслом, снова делаться детьми, по</w:t>
      </w:r>
      <w:r w:rsidRPr="00DB000F">
        <w:rPr>
          <w:sz w:val="22"/>
          <w:szCs w:val="22"/>
        </w:rPr>
        <w:softHyphen/>
        <w:t>добно отрокам считая чем то великим стихи и стопы, к которым никто не желал прибегать: ни александрийский ученый Аполлос, поивший учеников Христовых (1Кор. 3, 6), ни римский философ Климент, ни другие бесчисленные философы и грамматики, именующиеся вторыми после Апостолов, чтобы размером и складом стихов не упразднить им «крест Христов» (1, 17) и не заслужить упрека в том, что, вопреки закону Божию, приносят мед на алтарь (Лев. 2, 11). «Мед бо каплет от устен жены блудницы» (Притч. 5, 3), то есть эллинского красноречия, которое, «многою» убедительною «беседою» вводя в обман обольщенного, связывает «тенетами устен», как говорит Соломон (7, 21), и, от Божия любомудрия стараясь увлечь в самую запад</w:t>
      </w:r>
      <w:r w:rsidRPr="00DB000F">
        <w:rPr>
          <w:sz w:val="22"/>
          <w:szCs w:val="22"/>
        </w:rPr>
        <w:softHyphen/>
        <w:t>ню, на беду уловленное низвергает на самое дно адово.</w:t>
      </w:r>
    </w:p>
    <w:p w:rsidR="005D4DE9" w:rsidRPr="00DB000F" w:rsidRDefault="005D4DE9" w:rsidP="005D4DE9">
      <w:pPr>
        <w:ind w:firstLine="567"/>
        <w:jc w:val="both"/>
        <w:rPr>
          <w:sz w:val="22"/>
          <w:szCs w:val="22"/>
        </w:rPr>
      </w:pPr>
      <w:r w:rsidRPr="00DB000F">
        <w:rPr>
          <w:sz w:val="22"/>
          <w:szCs w:val="22"/>
        </w:rPr>
        <w:t>Поэтому не обращай внимания на красоту речи, хотя и приобрел ты к сему сильную привычку и наклон</w:t>
      </w:r>
      <w:r w:rsidRPr="00DB000F">
        <w:rPr>
          <w:sz w:val="22"/>
          <w:szCs w:val="22"/>
        </w:rPr>
        <w:softHyphen/>
        <w:t>ность, чтобы, истребив в себе Божественные черты рыбарей, который недавно еще с великою любовью желал ты напечатлеть в себе, не дойти до крайнего безобразия и явно не сделаться не радеющим о своем спасении из-за заботы о стихосложении, чтобы не ока</w:t>
      </w:r>
      <w:r w:rsidRPr="00DB000F">
        <w:rPr>
          <w:sz w:val="22"/>
          <w:szCs w:val="22"/>
        </w:rPr>
        <w:softHyphen/>
        <w:t>заться дурным примером и сетью для других. И имен</w:t>
      </w:r>
      <w:r w:rsidRPr="00DB000F">
        <w:rPr>
          <w:sz w:val="22"/>
          <w:szCs w:val="22"/>
        </w:rPr>
        <w:softHyphen/>
        <w:t>но для тех, которые, не будучи не порядочны, низки и слабы духом, не имеют никакой заботливости о добродетели, но все дни жизни своей занимаются стихосложением из проклятого и пустого тщеславия, раболепствуя перед немногими людьми, соблаговолившими воздавать им похвалы, и совершенно по-детски полу</w:t>
      </w:r>
      <w:r w:rsidRPr="00DB000F">
        <w:rPr>
          <w:sz w:val="22"/>
          <w:szCs w:val="22"/>
        </w:rPr>
        <w:softHyphen/>
        <w:t>чая малый хлеб, которым вовсе не напитают души, но уморят ее голодом. Ибо у Бога Сил должно ис</w:t>
      </w:r>
      <w:r w:rsidRPr="00DB000F">
        <w:rPr>
          <w:sz w:val="22"/>
          <w:szCs w:val="22"/>
        </w:rPr>
        <w:softHyphen/>
        <w:t>кать себе хлеба, исполненного истинной славы и чести.</w:t>
      </w:r>
    </w:p>
    <w:p w:rsidR="005D4DE9" w:rsidRPr="00DB000F" w:rsidRDefault="005D4DE9" w:rsidP="005D4DE9">
      <w:pPr>
        <w:ind w:firstLine="567"/>
        <w:jc w:val="both"/>
        <w:rPr>
          <w:sz w:val="22"/>
          <w:szCs w:val="22"/>
        </w:rPr>
      </w:pPr>
      <w:r w:rsidRPr="00DB000F">
        <w:rPr>
          <w:sz w:val="22"/>
          <w:szCs w:val="22"/>
        </w:rPr>
        <w:t>Эти же люди поступают противоположно и думают пропитаться мирскою, ни к чему не полезною муд</w:t>
      </w:r>
      <w:r w:rsidRPr="00DB000F">
        <w:rPr>
          <w:sz w:val="22"/>
          <w:szCs w:val="22"/>
        </w:rPr>
        <w:softHyphen/>
        <w:t>ростью. Честь же жены блудницы — то же, что и честь единого хлеба, исполненного бесчестия и великого бессилия. А ты проси себе непрестанно хлеба Небесных Сил. Ибо «хлеб небесный, хлеб ангельский яде человек» (Пс. 77, 24. 25), то есть всякий, кто «духом живет, и духом ходит» (Гал. 5, 25) и, следуя церковным уставам, причастился премудрости, сходящей свы</w:t>
      </w:r>
      <w:r w:rsidRPr="00DB000F">
        <w:rPr>
          <w:sz w:val="22"/>
          <w:szCs w:val="22"/>
        </w:rPr>
        <w:softHyphen/>
        <w:t>ше. Посему таковой вкушает хлеб небесный и хлеб ангельский, а не хлеб жены блудницы.</w:t>
      </w:r>
    </w:p>
    <w:p w:rsidR="005D4DE9" w:rsidRPr="00DB000F" w:rsidRDefault="005D4DE9" w:rsidP="005D4DE9">
      <w:pPr>
        <w:ind w:firstLine="567"/>
        <w:jc w:val="both"/>
        <w:rPr>
          <w:sz w:val="22"/>
          <w:szCs w:val="22"/>
        </w:rPr>
      </w:pPr>
      <w:r w:rsidRPr="00DB000F">
        <w:rPr>
          <w:sz w:val="22"/>
          <w:szCs w:val="22"/>
        </w:rPr>
        <w:t>Многие из еретиков писали много сочинений, но не было от них пользы, потому что колосья их были «ветром истлены», как говорит Пророк, и рукоять «не имела силы, еже сотворити муку» (Ос. 8, 7). А если дивишься пишущим стихи, то следует тебе подивиться и злочестивому нововводителю Аполлина</w:t>
      </w:r>
      <w:r w:rsidRPr="00DB000F">
        <w:rPr>
          <w:sz w:val="22"/>
          <w:szCs w:val="22"/>
        </w:rPr>
        <w:softHyphen/>
        <w:t>рию, который весьма многое уложил в размер и переделал в стихи, не щадил напрасных трудов, все время проводил в сочинении неразумных речей, опух и раздулся от бесполезных усилий над стихами, отек от помыслов, и, как сказал Давид, «язык его прейде по земли» (Пс.72, 9).</w:t>
      </w:r>
    </w:p>
    <w:p w:rsidR="005D4DE9" w:rsidRPr="00DB000F" w:rsidRDefault="005D4DE9" w:rsidP="005D4DE9">
      <w:pPr>
        <w:ind w:firstLine="567"/>
        <w:jc w:val="both"/>
        <w:rPr>
          <w:sz w:val="22"/>
          <w:szCs w:val="22"/>
        </w:rPr>
      </w:pPr>
      <w:r w:rsidRPr="00DB000F">
        <w:rPr>
          <w:sz w:val="22"/>
          <w:szCs w:val="22"/>
        </w:rPr>
        <w:t xml:space="preserve">2.135. Софисту Евлампию. </w:t>
      </w:r>
    </w:p>
    <w:p w:rsidR="005D4DE9" w:rsidRPr="00DB000F" w:rsidRDefault="005D4DE9" w:rsidP="005D4DE9">
      <w:pPr>
        <w:ind w:firstLine="567"/>
        <w:jc w:val="both"/>
        <w:rPr>
          <w:sz w:val="22"/>
          <w:szCs w:val="22"/>
        </w:rPr>
      </w:pPr>
      <w:r w:rsidRPr="00DB000F">
        <w:rPr>
          <w:sz w:val="22"/>
          <w:szCs w:val="22"/>
        </w:rPr>
        <w:t xml:space="preserve">Что выставляешь мне на вид эллинских мудрецов, которые отрастили густые бороды, одеты в </w:t>
      </w:r>
      <w:r w:rsidRPr="00DB000F">
        <w:rPr>
          <w:sz w:val="22"/>
          <w:szCs w:val="22"/>
        </w:rPr>
        <w:lastRenderedPageBreak/>
        <w:t>плащи и сильно надмеваются, думая, что жезл и борода делают их почтенными? Уничиженный плотник Павел и Елладу, и варварские все страны обратил к Богу. А выставляемый вами и превозносимый Платон, когда в третий раз прибыл в Сицилию с высокопарными своими речами и с блистательным о себе мнением, не преодолел ни одного властителя, но так жалко окончил свое дело, что лишился и самой свободы. Но плот</w:t>
      </w:r>
      <w:r w:rsidRPr="00DB000F">
        <w:rPr>
          <w:sz w:val="22"/>
          <w:szCs w:val="22"/>
        </w:rPr>
        <w:softHyphen/>
        <w:t>ник не Сицилию только и Италию, а и целую вселен</w:t>
      </w:r>
      <w:r w:rsidRPr="00DB000F">
        <w:rPr>
          <w:sz w:val="22"/>
          <w:szCs w:val="22"/>
        </w:rPr>
        <w:softHyphen/>
        <w:t>ную прошел с проповедью благочестия.</w:t>
      </w:r>
    </w:p>
    <w:p w:rsidR="005D4DE9" w:rsidRPr="00DB000F" w:rsidRDefault="005D4DE9" w:rsidP="005D4DE9">
      <w:pPr>
        <w:ind w:firstLine="567"/>
        <w:jc w:val="both"/>
        <w:rPr>
          <w:sz w:val="22"/>
          <w:szCs w:val="22"/>
        </w:rPr>
      </w:pPr>
      <w:r w:rsidRPr="00DB000F">
        <w:rPr>
          <w:sz w:val="22"/>
          <w:szCs w:val="22"/>
        </w:rPr>
        <w:t xml:space="preserve">2.145. Епископу Роману. </w:t>
      </w:r>
    </w:p>
    <w:p w:rsidR="005D4DE9" w:rsidRPr="00DB000F" w:rsidRDefault="005D4DE9" w:rsidP="005D4DE9">
      <w:pPr>
        <w:ind w:firstLine="567"/>
        <w:jc w:val="both"/>
        <w:rPr>
          <w:sz w:val="22"/>
          <w:szCs w:val="22"/>
        </w:rPr>
      </w:pPr>
      <w:r w:rsidRPr="00DB000F">
        <w:rPr>
          <w:sz w:val="22"/>
          <w:szCs w:val="22"/>
        </w:rPr>
        <w:t>Несмысленных возглашений безрассудного и повредившегося в уме Новата, который осмеливается из</w:t>
      </w:r>
      <w:r w:rsidRPr="00DB000F">
        <w:rPr>
          <w:sz w:val="22"/>
          <w:szCs w:val="22"/>
        </w:rPr>
        <w:softHyphen/>
        <w:t>гонять спасительное покаяние и под предлогом того, что грешнику нет надежды, небоязненно скапливает грехи, а равно и тех, которые говорит о себе, что они чистые, а на деле оказываются нечистыми и последующих ученью их отчаянием доводят до погибели, мы не примем. Напротив того — укорим и осмеем, как мудрствующих вопреки Апостольским правилам.</w:t>
      </w:r>
    </w:p>
    <w:p w:rsidR="005D4DE9" w:rsidRPr="00DB000F" w:rsidRDefault="005D4DE9" w:rsidP="005D4DE9">
      <w:pPr>
        <w:ind w:firstLine="567"/>
        <w:jc w:val="both"/>
        <w:rPr>
          <w:sz w:val="22"/>
          <w:szCs w:val="22"/>
        </w:rPr>
      </w:pPr>
      <w:r w:rsidRPr="00DB000F">
        <w:rPr>
          <w:sz w:val="22"/>
          <w:szCs w:val="22"/>
        </w:rPr>
        <w:t xml:space="preserve">2.209. Схоластику Улпиану. </w:t>
      </w:r>
    </w:p>
    <w:p w:rsidR="005D4DE9" w:rsidRPr="00DB000F" w:rsidRDefault="005D4DE9" w:rsidP="005D4DE9">
      <w:pPr>
        <w:ind w:firstLine="567"/>
        <w:jc w:val="both"/>
        <w:rPr>
          <w:sz w:val="22"/>
          <w:szCs w:val="22"/>
        </w:rPr>
      </w:pPr>
      <w:r w:rsidRPr="00DB000F">
        <w:rPr>
          <w:sz w:val="22"/>
          <w:szCs w:val="22"/>
        </w:rPr>
        <w:t>Охотно совершаешь ты непозволенные дела, но с недовольством принимаешь огорчения, постигающие тебя по Божью велению. Поэтому советую тебе: как не от</w:t>
      </w:r>
      <w:r w:rsidRPr="00DB000F">
        <w:rPr>
          <w:sz w:val="22"/>
          <w:szCs w:val="22"/>
        </w:rPr>
        <w:softHyphen/>
        <w:t>казываешься делать худое, так не изволь отказываться и от того, что следует за лукавыми делами. Потому что и жалованье полагается, конечно, сообразно с дурным расположением сердца и с негодною службою.</w:t>
      </w:r>
    </w:p>
    <w:p w:rsidR="005D4DE9" w:rsidRPr="00DB000F" w:rsidRDefault="005D4DE9" w:rsidP="005D4DE9">
      <w:pPr>
        <w:ind w:firstLine="540"/>
        <w:jc w:val="both"/>
        <w:rPr>
          <w:sz w:val="22"/>
          <w:szCs w:val="22"/>
        </w:rPr>
      </w:pPr>
      <w:r w:rsidRPr="00DB000F">
        <w:rPr>
          <w:sz w:val="22"/>
          <w:szCs w:val="22"/>
        </w:rPr>
        <w:t xml:space="preserve">2.242. Нотариусу Авлавию. </w:t>
      </w:r>
    </w:p>
    <w:p w:rsidR="005D4DE9" w:rsidRPr="00DB000F" w:rsidRDefault="005D4DE9" w:rsidP="005D4DE9">
      <w:pPr>
        <w:ind w:firstLine="540"/>
        <w:jc w:val="both"/>
        <w:rPr>
          <w:sz w:val="22"/>
          <w:szCs w:val="22"/>
        </w:rPr>
      </w:pPr>
      <w:r w:rsidRPr="00DB000F">
        <w:rPr>
          <w:sz w:val="22"/>
          <w:szCs w:val="22"/>
        </w:rPr>
        <w:t>Кто поет на ухо глухому, тот поет напрасно. И кто говорит от Писания тебе, исполненному неразумия и при бодрствующем теле спящему, тот напрасно тра</w:t>
      </w:r>
      <w:r w:rsidRPr="00DB000F">
        <w:rPr>
          <w:sz w:val="22"/>
          <w:szCs w:val="22"/>
        </w:rPr>
        <w:softHyphen/>
        <w:t>тит слова.</w:t>
      </w:r>
    </w:p>
    <w:p w:rsidR="005D4DE9" w:rsidRPr="00DB000F" w:rsidRDefault="005D4DE9" w:rsidP="005D4DE9">
      <w:pPr>
        <w:ind w:firstLine="540"/>
        <w:jc w:val="both"/>
        <w:rPr>
          <w:sz w:val="22"/>
          <w:szCs w:val="22"/>
        </w:rPr>
      </w:pPr>
      <w:r w:rsidRPr="00DB000F">
        <w:rPr>
          <w:sz w:val="22"/>
          <w:szCs w:val="22"/>
        </w:rPr>
        <w:t xml:space="preserve">2.253. Философу Афродисию. </w:t>
      </w:r>
    </w:p>
    <w:p w:rsidR="005D4DE9" w:rsidRPr="00DB000F" w:rsidRDefault="005D4DE9" w:rsidP="005D4DE9">
      <w:pPr>
        <w:ind w:firstLine="540"/>
        <w:jc w:val="both"/>
        <w:rPr>
          <w:sz w:val="22"/>
          <w:szCs w:val="22"/>
        </w:rPr>
      </w:pPr>
      <w:r w:rsidRPr="00DB000F">
        <w:rPr>
          <w:sz w:val="22"/>
          <w:szCs w:val="22"/>
        </w:rPr>
        <w:t>Какая будет тебе польза от того, что не заботишься о добродетели деятельной, занимаешься же, как сам думаешь, любомудрием умственным и уверяешь, что знаешь меру солнца, значение звезд, величину неба, а нередко отваживаешься и богословствовать там, где и истина недоступна, и исследование опасно, а живешь хуже валяющихся в грязи свиней? Но если, укоряе</w:t>
      </w:r>
      <w:r w:rsidRPr="00DB000F">
        <w:rPr>
          <w:sz w:val="22"/>
          <w:szCs w:val="22"/>
        </w:rPr>
        <w:softHyphen/>
        <w:t>мый нами, и вознамеришься ты когда-либо приступить к деланию похвального, то и в сем случае вовсе не приобретешь для себя пользы, не соглашаясь ни познать Владыку всяческих, ни ожидать воздаяний по смерти.</w:t>
      </w:r>
    </w:p>
    <w:p w:rsidR="005D4DE9" w:rsidRPr="00DB000F" w:rsidRDefault="005D4DE9" w:rsidP="005D4DE9">
      <w:pPr>
        <w:ind w:firstLine="540"/>
        <w:jc w:val="both"/>
        <w:rPr>
          <w:sz w:val="22"/>
          <w:szCs w:val="22"/>
        </w:rPr>
      </w:pPr>
      <w:r w:rsidRPr="00DB000F">
        <w:rPr>
          <w:sz w:val="22"/>
          <w:szCs w:val="22"/>
        </w:rPr>
        <w:t xml:space="preserve">2.268. Философу Энею. </w:t>
      </w:r>
    </w:p>
    <w:p w:rsidR="005D4DE9" w:rsidRPr="00DB000F" w:rsidRDefault="005D4DE9" w:rsidP="005D4DE9">
      <w:pPr>
        <w:ind w:firstLine="540"/>
        <w:jc w:val="both"/>
        <w:rPr>
          <w:sz w:val="22"/>
          <w:szCs w:val="22"/>
        </w:rPr>
      </w:pPr>
      <w:r w:rsidRPr="00DB000F">
        <w:rPr>
          <w:sz w:val="22"/>
          <w:szCs w:val="22"/>
        </w:rPr>
        <w:t>Желая угодить губителям демонам, охотно при</w:t>
      </w:r>
      <w:r w:rsidRPr="00DB000F">
        <w:rPr>
          <w:sz w:val="22"/>
          <w:szCs w:val="22"/>
        </w:rPr>
        <w:softHyphen/>
        <w:t>носишь им в жертву тельцов и на оскверненном жертвеннике закалываешь агнцев. А своей неразумной раздражительности, и непомерного гнева, и других неуместных и непозволительных порывов души заколоть не хочешь.</w:t>
      </w:r>
    </w:p>
    <w:p w:rsidR="005D4DE9" w:rsidRPr="00DB000F" w:rsidRDefault="005D4DE9" w:rsidP="005D4DE9">
      <w:pPr>
        <w:ind w:firstLine="540"/>
        <w:jc w:val="both"/>
        <w:rPr>
          <w:sz w:val="22"/>
          <w:szCs w:val="22"/>
        </w:rPr>
      </w:pPr>
      <w:r w:rsidRPr="00DB000F">
        <w:rPr>
          <w:sz w:val="22"/>
          <w:szCs w:val="22"/>
        </w:rPr>
        <w:t xml:space="preserve">3.8. Схоластику Никотиху. </w:t>
      </w:r>
    </w:p>
    <w:p w:rsidR="005D4DE9" w:rsidRPr="00DB000F" w:rsidRDefault="005D4DE9" w:rsidP="005D4DE9">
      <w:pPr>
        <w:ind w:firstLine="540"/>
        <w:jc w:val="both"/>
        <w:rPr>
          <w:sz w:val="22"/>
          <w:szCs w:val="22"/>
        </w:rPr>
      </w:pPr>
      <w:r w:rsidRPr="00DB000F">
        <w:rPr>
          <w:sz w:val="22"/>
          <w:szCs w:val="22"/>
        </w:rPr>
        <w:t>Кто чего-то сильно желает и кто что неослабно лю</w:t>
      </w:r>
      <w:r w:rsidRPr="00DB000F">
        <w:rPr>
          <w:sz w:val="22"/>
          <w:szCs w:val="22"/>
        </w:rPr>
        <w:softHyphen/>
        <w:t>бит, о том он и говорит непрестанно, побуждаемый ненасытным стремлением. Так и твоя суетность и твое самомнение, крестившись водою и потому отставь по видимости от еллинского сумасбродства, не озарив однако же, в себе прежнего злочестия Духом Святым молчит о Христовых заслугах и о преуспеяниях учеников Христовых. Но всегда в беседах своих из</w:t>
      </w:r>
      <w:r w:rsidRPr="00DB000F">
        <w:rPr>
          <w:sz w:val="22"/>
          <w:szCs w:val="22"/>
        </w:rPr>
        <w:softHyphen/>
        <w:t>водит на среду несмысленных еллинских философов, их превозносит неумолкающим языком своим, их увенчивает нескладными похвалами, а христианских иереев осуждает, порицает, непрестанно чернит как невежд, хотя бы славны и знамениты были они по жизни. И когда за трапезою, или на площади, пожелает кто сказать слово о каком-нибудь еллинском произведении, ты хвалишь и приемлешь это; а когда заговорит кто о каком-либо христианском догмате, или тотчас осмеиваешь это, или говоришь, отворотив лицо, и при</w:t>
      </w:r>
      <w:r w:rsidRPr="00DB000F">
        <w:rPr>
          <w:sz w:val="22"/>
          <w:szCs w:val="22"/>
        </w:rPr>
        <w:softHyphen/>
        <w:t>нимаешь угрюмый вид. Впрочем, почти все, по некоему Божиему усмотрению, с омерзением отвращаются от тебя и от еллин</w:t>
      </w:r>
      <w:r w:rsidRPr="00DB000F">
        <w:rPr>
          <w:sz w:val="22"/>
          <w:szCs w:val="22"/>
        </w:rPr>
        <w:softHyphen/>
        <w:t>ских речей, а церковные поучения выслушивают охотно и с радостью. Ибо в изречениях досточтимых наставников, хотя и из простых, надеются найти для себя полезное. И, если вникнуть в них и будут их держаться, приобретут неукоризненный образ мыс</w:t>
      </w:r>
      <w:r w:rsidRPr="00DB000F">
        <w:rPr>
          <w:sz w:val="22"/>
          <w:szCs w:val="22"/>
        </w:rPr>
        <w:softHyphen/>
        <w:t>лей, тогда как, занимаясь еллинскими учениями, с неистовством предаются нечистоте и непотребству. Ибо выше всякой низости и отвратительности — глупые речи Филистиона, ко вреду слушающих, повторять и дома за столом, и всенародно на зрелищах, в чем и ты не стыдишься быть ревностным, а изречения Писания, которыми возводимся на небеса, погребать молчанием. Но не укрылся ты, чародей; ибо скажу, что суесловят о тебе несмысленные, которые думают, что какими-то чарами похищается луна, когда она краснеет, или затмевается, или уклоняется от своего чина, и единодушно в один голос кричат о том и муж</w:t>
      </w:r>
      <w:r w:rsidRPr="00DB000F">
        <w:rPr>
          <w:sz w:val="22"/>
          <w:szCs w:val="22"/>
        </w:rPr>
        <w:softHyphen/>
        <w:t>чины, и женщины. Не укрылся ты, чародей! Не укрыл</w:t>
      </w:r>
      <w:r w:rsidRPr="00DB000F">
        <w:rPr>
          <w:sz w:val="22"/>
          <w:szCs w:val="22"/>
        </w:rPr>
        <w:softHyphen/>
        <w:t>ся от нас, Никотих, хотя и думал укрыться, прибегнув к лицемерию и прикрывшись святым и драгоценным именем Христовым, не укрылся от нас в том, что ты совершенный и чистый язычник, образовавшийся по языческим суетным учениям.</w:t>
      </w:r>
    </w:p>
    <w:p w:rsidR="005D4DE9" w:rsidRPr="00DB000F" w:rsidRDefault="005D4DE9" w:rsidP="005D4DE9">
      <w:pPr>
        <w:ind w:firstLine="567"/>
        <w:jc w:val="both"/>
        <w:rPr>
          <w:sz w:val="22"/>
          <w:szCs w:val="22"/>
        </w:rPr>
      </w:pPr>
    </w:p>
    <w:p w:rsidR="005D4DE9" w:rsidRPr="00DB000F" w:rsidRDefault="005D4DE9" w:rsidP="005D4DE9">
      <w:pPr>
        <w:pStyle w:val="2"/>
        <w:rPr>
          <w:rFonts w:ascii="Times New Roman" w:hAnsi="Times New Roman"/>
          <w:i w:val="0"/>
          <w:iCs w:val="0"/>
          <w:sz w:val="22"/>
          <w:szCs w:val="22"/>
        </w:rPr>
      </w:pPr>
    </w:p>
    <w:p w:rsidR="005D4DE9" w:rsidRPr="00DB000F" w:rsidRDefault="005D4DE9" w:rsidP="005D4DE9">
      <w:pPr>
        <w:pStyle w:val="2"/>
        <w:rPr>
          <w:rFonts w:ascii="Times New Roman" w:hAnsi="Times New Roman"/>
          <w:i w:val="0"/>
          <w:iCs w:val="0"/>
          <w:sz w:val="22"/>
          <w:szCs w:val="22"/>
        </w:rPr>
      </w:pPr>
    </w:p>
    <w:p w:rsidR="005D4DE9" w:rsidRPr="00DB000F" w:rsidRDefault="005D4DE9" w:rsidP="005D4DE9">
      <w:pPr>
        <w:pStyle w:val="2"/>
        <w:rPr>
          <w:rFonts w:ascii="Times New Roman" w:hAnsi="Times New Roman"/>
          <w:i w:val="0"/>
          <w:iCs w:val="0"/>
          <w:sz w:val="22"/>
          <w:szCs w:val="22"/>
        </w:rPr>
      </w:pPr>
      <w:bookmarkStart w:id="60" w:name="_Toc216676662"/>
      <w:bookmarkStart w:id="61" w:name="_Toc216693184"/>
      <w:bookmarkStart w:id="62" w:name="_Toc223245878"/>
      <w:r w:rsidRPr="00DB000F">
        <w:rPr>
          <w:rFonts w:ascii="Times New Roman" w:hAnsi="Times New Roman"/>
          <w:i w:val="0"/>
          <w:iCs w:val="0"/>
          <w:sz w:val="22"/>
          <w:szCs w:val="22"/>
        </w:rPr>
        <w:t>Обличения иудеев</w:t>
      </w:r>
      <w:bookmarkEnd w:id="60"/>
      <w:bookmarkEnd w:id="61"/>
      <w:bookmarkEnd w:id="62"/>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r w:rsidRPr="00DB000F">
        <w:rPr>
          <w:sz w:val="22"/>
          <w:szCs w:val="22"/>
        </w:rPr>
        <w:t xml:space="preserve">1.52. Зосарию трибуну. </w:t>
      </w:r>
    </w:p>
    <w:p w:rsidR="005D4DE9" w:rsidRPr="00DB000F" w:rsidRDefault="005D4DE9" w:rsidP="005D4DE9">
      <w:pPr>
        <w:ind w:firstLine="567"/>
        <w:jc w:val="both"/>
        <w:rPr>
          <w:sz w:val="22"/>
          <w:szCs w:val="22"/>
        </w:rPr>
      </w:pPr>
      <w:r w:rsidRPr="00DB000F">
        <w:rPr>
          <w:sz w:val="22"/>
          <w:szCs w:val="22"/>
        </w:rPr>
        <w:t>«Всякая глава в болезнь,— говорит Исаия,— и всякое сердце в печаль: от ног даже до главы» (1, 5-6). И через несколько слов: «земля ваша пуста, страну вашу пред вами чуждии поядают» (7). И под словами «от ног» Пророк подразумевает подданных, а под словами «до главы» — правителей, исполненных всякого порока. «Всякая глава в болезнь», но и «нозе их», как сказал Пророк в другом месте, «на зло текут» (59, 7). Посему под болезнью разумей порочную жизнь, как Давид говорит о душе осквер</w:t>
      </w:r>
      <w:r w:rsidRPr="00DB000F">
        <w:rPr>
          <w:sz w:val="22"/>
          <w:szCs w:val="22"/>
        </w:rPr>
        <w:softHyphen/>
        <w:t>ненной: «зачат болезнь и роди беззаконие» (Пс. 7,15), потому что пороку обычно рождать беззаконие. Итак, поскольку за презорство и любовь к худому, по суду Божию, постигают нередко скорби и печали, призывающие грешников к исправлению, Пророк сказал: «всякое сердце в печаль». Так иудеи опечалены Богом, наказуемые и угнетаемые рукою человеческою.</w:t>
      </w:r>
    </w:p>
    <w:p w:rsidR="005D4DE9" w:rsidRPr="00DB000F" w:rsidRDefault="005D4DE9" w:rsidP="005D4DE9">
      <w:pPr>
        <w:ind w:firstLine="567"/>
        <w:jc w:val="both"/>
        <w:rPr>
          <w:sz w:val="22"/>
          <w:szCs w:val="22"/>
        </w:rPr>
      </w:pPr>
      <w:r w:rsidRPr="00DB000F">
        <w:rPr>
          <w:sz w:val="22"/>
          <w:szCs w:val="22"/>
        </w:rPr>
        <w:t xml:space="preserve">1.53. Зосарию трибуну. </w:t>
      </w:r>
    </w:p>
    <w:p w:rsidR="005D4DE9" w:rsidRPr="00DB000F" w:rsidRDefault="005D4DE9" w:rsidP="005D4DE9">
      <w:pPr>
        <w:ind w:firstLine="567"/>
        <w:jc w:val="both"/>
        <w:rPr>
          <w:sz w:val="22"/>
          <w:szCs w:val="22"/>
        </w:rPr>
      </w:pPr>
      <w:r w:rsidRPr="00DB000F">
        <w:rPr>
          <w:sz w:val="22"/>
          <w:szCs w:val="22"/>
        </w:rPr>
        <w:t>Если не за христоубийство опустошена вся иудея Рим</w:t>
      </w:r>
      <w:r w:rsidRPr="00DB000F">
        <w:rPr>
          <w:sz w:val="22"/>
          <w:szCs w:val="22"/>
        </w:rPr>
        <w:softHyphen/>
        <w:t>лянами и «чуждии» Евреям «поядают» страну сию и собирают плоды ее, то солгал Пророк, предвозвестивший это за тысячу лет (Ис.1, 7).</w:t>
      </w:r>
    </w:p>
    <w:p w:rsidR="005D4DE9" w:rsidRPr="00DB000F" w:rsidRDefault="005D4DE9" w:rsidP="005D4DE9">
      <w:pPr>
        <w:ind w:firstLine="567"/>
        <w:jc w:val="both"/>
        <w:rPr>
          <w:sz w:val="22"/>
          <w:szCs w:val="22"/>
        </w:rPr>
      </w:pPr>
      <w:r w:rsidRPr="00DB000F">
        <w:rPr>
          <w:sz w:val="22"/>
          <w:szCs w:val="22"/>
        </w:rPr>
        <w:t xml:space="preserve">1.54. Зосарию трибуну. </w:t>
      </w:r>
    </w:p>
    <w:p w:rsidR="005D4DE9" w:rsidRPr="00DB000F" w:rsidRDefault="005D4DE9" w:rsidP="005D4DE9">
      <w:pPr>
        <w:ind w:firstLine="567"/>
        <w:jc w:val="both"/>
        <w:rPr>
          <w:sz w:val="22"/>
          <w:szCs w:val="22"/>
        </w:rPr>
      </w:pPr>
      <w:r w:rsidRPr="00DB000F">
        <w:rPr>
          <w:sz w:val="22"/>
          <w:szCs w:val="22"/>
        </w:rPr>
        <w:t>Да не обольщает тебя иудей, говоря, будто бы за другие грехи отчужден он от Палестины. Ибо не за другие грехи, но за убиение Господа потерпели они это неисцельное бедствие. Прежде за идолослужение и за то, что убивали Пророков, за то, что дочерей и сыновей приносили в жертву демонам, предавались они Богом в плен иноплеменникам, но через не</w:t>
      </w:r>
      <w:r w:rsidRPr="00DB000F">
        <w:rPr>
          <w:sz w:val="22"/>
          <w:szCs w:val="22"/>
        </w:rPr>
        <w:softHyphen/>
        <w:t>сколько лет, по Божью изволенью, снова возвращались в землю обетования. После же того, как отважились на это ничем не поправимое дело — возложить руки на Сына Божия,— предаются они на совершенное ра</w:t>
      </w:r>
      <w:r w:rsidRPr="00DB000F">
        <w:rPr>
          <w:sz w:val="22"/>
          <w:szCs w:val="22"/>
        </w:rPr>
        <w:softHyphen/>
        <w:t>зорение. Вот уже пятисотый год, как нет им ни</w:t>
      </w:r>
      <w:r w:rsidRPr="00DB000F">
        <w:rPr>
          <w:sz w:val="22"/>
          <w:szCs w:val="22"/>
        </w:rPr>
        <w:softHyphen/>
        <w:t>какого Божия посещения, ни помощи, ни утешения от Бога, нет Пророка, который подал бы совет и подкрепил, как в Вавилоне Иезекииль, Даниил и другие, потому что Бог, возгнушавшись ими, не хочет уже с ними беседовать.</w:t>
      </w:r>
    </w:p>
    <w:p w:rsidR="005D4DE9" w:rsidRPr="00DB000F" w:rsidRDefault="005D4DE9" w:rsidP="005D4DE9">
      <w:pPr>
        <w:ind w:firstLine="567"/>
        <w:jc w:val="both"/>
        <w:rPr>
          <w:sz w:val="22"/>
          <w:szCs w:val="22"/>
        </w:rPr>
      </w:pPr>
      <w:r w:rsidRPr="00DB000F">
        <w:rPr>
          <w:sz w:val="22"/>
          <w:szCs w:val="22"/>
        </w:rPr>
        <w:t xml:space="preserve">1.89. Акакию Мемориалию. </w:t>
      </w:r>
    </w:p>
    <w:p w:rsidR="005D4DE9" w:rsidRPr="00DB000F" w:rsidRDefault="005D4DE9" w:rsidP="005D4DE9">
      <w:pPr>
        <w:ind w:firstLine="567"/>
        <w:jc w:val="both"/>
        <w:rPr>
          <w:sz w:val="22"/>
          <w:szCs w:val="22"/>
        </w:rPr>
      </w:pPr>
      <w:r w:rsidRPr="00DB000F">
        <w:rPr>
          <w:sz w:val="22"/>
          <w:szCs w:val="22"/>
        </w:rPr>
        <w:t>Крест человеколюбивейшего Христа первых соделал вторыми за их кичливость и гордыню. И Апостол говорит иудеям: «вам», происшедшим от семени великого Авраама, «бы лепо первые» преподать «слово», но, поскольку отвращаетесь вы от слышания Божественных глаголов, «и недостойны творите сами себе вечному животу, се» простираем уже слово «во языки» (Деян. 13, 46), чтобы исполнилось сказанное Сыну Отцем в книге Исаии: «дах Тя во свет языком, еже быти Тебе во спасение, даже до последних земли» (Ис. 49, 6).</w:t>
      </w:r>
    </w:p>
    <w:p w:rsidR="005D4DE9" w:rsidRPr="00DB000F" w:rsidRDefault="005D4DE9" w:rsidP="005D4DE9">
      <w:pPr>
        <w:ind w:firstLine="567"/>
        <w:jc w:val="both"/>
        <w:rPr>
          <w:sz w:val="22"/>
          <w:szCs w:val="22"/>
        </w:rPr>
      </w:pPr>
      <w:r w:rsidRPr="00DB000F">
        <w:rPr>
          <w:sz w:val="22"/>
          <w:szCs w:val="22"/>
        </w:rPr>
        <w:t xml:space="preserve">1.90. Акакию Мемориалию. </w:t>
      </w:r>
    </w:p>
    <w:p w:rsidR="005D4DE9" w:rsidRPr="00DB000F" w:rsidRDefault="005D4DE9" w:rsidP="005D4DE9">
      <w:pPr>
        <w:ind w:firstLine="567"/>
        <w:jc w:val="both"/>
        <w:rPr>
          <w:sz w:val="22"/>
          <w:szCs w:val="22"/>
        </w:rPr>
      </w:pPr>
      <w:r w:rsidRPr="00DB000F">
        <w:rPr>
          <w:sz w:val="22"/>
          <w:szCs w:val="22"/>
        </w:rPr>
        <w:t>Смотри на уверовавших из евреев, в каком числе приходят они на проповедь апостольскую, и уразумеешь, как первые оказываются последними, во исполнение сказанного Моисеем, который пророчествовал потомкам Авраамовым и говорил: «пришлец, иже есть у тебе выше выше, ты же низу низу. Сей взаим даст тебе, ты же ему взаим не даси: сей будет глава, ты же будеши хвост» (Втор. 28, 43). Пришельцем же называется народ из язычников, уверовавший во Христа.</w:t>
      </w:r>
    </w:p>
    <w:p w:rsidR="005D4DE9" w:rsidRPr="00DB000F" w:rsidRDefault="005D4DE9" w:rsidP="005D4DE9">
      <w:pPr>
        <w:ind w:firstLine="567"/>
        <w:jc w:val="both"/>
        <w:rPr>
          <w:sz w:val="22"/>
          <w:szCs w:val="22"/>
        </w:rPr>
      </w:pPr>
      <w:r w:rsidRPr="00DB000F">
        <w:rPr>
          <w:sz w:val="22"/>
          <w:szCs w:val="22"/>
        </w:rPr>
        <w:t xml:space="preserve">1.118. Скороходу Епигону. </w:t>
      </w:r>
    </w:p>
    <w:p w:rsidR="005D4DE9" w:rsidRPr="00DB000F" w:rsidRDefault="005D4DE9" w:rsidP="005D4DE9">
      <w:pPr>
        <w:ind w:firstLine="567"/>
        <w:jc w:val="both"/>
        <w:rPr>
          <w:sz w:val="22"/>
          <w:szCs w:val="22"/>
        </w:rPr>
      </w:pPr>
      <w:r w:rsidRPr="00DB000F">
        <w:rPr>
          <w:sz w:val="22"/>
          <w:szCs w:val="22"/>
        </w:rPr>
        <w:t>Если младенчествующий еврей, подобно младенцу, на</w:t>
      </w:r>
      <w:r w:rsidRPr="00DB000F">
        <w:rPr>
          <w:sz w:val="22"/>
          <w:szCs w:val="22"/>
        </w:rPr>
        <w:softHyphen/>
        <w:t>зываемому Измаилом, с воплем обратится ко Христу, то отнимется покрывало от очей ума так называемой Агари, и вблизи найдет она живую воду Божественного Писания, как должно истолкованную, приятную для пития, прозрачную и избавляющую от смерти неверия.</w:t>
      </w:r>
    </w:p>
    <w:p w:rsidR="005D4DE9" w:rsidRPr="00DB000F" w:rsidRDefault="005D4DE9" w:rsidP="005D4DE9">
      <w:pPr>
        <w:ind w:firstLine="567"/>
        <w:jc w:val="both"/>
        <w:rPr>
          <w:sz w:val="22"/>
          <w:szCs w:val="22"/>
        </w:rPr>
      </w:pPr>
      <w:r w:rsidRPr="00DB000F">
        <w:rPr>
          <w:sz w:val="22"/>
          <w:szCs w:val="22"/>
        </w:rPr>
        <w:t xml:space="preserve">1.119. Скороходу Епигону. </w:t>
      </w:r>
    </w:p>
    <w:p w:rsidR="005D4DE9" w:rsidRPr="00DB000F" w:rsidRDefault="005D4DE9" w:rsidP="005D4DE9">
      <w:pPr>
        <w:ind w:firstLine="567"/>
        <w:jc w:val="both"/>
        <w:rPr>
          <w:sz w:val="22"/>
          <w:szCs w:val="22"/>
        </w:rPr>
      </w:pPr>
      <w:r w:rsidRPr="00DB000F">
        <w:rPr>
          <w:sz w:val="22"/>
          <w:szCs w:val="22"/>
        </w:rPr>
        <w:t>Пока евреи не приобретут веры блаженной Сарры, должно сердцу их давать имя рабыни Агари.</w:t>
      </w:r>
    </w:p>
    <w:p w:rsidR="005D4DE9" w:rsidRPr="00DB000F" w:rsidRDefault="005D4DE9" w:rsidP="005D4DE9">
      <w:pPr>
        <w:ind w:firstLine="567"/>
        <w:jc w:val="both"/>
        <w:rPr>
          <w:sz w:val="22"/>
          <w:szCs w:val="22"/>
        </w:rPr>
      </w:pPr>
      <w:r w:rsidRPr="00DB000F">
        <w:rPr>
          <w:sz w:val="22"/>
          <w:szCs w:val="22"/>
        </w:rPr>
        <w:t xml:space="preserve">1.121. Еврею Вениамину. </w:t>
      </w:r>
    </w:p>
    <w:p w:rsidR="005D4DE9" w:rsidRPr="00DB000F" w:rsidRDefault="005D4DE9" w:rsidP="005D4DE9">
      <w:pPr>
        <w:ind w:firstLine="567"/>
        <w:jc w:val="both"/>
        <w:rPr>
          <w:sz w:val="22"/>
          <w:szCs w:val="22"/>
        </w:rPr>
      </w:pPr>
      <w:r w:rsidRPr="00DB000F">
        <w:rPr>
          <w:sz w:val="22"/>
          <w:szCs w:val="22"/>
        </w:rPr>
        <w:t>Говоришь, что за многое восхваляешь ты Иисуса, но весьма негодуешь на Него за одно — за то, что пренебрегал Он субботой и нарушал ее. Но человеку не всегда надлежит быть младенцем. Ибо достигший зрелого возраста не потерпит того, чтобы поили его молоком, и вдавшийся в учения философов не согласится сидеть над букварем. Посему, до нисшествия к людям Небесной Премудрости, прекрасно было соблюде</w:t>
      </w:r>
      <w:r w:rsidRPr="00DB000F">
        <w:rPr>
          <w:sz w:val="22"/>
          <w:szCs w:val="22"/>
        </w:rPr>
        <w:softHyphen/>
        <w:t>ние субботы, ныне же, по пришествии Христовом, ни к чему оно не служит, потому что христианин мудрствует о том, что выше дней и времен, и целого мира.</w:t>
      </w:r>
    </w:p>
    <w:p w:rsidR="005D4DE9" w:rsidRPr="00DB000F" w:rsidRDefault="005D4DE9" w:rsidP="005D4DE9">
      <w:pPr>
        <w:ind w:firstLine="567"/>
        <w:jc w:val="both"/>
        <w:rPr>
          <w:sz w:val="22"/>
          <w:szCs w:val="22"/>
        </w:rPr>
      </w:pPr>
      <w:r w:rsidRPr="00DB000F">
        <w:rPr>
          <w:sz w:val="22"/>
          <w:szCs w:val="22"/>
        </w:rPr>
        <w:t xml:space="preserve">1.122. Еврею Вениамину. </w:t>
      </w:r>
    </w:p>
    <w:p w:rsidR="005D4DE9" w:rsidRPr="00DB000F" w:rsidRDefault="005D4DE9" w:rsidP="005D4DE9">
      <w:pPr>
        <w:ind w:firstLine="567"/>
        <w:jc w:val="both"/>
        <w:rPr>
          <w:sz w:val="22"/>
          <w:szCs w:val="22"/>
        </w:rPr>
      </w:pPr>
      <w:r w:rsidRPr="00DB000F">
        <w:rPr>
          <w:sz w:val="22"/>
          <w:szCs w:val="22"/>
        </w:rPr>
        <w:lastRenderedPageBreak/>
        <w:t>Не считай странным того, что в древние времена Бог заповедал соблюдать субботу, а ныне отменяет та</w:t>
      </w:r>
      <w:r w:rsidRPr="00DB000F">
        <w:rPr>
          <w:sz w:val="22"/>
          <w:szCs w:val="22"/>
        </w:rPr>
        <w:softHyphen/>
        <w:t>ковое соблюдение. Посмотри на древние и новые постано</w:t>
      </w:r>
      <w:r w:rsidRPr="00DB000F">
        <w:rPr>
          <w:sz w:val="22"/>
          <w:szCs w:val="22"/>
        </w:rPr>
        <w:softHyphen/>
        <w:t>вления земных царей, прежде узаконивших делать так, а ныне нарушающих предшествовавшее узаконение.</w:t>
      </w:r>
    </w:p>
    <w:p w:rsidR="005D4DE9" w:rsidRPr="00DB000F" w:rsidRDefault="005D4DE9" w:rsidP="005D4DE9">
      <w:pPr>
        <w:ind w:firstLine="567"/>
        <w:jc w:val="both"/>
        <w:rPr>
          <w:sz w:val="22"/>
          <w:szCs w:val="22"/>
        </w:rPr>
      </w:pPr>
      <w:r w:rsidRPr="00DB000F">
        <w:rPr>
          <w:sz w:val="22"/>
          <w:szCs w:val="22"/>
        </w:rPr>
        <w:t xml:space="preserve">1.123. Еврею Вениамину. </w:t>
      </w:r>
    </w:p>
    <w:p w:rsidR="005D4DE9" w:rsidRPr="00DB000F" w:rsidRDefault="005D4DE9" w:rsidP="005D4DE9">
      <w:pPr>
        <w:ind w:firstLine="567"/>
        <w:jc w:val="both"/>
        <w:rPr>
          <w:sz w:val="22"/>
          <w:szCs w:val="22"/>
        </w:rPr>
      </w:pPr>
      <w:r w:rsidRPr="00DB000F">
        <w:rPr>
          <w:sz w:val="22"/>
          <w:szCs w:val="22"/>
        </w:rPr>
        <w:t>Представь себе, что премудрость Божия есть некая Мать. Теперь дает она младенцу сосец и приговари</w:t>
      </w:r>
      <w:r w:rsidRPr="00DB000F">
        <w:rPr>
          <w:sz w:val="22"/>
          <w:szCs w:val="22"/>
        </w:rPr>
        <w:softHyphen/>
        <w:t>вает: «Хорошо, хорошо это», а потом, впоследствии, станет приучать сына к твердой пище, намажет сосец желчью и начнет непрестанно повторять: «Горь</w:t>
      </w:r>
      <w:r w:rsidRPr="00DB000F">
        <w:rPr>
          <w:sz w:val="22"/>
          <w:szCs w:val="22"/>
        </w:rPr>
        <w:softHyphen/>
        <w:t>ко, горько это».</w:t>
      </w:r>
    </w:p>
    <w:p w:rsidR="005D4DE9" w:rsidRPr="00DB000F" w:rsidRDefault="005D4DE9" w:rsidP="005D4DE9">
      <w:pPr>
        <w:ind w:firstLine="567"/>
        <w:jc w:val="both"/>
        <w:rPr>
          <w:sz w:val="22"/>
          <w:szCs w:val="22"/>
        </w:rPr>
      </w:pPr>
      <w:r w:rsidRPr="00DB000F">
        <w:rPr>
          <w:sz w:val="22"/>
          <w:szCs w:val="22"/>
        </w:rPr>
        <w:t xml:space="preserve">1.124. Еврею Вениамину. </w:t>
      </w:r>
    </w:p>
    <w:p w:rsidR="005D4DE9" w:rsidRPr="00DB000F" w:rsidRDefault="005D4DE9" w:rsidP="005D4DE9">
      <w:pPr>
        <w:ind w:firstLine="567"/>
        <w:jc w:val="both"/>
        <w:rPr>
          <w:sz w:val="22"/>
          <w:szCs w:val="22"/>
        </w:rPr>
      </w:pPr>
      <w:r w:rsidRPr="00DB000F">
        <w:rPr>
          <w:sz w:val="22"/>
          <w:szCs w:val="22"/>
        </w:rPr>
        <w:t>Говоришь: «Моисей во Второзаконии сказал: «Пророка восставит» вам «Господь Бог» ваш «от братии вашей, «яко же мене» (Втор. 18, 15),— и назвал Его Пророком, а не Богом. Потому как же вы го</w:t>
      </w:r>
      <w:r w:rsidRPr="00DB000F">
        <w:rPr>
          <w:sz w:val="22"/>
          <w:szCs w:val="22"/>
        </w:rPr>
        <w:softHyphen/>
        <w:t>ворите, что Иисус — Бог?» Как младенцу, тебе, иудей, намекает премудрый Моисей, не осмеливаясь еще с такою ясностью показать Божество Христово. По</w:t>
      </w:r>
      <w:r w:rsidRPr="00DB000F">
        <w:rPr>
          <w:sz w:val="22"/>
          <w:szCs w:val="22"/>
        </w:rPr>
        <w:softHyphen/>
        <w:t>тому, когда как Пророка, подобнаго Моисею, примешь Его, Царя и Пастыря кроткого и нестяжательного, тогда Сам Великий и признанный тобою Пророк откроет тебе, что Он Истинный Бог, бесплотно и не во вре</w:t>
      </w:r>
      <w:r w:rsidRPr="00DB000F">
        <w:rPr>
          <w:sz w:val="22"/>
          <w:szCs w:val="22"/>
        </w:rPr>
        <w:softHyphen/>
        <w:t>мени, прежде всех веков рожденный от Истинного Бога. Свидетелями же Божества и домостроительства Христова имеешь всех достославных Пророков, ко</w:t>
      </w:r>
      <w:r w:rsidRPr="00DB000F">
        <w:rPr>
          <w:sz w:val="22"/>
          <w:szCs w:val="22"/>
        </w:rPr>
        <w:softHyphen/>
        <w:t>торые служат истолкователями закона.</w:t>
      </w:r>
    </w:p>
    <w:p w:rsidR="005D4DE9" w:rsidRPr="00DB000F" w:rsidRDefault="005D4DE9" w:rsidP="005D4DE9">
      <w:pPr>
        <w:ind w:firstLine="567"/>
        <w:jc w:val="both"/>
        <w:rPr>
          <w:sz w:val="22"/>
          <w:szCs w:val="22"/>
        </w:rPr>
      </w:pPr>
      <w:r w:rsidRPr="00DB000F">
        <w:rPr>
          <w:sz w:val="22"/>
          <w:szCs w:val="22"/>
        </w:rPr>
        <w:t xml:space="preserve">1.125. Еврею Вениамину. </w:t>
      </w:r>
    </w:p>
    <w:p w:rsidR="005D4DE9" w:rsidRPr="00DB000F" w:rsidRDefault="005D4DE9" w:rsidP="005D4DE9">
      <w:pPr>
        <w:ind w:firstLine="567"/>
        <w:jc w:val="both"/>
        <w:rPr>
          <w:sz w:val="22"/>
          <w:szCs w:val="22"/>
        </w:rPr>
      </w:pPr>
      <w:r w:rsidRPr="00DB000F">
        <w:rPr>
          <w:sz w:val="22"/>
          <w:szCs w:val="22"/>
        </w:rPr>
        <w:t>Не малою опасностью угрожает тебе Второзаконие, если не уверуешь во Христа, не поклонишься Ему, не послушаешь Его и не покоришься Ему во всем как должно. Ибо законодатель говорит: «Будет же всяка душа, яже аще не послушает Пророка онаго, потребится от людей» Божиих (Деян. 3, 23).</w:t>
      </w:r>
    </w:p>
    <w:p w:rsidR="005D4DE9" w:rsidRPr="00DB000F" w:rsidRDefault="005D4DE9" w:rsidP="005D4DE9">
      <w:pPr>
        <w:ind w:firstLine="567"/>
        <w:jc w:val="both"/>
        <w:rPr>
          <w:sz w:val="22"/>
          <w:szCs w:val="22"/>
        </w:rPr>
      </w:pPr>
      <w:r w:rsidRPr="00DB000F">
        <w:rPr>
          <w:sz w:val="22"/>
          <w:szCs w:val="22"/>
        </w:rPr>
        <w:t xml:space="preserve">2.187. Скорописцу Симплицию. </w:t>
      </w:r>
    </w:p>
    <w:p w:rsidR="005D4DE9" w:rsidRPr="00DB000F" w:rsidRDefault="005D4DE9" w:rsidP="005D4DE9">
      <w:pPr>
        <w:ind w:firstLine="567"/>
        <w:jc w:val="both"/>
        <w:rPr>
          <w:sz w:val="22"/>
          <w:szCs w:val="22"/>
        </w:rPr>
      </w:pPr>
      <w:r w:rsidRPr="00DB000F">
        <w:rPr>
          <w:sz w:val="22"/>
          <w:szCs w:val="22"/>
        </w:rPr>
        <w:t>То, что иудейская синагога увенчает Христа терниями, предрек Соломон: «дщери» иерусалимские, «изыдите и видите венец, имже венча Его мати Его» (Песн. песн. 3,11). Поскольку Господь поднял на Себя грехи всех, а знамение греха — терние, посему и возложен на Него терновый венец. А погребен Он был в земле, осужденной произращать «терния и вол</w:t>
      </w:r>
      <w:r w:rsidRPr="00DB000F">
        <w:rPr>
          <w:sz w:val="22"/>
          <w:szCs w:val="22"/>
        </w:rPr>
        <w:softHyphen/>
        <w:t>чцы» (Быт. 3, 18), чтобы подвергшаяся клятве земля приняла благословение. И поскольку первозданные, согрешив, облеклись листьями смоковницы, посему пред страданием Своим говорит Господе смоковнице: «Да николи же от тебе плода будет» (Матф. 21, 19), то есть: да не будет уже в раю преступления.</w:t>
      </w:r>
    </w:p>
    <w:p w:rsidR="005D4DE9" w:rsidRPr="00DB000F" w:rsidRDefault="005D4DE9" w:rsidP="005D4DE9">
      <w:pPr>
        <w:ind w:firstLine="540"/>
        <w:jc w:val="both"/>
        <w:rPr>
          <w:sz w:val="22"/>
          <w:szCs w:val="22"/>
        </w:rPr>
      </w:pPr>
      <w:r w:rsidRPr="00DB000F">
        <w:rPr>
          <w:sz w:val="22"/>
          <w:szCs w:val="22"/>
        </w:rPr>
        <w:t xml:space="preserve">2.267. Доместику Иерониму. </w:t>
      </w:r>
    </w:p>
    <w:p w:rsidR="005D4DE9" w:rsidRPr="00DB000F" w:rsidRDefault="005D4DE9" w:rsidP="005D4DE9">
      <w:pPr>
        <w:ind w:firstLine="540"/>
        <w:jc w:val="both"/>
        <w:rPr>
          <w:sz w:val="22"/>
          <w:szCs w:val="22"/>
        </w:rPr>
      </w:pPr>
      <w:r w:rsidRPr="00DB000F">
        <w:rPr>
          <w:sz w:val="22"/>
          <w:szCs w:val="22"/>
        </w:rPr>
        <w:t>«Аз приидох,— говорит Господь,— да невидящии видят, и видящии слепи будут» (Иоан. 9, 39). Ибо, по пришествии Владычнем во плоти, те из язычников, которые не видели прежде и не разумели Божественных Писаний, впоследствии уверовали, прозрели умственно и умудрились. А те из евреев, которые были до</w:t>
      </w:r>
      <w:r w:rsidRPr="00DB000F">
        <w:rPr>
          <w:sz w:val="22"/>
          <w:szCs w:val="22"/>
        </w:rPr>
        <w:softHyphen/>
        <w:t>стойны заблуждения и тьмы, лишились душевного ока, так что не разумеют тайн, сокрытых в Божест</w:t>
      </w:r>
      <w:r w:rsidRPr="00DB000F">
        <w:rPr>
          <w:sz w:val="22"/>
          <w:szCs w:val="22"/>
        </w:rPr>
        <w:softHyphen/>
        <w:t>венных законах, хотя и хвалятся, что знают Моисеевы и пророческие книги.</w:t>
      </w:r>
    </w:p>
    <w:p w:rsidR="005D4DE9" w:rsidRPr="00DB000F" w:rsidRDefault="005D4DE9" w:rsidP="005D4DE9">
      <w:pPr>
        <w:ind w:firstLine="540"/>
        <w:jc w:val="both"/>
        <w:rPr>
          <w:sz w:val="22"/>
          <w:szCs w:val="22"/>
        </w:rPr>
      </w:pPr>
      <w:r w:rsidRPr="00DB000F">
        <w:rPr>
          <w:sz w:val="22"/>
          <w:szCs w:val="22"/>
        </w:rPr>
        <w:t xml:space="preserve">3.15. Елевферию. </w:t>
      </w:r>
    </w:p>
    <w:p w:rsidR="005D4DE9" w:rsidRPr="00DB000F" w:rsidRDefault="005D4DE9" w:rsidP="005D4DE9">
      <w:pPr>
        <w:ind w:firstLine="540"/>
        <w:jc w:val="both"/>
        <w:rPr>
          <w:sz w:val="22"/>
          <w:szCs w:val="22"/>
        </w:rPr>
      </w:pPr>
      <w:r w:rsidRPr="00DB000F">
        <w:rPr>
          <w:sz w:val="22"/>
          <w:szCs w:val="22"/>
        </w:rPr>
        <w:t>Как ты не стыдишься именовать воздержными и мудрыми Диогена, Пифагора, Платона, которые дошли до такого суемудрия, что покланялись даже неподвижным и неодушевленным идолам?</w:t>
      </w:r>
    </w:p>
    <w:p w:rsidR="005D4DE9" w:rsidRPr="00DB000F" w:rsidRDefault="005D4DE9" w:rsidP="005D4DE9">
      <w:pPr>
        <w:ind w:firstLine="540"/>
        <w:jc w:val="both"/>
        <w:rPr>
          <w:sz w:val="22"/>
          <w:szCs w:val="22"/>
        </w:rPr>
      </w:pPr>
      <w:r w:rsidRPr="00DB000F">
        <w:rPr>
          <w:sz w:val="22"/>
          <w:szCs w:val="22"/>
        </w:rPr>
        <w:t xml:space="preserve">3.16. Елевферию. </w:t>
      </w:r>
    </w:p>
    <w:p w:rsidR="005D4DE9" w:rsidRPr="00DB000F" w:rsidRDefault="005D4DE9" w:rsidP="005D4DE9">
      <w:pPr>
        <w:ind w:firstLine="540"/>
        <w:jc w:val="both"/>
        <w:rPr>
          <w:sz w:val="22"/>
          <w:szCs w:val="22"/>
        </w:rPr>
      </w:pPr>
      <w:r w:rsidRPr="00DB000F">
        <w:rPr>
          <w:sz w:val="22"/>
          <w:szCs w:val="22"/>
        </w:rPr>
        <w:t>Не оставайся бесчувственным и несознательным при постигших дом твой горестях и к прежним грехам не присовокупляй еще новых грехов. Но по</w:t>
      </w:r>
      <w:r w:rsidRPr="00DB000F">
        <w:rPr>
          <w:sz w:val="22"/>
          <w:szCs w:val="22"/>
        </w:rPr>
        <w:softHyphen/>
        <w:t>знай, что Бог карает тебя, кичливого, чтобы, придя в сознанье, показал ты в себе перемену на лучшее. А если продолжишь еще более ожесточаться, выказы</w:t>
      </w:r>
      <w:r w:rsidRPr="00DB000F">
        <w:rPr>
          <w:sz w:val="22"/>
          <w:szCs w:val="22"/>
        </w:rPr>
        <w:softHyphen/>
        <w:t>вать свое буйство и издеваться над самим собою, то во много крат умножишь ниспосланные Богом удары и сделаешь так, что более и более увеличатся зло</w:t>
      </w:r>
      <w:r w:rsidRPr="00DB000F">
        <w:rPr>
          <w:sz w:val="22"/>
          <w:szCs w:val="22"/>
        </w:rPr>
        <w:softHyphen/>
        <w:t>счастья и беды в твоем нечестивейшем доме.</w:t>
      </w:r>
    </w:p>
    <w:p w:rsidR="005D4DE9" w:rsidRPr="00DB000F" w:rsidRDefault="005D4DE9" w:rsidP="005D4DE9">
      <w:pPr>
        <w:ind w:firstLine="567"/>
        <w:jc w:val="both"/>
        <w:rPr>
          <w:sz w:val="22"/>
          <w:szCs w:val="22"/>
        </w:rPr>
      </w:pPr>
    </w:p>
    <w:p w:rsidR="005D4DE9" w:rsidRPr="00DB000F" w:rsidRDefault="005D4DE9" w:rsidP="005D4DE9">
      <w:pPr>
        <w:ind w:firstLine="567"/>
        <w:jc w:val="both"/>
        <w:rPr>
          <w:sz w:val="22"/>
          <w:szCs w:val="22"/>
        </w:rPr>
      </w:pPr>
    </w:p>
    <w:p w:rsidR="00DD0DE0" w:rsidRPr="00DB000F" w:rsidRDefault="00DD0DE0">
      <w:pPr>
        <w:rPr>
          <w:sz w:val="22"/>
          <w:szCs w:val="22"/>
        </w:rPr>
      </w:pPr>
    </w:p>
    <w:sectPr w:rsidR="00DD0DE0" w:rsidRPr="00DB000F" w:rsidSect="00DB000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4DE9"/>
    <w:rsid w:val="00171832"/>
    <w:rsid w:val="00494578"/>
    <w:rsid w:val="005137FC"/>
    <w:rsid w:val="00524D0F"/>
    <w:rsid w:val="005D4DE9"/>
    <w:rsid w:val="005E5948"/>
    <w:rsid w:val="00651F24"/>
    <w:rsid w:val="007126C0"/>
    <w:rsid w:val="009277DB"/>
    <w:rsid w:val="00A074BA"/>
    <w:rsid w:val="00AC5AFE"/>
    <w:rsid w:val="00C60A83"/>
    <w:rsid w:val="00C76350"/>
    <w:rsid w:val="00CB0F66"/>
    <w:rsid w:val="00D06AFB"/>
    <w:rsid w:val="00DB000F"/>
    <w:rsid w:val="00DD0DE0"/>
    <w:rsid w:val="00FC13B6"/>
    <w:rsid w:val="00FD2792"/>
    <w:rsid w:val="00FE2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BDA4892-04D7-4CDD-86B5-6158A897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E9"/>
    <w:pPr>
      <w:widowControl w:val="0"/>
      <w:autoSpaceDE w:val="0"/>
      <w:autoSpaceDN w:val="0"/>
      <w:adjustRightInd w:val="0"/>
    </w:pPr>
    <w:rPr>
      <w:sz w:val="24"/>
      <w:szCs w:val="24"/>
    </w:rPr>
  </w:style>
  <w:style w:type="paragraph" w:styleId="1">
    <w:name w:val="heading 1"/>
    <w:basedOn w:val="a"/>
    <w:next w:val="a"/>
    <w:link w:val="10"/>
    <w:qFormat/>
    <w:rsid w:val="00FC13B6"/>
    <w:pPr>
      <w:keepNext/>
      <w:spacing w:before="240" w:after="60"/>
      <w:outlineLvl w:val="0"/>
    </w:pPr>
    <w:rPr>
      <w:rFonts w:ascii="Cambria" w:hAnsi="Cambria"/>
      <w:b/>
      <w:bCs/>
      <w:kern w:val="32"/>
      <w:sz w:val="32"/>
      <w:szCs w:val="32"/>
    </w:rPr>
  </w:style>
  <w:style w:type="paragraph" w:styleId="2">
    <w:name w:val="heading 2"/>
    <w:basedOn w:val="a"/>
    <w:next w:val="a"/>
    <w:qFormat/>
    <w:rsid w:val="005D4DE9"/>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5137FC"/>
    <w:rPr>
      <w:color w:val="0000FF"/>
      <w:u w:val="single"/>
    </w:rPr>
  </w:style>
  <w:style w:type="paragraph" w:styleId="20">
    <w:name w:val="toc 2"/>
    <w:basedOn w:val="a"/>
    <w:next w:val="a"/>
    <w:autoRedefine/>
    <w:uiPriority w:val="39"/>
    <w:rsid w:val="005137FC"/>
    <w:pPr>
      <w:ind w:left="240"/>
    </w:pPr>
  </w:style>
  <w:style w:type="character" w:customStyle="1" w:styleId="10">
    <w:name w:val="Заголовок 1 Знак"/>
    <w:link w:val="1"/>
    <w:rsid w:val="00FC13B6"/>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FC13B6"/>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E53B-A321-4E80-A9E4-88A5D738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4621</Words>
  <Characters>254344</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98369</CharactersWithSpaces>
  <SharedDoc>false</SharedDoc>
  <HLinks>
    <vt:vector size="108" baseType="variant">
      <vt:variant>
        <vt:i4>1376317</vt:i4>
      </vt:variant>
      <vt:variant>
        <vt:i4>104</vt:i4>
      </vt:variant>
      <vt:variant>
        <vt:i4>0</vt:i4>
      </vt:variant>
      <vt:variant>
        <vt:i4>5</vt:i4>
      </vt:variant>
      <vt:variant>
        <vt:lpwstr/>
      </vt:variant>
      <vt:variant>
        <vt:lpwstr>_Toc223245878</vt:lpwstr>
      </vt:variant>
      <vt:variant>
        <vt:i4>1376317</vt:i4>
      </vt:variant>
      <vt:variant>
        <vt:i4>98</vt:i4>
      </vt:variant>
      <vt:variant>
        <vt:i4>0</vt:i4>
      </vt:variant>
      <vt:variant>
        <vt:i4>5</vt:i4>
      </vt:variant>
      <vt:variant>
        <vt:lpwstr/>
      </vt:variant>
      <vt:variant>
        <vt:lpwstr>_Toc223245877</vt:lpwstr>
      </vt:variant>
      <vt:variant>
        <vt:i4>1376317</vt:i4>
      </vt:variant>
      <vt:variant>
        <vt:i4>92</vt:i4>
      </vt:variant>
      <vt:variant>
        <vt:i4>0</vt:i4>
      </vt:variant>
      <vt:variant>
        <vt:i4>5</vt:i4>
      </vt:variant>
      <vt:variant>
        <vt:lpwstr/>
      </vt:variant>
      <vt:variant>
        <vt:lpwstr>_Toc223245876</vt:lpwstr>
      </vt:variant>
      <vt:variant>
        <vt:i4>1376317</vt:i4>
      </vt:variant>
      <vt:variant>
        <vt:i4>86</vt:i4>
      </vt:variant>
      <vt:variant>
        <vt:i4>0</vt:i4>
      </vt:variant>
      <vt:variant>
        <vt:i4>5</vt:i4>
      </vt:variant>
      <vt:variant>
        <vt:lpwstr/>
      </vt:variant>
      <vt:variant>
        <vt:lpwstr>_Toc223245875</vt:lpwstr>
      </vt:variant>
      <vt:variant>
        <vt:i4>1376317</vt:i4>
      </vt:variant>
      <vt:variant>
        <vt:i4>80</vt:i4>
      </vt:variant>
      <vt:variant>
        <vt:i4>0</vt:i4>
      </vt:variant>
      <vt:variant>
        <vt:i4>5</vt:i4>
      </vt:variant>
      <vt:variant>
        <vt:lpwstr/>
      </vt:variant>
      <vt:variant>
        <vt:lpwstr>_Toc223245874</vt:lpwstr>
      </vt:variant>
      <vt:variant>
        <vt:i4>1376317</vt:i4>
      </vt:variant>
      <vt:variant>
        <vt:i4>74</vt:i4>
      </vt:variant>
      <vt:variant>
        <vt:i4>0</vt:i4>
      </vt:variant>
      <vt:variant>
        <vt:i4>5</vt:i4>
      </vt:variant>
      <vt:variant>
        <vt:lpwstr/>
      </vt:variant>
      <vt:variant>
        <vt:lpwstr>_Toc223245873</vt:lpwstr>
      </vt:variant>
      <vt:variant>
        <vt:i4>1376317</vt:i4>
      </vt:variant>
      <vt:variant>
        <vt:i4>68</vt:i4>
      </vt:variant>
      <vt:variant>
        <vt:i4>0</vt:i4>
      </vt:variant>
      <vt:variant>
        <vt:i4>5</vt:i4>
      </vt:variant>
      <vt:variant>
        <vt:lpwstr/>
      </vt:variant>
      <vt:variant>
        <vt:lpwstr>_Toc223245872</vt:lpwstr>
      </vt:variant>
      <vt:variant>
        <vt:i4>1376317</vt:i4>
      </vt:variant>
      <vt:variant>
        <vt:i4>62</vt:i4>
      </vt:variant>
      <vt:variant>
        <vt:i4>0</vt:i4>
      </vt:variant>
      <vt:variant>
        <vt:i4>5</vt:i4>
      </vt:variant>
      <vt:variant>
        <vt:lpwstr/>
      </vt:variant>
      <vt:variant>
        <vt:lpwstr>_Toc223245871</vt:lpwstr>
      </vt:variant>
      <vt:variant>
        <vt:i4>1376317</vt:i4>
      </vt:variant>
      <vt:variant>
        <vt:i4>56</vt:i4>
      </vt:variant>
      <vt:variant>
        <vt:i4>0</vt:i4>
      </vt:variant>
      <vt:variant>
        <vt:i4>5</vt:i4>
      </vt:variant>
      <vt:variant>
        <vt:lpwstr/>
      </vt:variant>
      <vt:variant>
        <vt:lpwstr>_Toc223245870</vt:lpwstr>
      </vt:variant>
      <vt:variant>
        <vt:i4>1310781</vt:i4>
      </vt:variant>
      <vt:variant>
        <vt:i4>50</vt:i4>
      </vt:variant>
      <vt:variant>
        <vt:i4>0</vt:i4>
      </vt:variant>
      <vt:variant>
        <vt:i4>5</vt:i4>
      </vt:variant>
      <vt:variant>
        <vt:lpwstr/>
      </vt:variant>
      <vt:variant>
        <vt:lpwstr>_Toc223245869</vt:lpwstr>
      </vt:variant>
      <vt:variant>
        <vt:i4>1310781</vt:i4>
      </vt:variant>
      <vt:variant>
        <vt:i4>44</vt:i4>
      </vt:variant>
      <vt:variant>
        <vt:i4>0</vt:i4>
      </vt:variant>
      <vt:variant>
        <vt:i4>5</vt:i4>
      </vt:variant>
      <vt:variant>
        <vt:lpwstr/>
      </vt:variant>
      <vt:variant>
        <vt:lpwstr>_Toc223245868</vt:lpwstr>
      </vt:variant>
      <vt:variant>
        <vt:i4>1310781</vt:i4>
      </vt:variant>
      <vt:variant>
        <vt:i4>38</vt:i4>
      </vt:variant>
      <vt:variant>
        <vt:i4>0</vt:i4>
      </vt:variant>
      <vt:variant>
        <vt:i4>5</vt:i4>
      </vt:variant>
      <vt:variant>
        <vt:lpwstr/>
      </vt:variant>
      <vt:variant>
        <vt:lpwstr>_Toc223245867</vt:lpwstr>
      </vt:variant>
      <vt:variant>
        <vt:i4>1310781</vt:i4>
      </vt:variant>
      <vt:variant>
        <vt:i4>32</vt:i4>
      </vt:variant>
      <vt:variant>
        <vt:i4>0</vt:i4>
      </vt:variant>
      <vt:variant>
        <vt:i4>5</vt:i4>
      </vt:variant>
      <vt:variant>
        <vt:lpwstr/>
      </vt:variant>
      <vt:variant>
        <vt:lpwstr>_Toc223245866</vt:lpwstr>
      </vt:variant>
      <vt:variant>
        <vt:i4>1310781</vt:i4>
      </vt:variant>
      <vt:variant>
        <vt:i4>26</vt:i4>
      </vt:variant>
      <vt:variant>
        <vt:i4>0</vt:i4>
      </vt:variant>
      <vt:variant>
        <vt:i4>5</vt:i4>
      </vt:variant>
      <vt:variant>
        <vt:lpwstr/>
      </vt:variant>
      <vt:variant>
        <vt:lpwstr>_Toc223245865</vt:lpwstr>
      </vt:variant>
      <vt:variant>
        <vt:i4>1310781</vt:i4>
      </vt:variant>
      <vt:variant>
        <vt:i4>20</vt:i4>
      </vt:variant>
      <vt:variant>
        <vt:i4>0</vt:i4>
      </vt:variant>
      <vt:variant>
        <vt:i4>5</vt:i4>
      </vt:variant>
      <vt:variant>
        <vt:lpwstr/>
      </vt:variant>
      <vt:variant>
        <vt:lpwstr>_Toc223245864</vt:lpwstr>
      </vt:variant>
      <vt:variant>
        <vt:i4>1310781</vt:i4>
      </vt:variant>
      <vt:variant>
        <vt:i4>14</vt:i4>
      </vt:variant>
      <vt:variant>
        <vt:i4>0</vt:i4>
      </vt:variant>
      <vt:variant>
        <vt:i4>5</vt:i4>
      </vt:variant>
      <vt:variant>
        <vt:lpwstr/>
      </vt:variant>
      <vt:variant>
        <vt:lpwstr>_Toc223245863</vt:lpwstr>
      </vt:variant>
      <vt:variant>
        <vt:i4>1310781</vt:i4>
      </vt:variant>
      <vt:variant>
        <vt:i4>8</vt:i4>
      </vt:variant>
      <vt:variant>
        <vt:i4>0</vt:i4>
      </vt:variant>
      <vt:variant>
        <vt:i4>5</vt:i4>
      </vt:variant>
      <vt:variant>
        <vt:lpwstr/>
      </vt:variant>
      <vt:variant>
        <vt:lpwstr>_Toc223245862</vt:lpwstr>
      </vt:variant>
      <vt:variant>
        <vt:i4>1310781</vt:i4>
      </vt:variant>
      <vt:variant>
        <vt:i4>2</vt:i4>
      </vt:variant>
      <vt:variant>
        <vt:i4>0</vt:i4>
      </vt:variant>
      <vt:variant>
        <vt:i4>5</vt:i4>
      </vt:variant>
      <vt:variant>
        <vt:lpwstr/>
      </vt:variant>
      <vt:variant>
        <vt:lpwstr>_Toc223245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3:59:00Z</dcterms:created>
  <dcterms:modified xsi:type="dcterms:W3CDTF">2021-08-01T13:59:00Z</dcterms:modified>
</cp:coreProperties>
</file>